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75" w:type="pct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35"/>
        <w:gridCol w:w="991"/>
        <w:gridCol w:w="1773"/>
        <w:gridCol w:w="831"/>
        <w:gridCol w:w="2907"/>
      </w:tblGrid>
      <w:tr w:rsidR="00C044DD" w14:paraId="43370B43" w14:textId="77777777">
        <w:trPr>
          <w:trHeight w:val="416"/>
        </w:trPr>
        <w:tc>
          <w:tcPr>
            <w:tcW w:w="1824" w:type="pct"/>
            <w:vAlign w:val="center"/>
          </w:tcPr>
          <w:p w14:paraId="274964BF" w14:textId="77777777" w:rsidR="00C044DD" w:rsidRDefault="00C044DD" w:rsidP="001778F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176" w:type="pct"/>
            <w:gridSpan w:val="4"/>
            <w:vAlign w:val="center"/>
          </w:tcPr>
          <w:p w14:paraId="45AAC43C" w14:textId="77777777" w:rsidR="00C044DD" w:rsidRDefault="00C044DD" w:rsidP="001778FF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1778FF" w14:paraId="52333CC5" w14:textId="77777777">
        <w:trPr>
          <w:trHeight w:val="416"/>
        </w:trPr>
        <w:tc>
          <w:tcPr>
            <w:tcW w:w="1824" w:type="pct"/>
            <w:vAlign w:val="center"/>
          </w:tcPr>
          <w:p w14:paraId="31B7DE89" w14:textId="77777777" w:rsidR="001778FF" w:rsidRPr="00FE6A75" w:rsidRDefault="00235C25" w:rsidP="001778FF">
            <w:pPr>
              <w:jc w:val="center"/>
              <w:rPr>
                <w:rFonts w:cs="Arial"/>
                <w:i/>
                <w:color w:val="FF0000"/>
                <w:szCs w:val="22"/>
              </w:rPr>
            </w:pPr>
            <w:r w:rsidRPr="00FE6A75">
              <w:rPr>
                <w:rFonts w:cs="Arial"/>
                <w:i/>
                <w:color w:val="FF0000"/>
                <w:szCs w:val="22"/>
              </w:rPr>
              <w:t xml:space="preserve">Wpisz nazwę </w:t>
            </w:r>
            <w:r w:rsidR="007C0524">
              <w:rPr>
                <w:rFonts w:cs="Arial"/>
                <w:i/>
                <w:color w:val="FF0000"/>
                <w:szCs w:val="22"/>
              </w:rPr>
              <w:t>wnioskodawcy</w:t>
            </w:r>
          </w:p>
        </w:tc>
        <w:tc>
          <w:tcPr>
            <w:tcW w:w="3176" w:type="pct"/>
            <w:gridSpan w:val="4"/>
            <w:vAlign w:val="center"/>
          </w:tcPr>
          <w:p w14:paraId="75E0F566" w14:textId="77777777" w:rsidR="001778FF" w:rsidRDefault="001778FF" w:rsidP="001778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KUMENTACJA SYSTEMU UTRZYMANIA</w:t>
            </w:r>
          </w:p>
        </w:tc>
      </w:tr>
      <w:tr w:rsidR="00CD75BC" w:rsidRPr="00234D2F" w14:paraId="52895E5D" w14:textId="77777777">
        <w:trPr>
          <w:cantSplit/>
          <w:trHeight w:val="269"/>
        </w:trPr>
        <w:tc>
          <w:tcPr>
            <w:tcW w:w="1824" w:type="pct"/>
            <w:vMerge w:val="restart"/>
            <w:vAlign w:val="center"/>
          </w:tcPr>
          <w:p w14:paraId="12AF2F01" w14:textId="77777777" w:rsidR="00036A36" w:rsidRPr="00780844" w:rsidRDefault="00036A36" w:rsidP="00FC137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350" w:type="pct"/>
            <w:gridSpan w:val="2"/>
            <w:vAlign w:val="center"/>
          </w:tcPr>
          <w:p w14:paraId="65AB003E" w14:textId="77777777" w:rsidR="001778FF" w:rsidRDefault="001778FF" w:rsidP="001778F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826" w:type="pct"/>
            <w:gridSpan w:val="2"/>
            <w:vAlign w:val="center"/>
          </w:tcPr>
          <w:p w14:paraId="6C354448" w14:textId="77777777" w:rsidR="001778FF" w:rsidRPr="001778FF" w:rsidRDefault="001778FF" w:rsidP="001778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D75BC" w14:paraId="22B33DAF" w14:textId="77777777">
        <w:trPr>
          <w:cantSplit/>
          <w:trHeight w:val="145"/>
        </w:trPr>
        <w:tc>
          <w:tcPr>
            <w:tcW w:w="1824" w:type="pct"/>
            <w:vMerge/>
            <w:vAlign w:val="center"/>
          </w:tcPr>
          <w:p w14:paraId="7AF5F850" w14:textId="77777777" w:rsidR="001778FF" w:rsidRPr="003E5920" w:rsidRDefault="001778FF" w:rsidP="001778F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84" w:type="pct"/>
            <w:vAlign w:val="center"/>
          </w:tcPr>
          <w:p w14:paraId="49440FCB" w14:textId="77777777" w:rsidR="001778FF" w:rsidRDefault="001778FF" w:rsidP="001778FF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866" w:type="pct"/>
            <w:vAlign w:val="center"/>
          </w:tcPr>
          <w:p w14:paraId="531ECCF7" w14:textId="77777777" w:rsidR="001778FF" w:rsidRPr="00CD75BC" w:rsidRDefault="001778FF" w:rsidP="001778F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5FAA00FC" w14:textId="77777777" w:rsidR="001778FF" w:rsidRDefault="001778FF" w:rsidP="001778FF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1420" w:type="pct"/>
            <w:vAlign w:val="center"/>
          </w:tcPr>
          <w:p w14:paraId="17F4BAE9" w14:textId="77777777" w:rsidR="001778FF" w:rsidRPr="00CD75BC" w:rsidRDefault="001778FF" w:rsidP="001778FF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51522F86" w14:textId="77777777" w:rsidR="00655FC1" w:rsidRDefault="00655FC1">
      <w:pPr>
        <w:pStyle w:val="Nagwek"/>
      </w:pPr>
    </w:p>
    <w:p w14:paraId="58F6166C" w14:textId="77777777" w:rsidR="00655FC1" w:rsidRDefault="00655FC1"/>
    <w:p w14:paraId="73C718E7" w14:textId="77777777" w:rsidR="00655FC1" w:rsidRDefault="00655FC1"/>
    <w:p w14:paraId="381356CC" w14:textId="77777777" w:rsidR="00655FC1" w:rsidRDefault="00655FC1"/>
    <w:p w14:paraId="58F593C5" w14:textId="77777777" w:rsidR="00655FC1" w:rsidRDefault="00655FC1"/>
    <w:p w14:paraId="6032C73A" w14:textId="77777777" w:rsidR="00655FC1" w:rsidRDefault="00655FC1"/>
    <w:p w14:paraId="1711F409" w14:textId="77777777" w:rsidR="00655FC1" w:rsidRDefault="00655FC1"/>
    <w:p w14:paraId="26CBA954" w14:textId="77777777" w:rsidR="00655FC1" w:rsidRDefault="00655FC1"/>
    <w:p w14:paraId="6E2BCDDC" w14:textId="77777777" w:rsidR="00655FC1" w:rsidRDefault="00655FC1"/>
    <w:p w14:paraId="218562AA" w14:textId="77777777" w:rsidR="00655FC1" w:rsidRDefault="00655FC1">
      <w:pPr>
        <w:pStyle w:val="Nagwek3"/>
        <w:spacing w:before="0" w:after="0" w:line="360" w:lineRule="auto"/>
      </w:pPr>
      <w:r>
        <w:t xml:space="preserve">DOKUMENTACJA </w:t>
      </w:r>
    </w:p>
    <w:p w14:paraId="1526E369" w14:textId="77777777" w:rsidR="00655FC1" w:rsidRDefault="00655FC1">
      <w:pPr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SYSTEMU UTRZYMANIA</w:t>
      </w:r>
    </w:p>
    <w:p w14:paraId="0FEEE9D8" w14:textId="77777777" w:rsidR="00655FC1" w:rsidRDefault="0006646F">
      <w:pPr>
        <w:jc w:val="center"/>
        <w:rPr>
          <w:sz w:val="28"/>
          <w:szCs w:val="28"/>
        </w:rPr>
      </w:pPr>
      <w:r>
        <w:rPr>
          <w:sz w:val="28"/>
          <w:szCs w:val="28"/>
        </w:rPr>
        <w:t>POJAZDU KOLEJOWEGO</w:t>
      </w:r>
      <w:r w:rsidR="00655FC1">
        <w:rPr>
          <w:sz w:val="28"/>
          <w:szCs w:val="28"/>
        </w:rPr>
        <w:t xml:space="preserve"> </w:t>
      </w:r>
      <w:r w:rsidR="005916D9">
        <w:rPr>
          <w:sz w:val="28"/>
          <w:szCs w:val="28"/>
        </w:rPr>
        <w:t xml:space="preserve">TYPU </w:t>
      </w:r>
      <w:r w:rsidR="00C43060">
        <w:rPr>
          <w:sz w:val="28"/>
          <w:szCs w:val="28"/>
        </w:rPr>
        <w:t>……………………….</w:t>
      </w:r>
      <w:r w:rsidR="00655FC1">
        <w:rPr>
          <w:sz w:val="28"/>
          <w:szCs w:val="28"/>
        </w:rPr>
        <w:t xml:space="preserve"> </w:t>
      </w:r>
    </w:p>
    <w:p w14:paraId="5B8DCDDF" w14:textId="77777777" w:rsidR="00655FC1" w:rsidRDefault="00655FC1">
      <w:pPr>
        <w:jc w:val="center"/>
        <w:rPr>
          <w:sz w:val="20"/>
        </w:rPr>
      </w:pPr>
    </w:p>
    <w:p w14:paraId="6A1FCC03" w14:textId="77777777" w:rsidR="00655FC1" w:rsidRDefault="00655FC1">
      <w:pPr>
        <w:jc w:val="center"/>
      </w:pPr>
    </w:p>
    <w:p w14:paraId="60E26D6C" w14:textId="77777777" w:rsidR="00655FC1" w:rsidRDefault="00655FC1">
      <w:pPr>
        <w:jc w:val="center"/>
      </w:pPr>
    </w:p>
    <w:p w14:paraId="698CBC5F" w14:textId="77777777" w:rsidR="00655FC1" w:rsidRDefault="00655FC1">
      <w:pPr>
        <w:jc w:val="center"/>
      </w:pPr>
    </w:p>
    <w:p w14:paraId="5723772E" w14:textId="77777777" w:rsidR="00655FC1" w:rsidRDefault="00655FC1">
      <w:pPr>
        <w:jc w:val="center"/>
      </w:pPr>
    </w:p>
    <w:p w14:paraId="06A0046B" w14:textId="77777777" w:rsidR="00655FC1" w:rsidRDefault="00655FC1">
      <w:pPr>
        <w:jc w:val="center"/>
      </w:pPr>
    </w:p>
    <w:p w14:paraId="43D63524" w14:textId="77777777" w:rsidR="00655FC1" w:rsidRDefault="00655FC1">
      <w:pPr>
        <w:jc w:val="center"/>
      </w:pPr>
    </w:p>
    <w:p w14:paraId="0BC18FBB" w14:textId="77777777" w:rsidR="00655FC1" w:rsidRDefault="00655FC1">
      <w:pPr>
        <w:jc w:val="center"/>
      </w:pPr>
    </w:p>
    <w:p w14:paraId="1BB3B0C2" w14:textId="77777777" w:rsidR="00655FC1" w:rsidRDefault="00655FC1">
      <w:pPr>
        <w:jc w:val="center"/>
      </w:pPr>
    </w:p>
    <w:p w14:paraId="5790C250" w14:textId="77777777" w:rsidR="00655FC1" w:rsidRDefault="00655FC1">
      <w:pPr>
        <w:jc w:val="center"/>
      </w:pPr>
    </w:p>
    <w:p w14:paraId="677B6DF9" w14:textId="77777777" w:rsidR="00655FC1" w:rsidRDefault="00655FC1">
      <w:pPr>
        <w:jc w:val="center"/>
      </w:pPr>
    </w:p>
    <w:p w14:paraId="0536CD6A" w14:textId="77777777" w:rsidR="00655FC1" w:rsidRDefault="00655FC1">
      <w:pPr>
        <w:jc w:val="center"/>
      </w:pPr>
    </w:p>
    <w:p w14:paraId="22731AD3" w14:textId="77777777" w:rsidR="00655FC1" w:rsidRDefault="00655FC1">
      <w:pPr>
        <w:jc w:val="center"/>
      </w:pPr>
    </w:p>
    <w:p w14:paraId="34D8D6C9" w14:textId="77777777" w:rsidR="00655FC1" w:rsidRDefault="00655FC1"/>
    <w:p w14:paraId="7DB4B774" w14:textId="77777777" w:rsidR="00655FC1" w:rsidRDefault="00655FC1">
      <w:pPr>
        <w:jc w:val="center"/>
      </w:pPr>
    </w:p>
    <w:p w14:paraId="18EEE690" w14:textId="77777777" w:rsidR="00655FC1" w:rsidRDefault="00655FC1"/>
    <w:tbl>
      <w:tblPr>
        <w:tblW w:w="0" w:type="auto"/>
        <w:tblLook w:val="00A0" w:firstRow="1" w:lastRow="0" w:firstColumn="1" w:lastColumn="0" w:noHBand="0" w:noVBand="0"/>
      </w:tblPr>
      <w:tblGrid>
        <w:gridCol w:w="5151"/>
        <w:gridCol w:w="4770"/>
      </w:tblGrid>
      <w:tr w:rsidR="00655FC1" w14:paraId="3BAD3822" w14:textId="77777777">
        <w:tc>
          <w:tcPr>
            <w:tcW w:w="5102" w:type="dxa"/>
          </w:tcPr>
          <w:p w14:paraId="200FDAE3" w14:textId="77777777" w:rsidR="00655FC1" w:rsidRPr="00543DA8" w:rsidRDefault="007C052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nioskodawca</w:t>
            </w:r>
          </w:p>
          <w:p w14:paraId="1B4CEF43" w14:textId="77777777" w:rsidR="00655FC1" w:rsidRDefault="00655FC1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7183AB0A" w14:textId="77777777" w:rsidR="00655FC1" w:rsidRDefault="00655FC1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63458655" w14:textId="77777777" w:rsidR="00655FC1" w:rsidRDefault="00655FC1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7D3F53B3" w14:textId="77777777" w:rsidR="00655FC1" w:rsidRDefault="00655FC1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017AFEA8" w14:textId="77777777" w:rsidR="00655FC1" w:rsidRDefault="00655FC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..........................................................................</w:t>
            </w:r>
          </w:p>
          <w:p w14:paraId="6688139F" w14:textId="77777777" w:rsidR="00655FC1" w:rsidRDefault="00655FC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data i podpis)</w:t>
            </w:r>
          </w:p>
        </w:tc>
        <w:tc>
          <w:tcPr>
            <w:tcW w:w="5102" w:type="dxa"/>
          </w:tcPr>
          <w:p w14:paraId="0D65BB7E" w14:textId="77777777" w:rsidR="00655FC1" w:rsidRDefault="00655FC1">
            <w:pPr>
              <w:rPr>
                <w:rFonts w:cs="Arial"/>
              </w:rPr>
            </w:pPr>
            <w:r>
              <w:rPr>
                <w:rFonts w:cs="Arial"/>
              </w:rPr>
              <w:t>Zatwierdzenie</w:t>
            </w:r>
            <w:r w:rsidR="00D114B1">
              <w:rPr>
                <w:rFonts w:cs="Arial"/>
              </w:rPr>
              <w:t xml:space="preserve"> </w:t>
            </w:r>
            <w:r w:rsidR="00826683">
              <w:rPr>
                <w:rFonts w:cs="Arial"/>
              </w:rPr>
              <w:t>przez</w:t>
            </w:r>
          </w:p>
          <w:p w14:paraId="12D691F7" w14:textId="77777777" w:rsidR="00655FC1" w:rsidRDefault="00655FC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ezesa Urzędu Transportu Kolejowego</w:t>
            </w:r>
          </w:p>
          <w:p w14:paraId="4CAA6541" w14:textId="77777777" w:rsidR="00655FC1" w:rsidRDefault="00655FC1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</w:p>
          <w:p w14:paraId="3FFB551E" w14:textId="77777777" w:rsidR="00655FC1" w:rsidRDefault="00655FC1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</w:p>
          <w:p w14:paraId="27FD25F5" w14:textId="77777777" w:rsidR="00655FC1" w:rsidRDefault="00655FC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................................................................</w:t>
            </w:r>
          </w:p>
          <w:p w14:paraId="35A5FB7A" w14:textId="77777777" w:rsidR="00655FC1" w:rsidRDefault="00655FC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data i nr decyzji)</w:t>
            </w:r>
          </w:p>
        </w:tc>
      </w:tr>
    </w:tbl>
    <w:p w14:paraId="7F4F4EC2" w14:textId="77777777" w:rsidR="00655FC1" w:rsidRDefault="00655FC1">
      <w:pPr>
        <w:jc w:val="center"/>
        <w:rPr>
          <w:rFonts w:cs="Arial"/>
        </w:rPr>
      </w:pPr>
    </w:p>
    <w:p w14:paraId="208D6396" w14:textId="77777777" w:rsidR="00655FC1" w:rsidRDefault="00655FC1">
      <w:pPr>
        <w:jc w:val="center"/>
        <w:rPr>
          <w:rFonts w:cs="Arial"/>
        </w:rPr>
      </w:pPr>
    </w:p>
    <w:p w14:paraId="6B3235C0" w14:textId="77777777" w:rsidR="00655FC1" w:rsidRDefault="00655FC1">
      <w:pPr>
        <w:jc w:val="center"/>
        <w:rPr>
          <w:rFonts w:cs="Arial"/>
        </w:rPr>
      </w:pPr>
    </w:p>
    <w:p w14:paraId="0044F2CD" w14:textId="77777777" w:rsidR="00655FC1" w:rsidRDefault="00655FC1">
      <w:pPr>
        <w:jc w:val="center"/>
        <w:rPr>
          <w:rFonts w:cs="Arial"/>
        </w:rPr>
      </w:pPr>
    </w:p>
    <w:p w14:paraId="70235340" w14:textId="77777777" w:rsidR="00655FC1" w:rsidRDefault="00655FC1">
      <w:pPr>
        <w:jc w:val="center"/>
        <w:rPr>
          <w:rFonts w:cs="Arial"/>
        </w:rPr>
      </w:pPr>
    </w:p>
    <w:p w14:paraId="163DA19C" w14:textId="77777777" w:rsidR="00655FC1" w:rsidRDefault="00655FC1">
      <w:pPr>
        <w:jc w:val="center"/>
        <w:rPr>
          <w:rFonts w:cs="Arial"/>
        </w:rPr>
      </w:pPr>
    </w:p>
    <w:p w14:paraId="556D99FD" w14:textId="77777777" w:rsidR="00655FC1" w:rsidRDefault="00655FC1">
      <w:pPr>
        <w:rPr>
          <w:rFonts w:cs="Arial"/>
          <w:sz w:val="20"/>
        </w:rPr>
      </w:pPr>
      <w:r>
        <w:rPr>
          <w:rFonts w:cs="Arial"/>
          <w:sz w:val="20"/>
          <w:u w:val="single"/>
        </w:rPr>
        <w:t>Podstawa prawna opracowania</w:t>
      </w:r>
      <w:r>
        <w:rPr>
          <w:rFonts w:cs="Arial"/>
          <w:sz w:val="20"/>
        </w:rPr>
        <w:t>:</w:t>
      </w:r>
    </w:p>
    <w:p w14:paraId="68B96137" w14:textId="77777777" w:rsidR="00655FC1" w:rsidRDefault="00655FC1" w:rsidP="008D3C48">
      <w:pPr>
        <w:numPr>
          <w:ilvl w:val="0"/>
          <w:numId w:val="1"/>
        </w:numPr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t>Ustawa z dnia 28 marca 2003</w:t>
      </w:r>
      <w:r w:rsidR="0006646F">
        <w:rPr>
          <w:rFonts w:cs="Arial"/>
          <w:sz w:val="20"/>
        </w:rPr>
        <w:t xml:space="preserve"> </w:t>
      </w:r>
      <w:r>
        <w:rPr>
          <w:rFonts w:cs="Arial"/>
          <w:sz w:val="20"/>
        </w:rPr>
        <w:t>r. o transporcie kolejowy</w:t>
      </w:r>
      <w:r w:rsidR="006A74AB">
        <w:rPr>
          <w:rFonts w:cs="Arial"/>
          <w:sz w:val="20"/>
        </w:rPr>
        <w:t>m</w:t>
      </w:r>
      <w:r w:rsidR="00550142">
        <w:rPr>
          <w:rFonts w:cs="Arial"/>
          <w:sz w:val="20"/>
        </w:rPr>
        <w:t xml:space="preserve"> (tekst jedn</w:t>
      </w:r>
      <w:r w:rsidR="00B748E4">
        <w:rPr>
          <w:rFonts w:cs="Arial"/>
          <w:sz w:val="20"/>
        </w:rPr>
        <w:t xml:space="preserve">olity: </w:t>
      </w:r>
      <w:r w:rsidR="008D3C48" w:rsidRPr="008D3C48">
        <w:rPr>
          <w:rFonts w:cs="Arial"/>
          <w:sz w:val="20"/>
        </w:rPr>
        <w:t>Dz.U. 2021 poz. 1984</w:t>
      </w:r>
      <w:r w:rsidR="00550142">
        <w:rPr>
          <w:rFonts w:cs="Arial"/>
          <w:sz w:val="20"/>
        </w:rPr>
        <w:t>)</w:t>
      </w:r>
    </w:p>
    <w:p w14:paraId="2AD360CF" w14:textId="77777777" w:rsidR="00655FC1" w:rsidRPr="00550142" w:rsidRDefault="00655FC1" w:rsidP="00FE6A75">
      <w:pPr>
        <w:numPr>
          <w:ilvl w:val="0"/>
          <w:numId w:val="1"/>
        </w:numPr>
        <w:spacing w:before="120"/>
        <w:ind w:left="1060" w:hanging="703"/>
        <w:jc w:val="both"/>
        <w:rPr>
          <w:rFonts w:cs="Arial"/>
        </w:rPr>
      </w:pPr>
      <w:r w:rsidRPr="007060B1">
        <w:rPr>
          <w:rFonts w:cs="Arial"/>
          <w:sz w:val="20"/>
        </w:rPr>
        <w:lastRenderedPageBreak/>
        <w:t>Rozporządzenie Ministra Infrastruktury z dnia 12 października 2005</w:t>
      </w:r>
      <w:r w:rsidR="00796F9E" w:rsidRPr="00550142">
        <w:rPr>
          <w:rFonts w:cs="Arial"/>
          <w:sz w:val="20"/>
        </w:rPr>
        <w:t xml:space="preserve"> </w:t>
      </w:r>
      <w:r w:rsidRPr="00550142">
        <w:rPr>
          <w:rFonts w:cs="Arial"/>
          <w:sz w:val="20"/>
        </w:rPr>
        <w:t>r. w sprawie ogólnych warunków technicznych eksploatacji pojazdów kolejowych</w:t>
      </w:r>
      <w:r w:rsidR="00550142">
        <w:rPr>
          <w:rFonts w:cs="Arial"/>
          <w:sz w:val="20"/>
        </w:rPr>
        <w:t xml:space="preserve"> (tekst jednolity: Dz. U. </w:t>
      </w:r>
      <w:r w:rsidR="00813252">
        <w:rPr>
          <w:rFonts w:cs="Arial"/>
          <w:sz w:val="20"/>
        </w:rPr>
        <w:t xml:space="preserve">z </w:t>
      </w:r>
      <w:r w:rsidR="00550142">
        <w:rPr>
          <w:rFonts w:cs="Arial"/>
          <w:sz w:val="20"/>
        </w:rPr>
        <w:t>20</w:t>
      </w:r>
      <w:r w:rsidR="00B748E4">
        <w:rPr>
          <w:rFonts w:cs="Arial"/>
          <w:sz w:val="20"/>
        </w:rPr>
        <w:t>16</w:t>
      </w:r>
      <w:r w:rsidR="00813252">
        <w:rPr>
          <w:rFonts w:cs="Arial"/>
          <w:sz w:val="20"/>
        </w:rPr>
        <w:t xml:space="preserve"> r., poz. </w:t>
      </w:r>
      <w:r w:rsidR="00B748E4">
        <w:rPr>
          <w:rFonts w:cs="Arial"/>
          <w:sz w:val="20"/>
        </w:rPr>
        <w:t>226, z </w:t>
      </w:r>
      <w:r w:rsidR="00550142">
        <w:rPr>
          <w:rFonts w:cs="Arial"/>
          <w:sz w:val="20"/>
        </w:rPr>
        <w:t>późn. zm.)</w:t>
      </w:r>
      <w:r w:rsidR="007060B1" w:rsidRPr="00550142">
        <w:rPr>
          <w:rFonts w:cs="Arial"/>
          <w:sz w:val="20"/>
        </w:rPr>
        <w:t>,</w:t>
      </w:r>
    </w:p>
    <w:p w14:paraId="0A35B946" w14:textId="77777777" w:rsidR="007060B1" w:rsidRPr="00FE6A75" w:rsidRDefault="007060B1" w:rsidP="00FE6A75">
      <w:pPr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t>w</w:t>
      </w:r>
      <w:r w:rsidRPr="00FE6A75">
        <w:rPr>
          <w:rFonts w:cs="Arial"/>
          <w:sz w:val="20"/>
        </w:rPr>
        <w:t xml:space="preserve"> brzmieniu obowiązującym.</w:t>
      </w:r>
    </w:p>
    <w:p w14:paraId="4A115E43" w14:textId="77777777" w:rsidR="00917125" w:rsidRPr="00917125" w:rsidRDefault="00917125">
      <w:pPr>
        <w:rPr>
          <w:sz w:val="2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7"/>
        <w:gridCol w:w="728"/>
        <w:gridCol w:w="1351"/>
        <w:gridCol w:w="510"/>
        <w:gridCol w:w="1862"/>
        <w:gridCol w:w="1409"/>
        <w:gridCol w:w="874"/>
      </w:tblGrid>
      <w:tr w:rsidR="009C45FF" w14:paraId="0944C426" w14:textId="77777777" w:rsidTr="00917125">
        <w:trPr>
          <w:trHeight w:val="416"/>
        </w:trPr>
        <w:tc>
          <w:tcPr>
            <w:tcW w:w="1602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75A1426" w14:textId="77777777" w:rsidR="009C45FF" w:rsidRDefault="009C45FF" w:rsidP="00550142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 w:rsidR="00235C25">
              <w:rPr>
                <w:rFonts w:cs="Arial"/>
                <w:sz w:val="20"/>
              </w:rPr>
              <w:t>Nazwa podmiotu</w:t>
            </w:r>
          </w:p>
        </w:tc>
        <w:tc>
          <w:tcPr>
            <w:tcW w:w="2240" w:type="pct"/>
            <w:gridSpan w:val="4"/>
            <w:tcBorders>
              <w:top w:val="single" w:sz="8" w:space="0" w:color="auto"/>
            </w:tcBorders>
            <w:vAlign w:val="center"/>
          </w:tcPr>
          <w:p w14:paraId="75C3A72E" w14:textId="77777777" w:rsidR="009C45FF" w:rsidRDefault="009C45FF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14:paraId="6DF18472" w14:textId="77777777" w:rsidR="009C45FF" w:rsidRDefault="009C45FF" w:rsidP="00930C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4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573099D" w14:textId="77777777" w:rsidR="009C45FF" w:rsidRPr="00DB3DDA" w:rsidRDefault="00DB3DDA" w:rsidP="00DB3DDA">
            <w:pPr>
              <w:pStyle w:val="Nagwek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C45FF" w14:paraId="446C79AC" w14:textId="77777777" w:rsidTr="00917125">
        <w:trPr>
          <w:cantSplit/>
          <w:trHeight w:val="269"/>
        </w:trPr>
        <w:tc>
          <w:tcPr>
            <w:tcW w:w="1602" w:type="pct"/>
            <w:vMerge w:val="restart"/>
            <w:tcBorders>
              <w:left w:val="single" w:sz="8" w:space="0" w:color="auto"/>
            </w:tcBorders>
            <w:vAlign w:val="center"/>
          </w:tcPr>
          <w:p w14:paraId="2E259FCD" w14:textId="77777777" w:rsidR="009C45FF" w:rsidRPr="00436E4B" w:rsidRDefault="009C45FF" w:rsidP="007C0524">
            <w:pPr>
              <w:jc w:val="center"/>
              <w:rPr>
                <w:rFonts w:cs="Arial"/>
                <w:color w:val="FF0000"/>
                <w:szCs w:val="22"/>
              </w:rPr>
            </w:pPr>
            <w:r w:rsidRPr="00436E4B">
              <w:rPr>
                <w:rFonts w:cs="Arial"/>
                <w:color w:val="FF0000"/>
                <w:szCs w:val="22"/>
              </w:rPr>
              <w:t xml:space="preserve">Wpisz </w:t>
            </w:r>
            <w:r w:rsidR="00110615">
              <w:rPr>
                <w:rFonts w:cs="Arial"/>
                <w:color w:val="FF0000"/>
                <w:szCs w:val="22"/>
              </w:rPr>
              <w:t xml:space="preserve">nazwę </w:t>
            </w:r>
            <w:r w:rsidR="007C0524">
              <w:rPr>
                <w:rFonts w:cs="Arial"/>
                <w:color w:val="FF0000"/>
                <w:szCs w:val="22"/>
              </w:rPr>
              <w:t>wnioskodawcy</w:t>
            </w:r>
          </w:p>
        </w:tc>
        <w:tc>
          <w:tcPr>
            <w:tcW w:w="1037" w:type="pct"/>
            <w:gridSpan w:val="2"/>
            <w:vAlign w:val="center"/>
          </w:tcPr>
          <w:p w14:paraId="74704593" w14:textId="77777777" w:rsidR="009C45FF" w:rsidRDefault="009C45FF" w:rsidP="00930CC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3" w:type="pct"/>
            <w:gridSpan w:val="2"/>
            <w:vAlign w:val="center"/>
          </w:tcPr>
          <w:p w14:paraId="122A0AE5" w14:textId="77777777" w:rsidR="009C45FF" w:rsidRPr="00436E4B" w:rsidRDefault="009C45FF" w:rsidP="00930CCE">
            <w:pPr>
              <w:jc w:val="center"/>
              <w:rPr>
                <w:rFonts w:cs="Arial"/>
                <w:color w:val="FF0000"/>
                <w:sz w:val="20"/>
              </w:rPr>
            </w:pPr>
            <w:r w:rsidRPr="00436E4B">
              <w:rPr>
                <w:rFonts w:cs="Arial"/>
                <w:color w:val="FF0000"/>
                <w:sz w:val="20"/>
              </w:rPr>
              <w:t>Wpisz kto opracował</w:t>
            </w:r>
          </w:p>
        </w:tc>
        <w:tc>
          <w:tcPr>
            <w:tcW w:w="714" w:type="pct"/>
            <w:vAlign w:val="center"/>
          </w:tcPr>
          <w:p w14:paraId="71F0BBA5" w14:textId="77777777" w:rsidR="009C45FF" w:rsidRDefault="009C45FF" w:rsidP="00930C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4" w:type="pct"/>
            <w:tcBorders>
              <w:right w:val="single" w:sz="8" w:space="0" w:color="auto"/>
            </w:tcBorders>
            <w:vAlign w:val="center"/>
          </w:tcPr>
          <w:p w14:paraId="3B5B9B95" w14:textId="77777777" w:rsidR="009C45FF" w:rsidRDefault="009C45FF" w:rsidP="00930CCE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9C45FF" w14:paraId="4D436D7E" w14:textId="77777777" w:rsidTr="00917125">
        <w:trPr>
          <w:cantSplit/>
          <w:trHeight w:val="145"/>
        </w:trPr>
        <w:tc>
          <w:tcPr>
            <w:tcW w:w="1602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0848D76" w14:textId="77777777" w:rsidR="009C45FF" w:rsidRDefault="009C45FF" w:rsidP="00930CC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0" w:type="pct"/>
            <w:tcBorders>
              <w:bottom w:val="single" w:sz="8" w:space="0" w:color="auto"/>
            </w:tcBorders>
            <w:vAlign w:val="center"/>
          </w:tcPr>
          <w:p w14:paraId="48339067" w14:textId="77777777" w:rsidR="009C45FF" w:rsidRDefault="009C45FF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67" w:type="pct"/>
            <w:tcBorders>
              <w:bottom w:val="single" w:sz="8" w:space="0" w:color="auto"/>
            </w:tcBorders>
            <w:vAlign w:val="center"/>
          </w:tcPr>
          <w:p w14:paraId="7D37A385" w14:textId="77777777" w:rsidR="009C45FF" w:rsidRPr="00436E4B" w:rsidRDefault="009C45FF" w:rsidP="00930CCE">
            <w:pPr>
              <w:jc w:val="center"/>
              <w:rPr>
                <w:rFonts w:cs="Arial"/>
                <w:color w:val="FF0000"/>
                <w:sz w:val="20"/>
              </w:rPr>
            </w:pPr>
            <w:r w:rsidRPr="00436E4B">
              <w:rPr>
                <w:rFonts w:cs="Arial"/>
                <w:color w:val="FF0000"/>
                <w:sz w:val="20"/>
              </w:rPr>
              <w:t>Wpisz datę opracowania</w:t>
            </w:r>
          </w:p>
        </w:tc>
        <w:tc>
          <w:tcPr>
            <w:tcW w:w="260" w:type="pct"/>
            <w:tcBorders>
              <w:bottom w:val="single" w:sz="8" w:space="0" w:color="auto"/>
            </w:tcBorders>
            <w:vAlign w:val="center"/>
          </w:tcPr>
          <w:p w14:paraId="5A8918EE" w14:textId="77777777" w:rsidR="009C45FF" w:rsidRDefault="009C45FF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3" w:type="pct"/>
            <w:tcBorders>
              <w:bottom w:val="single" w:sz="8" w:space="0" w:color="auto"/>
            </w:tcBorders>
            <w:vAlign w:val="center"/>
          </w:tcPr>
          <w:p w14:paraId="588E46CA" w14:textId="77777777" w:rsidR="009C45FF" w:rsidRPr="00436E4B" w:rsidRDefault="005A464D" w:rsidP="00930CCE">
            <w:pPr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Wpisz nr </w:t>
            </w:r>
            <w:r w:rsidR="009C45FF" w:rsidRPr="00436E4B">
              <w:rPr>
                <w:rFonts w:cs="Arial"/>
                <w:color w:val="FF0000"/>
                <w:sz w:val="20"/>
              </w:rPr>
              <w:t>dokumentacji</w:t>
            </w:r>
          </w:p>
        </w:tc>
        <w:tc>
          <w:tcPr>
            <w:tcW w:w="714" w:type="pct"/>
            <w:tcBorders>
              <w:bottom w:val="single" w:sz="8" w:space="0" w:color="auto"/>
            </w:tcBorders>
            <w:vAlign w:val="center"/>
          </w:tcPr>
          <w:p w14:paraId="653E9589" w14:textId="77777777" w:rsidR="009C45FF" w:rsidRDefault="009C45FF" w:rsidP="00930C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4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CFBA706" w14:textId="77777777" w:rsidR="009C45FF" w:rsidRDefault="009C45FF" w:rsidP="00930CCE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2ECC4C39" w14:textId="77777777" w:rsidR="00655FC1" w:rsidRDefault="00655FC1"/>
    <w:p w14:paraId="6E94EB30" w14:textId="77777777" w:rsidR="00655FC1" w:rsidRDefault="00655FC1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KARTA INFORMACYJNA</w:t>
      </w:r>
    </w:p>
    <w:p w14:paraId="620F9163" w14:textId="77777777" w:rsidR="00655FC1" w:rsidRDefault="00655FC1">
      <w:pPr>
        <w:jc w:val="center"/>
      </w:pPr>
    </w:p>
    <w:p w14:paraId="0A497409" w14:textId="77777777" w:rsidR="00655FC1" w:rsidRDefault="00655FC1">
      <w:pPr>
        <w:rPr>
          <w:rFonts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911"/>
        <w:gridCol w:w="298"/>
        <w:gridCol w:w="1198"/>
        <w:gridCol w:w="1198"/>
        <w:gridCol w:w="1198"/>
        <w:gridCol w:w="1198"/>
        <w:gridCol w:w="1198"/>
        <w:gridCol w:w="1183"/>
      </w:tblGrid>
      <w:tr w:rsidR="00655FC1" w14:paraId="5FE8BAB8" w14:textId="77777777">
        <w:trPr>
          <w:cantSplit/>
        </w:trPr>
        <w:tc>
          <w:tcPr>
            <w:tcW w:w="5000" w:type="pct"/>
            <w:gridSpan w:val="9"/>
            <w:tcBorders>
              <w:bottom w:val="single" w:sz="12" w:space="0" w:color="auto"/>
            </w:tcBorders>
            <w:vAlign w:val="center"/>
          </w:tcPr>
          <w:p w14:paraId="3EF5346B" w14:textId="77777777" w:rsidR="00655FC1" w:rsidRDefault="007C0524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</w:t>
            </w:r>
            <w:r w:rsidR="00655FC1">
              <w:rPr>
                <w:rFonts w:cs="Arial"/>
                <w:b/>
                <w:szCs w:val="22"/>
              </w:rPr>
              <w:t>. TYP POJAZDU</w:t>
            </w:r>
          </w:p>
        </w:tc>
      </w:tr>
      <w:tr w:rsidR="00D114B1" w14:paraId="6214C144" w14:textId="77777777" w:rsidTr="00D114B1">
        <w:trPr>
          <w:cantSplit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501A7A" w14:textId="77777777" w:rsidR="00D114B1" w:rsidRPr="00D114B1" w:rsidRDefault="00D114B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D114B1">
              <w:rPr>
                <w:rFonts w:cs="Arial"/>
                <w:sz w:val="24"/>
                <w:szCs w:val="24"/>
              </w:rPr>
              <w:t>Nazwa</w:t>
            </w:r>
          </w:p>
        </w:tc>
      </w:tr>
      <w:tr w:rsidR="00D114B1" w14:paraId="328E081E" w14:textId="77777777" w:rsidTr="00D114B1">
        <w:trPr>
          <w:cantSplit/>
        </w:trPr>
        <w:tc>
          <w:tcPr>
            <w:tcW w:w="5000" w:type="pct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72CC9" w14:textId="77777777" w:rsidR="00D114B1" w:rsidRDefault="00110615" w:rsidP="00FE6A75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N</w:t>
            </w:r>
            <w:r w:rsidRPr="00D114B1">
              <w:rPr>
                <w:rFonts w:cs="Arial"/>
                <w:color w:val="FF0000"/>
                <w:sz w:val="24"/>
                <w:szCs w:val="24"/>
              </w:rPr>
              <w:t xml:space="preserve">azwa zgodna z </w:t>
            </w:r>
            <w:r>
              <w:rPr>
                <w:rFonts w:cs="Arial"/>
                <w:color w:val="FF0000"/>
                <w:sz w:val="24"/>
                <w:szCs w:val="24"/>
              </w:rPr>
              <w:t xml:space="preserve">nazwą wskazaną w przywołanym poniżej </w:t>
            </w:r>
            <w:r w:rsidR="00FE6A75">
              <w:rPr>
                <w:rFonts w:cs="Arial"/>
                <w:color w:val="FF0000"/>
                <w:sz w:val="24"/>
                <w:szCs w:val="24"/>
              </w:rPr>
              <w:t xml:space="preserve">dokumencie </w:t>
            </w:r>
            <w:r>
              <w:rPr>
                <w:rFonts w:cs="Arial"/>
                <w:color w:val="FF0000"/>
                <w:sz w:val="24"/>
                <w:szCs w:val="24"/>
              </w:rPr>
              <w:t>dopuszczenia</w:t>
            </w:r>
          </w:p>
        </w:tc>
      </w:tr>
      <w:tr w:rsidR="00655FC1" w14:paraId="4CEDCA47" w14:textId="77777777" w:rsidTr="00D114B1">
        <w:tc>
          <w:tcPr>
            <w:tcW w:w="775" w:type="pct"/>
            <w:tcBorders>
              <w:top w:val="single" w:sz="12" w:space="0" w:color="auto"/>
            </w:tcBorders>
            <w:vAlign w:val="center"/>
          </w:tcPr>
          <w:p w14:paraId="0DDA2C5C" w14:textId="77777777" w:rsidR="00655FC1" w:rsidRDefault="00655FC1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609" w:type="pct"/>
            <w:gridSpan w:val="2"/>
            <w:tcBorders>
              <w:top w:val="single" w:sz="12" w:space="0" w:color="auto"/>
            </w:tcBorders>
            <w:vAlign w:val="center"/>
          </w:tcPr>
          <w:p w14:paraId="05E48783" w14:textId="77777777" w:rsidR="00655FC1" w:rsidRDefault="00655FC1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604" w:type="pct"/>
            <w:tcBorders>
              <w:top w:val="single" w:sz="12" w:space="0" w:color="auto"/>
            </w:tcBorders>
            <w:vAlign w:val="center"/>
          </w:tcPr>
          <w:p w14:paraId="2B2F6802" w14:textId="77777777" w:rsidR="00655FC1" w:rsidRDefault="00655FC1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604" w:type="pct"/>
            <w:tcBorders>
              <w:top w:val="single" w:sz="12" w:space="0" w:color="auto"/>
            </w:tcBorders>
            <w:vAlign w:val="center"/>
          </w:tcPr>
          <w:p w14:paraId="54B5F023" w14:textId="77777777" w:rsidR="00655FC1" w:rsidRDefault="00655FC1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604" w:type="pct"/>
            <w:tcBorders>
              <w:top w:val="single" w:sz="12" w:space="0" w:color="auto"/>
            </w:tcBorders>
            <w:vAlign w:val="center"/>
          </w:tcPr>
          <w:p w14:paraId="62CA5FA1" w14:textId="77777777" w:rsidR="00655FC1" w:rsidRDefault="00655FC1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604" w:type="pct"/>
            <w:tcBorders>
              <w:top w:val="single" w:sz="12" w:space="0" w:color="auto"/>
            </w:tcBorders>
            <w:vAlign w:val="center"/>
          </w:tcPr>
          <w:p w14:paraId="08C3996E" w14:textId="77777777" w:rsidR="00655FC1" w:rsidRDefault="00655FC1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604" w:type="pct"/>
            <w:tcBorders>
              <w:top w:val="single" w:sz="12" w:space="0" w:color="auto"/>
            </w:tcBorders>
            <w:vAlign w:val="center"/>
          </w:tcPr>
          <w:p w14:paraId="52E1C0B0" w14:textId="77777777" w:rsidR="00655FC1" w:rsidRDefault="00655FC1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597" w:type="pct"/>
            <w:tcBorders>
              <w:top w:val="single" w:sz="12" w:space="0" w:color="auto"/>
            </w:tcBorders>
            <w:vAlign w:val="center"/>
          </w:tcPr>
          <w:p w14:paraId="39AA14D4" w14:textId="77777777" w:rsidR="00655FC1" w:rsidRDefault="00655FC1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655FC1" w14:paraId="1B44ADB0" w14:textId="77777777">
        <w:trPr>
          <w:cantSplit/>
        </w:trPr>
        <w:tc>
          <w:tcPr>
            <w:tcW w:w="5000" w:type="pct"/>
            <w:gridSpan w:val="9"/>
            <w:tcBorders>
              <w:bottom w:val="single" w:sz="12" w:space="0" w:color="auto"/>
            </w:tcBorders>
            <w:vAlign w:val="center"/>
          </w:tcPr>
          <w:p w14:paraId="5975E7A6" w14:textId="77777777" w:rsidR="00655FC1" w:rsidRDefault="007C0524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</w:t>
            </w:r>
            <w:r w:rsidR="00655FC1">
              <w:rPr>
                <w:rFonts w:cs="Arial"/>
                <w:b/>
                <w:szCs w:val="22"/>
              </w:rPr>
              <w:t xml:space="preserve">. </w:t>
            </w:r>
            <w:r w:rsidR="00890178">
              <w:rPr>
                <w:rFonts w:cs="Arial"/>
                <w:b/>
                <w:szCs w:val="22"/>
              </w:rPr>
              <w:t>DOKUMENT DOPUSZCZENIA DO EKSPLOATAC</w:t>
            </w:r>
            <w:r w:rsidR="00655FC1">
              <w:rPr>
                <w:rFonts w:cs="Arial"/>
                <w:b/>
                <w:szCs w:val="22"/>
              </w:rPr>
              <w:t>JI</w:t>
            </w:r>
          </w:p>
        </w:tc>
      </w:tr>
      <w:tr w:rsidR="00655FC1" w14:paraId="51041470" w14:textId="77777777" w:rsidTr="00D114B1">
        <w:trPr>
          <w:cantSplit/>
        </w:trPr>
        <w:tc>
          <w:tcPr>
            <w:tcW w:w="2592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4C7FF5F" w14:textId="77777777" w:rsidR="00655FC1" w:rsidRDefault="00655FC1" w:rsidP="00890178">
            <w:pPr>
              <w:pStyle w:val="Nagwek5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 xml:space="preserve">Numer </w:t>
            </w:r>
            <w:r w:rsidR="00890178">
              <w:rPr>
                <w:rFonts w:cs="Arial"/>
                <w:i w:val="0"/>
                <w:sz w:val="22"/>
                <w:szCs w:val="22"/>
              </w:rPr>
              <w:t>dokumentu</w:t>
            </w:r>
          </w:p>
        </w:tc>
        <w:tc>
          <w:tcPr>
            <w:tcW w:w="2408" w:type="pct"/>
            <w:gridSpan w:val="4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9CAF75" w14:textId="77777777" w:rsidR="00655FC1" w:rsidRDefault="00655FC1">
            <w:pPr>
              <w:pStyle w:val="Nagwek5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Data wydania</w:t>
            </w:r>
          </w:p>
        </w:tc>
      </w:tr>
      <w:tr w:rsidR="00655FC1" w14:paraId="0FB89E40" w14:textId="77777777" w:rsidTr="00D114B1">
        <w:trPr>
          <w:cantSplit/>
        </w:trPr>
        <w:tc>
          <w:tcPr>
            <w:tcW w:w="2592" w:type="pct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0ED1F" w14:textId="77777777" w:rsidR="00655FC1" w:rsidRPr="009C45FF" w:rsidRDefault="009C45FF" w:rsidP="007C0524">
            <w:pPr>
              <w:spacing w:before="60" w:after="60"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9C45FF">
              <w:rPr>
                <w:rFonts w:cs="Arial"/>
                <w:color w:val="FF0000"/>
                <w:sz w:val="24"/>
                <w:szCs w:val="24"/>
              </w:rPr>
              <w:t>Wpisz n</w:t>
            </w:r>
            <w:r w:rsidR="00FE6A75">
              <w:rPr>
                <w:rFonts w:cs="Arial"/>
                <w:color w:val="FF0000"/>
                <w:sz w:val="24"/>
                <w:szCs w:val="24"/>
              </w:rPr>
              <w:t>ume</w:t>
            </w:r>
            <w:r w:rsidRPr="009C45FF">
              <w:rPr>
                <w:rFonts w:cs="Arial"/>
                <w:color w:val="FF0000"/>
                <w:sz w:val="24"/>
                <w:szCs w:val="24"/>
              </w:rPr>
              <w:t xml:space="preserve">r świadectwa </w:t>
            </w:r>
            <w:r w:rsidR="007C0524">
              <w:rPr>
                <w:rFonts w:cs="Arial"/>
                <w:color w:val="FF0000"/>
                <w:sz w:val="24"/>
                <w:szCs w:val="24"/>
              </w:rPr>
              <w:t>w</w:t>
            </w:r>
            <w:r w:rsidR="00890178">
              <w:rPr>
                <w:rFonts w:cs="Arial"/>
                <w:color w:val="FF0000"/>
                <w:sz w:val="24"/>
                <w:szCs w:val="24"/>
              </w:rPr>
              <w:t xml:space="preserve">ydanego dla pojazdu </w:t>
            </w:r>
            <w:r w:rsidRPr="009C45FF">
              <w:rPr>
                <w:rFonts w:cs="Arial"/>
                <w:color w:val="FF0000"/>
                <w:sz w:val="24"/>
                <w:szCs w:val="24"/>
              </w:rPr>
              <w:t>którego dotyczy DSU</w:t>
            </w:r>
          </w:p>
        </w:tc>
        <w:tc>
          <w:tcPr>
            <w:tcW w:w="2408" w:type="pct"/>
            <w:gridSpan w:val="4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58F55" w14:textId="77777777" w:rsidR="00655FC1" w:rsidRPr="000B5F7C" w:rsidRDefault="009C45FF" w:rsidP="00890178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9C45FF">
              <w:rPr>
                <w:rFonts w:cs="Arial"/>
                <w:color w:val="FF0000"/>
                <w:sz w:val="24"/>
                <w:szCs w:val="24"/>
              </w:rPr>
              <w:t xml:space="preserve">Wpisz datę wydania </w:t>
            </w:r>
            <w:r w:rsidR="00890178">
              <w:rPr>
                <w:rFonts w:cs="Arial"/>
                <w:color w:val="FF0000"/>
                <w:sz w:val="24"/>
                <w:szCs w:val="24"/>
              </w:rPr>
              <w:t>dokumentu</w:t>
            </w:r>
            <w:r w:rsidR="00890178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655FC1" w14:paraId="4B0ADC62" w14:textId="77777777">
        <w:trPr>
          <w:cantSplit/>
        </w:trPr>
        <w:tc>
          <w:tcPr>
            <w:tcW w:w="5000" w:type="pct"/>
            <w:gridSpan w:val="9"/>
            <w:tcBorders>
              <w:top w:val="single" w:sz="12" w:space="0" w:color="auto"/>
            </w:tcBorders>
            <w:vAlign w:val="center"/>
          </w:tcPr>
          <w:p w14:paraId="389BC615" w14:textId="77777777" w:rsidR="00655FC1" w:rsidRDefault="00655FC1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655FC1" w14:paraId="208C4906" w14:textId="77777777">
        <w:trPr>
          <w:cantSplit/>
        </w:trPr>
        <w:tc>
          <w:tcPr>
            <w:tcW w:w="5000" w:type="pct"/>
            <w:gridSpan w:val="9"/>
            <w:tcBorders>
              <w:bottom w:val="single" w:sz="12" w:space="0" w:color="auto"/>
            </w:tcBorders>
            <w:vAlign w:val="center"/>
          </w:tcPr>
          <w:p w14:paraId="7AB583C0" w14:textId="77777777" w:rsidR="00655FC1" w:rsidRDefault="007C0524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</w:t>
            </w:r>
            <w:r w:rsidR="00655FC1">
              <w:rPr>
                <w:rFonts w:cs="Arial"/>
                <w:b/>
                <w:szCs w:val="22"/>
              </w:rPr>
              <w:t>. DOKUMENTACJA BAZOWA</w:t>
            </w:r>
          </w:p>
        </w:tc>
      </w:tr>
      <w:tr w:rsidR="00655FC1" w14:paraId="2FA0C052" w14:textId="77777777" w:rsidTr="00D114B1">
        <w:trPr>
          <w:cantSplit/>
          <w:trHeight w:val="381"/>
        </w:trPr>
        <w:tc>
          <w:tcPr>
            <w:tcW w:w="1234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A30CA" w14:textId="77777777" w:rsidR="00655FC1" w:rsidRDefault="00115EB5">
            <w:pPr>
              <w:pStyle w:val="Nagwek5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Nr opracowania</w:t>
            </w:r>
          </w:p>
        </w:tc>
        <w:tc>
          <w:tcPr>
            <w:tcW w:w="3766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8E8569" w14:textId="77777777" w:rsidR="00655FC1" w:rsidRDefault="00115EB5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ytuł opracowania</w:t>
            </w:r>
          </w:p>
        </w:tc>
      </w:tr>
      <w:tr w:rsidR="00115EB5" w14:paraId="04A8F5E6" w14:textId="77777777" w:rsidTr="00D114B1">
        <w:trPr>
          <w:cantSplit/>
          <w:trHeight w:val="376"/>
        </w:trPr>
        <w:tc>
          <w:tcPr>
            <w:tcW w:w="1234" w:type="pct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4FEE5F3" w14:textId="77777777" w:rsidR="00115EB5" w:rsidRDefault="00115EB5">
            <w:pPr>
              <w:pStyle w:val="Nagwek5"/>
              <w:spacing w:before="0" w:after="0"/>
              <w:rPr>
                <w:rFonts w:cs="Arial"/>
                <w:i w:val="0"/>
                <w:sz w:val="22"/>
                <w:szCs w:val="22"/>
              </w:rPr>
            </w:pPr>
          </w:p>
        </w:tc>
        <w:tc>
          <w:tcPr>
            <w:tcW w:w="3766" w:type="pct"/>
            <w:gridSpan w:val="7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1C88528" w14:textId="77777777" w:rsidR="00115EB5" w:rsidRDefault="00115EB5">
            <w:pPr>
              <w:spacing w:before="60" w:after="60"/>
              <w:jc w:val="center"/>
              <w:rPr>
                <w:rFonts w:cs="Arial"/>
                <w:szCs w:val="22"/>
              </w:rPr>
            </w:pPr>
          </w:p>
        </w:tc>
      </w:tr>
      <w:tr w:rsidR="00115EB5" w14:paraId="4CC12371" w14:textId="77777777" w:rsidTr="00D114B1">
        <w:trPr>
          <w:cantSplit/>
          <w:trHeight w:val="332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E2C08" w14:textId="77777777" w:rsidR="00115EB5" w:rsidRDefault="00115EB5">
            <w:pPr>
              <w:pStyle w:val="Nagwek5"/>
              <w:spacing w:before="0" w:after="0"/>
              <w:jc w:val="center"/>
              <w:rPr>
                <w:rFonts w:cs="Arial"/>
                <w:i w:val="0"/>
                <w:sz w:val="22"/>
                <w:szCs w:val="22"/>
              </w:rPr>
            </w:pPr>
          </w:p>
        </w:tc>
        <w:tc>
          <w:tcPr>
            <w:tcW w:w="3766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C1793" w14:textId="77777777" w:rsidR="00115EB5" w:rsidRDefault="00115EB5">
            <w:pPr>
              <w:shd w:val="clear" w:color="auto" w:fill="FFFFFF"/>
              <w:jc w:val="center"/>
              <w:rPr>
                <w:rFonts w:cs="Arial"/>
                <w:b/>
                <w:szCs w:val="22"/>
              </w:rPr>
            </w:pPr>
          </w:p>
        </w:tc>
      </w:tr>
      <w:tr w:rsidR="00655FC1" w14:paraId="1D827DCB" w14:textId="77777777" w:rsidTr="00D114B1">
        <w:trPr>
          <w:trHeight w:val="224"/>
        </w:trPr>
        <w:tc>
          <w:tcPr>
            <w:tcW w:w="775" w:type="pct"/>
            <w:tcBorders>
              <w:top w:val="single" w:sz="12" w:space="0" w:color="auto"/>
            </w:tcBorders>
            <w:vAlign w:val="center"/>
          </w:tcPr>
          <w:p w14:paraId="28797301" w14:textId="77777777" w:rsidR="00655FC1" w:rsidRDefault="00655FC1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609" w:type="pct"/>
            <w:gridSpan w:val="2"/>
            <w:tcBorders>
              <w:top w:val="single" w:sz="12" w:space="0" w:color="auto"/>
            </w:tcBorders>
            <w:vAlign w:val="center"/>
          </w:tcPr>
          <w:p w14:paraId="563DB5BE" w14:textId="77777777" w:rsidR="00655FC1" w:rsidRDefault="00655FC1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604" w:type="pct"/>
            <w:tcBorders>
              <w:top w:val="single" w:sz="12" w:space="0" w:color="auto"/>
            </w:tcBorders>
            <w:vAlign w:val="center"/>
          </w:tcPr>
          <w:p w14:paraId="187225B3" w14:textId="77777777" w:rsidR="00655FC1" w:rsidRDefault="00655FC1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604" w:type="pct"/>
            <w:tcBorders>
              <w:top w:val="single" w:sz="12" w:space="0" w:color="auto"/>
            </w:tcBorders>
            <w:vAlign w:val="center"/>
          </w:tcPr>
          <w:p w14:paraId="6E1CF82D" w14:textId="77777777" w:rsidR="00655FC1" w:rsidRDefault="00655FC1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604" w:type="pct"/>
            <w:tcBorders>
              <w:top w:val="single" w:sz="12" w:space="0" w:color="auto"/>
            </w:tcBorders>
            <w:vAlign w:val="center"/>
          </w:tcPr>
          <w:p w14:paraId="6869C05E" w14:textId="77777777" w:rsidR="00655FC1" w:rsidRDefault="00655FC1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604" w:type="pct"/>
            <w:tcBorders>
              <w:top w:val="single" w:sz="12" w:space="0" w:color="auto"/>
            </w:tcBorders>
            <w:vAlign w:val="center"/>
          </w:tcPr>
          <w:p w14:paraId="3C05D740" w14:textId="77777777" w:rsidR="00655FC1" w:rsidRDefault="00655FC1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604" w:type="pct"/>
            <w:tcBorders>
              <w:top w:val="single" w:sz="12" w:space="0" w:color="auto"/>
            </w:tcBorders>
            <w:vAlign w:val="center"/>
          </w:tcPr>
          <w:p w14:paraId="471F8AD1" w14:textId="77777777" w:rsidR="00655FC1" w:rsidRDefault="00655FC1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597" w:type="pct"/>
            <w:tcBorders>
              <w:top w:val="single" w:sz="12" w:space="0" w:color="auto"/>
            </w:tcBorders>
            <w:vAlign w:val="center"/>
          </w:tcPr>
          <w:p w14:paraId="201D423A" w14:textId="77777777" w:rsidR="00655FC1" w:rsidRDefault="00655FC1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655FC1" w14:paraId="2824A134" w14:textId="77777777">
        <w:trPr>
          <w:cantSplit/>
        </w:trPr>
        <w:tc>
          <w:tcPr>
            <w:tcW w:w="5000" w:type="pct"/>
            <w:gridSpan w:val="9"/>
            <w:vAlign w:val="center"/>
          </w:tcPr>
          <w:p w14:paraId="32209C9A" w14:textId="77777777" w:rsidR="00655FC1" w:rsidRDefault="007C0524" w:rsidP="007C0524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</w:t>
            </w:r>
            <w:r w:rsidR="00655FC1">
              <w:rPr>
                <w:rFonts w:cs="Arial"/>
                <w:b/>
                <w:szCs w:val="22"/>
              </w:rPr>
              <w:t xml:space="preserve">. </w:t>
            </w:r>
            <w:r w:rsidR="00826683">
              <w:rPr>
                <w:rFonts w:cs="Arial"/>
                <w:b/>
                <w:szCs w:val="22"/>
              </w:rPr>
              <w:t xml:space="preserve">OŚWIADCZENIE </w:t>
            </w:r>
            <w:r>
              <w:rPr>
                <w:rFonts w:cs="Arial"/>
                <w:b/>
                <w:szCs w:val="22"/>
              </w:rPr>
              <w:t>WNIOSKODAWCY</w:t>
            </w:r>
          </w:p>
        </w:tc>
      </w:tr>
      <w:tr w:rsidR="00655FC1" w14:paraId="2F4CA3DE" w14:textId="77777777">
        <w:trPr>
          <w:cantSplit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918E4" w14:textId="77777777" w:rsidR="00655FC1" w:rsidRPr="00FE6A75" w:rsidRDefault="00826683" w:rsidP="007C0524">
            <w:pPr>
              <w:spacing w:before="60" w:after="60"/>
              <w:jc w:val="both"/>
              <w:rPr>
                <w:rFonts w:cs="Arial"/>
                <w:sz w:val="20"/>
              </w:rPr>
            </w:pPr>
            <w:r w:rsidRPr="00FE6A75">
              <w:rPr>
                <w:rFonts w:cs="Arial"/>
                <w:sz w:val="20"/>
              </w:rPr>
              <w:t>Oświadczam,</w:t>
            </w:r>
            <w:r w:rsidR="00B748E4">
              <w:rPr>
                <w:rFonts w:cs="Arial"/>
                <w:sz w:val="20"/>
              </w:rPr>
              <w:t xml:space="preserve"> że</w:t>
            </w:r>
            <w:r w:rsidR="00655FC1" w:rsidRPr="00FE6A75">
              <w:rPr>
                <w:rFonts w:cs="Arial"/>
                <w:sz w:val="20"/>
              </w:rPr>
              <w:t xml:space="preserve"> </w:t>
            </w:r>
            <w:r w:rsidR="00890178" w:rsidRPr="00FE6A75">
              <w:rPr>
                <w:rFonts w:cs="Arial"/>
                <w:sz w:val="20"/>
              </w:rPr>
              <w:t xml:space="preserve">niniejsza dokumentacja </w:t>
            </w:r>
            <w:r w:rsidR="00655FC1" w:rsidRPr="00FE6A75">
              <w:rPr>
                <w:rFonts w:cs="Arial"/>
                <w:sz w:val="20"/>
              </w:rPr>
              <w:t xml:space="preserve">systemu utrzymania </w:t>
            </w:r>
            <w:r w:rsidR="00890178" w:rsidRPr="00FE6A75">
              <w:rPr>
                <w:sz w:val="20"/>
              </w:rPr>
              <w:t>jest zgo</w:t>
            </w:r>
            <w:r w:rsidR="00B748E4">
              <w:rPr>
                <w:sz w:val="20"/>
              </w:rPr>
              <w:t>dna z wymaganiami określonymi w </w:t>
            </w:r>
            <w:r w:rsidR="00890178" w:rsidRPr="00FE6A75">
              <w:rPr>
                <w:sz w:val="20"/>
              </w:rPr>
              <w:t xml:space="preserve">dokumentacji technicznej pojazdu kolejowego oraz w przepisach </w:t>
            </w:r>
            <w:r w:rsidR="00890178" w:rsidRPr="00FE6A75">
              <w:rPr>
                <w:rFonts w:cs="Arial"/>
                <w:sz w:val="20"/>
              </w:rPr>
              <w:t>rozporządzeni</w:t>
            </w:r>
            <w:r w:rsidR="007C0524">
              <w:rPr>
                <w:rFonts w:cs="Arial"/>
                <w:sz w:val="20"/>
              </w:rPr>
              <w:t>a</w:t>
            </w:r>
            <w:r w:rsidR="00890178" w:rsidRPr="00FE6A75">
              <w:rPr>
                <w:rFonts w:cs="Arial"/>
                <w:sz w:val="20"/>
              </w:rPr>
              <w:t xml:space="preserve"> Ministra Infrastruktury z dnia 12 października 2005 r. w sprawie ogólnych warunków technicznych eksploatacji pojazdów kolejowych (tekst jednolity: Dz. U. </w:t>
            </w:r>
            <w:r w:rsidR="00813252">
              <w:rPr>
                <w:rFonts w:cs="Arial"/>
                <w:sz w:val="20"/>
              </w:rPr>
              <w:t xml:space="preserve">z </w:t>
            </w:r>
            <w:r w:rsidR="00890178" w:rsidRPr="00FE6A75">
              <w:rPr>
                <w:rFonts w:cs="Arial"/>
                <w:sz w:val="20"/>
              </w:rPr>
              <w:t>2016</w:t>
            </w:r>
            <w:r w:rsidR="00813252">
              <w:rPr>
                <w:rFonts w:cs="Arial"/>
                <w:sz w:val="20"/>
              </w:rPr>
              <w:t xml:space="preserve"> r.</w:t>
            </w:r>
            <w:r w:rsidR="00890178" w:rsidRPr="00FE6A75">
              <w:rPr>
                <w:rFonts w:cs="Arial"/>
                <w:sz w:val="20"/>
              </w:rPr>
              <w:t>, poz. 226, z późn. zm.).</w:t>
            </w:r>
            <w:r w:rsidR="00655FC1" w:rsidRPr="00FE6A75">
              <w:rPr>
                <w:rFonts w:cs="Arial"/>
                <w:sz w:val="20"/>
              </w:rPr>
              <w:t xml:space="preserve"> </w:t>
            </w:r>
          </w:p>
        </w:tc>
      </w:tr>
      <w:tr w:rsidR="00655FC1" w14:paraId="7757CFD2" w14:textId="77777777" w:rsidTr="00D114B1">
        <w:trPr>
          <w:cantSplit/>
          <w:trHeight w:val="815"/>
        </w:trPr>
        <w:tc>
          <w:tcPr>
            <w:tcW w:w="2592" w:type="pct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7489A" w14:textId="77777777" w:rsidR="00655FC1" w:rsidRDefault="00655FC1" w:rsidP="006A74AB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odpis </w:t>
            </w:r>
            <w:r w:rsidR="007C0524">
              <w:rPr>
                <w:rFonts w:cs="Arial"/>
                <w:b/>
                <w:sz w:val="20"/>
              </w:rPr>
              <w:t>wnioskodawcy</w:t>
            </w:r>
          </w:p>
        </w:tc>
        <w:tc>
          <w:tcPr>
            <w:tcW w:w="2408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90454" w14:textId="77777777" w:rsidR="00655FC1" w:rsidRDefault="00655FC1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655FC1" w14:paraId="149BC301" w14:textId="77777777" w:rsidTr="00D114B1">
        <w:trPr>
          <w:trHeight w:val="253"/>
        </w:trPr>
        <w:tc>
          <w:tcPr>
            <w:tcW w:w="775" w:type="pct"/>
            <w:vAlign w:val="center"/>
          </w:tcPr>
          <w:p w14:paraId="7ECCAC2A" w14:textId="77777777" w:rsidR="00655FC1" w:rsidRDefault="00655FC1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609" w:type="pct"/>
            <w:gridSpan w:val="2"/>
            <w:vAlign w:val="center"/>
          </w:tcPr>
          <w:p w14:paraId="0CF5B149" w14:textId="77777777" w:rsidR="00655FC1" w:rsidRDefault="00655FC1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604" w:type="pct"/>
            <w:vAlign w:val="center"/>
          </w:tcPr>
          <w:p w14:paraId="489EF1E5" w14:textId="77777777" w:rsidR="00655FC1" w:rsidRDefault="00655FC1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604" w:type="pct"/>
            <w:vAlign w:val="center"/>
          </w:tcPr>
          <w:p w14:paraId="14B2B6C2" w14:textId="77777777" w:rsidR="00655FC1" w:rsidRDefault="00655FC1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604" w:type="pct"/>
            <w:vAlign w:val="center"/>
          </w:tcPr>
          <w:p w14:paraId="2719FEC7" w14:textId="77777777" w:rsidR="00655FC1" w:rsidRDefault="00655FC1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604" w:type="pct"/>
            <w:vAlign w:val="center"/>
          </w:tcPr>
          <w:p w14:paraId="2B4FEB04" w14:textId="77777777" w:rsidR="00655FC1" w:rsidRDefault="00655FC1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604" w:type="pct"/>
            <w:vAlign w:val="center"/>
          </w:tcPr>
          <w:p w14:paraId="33F7C04F" w14:textId="77777777" w:rsidR="00655FC1" w:rsidRDefault="00655FC1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597" w:type="pct"/>
            <w:vAlign w:val="center"/>
          </w:tcPr>
          <w:p w14:paraId="429977F5" w14:textId="77777777" w:rsidR="00655FC1" w:rsidRDefault="00655FC1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655FC1" w14:paraId="03594260" w14:textId="77777777">
        <w:trPr>
          <w:cantSplit/>
        </w:trPr>
        <w:tc>
          <w:tcPr>
            <w:tcW w:w="5000" w:type="pct"/>
            <w:gridSpan w:val="9"/>
            <w:vAlign w:val="center"/>
          </w:tcPr>
          <w:p w14:paraId="3694BE67" w14:textId="77777777" w:rsidR="00655FC1" w:rsidRDefault="007C0524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5</w:t>
            </w:r>
            <w:r w:rsidR="00655FC1">
              <w:rPr>
                <w:rFonts w:cs="Arial"/>
                <w:b/>
                <w:szCs w:val="22"/>
              </w:rPr>
              <w:t xml:space="preserve">. DATA I NR DECYZJI ZATWIERDZAJĄCEJ PREZESA </w:t>
            </w:r>
            <w:r w:rsidR="00655FC1">
              <w:rPr>
                <w:rFonts w:cs="Arial"/>
                <w:b/>
                <w:szCs w:val="22"/>
              </w:rPr>
              <w:br/>
              <w:t>URZĘDU TRANSPORTU KOLEJOWEGO</w:t>
            </w:r>
          </w:p>
        </w:tc>
      </w:tr>
      <w:tr w:rsidR="00655FC1" w14:paraId="0965D934" w14:textId="77777777" w:rsidTr="00D114B1">
        <w:trPr>
          <w:cantSplit/>
          <w:trHeight w:val="536"/>
        </w:trPr>
        <w:tc>
          <w:tcPr>
            <w:tcW w:w="138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253FEE5" w14:textId="77777777" w:rsidR="00655FC1" w:rsidRDefault="00655FC1">
            <w:pPr>
              <w:spacing w:before="60" w:after="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Data</w:t>
            </w:r>
          </w:p>
        </w:tc>
        <w:tc>
          <w:tcPr>
            <w:tcW w:w="1208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B665C80" w14:textId="77777777" w:rsidR="00655FC1" w:rsidRDefault="00655FC1">
            <w:p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1208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0F77503" w14:textId="77777777" w:rsidR="00655FC1" w:rsidRDefault="00655FC1">
            <w:pPr>
              <w:pStyle w:val="Nagwek5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Numer</w:t>
            </w:r>
          </w:p>
        </w:tc>
        <w:tc>
          <w:tcPr>
            <w:tcW w:w="1201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50DE1E" w14:textId="77777777" w:rsidR="00655FC1" w:rsidRDefault="00655FC1">
            <w:pPr>
              <w:spacing w:before="60" w:after="60"/>
              <w:jc w:val="center"/>
              <w:rPr>
                <w:rFonts w:cs="Arial"/>
                <w:szCs w:val="22"/>
              </w:rPr>
            </w:pPr>
          </w:p>
        </w:tc>
      </w:tr>
    </w:tbl>
    <w:p w14:paraId="234A4B20" w14:textId="77777777" w:rsidR="00655FC1" w:rsidRDefault="00655FC1">
      <w:pPr>
        <w:jc w:val="center"/>
      </w:pPr>
    </w:p>
    <w:p w14:paraId="7430DD0B" w14:textId="77777777" w:rsidR="00436E4B" w:rsidRDefault="00436E4B">
      <w:pPr>
        <w:jc w:val="center"/>
      </w:pPr>
    </w:p>
    <w:p w14:paraId="119CE7B5" w14:textId="77777777" w:rsidR="00436E4B" w:rsidRDefault="00436E4B">
      <w:pPr>
        <w:jc w:val="center"/>
      </w:pPr>
    </w:p>
    <w:p w14:paraId="4B71D635" w14:textId="77777777" w:rsidR="00115EB5" w:rsidRDefault="00115EB5" w:rsidP="00FE6A75"/>
    <w:p w14:paraId="693385B8" w14:textId="77777777" w:rsidR="00436E4B" w:rsidRPr="00DB3DDA" w:rsidRDefault="00DB3DDA">
      <w:pPr>
        <w:jc w:val="center"/>
        <w:rPr>
          <w:sz w:val="2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436E4B" w14:paraId="2715BD6F" w14:textId="77777777" w:rsidTr="00930CCE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89DD535" w14:textId="77777777" w:rsidR="00436E4B" w:rsidRDefault="00655FC1" w:rsidP="00930CCE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 w:rsidR="00110615" w:rsidRPr="00110615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14:paraId="5A094BA3" w14:textId="77777777" w:rsidR="00436E4B" w:rsidRDefault="00436E4B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14:paraId="31A78FF2" w14:textId="77777777" w:rsidR="00436E4B" w:rsidRDefault="00436E4B" w:rsidP="00930C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44A07B1" w14:textId="77777777" w:rsidR="00436E4B" w:rsidRDefault="00DB3DDA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36E4B" w14:paraId="5E46608A" w14:textId="77777777" w:rsidTr="00930CCE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14:paraId="081124A4" w14:textId="77777777" w:rsidR="00436E4B" w:rsidRPr="00436E4B" w:rsidRDefault="00436E4B" w:rsidP="00930CCE">
            <w:pPr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14:paraId="14B76ED7" w14:textId="77777777" w:rsidR="00436E4B" w:rsidRDefault="00436E4B" w:rsidP="00930CC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14:paraId="5C23D79D" w14:textId="77777777" w:rsidR="00436E4B" w:rsidRPr="00436E4B" w:rsidRDefault="00436E4B" w:rsidP="00930CCE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717" w:type="pct"/>
            <w:vAlign w:val="center"/>
          </w:tcPr>
          <w:p w14:paraId="66139400" w14:textId="77777777" w:rsidR="00436E4B" w:rsidRDefault="00436E4B" w:rsidP="00930C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14:paraId="1821A868" w14:textId="77777777" w:rsidR="00436E4B" w:rsidRDefault="00436E4B" w:rsidP="00930CCE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436E4B" w14:paraId="34CF8D90" w14:textId="77777777" w:rsidTr="00930CCE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CF28844" w14:textId="77777777" w:rsidR="00436E4B" w:rsidRDefault="00436E4B" w:rsidP="00930CC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14:paraId="0F627565" w14:textId="77777777" w:rsidR="00436E4B" w:rsidRDefault="00436E4B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14:paraId="4F3E4B41" w14:textId="77777777" w:rsidR="00436E4B" w:rsidRPr="00436E4B" w:rsidRDefault="00436E4B" w:rsidP="00930CCE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14:paraId="23D9D2DC" w14:textId="77777777" w:rsidR="00436E4B" w:rsidRDefault="00436E4B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14:paraId="767AF804" w14:textId="77777777" w:rsidR="00436E4B" w:rsidRPr="00436E4B" w:rsidRDefault="00436E4B" w:rsidP="00930CCE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14:paraId="6689B733" w14:textId="77777777" w:rsidR="00436E4B" w:rsidRDefault="00436E4B" w:rsidP="00930C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C460235" w14:textId="77777777" w:rsidR="00436E4B" w:rsidRDefault="00436E4B" w:rsidP="00930CCE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19768CC8" w14:textId="77777777" w:rsidR="00436E4B" w:rsidRDefault="00436E4B">
      <w:pPr>
        <w:spacing w:after="120"/>
        <w:jc w:val="center"/>
      </w:pPr>
    </w:p>
    <w:p w14:paraId="7403825C" w14:textId="77777777" w:rsidR="00655FC1" w:rsidRDefault="00655FC1">
      <w:pPr>
        <w:spacing w:after="120"/>
        <w:jc w:val="center"/>
        <w:rPr>
          <w:b/>
        </w:rPr>
      </w:pPr>
      <w:r>
        <w:rPr>
          <w:b/>
        </w:rPr>
        <w:t>SPIS TREŚCI</w:t>
      </w:r>
    </w:p>
    <w:p w14:paraId="45ACFBFB" w14:textId="77777777" w:rsidR="00655FC1" w:rsidRPr="00EE4F43" w:rsidRDefault="00655FC1" w:rsidP="00EE4F43">
      <w:pPr>
        <w:tabs>
          <w:tab w:val="left" w:pos="536"/>
          <w:tab w:val="left" w:pos="7124"/>
          <w:tab w:val="left" w:pos="8072"/>
          <w:tab w:val="left" w:pos="9020"/>
          <w:tab w:val="left" w:pos="9977"/>
        </w:tabs>
        <w:spacing w:before="60" w:after="60"/>
        <w:rPr>
          <w:rFonts w:cs="Arial"/>
          <w:sz w:val="20"/>
        </w:rPr>
      </w:pPr>
    </w:p>
    <w:p w14:paraId="184BB011" w14:textId="77777777" w:rsidR="009C45FF" w:rsidRPr="00DB3DDA" w:rsidRDefault="00655FC1">
      <w:pPr>
        <w:pStyle w:val="Style15"/>
        <w:widowControl/>
        <w:tabs>
          <w:tab w:val="left" w:pos="536"/>
          <w:tab w:val="left" w:pos="7124"/>
          <w:tab w:val="left" w:pos="8072"/>
          <w:tab w:val="left" w:pos="9020"/>
          <w:tab w:val="left" w:pos="9977"/>
        </w:tabs>
        <w:rPr>
          <w:rFonts w:ascii="Arial" w:hAnsi="Arial" w:cs="Arial"/>
          <w:sz w:val="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9C45FF" w14:paraId="2CF1D5C4" w14:textId="77777777" w:rsidTr="00930CCE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AAE3486" w14:textId="77777777" w:rsidR="009C45FF" w:rsidRDefault="00110615" w:rsidP="00930CCE">
            <w:pPr>
              <w:jc w:val="center"/>
              <w:rPr>
                <w:rFonts w:cs="Arial"/>
                <w:sz w:val="20"/>
              </w:rPr>
            </w:pPr>
            <w:r w:rsidRPr="00110615">
              <w:rPr>
                <w:rFonts w:cs="Arial"/>
                <w:sz w:val="20"/>
              </w:rPr>
              <w:lastRenderedPageBreak/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14:paraId="7821C2EE" w14:textId="77777777" w:rsidR="009C45FF" w:rsidRDefault="009C45FF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14:paraId="424024E3" w14:textId="77777777" w:rsidR="009C45FF" w:rsidRDefault="009C45FF" w:rsidP="00930C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1D3FF31" w14:textId="77777777" w:rsidR="009C45FF" w:rsidRDefault="00DB3DDA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C45FF" w14:paraId="59E7B878" w14:textId="77777777" w:rsidTr="00930CCE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14:paraId="54A2874F" w14:textId="77777777" w:rsidR="009C45FF" w:rsidRPr="00550142" w:rsidRDefault="009C45FF" w:rsidP="00930CCE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14:paraId="7A2DC9FF" w14:textId="77777777" w:rsidR="009C45FF" w:rsidRDefault="009C45FF" w:rsidP="00930CC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14:paraId="49AB35D8" w14:textId="77777777" w:rsidR="009C45FF" w:rsidRPr="00991205" w:rsidRDefault="009C45FF" w:rsidP="00930CC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14:paraId="483D8333" w14:textId="77777777" w:rsidR="009C45FF" w:rsidRDefault="009C45FF" w:rsidP="00930C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14:paraId="7ADF0C4C" w14:textId="77777777" w:rsidR="009C45FF" w:rsidRDefault="009C45FF" w:rsidP="00930CCE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9C45FF" w14:paraId="60127257" w14:textId="77777777" w:rsidTr="00930CCE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99CACFC" w14:textId="77777777" w:rsidR="009C45FF" w:rsidRDefault="009C45FF" w:rsidP="00930CC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14:paraId="7AA50DC5" w14:textId="77777777" w:rsidR="009C45FF" w:rsidRDefault="009C45FF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14:paraId="290E30AF" w14:textId="77777777" w:rsidR="009C45FF" w:rsidRDefault="009C45FF" w:rsidP="00930CC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14:paraId="206E75A1" w14:textId="77777777" w:rsidR="009C45FF" w:rsidRDefault="009C45FF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14:paraId="48A362FA" w14:textId="77777777" w:rsidR="009C45FF" w:rsidRDefault="009C45FF" w:rsidP="00930CC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14:paraId="3F18E138" w14:textId="77777777" w:rsidR="009C45FF" w:rsidRDefault="009C45FF" w:rsidP="00930C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884F75D" w14:textId="77777777" w:rsidR="009C45FF" w:rsidRDefault="009C45FF" w:rsidP="00930CCE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3EB95F5A" w14:textId="77777777" w:rsidR="00655FC1" w:rsidRDefault="00655FC1" w:rsidP="000B2F2D">
      <w:pPr>
        <w:spacing w:before="240"/>
        <w:jc w:val="center"/>
        <w:rPr>
          <w:b/>
        </w:rPr>
      </w:pPr>
      <w:r>
        <w:rPr>
          <w:b/>
        </w:rPr>
        <w:t>KARTA ZMIAN</w:t>
      </w:r>
    </w:p>
    <w:p w14:paraId="688BE12D" w14:textId="77777777" w:rsidR="00655FC1" w:rsidRDefault="00655FC1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"/>
        <w:gridCol w:w="4400"/>
        <w:gridCol w:w="1165"/>
        <w:gridCol w:w="1236"/>
        <w:gridCol w:w="1236"/>
        <w:gridCol w:w="1236"/>
      </w:tblGrid>
      <w:tr w:rsidR="00655FC1" w14:paraId="57719D4B" w14:textId="77777777">
        <w:trPr>
          <w:cantSplit/>
          <w:trHeight w:val="983"/>
        </w:trPr>
        <w:tc>
          <w:tcPr>
            <w:tcW w:w="3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A6140" w14:textId="77777777" w:rsidR="00655FC1" w:rsidRDefault="00655FC1" w:rsidP="00550142">
            <w:pPr>
              <w:pStyle w:val="Nagwek6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 w:rsidR="00110615">
              <w:rPr>
                <w:rFonts w:ascii="Arial" w:hAnsi="Arial" w:cs="Arial"/>
                <w:sz w:val="20"/>
              </w:rPr>
              <w:t>p.</w:t>
            </w:r>
          </w:p>
        </w:tc>
        <w:tc>
          <w:tcPr>
            <w:tcW w:w="2224" w:type="pct"/>
            <w:vMerge w:val="restar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81AF4A" w14:textId="77777777" w:rsidR="00655FC1" w:rsidRDefault="00655FC1">
            <w:pPr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Zmiana z podaniem punktu dokumentacji systemu utrzymania</w:t>
            </w:r>
          </w:p>
        </w:tc>
        <w:tc>
          <w:tcPr>
            <w:tcW w:w="1214" w:type="pct"/>
            <w:gridSpan w:val="2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2B2E77F6" w14:textId="77777777" w:rsidR="00655FC1" w:rsidRDefault="00655FC1" w:rsidP="00826683">
            <w:pPr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 xml:space="preserve">Pismo </w:t>
            </w:r>
            <w:r w:rsidR="00826683">
              <w:rPr>
                <w:rFonts w:cs="Arial"/>
                <w:b/>
                <w:sz w:val="20"/>
                <w:szCs w:val="22"/>
              </w:rPr>
              <w:t>przekazujące zmiany do Prezesa UTK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CD62F" w14:textId="77777777" w:rsidR="00655FC1" w:rsidRDefault="00655FC1">
            <w:pPr>
              <w:pStyle w:val="Nagwek6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yzja Prezesa UTK</w:t>
            </w:r>
          </w:p>
        </w:tc>
      </w:tr>
      <w:tr w:rsidR="00655FC1" w14:paraId="08F1175F" w14:textId="77777777">
        <w:trPr>
          <w:cantSplit/>
        </w:trPr>
        <w:tc>
          <w:tcPr>
            <w:tcW w:w="312" w:type="pct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CAC2661" w14:textId="77777777" w:rsidR="00655FC1" w:rsidRDefault="00655FC1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224" w:type="pct"/>
            <w:vMerge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932CD" w14:textId="77777777" w:rsidR="00655FC1" w:rsidRDefault="00655FC1">
            <w:pPr>
              <w:pStyle w:val="Nagwek5"/>
              <w:spacing w:before="0" w:after="0"/>
              <w:jc w:val="center"/>
              <w:rPr>
                <w:rFonts w:cs="Arial"/>
                <w:i w:val="0"/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1A2EBAF7" w14:textId="77777777" w:rsidR="00655FC1" w:rsidRDefault="00655FC1">
            <w:pPr>
              <w:pStyle w:val="Nagwek5"/>
              <w:spacing w:before="0" w:after="0"/>
              <w:jc w:val="center"/>
              <w:rPr>
                <w:rFonts w:cs="Arial"/>
                <w:i w:val="0"/>
                <w:sz w:val="18"/>
                <w:szCs w:val="22"/>
              </w:rPr>
            </w:pPr>
            <w:r>
              <w:rPr>
                <w:rFonts w:cs="Arial"/>
                <w:i w:val="0"/>
                <w:sz w:val="18"/>
                <w:szCs w:val="22"/>
              </w:rPr>
              <w:t>Znak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DC75D11" w14:textId="77777777" w:rsidR="00655FC1" w:rsidRDefault="00655FC1">
            <w:pPr>
              <w:pStyle w:val="Nagwek5"/>
              <w:spacing w:before="0" w:after="0"/>
              <w:jc w:val="center"/>
              <w:rPr>
                <w:rFonts w:cs="Arial"/>
                <w:i w:val="0"/>
                <w:sz w:val="18"/>
                <w:szCs w:val="22"/>
              </w:rPr>
            </w:pPr>
            <w:r>
              <w:rPr>
                <w:rFonts w:cs="Arial"/>
                <w:i w:val="0"/>
                <w:sz w:val="18"/>
                <w:szCs w:val="22"/>
              </w:rPr>
              <w:t>Data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344A05A8" w14:textId="77777777" w:rsidR="00655FC1" w:rsidRDefault="00655FC1">
            <w:pPr>
              <w:pStyle w:val="Nagwek5"/>
              <w:spacing w:before="0" w:after="0"/>
              <w:jc w:val="center"/>
              <w:rPr>
                <w:rFonts w:cs="Arial"/>
                <w:i w:val="0"/>
                <w:sz w:val="18"/>
                <w:szCs w:val="22"/>
              </w:rPr>
            </w:pPr>
            <w:r>
              <w:rPr>
                <w:rFonts w:cs="Arial"/>
                <w:i w:val="0"/>
                <w:sz w:val="18"/>
                <w:szCs w:val="22"/>
              </w:rPr>
              <w:t>Znak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6C7C584" w14:textId="77777777" w:rsidR="00655FC1" w:rsidRDefault="00655FC1">
            <w:pPr>
              <w:pStyle w:val="Nagwek5"/>
              <w:spacing w:before="0" w:after="0"/>
              <w:jc w:val="center"/>
              <w:rPr>
                <w:rFonts w:cs="Arial"/>
                <w:i w:val="0"/>
                <w:sz w:val="18"/>
                <w:szCs w:val="22"/>
              </w:rPr>
            </w:pPr>
            <w:r>
              <w:rPr>
                <w:rFonts w:cs="Arial"/>
                <w:i w:val="0"/>
                <w:sz w:val="18"/>
                <w:szCs w:val="22"/>
              </w:rPr>
              <w:t>Data</w:t>
            </w:r>
          </w:p>
        </w:tc>
      </w:tr>
      <w:tr w:rsidR="00655FC1" w14:paraId="1C7CC334" w14:textId="77777777">
        <w:trPr>
          <w:cantSplit/>
        </w:trPr>
        <w:tc>
          <w:tcPr>
            <w:tcW w:w="31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A56C1" w14:textId="77777777" w:rsidR="00655FC1" w:rsidRDefault="00655FC1">
            <w:pPr>
              <w:pStyle w:val="Nagwek4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24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EE948" w14:textId="77777777" w:rsidR="00655FC1" w:rsidRDefault="00655FC1">
            <w:pPr>
              <w:pStyle w:val="Nagwek4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8275B" w14:textId="77777777" w:rsidR="00655FC1" w:rsidRDefault="00655FC1">
            <w:pPr>
              <w:pStyle w:val="Nagwek4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59A8A60" w14:textId="77777777" w:rsidR="00655FC1" w:rsidRDefault="00655FC1">
            <w:pPr>
              <w:pStyle w:val="Nagwek4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B672E" w14:textId="77777777" w:rsidR="00655FC1" w:rsidRDefault="00655FC1">
            <w:pPr>
              <w:pStyle w:val="Nagwek4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2358A" w14:textId="77777777" w:rsidR="00655FC1" w:rsidRDefault="00655FC1">
            <w:pPr>
              <w:pStyle w:val="Nagwek4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655FC1" w14:paraId="7F46CE07" w14:textId="77777777">
        <w:trPr>
          <w:cantSplit/>
        </w:trPr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97415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2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753CB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8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90DA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4FC9A6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9F99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29690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655FC1" w14:paraId="21840A85" w14:textId="77777777"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AD9D4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37A72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D5EDB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0C9933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E28BA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D09F7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655FC1" w14:paraId="3C5A5AB9" w14:textId="77777777"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4649C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49BC7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8D260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EB5F61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6D00D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844F6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655FC1" w14:paraId="5118900A" w14:textId="77777777"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73E60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DA8B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CCF1A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31F2AA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70B8C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2BEA5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655FC1" w14:paraId="6673B2CE" w14:textId="77777777"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B024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2D1E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C226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9BF503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33954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AF8B2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655FC1" w14:paraId="4E70EB05" w14:textId="77777777"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F897C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A5588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0311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629A02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4214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2BCC8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655FC1" w14:paraId="590FD0A7" w14:textId="77777777"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F8A7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416B4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D0C7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B156E1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EE7DB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18888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655FC1" w14:paraId="5C491A21" w14:textId="77777777"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46B43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3C5F3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E89A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310FF2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9301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D49E8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655FC1" w14:paraId="5B8E688B" w14:textId="77777777"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3D73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E6055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28AF3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295F99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549D2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DE3F0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655FC1" w14:paraId="622B7EBB" w14:textId="77777777"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D8E17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0C9EC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F13BE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851710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27108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7022D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655FC1" w14:paraId="5B4C2E34" w14:textId="77777777"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B043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BDC7F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CC07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EE04DB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1702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86C36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655FC1" w14:paraId="3F53C43C" w14:textId="77777777"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571E3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EC1A5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A8EA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37E7E8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9363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B0A38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655FC1" w14:paraId="31FB2DE4" w14:textId="77777777"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C0CFD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AFB8E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178E3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077181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6848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F8D44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655FC1" w14:paraId="49326608" w14:textId="77777777"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C428C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1A99C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49AB8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F03E8A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C08BB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7A42F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655FC1" w14:paraId="79F615FA" w14:textId="77777777"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1B45" w14:textId="77777777" w:rsidR="00655FC1" w:rsidRDefault="00655FC1">
            <w:pPr>
              <w:pStyle w:val="Nagwek5"/>
              <w:spacing w:before="60"/>
              <w:rPr>
                <w:b w:val="0"/>
                <w:sz w:val="20"/>
                <w:szCs w:val="20"/>
              </w:rPr>
            </w:pP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00227" w14:textId="77777777" w:rsidR="00655FC1" w:rsidRDefault="00655FC1">
            <w:pPr>
              <w:pStyle w:val="Nagwek5"/>
              <w:spacing w:before="60"/>
              <w:rPr>
                <w:b w:val="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F7514" w14:textId="77777777" w:rsidR="00655FC1" w:rsidRDefault="00655FC1">
            <w:pPr>
              <w:pStyle w:val="Nagwek5"/>
              <w:spacing w:before="60"/>
              <w:rPr>
                <w:b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1B2AC0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3E138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3D02C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655FC1" w14:paraId="28B11F2D" w14:textId="77777777"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60A88" w14:textId="77777777" w:rsidR="00655FC1" w:rsidRDefault="00655FC1">
            <w:pPr>
              <w:pStyle w:val="Nagwek5"/>
              <w:spacing w:before="60"/>
              <w:rPr>
                <w:b w:val="0"/>
                <w:sz w:val="20"/>
                <w:szCs w:val="20"/>
              </w:rPr>
            </w:pP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F0735" w14:textId="77777777" w:rsidR="00655FC1" w:rsidRDefault="00655FC1">
            <w:pPr>
              <w:pStyle w:val="Nagwek5"/>
              <w:spacing w:before="60"/>
              <w:rPr>
                <w:b w:val="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44336" w14:textId="77777777" w:rsidR="00655FC1" w:rsidRDefault="00655FC1">
            <w:pPr>
              <w:pStyle w:val="Nagwek5"/>
              <w:spacing w:before="60"/>
              <w:rPr>
                <w:b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1348FA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3A145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EB70B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655FC1" w14:paraId="3392469D" w14:textId="77777777"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D6B1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A19DF" w14:textId="77777777" w:rsidR="00655FC1" w:rsidRDefault="00655FC1">
            <w:pPr>
              <w:spacing w:before="60" w:after="60"/>
              <w:rPr>
                <w:sz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441F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35375E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A16BE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77221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655FC1" w14:paraId="3A5712BA" w14:textId="77777777"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BBACC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9DBB6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E800D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E34FA2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DCAF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8EF74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655FC1" w14:paraId="5A43A326" w14:textId="77777777"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63E64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44D7C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48A4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B89710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38B2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3F67A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655FC1" w14:paraId="2C89F9E8" w14:textId="77777777"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6DA52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25CC0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CE706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A7B0A4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46CB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88A9A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655FC1" w14:paraId="6402E5BD" w14:textId="77777777"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514F5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CAC4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C9592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D2F01B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2357E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AFC03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655FC1" w14:paraId="2795ECC8" w14:textId="77777777"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47E04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3510C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FAEC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1F071A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4258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DF1E6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655FC1" w14:paraId="041E47EE" w14:textId="77777777" w:rsidTr="00FE6A75"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98188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262F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4A281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EB0901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5328C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0EDC4" w14:textId="77777777"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</w:tr>
    </w:tbl>
    <w:p w14:paraId="18BA3321" w14:textId="77777777" w:rsidR="00655FC1" w:rsidRDefault="00655FC1">
      <w:pPr>
        <w:rPr>
          <w:sz w:val="16"/>
        </w:rPr>
      </w:pPr>
    </w:p>
    <w:p w14:paraId="3A483F46" w14:textId="77777777" w:rsidR="00655FC1" w:rsidRDefault="00655FC1">
      <w:pPr>
        <w:spacing w:after="120"/>
        <w:jc w:val="center"/>
      </w:pPr>
    </w:p>
    <w:p w14:paraId="00B02272" w14:textId="77777777" w:rsidR="009C45FF" w:rsidRDefault="009C45FF">
      <w:pPr>
        <w:spacing w:after="120"/>
        <w:jc w:val="center"/>
      </w:pPr>
    </w:p>
    <w:p w14:paraId="002623DE" w14:textId="77777777" w:rsidR="009C45FF" w:rsidRDefault="009C45FF">
      <w:pPr>
        <w:spacing w:after="120"/>
        <w:jc w:val="center"/>
      </w:pPr>
    </w:p>
    <w:p w14:paraId="523AB4D2" w14:textId="77777777" w:rsidR="009C45FF" w:rsidRDefault="009C45FF">
      <w:pPr>
        <w:spacing w:after="120"/>
        <w:jc w:val="center"/>
      </w:pPr>
    </w:p>
    <w:p w14:paraId="3137B1F8" w14:textId="77777777" w:rsidR="009C45FF" w:rsidRDefault="009C45FF">
      <w:pPr>
        <w:spacing w:after="120"/>
        <w:jc w:val="center"/>
      </w:pPr>
    </w:p>
    <w:p w14:paraId="40B344B8" w14:textId="77777777" w:rsidR="009C45FF" w:rsidRPr="00DB3DDA" w:rsidRDefault="00DB3DDA">
      <w:pPr>
        <w:spacing w:after="120"/>
        <w:jc w:val="center"/>
        <w:rPr>
          <w:sz w:val="2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9C45FF" w14:paraId="0B22CC86" w14:textId="77777777" w:rsidTr="009C45FF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8602794" w14:textId="77777777" w:rsidR="009C45FF" w:rsidRDefault="00655FC1" w:rsidP="00930CCE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 w:rsidR="00110615" w:rsidRPr="00110615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14:paraId="5BDB1F59" w14:textId="77777777" w:rsidR="009C45FF" w:rsidRDefault="009C45FF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14:paraId="004E7739" w14:textId="77777777" w:rsidR="009C45FF" w:rsidRDefault="009C45FF" w:rsidP="00930C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D4069AC" w14:textId="77777777" w:rsidR="009C45FF" w:rsidRDefault="00DB3DDA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C45FF" w14:paraId="1F24FA38" w14:textId="77777777" w:rsidTr="009C45FF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14:paraId="510CD4CB" w14:textId="77777777" w:rsidR="009C45FF" w:rsidRPr="00CF24A7" w:rsidRDefault="009C45FF" w:rsidP="00930CCE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14:paraId="744C5EB6" w14:textId="77777777" w:rsidR="009C45FF" w:rsidRDefault="009C45FF" w:rsidP="00930CC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14:paraId="30DA6CB2" w14:textId="77777777" w:rsidR="009C45FF" w:rsidRPr="00991205" w:rsidRDefault="009C45FF" w:rsidP="00930CC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14:paraId="4688B6D0" w14:textId="77777777" w:rsidR="009C45FF" w:rsidRDefault="009C45FF" w:rsidP="00930C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14:paraId="05DA34B7" w14:textId="77777777" w:rsidR="009C45FF" w:rsidRDefault="009C45FF" w:rsidP="00930CCE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9C45FF" w14:paraId="6EF5AEFE" w14:textId="77777777" w:rsidTr="009C45FF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89FF07C" w14:textId="77777777" w:rsidR="009C45FF" w:rsidRDefault="009C45FF" w:rsidP="00930CC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14:paraId="5AD9C373" w14:textId="77777777" w:rsidR="009C45FF" w:rsidRDefault="009C45FF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14:paraId="6F2BFD06" w14:textId="77777777" w:rsidR="009C45FF" w:rsidRDefault="009C45FF" w:rsidP="00930CC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14:paraId="0596BEC0" w14:textId="77777777" w:rsidR="009C45FF" w:rsidRDefault="009C45FF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14:paraId="03209110" w14:textId="77777777" w:rsidR="009C45FF" w:rsidRDefault="009C45FF" w:rsidP="00930CC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14:paraId="1369C6F7" w14:textId="77777777" w:rsidR="009C45FF" w:rsidRDefault="009C45FF" w:rsidP="00930C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C02B564" w14:textId="77777777" w:rsidR="009C45FF" w:rsidRDefault="009C45FF" w:rsidP="00930CCE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6247352A" w14:textId="77777777" w:rsidR="00655FC1" w:rsidRDefault="00655FC1" w:rsidP="000B2F2D">
      <w:pPr>
        <w:spacing w:before="240" w:after="120"/>
        <w:jc w:val="center"/>
        <w:rPr>
          <w:b/>
        </w:rPr>
      </w:pPr>
      <w:r>
        <w:rPr>
          <w:b/>
        </w:rPr>
        <w:t>KARTA DOKUMENTÓW ZWIĄZANYCH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2324"/>
        <w:gridCol w:w="6965"/>
      </w:tblGrid>
      <w:tr w:rsidR="00655FC1" w14:paraId="0AFD9811" w14:textId="77777777">
        <w:trPr>
          <w:cantSplit/>
        </w:trPr>
        <w:tc>
          <w:tcPr>
            <w:tcW w:w="304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0CF85DD" w14:textId="77777777" w:rsidR="00655FC1" w:rsidRDefault="00655FC1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L.p.</w:t>
            </w:r>
          </w:p>
        </w:tc>
        <w:tc>
          <w:tcPr>
            <w:tcW w:w="1175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44F67EC" w14:textId="77777777" w:rsidR="00655FC1" w:rsidRDefault="00655FC1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r opracowania</w:t>
            </w:r>
          </w:p>
        </w:tc>
        <w:tc>
          <w:tcPr>
            <w:tcW w:w="3521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5528D25" w14:textId="77777777" w:rsidR="00655FC1" w:rsidRDefault="00655FC1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ytuł</w:t>
            </w:r>
          </w:p>
        </w:tc>
      </w:tr>
      <w:tr w:rsidR="00115EB5" w14:paraId="2AEBABEE" w14:textId="77777777">
        <w:trPr>
          <w:cantSplit/>
        </w:trPr>
        <w:tc>
          <w:tcPr>
            <w:tcW w:w="304" w:type="pct"/>
            <w:vAlign w:val="center"/>
          </w:tcPr>
          <w:p w14:paraId="3DBF6C90" w14:textId="77777777" w:rsidR="00115EB5" w:rsidRDefault="00115EB5" w:rsidP="00A03CB5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1175" w:type="pct"/>
            <w:vAlign w:val="center"/>
          </w:tcPr>
          <w:p w14:paraId="73B4A67A" w14:textId="77777777" w:rsidR="00115EB5" w:rsidRPr="00115EB5" w:rsidRDefault="00115EB5" w:rsidP="00B02FC4">
            <w:pPr>
              <w:autoSpaceDE w:val="0"/>
              <w:autoSpaceDN w:val="0"/>
              <w:adjustRightInd w:val="0"/>
              <w:rPr>
                <w:rFonts w:cs="Arial"/>
                <w:color w:val="FF0000"/>
                <w:szCs w:val="22"/>
              </w:rPr>
            </w:pPr>
            <w:r w:rsidRPr="00115EB5">
              <w:rPr>
                <w:rFonts w:cs="Arial"/>
                <w:color w:val="FF0000"/>
                <w:szCs w:val="22"/>
              </w:rPr>
              <w:t>IO-0200</w:t>
            </w:r>
          </w:p>
        </w:tc>
        <w:tc>
          <w:tcPr>
            <w:tcW w:w="3521" w:type="pct"/>
            <w:vAlign w:val="center"/>
          </w:tcPr>
          <w:p w14:paraId="7463922D" w14:textId="77777777" w:rsidR="00115EB5" w:rsidRPr="00115EB5" w:rsidRDefault="00115EB5" w:rsidP="00B02FC4">
            <w:pPr>
              <w:autoSpaceDE w:val="0"/>
              <w:autoSpaceDN w:val="0"/>
              <w:adjustRightInd w:val="0"/>
              <w:rPr>
                <w:rFonts w:cs="Arial"/>
                <w:color w:val="FF0000"/>
                <w:szCs w:val="22"/>
              </w:rPr>
            </w:pPr>
            <w:r w:rsidRPr="00115EB5">
              <w:rPr>
                <w:rFonts w:cs="Arial"/>
                <w:color w:val="FF0000"/>
                <w:szCs w:val="22"/>
              </w:rPr>
              <w:t>Instrukcja obsługi</w:t>
            </w:r>
            <w:r w:rsidR="00800291">
              <w:rPr>
                <w:rFonts w:cs="Arial"/>
                <w:color w:val="FF0000"/>
                <w:szCs w:val="22"/>
              </w:rPr>
              <w:t xml:space="preserve"> </w:t>
            </w:r>
            <w:r w:rsidRPr="00115EB5">
              <w:rPr>
                <w:rFonts w:cs="Arial"/>
                <w:color w:val="FF0000"/>
                <w:szCs w:val="22"/>
              </w:rPr>
              <w:t>-</w:t>
            </w:r>
            <w:r w:rsidR="00800291">
              <w:rPr>
                <w:rFonts w:cs="Arial"/>
                <w:color w:val="FF0000"/>
                <w:szCs w:val="22"/>
              </w:rPr>
              <w:t xml:space="preserve"> </w:t>
            </w:r>
            <w:r w:rsidRPr="00115EB5">
              <w:rPr>
                <w:rFonts w:cs="Arial"/>
                <w:color w:val="FF0000"/>
                <w:szCs w:val="22"/>
              </w:rPr>
              <w:t>silniki typu WOLA H8 i H12 Zakłady Mechaniczne im</w:t>
            </w:r>
            <w:r w:rsidR="00112870">
              <w:rPr>
                <w:rFonts w:cs="Arial"/>
                <w:color w:val="FF0000"/>
                <w:szCs w:val="22"/>
              </w:rPr>
              <w:t>.</w:t>
            </w:r>
            <w:r w:rsidRPr="00115EB5">
              <w:rPr>
                <w:rFonts w:cs="Arial"/>
                <w:color w:val="FF0000"/>
                <w:szCs w:val="22"/>
              </w:rPr>
              <w:t xml:space="preserve"> M. Nowotki Warszawa</w:t>
            </w:r>
          </w:p>
        </w:tc>
      </w:tr>
      <w:tr w:rsidR="00EE4F43" w14:paraId="37EEB622" w14:textId="77777777">
        <w:trPr>
          <w:cantSplit/>
        </w:trPr>
        <w:tc>
          <w:tcPr>
            <w:tcW w:w="304" w:type="pct"/>
            <w:vAlign w:val="center"/>
          </w:tcPr>
          <w:p w14:paraId="2E2F8C60" w14:textId="77777777" w:rsidR="00EE4F43" w:rsidRDefault="00EE4F43" w:rsidP="00A03CB5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1175" w:type="pct"/>
            <w:vAlign w:val="center"/>
          </w:tcPr>
          <w:p w14:paraId="7128FA37" w14:textId="77777777" w:rsidR="00EE4F43" w:rsidRPr="00EE4F43" w:rsidRDefault="00EE4F43" w:rsidP="00EE4F43">
            <w:pPr>
              <w:rPr>
                <w:rFonts w:cs="Arial"/>
                <w:szCs w:val="22"/>
              </w:rPr>
            </w:pPr>
          </w:p>
        </w:tc>
        <w:tc>
          <w:tcPr>
            <w:tcW w:w="3521" w:type="pct"/>
            <w:vAlign w:val="center"/>
          </w:tcPr>
          <w:p w14:paraId="4C140ACA" w14:textId="77777777" w:rsidR="00EE4F43" w:rsidRPr="00EE4F43" w:rsidRDefault="00EE4F43" w:rsidP="00EE4F43">
            <w:pPr>
              <w:rPr>
                <w:rFonts w:cs="Arial"/>
                <w:szCs w:val="22"/>
              </w:rPr>
            </w:pPr>
          </w:p>
        </w:tc>
      </w:tr>
      <w:tr w:rsidR="00655FC1" w14:paraId="20A17AA0" w14:textId="77777777">
        <w:trPr>
          <w:cantSplit/>
        </w:trPr>
        <w:tc>
          <w:tcPr>
            <w:tcW w:w="304" w:type="pct"/>
            <w:vAlign w:val="center"/>
          </w:tcPr>
          <w:p w14:paraId="5BCE0C85" w14:textId="77777777" w:rsidR="00655FC1" w:rsidRDefault="00655FC1" w:rsidP="00A03CB5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1175" w:type="pct"/>
            <w:vAlign w:val="center"/>
          </w:tcPr>
          <w:p w14:paraId="0AC31FD0" w14:textId="77777777" w:rsidR="00655FC1" w:rsidRDefault="00655FC1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3521" w:type="pct"/>
            <w:vAlign w:val="center"/>
          </w:tcPr>
          <w:p w14:paraId="7AA82BB3" w14:textId="77777777" w:rsidR="00655FC1" w:rsidRDefault="00655FC1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55FC1" w14:paraId="0FA89724" w14:textId="77777777">
        <w:trPr>
          <w:cantSplit/>
        </w:trPr>
        <w:tc>
          <w:tcPr>
            <w:tcW w:w="304" w:type="pct"/>
            <w:vAlign w:val="center"/>
          </w:tcPr>
          <w:p w14:paraId="6DEA04B2" w14:textId="77777777" w:rsidR="00655FC1" w:rsidRDefault="00655FC1" w:rsidP="00A03CB5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1175" w:type="pct"/>
            <w:vAlign w:val="center"/>
          </w:tcPr>
          <w:p w14:paraId="45C2FFD3" w14:textId="77777777" w:rsidR="00655FC1" w:rsidRDefault="00655FC1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3521" w:type="pct"/>
            <w:vAlign w:val="center"/>
          </w:tcPr>
          <w:p w14:paraId="64DD0F80" w14:textId="77777777" w:rsidR="00655FC1" w:rsidRDefault="00655FC1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55FC1" w14:paraId="0BF91FA0" w14:textId="77777777">
        <w:trPr>
          <w:cantSplit/>
        </w:trPr>
        <w:tc>
          <w:tcPr>
            <w:tcW w:w="304" w:type="pct"/>
            <w:vAlign w:val="center"/>
          </w:tcPr>
          <w:p w14:paraId="51BAFA4C" w14:textId="77777777" w:rsidR="00655FC1" w:rsidRDefault="00655FC1" w:rsidP="00A03CB5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1175" w:type="pct"/>
            <w:vAlign w:val="center"/>
          </w:tcPr>
          <w:p w14:paraId="0D21149F" w14:textId="77777777" w:rsidR="00655FC1" w:rsidRDefault="00655FC1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3521" w:type="pct"/>
            <w:vAlign w:val="center"/>
          </w:tcPr>
          <w:p w14:paraId="4920D787" w14:textId="77777777" w:rsidR="00655FC1" w:rsidRDefault="00655FC1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55FC1" w14:paraId="27F1C523" w14:textId="77777777">
        <w:trPr>
          <w:cantSplit/>
        </w:trPr>
        <w:tc>
          <w:tcPr>
            <w:tcW w:w="304" w:type="pct"/>
            <w:vAlign w:val="center"/>
          </w:tcPr>
          <w:p w14:paraId="6F3EFED6" w14:textId="77777777" w:rsidR="00655FC1" w:rsidRDefault="00655FC1" w:rsidP="00A03CB5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1175" w:type="pct"/>
            <w:vAlign w:val="center"/>
          </w:tcPr>
          <w:p w14:paraId="5EC33D0B" w14:textId="77777777" w:rsidR="00655FC1" w:rsidRDefault="00655FC1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3521" w:type="pct"/>
            <w:vAlign w:val="center"/>
          </w:tcPr>
          <w:p w14:paraId="0309BF05" w14:textId="77777777" w:rsidR="00655FC1" w:rsidRDefault="00655FC1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</w:tbl>
    <w:p w14:paraId="01248A8A" w14:textId="77777777" w:rsidR="00655FC1" w:rsidRDefault="00655FC1">
      <w:pPr>
        <w:spacing w:after="120"/>
        <w:jc w:val="center"/>
      </w:pPr>
    </w:p>
    <w:p w14:paraId="71E38ACD" w14:textId="77777777" w:rsidR="00146D07" w:rsidRPr="007549D5" w:rsidRDefault="00C43060" w:rsidP="00FD0FCE">
      <w:pPr>
        <w:spacing w:after="120"/>
        <w:jc w:val="center"/>
        <w:rPr>
          <w:color w:val="FF0000"/>
          <w:sz w:val="24"/>
        </w:rPr>
      </w:pPr>
      <w:r w:rsidRPr="007549D5">
        <w:rPr>
          <w:color w:val="FF0000"/>
          <w:sz w:val="24"/>
        </w:rPr>
        <w:t>W wykazie wpisz niezbędne dokumenty</w:t>
      </w:r>
      <w:r w:rsidR="00115EB5" w:rsidRPr="007549D5">
        <w:rPr>
          <w:color w:val="FF0000"/>
          <w:sz w:val="24"/>
        </w:rPr>
        <w:t>,</w:t>
      </w:r>
      <w:r w:rsidR="00FD0FCE" w:rsidRPr="007549D5">
        <w:rPr>
          <w:color w:val="FF0000"/>
          <w:sz w:val="24"/>
        </w:rPr>
        <w:t xml:space="preserve"> na które powołujes</w:t>
      </w:r>
      <w:r w:rsidR="009C45FF" w:rsidRPr="007549D5">
        <w:rPr>
          <w:color w:val="FF0000"/>
          <w:sz w:val="24"/>
        </w:rPr>
        <w:t>z</w:t>
      </w:r>
      <w:r w:rsidR="00FD0FCE" w:rsidRPr="007549D5">
        <w:rPr>
          <w:color w:val="FF0000"/>
          <w:sz w:val="24"/>
        </w:rPr>
        <w:t xml:space="preserve"> się</w:t>
      </w:r>
      <w:r w:rsidR="00800291">
        <w:rPr>
          <w:color w:val="FF0000"/>
          <w:sz w:val="24"/>
        </w:rPr>
        <w:t xml:space="preserve"> w</w:t>
      </w:r>
      <w:r w:rsidR="00FD0FCE" w:rsidRPr="007549D5">
        <w:rPr>
          <w:color w:val="FF0000"/>
          <w:sz w:val="24"/>
        </w:rPr>
        <w:t xml:space="preserve"> </w:t>
      </w:r>
      <w:r w:rsidR="00800291" w:rsidRPr="007549D5">
        <w:rPr>
          <w:color w:val="FF0000"/>
          <w:sz w:val="24"/>
        </w:rPr>
        <w:t>dokumentacj</w:t>
      </w:r>
      <w:r w:rsidR="00800291">
        <w:rPr>
          <w:color w:val="FF0000"/>
          <w:sz w:val="24"/>
        </w:rPr>
        <w:t>i</w:t>
      </w:r>
      <w:r w:rsidR="00800291" w:rsidRPr="007549D5">
        <w:rPr>
          <w:color w:val="FF0000"/>
          <w:sz w:val="24"/>
        </w:rPr>
        <w:t xml:space="preserve"> </w:t>
      </w:r>
      <w:r w:rsidRPr="007549D5">
        <w:rPr>
          <w:color w:val="FF0000"/>
          <w:sz w:val="24"/>
        </w:rPr>
        <w:t>systemu utrzymania</w:t>
      </w:r>
      <w:r w:rsidR="00112870">
        <w:rPr>
          <w:color w:val="FF0000"/>
          <w:sz w:val="24"/>
        </w:rPr>
        <w:t>, n</w:t>
      </w:r>
      <w:r w:rsidRPr="007549D5">
        <w:rPr>
          <w:color w:val="FF0000"/>
          <w:sz w:val="24"/>
        </w:rPr>
        <w:t>p.</w:t>
      </w:r>
      <w:r w:rsidR="00800291">
        <w:rPr>
          <w:color w:val="FF0000"/>
          <w:sz w:val="24"/>
        </w:rPr>
        <w:t>:</w:t>
      </w:r>
      <w:r w:rsidRPr="007549D5">
        <w:rPr>
          <w:color w:val="FF0000"/>
          <w:sz w:val="24"/>
        </w:rPr>
        <w:t xml:space="preserve"> instrukcja naprawy sprężarki</w:t>
      </w:r>
      <w:r w:rsidR="00FD0FCE" w:rsidRPr="007549D5">
        <w:rPr>
          <w:color w:val="FF0000"/>
          <w:sz w:val="24"/>
        </w:rPr>
        <w:t xml:space="preserve">, instrukcja </w:t>
      </w:r>
      <w:r w:rsidR="00917125" w:rsidRPr="007549D5">
        <w:rPr>
          <w:color w:val="FF0000"/>
          <w:sz w:val="24"/>
        </w:rPr>
        <w:t>obsługi</w:t>
      </w:r>
      <w:r w:rsidR="00FD0FCE" w:rsidRPr="007549D5">
        <w:rPr>
          <w:color w:val="FF0000"/>
          <w:sz w:val="24"/>
        </w:rPr>
        <w:t xml:space="preserve"> silnika spalinowego</w:t>
      </w:r>
      <w:r w:rsidR="00F42DC3">
        <w:rPr>
          <w:color w:val="FF0000"/>
          <w:sz w:val="24"/>
        </w:rPr>
        <w:t>, aktualne normy techniczne dla danego typu pojazdu</w:t>
      </w:r>
      <w:r w:rsidR="00FD0FCE" w:rsidRPr="007549D5">
        <w:rPr>
          <w:color w:val="FF0000"/>
          <w:sz w:val="24"/>
        </w:rPr>
        <w:t xml:space="preserve"> </w:t>
      </w:r>
      <w:r w:rsidRPr="007549D5">
        <w:rPr>
          <w:color w:val="FF0000"/>
          <w:sz w:val="24"/>
        </w:rPr>
        <w:t>itd.</w:t>
      </w:r>
    </w:p>
    <w:p w14:paraId="4150BCEE" w14:textId="77777777" w:rsidR="00E80F0B" w:rsidRPr="00146D07" w:rsidRDefault="00146D07" w:rsidP="00146D07">
      <w:pPr>
        <w:jc w:val="center"/>
        <w:rPr>
          <w:sz w:val="2"/>
        </w:rPr>
      </w:pPr>
      <w:r>
        <w:rPr>
          <w:color w:val="FF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E80F0B" w14:paraId="7A8F4021" w14:textId="77777777" w:rsidTr="00930CCE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16CCF66" w14:textId="77777777" w:rsidR="00E80F0B" w:rsidRDefault="00E80F0B" w:rsidP="00930CCE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 w:rsidR="00655FC1">
              <w:br w:type="page"/>
            </w:r>
            <w:r>
              <w:br w:type="page"/>
            </w:r>
            <w:r w:rsidR="00110615" w:rsidRPr="00110615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14:paraId="565D6D32" w14:textId="77777777" w:rsidR="00E80F0B" w:rsidRDefault="00E80F0B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14:paraId="5932FBA4" w14:textId="77777777" w:rsidR="00E80F0B" w:rsidRDefault="00E80F0B" w:rsidP="00930C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3ECB2AD" w14:textId="77777777" w:rsidR="00E80F0B" w:rsidRDefault="00DB3DDA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80F0B" w14:paraId="7B8F5414" w14:textId="77777777" w:rsidTr="00930CCE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14:paraId="649C3569" w14:textId="77777777" w:rsidR="00E80F0B" w:rsidRPr="00CF24A7" w:rsidRDefault="00E80F0B" w:rsidP="00930CCE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14:paraId="57B9EE0F" w14:textId="77777777" w:rsidR="00E80F0B" w:rsidRDefault="00E80F0B" w:rsidP="00930CC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14:paraId="12EEAB64" w14:textId="77777777" w:rsidR="00E80F0B" w:rsidRPr="00991205" w:rsidRDefault="00E80F0B" w:rsidP="00930CC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14:paraId="6931CB0E" w14:textId="77777777" w:rsidR="00E80F0B" w:rsidRDefault="00E80F0B" w:rsidP="00930C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14:paraId="3647CCFA" w14:textId="77777777" w:rsidR="00E80F0B" w:rsidRDefault="00E80F0B" w:rsidP="00930CCE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E80F0B" w14:paraId="23D0C555" w14:textId="77777777" w:rsidTr="00930CCE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4998B7C" w14:textId="77777777" w:rsidR="00E80F0B" w:rsidRDefault="00E80F0B" w:rsidP="00930CC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14:paraId="5188F694" w14:textId="77777777" w:rsidR="00E80F0B" w:rsidRDefault="00E80F0B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14:paraId="0E686023" w14:textId="77777777" w:rsidR="00E80F0B" w:rsidRDefault="00E80F0B" w:rsidP="00930CC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14:paraId="553CE66C" w14:textId="77777777" w:rsidR="00E80F0B" w:rsidRDefault="00E80F0B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14:paraId="1C60908F" w14:textId="77777777" w:rsidR="00E80F0B" w:rsidRDefault="00E80F0B" w:rsidP="00930CC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14:paraId="3F9670D3" w14:textId="77777777" w:rsidR="00E80F0B" w:rsidRDefault="00E80F0B" w:rsidP="00930C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973354F" w14:textId="77777777" w:rsidR="00E80F0B" w:rsidRDefault="00E80F0B" w:rsidP="00930CCE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1B2F191C" w14:textId="77777777" w:rsidR="00655FC1" w:rsidRDefault="00655FC1" w:rsidP="00FD0FCE">
      <w:pPr>
        <w:spacing w:after="120"/>
        <w:jc w:val="center"/>
      </w:pPr>
    </w:p>
    <w:p w14:paraId="78E308BB" w14:textId="77777777" w:rsidR="00655FC1" w:rsidRDefault="00655FC1">
      <w:pPr>
        <w:jc w:val="center"/>
      </w:pPr>
    </w:p>
    <w:p w14:paraId="38D2EBAA" w14:textId="77777777" w:rsidR="00655FC1" w:rsidRDefault="00655FC1">
      <w:pPr>
        <w:jc w:val="center"/>
      </w:pPr>
    </w:p>
    <w:p w14:paraId="0EA7AACF" w14:textId="77777777" w:rsidR="00655FC1" w:rsidRDefault="00655FC1">
      <w:pPr>
        <w:jc w:val="center"/>
      </w:pPr>
    </w:p>
    <w:p w14:paraId="515076B4" w14:textId="77777777" w:rsidR="00655FC1" w:rsidRDefault="00655FC1">
      <w:pPr>
        <w:jc w:val="center"/>
      </w:pPr>
    </w:p>
    <w:p w14:paraId="16E6B760" w14:textId="77777777" w:rsidR="00655FC1" w:rsidRDefault="00655FC1">
      <w:pPr>
        <w:jc w:val="center"/>
      </w:pPr>
    </w:p>
    <w:p w14:paraId="2C15AB81" w14:textId="77777777" w:rsidR="00655FC1" w:rsidRDefault="00655FC1">
      <w:pPr>
        <w:jc w:val="center"/>
      </w:pPr>
    </w:p>
    <w:p w14:paraId="56612E3B" w14:textId="77777777" w:rsidR="00655FC1" w:rsidRDefault="00655FC1">
      <w:pPr>
        <w:jc w:val="center"/>
      </w:pPr>
    </w:p>
    <w:p w14:paraId="69377A61" w14:textId="77777777" w:rsidR="00655FC1" w:rsidRDefault="00655FC1">
      <w:pPr>
        <w:jc w:val="center"/>
      </w:pPr>
    </w:p>
    <w:p w14:paraId="105EB920" w14:textId="77777777" w:rsidR="00655FC1" w:rsidRDefault="00655FC1"/>
    <w:p w14:paraId="1CF0CAF5" w14:textId="77777777" w:rsidR="00655FC1" w:rsidRDefault="00655FC1">
      <w:pPr>
        <w:jc w:val="center"/>
      </w:pPr>
    </w:p>
    <w:p w14:paraId="5CA6D3AC" w14:textId="77777777" w:rsidR="00655FC1" w:rsidRDefault="00655FC1">
      <w:pPr>
        <w:jc w:val="center"/>
      </w:pPr>
    </w:p>
    <w:p w14:paraId="07134FF2" w14:textId="77777777" w:rsidR="00655FC1" w:rsidRDefault="00655FC1">
      <w:pPr>
        <w:jc w:val="center"/>
      </w:pPr>
    </w:p>
    <w:p w14:paraId="0AEE9DF5" w14:textId="77777777" w:rsidR="00655FC1" w:rsidRDefault="00655FC1">
      <w:pPr>
        <w:jc w:val="center"/>
      </w:pPr>
    </w:p>
    <w:p w14:paraId="7F2E6577" w14:textId="77777777" w:rsidR="00655FC1" w:rsidRDefault="00655FC1">
      <w:pPr>
        <w:jc w:val="center"/>
      </w:pPr>
    </w:p>
    <w:p w14:paraId="31F77F8A" w14:textId="77777777" w:rsidR="00655FC1" w:rsidRDefault="00655FC1">
      <w:pPr>
        <w:jc w:val="center"/>
      </w:pPr>
    </w:p>
    <w:p w14:paraId="7EE4ADF7" w14:textId="77777777" w:rsidR="00655FC1" w:rsidRDefault="00655FC1">
      <w:pPr>
        <w:jc w:val="center"/>
      </w:pPr>
    </w:p>
    <w:p w14:paraId="25F2DEF5" w14:textId="77777777" w:rsidR="00655FC1" w:rsidRDefault="00655FC1">
      <w:pPr>
        <w:jc w:val="center"/>
      </w:pPr>
    </w:p>
    <w:p w14:paraId="71602B27" w14:textId="77777777" w:rsidR="00655FC1" w:rsidRDefault="00655FC1">
      <w:pPr>
        <w:jc w:val="center"/>
      </w:pPr>
    </w:p>
    <w:p w14:paraId="11646252" w14:textId="77777777" w:rsidR="00655FC1" w:rsidRDefault="00655FC1">
      <w:pPr>
        <w:jc w:val="center"/>
      </w:pPr>
    </w:p>
    <w:p w14:paraId="531C8DAC" w14:textId="77777777" w:rsidR="00655FC1" w:rsidRPr="005B27B3" w:rsidRDefault="00112870">
      <w:pPr>
        <w:jc w:val="center"/>
        <w:rPr>
          <w:rFonts w:cs="Arial"/>
          <w:b/>
          <w:bCs/>
          <w:sz w:val="44"/>
        </w:rPr>
      </w:pPr>
      <w:r>
        <w:rPr>
          <w:rFonts w:cs="Arial"/>
          <w:b/>
          <w:bCs/>
          <w:sz w:val="44"/>
        </w:rPr>
        <w:t>OPIS FUN</w:t>
      </w:r>
      <w:r w:rsidR="00655FC1" w:rsidRPr="005B27B3">
        <w:rPr>
          <w:rFonts w:cs="Arial"/>
          <w:b/>
          <w:bCs/>
          <w:sz w:val="44"/>
        </w:rPr>
        <w:t>K</w:t>
      </w:r>
      <w:r>
        <w:rPr>
          <w:rFonts w:cs="Arial"/>
          <w:b/>
          <w:bCs/>
          <w:sz w:val="44"/>
        </w:rPr>
        <w:t>C</w:t>
      </w:r>
      <w:r w:rsidR="00655FC1" w:rsidRPr="005B27B3">
        <w:rPr>
          <w:rFonts w:cs="Arial"/>
          <w:b/>
          <w:bCs/>
          <w:sz w:val="44"/>
        </w:rPr>
        <w:t xml:space="preserve">JONALNY </w:t>
      </w:r>
    </w:p>
    <w:p w14:paraId="0973EDEF" w14:textId="77777777" w:rsidR="00655FC1" w:rsidRPr="005B27B3" w:rsidRDefault="00655FC1">
      <w:pPr>
        <w:jc w:val="center"/>
        <w:rPr>
          <w:rFonts w:cs="Arial"/>
          <w:b/>
          <w:bCs/>
          <w:sz w:val="44"/>
        </w:rPr>
      </w:pPr>
      <w:r w:rsidRPr="005B27B3">
        <w:rPr>
          <w:rFonts w:cs="Arial"/>
          <w:b/>
          <w:bCs/>
          <w:sz w:val="44"/>
        </w:rPr>
        <w:br/>
        <w:t>POJAZDU KOLEJOWEGO</w:t>
      </w:r>
    </w:p>
    <w:p w14:paraId="3F7B9343" w14:textId="77777777" w:rsidR="00655FC1" w:rsidRDefault="00655FC1">
      <w:pPr>
        <w:jc w:val="center"/>
        <w:rPr>
          <w:rFonts w:ascii="Times New Roman" w:hAnsi="Times New Roman"/>
          <w:b/>
          <w:bCs/>
          <w:sz w:val="44"/>
        </w:rPr>
      </w:pPr>
    </w:p>
    <w:p w14:paraId="02CD35FA" w14:textId="77777777" w:rsidR="00655FC1" w:rsidRDefault="00655FC1">
      <w:pPr>
        <w:jc w:val="center"/>
      </w:pPr>
    </w:p>
    <w:p w14:paraId="159C79FC" w14:textId="77777777" w:rsidR="00655FC1" w:rsidRDefault="00655FC1">
      <w:pPr>
        <w:jc w:val="center"/>
      </w:pPr>
    </w:p>
    <w:p w14:paraId="2F007AF0" w14:textId="77777777" w:rsidR="00655FC1" w:rsidRDefault="00655FC1">
      <w:pPr>
        <w:jc w:val="center"/>
      </w:pPr>
    </w:p>
    <w:p w14:paraId="4079111E" w14:textId="77777777" w:rsidR="00655FC1" w:rsidRDefault="00655FC1">
      <w:pPr>
        <w:jc w:val="center"/>
      </w:pPr>
    </w:p>
    <w:p w14:paraId="7F92941F" w14:textId="77777777" w:rsidR="00655FC1" w:rsidRDefault="00655FC1">
      <w:pPr>
        <w:jc w:val="center"/>
      </w:pPr>
    </w:p>
    <w:p w14:paraId="35495C81" w14:textId="77777777" w:rsidR="00655FC1" w:rsidRDefault="00655FC1">
      <w:pPr>
        <w:jc w:val="center"/>
      </w:pPr>
    </w:p>
    <w:p w14:paraId="5A6E826D" w14:textId="77777777" w:rsidR="00655FC1" w:rsidRDefault="00655FC1">
      <w:pPr>
        <w:jc w:val="center"/>
      </w:pPr>
    </w:p>
    <w:p w14:paraId="5C8E66F6" w14:textId="77777777" w:rsidR="00655FC1" w:rsidRDefault="00655FC1">
      <w:pPr>
        <w:jc w:val="center"/>
      </w:pPr>
    </w:p>
    <w:p w14:paraId="5E10E3A0" w14:textId="77777777" w:rsidR="00655FC1" w:rsidRDefault="00655FC1">
      <w:pPr>
        <w:jc w:val="center"/>
      </w:pPr>
    </w:p>
    <w:p w14:paraId="48F95F6B" w14:textId="77777777" w:rsidR="00655FC1" w:rsidRDefault="00655FC1">
      <w:pPr>
        <w:jc w:val="center"/>
      </w:pPr>
    </w:p>
    <w:p w14:paraId="21CE7419" w14:textId="77777777" w:rsidR="009C45FF" w:rsidRDefault="009C45FF">
      <w:pPr>
        <w:jc w:val="center"/>
      </w:pPr>
    </w:p>
    <w:p w14:paraId="0848AFF6" w14:textId="77777777" w:rsidR="009C45FF" w:rsidRDefault="009C45FF">
      <w:pPr>
        <w:jc w:val="center"/>
      </w:pPr>
    </w:p>
    <w:p w14:paraId="679331C7" w14:textId="77777777" w:rsidR="009C45FF" w:rsidRDefault="009C45FF">
      <w:pPr>
        <w:jc w:val="center"/>
      </w:pPr>
    </w:p>
    <w:p w14:paraId="14E98F17" w14:textId="77777777" w:rsidR="009C45FF" w:rsidRDefault="009C45FF">
      <w:pPr>
        <w:jc w:val="center"/>
      </w:pPr>
    </w:p>
    <w:p w14:paraId="5F231921" w14:textId="77777777" w:rsidR="009C45FF" w:rsidRDefault="009C45FF">
      <w:pPr>
        <w:jc w:val="center"/>
      </w:pPr>
    </w:p>
    <w:p w14:paraId="6087F488" w14:textId="77777777" w:rsidR="009C45FF" w:rsidRDefault="009C45FF">
      <w:pPr>
        <w:jc w:val="center"/>
      </w:pPr>
    </w:p>
    <w:p w14:paraId="5ABCF4AC" w14:textId="77777777" w:rsidR="009C45FF" w:rsidRDefault="009C45FF">
      <w:pPr>
        <w:jc w:val="center"/>
      </w:pPr>
    </w:p>
    <w:p w14:paraId="1E036093" w14:textId="77777777" w:rsidR="009C45FF" w:rsidRDefault="009C45FF">
      <w:pPr>
        <w:jc w:val="center"/>
      </w:pPr>
    </w:p>
    <w:p w14:paraId="029CA513" w14:textId="77777777" w:rsidR="009C45FF" w:rsidRDefault="009C45FF">
      <w:pPr>
        <w:jc w:val="center"/>
      </w:pPr>
    </w:p>
    <w:p w14:paraId="4E7569D2" w14:textId="77777777" w:rsidR="009C45FF" w:rsidRDefault="009C45FF">
      <w:pPr>
        <w:jc w:val="center"/>
      </w:pPr>
    </w:p>
    <w:p w14:paraId="096985AC" w14:textId="77777777" w:rsidR="009C45FF" w:rsidRDefault="009C45FF">
      <w:pPr>
        <w:jc w:val="center"/>
      </w:pPr>
    </w:p>
    <w:p w14:paraId="3039BC93" w14:textId="77777777" w:rsidR="009C45FF" w:rsidRDefault="009C45FF">
      <w:pPr>
        <w:jc w:val="center"/>
      </w:pPr>
    </w:p>
    <w:p w14:paraId="320429DF" w14:textId="77777777" w:rsidR="009C45FF" w:rsidRDefault="009C45FF">
      <w:pPr>
        <w:jc w:val="center"/>
      </w:pPr>
    </w:p>
    <w:p w14:paraId="64C71B03" w14:textId="77777777" w:rsidR="009C45FF" w:rsidRDefault="009C45FF">
      <w:pPr>
        <w:jc w:val="center"/>
      </w:pPr>
    </w:p>
    <w:p w14:paraId="45643B79" w14:textId="77777777" w:rsidR="009C45FF" w:rsidRDefault="009C45FF">
      <w:pPr>
        <w:jc w:val="center"/>
      </w:pPr>
    </w:p>
    <w:p w14:paraId="314A74B0" w14:textId="77777777" w:rsidR="009C45FF" w:rsidRPr="00DB3DDA" w:rsidRDefault="00DB3DDA">
      <w:pPr>
        <w:jc w:val="center"/>
        <w:rPr>
          <w:sz w:val="2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9C45FF" w14:paraId="5D112EFA" w14:textId="77777777" w:rsidTr="00930CCE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06B54B7" w14:textId="77777777" w:rsidR="009C45FF" w:rsidRDefault="009C45FF" w:rsidP="00930CCE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 w:rsidR="00655FC1">
              <w:rPr>
                <w:b/>
              </w:rPr>
              <w:br w:type="page"/>
            </w:r>
            <w:r>
              <w:br w:type="page"/>
            </w:r>
            <w:r w:rsidR="00110615" w:rsidRPr="00110615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14:paraId="009D9C9E" w14:textId="77777777" w:rsidR="009C45FF" w:rsidRDefault="009C45FF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14:paraId="398E0C5A" w14:textId="77777777" w:rsidR="009C45FF" w:rsidRDefault="009C45FF" w:rsidP="00930C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97C9FF5" w14:textId="77777777" w:rsidR="009C45FF" w:rsidRDefault="00DB3DDA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C45FF" w14:paraId="7D46BC9F" w14:textId="77777777" w:rsidTr="00930CCE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14:paraId="774416C4" w14:textId="77777777" w:rsidR="009C45FF" w:rsidRPr="00CF24A7" w:rsidRDefault="009C45FF" w:rsidP="00930CCE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14:paraId="0A2A5744" w14:textId="77777777" w:rsidR="009C45FF" w:rsidRDefault="009C45FF" w:rsidP="00930CC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14:paraId="15627B23" w14:textId="77777777" w:rsidR="009C45FF" w:rsidRPr="00991205" w:rsidRDefault="009C45FF" w:rsidP="00930CC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14:paraId="7E1AA05D" w14:textId="77777777" w:rsidR="009C45FF" w:rsidRDefault="009C45FF" w:rsidP="00930C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14:paraId="5E8707E5" w14:textId="77777777" w:rsidR="009C45FF" w:rsidRDefault="009C45FF" w:rsidP="00930CCE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9C45FF" w14:paraId="7B6CF644" w14:textId="77777777" w:rsidTr="00930CCE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DBF1733" w14:textId="77777777" w:rsidR="009C45FF" w:rsidRDefault="009C45FF" w:rsidP="00930CC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14:paraId="46E9C7AF" w14:textId="77777777" w:rsidR="009C45FF" w:rsidRDefault="009C45FF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14:paraId="119E5B58" w14:textId="77777777" w:rsidR="009C45FF" w:rsidRDefault="009C45FF" w:rsidP="00930CC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14:paraId="0322FF7C" w14:textId="77777777" w:rsidR="009C45FF" w:rsidRDefault="009C45FF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14:paraId="70AFFA95" w14:textId="77777777" w:rsidR="009C45FF" w:rsidRDefault="009C45FF" w:rsidP="00930CC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14:paraId="2A2D0B5C" w14:textId="77777777" w:rsidR="009C45FF" w:rsidRDefault="009C45FF" w:rsidP="00930C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D19A21D" w14:textId="77777777" w:rsidR="009C45FF" w:rsidRDefault="009C45FF" w:rsidP="00930CCE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1E3096B3" w14:textId="77777777" w:rsidR="009C45FF" w:rsidRDefault="009C45FF">
      <w:pPr>
        <w:spacing w:after="120"/>
        <w:jc w:val="center"/>
        <w:rPr>
          <w:b/>
        </w:rPr>
      </w:pPr>
    </w:p>
    <w:p w14:paraId="49121E94" w14:textId="77777777" w:rsidR="00655FC1" w:rsidRDefault="00655FC1">
      <w:pPr>
        <w:spacing w:after="120"/>
        <w:jc w:val="center"/>
        <w:rPr>
          <w:b/>
        </w:rPr>
      </w:pPr>
      <w:r>
        <w:rPr>
          <w:b/>
        </w:rPr>
        <w:t xml:space="preserve">KARTA INFORMACYJNA – </w:t>
      </w:r>
      <w:r w:rsidR="00FD0FCE">
        <w:rPr>
          <w:b/>
        </w:rPr>
        <w:t>OPIS POJAZDU KOLEJOWEGO</w:t>
      </w:r>
    </w:p>
    <w:p w14:paraId="572BED87" w14:textId="77777777" w:rsidR="00655FC1" w:rsidRDefault="00655FC1">
      <w:pPr>
        <w:spacing w:after="120"/>
        <w:jc w:val="center"/>
        <w:rPr>
          <w:b/>
        </w:rPr>
      </w:pPr>
    </w:p>
    <w:p w14:paraId="4B44451C" w14:textId="77777777" w:rsidR="00FD0FCE" w:rsidRPr="000B2F2D" w:rsidRDefault="00FD0FCE">
      <w:pPr>
        <w:spacing w:after="60"/>
        <w:jc w:val="center"/>
        <w:rPr>
          <w:color w:val="FF0000"/>
          <w:sz w:val="24"/>
        </w:rPr>
      </w:pPr>
      <w:r w:rsidRPr="000B2F2D">
        <w:rPr>
          <w:color w:val="FF0000"/>
          <w:sz w:val="24"/>
        </w:rPr>
        <w:t xml:space="preserve">W tym miejscu </w:t>
      </w:r>
      <w:r w:rsidR="002550DC">
        <w:rPr>
          <w:color w:val="FF0000"/>
          <w:sz w:val="24"/>
        </w:rPr>
        <w:t xml:space="preserve">należy </w:t>
      </w:r>
      <w:r w:rsidRPr="000B2F2D">
        <w:rPr>
          <w:color w:val="FF0000"/>
          <w:sz w:val="24"/>
        </w:rPr>
        <w:t>zamieścić krótki opis pojazdu kolejowego z uwzględnieniem jego cec</w:t>
      </w:r>
      <w:r w:rsidR="00E079A5">
        <w:rPr>
          <w:color w:val="FF0000"/>
          <w:sz w:val="24"/>
        </w:rPr>
        <w:t>h charakterystycznych</w:t>
      </w:r>
      <w:r w:rsidR="002550DC">
        <w:rPr>
          <w:color w:val="FF0000"/>
          <w:sz w:val="24"/>
        </w:rPr>
        <w:t>, np. rodzaju</w:t>
      </w:r>
      <w:r w:rsidRPr="000B2F2D">
        <w:rPr>
          <w:color w:val="FF0000"/>
          <w:sz w:val="24"/>
        </w:rPr>
        <w:t xml:space="preserve"> silnika spalinowego </w:t>
      </w:r>
      <w:r w:rsidR="00E079A5">
        <w:rPr>
          <w:color w:val="FF0000"/>
          <w:sz w:val="24"/>
        </w:rPr>
        <w:t>(w przypad</w:t>
      </w:r>
      <w:r w:rsidR="002550DC">
        <w:rPr>
          <w:color w:val="FF0000"/>
          <w:sz w:val="24"/>
        </w:rPr>
        <w:t xml:space="preserve">ku montowania różnych silników </w:t>
      </w:r>
      <w:r w:rsidR="00E079A5">
        <w:rPr>
          <w:color w:val="FF0000"/>
          <w:sz w:val="24"/>
        </w:rPr>
        <w:t xml:space="preserve">w różnych wersjach pojazdu) </w:t>
      </w:r>
      <w:r w:rsidRPr="000B2F2D">
        <w:rPr>
          <w:color w:val="FF0000"/>
          <w:sz w:val="24"/>
        </w:rPr>
        <w:t>czy wyposażeni</w:t>
      </w:r>
      <w:r w:rsidR="002550DC">
        <w:rPr>
          <w:color w:val="FF0000"/>
          <w:sz w:val="24"/>
        </w:rPr>
        <w:t>a</w:t>
      </w:r>
      <w:r w:rsidRPr="000B2F2D">
        <w:rPr>
          <w:color w:val="FF0000"/>
          <w:sz w:val="24"/>
        </w:rPr>
        <w:t xml:space="preserve"> dodatkow</w:t>
      </w:r>
      <w:r w:rsidR="002550DC">
        <w:rPr>
          <w:color w:val="FF0000"/>
          <w:sz w:val="24"/>
        </w:rPr>
        <w:t xml:space="preserve">ego, </w:t>
      </w:r>
      <w:r w:rsidR="00115EB5" w:rsidRPr="000B2F2D">
        <w:rPr>
          <w:color w:val="FF0000"/>
          <w:sz w:val="24"/>
        </w:rPr>
        <w:t>np. radiotelefon</w:t>
      </w:r>
      <w:r w:rsidR="002550DC">
        <w:rPr>
          <w:color w:val="FF0000"/>
          <w:sz w:val="24"/>
        </w:rPr>
        <w:t>u</w:t>
      </w:r>
      <w:r w:rsidR="009C45FF" w:rsidRPr="000B2F2D">
        <w:rPr>
          <w:color w:val="FF0000"/>
          <w:sz w:val="24"/>
        </w:rPr>
        <w:t xml:space="preserve">, </w:t>
      </w:r>
      <w:r w:rsidR="00E079A5">
        <w:rPr>
          <w:color w:val="FF0000"/>
          <w:sz w:val="24"/>
        </w:rPr>
        <w:t>układ</w:t>
      </w:r>
      <w:r w:rsidR="002550DC">
        <w:rPr>
          <w:color w:val="FF0000"/>
          <w:sz w:val="24"/>
        </w:rPr>
        <w:t>u</w:t>
      </w:r>
      <w:r w:rsidR="00E079A5">
        <w:rPr>
          <w:color w:val="FF0000"/>
          <w:sz w:val="24"/>
        </w:rPr>
        <w:t xml:space="preserve"> smarowania obrzeży kół, </w:t>
      </w:r>
      <w:r w:rsidR="009C45FF" w:rsidRPr="000B2F2D">
        <w:rPr>
          <w:color w:val="FF0000"/>
          <w:sz w:val="24"/>
        </w:rPr>
        <w:t>które nie jest standardowe dla danego pojazdu</w:t>
      </w:r>
      <w:r w:rsidR="002550DC">
        <w:rPr>
          <w:color w:val="FF0000"/>
          <w:sz w:val="24"/>
        </w:rPr>
        <w:t xml:space="preserve">, </w:t>
      </w:r>
      <w:r w:rsidR="00E079A5">
        <w:rPr>
          <w:color w:val="FF0000"/>
          <w:sz w:val="24"/>
        </w:rPr>
        <w:t>na które wydano świadectwo typu</w:t>
      </w:r>
      <w:r w:rsidRPr="000B2F2D">
        <w:rPr>
          <w:color w:val="FF0000"/>
          <w:sz w:val="24"/>
        </w:rPr>
        <w:t>.</w:t>
      </w:r>
    </w:p>
    <w:p w14:paraId="151C20AF" w14:textId="77777777" w:rsidR="00FD0FCE" w:rsidRPr="000B2F2D" w:rsidRDefault="00FD0FCE">
      <w:pPr>
        <w:spacing w:after="60"/>
        <w:jc w:val="center"/>
        <w:rPr>
          <w:color w:val="FF0000"/>
          <w:sz w:val="24"/>
        </w:rPr>
      </w:pPr>
    </w:p>
    <w:p w14:paraId="731EA76C" w14:textId="77777777" w:rsidR="00FD0FCE" w:rsidRPr="000B2F2D" w:rsidRDefault="00FD0FCE">
      <w:pPr>
        <w:spacing w:after="60"/>
        <w:jc w:val="center"/>
        <w:rPr>
          <w:color w:val="FF0000"/>
          <w:sz w:val="24"/>
        </w:rPr>
      </w:pPr>
      <w:r w:rsidRPr="000B2F2D">
        <w:rPr>
          <w:color w:val="FF0000"/>
          <w:sz w:val="24"/>
        </w:rPr>
        <w:t>Jeżeli jest taka możliwość</w:t>
      </w:r>
      <w:r w:rsidR="002550DC">
        <w:rPr>
          <w:color w:val="FF0000"/>
          <w:sz w:val="24"/>
        </w:rPr>
        <w:t>,</w:t>
      </w:r>
      <w:r w:rsidRPr="000B2F2D">
        <w:rPr>
          <w:color w:val="FF0000"/>
          <w:sz w:val="24"/>
        </w:rPr>
        <w:t xml:space="preserve"> wstaw w </w:t>
      </w:r>
      <w:r w:rsidR="000B2F2D">
        <w:rPr>
          <w:color w:val="FF0000"/>
          <w:sz w:val="24"/>
        </w:rPr>
        <w:t>opisie</w:t>
      </w:r>
      <w:r w:rsidRPr="000B2F2D">
        <w:rPr>
          <w:color w:val="FF0000"/>
          <w:sz w:val="24"/>
        </w:rPr>
        <w:t xml:space="preserve"> zdjęcia poglądowe </w:t>
      </w:r>
      <w:r w:rsidR="00552FC3">
        <w:rPr>
          <w:color w:val="FF0000"/>
          <w:sz w:val="24"/>
        </w:rPr>
        <w:t>pojazdu,</w:t>
      </w:r>
      <w:r w:rsidRPr="000B2F2D">
        <w:rPr>
          <w:color w:val="FF0000"/>
          <w:sz w:val="24"/>
        </w:rPr>
        <w:t xml:space="preserve"> któr</w:t>
      </w:r>
      <w:r w:rsidR="00552FC3">
        <w:rPr>
          <w:color w:val="FF0000"/>
          <w:sz w:val="24"/>
        </w:rPr>
        <w:t>ego</w:t>
      </w:r>
      <w:r w:rsidRPr="000B2F2D">
        <w:rPr>
          <w:color w:val="FF0000"/>
          <w:sz w:val="24"/>
        </w:rPr>
        <w:t xml:space="preserve"> dotyczy DSU</w:t>
      </w:r>
      <w:r w:rsidR="002550DC">
        <w:rPr>
          <w:color w:val="FF0000"/>
          <w:sz w:val="24"/>
        </w:rPr>
        <w:t>.</w:t>
      </w:r>
      <w:r w:rsidRPr="000B2F2D">
        <w:rPr>
          <w:color w:val="FF0000"/>
          <w:sz w:val="24"/>
        </w:rPr>
        <w:t xml:space="preserve"> </w:t>
      </w:r>
    </w:p>
    <w:p w14:paraId="7A09CFDE" w14:textId="77777777" w:rsidR="00FD0FCE" w:rsidRPr="000B2F2D" w:rsidRDefault="00FD0FCE">
      <w:pPr>
        <w:spacing w:after="60"/>
        <w:jc w:val="center"/>
        <w:rPr>
          <w:color w:val="FF0000"/>
          <w:sz w:val="24"/>
        </w:rPr>
      </w:pPr>
    </w:p>
    <w:p w14:paraId="65787EBE" w14:textId="77777777" w:rsidR="009C45FF" w:rsidRDefault="00FD0FCE" w:rsidP="009C45FF">
      <w:pPr>
        <w:spacing w:after="60"/>
        <w:jc w:val="center"/>
        <w:rPr>
          <w:b/>
        </w:rPr>
      </w:pPr>
      <w:r w:rsidRPr="000B2F2D">
        <w:rPr>
          <w:color w:val="FF0000"/>
          <w:sz w:val="24"/>
        </w:rPr>
        <w:t xml:space="preserve">Nie </w:t>
      </w:r>
      <w:r w:rsidR="002550DC">
        <w:rPr>
          <w:color w:val="FF0000"/>
          <w:sz w:val="24"/>
        </w:rPr>
        <w:t xml:space="preserve">należy </w:t>
      </w:r>
      <w:r w:rsidRPr="000B2F2D">
        <w:rPr>
          <w:color w:val="FF0000"/>
          <w:sz w:val="24"/>
        </w:rPr>
        <w:t>umieszczać opisu całej kon</w:t>
      </w:r>
      <w:r w:rsidR="00FE6A75">
        <w:rPr>
          <w:color w:val="FF0000"/>
          <w:sz w:val="24"/>
        </w:rPr>
        <w:t xml:space="preserve">strukcji pojazdu </w:t>
      </w:r>
    </w:p>
    <w:p w14:paraId="5AA32C0B" w14:textId="77777777" w:rsidR="009C45FF" w:rsidRPr="00DB3DDA" w:rsidRDefault="00DB3DDA" w:rsidP="009C45FF">
      <w:pPr>
        <w:spacing w:after="60"/>
        <w:jc w:val="center"/>
        <w:rPr>
          <w:b/>
          <w:sz w:val="2"/>
        </w:rPr>
      </w:pPr>
      <w:r>
        <w:rPr>
          <w:b/>
        </w:rPr>
        <w:br w:type="page"/>
      </w:r>
    </w:p>
    <w:p w14:paraId="40DD86DA" w14:textId="77777777" w:rsidR="0015691F" w:rsidRPr="0015691F" w:rsidRDefault="0015691F" w:rsidP="0015691F">
      <w:pPr>
        <w:rPr>
          <w:vanish/>
        </w:rPr>
      </w:pPr>
    </w:p>
    <w:tbl>
      <w:tblPr>
        <w:tblpPr w:leftFromText="141" w:rightFromText="141" w:vertAnchor="text" w:horzAnchor="margin" w:tblpY="2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110615" w14:paraId="25852D5F" w14:textId="77777777" w:rsidTr="00110615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D8B1F68" w14:textId="77777777" w:rsidR="00110615" w:rsidRDefault="00110615" w:rsidP="00110615">
            <w:pPr>
              <w:jc w:val="center"/>
              <w:rPr>
                <w:rFonts w:cs="Arial"/>
                <w:sz w:val="20"/>
              </w:rPr>
            </w:pP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 w:rsidRPr="00110615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14:paraId="2D4093D4" w14:textId="77777777" w:rsidR="00110615" w:rsidRDefault="00110615" w:rsidP="0011061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14:paraId="2173E497" w14:textId="77777777" w:rsidR="00110615" w:rsidRDefault="00110615" w:rsidP="0011061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152DA6" w14:textId="77777777" w:rsidR="00110615" w:rsidRDefault="00110615" w:rsidP="0011061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10615" w14:paraId="5A7618F7" w14:textId="77777777" w:rsidTr="00110615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14:paraId="012A56EE" w14:textId="77777777" w:rsidR="00110615" w:rsidRPr="00CF24A7" w:rsidRDefault="00110615" w:rsidP="00110615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14:paraId="50558B87" w14:textId="77777777" w:rsidR="00110615" w:rsidRDefault="00110615" w:rsidP="0011061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14:paraId="7CD6942E" w14:textId="77777777" w:rsidR="00110615" w:rsidRPr="00991205" w:rsidRDefault="00110615" w:rsidP="0011061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14:paraId="4EFFA1B8" w14:textId="77777777" w:rsidR="00110615" w:rsidRDefault="00110615" w:rsidP="0011061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14:paraId="3FEBF72C" w14:textId="77777777" w:rsidR="00110615" w:rsidRDefault="00110615" w:rsidP="00110615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110615" w14:paraId="60A96675" w14:textId="77777777" w:rsidTr="00110615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FA8AE98" w14:textId="77777777" w:rsidR="00110615" w:rsidRDefault="00110615" w:rsidP="0011061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14:paraId="053EE885" w14:textId="77777777" w:rsidR="00110615" w:rsidRDefault="00110615" w:rsidP="0011061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14:paraId="596AEDFD" w14:textId="77777777" w:rsidR="00110615" w:rsidRDefault="00110615" w:rsidP="0011061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14:paraId="7638DB2C" w14:textId="77777777" w:rsidR="00110615" w:rsidRDefault="00110615" w:rsidP="0011061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14:paraId="7E3D2622" w14:textId="77777777" w:rsidR="00110615" w:rsidRDefault="00110615" w:rsidP="0011061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14:paraId="0AECF000" w14:textId="77777777" w:rsidR="00110615" w:rsidRDefault="00110615" w:rsidP="0011061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EBFD70A" w14:textId="77777777" w:rsidR="00110615" w:rsidRDefault="00110615" w:rsidP="00110615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5DCC8FD0" w14:textId="77777777" w:rsidR="00655FC1" w:rsidRDefault="00655FC1" w:rsidP="00E079A5">
      <w:pPr>
        <w:spacing w:before="240" w:after="120"/>
        <w:jc w:val="center"/>
        <w:rPr>
          <w:b/>
        </w:rPr>
      </w:pPr>
      <w:r>
        <w:rPr>
          <w:b/>
        </w:rPr>
        <w:t>KARTA INFORMACYJNA – PARAMETRY TECHNICZNE</w:t>
      </w:r>
    </w:p>
    <w:p w14:paraId="0BB5FB54" w14:textId="77777777" w:rsidR="007C0524" w:rsidRPr="007C0524" w:rsidRDefault="00FD0FCE" w:rsidP="007C0524">
      <w:pPr>
        <w:pStyle w:val="Tekstkomentarza"/>
        <w:jc w:val="both"/>
        <w:rPr>
          <w:color w:val="FF0000"/>
          <w:sz w:val="22"/>
          <w:szCs w:val="22"/>
        </w:rPr>
      </w:pPr>
      <w:r w:rsidRPr="007C0524">
        <w:rPr>
          <w:color w:val="FF0000"/>
          <w:sz w:val="22"/>
          <w:szCs w:val="22"/>
        </w:rPr>
        <w:t>Wpisz podstawowe dane techniczne pojazdu kolejo</w:t>
      </w:r>
      <w:r w:rsidR="009C45FF" w:rsidRPr="007C0524">
        <w:rPr>
          <w:color w:val="FF0000"/>
          <w:sz w:val="22"/>
          <w:szCs w:val="22"/>
        </w:rPr>
        <w:t>wego</w:t>
      </w:r>
      <w:r w:rsidR="002550DC" w:rsidRPr="007C0524">
        <w:rPr>
          <w:color w:val="FF0000"/>
          <w:sz w:val="22"/>
          <w:szCs w:val="22"/>
        </w:rPr>
        <w:t>,</w:t>
      </w:r>
      <w:r w:rsidR="009C45FF" w:rsidRPr="007C0524">
        <w:rPr>
          <w:color w:val="FF0000"/>
          <w:sz w:val="22"/>
          <w:szCs w:val="22"/>
        </w:rPr>
        <w:t xml:space="preserve"> najlepiej w formie tabelki</w:t>
      </w:r>
      <w:r w:rsidR="007C0524" w:rsidRPr="007C0524">
        <w:rPr>
          <w:color w:val="FF0000"/>
          <w:sz w:val="22"/>
          <w:szCs w:val="22"/>
        </w:rPr>
        <w:t xml:space="preserve"> (rekomendujemy posługiwanie się parametrami (wybranymi lub wszystkimi) z ERATV –</w:t>
      </w:r>
    </w:p>
    <w:p w14:paraId="5F77740B" w14:textId="77777777" w:rsidR="000B2F2D" w:rsidRDefault="007C0524" w:rsidP="007C0524">
      <w:pPr>
        <w:pStyle w:val="Tekstkomentarza"/>
        <w:jc w:val="both"/>
        <w:rPr>
          <w:color w:val="FF0000"/>
          <w:sz w:val="22"/>
          <w:szCs w:val="22"/>
        </w:rPr>
      </w:pPr>
      <w:r w:rsidRPr="007C0524">
        <w:rPr>
          <w:color w:val="FF0000"/>
          <w:sz w:val="22"/>
          <w:szCs w:val="22"/>
        </w:rPr>
        <w:t>https://www.utk.gov.pl/pl/dokumenty-i-formularze/zezwolenia-na-dopuszcze/14650,Formularz-ERATV.html)</w:t>
      </w:r>
      <w:r w:rsidR="009C45FF" w:rsidRPr="007C0524">
        <w:rPr>
          <w:color w:val="FF0000"/>
          <w:sz w:val="22"/>
          <w:szCs w:val="22"/>
        </w:rPr>
        <w:t xml:space="preserve">. </w:t>
      </w:r>
    </w:p>
    <w:p w14:paraId="04ABC27C" w14:textId="77777777" w:rsidR="007C0524" w:rsidRPr="007C0524" w:rsidRDefault="007C0524" w:rsidP="007C0524">
      <w:pPr>
        <w:pStyle w:val="Tekstkomentarza"/>
        <w:jc w:val="both"/>
        <w:rPr>
          <w:color w:val="FF0000"/>
          <w:sz w:val="22"/>
          <w:szCs w:val="22"/>
        </w:rPr>
      </w:pPr>
    </w:p>
    <w:p w14:paraId="4C50C585" w14:textId="77777777" w:rsidR="00655FC1" w:rsidRPr="00E079A5" w:rsidRDefault="009C45FF" w:rsidP="00FD0FCE">
      <w:pPr>
        <w:spacing w:after="120"/>
        <w:rPr>
          <w:color w:val="FF0000"/>
          <w:sz w:val="24"/>
        </w:rPr>
      </w:pPr>
      <w:r w:rsidRPr="00E079A5">
        <w:rPr>
          <w:color w:val="FF0000"/>
          <w:sz w:val="24"/>
        </w:rPr>
        <w:t>Przykład poniżej</w:t>
      </w:r>
      <w:r w:rsidR="002550DC">
        <w:rPr>
          <w:color w:val="FF0000"/>
          <w:sz w:val="24"/>
        </w:rPr>
        <w:t xml:space="preserve">: </w:t>
      </w:r>
      <w:r w:rsidRPr="00E079A5">
        <w:rPr>
          <w:color w:val="FF0000"/>
          <w:sz w:val="24"/>
        </w:rPr>
        <w:t xml:space="preserve"> </w:t>
      </w:r>
    </w:p>
    <w:p w14:paraId="51B65B2E" w14:textId="77777777" w:rsidR="00FD0FCE" w:rsidRDefault="00FD0FCE" w:rsidP="00FD0FCE">
      <w:pPr>
        <w:spacing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5"/>
        <w:gridCol w:w="4956"/>
      </w:tblGrid>
      <w:tr w:rsidR="006956EF" w14:paraId="0C184055" w14:textId="77777777" w:rsidTr="00FE6A7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C1B6" w14:textId="77777777" w:rsidR="006956EF" w:rsidRPr="006956EF" w:rsidRDefault="006956EF" w:rsidP="00A03CB5">
            <w:pPr>
              <w:numPr>
                <w:ilvl w:val="0"/>
                <w:numId w:val="7"/>
              </w:numPr>
              <w:rPr>
                <w:rFonts w:cs="Arial"/>
                <w:b/>
                <w:bCs/>
                <w:szCs w:val="22"/>
              </w:rPr>
            </w:pPr>
            <w:r w:rsidRPr="006956EF">
              <w:rPr>
                <w:rFonts w:cs="Arial"/>
                <w:b/>
                <w:bCs/>
                <w:szCs w:val="22"/>
              </w:rPr>
              <w:t>Dane ogólne</w:t>
            </w:r>
            <w:r w:rsidR="00B93FE3">
              <w:rPr>
                <w:rFonts w:cs="Arial"/>
                <w:b/>
                <w:bCs/>
                <w:szCs w:val="22"/>
              </w:rPr>
              <w:t xml:space="preserve"> pojazdu</w:t>
            </w:r>
          </w:p>
        </w:tc>
      </w:tr>
      <w:tr w:rsidR="006956EF" w14:paraId="509EED82" w14:textId="77777777" w:rsidTr="00FE6A7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968AEDC" w14:textId="77777777" w:rsidR="006956EF" w:rsidRPr="006956EF" w:rsidRDefault="007C0524" w:rsidP="0055014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ducent</w:t>
            </w:r>
          </w:p>
        </w:tc>
        <w:tc>
          <w:tcPr>
            <w:tcW w:w="25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08E751" w14:textId="77777777" w:rsidR="006956EF" w:rsidRPr="006956EF" w:rsidRDefault="006956EF" w:rsidP="006956EF">
            <w:pPr>
              <w:rPr>
                <w:rFonts w:cs="Arial"/>
                <w:szCs w:val="22"/>
              </w:rPr>
            </w:pPr>
          </w:p>
        </w:tc>
      </w:tr>
      <w:tr w:rsidR="009162D7" w14:paraId="15A6D333" w14:textId="77777777" w:rsidTr="00FE6A75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C0A8152" w14:textId="77777777" w:rsidR="009162D7" w:rsidRPr="006956EF" w:rsidRDefault="009162D7" w:rsidP="006956EF">
            <w:pPr>
              <w:rPr>
                <w:rFonts w:cs="Arial"/>
                <w:szCs w:val="22"/>
              </w:rPr>
            </w:pPr>
            <w:r w:rsidRPr="006956EF">
              <w:rPr>
                <w:rFonts w:cs="Arial"/>
                <w:szCs w:val="22"/>
              </w:rPr>
              <w:t>Typ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10129D" w14:textId="77777777" w:rsidR="009162D7" w:rsidRPr="006956EF" w:rsidRDefault="009162D7" w:rsidP="006956EF">
            <w:pPr>
              <w:rPr>
                <w:rFonts w:cs="Arial"/>
                <w:szCs w:val="22"/>
              </w:rPr>
            </w:pPr>
          </w:p>
        </w:tc>
      </w:tr>
      <w:tr w:rsidR="009162D7" w14:paraId="2E5BD1E7" w14:textId="77777777" w:rsidTr="00FE6A75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C010DEA" w14:textId="77777777" w:rsidR="009162D7" w:rsidRPr="006956EF" w:rsidRDefault="009162D7" w:rsidP="006956EF">
            <w:pPr>
              <w:rPr>
                <w:rFonts w:cs="Arial"/>
                <w:szCs w:val="22"/>
              </w:rPr>
            </w:pPr>
            <w:r w:rsidRPr="006956EF">
              <w:rPr>
                <w:rFonts w:cs="Arial"/>
                <w:szCs w:val="22"/>
              </w:rPr>
              <w:t>Układ osi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7FA14D" w14:textId="77777777" w:rsidR="009162D7" w:rsidRPr="006956EF" w:rsidRDefault="009162D7" w:rsidP="006956EF">
            <w:pPr>
              <w:rPr>
                <w:rFonts w:cs="Arial"/>
                <w:szCs w:val="22"/>
              </w:rPr>
            </w:pPr>
          </w:p>
        </w:tc>
      </w:tr>
      <w:tr w:rsidR="009162D7" w14:paraId="00B8C751" w14:textId="77777777" w:rsidTr="00FE6A75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39056F9" w14:textId="77777777" w:rsidR="009162D7" w:rsidRPr="006956EF" w:rsidRDefault="009162D7" w:rsidP="006956EF">
            <w:pPr>
              <w:rPr>
                <w:rFonts w:cs="Arial"/>
                <w:szCs w:val="22"/>
              </w:rPr>
            </w:pPr>
            <w:r w:rsidRPr="006956EF">
              <w:rPr>
                <w:rFonts w:cs="Arial"/>
                <w:szCs w:val="22"/>
              </w:rPr>
              <w:t>Szerokość toru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654FF2" w14:textId="77777777" w:rsidR="009162D7" w:rsidRPr="006956EF" w:rsidRDefault="009162D7" w:rsidP="006956EF">
            <w:pPr>
              <w:rPr>
                <w:rFonts w:cs="Arial"/>
                <w:szCs w:val="22"/>
              </w:rPr>
            </w:pPr>
          </w:p>
        </w:tc>
      </w:tr>
      <w:tr w:rsidR="009162D7" w14:paraId="3863A949" w14:textId="77777777" w:rsidTr="00FE6A75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BC31E14" w14:textId="77777777" w:rsidR="009162D7" w:rsidRPr="006956EF" w:rsidRDefault="009162D7" w:rsidP="006956EF">
            <w:pPr>
              <w:rPr>
                <w:rFonts w:cs="Arial"/>
                <w:szCs w:val="22"/>
              </w:rPr>
            </w:pPr>
            <w:r w:rsidRPr="006956EF">
              <w:rPr>
                <w:rFonts w:cs="Arial"/>
                <w:szCs w:val="22"/>
              </w:rPr>
              <w:t>Rodzaj przekładni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765D330" w14:textId="77777777" w:rsidR="009162D7" w:rsidRPr="006956EF" w:rsidRDefault="009162D7" w:rsidP="006956EF">
            <w:pPr>
              <w:rPr>
                <w:rFonts w:cs="Arial"/>
                <w:szCs w:val="22"/>
              </w:rPr>
            </w:pPr>
          </w:p>
        </w:tc>
      </w:tr>
      <w:tr w:rsidR="009162D7" w14:paraId="0C2696A9" w14:textId="77777777" w:rsidTr="00FE6A75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2622EFB" w14:textId="77777777" w:rsidR="009162D7" w:rsidRPr="006956EF" w:rsidRDefault="009162D7" w:rsidP="006956EF">
            <w:pPr>
              <w:rPr>
                <w:rFonts w:cs="Arial"/>
                <w:szCs w:val="22"/>
              </w:rPr>
            </w:pPr>
            <w:r w:rsidRPr="006956EF">
              <w:rPr>
                <w:rFonts w:cs="Arial"/>
                <w:szCs w:val="22"/>
              </w:rPr>
              <w:t>System hamulc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B14EBD" w14:textId="77777777" w:rsidR="009162D7" w:rsidRPr="006956EF" w:rsidRDefault="009162D7" w:rsidP="006956EF">
            <w:pPr>
              <w:rPr>
                <w:rFonts w:cs="Arial"/>
                <w:szCs w:val="22"/>
              </w:rPr>
            </w:pPr>
          </w:p>
        </w:tc>
      </w:tr>
      <w:tr w:rsidR="009162D7" w14:paraId="2F920EA5" w14:textId="77777777" w:rsidTr="00FE6A75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F6E7762" w14:textId="77777777" w:rsidR="009162D7" w:rsidRPr="006956EF" w:rsidRDefault="009162D7" w:rsidP="006956EF">
            <w:pPr>
              <w:rPr>
                <w:rFonts w:cs="Arial"/>
                <w:szCs w:val="22"/>
              </w:rPr>
            </w:pPr>
            <w:r w:rsidRPr="006956EF">
              <w:rPr>
                <w:rFonts w:cs="Arial"/>
                <w:szCs w:val="22"/>
              </w:rPr>
              <w:t>Całkowita długość ze zderzakami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E6C7F7" w14:textId="77777777" w:rsidR="009162D7" w:rsidRPr="006956EF" w:rsidRDefault="009162D7" w:rsidP="006956EF">
            <w:pPr>
              <w:rPr>
                <w:rFonts w:cs="Arial"/>
                <w:szCs w:val="22"/>
              </w:rPr>
            </w:pPr>
          </w:p>
        </w:tc>
      </w:tr>
      <w:tr w:rsidR="009162D7" w14:paraId="46EBB04B" w14:textId="77777777" w:rsidTr="00FE6A75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148A776" w14:textId="77777777" w:rsidR="009162D7" w:rsidRPr="006956EF" w:rsidRDefault="009162D7" w:rsidP="006956EF">
            <w:pPr>
              <w:rPr>
                <w:rFonts w:cs="Arial"/>
                <w:szCs w:val="22"/>
              </w:rPr>
            </w:pPr>
            <w:r w:rsidRPr="006956EF">
              <w:rPr>
                <w:rFonts w:cs="Arial"/>
                <w:szCs w:val="22"/>
              </w:rPr>
              <w:t>Rozstaw osi skrajnych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4D1357" w14:textId="77777777" w:rsidR="009162D7" w:rsidRPr="006956EF" w:rsidRDefault="009162D7" w:rsidP="006956EF">
            <w:pPr>
              <w:rPr>
                <w:rFonts w:cs="Arial"/>
                <w:szCs w:val="22"/>
              </w:rPr>
            </w:pPr>
          </w:p>
        </w:tc>
      </w:tr>
      <w:tr w:rsidR="009162D7" w14:paraId="23DDE910" w14:textId="77777777" w:rsidTr="00FE6A75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AD71638" w14:textId="77777777" w:rsidR="009162D7" w:rsidRPr="006956EF" w:rsidRDefault="009162D7" w:rsidP="006956EF">
            <w:pPr>
              <w:rPr>
                <w:rFonts w:cs="Arial"/>
                <w:szCs w:val="22"/>
              </w:rPr>
            </w:pPr>
            <w:r w:rsidRPr="006956EF">
              <w:rPr>
                <w:rFonts w:cs="Arial"/>
                <w:szCs w:val="22"/>
              </w:rPr>
              <w:t>Rozstaw czopów głównych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7C4E8B" w14:textId="77777777" w:rsidR="009162D7" w:rsidRPr="006956EF" w:rsidRDefault="009162D7" w:rsidP="006956EF">
            <w:pPr>
              <w:rPr>
                <w:rFonts w:cs="Arial"/>
                <w:szCs w:val="22"/>
              </w:rPr>
            </w:pPr>
          </w:p>
        </w:tc>
      </w:tr>
      <w:tr w:rsidR="009162D7" w14:paraId="67467779" w14:textId="77777777" w:rsidTr="00FE6A75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342D7FE" w14:textId="77777777" w:rsidR="009162D7" w:rsidRPr="006956EF" w:rsidRDefault="009162D7" w:rsidP="006956EF">
            <w:pPr>
              <w:rPr>
                <w:rFonts w:cs="Arial"/>
                <w:szCs w:val="22"/>
              </w:rPr>
            </w:pPr>
            <w:r w:rsidRPr="006956EF">
              <w:rPr>
                <w:rFonts w:cs="Arial"/>
                <w:szCs w:val="22"/>
              </w:rPr>
              <w:t>Średnica okręgu tocznego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664E233" w14:textId="77777777" w:rsidR="009162D7" w:rsidRPr="006956EF" w:rsidRDefault="009162D7" w:rsidP="006956EF">
            <w:pPr>
              <w:rPr>
                <w:rFonts w:cs="Arial"/>
                <w:szCs w:val="22"/>
              </w:rPr>
            </w:pPr>
          </w:p>
        </w:tc>
      </w:tr>
      <w:tr w:rsidR="009162D7" w14:paraId="57341C6C" w14:textId="77777777" w:rsidTr="00FE6A75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5623899" w14:textId="77777777" w:rsidR="009162D7" w:rsidRPr="006956EF" w:rsidRDefault="009162D7" w:rsidP="006956EF">
            <w:pPr>
              <w:rPr>
                <w:rFonts w:cs="Arial"/>
                <w:szCs w:val="22"/>
              </w:rPr>
            </w:pPr>
            <w:r w:rsidRPr="006956EF">
              <w:rPr>
                <w:rFonts w:cs="Arial"/>
                <w:szCs w:val="22"/>
              </w:rPr>
              <w:t>Największa szerokość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421FEAD" w14:textId="77777777" w:rsidR="009162D7" w:rsidRPr="006956EF" w:rsidRDefault="009162D7" w:rsidP="006956EF">
            <w:pPr>
              <w:rPr>
                <w:rFonts w:cs="Arial"/>
                <w:szCs w:val="22"/>
              </w:rPr>
            </w:pPr>
          </w:p>
        </w:tc>
      </w:tr>
      <w:tr w:rsidR="006956EF" w14:paraId="18262FF9" w14:textId="77777777" w:rsidTr="00FE6A7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3288" w14:textId="77777777" w:rsidR="006956EF" w:rsidRPr="006956EF" w:rsidRDefault="006956EF" w:rsidP="00A03CB5">
            <w:pPr>
              <w:numPr>
                <w:ilvl w:val="0"/>
                <w:numId w:val="7"/>
              </w:numPr>
              <w:rPr>
                <w:rFonts w:cs="Arial"/>
                <w:b/>
                <w:bCs/>
                <w:szCs w:val="22"/>
              </w:rPr>
            </w:pPr>
            <w:r w:rsidRPr="006956EF">
              <w:rPr>
                <w:rFonts w:cs="Arial"/>
                <w:b/>
                <w:bCs/>
                <w:szCs w:val="22"/>
              </w:rPr>
              <w:t>Masy</w:t>
            </w:r>
          </w:p>
        </w:tc>
      </w:tr>
      <w:tr w:rsidR="006956EF" w14:paraId="0C00ADAB" w14:textId="77777777" w:rsidTr="00FE6A7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C0B2F83" w14:textId="77777777" w:rsidR="006956EF" w:rsidRPr="006956EF" w:rsidRDefault="006956EF" w:rsidP="00550142">
            <w:pPr>
              <w:rPr>
                <w:rFonts w:cs="Arial"/>
                <w:szCs w:val="22"/>
              </w:rPr>
            </w:pPr>
            <w:r w:rsidRPr="006956EF">
              <w:rPr>
                <w:rFonts w:cs="Arial"/>
                <w:szCs w:val="22"/>
              </w:rPr>
              <w:t>Masa własna</w:t>
            </w:r>
            <w:r w:rsidRPr="006956EF">
              <w:rPr>
                <w:rFonts w:cs="Arial"/>
                <w:szCs w:val="22"/>
              </w:rPr>
              <w:tab/>
            </w:r>
          </w:p>
        </w:tc>
        <w:tc>
          <w:tcPr>
            <w:tcW w:w="25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42A7614" w14:textId="77777777" w:rsidR="006956EF" w:rsidRPr="006956EF" w:rsidRDefault="006956EF" w:rsidP="006956EF">
            <w:pPr>
              <w:rPr>
                <w:rFonts w:cs="Arial"/>
                <w:szCs w:val="22"/>
                <w:lang w:val="de-DE"/>
              </w:rPr>
            </w:pPr>
          </w:p>
        </w:tc>
      </w:tr>
      <w:tr w:rsidR="009162D7" w14:paraId="30EF6D95" w14:textId="77777777" w:rsidTr="00FE6A75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11328C7" w14:textId="77777777" w:rsidR="009162D7" w:rsidRPr="006956EF" w:rsidRDefault="009162D7" w:rsidP="00F60ED4">
            <w:pPr>
              <w:rPr>
                <w:rFonts w:cs="Arial"/>
                <w:szCs w:val="22"/>
              </w:rPr>
            </w:pPr>
            <w:r w:rsidRPr="006956EF">
              <w:rPr>
                <w:rFonts w:cs="Arial"/>
                <w:szCs w:val="22"/>
              </w:rPr>
              <w:t>Masa zapasu paliw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71021DA" w14:textId="77777777" w:rsidR="009162D7" w:rsidRPr="006956EF" w:rsidRDefault="009162D7" w:rsidP="006956EF">
            <w:pPr>
              <w:rPr>
                <w:rFonts w:cs="Arial"/>
                <w:szCs w:val="22"/>
                <w:lang w:val="de-DE"/>
              </w:rPr>
            </w:pPr>
          </w:p>
        </w:tc>
      </w:tr>
      <w:tr w:rsidR="00F60ED4" w14:paraId="7D7B466B" w14:textId="77777777" w:rsidTr="00FE6A75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C4BA83F" w14:textId="77777777" w:rsidR="00F60ED4" w:rsidRPr="006956EF" w:rsidRDefault="00F60ED4" w:rsidP="0055014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asa zapasu piasku 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D825ECA" w14:textId="77777777" w:rsidR="00F60ED4" w:rsidRPr="006956EF" w:rsidRDefault="00F60ED4" w:rsidP="006956EF">
            <w:pPr>
              <w:rPr>
                <w:rFonts w:cs="Arial"/>
                <w:szCs w:val="22"/>
                <w:lang w:val="de-DE"/>
              </w:rPr>
            </w:pPr>
          </w:p>
        </w:tc>
      </w:tr>
      <w:tr w:rsidR="009162D7" w14:paraId="066FE0C7" w14:textId="77777777" w:rsidTr="00FE6A75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D496B4E" w14:textId="77777777" w:rsidR="009162D7" w:rsidRPr="006956EF" w:rsidRDefault="009162D7" w:rsidP="006956EF">
            <w:pPr>
              <w:rPr>
                <w:rFonts w:cs="Arial"/>
                <w:szCs w:val="22"/>
              </w:rPr>
            </w:pPr>
            <w:r w:rsidRPr="006956EF">
              <w:rPr>
                <w:rFonts w:cs="Arial"/>
                <w:szCs w:val="22"/>
              </w:rPr>
              <w:t>Masa służbow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A69A08" w14:textId="77777777" w:rsidR="009162D7" w:rsidRPr="006956EF" w:rsidRDefault="009162D7" w:rsidP="006956EF">
            <w:pPr>
              <w:rPr>
                <w:rFonts w:cs="Arial"/>
                <w:szCs w:val="22"/>
                <w:lang w:val="de-DE"/>
              </w:rPr>
            </w:pPr>
          </w:p>
        </w:tc>
      </w:tr>
      <w:tr w:rsidR="009162D7" w14:paraId="39921C3A" w14:textId="77777777" w:rsidTr="00FE6A75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D0EEACB" w14:textId="77777777" w:rsidR="009162D7" w:rsidRPr="006956EF" w:rsidRDefault="009162D7" w:rsidP="006956EF">
            <w:pPr>
              <w:rPr>
                <w:rFonts w:cs="Arial"/>
                <w:szCs w:val="22"/>
              </w:rPr>
            </w:pPr>
            <w:r w:rsidRPr="006956EF">
              <w:rPr>
                <w:rFonts w:cs="Arial"/>
                <w:szCs w:val="22"/>
              </w:rPr>
              <w:t>Największy nacisk zestawu na szyny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0521F94" w14:textId="77777777" w:rsidR="009162D7" w:rsidRPr="006956EF" w:rsidRDefault="009162D7" w:rsidP="006956EF">
            <w:pPr>
              <w:rPr>
                <w:rFonts w:cs="Arial"/>
                <w:szCs w:val="22"/>
                <w:lang w:val="de-DE"/>
              </w:rPr>
            </w:pPr>
          </w:p>
        </w:tc>
      </w:tr>
      <w:tr w:rsidR="006956EF" w14:paraId="17288541" w14:textId="77777777" w:rsidTr="00FE6A7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9E09" w14:textId="77777777" w:rsidR="006956EF" w:rsidRPr="006956EF" w:rsidRDefault="006956EF" w:rsidP="00A03CB5">
            <w:pPr>
              <w:numPr>
                <w:ilvl w:val="0"/>
                <w:numId w:val="7"/>
              </w:numPr>
              <w:rPr>
                <w:rFonts w:cs="Arial"/>
                <w:b/>
                <w:bCs/>
                <w:szCs w:val="22"/>
              </w:rPr>
            </w:pPr>
            <w:r w:rsidRPr="006956EF">
              <w:rPr>
                <w:rFonts w:cs="Arial"/>
                <w:b/>
                <w:bCs/>
                <w:szCs w:val="22"/>
              </w:rPr>
              <w:t>Silnik spalinowy</w:t>
            </w:r>
          </w:p>
        </w:tc>
      </w:tr>
      <w:tr w:rsidR="00FD0FCE" w14:paraId="19AB136B" w14:textId="77777777" w:rsidTr="00FE6A75">
        <w:trPr>
          <w:trHeight w:val="21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8CDB1E" w14:textId="77777777" w:rsidR="00FD0FCE" w:rsidRPr="006956EF" w:rsidRDefault="007C0524" w:rsidP="0055014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ducent</w:t>
            </w:r>
          </w:p>
        </w:tc>
        <w:tc>
          <w:tcPr>
            <w:tcW w:w="25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BED2D6" w14:textId="77777777" w:rsidR="00FD0FCE" w:rsidRPr="006A74AB" w:rsidRDefault="00FD0FCE" w:rsidP="006956EF"/>
        </w:tc>
      </w:tr>
      <w:tr w:rsidR="009162D7" w14:paraId="5E41D30C" w14:textId="77777777" w:rsidTr="00FE6A75">
        <w:trPr>
          <w:trHeight w:val="235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314A1C6" w14:textId="77777777" w:rsidR="009162D7" w:rsidRPr="006843FB" w:rsidRDefault="009162D7" w:rsidP="006956EF">
            <w:pPr>
              <w:rPr>
                <w:rFonts w:cs="Arial"/>
                <w:szCs w:val="22"/>
              </w:rPr>
            </w:pPr>
            <w:r w:rsidRPr="006843FB">
              <w:rPr>
                <w:rFonts w:cs="Arial"/>
                <w:szCs w:val="22"/>
              </w:rPr>
              <w:t>Typ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98F01B8" w14:textId="77777777" w:rsidR="009162D7" w:rsidRPr="006A74AB" w:rsidRDefault="009162D7" w:rsidP="006956EF"/>
        </w:tc>
      </w:tr>
      <w:tr w:rsidR="009162D7" w14:paraId="1E870D5E" w14:textId="77777777" w:rsidTr="00FE6A75">
        <w:trPr>
          <w:trHeight w:val="395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1E4A6015" w14:textId="77777777" w:rsidR="009162D7" w:rsidRPr="006843FB" w:rsidRDefault="009162D7" w:rsidP="006956EF">
            <w:pPr>
              <w:rPr>
                <w:rFonts w:cs="Arial"/>
                <w:szCs w:val="22"/>
              </w:rPr>
            </w:pPr>
            <w:r w:rsidRPr="006843FB">
              <w:rPr>
                <w:rFonts w:cs="Arial"/>
                <w:szCs w:val="22"/>
              </w:rPr>
              <w:t>Moc znamionow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2654CE9C" w14:textId="77777777" w:rsidR="009162D7" w:rsidRPr="006A74AB" w:rsidRDefault="009162D7" w:rsidP="006956EF"/>
        </w:tc>
      </w:tr>
    </w:tbl>
    <w:p w14:paraId="3E1888B2" w14:textId="77777777" w:rsidR="00E80F0B" w:rsidRDefault="00E80F0B">
      <w:pPr>
        <w:spacing w:after="120"/>
        <w:jc w:val="center"/>
        <w:rPr>
          <w:b/>
          <w:sz w:val="20"/>
        </w:rPr>
      </w:pPr>
    </w:p>
    <w:p w14:paraId="4E40DB52" w14:textId="77777777" w:rsidR="00E80F0B" w:rsidRPr="00DB3DDA" w:rsidRDefault="00DB3DDA" w:rsidP="00146D07">
      <w:pPr>
        <w:jc w:val="center"/>
        <w:rPr>
          <w:b/>
          <w:sz w:val="2"/>
        </w:rPr>
      </w:pPr>
      <w:r>
        <w:rPr>
          <w:b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E80F0B" w14:paraId="750A9674" w14:textId="77777777" w:rsidTr="00930CCE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92ABDA5" w14:textId="77777777" w:rsidR="00E80F0B" w:rsidRDefault="00655FC1" w:rsidP="00930CCE">
            <w:pPr>
              <w:jc w:val="center"/>
              <w:rPr>
                <w:rFonts w:cs="Arial"/>
                <w:sz w:val="20"/>
              </w:rPr>
            </w:pPr>
            <w:r>
              <w:rPr>
                <w:b/>
                <w:sz w:val="8"/>
                <w:szCs w:val="8"/>
              </w:rPr>
              <w:lastRenderedPageBreak/>
              <w:br w:type="page"/>
            </w:r>
            <w:r w:rsidR="00E80F0B">
              <w:br w:type="page"/>
            </w:r>
            <w:r w:rsidR="00E80F0B">
              <w:rPr>
                <w:b/>
              </w:rPr>
              <w:br w:type="page"/>
            </w:r>
            <w:r w:rsidR="00E80F0B">
              <w:br w:type="page"/>
            </w:r>
            <w:r w:rsidR="00E80F0B">
              <w:rPr>
                <w:b/>
              </w:rPr>
              <w:br w:type="page"/>
            </w:r>
            <w:r w:rsidR="00E80F0B">
              <w:br w:type="page"/>
            </w:r>
            <w:r w:rsidR="00110615" w:rsidRPr="00110615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14:paraId="67BA2926" w14:textId="77777777" w:rsidR="00E80F0B" w:rsidRDefault="00E80F0B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14:paraId="6BC97836" w14:textId="77777777" w:rsidR="00E80F0B" w:rsidRDefault="00E80F0B" w:rsidP="00930C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B158E8E" w14:textId="77777777" w:rsidR="00E80F0B" w:rsidRDefault="00DB3DDA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80F0B" w14:paraId="781FECAA" w14:textId="77777777" w:rsidTr="00930CCE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14:paraId="323ADB2D" w14:textId="77777777" w:rsidR="00E80F0B" w:rsidRPr="00CF24A7" w:rsidRDefault="00E80F0B" w:rsidP="00930CCE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14:paraId="16F70AB7" w14:textId="77777777" w:rsidR="00E80F0B" w:rsidRDefault="00E80F0B" w:rsidP="00930CC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14:paraId="1E62DF41" w14:textId="77777777" w:rsidR="00E80F0B" w:rsidRPr="00991205" w:rsidRDefault="00E80F0B" w:rsidP="00930CC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14:paraId="521B931C" w14:textId="77777777" w:rsidR="00E80F0B" w:rsidRDefault="00E80F0B" w:rsidP="00930C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14:paraId="06E7727D" w14:textId="77777777" w:rsidR="00E80F0B" w:rsidRDefault="00E80F0B" w:rsidP="00930CCE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E80F0B" w14:paraId="1B597108" w14:textId="77777777" w:rsidTr="00930CCE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BC72BFE" w14:textId="77777777" w:rsidR="00E80F0B" w:rsidRDefault="00E80F0B" w:rsidP="00930CC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14:paraId="22EFA164" w14:textId="77777777" w:rsidR="00E80F0B" w:rsidRDefault="00E80F0B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14:paraId="5E0F4561" w14:textId="77777777" w:rsidR="00E80F0B" w:rsidRDefault="00E80F0B" w:rsidP="00930CC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14:paraId="0AE58218" w14:textId="77777777" w:rsidR="00E80F0B" w:rsidRDefault="00E80F0B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14:paraId="21BC7CC1" w14:textId="77777777" w:rsidR="00E80F0B" w:rsidRDefault="00E80F0B" w:rsidP="00930CC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14:paraId="570ACE21" w14:textId="77777777" w:rsidR="00E80F0B" w:rsidRDefault="00E80F0B" w:rsidP="00930C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492B5E8" w14:textId="77777777" w:rsidR="00E80F0B" w:rsidRDefault="00E80F0B" w:rsidP="00930CCE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5151FB06" w14:textId="77777777" w:rsidR="00655FC1" w:rsidRDefault="00224882" w:rsidP="00E079A5">
      <w:pPr>
        <w:spacing w:before="240" w:after="120"/>
        <w:jc w:val="center"/>
        <w:rPr>
          <w:rFonts w:cs="Arial"/>
          <w:szCs w:val="22"/>
        </w:rPr>
      </w:pPr>
      <w:r>
        <w:rPr>
          <w:b/>
        </w:rPr>
        <w:t>PODZIAŁ POJAZDU KOLEJOWEGO NA</w:t>
      </w:r>
      <w:r w:rsidR="00655FC1">
        <w:rPr>
          <w:b/>
        </w:rPr>
        <w:t xml:space="preserve"> ELEMENTY SKŁADOWE</w:t>
      </w:r>
    </w:p>
    <w:p w14:paraId="5117FB15" w14:textId="77777777" w:rsidR="00655FC1" w:rsidRPr="007549D5" w:rsidRDefault="00655FC1">
      <w:pPr>
        <w:jc w:val="both"/>
        <w:rPr>
          <w:rFonts w:cs="Arial"/>
          <w:sz w:val="24"/>
          <w:szCs w:val="22"/>
        </w:rPr>
      </w:pPr>
    </w:p>
    <w:p w14:paraId="20082FAB" w14:textId="77777777" w:rsidR="00D00AAC" w:rsidRPr="007549D5" w:rsidRDefault="001F1AC9" w:rsidP="009C45FF">
      <w:pPr>
        <w:jc w:val="center"/>
        <w:rPr>
          <w:rFonts w:cs="Arial"/>
          <w:color w:val="FF0000"/>
          <w:sz w:val="24"/>
          <w:szCs w:val="22"/>
        </w:rPr>
      </w:pPr>
      <w:r w:rsidRPr="007549D5">
        <w:rPr>
          <w:rFonts w:cs="Arial"/>
          <w:color w:val="FF0000"/>
          <w:sz w:val="24"/>
          <w:szCs w:val="22"/>
        </w:rPr>
        <w:t xml:space="preserve">Dokonaj podziału pojazdu kolejowego na elementy składowe. </w:t>
      </w:r>
    </w:p>
    <w:p w14:paraId="75198132" w14:textId="77777777" w:rsidR="00655FC1" w:rsidRPr="007549D5" w:rsidRDefault="001F1AC9" w:rsidP="009C45FF">
      <w:pPr>
        <w:jc w:val="center"/>
        <w:rPr>
          <w:rFonts w:cs="Arial"/>
          <w:color w:val="FF0000"/>
          <w:sz w:val="24"/>
          <w:szCs w:val="22"/>
        </w:rPr>
      </w:pPr>
      <w:r w:rsidRPr="007549D5">
        <w:rPr>
          <w:rFonts w:cs="Arial"/>
          <w:color w:val="FF0000"/>
          <w:sz w:val="24"/>
          <w:szCs w:val="22"/>
        </w:rPr>
        <w:t>Podział ten powinien być zgodny z arkuszami przeglądowo</w:t>
      </w:r>
      <w:r w:rsidR="002550DC">
        <w:rPr>
          <w:rFonts w:cs="Arial"/>
          <w:color w:val="FF0000"/>
          <w:sz w:val="24"/>
          <w:szCs w:val="22"/>
        </w:rPr>
        <w:t>-</w:t>
      </w:r>
      <w:r w:rsidRPr="007549D5">
        <w:rPr>
          <w:rFonts w:cs="Arial"/>
          <w:color w:val="FF0000"/>
          <w:sz w:val="24"/>
          <w:szCs w:val="22"/>
        </w:rPr>
        <w:t>naprawczymi</w:t>
      </w:r>
      <w:r w:rsidR="002550DC">
        <w:rPr>
          <w:rFonts w:cs="Arial"/>
          <w:color w:val="FF0000"/>
          <w:sz w:val="24"/>
          <w:szCs w:val="22"/>
        </w:rPr>
        <w:t>.</w:t>
      </w:r>
    </w:p>
    <w:p w14:paraId="6E7E3F57" w14:textId="77777777" w:rsidR="001F1AC9" w:rsidRPr="007549D5" w:rsidRDefault="001F1AC9" w:rsidP="009C45FF">
      <w:pPr>
        <w:jc w:val="center"/>
        <w:rPr>
          <w:rFonts w:cs="Arial"/>
          <w:color w:val="FF0000"/>
          <w:sz w:val="24"/>
          <w:szCs w:val="22"/>
        </w:rPr>
      </w:pPr>
    </w:p>
    <w:p w14:paraId="7C50E742" w14:textId="77777777" w:rsidR="001F1AC9" w:rsidRPr="007549D5" w:rsidRDefault="001F1AC9" w:rsidP="009C45FF">
      <w:pPr>
        <w:jc w:val="center"/>
        <w:rPr>
          <w:rFonts w:cs="Arial"/>
          <w:color w:val="FF0000"/>
          <w:sz w:val="24"/>
          <w:szCs w:val="22"/>
        </w:rPr>
      </w:pPr>
      <w:r w:rsidRPr="007549D5">
        <w:rPr>
          <w:rFonts w:cs="Arial"/>
          <w:color w:val="FF0000"/>
          <w:sz w:val="24"/>
          <w:szCs w:val="22"/>
        </w:rPr>
        <w:t xml:space="preserve">Przykładowe elementy składowe </w:t>
      </w:r>
      <w:r w:rsidR="009162D7">
        <w:rPr>
          <w:rFonts w:cs="Arial"/>
          <w:color w:val="FF0000"/>
          <w:sz w:val="24"/>
          <w:szCs w:val="22"/>
        </w:rPr>
        <w:t xml:space="preserve">pojazdu dla </w:t>
      </w:r>
      <w:r w:rsidRPr="007549D5">
        <w:rPr>
          <w:rFonts w:cs="Arial"/>
          <w:color w:val="FF0000"/>
          <w:sz w:val="24"/>
          <w:szCs w:val="22"/>
        </w:rPr>
        <w:t>lokomotywy spalinowej</w:t>
      </w:r>
      <w:r w:rsidR="002550DC">
        <w:rPr>
          <w:rFonts w:cs="Arial"/>
          <w:color w:val="FF0000"/>
          <w:sz w:val="24"/>
          <w:szCs w:val="22"/>
        </w:rPr>
        <w:t>:</w:t>
      </w:r>
    </w:p>
    <w:p w14:paraId="46C4DC84" w14:textId="77777777" w:rsidR="00574E57" w:rsidRDefault="00574E57" w:rsidP="00574E57">
      <w:pPr>
        <w:jc w:val="both"/>
        <w:rPr>
          <w:rFonts w:cs="Arial"/>
          <w:szCs w:val="22"/>
        </w:rPr>
      </w:pPr>
    </w:p>
    <w:p w14:paraId="094C9271" w14:textId="77777777" w:rsidR="00655FC1" w:rsidRPr="00FE6A75" w:rsidRDefault="00655FC1">
      <w:pPr>
        <w:numPr>
          <w:ilvl w:val="0"/>
          <w:numId w:val="2"/>
        </w:numPr>
        <w:tabs>
          <w:tab w:val="clear" w:pos="1440"/>
          <w:tab w:val="num" w:pos="709"/>
        </w:tabs>
        <w:ind w:left="709" w:hanging="425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color w:val="FF0000"/>
          <w:szCs w:val="22"/>
        </w:rPr>
        <w:t>ostoja,</w:t>
      </w:r>
    </w:p>
    <w:p w14:paraId="599AAE66" w14:textId="77777777" w:rsidR="00655FC1" w:rsidRDefault="00655FC1">
      <w:pPr>
        <w:numPr>
          <w:ilvl w:val="0"/>
          <w:numId w:val="2"/>
        </w:numPr>
        <w:tabs>
          <w:tab w:val="clear" w:pos="1440"/>
          <w:tab w:val="num" w:pos="709"/>
        </w:tabs>
        <w:ind w:left="709" w:hanging="425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color w:val="FF0000"/>
          <w:szCs w:val="22"/>
        </w:rPr>
        <w:t>nadwozie,</w:t>
      </w:r>
    </w:p>
    <w:p w14:paraId="1E21657C" w14:textId="77777777" w:rsidR="000E2513" w:rsidRPr="00FE6A75" w:rsidRDefault="000E2513">
      <w:pPr>
        <w:numPr>
          <w:ilvl w:val="0"/>
          <w:numId w:val="2"/>
        </w:numPr>
        <w:tabs>
          <w:tab w:val="clear" w:pos="1440"/>
          <w:tab w:val="num" w:pos="709"/>
        </w:tabs>
        <w:ind w:left="709" w:hanging="425"/>
        <w:jc w:val="both"/>
        <w:rPr>
          <w:rFonts w:cs="Arial"/>
          <w:color w:val="FF0000"/>
          <w:szCs w:val="22"/>
        </w:rPr>
      </w:pPr>
      <w:r>
        <w:rPr>
          <w:rFonts w:cs="Arial"/>
          <w:color w:val="FF0000"/>
          <w:szCs w:val="22"/>
        </w:rPr>
        <w:t>wózki,</w:t>
      </w:r>
    </w:p>
    <w:p w14:paraId="023F0524" w14:textId="77777777" w:rsidR="00655FC1" w:rsidRPr="00FE6A75" w:rsidRDefault="00655FC1">
      <w:pPr>
        <w:numPr>
          <w:ilvl w:val="0"/>
          <w:numId w:val="2"/>
        </w:numPr>
        <w:tabs>
          <w:tab w:val="clear" w:pos="1440"/>
          <w:tab w:val="num" w:pos="709"/>
        </w:tabs>
        <w:ind w:left="709" w:hanging="425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color w:val="FF0000"/>
          <w:szCs w:val="22"/>
        </w:rPr>
        <w:t>zestawy kołowe z łożyskami i maźnicami,</w:t>
      </w:r>
    </w:p>
    <w:p w14:paraId="46B4E74E" w14:textId="77777777" w:rsidR="00655FC1" w:rsidRPr="00FE6A75" w:rsidRDefault="00655FC1">
      <w:pPr>
        <w:numPr>
          <w:ilvl w:val="0"/>
          <w:numId w:val="2"/>
        </w:numPr>
        <w:tabs>
          <w:tab w:val="clear" w:pos="1440"/>
          <w:tab w:val="num" w:pos="709"/>
        </w:tabs>
        <w:ind w:left="709" w:hanging="425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color w:val="FF0000"/>
          <w:szCs w:val="22"/>
        </w:rPr>
        <w:t>urządzenia cięgłowe i zderzakowe,</w:t>
      </w:r>
    </w:p>
    <w:p w14:paraId="251A8224" w14:textId="77777777" w:rsidR="00655FC1" w:rsidRPr="00FE6A75" w:rsidRDefault="00655FC1">
      <w:pPr>
        <w:numPr>
          <w:ilvl w:val="0"/>
          <w:numId w:val="2"/>
        </w:numPr>
        <w:tabs>
          <w:tab w:val="clear" w:pos="1440"/>
          <w:tab w:val="num" w:pos="709"/>
        </w:tabs>
        <w:ind w:left="709" w:hanging="425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color w:val="FF0000"/>
          <w:szCs w:val="22"/>
        </w:rPr>
        <w:t>hamulec i układ pneumatyczny,</w:t>
      </w:r>
    </w:p>
    <w:p w14:paraId="04FF71A7" w14:textId="77777777" w:rsidR="00655FC1" w:rsidRPr="00FE6A75" w:rsidRDefault="00655FC1">
      <w:pPr>
        <w:numPr>
          <w:ilvl w:val="0"/>
          <w:numId w:val="2"/>
        </w:numPr>
        <w:tabs>
          <w:tab w:val="clear" w:pos="1440"/>
          <w:tab w:val="num" w:pos="709"/>
        </w:tabs>
        <w:ind w:left="709" w:hanging="425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color w:val="FF0000"/>
          <w:szCs w:val="22"/>
        </w:rPr>
        <w:t>instalacje ogrzewcze oraz wodne,</w:t>
      </w:r>
    </w:p>
    <w:p w14:paraId="56B7CD96" w14:textId="77777777" w:rsidR="00655FC1" w:rsidRPr="00FE6A75" w:rsidRDefault="00655FC1">
      <w:pPr>
        <w:numPr>
          <w:ilvl w:val="0"/>
          <w:numId w:val="2"/>
        </w:numPr>
        <w:tabs>
          <w:tab w:val="clear" w:pos="1440"/>
          <w:tab w:val="num" w:pos="709"/>
        </w:tabs>
        <w:ind w:left="709" w:hanging="425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color w:val="FF0000"/>
          <w:szCs w:val="22"/>
        </w:rPr>
        <w:t>baterie akumulatorów,</w:t>
      </w:r>
    </w:p>
    <w:p w14:paraId="6456DCFD" w14:textId="77777777" w:rsidR="00655FC1" w:rsidRPr="00FE6A75" w:rsidRDefault="00655FC1">
      <w:pPr>
        <w:numPr>
          <w:ilvl w:val="0"/>
          <w:numId w:val="2"/>
        </w:numPr>
        <w:tabs>
          <w:tab w:val="clear" w:pos="1440"/>
          <w:tab w:val="num" w:pos="709"/>
        </w:tabs>
        <w:ind w:left="709" w:hanging="425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color w:val="FF0000"/>
          <w:szCs w:val="22"/>
        </w:rPr>
        <w:t>oświetlenie i instalacje elektryczne,</w:t>
      </w:r>
    </w:p>
    <w:p w14:paraId="7368CC85" w14:textId="77777777" w:rsidR="00655FC1" w:rsidRPr="00FE6A75" w:rsidRDefault="00655FC1">
      <w:pPr>
        <w:numPr>
          <w:ilvl w:val="0"/>
          <w:numId w:val="2"/>
        </w:numPr>
        <w:tabs>
          <w:tab w:val="clear" w:pos="1440"/>
          <w:tab w:val="num" w:pos="709"/>
        </w:tabs>
        <w:ind w:left="709" w:hanging="425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color w:val="FF0000"/>
          <w:szCs w:val="22"/>
        </w:rPr>
        <w:t>aparaty i urządzenia elektryczne,</w:t>
      </w:r>
    </w:p>
    <w:p w14:paraId="167AF8C3" w14:textId="77777777" w:rsidR="00655FC1" w:rsidRDefault="00655FC1">
      <w:pPr>
        <w:numPr>
          <w:ilvl w:val="0"/>
          <w:numId w:val="2"/>
        </w:numPr>
        <w:tabs>
          <w:tab w:val="clear" w:pos="1440"/>
          <w:tab w:val="num" w:pos="709"/>
        </w:tabs>
        <w:ind w:left="709" w:hanging="425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color w:val="FF0000"/>
          <w:szCs w:val="22"/>
        </w:rPr>
        <w:t>maszyny elektryczne,</w:t>
      </w:r>
    </w:p>
    <w:p w14:paraId="06A620CB" w14:textId="77777777" w:rsidR="000E2513" w:rsidRPr="00FE6A75" w:rsidRDefault="00567B94">
      <w:pPr>
        <w:numPr>
          <w:ilvl w:val="0"/>
          <w:numId w:val="2"/>
        </w:numPr>
        <w:tabs>
          <w:tab w:val="clear" w:pos="1440"/>
          <w:tab w:val="num" w:pos="709"/>
        </w:tabs>
        <w:ind w:left="709" w:hanging="425"/>
        <w:jc w:val="both"/>
        <w:rPr>
          <w:rFonts w:cs="Arial"/>
          <w:color w:val="FF0000"/>
          <w:szCs w:val="22"/>
        </w:rPr>
      </w:pPr>
      <w:r>
        <w:rPr>
          <w:rFonts w:cs="Arial"/>
          <w:color w:val="FF0000"/>
          <w:szCs w:val="22"/>
        </w:rPr>
        <w:t>ABP</w:t>
      </w:r>
      <w:r w:rsidR="00F60ED4">
        <w:rPr>
          <w:rFonts w:cs="Arial"/>
          <w:color w:val="FF0000"/>
          <w:szCs w:val="22"/>
        </w:rPr>
        <w:t xml:space="preserve"> (automatyka bezpieczeństwa pojazdu)</w:t>
      </w:r>
      <w:r>
        <w:rPr>
          <w:rFonts w:cs="Arial"/>
          <w:color w:val="FF0000"/>
          <w:szCs w:val="22"/>
        </w:rPr>
        <w:t>,</w:t>
      </w:r>
    </w:p>
    <w:p w14:paraId="2E44B7F5" w14:textId="77777777" w:rsidR="00655FC1" w:rsidRPr="00FE6A75" w:rsidRDefault="00655FC1">
      <w:pPr>
        <w:numPr>
          <w:ilvl w:val="0"/>
          <w:numId w:val="2"/>
        </w:numPr>
        <w:tabs>
          <w:tab w:val="clear" w:pos="1440"/>
          <w:tab w:val="num" w:pos="709"/>
        </w:tabs>
        <w:ind w:left="709" w:hanging="425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color w:val="FF0000"/>
          <w:szCs w:val="22"/>
        </w:rPr>
        <w:t>silnik spalinowy.</w:t>
      </w:r>
    </w:p>
    <w:p w14:paraId="1D51EBED" w14:textId="77777777" w:rsidR="00115EB5" w:rsidRPr="00115EB5" w:rsidRDefault="00115EB5">
      <w:pPr>
        <w:rPr>
          <w:sz w:val="2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115EB5" w14:paraId="1BF17F98" w14:textId="77777777" w:rsidTr="00B02FC4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AD4A63B" w14:textId="77777777" w:rsidR="00115EB5" w:rsidRDefault="00655FC1" w:rsidP="00B02FC4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 w:rsidR="00115EB5">
              <w:rPr>
                <w:b/>
                <w:sz w:val="8"/>
                <w:szCs w:val="8"/>
              </w:rPr>
              <w:br w:type="page"/>
            </w:r>
            <w:r w:rsidR="00115EB5">
              <w:br w:type="page"/>
            </w:r>
            <w:r w:rsidR="00115EB5">
              <w:rPr>
                <w:b/>
              </w:rPr>
              <w:br w:type="page"/>
            </w:r>
            <w:r w:rsidR="00115EB5">
              <w:br w:type="page"/>
            </w:r>
            <w:r w:rsidR="00115EB5">
              <w:rPr>
                <w:b/>
              </w:rPr>
              <w:br w:type="page"/>
            </w:r>
            <w:r w:rsidR="00115EB5">
              <w:br w:type="page"/>
            </w:r>
            <w:r w:rsidR="009162D7" w:rsidRPr="009162D7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14:paraId="7AFA1C0B" w14:textId="77777777" w:rsidR="00115EB5" w:rsidRDefault="00115EB5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14:paraId="6812C083" w14:textId="77777777" w:rsidR="00115EB5" w:rsidRDefault="00115EB5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2705ECC" w14:textId="77777777" w:rsidR="00115EB5" w:rsidRPr="00115EB5" w:rsidRDefault="00DB3DDA" w:rsidP="00115EB5">
            <w:pPr>
              <w:pStyle w:val="Nagwek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15EB5" w14:paraId="5962D322" w14:textId="77777777" w:rsidTr="00B02FC4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14:paraId="1AB8A8A3" w14:textId="77777777" w:rsidR="00115EB5" w:rsidRPr="00CF24A7" w:rsidRDefault="00115EB5" w:rsidP="00B02FC4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14:paraId="392A3474" w14:textId="77777777" w:rsidR="00115EB5" w:rsidRDefault="00115EB5" w:rsidP="00B02FC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14:paraId="232B2BAC" w14:textId="77777777" w:rsidR="00115EB5" w:rsidRPr="00991205" w:rsidRDefault="00115EB5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14:paraId="4A371DAE" w14:textId="77777777" w:rsidR="00115EB5" w:rsidRDefault="00115EB5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14:paraId="3F7A7EE4" w14:textId="77777777" w:rsidR="00115EB5" w:rsidRDefault="00115EB5" w:rsidP="00B02FC4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115EB5" w14:paraId="59E75B03" w14:textId="77777777" w:rsidTr="00B02FC4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F4AA52E" w14:textId="77777777" w:rsidR="00115EB5" w:rsidRDefault="00115EB5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14:paraId="2DAFA9C8" w14:textId="77777777" w:rsidR="00115EB5" w:rsidRDefault="00115EB5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14:paraId="47112FDA" w14:textId="77777777" w:rsidR="00115EB5" w:rsidRDefault="00115EB5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14:paraId="7965A1FF" w14:textId="77777777" w:rsidR="00115EB5" w:rsidRDefault="00115EB5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14:paraId="4B04B1BE" w14:textId="77777777" w:rsidR="00115EB5" w:rsidRDefault="00115EB5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14:paraId="0E23947A" w14:textId="77777777" w:rsidR="00115EB5" w:rsidRDefault="00115EB5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603C69E" w14:textId="77777777" w:rsidR="00115EB5" w:rsidRDefault="00115EB5" w:rsidP="00B02FC4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1B9B6419" w14:textId="77777777" w:rsidR="00655FC1" w:rsidRDefault="00655FC1" w:rsidP="00E079A5">
      <w:pPr>
        <w:spacing w:before="240" w:after="120"/>
        <w:jc w:val="center"/>
        <w:rPr>
          <w:b/>
        </w:rPr>
      </w:pPr>
      <w:r>
        <w:rPr>
          <w:b/>
        </w:rPr>
        <w:t>KARTA INFORMACYJNA – PODSTAWOWE POJĘCIA</w:t>
      </w:r>
    </w:p>
    <w:p w14:paraId="335BDD0A" w14:textId="77777777" w:rsidR="00574E57" w:rsidRPr="00E079A5" w:rsidRDefault="00574E57" w:rsidP="00E079A5">
      <w:pPr>
        <w:pStyle w:val="Nagwek2"/>
        <w:tabs>
          <w:tab w:val="left" w:pos="9923"/>
        </w:tabs>
        <w:spacing w:before="0" w:after="0"/>
        <w:ind w:right="142"/>
        <w:rPr>
          <w:b w:val="0"/>
          <w:i w:val="0"/>
          <w:color w:val="FF0000"/>
          <w:sz w:val="24"/>
          <w:szCs w:val="22"/>
        </w:rPr>
      </w:pPr>
      <w:r w:rsidRPr="00E079A5">
        <w:rPr>
          <w:b w:val="0"/>
          <w:i w:val="0"/>
          <w:color w:val="FF0000"/>
          <w:sz w:val="24"/>
          <w:szCs w:val="22"/>
        </w:rPr>
        <w:t>Wpisz podstawowe pojęcia związane z utrzymanie</w:t>
      </w:r>
      <w:r w:rsidR="002550DC">
        <w:rPr>
          <w:b w:val="0"/>
          <w:i w:val="0"/>
          <w:color w:val="FF0000"/>
          <w:sz w:val="24"/>
          <w:szCs w:val="22"/>
        </w:rPr>
        <w:t>m</w:t>
      </w:r>
      <w:r w:rsidRPr="00E079A5">
        <w:rPr>
          <w:b w:val="0"/>
          <w:i w:val="0"/>
          <w:color w:val="FF0000"/>
          <w:sz w:val="24"/>
          <w:szCs w:val="22"/>
        </w:rPr>
        <w:t xml:space="preserve"> pojazd</w:t>
      </w:r>
      <w:r w:rsidR="002550DC">
        <w:rPr>
          <w:b w:val="0"/>
          <w:i w:val="0"/>
          <w:color w:val="FF0000"/>
          <w:sz w:val="24"/>
          <w:szCs w:val="22"/>
        </w:rPr>
        <w:t>u</w:t>
      </w:r>
      <w:r w:rsidRPr="00E079A5">
        <w:rPr>
          <w:b w:val="0"/>
          <w:i w:val="0"/>
          <w:color w:val="FF0000"/>
          <w:sz w:val="24"/>
          <w:szCs w:val="22"/>
        </w:rPr>
        <w:t>, któr</w:t>
      </w:r>
      <w:r w:rsidR="002550DC">
        <w:rPr>
          <w:b w:val="0"/>
          <w:i w:val="0"/>
          <w:color w:val="FF0000"/>
          <w:sz w:val="24"/>
          <w:szCs w:val="22"/>
        </w:rPr>
        <w:t>e są</w:t>
      </w:r>
      <w:r w:rsidRPr="00E079A5">
        <w:rPr>
          <w:b w:val="0"/>
          <w:i w:val="0"/>
          <w:color w:val="FF0000"/>
          <w:sz w:val="24"/>
          <w:szCs w:val="22"/>
        </w:rPr>
        <w:t xml:space="preserve"> istotne w DSU</w:t>
      </w:r>
      <w:r w:rsidR="00A4309B">
        <w:rPr>
          <w:b w:val="0"/>
          <w:i w:val="0"/>
          <w:color w:val="FF0000"/>
          <w:sz w:val="24"/>
          <w:szCs w:val="22"/>
        </w:rPr>
        <w:t>.</w:t>
      </w:r>
      <w:r w:rsidRPr="00E079A5">
        <w:rPr>
          <w:b w:val="0"/>
          <w:i w:val="0"/>
          <w:color w:val="FF0000"/>
          <w:sz w:val="24"/>
          <w:szCs w:val="22"/>
        </w:rPr>
        <w:t xml:space="preserve"> </w:t>
      </w:r>
    </w:p>
    <w:p w14:paraId="663B86D2" w14:textId="77777777" w:rsidR="00D00AAC" w:rsidRPr="002550DC" w:rsidRDefault="00A4309B" w:rsidP="00574E57">
      <w:pPr>
        <w:rPr>
          <w:color w:val="FF0000"/>
          <w:sz w:val="24"/>
          <w:szCs w:val="24"/>
        </w:rPr>
      </w:pPr>
      <w:r w:rsidRPr="002550DC">
        <w:rPr>
          <w:color w:val="FF0000"/>
          <w:sz w:val="24"/>
          <w:szCs w:val="24"/>
        </w:rPr>
        <w:t>Przykładowe pojęcia:</w:t>
      </w:r>
    </w:p>
    <w:p w14:paraId="14B01D5A" w14:textId="77777777" w:rsidR="002550DC" w:rsidRPr="00FE6A75" w:rsidRDefault="002550DC">
      <w:pPr>
        <w:pStyle w:val="Nagwek2"/>
        <w:tabs>
          <w:tab w:val="left" w:pos="9923"/>
        </w:tabs>
        <w:spacing w:before="0" w:after="0"/>
        <w:ind w:right="142"/>
        <w:jc w:val="both"/>
        <w:rPr>
          <w:i w:val="0"/>
          <w:color w:val="FF0000"/>
          <w:sz w:val="22"/>
          <w:szCs w:val="22"/>
        </w:rPr>
      </w:pPr>
    </w:p>
    <w:p w14:paraId="4362D139" w14:textId="77777777" w:rsidR="00655FC1" w:rsidRPr="00FE6A75" w:rsidRDefault="00655FC1">
      <w:pPr>
        <w:pStyle w:val="Nagwek2"/>
        <w:tabs>
          <w:tab w:val="left" w:pos="9923"/>
        </w:tabs>
        <w:spacing w:before="0" w:after="0"/>
        <w:ind w:right="142"/>
        <w:jc w:val="both"/>
        <w:rPr>
          <w:b w:val="0"/>
          <w:i w:val="0"/>
          <w:color w:val="FF0000"/>
          <w:sz w:val="22"/>
          <w:szCs w:val="22"/>
        </w:rPr>
      </w:pPr>
      <w:r w:rsidRPr="00FE6A75">
        <w:rPr>
          <w:i w:val="0"/>
          <w:color w:val="FF0000"/>
          <w:sz w:val="22"/>
          <w:szCs w:val="22"/>
        </w:rPr>
        <w:t>Zespół</w:t>
      </w:r>
      <w:r w:rsidRPr="00FE6A75">
        <w:rPr>
          <w:b w:val="0"/>
          <w:i w:val="0"/>
          <w:color w:val="FF0000"/>
          <w:sz w:val="22"/>
          <w:szCs w:val="22"/>
        </w:rPr>
        <w:t xml:space="preserve"> – dwa lub więcej podzespołów stanowiących funkcjonalnie jedną całość, np. agregat sprężarkowy, agregat prądotwórczy, wózek itp.</w:t>
      </w:r>
    </w:p>
    <w:p w14:paraId="41015525" w14:textId="77777777" w:rsidR="00655FC1" w:rsidRPr="00FE6A75" w:rsidRDefault="00655FC1">
      <w:pPr>
        <w:tabs>
          <w:tab w:val="left" w:pos="9923"/>
        </w:tabs>
        <w:ind w:right="142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b/>
          <w:color w:val="FF0000"/>
          <w:szCs w:val="22"/>
        </w:rPr>
        <w:t>Podzespół</w:t>
      </w:r>
      <w:r w:rsidRPr="00FE6A75">
        <w:rPr>
          <w:rFonts w:cs="Arial"/>
          <w:color w:val="FF0000"/>
          <w:szCs w:val="22"/>
        </w:rPr>
        <w:t xml:space="preserve"> – grupa elementów tworzących konstrukcyjną całość, np. stycznik, sprężarka, silnik elektryczny, zestaw kołowy itp.</w:t>
      </w:r>
    </w:p>
    <w:p w14:paraId="6B2C3352" w14:textId="77777777" w:rsidR="00655FC1" w:rsidRPr="00FE6A75" w:rsidRDefault="00655FC1">
      <w:pPr>
        <w:tabs>
          <w:tab w:val="left" w:pos="9923"/>
        </w:tabs>
        <w:ind w:right="142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b/>
          <w:color w:val="FF0000"/>
          <w:szCs w:val="22"/>
        </w:rPr>
        <w:t>Element</w:t>
      </w:r>
      <w:r w:rsidRPr="00FE6A75">
        <w:rPr>
          <w:rFonts w:cs="Arial"/>
          <w:color w:val="FF0000"/>
          <w:szCs w:val="22"/>
        </w:rPr>
        <w:t xml:space="preserve"> – niepodzielna część składowa wchodząca w skład podzespołu lub zespołu, np. wał korbowy, koło zębate, oś, uzwojenie itp.</w:t>
      </w:r>
    </w:p>
    <w:p w14:paraId="19B9CA8D" w14:textId="77777777" w:rsidR="00655FC1" w:rsidRPr="00FE6A75" w:rsidRDefault="00655FC1">
      <w:pPr>
        <w:tabs>
          <w:tab w:val="left" w:pos="9923"/>
        </w:tabs>
        <w:ind w:right="142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b/>
          <w:color w:val="FF0000"/>
          <w:szCs w:val="22"/>
        </w:rPr>
        <w:t>Układ</w:t>
      </w:r>
      <w:r w:rsidRPr="00FE6A75">
        <w:rPr>
          <w:rFonts w:cs="Arial"/>
          <w:color w:val="FF0000"/>
          <w:szCs w:val="22"/>
        </w:rPr>
        <w:t xml:space="preserve"> – zbiór elementów zależnych od siebie funkcjonalnie lecz nie tworzących odrębnej całości przy montażu.</w:t>
      </w:r>
    </w:p>
    <w:p w14:paraId="079C3D25" w14:textId="77777777" w:rsidR="00655FC1" w:rsidRPr="00FE6A75" w:rsidRDefault="00655FC1">
      <w:pPr>
        <w:tabs>
          <w:tab w:val="left" w:pos="9923"/>
        </w:tabs>
        <w:ind w:right="142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b/>
          <w:color w:val="FF0000"/>
          <w:szCs w:val="22"/>
        </w:rPr>
        <w:t>Naprawa</w:t>
      </w:r>
      <w:r w:rsidRPr="00FE6A75">
        <w:rPr>
          <w:rFonts w:cs="Arial"/>
          <w:color w:val="FF0000"/>
          <w:szCs w:val="22"/>
        </w:rPr>
        <w:t xml:space="preserve"> - doprowadzenie wyeksploatowanego lub uszkodzonego pojazdu kolejowego, zespołu, podzespołu, elementu, obwodu lub układu do stanu technicznego gwarantującego jego poprawne funkcjonowanie.</w:t>
      </w:r>
    </w:p>
    <w:p w14:paraId="0FE27795" w14:textId="77777777" w:rsidR="00655FC1" w:rsidRPr="00FE6A75" w:rsidRDefault="00655FC1">
      <w:pPr>
        <w:tabs>
          <w:tab w:val="left" w:pos="9923"/>
        </w:tabs>
        <w:ind w:right="141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b/>
          <w:color w:val="FF0000"/>
          <w:szCs w:val="22"/>
        </w:rPr>
        <w:t>Wymiana</w:t>
      </w:r>
      <w:r w:rsidRPr="00FE6A75">
        <w:rPr>
          <w:rFonts w:cs="Arial"/>
          <w:color w:val="FF0000"/>
          <w:szCs w:val="22"/>
        </w:rPr>
        <w:t xml:space="preserve"> – zastąpienie uszkodzoneg</w:t>
      </w:r>
      <w:r w:rsidR="007B5443" w:rsidRPr="00FE6A75">
        <w:rPr>
          <w:rFonts w:cs="Arial"/>
          <w:color w:val="FF0000"/>
          <w:szCs w:val="22"/>
        </w:rPr>
        <w:t>o zespołu, podzespołu, elementu</w:t>
      </w:r>
      <w:r w:rsidRPr="00FE6A75">
        <w:rPr>
          <w:rFonts w:cs="Arial"/>
          <w:color w:val="FF0000"/>
          <w:szCs w:val="22"/>
        </w:rPr>
        <w:t xml:space="preserve"> nowym lub zregenerowanym, o parametrach zgodnych z warunkami technicznymi odbioru (WTO).</w:t>
      </w:r>
    </w:p>
    <w:p w14:paraId="7E123903" w14:textId="77777777" w:rsidR="00655FC1" w:rsidRPr="00FE6A75" w:rsidRDefault="00655FC1">
      <w:pPr>
        <w:tabs>
          <w:tab w:val="left" w:pos="9923"/>
        </w:tabs>
        <w:ind w:right="141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b/>
          <w:color w:val="FF0000"/>
          <w:szCs w:val="22"/>
        </w:rPr>
        <w:t>Dokonanie oględzin</w:t>
      </w:r>
      <w:r w:rsidRPr="00FE6A75">
        <w:rPr>
          <w:rFonts w:cs="Arial"/>
          <w:color w:val="FF0000"/>
          <w:szCs w:val="22"/>
        </w:rPr>
        <w:t xml:space="preserve"> – określenie wzrokowe, słuchowe stanu technicznego pojazdu kolejowego, zespołu, podzespołu lub elementu.</w:t>
      </w:r>
    </w:p>
    <w:p w14:paraId="1C221689" w14:textId="77777777" w:rsidR="00655FC1" w:rsidRPr="00FE6A75" w:rsidRDefault="00655FC1">
      <w:pPr>
        <w:tabs>
          <w:tab w:val="left" w:pos="9923"/>
        </w:tabs>
        <w:ind w:right="141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b/>
          <w:color w:val="FF0000"/>
          <w:szCs w:val="22"/>
        </w:rPr>
        <w:t>Dokonanie pomiaru</w:t>
      </w:r>
      <w:r w:rsidRPr="00FE6A75">
        <w:rPr>
          <w:rFonts w:cs="Arial"/>
          <w:color w:val="FF0000"/>
          <w:szCs w:val="22"/>
        </w:rPr>
        <w:t xml:space="preserve"> – określenie za pomocą przyrządów pomiarowych rzeczywistych wielkości parametrów.</w:t>
      </w:r>
    </w:p>
    <w:p w14:paraId="62C755B7" w14:textId="77777777" w:rsidR="00655FC1" w:rsidRPr="00FE6A75" w:rsidRDefault="00655FC1">
      <w:pPr>
        <w:tabs>
          <w:tab w:val="left" w:pos="9923"/>
        </w:tabs>
        <w:ind w:right="141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b/>
          <w:color w:val="FF0000"/>
          <w:szCs w:val="22"/>
        </w:rPr>
        <w:t>Próby działania</w:t>
      </w:r>
      <w:r w:rsidRPr="00FE6A75">
        <w:rPr>
          <w:rFonts w:cs="Arial"/>
          <w:color w:val="FF0000"/>
          <w:szCs w:val="22"/>
        </w:rPr>
        <w:t xml:space="preserve"> – czynności w celu stwierdzenia prawidłowości działania pojazdu kolejowego, zespołu lub podzespołu.</w:t>
      </w:r>
    </w:p>
    <w:p w14:paraId="1430466B" w14:textId="77777777" w:rsidR="00655FC1" w:rsidRPr="00FE6A75" w:rsidRDefault="00655FC1">
      <w:pPr>
        <w:tabs>
          <w:tab w:val="left" w:pos="9923"/>
        </w:tabs>
        <w:ind w:right="141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b/>
          <w:color w:val="FF0000"/>
          <w:szCs w:val="22"/>
        </w:rPr>
        <w:t>Sprawdzenie</w:t>
      </w:r>
      <w:r w:rsidRPr="00FE6A75">
        <w:rPr>
          <w:rFonts w:cs="Arial"/>
          <w:color w:val="FF0000"/>
          <w:szCs w:val="22"/>
        </w:rPr>
        <w:t xml:space="preserve"> – ustalenie stanu technicznego pojazdu kolejowego, zespołu, podzespołu oraz elementu poprzez dokonanie oględzin, pomiaru, próby działania.</w:t>
      </w:r>
    </w:p>
    <w:p w14:paraId="1B0A30CB" w14:textId="77777777" w:rsidR="00655FC1" w:rsidRPr="00FE6A75" w:rsidRDefault="00655FC1">
      <w:pPr>
        <w:tabs>
          <w:tab w:val="left" w:pos="9923"/>
        </w:tabs>
        <w:ind w:right="141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b/>
          <w:color w:val="FF0000"/>
          <w:szCs w:val="22"/>
        </w:rPr>
        <w:t>Sprawdzenie kontrolne</w:t>
      </w:r>
      <w:r w:rsidRPr="00FE6A75">
        <w:rPr>
          <w:rFonts w:cs="Arial"/>
          <w:color w:val="FF0000"/>
          <w:szCs w:val="22"/>
        </w:rPr>
        <w:t xml:space="preserve"> – porównanie na stanowisku kontrolnym z przyrządem wzorcowym</w:t>
      </w:r>
      <w:r w:rsidR="007B5443" w:rsidRPr="00FE6A75">
        <w:rPr>
          <w:rFonts w:cs="Arial"/>
          <w:color w:val="FF0000"/>
          <w:szCs w:val="22"/>
        </w:rPr>
        <w:t>; p</w:t>
      </w:r>
      <w:r w:rsidRPr="00FE6A75">
        <w:rPr>
          <w:rFonts w:cs="Arial"/>
          <w:color w:val="FF0000"/>
          <w:szCs w:val="22"/>
        </w:rPr>
        <w:t>odlegają mu między innymi: prędkościomierze, manometry, woltomierze, amperomierze itp.</w:t>
      </w:r>
    </w:p>
    <w:p w14:paraId="70FE9EE1" w14:textId="77777777" w:rsidR="00655FC1" w:rsidRPr="00FE6A75" w:rsidRDefault="00655FC1">
      <w:pPr>
        <w:tabs>
          <w:tab w:val="left" w:pos="9923"/>
        </w:tabs>
        <w:ind w:right="141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b/>
          <w:color w:val="FF0000"/>
          <w:szCs w:val="22"/>
        </w:rPr>
        <w:t>Regulacja</w:t>
      </w:r>
      <w:r w:rsidRPr="00FE6A75">
        <w:rPr>
          <w:rFonts w:cs="Arial"/>
          <w:color w:val="FF0000"/>
          <w:szCs w:val="22"/>
        </w:rPr>
        <w:t xml:space="preserve"> – doprowadzenie pojazdu kolejowego, urządzenia do stanu zgodnego z wartościami parametrów podanymi w wymaganiach technicznych.</w:t>
      </w:r>
    </w:p>
    <w:p w14:paraId="73221459" w14:textId="77777777" w:rsidR="00655FC1" w:rsidRPr="00FE6A75" w:rsidRDefault="00655FC1">
      <w:pPr>
        <w:tabs>
          <w:tab w:val="left" w:pos="9923"/>
        </w:tabs>
        <w:ind w:right="141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b/>
          <w:color w:val="FF0000"/>
          <w:szCs w:val="22"/>
        </w:rPr>
        <w:t>Wymagania techniczne</w:t>
      </w:r>
      <w:r w:rsidRPr="00FE6A75">
        <w:rPr>
          <w:rFonts w:cs="Arial"/>
          <w:color w:val="FF0000"/>
          <w:szCs w:val="22"/>
        </w:rPr>
        <w:t xml:space="preserve"> – warunki</w:t>
      </w:r>
      <w:r w:rsidR="007B5443" w:rsidRPr="00FE6A75">
        <w:rPr>
          <w:rFonts w:cs="Arial"/>
          <w:color w:val="FF0000"/>
          <w:szCs w:val="22"/>
        </w:rPr>
        <w:t>,</w:t>
      </w:r>
      <w:r w:rsidRPr="00FE6A75">
        <w:rPr>
          <w:rFonts w:cs="Arial"/>
          <w:color w:val="FF0000"/>
          <w:szCs w:val="22"/>
        </w:rPr>
        <w:t xml:space="preserve"> jakie musi spełniać pojazd kolejowy, zespół, podzespół, element, niezbędne do dopuszczenia go do eksploatacji.</w:t>
      </w:r>
    </w:p>
    <w:p w14:paraId="7D7388D9" w14:textId="77777777" w:rsidR="00655FC1" w:rsidRPr="00FE6A75" w:rsidRDefault="00655FC1">
      <w:pPr>
        <w:tabs>
          <w:tab w:val="left" w:pos="9923"/>
        </w:tabs>
        <w:ind w:right="141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b/>
          <w:color w:val="FF0000"/>
          <w:szCs w:val="22"/>
        </w:rPr>
        <w:t>Uszkodzenie</w:t>
      </w:r>
      <w:r w:rsidRPr="00FE6A75">
        <w:rPr>
          <w:rFonts w:cs="Arial"/>
          <w:color w:val="FF0000"/>
          <w:szCs w:val="22"/>
        </w:rPr>
        <w:t xml:space="preserve"> – utrata, w sposób nagły, własności użytkowych przez pojazd kolejowy, zespół, podzespół lub element.</w:t>
      </w:r>
    </w:p>
    <w:p w14:paraId="5455EA09" w14:textId="77777777" w:rsidR="00655FC1" w:rsidRPr="00FE6A75" w:rsidRDefault="00655FC1">
      <w:pPr>
        <w:tabs>
          <w:tab w:val="left" w:pos="9923"/>
        </w:tabs>
        <w:ind w:right="141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b/>
          <w:color w:val="FF0000"/>
          <w:szCs w:val="22"/>
        </w:rPr>
        <w:t>Zużycie</w:t>
      </w:r>
      <w:r w:rsidRPr="00FE6A75">
        <w:rPr>
          <w:rFonts w:cs="Arial"/>
          <w:color w:val="FF0000"/>
          <w:szCs w:val="22"/>
        </w:rPr>
        <w:t xml:space="preserve"> – utrata własności fizycznych (geometrycznych, mechanicznych, elektrycznych, dielektrycznych itp.) prze</w:t>
      </w:r>
      <w:r w:rsidR="008F0EBA" w:rsidRPr="00FE6A75">
        <w:rPr>
          <w:rFonts w:cs="Arial"/>
          <w:color w:val="FF0000"/>
          <w:szCs w:val="22"/>
        </w:rPr>
        <w:t>z zespół, podzespół lub element</w:t>
      </w:r>
      <w:r w:rsidRPr="00FE6A75">
        <w:rPr>
          <w:rFonts w:cs="Arial"/>
          <w:color w:val="FF0000"/>
          <w:szCs w:val="22"/>
        </w:rPr>
        <w:t xml:space="preserve"> w wyniku normalnej eksploatacji </w:t>
      </w:r>
      <w:r w:rsidR="005016F6" w:rsidRPr="00FE6A75">
        <w:rPr>
          <w:rFonts w:cs="Arial"/>
          <w:color w:val="FF0000"/>
          <w:szCs w:val="22"/>
        </w:rPr>
        <w:t>i</w:t>
      </w:r>
      <w:r w:rsidR="005016F6">
        <w:rPr>
          <w:rFonts w:cs="Arial"/>
          <w:color w:val="FF0000"/>
          <w:szCs w:val="22"/>
        </w:rPr>
        <w:t> </w:t>
      </w:r>
      <w:r w:rsidRPr="00FE6A75">
        <w:rPr>
          <w:rFonts w:cs="Arial"/>
          <w:color w:val="FF0000"/>
          <w:szCs w:val="22"/>
        </w:rPr>
        <w:t>oddziaływania środowiska naturalnego.</w:t>
      </w:r>
    </w:p>
    <w:p w14:paraId="7F004930" w14:textId="77777777" w:rsidR="00655FC1" w:rsidRPr="00FE6A75" w:rsidRDefault="00655FC1">
      <w:pPr>
        <w:ind w:right="142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b/>
          <w:color w:val="FF0000"/>
          <w:szCs w:val="22"/>
        </w:rPr>
        <w:t>Parametr</w:t>
      </w:r>
      <w:r w:rsidRPr="00FE6A75">
        <w:rPr>
          <w:rFonts w:cs="Arial"/>
          <w:color w:val="FF0000"/>
          <w:szCs w:val="22"/>
        </w:rPr>
        <w:t xml:space="preserve"> – wielkość charakterystyczn</w:t>
      </w:r>
      <w:r w:rsidR="008F0EBA" w:rsidRPr="00FE6A75">
        <w:rPr>
          <w:rFonts w:cs="Arial"/>
          <w:color w:val="FF0000"/>
          <w:szCs w:val="22"/>
        </w:rPr>
        <w:t>a dla danego materiału, procesu,</w:t>
      </w:r>
      <w:r w:rsidRPr="00FE6A75">
        <w:rPr>
          <w:rFonts w:cs="Arial"/>
          <w:color w:val="FF0000"/>
          <w:szCs w:val="22"/>
        </w:rPr>
        <w:t xml:space="preserve"> elementu, podzespołu lub zespołu (wymiary, masa. wiek itp.).</w:t>
      </w:r>
    </w:p>
    <w:p w14:paraId="4904A22F" w14:textId="77777777" w:rsidR="00655FC1" w:rsidRPr="00FE6A75" w:rsidRDefault="00655FC1">
      <w:pPr>
        <w:ind w:right="142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b/>
          <w:color w:val="FF0000"/>
          <w:szCs w:val="22"/>
        </w:rPr>
        <w:t>Wielkość konstrukcyjna parametru</w:t>
      </w:r>
      <w:r w:rsidRPr="00FE6A75">
        <w:rPr>
          <w:rFonts w:cs="Arial"/>
          <w:color w:val="FF0000"/>
          <w:szCs w:val="22"/>
        </w:rPr>
        <w:t xml:space="preserve"> – wartość podana w dokumentacji konstrukcyjnej.</w:t>
      </w:r>
    </w:p>
    <w:p w14:paraId="51CEC6B4" w14:textId="77777777" w:rsidR="00655FC1" w:rsidRPr="00FE6A75" w:rsidRDefault="00655FC1">
      <w:pPr>
        <w:ind w:right="142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b/>
          <w:color w:val="FF0000"/>
          <w:szCs w:val="22"/>
        </w:rPr>
        <w:t>Wielkość rzeczywista parametru</w:t>
      </w:r>
      <w:r w:rsidRPr="00FE6A75">
        <w:rPr>
          <w:rFonts w:cs="Arial"/>
          <w:color w:val="FF0000"/>
          <w:szCs w:val="22"/>
        </w:rPr>
        <w:t xml:space="preserve"> – wartość wynikająca z pomiarów.</w:t>
      </w:r>
    </w:p>
    <w:p w14:paraId="04A9DB3C" w14:textId="77777777" w:rsidR="00655FC1" w:rsidRPr="00FE6A75" w:rsidRDefault="00655FC1">
      <w:pPr>
        <w:ind w:right="142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b/>
          <w:color w:val="FF0000"/>
          <w:szCs w:val="22"/>
        </w:rPr>
        <w:t xml:space="preserve">Wielkość </w:t>
      </w:r>
      <w:proofErr w:type="spellStart"/>
      <w:r w:rsidR="00826683" w:rsidRPr="00FE6A75">
        <w:rPr>
          <w:rFonts w:cs="Arial"/>
          <w:b/>
          <w:color w:val="FF0000"/>
          <w:szCs w:val="22"/>
        </w:rPr>
        <w:t>po</w:t>
      </w:r>
      <w:r w:rsidRPr="00FE6A75">
        <w:rPr>
          <w:rFonts w:cs="Arial"/>
          <w:b/>
          <w:color w:val="FF0000"/>
          <w:szCs w:val="22"/>
        </w:rPr>
        <w:t>naprawcza</w:t>
      </w:r>
      <w:proofErr w:type="spellEnd"/>
      <w:r w:rsidRPr="00FE6A75">
        <w:rPr>
          <w:rFonts w:cs="Arial"/>
          <w:b/>
          <w:color w:val="FF0000"/>
          <w:szCs w:val="22"/>
        </w:rPr>
        <w:t xml:space="preserve"> parametru</w:t>
      </w:r>
      <w:r w:rsidRPr="00FE6A75">
        <w:rPr>
          <w:rFonts w:cs="Arial"/>
          <w:color w:val="FF0000"/>
          <w:szCs w:val="22"/>
        </w:rPr>
        <w:t xml:space="preserve"> – wartość określona w wa</w:t>
      </w:r>
      <w:r w:rsidR="005A464D">
        <w:rPr>
          <w:rFonts w:cs="Arial"/>
          <w:color w:val="FF0000"/>
          <w:szCs w:val="22"/>
        </w:rPr>
        <w:t>runkach technicznych odbioru po </w:t>
      </w:r>
      <w:r w:rsidRPr="00FE6A75">
        <w:rPr>
          <w:rFonts w:cs="Arial"/>
          <w:color w:val="FF0000"/>
          <w:szCs w:val="22"/>
        </w:rPr>
        <w:t>naprawie.</w:t>
      </w:r>
    </w:p>
    <w:p w14:paraId="034C393C" w14:textId="77777777" w:rsidR="00655FC1" w:rsidRPr="00FE6A75" w:rsidRDefault="00655FC1">
      <w:pPr>
        <w:ind w:right="141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b/>
          <w:color w:val="FF0000"/>
          <w:szCs w:val="22"/>
        </w:rPr>
        <w:t>Wielkość kresowa parametru</w:t>
      </w:r>
      <w:r w:rsidRPr="00FE6A75">
        <w:rPr>
          <w:rFonts w:cs="Arial"/>
          <w:color w:val="FF0000"/>
          <w:szCs w:val="22"/>
        </w:rPr>
        <w:t xml:space="preserve"> – wartość graniczna, która ze względu na bezpieczeństwo i</w:t>
      </w:r>
      <w:r w:rsidR="005016F6">
        <w:rPr>
          <w:rFonts w:cs="Arial"/>
          <w:color w:val="FF0000"/>
          <w:szCs w:val="22"/>
        </w:rPr>
        <w:t> </w:t>
      </w:r>
      <w:r w:rsidRPr="00FE6A75">
        <w:rPr>
          <w:rFonts w:cs="Arial"/>
          <w:color w:val="FF0000"/>
          <w:szCs w:val="22"/>
        </w:rPr>
        <w:t>prawidłowość pracy zespołu, podzespołu lub elementu nie może być przekroczona.</w:t>
      </w:r>
    </w:p>
    <w:p w14:paraId="1E3C5B43" w14:textId="77777777" w:rsidR="00E654ED" w:rsidRPr="00FE6A75" w:rsidRDefault="00E654ED" w:rsidP="00E654ED">
      <w:pPr>
        <w:tabs>
          <w:tab w:val="left" w:pos="9923"/>
        </w:tabs>
        <w:ind w:right="142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b/>
          <w:color w:val="FF0000"/>
          <w:szCs w:val="22"/>
        </w:rPr>
        <w:t>Naprawa bieżąca</w:t>
      </w:r>
      <w:r w:rsidRPr="00FE6A75">
        <w:rPr>
          <w:rFonts w:cs="Arial"/>
          <w:color w:val="FF0000"/>
          <w:szCs w:val="22"/>
        </w:rPr>
        <w:t xml:space="preserve"> – naprawa mająca na cele przywrócenie właściwego stanu technicznego pojazdu kolejowego, utraconego w czasie eksploatacji.</w:t>
      </w:r>
    </w:p>
    <w:p w14:paraId="0C85D01E" w14:textId="77777777" w:rsidR="00E654ED" w:rsidRPr="00FE6A75" w:rsidRDefault="00E654ED" w:rsidP="00E654ED">
      <w:pPr>
        <w:tabs>
          <w:tab w:val="left" w:pos="9923"/>
        </w:tabs>
        <w:ind w:right="142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b/>
          <w:color w:val="FF0000"/>
          <w:szCs w:val="22"/>
        </w:rPr>
        <w:t>Naprawa awaryjna</w:t>
      </w:r>
      <w:r w:rsidRPr="00FE6A75">
        <w:rPr>
          <w:rFonts w:cs="Arial"/>
          <w:color w:val="FF0000"/>
          <w:szCs w:val="22"/>
        </w:rPr>
        <w:t xml:space="preserve"> – naprawa mająca na celu przywrócenie właściwego stanu technicznego pojazdu kolejowego, utraconego w sposób losowy w przypadkach określonych pod poję</w:t>
      </w:r>
      <w:r w:rsidR="002C47F9" w:rsidRPr="00FE6A75">
        <w:rPr>
          <w:rFonts w:cs="Arial"/>
          <w:color w:val="FF0000"/>
          <w:szCs w:val="22"/>
        </w:rPr>
        <w:t xml:space="preserve">ciem </w:t>
      </w:r>
      <w:r w:rsidRPr="00FE6A75">
        <w:rPr>
          <w:rFonts w:cs="Arial"/>
          <w:b/>
          <w:color w:val="FF0000"/>
          <w:szCs w:val="22"/>
        </w:rPr>
        <w:t>awaria</w:t>
      </w:r>
      <w:r w:rsidRPr="00FE6A75">
        <w:rPr>
          <w:rFonts w:cs="Arial"/>
          <w:color w:val="FF0000"/>
          <w:szCs w:val="22"/>
        </w:rPr>
        <w:t>.</w:t>
      </w:r>
    </w:p>
    <w:p w14:paraId="048DD0EA" w14:textId="77777777" w:rsidR="00E654ED" w:rsidRPr="00FE6A75" w:rsidRDefault="00E654ED" w:rsidP="00E654ED">
      <w:pPr>
        <w:tabs>
          <w:tab w:val="left" w:pos="9923"/>
        </w:tabs>
        <w:ind w:right="142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b/>
          <w:color w:val="FF0000"/>
          <w:szCs w:val="22"/>
        </w:rPr>
        <w:t xml:space="preserve">Poziom utrzymania pojazdu kolejowego </w:t>
      </w:r>
      <w:r w:rsidRPr="00FE6A75">
        <w:rPr>
          <w:rFonts w:cs="Arial"/>
          <w:color w:val="FF0000"/>
          <w:szCs w:val="22"/>
        </w:rPr>
        <w:t>– zestawienie czynności utrzymaniowych wykonywanych dla danego pojazdu kolejowego określone zakresem prac.</w:t>
      </w:r>
      <w:r w:rsidR="002C47F9" w:rsidRPr="00FE6A75">
        <w:rPr>
          <w:rFonts w:cs="Arial"/>
          <w:color w:val="FF0000"/>
          <w:szCs w:val="22"/>
        </w:rPr>
        <w:t xml:space="preserve"> </w:t>
      </w:r>
    </w:p>
    <w:p w14:paraId="4F945575" w14:textId="77777777" w:rsidR="00DB3DDA" w:rsidRPr="00DB3DDA" w:rsidRDefault="00655FC1" w:rsidP="00DB3DDA">
      <w:pPr>
        <w:ind w:firstLine="709"/>
        <w:jc w:val="center"/>
        <w:rPr>
          <w:sz w:val="2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DB3DDA" w14:paraId="0D32A197" w14:textId="77777777" w:rsidTr="00B02FC4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89F490B" w14:textId="77777777" w:rsidR="00DB3DDA" w:rsidRDefault="00DB3DDA" w:rsidP="00B02FC4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>
              <w:rPr>
                <w:b/>
                <w:sz w:val="8"/>
                <w:szCs w:val="8"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 w:rsidR="009162D7" w:rsidRPr="009162D7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14:paraId="61C1CECF" w14:textId="77777777" w:rsidR="00DB3DDA" w:rsidRDefault="00DB3DDA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14:paraId="6327D4A8" w14:textId="77777777" w:rsidR="00DB3DDA" w:rsidRDefault="00DB3DDA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A161BBC" w14:textId="77777777" w:rsidR="00DB3DDA" w:rsidRPr="00115EB5" w:rsidRDefault="00DB3DDA" w:rsidP="00B02FC4">
            <w:pPr>
              <w:pStyle w:val="Nagwek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B3DDA" w14:paraId="1A60DE66" w14:textId="77777777" w:rsidTr="00B02FC4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14:paraId="6A6DCA5C" w14:textId="77777777" w:rsidR="00DB3DDA" w:rsidRPr="00CF24A7" w:rsidRDefault="00DB3DDA" w:rsidP="00B02FC4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14:paraId="10F92795" w14:textId="77777777" w:rsidR="00DB3DDA" w:rsidRDefault="00DB3DDA" w:rsidP="00B02FC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14:paraId="417031C8" w14:textId="77777777" w:rsidR="00DB3DDA" w:rsidRPr="00991205" w:rsidRDefault="00DB3DDA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14:paraId="08329768" w14:textId="77777777" w:rsidR="00DB3DDA" w:rsidRDefault="00DB3DDA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14:paraId="17E72AC7" w14:textId="77777777" w:rsidR="00DB3DDA" w:rsidRDefault="00DB3DDA" w:rsidP="00B02FC4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DB3DDA" w14:paraId="46CC6500" w14:textId="77777777" w:rsidTr="00B02FC4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140BB2F" w14:textId="77777777" w:rsidR="00DB3DDA" w:rsidRDefault="00DB3DDA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14:paraId="7B59C287" w14:textId="77777777" w:rsidR="00DB3DDA" w:rsidRDefault="00DB3DDA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14:paraId="3D88A7AF" w14:textId="77777777" w:rsidR="00DB3DDA" w:rsidRDefault="00DB3DDA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14:paraId="3E95BB1E" w14:textId="77777777" w:rsidR="00DB3DDA" w:rsidRDefault="00DB3DDA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14:paraId="11383FE0" w14:textId="77777777" w:rsidR="00DB3DDA" w:rsidRDefault="00DB3DDA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14:paraId="35F71CEA" w14:textId="77777777" w:rsidR="00DB3DDA" w:rsidRDefault="00DB3DDA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41CFABF" w14:textId="77777777" w:rsidR="00DB3DDA" w:rsidRDefault="00DB3DDA" w:rsidP="00B02FC4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2A4B9541" w14:textId="77777777" w:rsidR="00655FC1" w:rsidRDefault="00655FC1" w:rsidP="00E079A5">
      <w:pPr>
        <w:spacing w:before="240" w:after="120"/>
        <w:ind w:firstLine="709"/>
        <w:jc w:val="center"/>
        <w:rPr>
          <w:b/>
        </w:rPr>
      </w:pPr>
      <w:r>
        <w:rPr>
          <w:b/>
        </w:rPr>
        <w:t xml:space="preserve">KARTA INFORMACYJNA – </w:t>
      </w:r>
      <w:r w:rsidR="00D114B1" w:rsidRPr="00D114B1">
        <w:rPr>
          <w:b/>
        </w:rPr>
        <w:t xml:space="preserve">PODSTAWOWE </w:t>
      </w:r>
      <w:r>
        <w:rPr>
          <w:b/>
        </w:rPr>
        <w:t>POJĘCIA</w:t>
      </w:r>
    </w:p>
    <w:p w14:paraId="30A9B9CD" w14:textId="77777777" w:rsidR="00D114B1" w:rsidRDefault="00D114B1" w:rsidP="00E079A5">
      <w:pPr>
        <w:spacing w:before="240" w:after="120"/>
        <w:ind w:firstLine="709"/>
        <w:jc w:val="center"/>
      </w:pPr>
    </w:p>
    <w:p w14:paraId="7A49C97B" w14:textId="77777777" w:rsidR="00655FC1" w:rsidRPr="00FE6A75" w:rsidRDefault="00655FC1">
      <w:pPr>
        <w:tabs>
          <w:tab w:val="left" w:pos="9923"/>
        </w:tabs>
        <w:ind w:right="142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b/>
          <w:color w:val="FF0000"/>
          <w:szCs w:val="22"/>
        </w:rPr>
        <w:t xml:space="preserve">Poziom 1 </w:t>
      </w:r>
      <w:r w:rsidR="002C47F9" w:rsidRPr="00FE6A75">
        <w:rPr>
          <w:rFonts w:cs="Arial"/>
          <w:color w:val="FF0000"/>
          <w:szCs w:val="22"/>
        </w:rPr>
        <w:t>–</w:t>
      </w:r>
      <w:r w:rsidRPr="00FE6A75">
        <w:rPr>
          <w:rFonts w:cs="Arial"/>
          <w:color w:val="FF0000"/>
          <w:szCs w:val="22"/>
        </w:rPr>
        <w:t xml:space="preserve"> czynności sprawdzające lub monitoring dokonywane przed rozpoczęciem pracy pojazdu w czasie jazdy lub po zjeździe pojazdu</w:t>
      </w:r>
      <w:r w:rsidR="002C47F9" w:rsidRPr="00FE6A75">
        <w:rPr>
          <w:rFonts w:cs="Arial"/>
          <w:color w:val="FF0000"/>
          <w:szCs w:val="22"/>
        </w:rPr>
        <w:t>;</w:t>
      </w:r>
      <w:r w:rsidRPr="00FE6A75">
        <w:rPr>
          <w:rFonts w:cs="Arial"/>
          <w:color w:val="FF0000"/>
          <w:szCs w:val="22"/>
        </w:rPr>
        <w:t xml:space="preserve"> niektóre z tych czynności mogą być wykonywane przy użyciu automatycznych urządzeń pokładowych lub przytorowych.</w:t>
      </w:r>
    </w:p>
    <w:p w14:paraId="7BC375FB" w14:textId="77777777" w:rsidR="00655FC1" w:rsidRPr="00FE6A75" w:rsidRDefault="00655FC1">
      <w:pPr>
        <w:tabs>
          <w:tab w:val="left" w:pos="9923"/>
        </w:tabs>
        <w:ind w:right="142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b/>
          <w:color w:val="FF0000"/>
          <w:szCs w:val="22"/>
        </w:rPr>
        <w:t xml:space="preserve">Poziom 2 </w:t>
      </w:r>
      <w:r w:rsidR="002C47F9" w:rsidRPr="00FE6A75">
        <w:rPr>
          <w:rFonts w:cs="Arial"/>
          <w:color w:val="FF0000"/>
          <w:szCs w:val="22"/>
        </w:rPr>
        <w:t>–</w:t>
      </w:r>
      <w:r w:rsidRPr="00FE6A75">
        <w:rPr>
          <w:rFonts w:cs="Arial"/>
          <w:color w:val="FF0000"/>
          <w:szCs w:val="22"/>
        </w:rPr>
        <w:t xml:space="preserve"> czynności, które zapobiegają przekroczeni</w:t>
      </w:r>
      <w:r w:rsidR="00384A77" w:rsidRPr="00FE6A75">
        <w:rPr>
          <w:rFonts w:cs="Arial"/>
          <w:color w:val="FF0000"/>
          <w:szCs w:val="22"/>
        </w:rPr>
        <w:t>u</w:t>
      </w:r>
      <w:r w:rsidR="005A464D">
        <w:rPr>
          <w:rFonts w:cs="Arial"/>
          <w:color w:val="FF0000"/>
          <w:szCs w:val="22"/>
        </w:rPr>
        <w:t xml:space="preserve"> limitów zużycia, wykonywane na </w:t>
      </w:r>
      <w:r w:rsidRPr="00FE6A75">
        <w:rPr>
          <w:rFonts w:cs="Arial"/>
          <w:color w:val="FF0000"/>
          <w:szCs w:val="22"/>
        </w:rPr>
        <w:t>specjalistycznych stanowiskach, w przerwach między kolejną planowaną eksploatacją pojazdu kolejowego.</w:t>
      </w:r>
    </w:p>
    <w:p w14:paraId="14921998" w14:textId="77777777" w:rsidR="00655FC1" w:rsidRPr="00FE6A75" w:rsidRDefault="00655FC1">
      <w:pPr>
        <w:tabs>
          <w:tab w:val="left" w:pos="9923"/>
        </w:tabs>
        <w:ind w:right="142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b/>
          <w:bCs/>
          <w:color w:val="FF0000"/>
          <w:szCs w:val="22"/>
        </w:rPr>
        <w:t xml:space="preserve">Poziom 3 </w:t>
      </w:r>
      <w:r w:rsidR="002C47F9" w:rsidRPr="00FE6A75">
        <w:rPr>
          <w:rFonts w:cs="Arial"/>
          <w:bCs/>
          <w:color w:val="FF0000"/>
          <w:szCs w:val="22"/>
        </w:rPr>
        <w:t>–</w:t>
      </w:r>
      <w:r w:rsidRPr="00FE6A75">
        <w:rPr>
          <w:rFonts w:cs="Arial"/>
          <w:bCs/>
          <w:color w:val="FF0000"/>
          <w:szCs w:val="22"/>
        </w:rPr>
        <w:t xml:space="preserve"> </w:t>
      </w:r>
      <w:r w:rsidRPr="00FE6A75">
        <w:rPr>
          <w:rFonts w:cs="Arial"/>
          <w:color w:val="FF0000"/>
          <w:szCs w:val="22"/>
        </w:rPr>
        <w:t>czynności z zakresu utrzymania, które zapobiegają przekroczeniom limitów zużycia wykonywane na specjalistycznych stanowiskach, z wyłączeniem pojazdu kolejowego z planowanej eksploatacji.</w:t>
      </w:r>
    </w:p>
    <w:p w14:paraId="43EC95FD" w14:textId="77777777" w:rsidR="00655FC1" w:rsidRPr="00FE6A75" w:rsidRDefault="00655FC1">
      <w:pPr>
        <w:tabs>
          <w:tab w:val="left" w:pos="9923"/>
        </w:tabs>
        <w:ind w:right="142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b/>
          <w:bCs/>
          <w:color w:val="FF0000"/>
          <w:szCs w:val="22"/>
        </w:rPr>
        <w:t xml:space="preserve">Poziom 4 </w:t>
      </w:r>
      <w:r w:rsidR="002C47F9" w:rsidRPr="00FE6A75">
        <w:rPr>
          <w:rFonts w:cs="Arial"/>
          <w:bCs/>
          <w:color w:val="FF0000"/>
          <w:szCs w:val="22"/>
        </w:rPr>
        <w:t>–</w:t>
      </w:r>
      <w:r w:rsidRPr="00FE6A75">
        <w:rPr>
          <w:rFonts w:cs="Arial"/>
          <w:bCs/>
          <w:color w:val="FF0000"/>
          <w:szCs w:val="22"/>
        </w:rPr>
        <w:t xml:space="preserve"> </w:t>
      </w:r>
      <w:r w:rsidRPr="00FE6A75">
        <w:rPr>
          <w:rFonts w:cs="Arial"/>
          <w:color w:val="FF0000"/>
          <w:szCs w:val="22"/>
        </w:rPr>
        <w:t>czynności z zakresu utrzymania naprawczego</w:t>
      </w:r>
      <w:r w:rsidR="00384A77" w:rsidRPr="00FE6A75">
        <w:rPr>
          <w:rFonts w:cs="Arial"/>
          <w:color w:val="FF0000"/>
          <w:szCs w:val="22"/>
        </w:rPr>
        <w:t>,</w:t>
      </w:r>
      <w:r w:rsidRPr="00FE6A75">
        <w:rPr>
          <w:rFonts w:cs="Arial"/>
          <w:color w:val="FF0000"/>
          <w:szCs w:val="22"/>
        </w:rPr>
        <w:t xml:space="preserve"> wykonywane w zakładach posiadających zaplecze techniczne i stanowiska pomiarowe.</w:t>
      </w:r>
    </w:p>
    <w:p w14:paraId="6642E678" w14:textId="77777777" w:rsidR="00655FC1" w:rsidRPr="00FE6A75" w:rsidRDefault="00655FC1">
      <w:pPr>
        <w:tabs>
          <w:tab w:val="left" w:pos="9923"/>
        </w:tabs>
        <w:ind w:right="142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b/>
          <w:bCs/>
          <w:color w:val="FF0000"/>
          <w:szCs w:val="22"/>
        </w:rPr>
        <w:t xml:space="preserve">Poziom 5 </w:t>
      </w:r>
      <w:r w:rsidR="002C47F9" w:rsidRPr="00FE6A75">
        <w:rPr>
          <w:rFonts w:cs="Arial"/>
          <w:bCs/>
          <w:color w:val="FF0000"/>
          <w:szCs w:val="22"/>
        </w:rPr>
        <w:t>–</w:t>
      </w:r>
      <w:r w:rsidRPr="00FE6A75">
        <w:rPr>
          <w:rFonts w:cs="Arial"/>
          <w:bCs/>
          <w:color w:val="FF0000"/>
          <w:szCs w:val="22"/>
        </w:rPr>
        <w:t xml:space="preserve"> </w:t>
      </w:r>
      <w:r w:rsidRPr="00FE6A75">
        <w:rPr>
          <w:rFonts w:cs="Arial"/>
          <w:color w:val="FF0000"/>
          <w:szCs w:val="22"/>
        </w:rPr>
        <w:t>czynności mające na celu podniesienie standardu pojazdu kolejowego lub jego odnowienie</w:t>
      </w:r>
      <w:r w:rsidR="00384A77" w:rsidRPr="00FE6A75">
        <w:rPr>
          <w:rFonts w:cs="Arial"/>
          <w:color w:val="FF0000"/>
          <w:szCs w:val="22"/>
        </w:rPr>
        <w:t>,</w:t>
      </w:r>
      <w:r w:rsidRPr="00FE6A75">
        <w:rPr>
          <w:rFonts w:cs="Arial"/>
          <w:color w:val="FF0000"/>
          <w:szCs w:val="22"/>
        </w:rPr>
        <w:t xml:space="preserve"> wykonywane w wyspecjalizowanych zakładach lub u producenta.</w:t>
      </w:r>
    </w:p>
    <w:p w14:paraId="2F908873" w14:textId="77777777" w:rsidR="00655FC1" w:rsidRPr="00567B94" w:rsidRDefault="00655FC1">
      <w:pPr>
        <w:tabs>
          <w:tab w:val="left" w:pos="9923"/>
        </w:tabs>
        <w:ind w:right="142"/>
        <w:jc w:val="both"/>
        <w:rPr>
          <w:rFonts w:cs="Arial"/>
          <w:color w:val="FF0000"/>
          <w:szCs w:val="22"/>
        </w:rPr>
      </w:pPr>
      <w:r w:rsidRPr="00567B94">
        <w:rPr>
          <w:rFonts w:cs="Arial"/>
          <w:b/>
          <w:bCs/>
          <w:color w:val="FF0000"/>
          <w:szCs w:val="22"/>
        </w:rPr>
        <w:t xml:space="preserve">Cykl poziomów utrzymania </w:t>
      </w:r>
      <w:r w:rsidR="002C47F9" w:rsidRPr="00567B94">
        <w:rPr>
          <w:rFonts w:cs="Arial"/>
          <w:bCs/>
          <w:color w:val="FF0000"/>
          <w:szCs w:val="22"/>
        </w:rPr>
        <w:t>–</w:t>
      </w:r>
      <w:r w:rsidRPr="00567B94">
        <w:rPr>
          <w:rFonts w:cs="Arial"/>
          <w:bCs/>
          <w:color w:val="FF0000"/>
          <w:szCs w:val="22"/>
        </w:rPr>
        <w:t xml:space="preserve"> </w:t>
      </w:r>
      <w:r w:rsidRPr="00567B94">
        <w:rPr>
          <w:rFonts w:cs="Arial"/>
          <w:color w:val="FF0000"/>
          <w:szCs w:val="22"/>
        </w:rPr>
        <w:t>szereg następujących po sob</w:t>
      </w:r>
      <w:r w:rsidR="005A464D" w:rsidRPr="00567B94">
        <w:rPr>
          <w:rFonts w:cs="Arial"/>
          <w:color w:val="FF0000"/>
          <w:szCs w:val="22"/>
        </w:rPr>
        <w:t>ie, w ustalonej kolejności i po </w:t>
      </w:r>
      <w:r w:rsidRPr="00567B94">
        <w:rPr>
          <w:rFonts w:cs="Arial"/>
          <w:color w:val="FF0000"/>
          <w:szCs w:val="22"/>
        </w:rPr>
        <w:t>określonych przebiegach wyrażonych w kilometrach lub okresach czasowych, poszczególnych poziomów utrzymania zawartych między dwoma kolejnymi poziomami nr 5.</w:t>
      </w:r>
    </w:p>
    <w:p w14:paraId="56CF6B1C" w14:textId="77777777" w:rsidR="00567B94" w:rsidRPr="00567B94" w:rsidRDefault="00567B94" w:rsidP="00567B94">
      <w:pPr>
        <w:rPr>
          <w:rFonts w:cs="Arial"/>
          <w:color w:val="FF0000"/>
          <w:szCs w:val="22"/>
        </w:rPr>
      </w:pPr>
      <w:r w:rsidRPr="00567B94">
        <w:rPr>
          <w:rFonts w:cs="Arial"/>
          <w:b/>
          <w:color w:val="FF0000"/>
          <w:szCs w:val="22"/>
        </w:rPr>
        <w:t xml:space="preserve">Modernizacja </w:t>
      </w:r>
      <w:r w:rsidRPr="00567B94">
        <w:rPr>
          <w:rFonts w:cs="Arial"/>
          <w:color w:val="FF0000"/>
          <w:szCs w:val="22"/>
        </w:rPr>
        <w:t>- większe prace modyfikacyjne wykonywane w podsystemie lub w jego części, poprawiające całkowite osiągi podsystemu;</w:t>
      </w:r>
    </w:p>
    <w:p w14:paraId="6E4CE803" w14:textId="77777777" w:rsidR="00567B94" w:rsidRPr="00567B94" w:rsidRDefault="00567B94" w:rsidP="00567B94">
      <w:pPr>
        <w:rPr>
          <w:rFonts w:cs="Arial"/>
          <w:color w:val="FF0000"/>
          <w:szCs w:val="22"/>
        </w:rPr>
      </w:pPr>
      <w:r w:rsidRPr="00567B94">
        <w:rPr>
          <w:rFonts w:cs="Arial"/>
          <w:b/>
          <w:color w:val="FF0000"/>
          <w:szCs w:val="22"/>
        </w:rPr>
        <w:t>Odnowienie</w:t>
      </w:r>
      <w:r w:rsidRPr="00567B94">
        <w:rPr>
          <w:rFonts w:cs="Arial"/>
          <w:color w:val="FF0000"/>
          <w:szCs w:val="22"/>
        </w:rPr>
        <w:t xml:space="preserve"> - większe prace wymienne w podsystemie lub w części podsystemu, które nie zmieniają całkowitych osiągów podsystemu.</w:t>
      </w:r>
    </w:p>
    <w:p w14:paraId="176DA8F0" w14:textId="77777777" w:rsidR="00655FC1" w:rsidRDefault="00655FC1">
      <w:pPr>
        <w:jc w:val="center"/>
        <w:rPr>
          <w:rFonts w:cs="Arial"/>
          <w:szCs w:val="22"/>
        </w:rPr>
      </w:pPr>
    </w:p>
    <w:p w14:paraId="64F6BDC0" w14:textId="77777777" w:rsidR="00917125" w:rsidRPr="00917125" w:rsidRDefault="00655FC1">
      <w:pPr>
        <w:jc w:val="center"/>
        <w:rPr>
          <w:sz w:val="2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917125" w14:paraId="759EE28A" w14:textId="77777777" w:rsidTr="00A03CB5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8DA624A" w14:textId="77777777" w:rsidR="00917125" w:rsidRDefault="00917125" w:rsidP="00A03CB5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>
              <w:rPr>
                <w:b/>
                <w:sz w:val="8"/>
                <w:szCs w:val="8"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 w:rsidR="005016F6" w:rsidRPr="005016F6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14:paraId="1CF98E2C" w14:textId="77777777" w:rsidR="00917125" w:rsidRDefault="00917125" w:rsidP="00A03C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14:paraId="2CCFE6EE" w14:textId="77777777" w:rsidR="00917125" w:rsidRDefault="00917125" w:rsidP="00A03C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EDB1419" w14:textId="77777777" w:rsidR="00917125" w:rsidRPr="00115EB5" w:rsidRDefault="00917125" w:rsidP="00A03CB5">
            <w:pPr>
              <w:pStyle w:val="Nagwek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17125" w14:paraId="2B73CE73" w14:textId="77777777" w:rsidTr="00A03CB5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14:paraId="6B65B1B4" w14:textId="77777777" w:rsidR="00917125" w:rsidRPr="00CF24A7" w:rsidRDefault="00917125" w:rsidP="00A03CB5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14:paraId="375F440C" w14:textId="77777777" w:rsidR="00917125" w:rsidRDefault="00917125" w:rsidP="00A03CB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14:paraId="5CC24B5C" w14:textId="77777777" w:rsidR="00917125" w:rsidRPr="0099120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14:paraId="24D201CF" w14:textId="77777777" w:rsidR="00917125" w:rsidRDefault="00917125" w:rsidP="00A03C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14:paraId="279C1F91" w14:textId="77777777" w:rsidR="00917125" w:rsidRDefault="00917125" w:rsidP="00A03CB5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917125" w14:paraId="6B56710C" w14:textId="77777777" w:rsidTr="00A03CB5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4C3E447" w14:textId="77777777" w:rsidR="0091712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14:paraId="3A192ABF" w14:textId="77777777" w:rsidR="00917125" w:rsidRDefault="00917125" w:rsidP="00A03C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14:paraId="7289A8A4" w14:textId="77777777" w:rsidR="0091712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14:paraId="261791D1" w14:textId="77777777" w:rsidR="00917125" w:rsidRDefault="00917125" w:rsidP="00A03C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14:paraId="7141CAAD" w14:textId="77777777" w:rsidR="0091712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14:paraId="04094131" w14:textId="77777777" w:rsidR="00917125" w:rsidRDefault="00917125" w:rsidP="00A03C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216AF78" w14:textId="77777777" w:rsidR="0091712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6E3BCD45" w14:textId="77777777" w:rsidR="00655FC1" w:rsidRDefault="00655FC1">
      <w:pPr>
        <w:jc w:val="center"/>
      </w:pPr>
    </w:p>
    <w:p w14:paraId="073ED046" w14:textId="77777777" w:rsidR="00655FC1" w:rsidRDefault="00655FC1">
      <w:pPr>
        <w:jc w:val="center"/>
      </w:pPr>
    </w:p>
    <w:p w14:paraId="0FC8B8D1" w14:textId="77777777" w:rsidR="00655FC1" w:rsidRDefault="00655FC1">
      <w:pPr>
        <w:jc w:val="center"/>
      </w:pPr>
    </w:p>
    <w:p w14:paraId="2266E3EC" w14:textId="77777777" w:rsidR="00655FC1" w:rsidRDefault="00655FC1">
      <w:pPr>
        <w:jc w:val="center"/>
      </w:pPr>
    </w:p>
    <w:p w14:paraId="60429ED6" w14:textId="77777777" w:rsidR="00655FC1" w:rsidRDefault="00655FC1">
      <w:pPr>
        <w:jc w:val="center"/>
      </w:pPr>
    </w:p>
    <w:p w14:paraId="76D46A3B" w14:textId="77777777" w:rsidR="00655FC1" w:rsidRDefault="00655FC1">
      <w:pPr>
        <w:jc w:val="center"/>
      </w:pPr>
    </w:p>
    <w:p w14:paraId="4DFC4841" w14:textId="77777777" w:rsidR="00655FC1" w:rsidRDefault="00655FC1">
      <w:pPr>
        <w:jc w:val="center"/>
      </w:pPr>
    </w:p>
    <w:p w14:paraId="626CB1F7" w14:textId="77777777" w:rsidR="00655FC1" w:rsidRDefault="00655FC1">
      <w:pPr>
        <w:jc w:val="center"/>
      </w:pPr>
    </w:p>
    <w:p w14:paraId="7EF42E16" w14:textId="77777777" w:rsidR="00655FC1" w:rsidRDefault="00655FC1">
      <w:pPr>
        <w:jc w:val="center"/>
      </w:pPr>
    </w:p>
    <w:p w14:paraId="78990EA1" w14:textId="77777777" w:rsidR="00655FC1" w:rsidRDefault="00655FC1">
      <w:pPr>
        <w:jc w:val="center"/>
      </w:pPr>
    </w:p>
    <w:p w14:paraId="22D33472" w14:textId="77777777" w:rsidR="00655FC1" w:rsidRDefault="00655FC1">
      <w:pPr>
        <w:jc w:val="center"/>
      </w:pPr>
    </w:p>
    <w:p w14:paraId="1B8FB9EE" w14:textId="77777777" w:rsidR="00655FC1" w:rsidRDefault="00655FC1">
      <w:pPr>
        <w:jc w:val="center"/>
      </w:pPr>
    </w:p>
    <w:p w14:paraId="73DCA1FF" w14:textId="77777777" w:rsidR="00655FC1" w:rsidRDefault="00655FC1">
      <w:pPr>
        <w:jc w:val="center"/>
      </w:pPr>
    </w:p>
    <w:p w14:paraId="723F98DD" w14:textId="77777777" w:rsidR="00655FC1" w:rsidRDefault="00655FC1">
      <w:pPr>
        <w:jc w:val="center"/>
      </w:pPr>
    </w:p>
    <w:p w14:paraId="0CD83F6A" w14:textId="77777777" w:rsidR="00655FC1" w:rsidRDefault="00655FC1">
      <w:pPr>
        <w:jc w:val="center"/>
      </w:pPr>
    </w:p>
    <w:p w14:paraId="5F0572FD" w14:textId="77777777" w:rsidR="00655FC1" w:rsidRDefault="00655FC1">
      <w:pPr>
        <w:jc w:val="center"/>
      </w:pPr>
    </w:p>
    <w:p w14:paraId="6F193790" w14:textId="77777777" w:rsidR="00655FC1" w:rsidRDefault="00655FC1">
      <w:pPr>
        <w:jc w:val="center"/>
      </w:pPr>
    </w:p>
    <w:p w14:paraId="35757F7B" w14:textId="77777777" w:rsidR="00655FC1" w:rsidRDefault="00655FC1">
      <w:pPr>
        <w:jc w:val="center"/>
      </w:pPr>
    </w:p>
    <w:p w14:paraId="77A8685F" w14:textId="77777777" w:rsidR="00655FC1" w:rsidRDefault="00655FC1">
      <w:pPr>
        <w:jc w:val="center"/>
      </w:pPr>
    </w:p>
    <w:p w14:paraId="12B90AC9" w14:textId="77777777" w:rsidR="00655FC1" w:rsidRDefault="00655FC1">
      <w:pPr>
        <w:jc w:val="center"/>
      </w:pPr>
    </w:p>
    <w:p w14:paraId="5FDF87AD" w14:textId="77777777" w:rsidR="00655FC1" w:rsidRPr="004A7471" w:rsidRDefault="00655FC1">
      <w:pPr>
        <w:jc w:val="center"/>
        <w:rPr>
          <w:rFonts w:cs="Arial"/>
          <w:b/>
          <w:bCs/>
          <w:sz w:val="44"/>
        </w:rPr>
      </w:pPr>
      <w:r w:rsidRPr="004A7471">
        <w:rPr>
          <w:rFonts w:cs="Arial"/>
          <w:b/>
          <w:bCs/>
          <w:sz w:val="44"/>
        </w:rPr>
        <w:t xml:space="preserve">OPIS CZYNNOŚCI </w:t>
      </w:r>
    </w:p>
    <w:p w14:paraId="1D64DCB4" w14:textId="77777777" w:rsidR="00655FC1" w:rsidRPr="004A7471" w:rsidRDefault="00655FC1">
      <w:pPr>
        <w:jc w:val="center"/>
        <w:rPr>
          <w:rFonts w:cs="Arial"/>
          <w:b/>
          <w:bCs/>
          <w:sz w:val="44"/>
        </w:rPr>
      </w:pPr>
      <w:r w:rsidRPr="004A7471">
        <w:rPr>
          <w:rFonts w:cs="Arial"/>
          <w:b/>
          <w:bCs/>
          <w:sz w:val="44"/>
        </w:rPr>
        <w:br/>
        <w:t>PRZEGLĄDOWYCH I NAPRAWCZYCH</w:t>
      </w:r>
    </w:p>
    <w:p w14:paraId="4173AB99" w14:textId="77777777" w:rsidR="00655FC1" w:rsidRDefault="00655FC1">
      <w:pPr>
        <w:jc w:val="center"/>
        <w:rPr>
          <w:rFonts w:ascii="Times New Roman" w:hAnsi="Times New Roman"/>
          <w:b/>
          <w:bCs/>
          <w:sz w:val="44"/>
        </w:rPr>
      </w:pPr>
    </w:p>
    <w:p w14:paraId="0D8AEDFE" w14:textId="77777777" w:rsidR="00655FC1" w:rsidRDefault="00655FC1">
      <w:pPr>
        <w:jc w:val="center"/>
      </w:pPr>
    </w:p>
    <w:p w14:paraId="25D8E1D9" w14:textId="77777777" w:rsidR="00655FC1" w:rsidRDefault="00655FC1">
      <w:pPr>
        <w:jc w:val="center"/>
      </w:pPr>
    </w:p>
    <w:p w14:paraId="0C5CFAA2" w14:textId="77777777" w:rsidR="00655FC1" w:rsidRDefault="00655FC1">
      <w:pPr>
        <w:jc w:val="center"/>
      </w:pPr>
    </w:p>
    <w:p w14:paraId="6607C030" w14:textId="77777777" w:rsidR="00655FC1" w:rsidRDefault="00655FC1">
      <w:pPr>
        <w:jc w:val="center"/>
      </w:pPr>
    </w:p>
    <w:p w14:paraId="5264D923" w14:textId="77777777" w:rsidR="00655FC1" w:rsidRDefault="00655FC1">
      <w:pPr>
        <w:jc w:val="center"/>
      </w:pPr>
    </w:p>
    <w:p w14:paraId="01EAFC8B" w14:textId="77777777" w:rsidR="00655FC1" w:rsidRDefault="00655FC1">
      <w:pPr>
        <w:jc w:val="center"/>
      </w:pPr>
    </w:p>
    <w:p w14:paraId="2EE71865" w14:textId="77777777" w:rsidR="00655FC1" w:rsidRDefault="00655FC1">
      <w:pPr>
        <w:jc w:val="center"/>
      </w:pPr>
    </w:p>
    <w:p w14:paraId="729FA180" w14:textId="77777777" w:rsidR="00655FC1" w:rsidRDefault="00655FC1">
      <w:pPr>
        <w:jc w:val="center"/>
      </w:pPr>
    </w:p>
    <w:p w14:paraId="71038EED" w14:textId="77777777" w:rsidR="00655FC1" w:rsidRDefault="00655FC1">
      <w:pPr>
        <w:jc w:val="center"/>
      </w:pPr>
    </w:p>
    <w:p w14:paraId="308F1BCD" w14:textId="77777777" w:rsidR="00655FC1" w:rsidRDefault="00655FC1">
      <w:pPr>
        <w:jc w:val="center"/>
      </w:pPr>
    </w:p>
    <w:p w14:paraId="7D2A4B21" w14:textId="77777777" w:rsidR="00655FC1" w:rsidRDefault="00655FC1">
      <w:pPr>
        <w:jc w:val="center"/>
      </w:pPr>
    </w:p>
    <w:p w14:paraId="5A913203" w14:textId="77777777" w:rsidR="00DB3DDA" w:rsidRPr="00DB3DDA" w:rsidRDefault="00655FC1" w:rsidP="00DB3DDA">
      <w:pPr>
        <w:jc w:val="center"/>
        <w:rPr>
          <w:b/>
          <w:sz w:val="2"/>
        </w:rPr>
      </w:pPr>
      <w:r>
        <w:rPr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DB3DDA" w14:paraId="5FDB0A13" w14:textId="77777777" w:rsidTr="00B02FC4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F389534" w14:textId="77777777" w:rsidR="00DB3DDA" w:rsidRDefault="00DB3DDA" w:rsidP="00B02FC4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>
              <w:rPr>
                <w:b/>
                <w:sz w:val="8"/>
                <w:szCs w:val="8"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 w:rsidR="005016F6" w:rsidRPr="005016F6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14:paraId="08C0A5E4" w14:textId="77777777" w:rsidR="00DB3DDA" w:rsidRDefault="00DB3DDA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14:paraId="61A8BF91" w14:textId="77777777" w:rsidR="00DB3DDA" w:rsidRDefault="00DB3DDA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1CA102B" w14:textId="77777777" w:rsidR="00DB3DDA" w:rsidRPr="00115EB5" w:rsidRDefault="00DB3DDA" w:rsidP="00B02FC4">
            <w:pPr>
              <w:pStyle w:val="Nagwek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B3DDA" w14:paraId="5354C323" w14:textId="77777777" w:rsidTr="00B02FC4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14:paraId="711E6D8A" w14:textId="77777777" w:rsidR="00DB3DDA" w:rsidRPr="00CF24A7" w:rsidRDefault="00DB3DDA" w:rsidP="00B02FC4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14:paraId="375D43E4" w14:textId="77777777" w:rsidR="00DB3DDA" w:rsidRDefault="00DB3DDA" w:rsidP="00B02FC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14:paraId="100245F1" w14:textId="77777777" w:rsidR="00DB3DDA" w:rsidRPr="00991205" w:rsidRDefault="00DB3DDA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14:paraId="4241E64C" w14:textId="77777777" w:rsidR="00DB3DDA" w:rsidRDefault="00DB3DDA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14:paraId="752CD0D7" w14:textId="77777777" w:rsidR="00DB3DDA" w:rsidRDefault="00DB3DDA" w:rsidP="00B02FC4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DB3DDA" w14:paraId="3050F620" w14:textId="77777777" w:rsidTr="00B02FC4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5CEF971" w14:textId="77777777" w:rsidR="00DB3DDA" w:rsidRDefault="00DB3DDA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14:paraId="20445B30" w14:textId="77777777" w:rsidR="00DB3DDA" w:rsidRDefault="00DB3DDA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14:paraId="796B1315" w14:textId="77777777" w:rsidR="00DB3DDA" w:rsidRDefault="00DB3DDA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14:paraId="1BC7F3E2" w14:textId="77777777" w:rsidR="00DB3DDA" w:rsidRDefault="00DB3DDA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14:paraId="60E3E444" w14:textId="77777777" w:rsidR="00DB3DDA" w:rsidRDefault="00DB3DDA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14:paraId="21B8E344" w14:textId="77777777" w:rsidR="00DB3DDA" w:rsidRDefault="00DB3DDA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CF36405" w14:textId="77777777" w:rsidR="00DB3DDA" w:rsidRDefault="00DB3DDA" w:rsidP="00B02FC4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2CFEE917" w14:textId="77777777" w:rsidR="00655FC1" w:rsidRPr="00436E4B" w:rsidRDefault="00655FC1" w:rsidP="00E079A5">
      <w:pPr>
        <w:spacing w:before="240" w:after="120"/>
        <w:jc w:val="center"/>
        <w:rPr>
          <w:rFonts w:cs="Arial"/>
          <w:b/>
          <w:szCs w:val="22"/>
        </w:rPr>
      </w:pPr>
      <w:r w:rsidRPr="00436E4B">
        <w:rPr>
          <w:rFonts w:cs="Arial"/>
          <w:b/>
          <w:szCs w:val="22"/>
        </w:rPr>
        <w:t>KARTA POZIOMÓW UTRZYMANIA</w:t>
      </w:r>
    </w:p>
    <w:p w14:paraId="4A40EB6D" w14:textId="77777777" w:rsidR="00655FC1" w:rsidRDefault="00655FC1">
      <w:pPr>
        <w:spacing w:after="120"/>
        <w:jc w:val="center"/>
        <w:rPr>
          <w:rFonts w:cs="Arial"/>
          <w:szCs w:val="22"/>
        </w:rPr>
      </w:pPr>
    </w:p>
    <w:tbl>
      <w:tblPr>
        <w:tblW w:w="10065" w:type="dxa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2"/>
        <w:gridCol w:w="226"/>
        <w:gridCol w:w="3285"/>
        <w:gridCol w:w="85"/>
        <w:gridCol w:w="3277"/>
      </w:tblGrid>
      <w:tr w:rsidR="003513BD" w14:paraId="5803FD8D" w14:textId="77777777" w:rsidTr="003513BD">
        <w:trPr>
          <w:trHeight w:hRule="exact" w:val="470"/>
        </w:trPr>
        <w:tc>
          <w:tcPr>
            <w:tcW w:w="10065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79486CB" w14:textId="77777777" w:rsidR="003513BD" w:rsidRDefault="003513BD" w:rsidP="003513BD">
            <w:pPr>
              <w:shd w:val="clear" w:color="auto" w:fill="FFFFFF"/>
              <w:ind w:left="-4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pacing w:val="17"/>
                <w:szCs w:val="22"/>
              </w:rPr>
              <w:t>ZAŁOŻENIA CYKLU POZIOMÓW UTRZYMANIA</w:t>
            </w:r>
          </w:p>
        </w:tc>
      </w:tr>
      <w:tr w:rsidR="003513BD" w14:paraId="51DF6A3C" w14:textId="77777777" w:rsidTr="003513BD">
        <w:trPr>
          <w:trHeight w:hRule="exact" w:val="325"/>
        </w:trPr>
        <w:tc>
          <w:tcPr>
            <w:tcW w:w="34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C22E1F7" w14:textId="77777777" w:rsidR="003513BD" w:rsidRDefault="003513BD" w:rsidP="003513BD">
            <w:pPr>
              <w:shd w:val="clear" w:color="auto" w:fill="FFFFFF"/>
              <w:ind w:left="1147" w:hanging="1147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Parametr</w:t>
            </w:r>
          </w:p>
        </w:tc>
        <w:tc>
          <w:tcPr>
            <w:tcW w:w="33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1438F1B" w14:textId="77777777" w:rsidR="003513BD" w:rsidRDefault="003513BD" w:rsidP="003513BD">
            <w:pPr>
              <w:shd w:val="clear" w:color="auto" w:fill="FFFFFF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color w:val="000000"/>
                <w:spacing w:val="10"/>
                <w:szCs w:val="22"/>
              </w:rPr>
              <w:t>Jednostka</w:t>
            </w:r>
          </w:p>
        </w:tc>
        <w:tc>
          <w:tcPr>
            <w:tcW w:w="3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7D5D880" w14:textId="77777777" w:rsidR="003513BD" w:rsidRDefault="003513BD" w:rsidP="003513BD">
            <w:pPr>
              <w:shd w:val="clear" w:color="auto" w:fill="FFFFFF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color w:val="000000"/>
                <w:spacing w:val="2"/>
                <w:szCs w:val="22"/>
              </w:rPr>
              <w:t>Wartość</w:t>
            </w:r>
          </w:p>
        </w:tc>
      </w:tr>
      <w:tr w:rsidR="003513BD" w14:paraId="1F76FFDF" w14:textId="77777777" w:rsidTr="000B2F2D">
        <w:trPr>
          <w:trHeight w:hRule="exact" w:val="432"/>
        </w:trPr>
        <w:tc>
          <w:tcPr>
            <w:tcW w:w="3418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02FB616F" w14:textId="77777777" w:rsidR="003513BD" w:rsidRDefault="00574E57" w:rsidP="00567B94">
            <w:pPr>
              <w:shd w:val="clear" w:color="auto" w:fill="FFFFFF"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Średni </w:t>
            </w:r>
            <w:r w:rsidR="00567B94">
              <w:rPr>
                <w:rFonts w:cs="Arial"/>
                <w:color w:val="000000"/>
                <w:szCs w:val="22"/>
              </w:rPr>
              <w:t>dobowy czas pracy</w:t>
            </w:r>
            <w:r w:rsidR="003513BD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37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00D58671" w14:textId="77777777" w:rsidR="003513BD" w:rsidRPr="00923EF8" w:rsidRDefault="003513BD" w:rsidP="00567B94">
            <w:pPr>
              <w:shd w:val="clear" w:color="auto" w:fill="FFFFFF"/>
              <w:spacing w:before="120"/>
              <w:jc w:val="center"/>
              <w:rPr>
                <w:rFonts w:cs="Arial"/>
                <w:color w:val="FF0000"/>
                <w:szCs w:val="22"/>
              </w:rPr>
            </w:pPr>
            <w:r w:rsidRPr="00923EF8">
              <w:rPr>
                <w:rFonts w:cs="Arial"/>
                <w:color w:val="FF0000"/>
                <w:spacing w:val="19"/>
                <w:szCs w:val="22"/>
              </w:rPr>
              <w:t>[km]</w:t>
            </w:r>
            <w:r w:rsidRPr="00923EF8">
              <w:rPr>
                <w:rFonts w:cs="Arial"/>
                <w:color w:val="FF0000"/>
                <w:szCs w:val="22"/>
              </w:rPr>
              <w:t xml:space="preserve"> </w:t>
            </w:r>
            <w:r w:rsidR="00923EF8" w:rsidRPr="00923EF8">
              <w:rPr>
                <w:rFonts w:cs="Arial"/>
                <w:color w:val="FF0000"/>
                <w:szCs w:val="22"/>
              </w:rPr>
              <w:t>lub [</w:t>
            </w:r>
            <w:r w:rsidR="00567B94">
              <w:rPr>
                <w:rFonts w:cs="Arial"/>
                <w:color w:val="FF0000"/>
                <w:szCs w:val="22"/>
              </w:rPr>
              <w:t>czas</w:t>
            </w:r>
            <w:r w:rsidR="00923EF8" w:rsidRPr="00923EF8">
              <w:rPr>
                <w:rFonts w:cs="Arial"/>
                <w:color w:val="FF0000"/>
                <w:szCs w:val="22"/>
              </w:rPr>
              <w:t>]</w:t>
            </w:r>
          </w:p>
        </w:tc>
        <w:tc>
          <w:tcPr>
            <w:tcW w:w="3277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93497D" w14:textId="77777777" w:rsidR="003513BD" w:rsidRPr="00D00AAC" w:rsidRDefault="00D00AAC" w:rsidP="000B2F2D">
            <w:pPr>
              <w:shd w:val="clear" w:color="auto" w:fill="FFFFFF"/>
              <w:jc w:val="center"/>
              <w:rPr>
                <w:rFonts w:cs="Arial"/>
                <w:color w:val="FF0000"/>
                <w:szCs w:val="22"/>
              </w:rPr>
            </w:pPr>
            <w:r w:rsidRPr="00D00AAC">
              <w:rPr>
                <w:rFonts w:cs="Arial"/>
                <w:color w:val="FF0000"/>
                <w:szCs w:val="22"/>
              </w:rPr>
              <w:t>Wpisz wartość</w:t>
            </w:r>
          </w:p>
        </w:tc>
      </w:tr>
      <w:tr w:rsidR="003513BD" w14:paraId="201295F7" w14:textId="77777777" w:rsidTr="000B2F2D">
        <w:trPr>
          <w:trHeight w:hRule="exact" w:val="538"/>
        </w:trPr>
        <w:tc>
          <w:tcPr>
            <w:tcW w:w="34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342CEF5" w14:textId="77777777" w:rsidR="003513BD" w:rsidRDefault="003513BD" w:rsidP="003513BD">
            <w:pPr>
              <w:shd w:val="clear" w:color="auto" w:fill="FFFFFF"/>
              <w:spacing w:line="226" w:lineRule="exact"/>
              <w:ind w:left="14" w:right="835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aksymalna prędkość jazd manewrowych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3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50A5ADB" w14:textId="77777777" w:rsidR="003513BD" w:rsidRDefault="003513BD" w:rsidP="003513BD">
            <w:pPr>
              <w:shd w:val="clear" w:color="auto" w:fill="FFFFFF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pacing w:val="-7"/>
                <w:szCs w:val="22"/>
              </w:rPr>
              <w:t>[km/h ]</w:t>
            </w:r>
          </w:p>
        </w:tc>
        <w:tc>
          <w:tcPr>
            <w:tcW w:w="3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94C52D6" w14:textId="77777777" w:rsidR="003513BD" w:rsidRPr="00D00AAC" w:rsidRDefault="00D00AAC" w:rsidP="00D57CFB">
            <w:pPr>
              <w:shd w:val="clear" w:color="auto" w:fill="FFFFFF"/>
              <w:jc w:val="center"/>
              <w:rPr>
                <w:rFonts w:cs="Arial"/>
                <w:color w:val="FF0000"/>
                <w:szCs w:val="22"/>
              </w:rPr>
            </w:pPr>
            <w:r w:rsidRPr="00D00AAC">
              <w:rPr>
                <w:rFonts w:cs="Arial"/>
                <w:color w:val="FF0000"/>
                <w:szCs w:val="22"/>
              </w:rPr>
              <w:t>Wpisz max prędkoś</w:t>
            </w:r>
            <w:r w:rsidR="00D57CFB">
              <w:rPr>
                <w:rFonts w:cs="Arial"/>
                <w:color w:val="FF0000"/>
                <w:szCs w:val="22"/>
              </w:rPr>
              <w:t>ć</w:t>
            </w:r>
            <w:r w:rsidR="005A464D">
              <w:rPr>
                <w:rFonts w:cs="Arial"/>
                <w:color w:val="FF0000"/>
                <w:szCs w:val="22"/>
              </w:rPr>
              <w:t xml:space="preserve"> jazdy po </w:t>
            </w:r>
            <w:r w:rsidRPr="00D00AAC">
              <w:rPr>
                <w:rFonts w:cs="Arial"/>
                <w:color w:val="FF0000"/>
                <w:szCs w:val="22"/>
              </w:rPr>
              <w:t>infrastrukturze (bocznicy)</w:t>
            </w:r>
          </w:p>
        </w:tc>
      </w:tr>
      <w:tr w:rsidR="003513BD" w14:paraId="6FAC9200" w14:textId="77777777" w:rsidTr="003513BD">
        <w:trPr>
          <w:cantSplit/>
          <w:trHeight w:hRule="exact" w:val="499"/>
        </w:trPr>
        <w:tc>
          <w:tcPr>
            <w:tcW w:w="10065" w:type="dxa"/>
            <w:gridSpan w:val="5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40FDD61" w14:textId="77777777" w:rsidR="003513BD" w:rsidRDefault="003513BD" w:rsidP="003513BD">
            <w:pPr>
              <w:shd w:val="clear" w:color="auto" w:fill="FFFFFF"/>
              <w:spacing w:before="120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3513BD" w14:paraId="5EA67AC6" w14:textId="77777777" w:rsidTr="003513BD">
        <w:trPr>
          <w:cantSplit/>
          <w:trHeight w:hRule="exact" w:val="473"/>
        </w:trPr>
        <w:tc>
          <w:tcPr>
            <w:tcW w:w="1006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A69F9F1" w14:textId="77777777" w:rsidR="003513BD" w:rsidRDefault="003513BD" w:rsidP="003513BD">
            <w:pPr>
              <w:shd w:val="clear" w:color="auto" w:fill="FFFFFF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OKREŚLENIE CZASOOKRESÓW DLA POZIOMÓW UTRZYMANIA</w:t>
            </w:r>
          </w:p>
        </w:tc>
      </w:tr>
      <w:tr w:rsidR="003513BD" w14:paraId="72F08F2F" w14:textId="77777777" w:rsidTr="003513BD">
        <w:trPr>
          <w:cantSplit/>
          <w:trHeight w:val="614"/>
        </w:trPr>
        <w:tc>
          <w:tcPr>
            <w:tcW w:w="319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3C0F12C" w14:textId="77777777" w:rsidR="003513BD" w:rsidRPr="00923EF8" w:rsidRDefault="003513BD" w:rsidP="003513BD">
            <w:pPr>
              <w:shd w:val="clear" w:color="auto" w:fill="FFFFFF"/>
              <w:jc w:val="center"/>
              <w:rPr>
                <w:rFonts w:cs="Arial"/>
                <w:color w:val="000000"/>
                <w:spacing w:val="-7"/>
                <w:szCs w:val="22"/>
              </w:rPr>
            </w:pPr>
            <w:r w:rsidRPr="00923EF8">
              <w:rPr>
                <w:rFonts w:cs="Arial"/>
                <w:color w:val="000000"/>
                <w:spacing w:val="-7"/>
                <w:szCs w:val="22"/>
              </w:rPr>
              <w:t>Poziom 1</w:t>
            </w:r>
          </w:p>
        </w:tc>
        <w:tc>
          <w:tcPr>
            <w:tcW w:w="3511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BF0E666" w14:textId="77777777" w:rsidR="003513BD" w:rsidRPr="00923EF8" w:rsidRDefault="0006646F" w:rsidP="00567B94">
            <w:pPr>
              <w:shd w:val="clear" w:color="auto" w:fill="FFFFFF"/>
              <w:jc w:val="center"/>
              <w:rPr>
                <w:rFonts w:cs="Arial"/>
                <w:color w:val="000000"/>
                <w:szCs w:val="22"/>
              </w:rPr>
            </w:pPr>
            <w:r w:rsidRPr="00923EF8">
              <w:rPr>
                <w:rFonts w:cs="Arial"/>
                <w:color w:val="000000"/>
                <w:szCs w:val="22"/>
              </w:rPr>
              <w:t xml:space="preserve">przed każdym wyjazdem </w:t>
            </w:r>
          </w:p>
        </w:tc>
        <w:tc>
          <w:tcPr>
            <w:tcW w:w="3362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3C3A07C" w14:textId="77777777" w:rsidR="003513BD" w:rsidRDefault="003513BD" w:rsidP="003513BD">
            <w:pPr>
              <w:shd w:val="clear" w:color="auto" w:fill="FFFFFF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3513BD" w14:paraId="4D267C6E" w14:textId="77777777" w:rsidTr="003513BD">
        <w:trPr>
          <w:cantSplit/>
          <w:trHeight w:val="538"/>
        </w:trPr>
        <w:tc>
          <w:tcPr>
            <w:tcW w:w="319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1B1EB9F" w14:textId="77777777" w:rsidR="003513BD" w:rsidRDefault="003513BD" w:rsidP="003513BD">
            <w:pPr>
              <w:shd w:val="clear" w:color="auto" w:fill="FFFFFF"/>
              <w:jc w:val="center"/>
              <w:rPr>
                <w:rFonts w:cs="Arial"/>
                <w:color w:val="000000"/>
                <w:spacing w:val="-7"/>
                <w:szCs w:val="22"/>
              </w:rPr>
            </w:pPr>
            <w:r>
              <w:rPr>
                <w:rFonts w:cs="Arial"/>
                <w:color w:val="000000"/>
                <w:spacing w:val="-7"/>
                <w:szCs w:val="22"/>
              </w:rPr>
              <w:t>Poziom 2</w:t>
            </w:r>
          </w:p>
        </w:tc>
        <w:tc>
          <w:tcPr>
            <w:tcW w:w="3511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1A8FBD0" w14:textId="77777777" w:rsidR="003513BD" w:rsidRDefault="003513BD" w:rsidP="003513BD">
            <w:pPr>
              <w:shd w:val="clear" w:color="auto" w:fill="FFFFFF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[przebieg w km]</w:t>
            </w:r>
            <w:r w:rsidR="00FC4BE4">
              <w:rPr>
                <w:rFonts w:cs="Arial"/>
                <w:color w:val="000000"/>
                <w:szCs w:val="22"/>
              </w:rPr>
              <w:t xml:space="preserve"> lub czas</w:t>
            </w:r>
          </w:p>
        </w:tc>
        <w:tc>
          <w:tcPr>
            <w:tcW w:w="3362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AD15E95" w14:textId="77777777" w:rsidR="003513BD" w:rsidRDefault="003513BD" w:rsidP="003513BD">
            <w:pPr>
              <w:shd w:val="clear" w:color="auto" w:fill="FFFFFF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3513BD" w14:paraId="41FA3FA1" w14:textId="77777777" w:rsidTr="003513BD">
        <w:trPr>
          <w:cantSplit/>
          <w:trHeight w:val="355"/>
        </w:trPr>
        <w:tc>
          <w:tcPr>
            <w:tcW w:w="3192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8805D01" w14:textId="77777777" w:rsidR="003513BD" w:rsidRDefault="00574E57" w:rsidP="003513BD">
            <w:pPr>
              <w:shd w:val="clear" w:color="auto" w:fill="FFFFFF"/>
              <w:jc w:val="center"/>
              <w:rPr>
                <w:rFonts w:cs="Arial"/>
                <w:color w:val="000000"/>
                <w:spacing w:val="-7"/>
                <w:szCs w:val="22"/>
              </w:rPr>
            </w:pPr>
            <w:r>
              <w:rPr>
                <w:rFonts w:cs="Arial"/>
                <w:color w:val="000000"/>
                <w:spacing w:val="-7"/>
                <w:szCs w:val="22"/>
              </w:rPr>
              <w:t>Poziom 3</w:t>
            </w:r>
          </w:p>
        </w:tc>
        <w:tc>
          <w:tcPr>
            <w:tcW w:w="3511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F7CCF6C" w14:textId="77777777" w:rsidR="003513BD" w:rsidRDefault="003513BD" w:rsidP="00567B94">
            <w:pPr>
              <w:shd w:val="clear" w:color="auto" w:fill="FFFFFF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[</w:t>
            </w:r>
            <w:r w:rsidR="00567B94">
              <w:rPr>
                <w:rFonts w:cs="Arial"/>
                <w:color w:val="000000"/>
                <w:szCs w:val="22"/>
              </w:rPr>
              <w:t>czas]</w:t>
            </w:r>
          </w:p>
        </w:tc>
        <w:tc>
          <w:tcPr>
            <w:tcW w:w="3362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22E36D5" w14:textId="77777777" w:rsidR="003513BD" w:rsidRDefault="003513BD" w:rsidP="003513BD">
            <w:pPr>
              <w:shd w:val="clear" w:color="auto" w:fill="FFFFFF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3513BD" w14:paraId="70AC3793" w14:textId="77777777" w:rsidTr="003513BD">
        <w:trPr>
          <w:cantSplit/>
          <w:trHeight w:val="355"/>
        </w:trPr>
        <w:tc>
          <w:tcPr>
            <w:tcW w:w="3192" w:type="dxa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867CA73" w14:textId="77777777" w:rsidR="003513BD" w:rsidRDefault="003513BD" w:rsidP="003513BD">
            <w:pPr>
              <w:shd w:val="clear" w:color="auto" w:fill="FFFFFF"/>
              <w:jc w:val="center"/>
              <w:rPr>
                <w:rFonts w:cs="Arial"/>
                <w:color w:val="000000"/>
                <w:spacing w:val="-7"/>
                <w:szCs w:val="22"/>
              </w:rPr>
            </w:pPr>
          </w:p>
        </w:tc>
        <w:tc>
          <w:tcPr>
            <w:tcW w:w="3511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0CE68C9" w14:textId="77777777" w:rsidR="003513BD" w:rsidRDefault="003513BD" w:rsidP="003513BD">
            <w:pPr>
              <w:shd w:val="clear" w:color="auto" w:fill="FFFFFF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[przebieg w km]</w:t>
            </w:r>
          </w:p>
        </w:tc>
        <w:tc>
          <w:tcPr>
            <w:tcW w:w="3362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99693AE" w14:textId="77777777" w:rsidR="003513BD" w:rsidRDefault="003513BD" w:rsidP="003513BD">
            <w:pPr>
              <w:shd w:val="clear" w:color="auto" w:fill="FFFFFF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3513BD" w14:paraId="4D9BC42A" w14:textId="77777777" w:rsidTr="003513BD">
        <w:trPr>
          <w:cantSplit/>
          <w:trHeight w:val="355"/>
        </w:trPr>
        <w:tc>
          <w:tcPr>
            <w:tcW w:w="3192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9DD050B" w14:textId="77777777" w:rsidR="003513BD" w:rsidRDefault="00574E57" w:rsidP="003513BD">
            <w:pPr>
              <w:shd w:val="clear" w:color="auto" w:fill="FFFFFF"/>
              <w:jc w:val="center"/>
              <w:rPr>
                <w:rFonts w:cs="Arial"/>
                <w:color w:val="000000"/>
                <w:spacing w:val="-7"/>
                <w:szCs w:val="22"/>
              </w:rPr>
            </w:pPr>
            <w:r>
              <w:rPr>
                <w:rFonts w:cs="Arial"/>
                <w:color w:val="000000"/>
                <w:spacing w:val="-7"/>
                <w:szCs w:val="22"/>
              </w:rPr>
              <w:t>Poziom 4</w:t>
            </w:r>
          </w:p>
        </w:tc>
        <w:tc>
          <w:tcPr>
            <w:tcW w:w="3511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F1731D0" w14:textId="77777777" w:rsidR="003513BD" w:rsidRDefault="00567B94" w:rsidP="00567B94">
            <w:pPr>
              <w:shd w:val="clear" w:color="auto" w:fill="FFFFFF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max. </w:t>
            </w:r>
            <w:r w:rsidR="003513BD">
              <w:rPr>
                <w:rFonts w:cs="Arial"/>
                <w:color w:val="000000"/>
                <w:szCs w:val="22"/>
              </w:rPr>
              <w:t>[</w:t>
            </w:r>
            <w:r>
              <w:rPr>
                <w:rFonts w:cs="Arial"/>
                <w:color w:val="000000"/>
                <w:szCs w:val="22"/>
              </w:rPr>
              <w:t>czas]</w:t>
            </w:r>
          </w:p>
        </w:tc>
        <w:tc>
          <w:tcPr>
            <w:tcW w:w="3362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7DEE8F4" w14:textId="77777777" w:rsidR="003513BD" w:rsidRDefault="003513BD" w:rsidP="003513BD">
            <w:pPr>
              <w:shd w:val="clear" w:color="auto" w:fill="FFFFFF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3513BD" w14:paraId="5269ED25" w14:textId="77777777" w:rsidTr="003513BD">
        <w:trPr>
          <w:cantSplit/>
          <w:trHeight w:val="355"/>
        </w:trPr>
        <w:tc>
          <w:tcPr>
            <w:tcW w:w="3192" w:type="dxa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BC14BD5" w14:textId="77777777" w:rsidR="003513BD" w:rsidRDefault="003513BD" w:rsidP="003513BD">
            <w:pPr>
              <w:shd w:val="clear" w:color="auto" w:fill="FFFFFF"/>
              <w:jc w:val="center"/>
              <w:rPr>
                <w:rFonts w:cs="Arial"/>
                <w:color w:val="000000"/>
                <w:spacing w:val="-7"/>
                <w:szCs w:val="22"/>
              </w:rPr>
            </w:pPr>
          </w:p>
        </w:tc>
        <w:tc>
          <w:tcPr>
            <w:tcW w:w="3511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1871CA4" w14:textId="77777777" w:rsidR="003513BD" w:rsidRDefault="00567B94" w:rsidP="003513BD">
            <w:pPr>
              <w:shd w:val="clear" w:color="auto" w:fill="FFFFFF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max. </w:t>
            </w:r>
            <w:r w:rsidR="003513BD">
              <w:rPr>
                <w:rFonts w:cs="Arial"/>
                <w:color w:val="000000"/>
                <w:szCs w:val="22"/>
              </w:rPr>
              <w:t>[przebieg w km]</w:t>
            </w:r>
          </w:p>
        </w:tc>
        <w:tc>
          <w:tcPr>
            <w:tcW w:w="3362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762BFEE" w14:textId="77777777" w:rsidR="003513BD" w:rsidRDefault="003513BD" w:rsidP="003513BD">
            <w:pPr>
              <w:shd w:val="clear" w:color="auto" w:fill="FFFFFF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3513BD" w14:paraId="51FBBE58" w14:textId="77777777" w:rsidTr="003513BD">
        <w:trPr>
          <w:cantSplit/>
          <w:trHeight w:val="355"/>
        </w:trPr>
        <w:tc>
          <w:tcPr>
            <w:tcW w:w="3192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4BB7C8F" w14:textId="77777777" w:rsidR="003513BD" w:rsidRDefault="00574E57" w:rsidP="003513BD">
            <w:pPr>
              <w:shd w:val="clear" w:color="auto" w:fill="FFFFFF"/>
              <w:jc w:val="center"/>
              <w:rPr>
                <w:rFonts w:cs="Arial"/>
                <w:color w:val="000000"/>
                <w:spacing w:val="-7"/>
                <w:szCs w:val="22"/>
              </w:rPr>
            </w:pPr>
            <w:r>
              <w:rPr>
                <w:rFonts w:cs="Arial"/>
                <w:color w:val="000000"/>
                <w:spacing w:val="-7"/>
                <w:szCs w:val="22"/>
              </w:rPr>
              <w:t>Poziom 5</w:t>
            </w:r>
          </w:p>
        </w:tc>
        <w:tc>
          <w:tcPr>
            <w:tcW w:w="3511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7A644CD" w14:textId="77777777" w:rsidR="003513BD" w:rsidRDefault="00567B94" w:rsidP="003513BD">
            <w:pPr>
              <w:shd w:val="clear" w:color="auto" w:fill="FFFFFF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ax. [czas</w:t>
            </w:r>
            <w:r w:rsidR="003513BD">
              <w:rPr>
                <w:rFonts w:cs="Arial"/>
                <w:color w:val="000000"/>
                <w:szCs w:val="22"/>
              </w:rPr>
              <w:t>]</w:t>
            </w:r>
          </w:p>
        </w:tc>
        <w:tc>
          <w:tcPr>
            <w:tcW w:w="3362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0AA57EB" w14:textId="77777777" w:rsidR="003513BD" w:rsidRDefault="003513BD" w:rsidP="003513BD">
            <w:pPr>
              <w:shd w:val="clear" w:color="auto" w:fill="FFFFFF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3513BD" w14:paraId="4A2D8848" w14:textId="77777777" w:rsidTr="003513BD">
        <w:trPr>
          <w:cantSplit/>
          <w:trHeight w:val="355"/>
        </w:trPr>
        <w:tc>
          <w:tcPr>
            <w:tcW w:w="3192" w:type="dxa"/>
            <w:vMerge/>
            <w:shd w:val="clear" w:color="auto" w:fill="FFFFFF"/>
            <w:vAlign w:val="center"/>
          </w:tcPr>
          <w:p w14:paraId="41C20611" w14:textId="77777777" w:rsidR="003513BD" w:rsidRDefault="003513BD" w:rsidP="003513BD">
            <w:pPr>
              <w:shd w:val="clear" w:color="auto" w:fill="FFFFFF"/>
              <w:jc w:val="center"/>
              <w:rPr>
                <w:rFonts w:cs="Arial"/>
                <w:color w:val="000000"/>
                <w:spacing w:val="-7"/>
                <w:szCs w:val="22"/>
              </w:rPr>
            </w:pPr>
          </w:p>
        </w:tc>
        <w:tc>
          <w:tcPr>
            <w:tcW w:w="3511" w:type="dxa"/>
            <w:gridSpan w:val="2"/>
            <w:shd w:val="clear" w:color="auto" w:fill="FFFFFF"/>
            <w:vAlign w:val="center"/>
          </w:tcPr>
          <w:p w14:paraId="4B6F9AAF" w14:textId="77777777" w:rsidR="003513BD" w:rsidRDefault="00567B94" w:rsidP="003513BD">
            <w:pPr>
              <w:shd w:val="clear" w:color="auto" w:fill="FFFFFF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max. </w:t>
            </w:r>
            <w:r w:rsidR="003513BD">
              <w:rPr>
                <w:rFonts w:cs="Arial"/>
                <w:color w:val="000000"/>
                <w:szCs w:val="22"/>
              </w:rPr>
              <w:t>[przebieg w km]</w:t>
            </w:r>
          </w:p>
        </w:tc>
        <w:tc>
          <w:tcPr>
            <w:tcW w:w="3362" w:type="dxa"/>
            <w:gridSpan w:val="2"/>
            <w:shd w:val="clear" w:color="auto" w:fill="FFFFFF"/>
            <w:vAlign w:val="center"/>
          </w:tcPr>
          <w:p w14:paraId="138E039E" w14:textId="77777777" w:rsidR="003513BD" w:rsidRDefault="003513BD" w:rsidP="003513BD">
            <w:pPr>
              <w:shd w:val="clear" w:color="auto" w:fill="FFFFFF"/>
              <w:jc w:val="center"/>
              <w:rPr>
                <w:rFonts w:cs="Arial"/>
                <w:color w:val="000000"/>
                <w:szCs w:val="22"/>
              </w:rPr>
            </w:pPr>
          </w:p>
        </w:tc>
      </w:tr>
    </w:tbl>
    <w:p w14:paraId="4FD221B9" w14:textId="77777777" w:rsidR="00655FC1" w:rsidRDefault="00655FC1">
      <w:pPr>
        <w:pStyle w:val="Legenda"/>
        <w:spacing w:before="0"/>
        <w:ind w:right="23"/>
        <w:jc w:val="left"/>
        <w:rPr>
          <w:sz w:val="22"/>
          <w:szCs w:val="22"/>
        </w:rPr>
      </w:pPr>
    </w:p>
    <w:p w14:paraId="4B64A1CE" w14:textId="77777777" w:rsidR="00655FC1" w:rsidRPr="00EF6E04" w:rsidRDefault="004547AA" w:rsidP="00EF6E04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arunkiem decydującym o wykonaniu danego poziomu utrzy</w:t>
      </w:r>
      <w:r w:rsidR="002312FB">
        <w:rPr>
          <w:color w:val="FF0000"/>
          <w:sz w:val="24"/>
          <w:szCs w:val="24"/>
        </w:rPr>
        <w:t>mania jest spełnienie jednego</w:t>
      </w:r>
      <w:r w:rsidR="00D8279F">
        <w:rPr>
          <w:color w:val="FF0000"/>
          <w:sz w:val="24"/>
          <w:szCs w:val="24"/>
        </w:rPr>
        <w:t xml:space="preserve"> z </w:t>
      </w:r>
      <w:r>
        <w:rPr>
          <w:color w:val="FF0000"/>
          <w:sz w:val="24"/>
          <w:szCs w:val="24"/>
        </w:rPr>
        <w:t>parametrów (przebieg lub czas)</w:t>
      </w:r>
      <w:r w:rsidR="002312FB">
        <w:rPr>
          <w:color w:val="FF0000"/>
          <w:sz w:val="24"/>
          <w:szCs w:val="24"/>
        </w:rPr>
        <w:t>, w zależności który wystąpi pierwszy</w:t>
      </w:r>
      <w:r>
        <w:rPr>
          <w:color w:val="FF0000"/>
          <w:sz w:val="24"/>
          <w:szCs w:val="24"/>
        </w:rPr>
        <w:t>.</w:t>
      </w:r>
    </w:p>
    <w:p w14:paraId="6EA02F61" w14:textId="77777777" w:rsidR="006B35CE" w:rsidRPr="00EF6E04" w:rsidRDefault="006B35CE" w:rsidP="00EF6E04">
      <w:pPr>
        <w:jc w:val="center"/>
        <w:rPr>
          <w:color w:val="FF0000"/>
          <w:sz w:val="24"/>
          <w:szCs w:val="24"/>
        </w:rPr>
      </w:pPr>
      <w:r w:rsidRPr="00EF6E04">
        <w:rPr>
          <w:color w:val="FF0000"/>
          <w:sz w:val="24"/>
          <w:szCs w:val="24"/>
        </w:rPr>
        <w:t>D</w:t>
      </w:r>
      <w:r w:rsidR="004B0C16" w:rsidRPr="00EF6E04">
        <w:rPr>
          <w:color w:val="FF0000"/>
          <w:sz w:val="24"/>
          <w:szCs w:val="24"/>
        </w:rPr>
        <w:t xml:space="preserve">la poziomów utrzymania 1, </w:t>
      </w:r>
      <w:r w:rsidRPr="00EF6E04">
        <w:rPr>
          <w:color w:val="FF0000"/>
          <w:sz w:val="24"/>
          <w:szCs w:val="24"/>
        </w:rPr>
        <w:t xml:space="preserve">2 strukturę cyklu przeglądowo-naprawczego można wyrazić </w:t>
      </w:r>
      <w:r w:rsidR="005016F6" w:rsidRPr="00EF6E04">
        <w:rPr>
          <w:color w:val="FF0000"/>
          <w:sz w:val="24"/>
          <w:szCs w:val="24"/>
        </w:rPr>
        <w:t>w </w:t>
      </w:r>
      <w:r w:rsidRPr="00EF6E04">
        <w:rPr>
          <w:color w:val="FF0000"/>
          <w:sz w:val="24"/>
          <w:szCs w:val="24"/>
        </w:rPr>
        <w:t>kilometrach albo jednostkach czasu. Jednostką czasu są również motogodziny [</w:t>
      </w:r>
      <w:proofErr w:type="spellStart"/>
      <w:r w:rsidRPr="00EF6E04">
        <w:rPr>
          <w:color w:val="FF0000"/>
          <w:sz w:val="24"/>
          <w:szCs w:val="24"/>
        </w:rPr>
        <w:t>mth</w:t>
      </w:r>
      <w:proofErr w:type="spellEnd"/>
      <w:r w:rsidRPr="00EF6E04">
        <w:rPr>
          <w:color w:val="FF0000"/>
          <w:sz w:val="24"/>
          <w:szCs w:val="24"/>
        </w:rPr>
        <w:t xml:space="preserve">] </w:t>
      </w:r>
    </w:p>
    <w:p w14:paraId="12468A63" w14:textId="77777777" w:rsidR="006B35CE" w:rsidRPr="00EF6E04" w:rsidRDefault="006B35CE" w:rsidP="00EF6E04">
      <w:pPr>
        <w:jc w:val="center"/>
        <w:rPr>
          <w:color w:val="FF0000"/>
          <w:sz w:val="24"/>
          <w:szCs w:val="24"/>
        </w:rPr>
      </w:pPr>
    </w:p>
    <w:p w14:paraId="3737AC0A" w14:textId="77777777" w:rsidR="006B35CE" w:rsidRPr="00EF6E04" w:rsidRDefault="006B35CE" w:rsidP="00EF6E04">
      <w:pPr>
        <w:jc w:val="center"/>
        <w:rPr>
          <w:color w:val="FF0000"/>
          <w:sz w:val="24"/>
          <w:szCs w:val="24"/>
        </w:rPr>
      </w:pPr>
      <w:r w:rsidRPr="00EF6E04">
        <w:rPr>
          <w:color w:val="FF0000"/>
          <w:sz w:val="24"/>
          <w:szCs w:val="24"/>
        </w:rPr>
        <w:t xml:space="preserve">Dla poziomów utrzymania </w:t>
      </w:r>
      <w:r w:rsidR="003E412A" w:rsidRPr="00EF6E04">
        <w:rPr>
          <w:color w:val="FF0000"/>
          <w:sz w:val="24"/>
          <w:szCs w:val="24"/>
        </w:rPr>
        <w:t xml:space="preserve">3, </w:t>
      </w:r>
      <w:r w:rsidRPr="00EF6E04">
        <w:rPr>
          <w:color w:val="FF0000"/>
          <w:sz w:val="24"/>
          <w:szCs w:val="24"/>
        </w:rPr>
        <w:t>4 i 5 strukturę cyklu przeglądowo-naprawczego wyraża się w km i jednostkach czasu</w:t>
      </w:r>
      <w:r w:rsidR="004547AA">
        <w:rPr>
          <w:color w:val="FF0000"/>
          <w:sz w:val="24"/>
          <w:szCs w:val="24"/>
        </w:rPr>
        <w:t xml:space="preserve">, przy czym </w:t>
      </w:r>
      <w:r w:rsidR="002312FB">
        <w:rPr>
          <w:color w:val="FF0000"/>
          <w:sz w:val="24"/>
          <w:szCs w:val="24"/>
        </w:rPr>
        <w:t xml:space="preserve">dla poziomu 4 i 5 </w:t>
      </w:r>
      <w:r w:rsidR="004547AA">
        <w:rPr>
          <w:color w:val="FF0000"/>
          <w:sz w:val="24"/>
          <w:szCs w:val="24"/>
        </w:rPr>
        <w:t xml:space="preserve">podajemy wartości maksymalne (bez wskazywania dopuszczalnych odchyleń). </w:t>
      </w:r>
    </w:p>
    <w:p w14:paraId="6DCFDEAF" w14:textId="77777777" w:rsidR="006B35CE" w:rsidRPr="00EF6E04" w:rsidRDefault="006B35CE" w:rsidP="00EF6E04">
      <w:pPr>
        <w:jc w:val="center"/>
        <w:rPr>
          <w:color w:val="FF0000"/>
          <w:sz w:val="24"/>
          <w:szCs w:val="24"/>
        </w:rPr>
      </w:pPr>
    </w:p>
    <w:p w14:paraId="5A9EE4B8" w14:textId="77777777" w:rsidR="00B02FC4" w:rsidRPr="00EF6E04" w:rsidRDefault="00574E57" w:rsidP="00EF6E04">
      <w:pPr>
        <w:jc w:val="center"/>
        <w:rPr>
          <w:color w:val="FF0000"/>
          <w:sz w:val="24"/>
          <w:szCs w:val="24"/>
        </w:rPr>
      </w:pPr>
      <w:r w:rsidRPr="00EF6E04">
        <w:rPr>
          <w:color w:val="FF0000"/>
          <w:sz w:val="24"/>
          <w:szCs w:val="24"/>
        </w:rPr>
        <w:t xml:space="preserve">Przedstaw graficznie </w:t>
      </w:r>
      <w:r w:rsidR="00E079A5" w:rsidRPr="00EF6E04">
        <w:rPr>
          <w:color w:val="FF0000"/>
          <w:sz w:val="24"/>
          <w:szCs w:val="24"/>
        </w:rPr>
        <w:t xml:space="preserve">(w sposób zrozumiały i czytelny) </w:t>
      </w:r>
      <w:r w:rsidRPr="00EF6E04">
        <w:rPr>
          <w:color w:val="FF0000"/>
          <w:sz w:val="24"/>
          <w:szCs w:val="24"/>
        </w:rPr>
        <w:t>prz</w:t>
      </w:r>
      <w:r w:rsidR="00264161" w:rsidRPr="00EF6E04">
        <w:rPr>
          <w:color w:val="FF0000"/>
          <w:sz w:val="24"/>
          <w:szCs w:val="24"/>
        </w:rPr>
        <w:t>ebieg cyklu przeglądowo-</w:t>
      </w:r>
      <w:r w:rsidRPr="00EF6E04">
        <w:rPr>
          <w:color w:val="FF0000"/>
          <w:sz w:val="24"/>
          <w:szCs w:val="24"/>
        </w:rPr>
        <w:t>naprawczego pojazdu kolejowego</w:t>
      </w:r>
    </w:p>
    <w:p w14:paraId="1CB95E82" w14:textId="77777777" w:rsidR="00655FC1" w:rsidRPr="00B02FC4" w:rsidRDefault="00B02FC4" w:rsidP="00574E57">
      <w:pPr>
        <w:jc w:val="center"/>
        <w:rPr>
          <w:rFonts w:cs="Arial"/>
          <w:b/>
          <w:sz w:val="2"/>
        </w:rPr>
      </w:pPr>
      <w:r>
        <w:rPr>
          <w:color w:val="FF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B02FC4" w14:paraId="754B5FC7" w14:textId="77777777" w:rsidTr="00B02FC4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E6B57C7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>
              <w:rPr>
                <w:b/>
                <w:sz w:val="8"/>
                <w:szCs w:val="8"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 w:rsidR="005016F6" w:rsidRPr="005016F6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14:paraId="471329C3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14:paraId="4535E7B8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0075B6E" w14:textId="77777777" w:rsidR="00B02FC4" w:rsidRPr="00115EB5" w:rsidRDefault="00B02FC4" w:rsidP="00B02FC4">
            <w:pPr>
              <w:pStyle w:val="Nagwek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02FC4" w14:paraId="4956D111" w14:textId="77777777" w:rsidTr="00B02FC4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14:paraId="67A646CF" w14:textId="77777777" w:rsidR="00B02FC4" w:rsidRPr="00CF24A7" w:rsidRDefault="00B02FC4" w:rsidP="00B02FC4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14:paraId="70F7543B" w14:textId="77777777" w:rsidR="00B02FC4" w:rsidRDefault="00B02FC4" w:rsidP="00B02FC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14:paraId="5B673DE3" w14:textId="77777777" w:rsidR="00B02FC4" w:rsidRPr="00991205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14:paraId="22BE2162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14:paraId="73136000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B02FC4" w14:paraId="2AAFFEE4" w14:textId="77777777" w:rsidTr="00B02FC4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29F56C3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14:paraId="55D04BA8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14:paraId="32F35D8C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14:paraId="3D58A4D1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14:paraId="0CB7C16B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14:paraId="0083D109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BF6EB5C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3CD2474C" w14:textId="77777777" w:rsidR="00655FC1" w:rsidRDefault="00655FC1"/>
    <w:p w14:paraId="6A05F99C" w14:textId="77777777" w:rsidR="00655FC1" w:rsidRDefault="00655FC1">
      <w:pPr>
        <w:jc w:val="center"/>
      </w:pPr>
    </w:p>
    <w:p w14:paraId="0245CF0F" w14:textId="77777777" w:rsidR="00655FC1" w:rsidRDefault="00655FC1">
      <w:pPr>
        <w:jc w:val="center"/>
      </w:pPr>
    </w:p>
    <w:p w14:paraId="4B252FD1" w14:textId="77777777" w:rsidR="00655FC1" w:rsidRDefault="00655FC1">
      <w:pPr>
        <w:jc w:val="center"/>
      </w:pPr>
    </w:p>
    <w:p w14:paraId="6CA835B3" w14:textId="77777777" w:rsidR="00655FC1" w:rsidRDefault="00655FC1">
      <w:pPr>
        <w:jc w:val="center"/>
      </w:pPr>
    </w:p>
    <w:p w14:paraId="0C20FD88" w14:textId="77777777" w:rsidR="00655FC1" w:rsidRDefault="00655FC1">
      <w:pPr>
        <w:jc w:val="center"/>
      </w:pPr>
    </w:p>
    <w:p w14:paraId="68AAF44A" w14:textId="77777777" w:rsidR="00655FC1" w:rsidRDefault="00655FC1">
      <w:pPr>
        <w:jc w:val="center"/>
      </w:pPr>
    </w:p>
    <w:p w14:paraId="016AA955" w14:textId="77777777" w:rsidR="00655FC1" w:rsidRDefault="00655FC1">
      <w:pPr>
        <w:jc w:val="center"/>
      </w:pPr>
    </w:p>
    <w:p w14:paraId="73EECB50" w14:textId="77777777" w:rsidR="00655FC1" w:rsidRDefault="00655FC1">
      <w:pPr>
        <w:jc w:val="center"/>
      </w:pPr>
    </w:p>
    <w:p w14:paraId="2AFAA710" w14:textId="77777777" w:rsidR="00655FC1" w:rsidRDefault="00655FC1">
      <w:pPr>
        <w:jc w:val="center"/>
      </w:pPr>
    </w:p>
    <w:p w14:paraId="6CE7DE83" w14:textId="77777777" w:rsidR="00655FC1" w:rsidRDefault="00655FC1">
      <w:pPr>
        <w:jc w:val="center"/>
      </w:pPr>
    </w:p>
    <w:p w14:paraId="16502F4B" w14:textId="77777777" w:rsidR="00655FC1" w:rsidRDefault="00655FC1">
      <w:pPr>
        <w:jc w:val="center"/>
      </w:pPr>
    </w:p>
    <w:p w14:paraId="1D3312B6" w14:textId="77777777" w:rsidR="00655FC1" w:rsidRDefault="00655FC1">
      <w:pPr>
        <w:jc w:val="center"/>
      </w:pPr>
    </w:p>
    <w:p w14:paraId="4B618803" w14:textId="77777777" w:rsidR="00655FC1" w:rsidRDefault="00655FC1">
      <w:pPr>
        <w:jc w:val="center"/>
      </w:pPr>
    </w:p>
    <w:p w14:paraId="77ABC842" w14:textId="77777777" w:rsidR="00655FC1" w:rsidRDefault="00655FC1">
      <w:pPr>
        <w:jc w:val="center"/>
      </w:pPr>
    </w:p>
    <w:p w14:paraId="142E7EC5" w14:textId="77777777" w:rsidR="00655FC1" w:rsidRDefault="00655FC1">
      <w:pPr>
        <w:jc w:val="center"/>
      </w:pPr>
    </w:p>
    <w:p w14:paraId="56C20988" w14:textId="77777777" w:rsidR="00655FC1" w:rsidRDefault="00655FC1">
      <w:pPr>
        <w:jc w:val="center"/>
      </w:pPr>
    </w:p>
    <w:p w14:paraId="6CF4888F" w14:textId="77777777" w:rsidR="00655FC1" w:rsidRDefault="00655FC1">
      <w:pPr>
        <w:jc w:val="center"/>
      </w:pPr>
    </w:p>
    <w:p w14:paraId="7C27D433" w14:textId="77777777" w:rsidR="00655FC1" w:rsidRDefault="00655FC1">
      <w:pPr>
        <w:jc w:val="center"/>
      </w:pPr>
    </w:p>
    <w:p w14:paraId="1F04AB48" w14:textId="77777777" w:rsidR="00655FC1" w:rsidRPr="003C58AF" w:rsidRDefault="00655FC1">
      <w:pPr>
        <w:jc w:val="center"/>
        <w:rPr>
          <w:rFonts w:cs="Arial"/>
          <w:b/>
          <w:bCs/>
          <w:sz w:val="44"/>
        </w:rPr>
      </w:pPr>
      <w:r w:rsidRPr="003C58AF">
        <w:rPr>
          <w:rFonts w:cs="Arial"/>
          <w:b/>
          <w:bCs/>
          <w:sz w:val="44"/>
        </w:rPr>
        <w:t>ARKUSZE PRZEGLĄDOWO</w:t>
      </w:r>
      <w:r w:rsidR="00264161">
        <w:rPr>
          <w:rFonts w:cs="Arial"/>
          <w:b/>
          <w:bCs/>
          <w:sz w:val="44"/>
        </w:rPr>
        <w:t>-</w:t>
      </w:r>
      <w:r w:rsidRPr="003C58AF">
        <w:rPr>
          <w:rFonts w:cs="Arial"/>
          <w:b/>
          <w:bCs/>
          <w:sz w:val="44"/>
        </w:rPr>
        <w:t xml:space="preserve">NAPRAWCZE </w:t>
      </w:r>
    </w:p>
    <w:p w14:paraId="112B9B49" w14:textId="77777777" w:rsidR="00655FC1" w:rsidRDefault="00655FC1">
      <w:pPr>
        <w:jc w:val="center"/>
      </w:pPr>
    </w:p>
    <w:p w14:paraId="50F106DA" w14:textId="77777777" w:rsidR="005016F6" w:rsidRDefault="005016F6">
      <w:pPr>
        <w:jc w:val="center"/>
      </w:pPr>
    </w:p>
    <w:p w14:paraId="49A0B009" w14:textId="77777777" w:rsidR="00655FC1" w:rsidRDefault="00655FC1">
      <w:pPr>
        <w:jc w:val="center"/>
      </w:pPr>
    </w:p>
    <w:p w14:paraId="348E371E" w14:textId="77777777" w:rsidR="00655FC1" w:rsidRDefault="00655FC1">
      <w:pPr>
        <w:jc w:val="center"/>
      </w:pPr>
    </w:p>
    <w:p w14:paraId="4EE53850" w14:textId="77777777" w:rsidR="00436E4B" w:rsidRPr="00E079A5" w:rsidRDefault="00436E4B" w:rsidP="00436E4B">
      <w:pPr>
        <w:jc w:val="center"/>
        <w:rPr>
          <w:color w:val="FF0000"/>
          <w:sz w:val="24"/>
        </w:rPr>
      </w:pPr>
      <w:r w:rsidRPr="00E079A5">
        <w:rPr>
          <w:color w:val="FF0000"/>
          <w:sz w:val="24"/>
        </w:rPr>
        <w:t xml:space="preserve">Czynności przeglądowe można rozpisać osobno dla czynności </w:t>
      </w:r>
      <w:r w:rsidRPr="00E079A5">
        <w:rPr>
          <w:color w:val="FF0000"/>
          <w:sz w:val="24"/>
          <w:u w:val="single"/>
        </w:rPr>
        <w:t>przeglądowych</w:t>
      </w:r>
      <w:r w:rsidR="00E5177D" w:rsidRPr="00E079A5">
        <w:rPr>
          <w:color w:val="FF0000"/>
          <w:sz w:val="24"/>
        </w:rPr>
        <w:t xml:space="preserve"> </w:t>
      </w:r>
      <w:r w:rsidR="00E079A5">
        <w:rPr>
          <w:color w:val="FF0000"/>
          <w:sz w:val="24"/>
        </w:rPr>
        <w:br/>
      </w:r>
      <w:r w:rsidR="00E5177D" w:rsidRPr="00E079A5">
        <w:rPr>
          <w:color w:val="FF0000"/>
          <w:sz w:val="24"/>
        </w:rPr>
        <w:t>(poziomy</w:t>
      </w:r>
      <w:r w:rsidRPr="00E079A5">
        <w:rPr>
          <w:color w:val="FF0000"/>
          <w:sz w:val="24"/>
        </w:rPr>
        <w:t xml:space="preserve"> P1 – P3) i osobno dla </w:t>
      </w:r>
      <w:r w:rsidRPr="00E079A5">
        <w:rPr>
          <w:color w:val="FF0000"/>
          <w:sz w:val="24"/>
          <w:u w:val="single"/>
        </w:rPr>
        <w:t>naprawy pojazdu</w:t>
      </w:r>
      <w:r w:rsidRPr="00E079A5">
        <w:rPr>
          <w:color w:val="FF0000"/>
          <w:sz w:val="24"/>
        </w:rPr>
        <w:t xml:space="preserve"> (poziomy P4 i P5)</w:t>
      </w:r>
    </w:p>
    <w:p w14:paraId="4AAE3AAA" w14:textId="77777777" w:rsidR="00436E4B" w:rsidRPr="00E079A5" w:rsidRDefault="00436E4B" w:rsidP="00436E4B">
      <w:pPr>
        <w:jc w:val="center"/>
        <w:rPr>
          <w:color w:val="FF0000"/>
          <w:sz w:val="24"/>
        </w:rPr>
      </w:pPr>
    </w:p>
    <w:p w14:paraId="190D714A" w14:textId="77777777" w:rsidR="00655FC1" w:rsidRPr="00E079A5" w:rsidRDefault="00436E4B" w:rsidP="00436E4B">
      <w:pPr>
        <w:jc w:val="center"/>
        <w:rPr>
          <w:color w:val="FF0000"/>
          <w:sz w:val="24"/>
        </w:rPr>
      </w:pPr>
      <w:r w:rsidRPr="00E079A5">
        <w:rPr>
          <w:color w:val="FF0000"/>
          <w:sz w:val="24"/>
        </w:rPr>
        <w:t>Można również po</w:t>
      </w:r>
      <w:r w:rsidR="00264161">
        <w:rPr>
          <w:color w:val="FF0000"/>
          <w:sz w:val="24"/>
        </w:rPr>
        <w:t>łą</w:t>
      </w:r>
      <w:r w:rsidRPr="00E079A5">
        <w:rPr>
          <w:color w:val="FF0000"/>
          <w:sz w:val="24"/>
        </w:rPr>
        <w:t xml:space="preserve">czyć te czynności w arkuszu </w:t>
      </w:r>
      <w:r w:rsidRPr="00E079A5">
        <w:rPr>
          <w:color w:val="FF0000"/>
          <w:sz w:val="24"/>
          <w:u w:val="single"/>
        </w:rPr>
        <w:t>przeglądowo – naprawczym</w:t>
      </w:r>
      <w:r w:rsidRPr="00E079A5">
        <w:rPr>
          <w:color w:val="FF0000"/>
          <w:sz w:val="24"/>
        </w:rPr>
        <w:t xml:space="preserve"> obejmującym poziomy P1-P5</w:t>
      </w:r>
    </w:p>
    <w:p w14:paraId="33BFDC15" w14:textId="77777777" w:rsidR="00655FC1" w:rsidRDefault="00655FC1">
      <w:pPr>
        <w:jc w:val="center"/>
      </w:pPr>
    </w:p>
    <w:p w14:paraId="626ACDF2" w14:textId="77777777" w:rsidR="00655FC1" w:rsidRDefault="00655FC1">
      <w:pPr>
        <w:jc w:val="center"/>
      </w:pPr>
    </w:p>
    <w:p w14:paraId="366B9F39" w14:textId="77777777" w:rsidR="00655FC1" w:rsidRDefault="00655FC1">
      <w:pPr>
        <w:jc w:val="center"/>
      </w:pPr>
    </w:p>
    <w:p w14:paraId="59C80D2C" w14:textId="77777777" w:rsidR="00655FC1" w:rsidRDefault="00655FC1">
      <w:pPr>
        <w:jc w:val="center"/>
      </w:pPr>
    </w:p>
    <w:p w14:paraId="6AAE250D" w14:textId="77777777" w:rsidR="00655FC1" w:rsidRDefault="00655FC1">
      <w:pPr>
        <w:jc w:val="center"/>
      </w:pPr>
    </w:p>
    <w:p w14:paraId="35D05C49" w14:textId="77777777" w:rsidR="00655FC1" w:rsidRDefault="00655FC1">
      <w:pPr>
        <w:spacing w:after="120"/>
        <w:jc w:val="center"/>
        <w:rPr>
          <w:rFonts w:cs="Arial"/>
          <w:szCs w:val="22"/>
        </w:rPr>
        <w:sectPr w:rsidR="00655FC1">
          <w:headerReference w:type="first" r:id="rId8"/>
          <w:pgSz w:w="11906" w:h="16838" w:code="9"/>
          <w:pgMar w:top="851" w:right="851" w:bottom="851" w:left="1134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2"/>
        <w:gridCol w:w="1131"/>
        <w:gridCol w:w="1956"/>
        <w:gridCol w:w="798"/>
        <w:gridCol w:w="2857"/>
        <w:gridCol w:w="2168"/>
        <w:gridCol w:w="1354"/>
      </w:tblGrid>
      <w:tr w:rsidR="00B803A1" w14:paraId="7801DAF4" w14:textId="77777777" w:rsidTr="00930CCE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57119F7" w14:textId="77777777" w:rsidR="00B803A1" w:rsidRDefault="005016F6" w:rsidP="00930CCE">
            <w:pPr>
              <w:jc w:val="center"/>
              <w:rPr>
                <w:rFonts w:cs="Arial"/>
                <w:sz w:val="20"/>
              </w:rPr>
            </w:pPr>
            <w:r w:rsidRPr="005016F6">
              <w:rPr>
                <w:rFonts w:cs="Arial"/>
                <w:sz w:val="20"/>
              </w:rPr>
              <w:lastRenderedPageBreak/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14:paraId="2EFDCA1C" w14:textId="77777777" w:rsidR="00B803A1" w:rsidRDefault="00B803A1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14:paraId="593F628C" w14:textId="77777777" w:rsidR="00B803A1" w:rsidRDefault="00B803A1" w:rsidP="00930C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FB46E8C" w14:textId="77777777" w:rsidR="00B803A1" w:rsidRDefault="00B803A1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Style w:val="Numerstrony"/>
                <w:b/>
                <w:sz w:val="20"/>
              </w:rPr>
              <w:fldChar w:fldCharType="begin"/>
            </w:r>
            <w:r>
              <w:rPr>
                <w:rStyle w:val="Numerstrony"/>
                <w:b/>
                <w:sz w:val="20"/>
              </w:rPr>
              <w:instrText xml:space="preserve"> PAGE </w:instrText>
            </w:r>
            <w:r>
              <w:rPr>
                <w:rStyle w:val="Numerstrony"/>
                <w:b/>
                <w:sz w:val="20"/>
              </w:rPr>
              <w:fldChar w:fldCharType="separate"/>
            </w:r>
            <w:r w:rsidR="00702984">
              <w:rPr>
                <w:rStyle w:val="Numerstrony"/>
                <w:b/>
                <w:noProof/>
                <w:sz w:val="20"/>
              </w:rPr>
              <w:t>15</w:t>
            </w:r>
            <w:r>
              <w:rPr>
                <w:rStyle w:val="Numerstrony"/>
                <w:b/>
                <w:sz w:val="20"/>
              </w:rPr>
              <w:fldChar w:fldCharType="end"/>
            </w:r>
            <w:r>
              <w:rPr>
                <w:rStyle w:val="Numerstrony"/>
                <w:b/>
                <w:sz w:val="20"/>
              </w:rPr>
              <w:t>/</w:t>
            </w:r>
            <w:r>
              <w:rPr>
                <w:rStyle w:val="Numerstrony"/>
                <w:b/>
                <w:sz w:val="20"/>
              </w:rPr>
              <w:fldChar w:fldCharType="begin"/>
            </w:r>
            <w:r>
              <w:rPr>
                <w:rStyle w:val="Numerstrony"/>
                <w:b/>
                <w:sz w:val="20"/>
              </w:rPr>
              <w:instrText xml:space="preserve"> NUMPAGES </w:instrText>
            </w:r>
            <w:r>
              <w:rPr>
                <w:rStyle w:val="Numerstrony"/>
                <w:b/>
                <w:sz w:val="20"/>
              </w:rPr>
              <w:fldChar w:fldCharType="separate"/>
            </w:r>
            <w:r w:rsidR="00702984">
              <w:rPr>
                <w:rStyle w:val="Numerstrony"/>
                <w:b/>
                <w:noProof/>
                <w:sz w:val="20"/>
              </w:rPr>
              <w:t>34</w:t>
            </w:r>
            <w:r>
              <w:rPr>
                <w:rStyle w:val="Numerstrony"/>
                <w:b/>
                <w:sz w:val="20"/>
              </w:rPr>
              <w:fldChar w:fldCharType="end"/>
            </w:r>
          </w:p>
        </w:tc>
      </w:tr>
      <w:tr w:rsidR="00B803A1" w14:paraId="2A344CD1" w14:textId="77777777" w:rsidTr="00930CCE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14:paraId="7A39CAA2" w14:textId="77777777" w:rsidR="00B803A1" w:rsidRPr="00CF24A7" w:rsidRDefault="00B803A1" w:rsidP="00930CCE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14:paraId="161F9CC5" w14:textId="77777777" w:rsidR="00B803A1" w:rsidRDefault="00B803A1" w:rsidP="00930CC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14:paraId="55CDE50B" w14:textId="77777777" w:rsidR="00B803A1" w:rsidRPr="00991205" w:rsidRDefault="00B803A1" w:rsidP="00930CC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14:paraId="56D8A8AB" w14:textId="77777777" w:rsidR="00B803A1" w:rsidRDefault="00B803A1" w:rsidP="00930C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14:paraId="50CB8183" w14:textId="77777777" w:rsidR="00B803A1" w:rsidRPr="00E5177D" w:rsidRDefault="005A464D" w:rsidP="00930CCE">
            <w:pPr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16"/>
              </w:rPr>
              <w:t>Wpisz nr </w:t>
            </w:r>
            <w:r w:rsidR="00E5177D" w:rsidRPr="00E5177D">
              <w:rPr>
                <w:rFonts w:cs="Arial"/>
                <w:color w:val="FF0000"/>
                <w:sz w:val="16"/>
              </w:rPr>
              <w:t>arkusza przeglądowego</w:t>
            </w:r>
          </w:p>
        </w:tc>
      </w:tr>
      <w:tr w:rsidR="00B803A1" w14:paraId="7A32E64E" w14:textId="77777777" w:rsidTr="00930CCE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373B9AE" w14:textId="77777777" w:rsidR="00B803A1" w:rsidRDefault="00B803A1" w:rsidP="00930CC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14:paraId="79A7142F" w14:textId="77777777" w:rsidR="00B803A1" w:rsidRDefault="00B803A1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14:paraId="19BE5653" w14:textId="77777777" w:rsidR="00B803A1" w:rsidRDefault="00B803A1" w:rsidP="00930CC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14:paraId="36025C62" w14:textId="77777777" w:rsidR="00B803A1" w:rsidRDefault="00B803A1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14:paraId="139EF837" w14:textId="77777777" w:rsidR="00B803A1" w:rsidRDefault="00B803A1" w:rsidP="00930CC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14:paraId="54A51CF0" w14:textId="77777777" w:rsidR="00B803A1" w:rsidRDefault="00B803A1" w:rsidP="00930C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D53FD8D" w14:textId="77777777" w:rsidR="00B803A1" w:rsidRPr="00EC7C66" w:rsidRDefault="00B803A1" w:rsidP="00930CCE">
            <w:pPr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0DBA479C" w14:textId="77777777" w:rsidR="008D28E3" w:rsidRPr="00917125" w:rsidRDefault="008D28E3" w:rsidP="008D28E3">
      <w:pPr>
        <w:rPr>
          <w:sz w:val="2"/>
        </w:rPr>
      </w:pPr>
    </w:p>
    <w:p w14:paraId="3E59D628" w14:textId="77777777" w:rsidR="008D28E3" w:rsidRDefault="008D28E3" w:rsidP="008D28E3"/>
    <w:p w14:paraId="17799600" w14:textId="77777777" w:rsidR="008D28E3" w:rsidRDefault="00002F0C" w:rsidP="008D28E3">
      <w:pPr>
        <w:pStyle w:val="Nagwek1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RKUSZ PRZEGLĄDOWO - </w:t>
      </w:r>
      <w:r w:rsidR="008D28E3">
        <w:rPr>
          <w:sz w:val="22"/>
          <w:szCs w:val="22"/>
        </w:rPr>
        <w:t xml:space="preserve">NAPRAWCZY </w:t>
      </w:r>
    </w:p>
    <w:p w14:paraId="2E7C2CD5" w14:textId="77777777" w:rsidR="008D28E3" w:rsidRPr="00436E4B" w:rsidRDefault="0057721E" w:rsidP="008D28E3">
      <w:pPr>
        <w:spacing w:after="120"/>
        <w:jc w:val="center"/>
        <w:rPr>
          <w:rFonts w:cs="Arial"/>
          <w:color w:val="FF0000"/>
          <w:szCs w:val="22"/>
        </w:rPr>
      </w:pPr>
      <w:r w:rsidRPr="00436E4B">
        <w:rPr>
          <w:rFonts w:cs="Arial"/>
          <w:color w:val="FF0000"/>
          <w:szCs w:val="22"/>
        </w:rPr>
        <w:t>(</w:t>
      </w:r>
      <w:r w:rsidR="00002F0C">
        <w:rPr>
          <w:rFonts w:cs="Arial"/>
          <w:color w:val="FF0000"/>
          <w:szCs w:val="22"/>
        </w:rPr>
        <w:t>T</w:t>
      </w:r>
      <w:r w:rsidRPr="00436E4B">
        <w:rPr>
          <w:rFonts w:cs="Arial"/>
          <w:color w:val="FF0000"/>
          <w:szCs w:val="22"/>
        </w:rPr>
        <w:t>utaj napisz</w:t>
      </w:r>
      <w:r w:rsidR="008D28E3" w:rsidRPr="00436E4B">
        <w:rPr>
          <w:rFonts w:cs="Arial"/>
          <w:color w:val="FF0000"/>
          <w:szCs w:val="22"/>
        </w:rPr>
        <w:t xml:space="preserve"> jakiego elementu składowego pojazdu dotyczy</w:t>
      </w:r>
      <w:r w:rsidR="00002F0C">
        <w:rPr>
          <w:rFonts w:cs="Arial"/>
          <w:color w:val="FF0000"/>
          <w:szCs w:val="22"/>
        </w:rPr>
        <w:t xml:space="preserve"> arkusz przeglądowo</w:t>
      </w:r>
      <w:r w:rsidR="00436E4B">
        <w:rPr>
          <w:rFonts w:cs="Arial"/>
          <w:color w:val="FF0000"/>
          <w:szCs w:val="22"/>
        </w:rPr>
        <w:t>-naprawczy</w:t>
      </w:r>
      <w:r w:rsidR="00AC01FA" w:rsidRPr="00AC01FA">
        <w:rPr>
          <w:rFonts w:cs="Arial"/>
          <w:color w:val="FF0000"/>
          <w:szCs w:val="22"/>
        </w:rPr>
        <w:t xml:space="preserve"> </w:t>
      </w:r>
      <w:r w:rsidR="00AC01FA">
        <w:rPr>
          <w:rFonts w:cs="Arial"/>
          <w:color w:val="FF0000"/>
          <w:szCs w:val="22"/>
        </w:rPr>
        <w:t>uwzględnij wszystk</w:t>
      </w:r>
      <w:r w:rsidR="005A464D">
        <w:rPr>
          <w:rFonts w:cs="Arial"/>
          <w:color w:val="FF0000"/>
          <w:szCs w:val="22"/>
        </w:rPr>
        <w:t>ie elementy składowe wskazane w </w:t>
      </w:r>
      <w:r w:rsidR="00AC01FA">
        <w:rPr>
          <w:rFonts w:cs="Arial"/>
          <w:color w:val="FF0000"/>
          <w:szCs w:val="22"/>
        </w:rPr>
        <w:t>rozdziale „Opis funkcjonalny pojazdu kolejowego”</w:t>
      </w:r>
      <w:r w:rsidR="00AC01FA" w:rsidRPr="00436E4B">
        <w:rPr>
          <w:rFonts w:cs="Arial"/>
          <w:color w:val="FF0000"/>
          <w:szCs w:val="22"/>
        </w:rPr>
        <w:t>)</w:t>
      </w:r>
    </w:p>
    <w:tbl>
      <w:tblPr>
        <w:tblW w:w="154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46"/>
        <w:gridCol w:w="646"/>
        <w:gridCol w:w="646"/>
        <w:gridCol w:w="646"/>
        <w:gridCol w:w="646"/>
        <w:gridCol w:w="5700"/>
        <w:gridCol w:w="4536"/>
        <w:gridCol w:w="1417"/>
      </w:tblGrid>
      <w:tr w:rsidR="008D28E3" w14:paraId="5CFBD6A9" w14:textId="77777777" w:rsidTr="008D28E3">
        <w:trPr>
          <w:cantSplit/>
          <w:trHeight w:val="387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D0AF02" w14:textId="77777777" w:rsidR="008D28E3" w:rsidRDefault="008D28E3" w:rsidP="008D28E3">
            <w:pPr>
              <w:pStyle w:val="Nagwek1"/>
              <w:spacing w:before="0" w:after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30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D6D272" w14:textId="77777777" w:rsidR="008D28E3" w:rsidRPr="008D28E3" w:rsidRDefault="008D28E3" w:rsidP="008D28E3">
            <w:pPr>
              <w:pStyle w:val="Nagwek1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OMY UTRZYMANIA</w:t>
            </w:r>
          </w:p>
        </w:tc>
        <w:tc>
          <w:tcPr>
            <w:tcW w:w="570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54167C" w14:textId="77777777" w:rsidR="008D28E3" w:rsidRDefault="008D28E3" w:rsidP="008D28E3">
            <w:pPr>
              <w:pStyle w:val="Nagwek1"/>
              <w:spacing w:before="0" w:after="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TAWIENIE CZYNNOŚCI</w:t>
            </w:r>
          </w:p>
          <w:p w14:paraId="4CEF804B" w14:textId="77777777" w:rsidR="008D28E3" w:rsidRDefault="008D28E3" w:rsidP="008D28E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zwięzły opis czynności przeglądowych)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1990CB" w14:textId="77777777" w:rsidR="008D28E3" w:rsidRDefault="008D28E3" w:rsidP="008D28E3">
            <w:pPr>
              <w:pStyle w:val="Nagwek1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NIA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D48387" w14:textId="77777777" w:rsidR="008D28E3" w:rsidRPr="008D28E3" w:rsidRDefault="008D28E3" w:rsidP="008D28E3">
            <w:pPr>
              <w:pStyle w:val="Nagwek1"/>
              <w:spacing w:before="0" w:after="0"/>
              <w:jc w:val="center"/>
              <w:rPr>
                <w:sz w:val="20"/>
                <w:szCs w:val="22"/>
              </w:rPr>
            </w:pPr>
            <w:r w:rsidRPr="008D28E3">
              <w:rPr>
                <w:sz w:val="20"/>
                <w:szCs w:val="22"/>
              </w:rPr>
              <w:t xml:space="preserve">Numer </w:t>
            </w:r>
          </w:p>
          <w:p w14:paraId="79C6AC54" w14:textId="77777777" w:rsidR="008D28E3" w:rsidRPr="008D28E3" w:rsidRDefault="00002F0C" w:rsidP="008D28E3">
            <w:pPr>
              <w:pStyle w:val="Nagwek1"/>
              <w:spacing w:before="0"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</w:t>
            </w:r>
            <w:r w:rsidR="008D28E3" w:rsidRPr="008D28E3">
              <w:rPr>
                <w:sz w:val="20"/>
                <w:szCs w:val="22"/>
              </w:rPr>
              <w:t>arty pomiarowe</w:t>
            </w:r>
            <w:r w:rsidR="000E2513">
              <w:rPr>
                <w:sz w:val="20"/>
                <w:szCs w:val="22"/>
              </w:rPr>
              <w:t>/</w:t>
            </w:r>
            <w:r w:rsidR="008D28E3" w:rsidRPr="008D28E3">
              <w:rPr>
                <w:sz w:val="20"/>
                <w:szCs w:val="22"/>
              </w:rPr>
              <w:t>j</w:t>
            </w:r>
          </w:p>
          <w:p w14:paraId="55CE0DFF" w14:textId="77777777" w:rsidR="008D28E3" w:rsidRPr="008D28E3" w:rsidRDefault="00002F0C" w:rsidP="008D28E3">
            <w:pPr>
              <w:pStyle w:val="Nagwek1"/>
              <w:spacing w:before="0" w:after="0"/>
              <w:jc w:val="center"/>
            </w:pPr>
            <w:r>
              <w:rPr>
                <w:sz w:val="20"/>
                <w:szCs w:val="22"/>
              </w:rPr>
              <w:t>p</w:t>
            </w:r>
            <w:r w:rsidR="008D28E3" w:rsidRPr="008D28E3">
              <w:rPr>
                <w:sz w:val="20"/>
                <w:szCs w:val="22"/>
              </w:rPr>
              <w:t>rotokołu</w:t>
            </w:r>
            <w:r w:rsidR="008D28E3" w:rsidRPr="008D28E3">
              <w:rPr>
                <w:sz w:val="28"/>
              </w:rPr>
              <w:t xml:space="preserve"> </w:t>
            </w:r>
          </w:p>
        </w:tc>
      </w:tr>
      <w:tr w:rsidR="008D28E3" w14:paraId="49E4ED1B" w14:textId="77777777" w:rsidTr="008D28E3">
        <w:trPr>
          <w:cantSplit/>
          <w:trHeight w:val="493"/>
        </w:trPr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467083B" w14:textId="77777777" w:rsidR="008D28E3" w:rsidRDefault="008D28E3" w:rsidP="008D28E3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3FB39C6C" w14:textId="77777777" w:rsidR="008D28E3" w:rsidRDefault="008D28E3" w:rsidP="0057721E">
            <w:pPr>
              <w:pStyle w:val="Nagwek1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</w:t>
            </w:r>
          </w:p>
        </w:tc>
        <w:tc>
          <w:tcPr>
            <w:tcW w:w="646" w:type="dxa"/>
            <w:vAlign w:val="center"/>
          </w:tcPr>
          <w:p w14:paraId="68849EAB" w14:textId="77777777" w:rsidR="008D28E3" w:rsidRDefault="008D28E3" w:rsidP="0057721E">
            <w:pPr>
              <w:pStyle w:val="Nagwek1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</w:t>
            </w:r>
          </w:p>
        </w:tc>
        <w:tc>
          <w:tcPr>
            <w:tcW w:w="646" w:type="dxa"/>
            <w:vAlign w:val="center"/>
          </w:tcPr>
          <w:p w14:paraId="42C7F23E" w14:textId="77777777" w:rsidR="008D28E3" w:rsidRDefault="008D28E3" w:rsidP="0057721E">
            <w:pPr>
              <w:pStyle w:val="Nagwek1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3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14:paraId="0BA5127D" w14:textId="77777777" w:rsidR="008D28E3" w:rsidRDefault="008D28E3" w:rsidP="0057721E">
            <w:pPr>
              <w:pStyle w:val="Nagwek1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4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14:paraId="56C2F058" w14:textId="77777777" w:rsidR="008D28E3" w:rsidRDefault="008D28E3" w:rsidP="0057721E">
            <w:pPr>
              <w:pStyle w:val="Nagwek1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5</w:t>
            </w:r>
          </w:p>
        </w:tc>
        <w:tc>
          <w:tcPr>
            <w:tcW w:w="5700" w:type="dxa"/>
            <w:vMerge/>
            <w:tcBorders>
              <w:bottom w:val="single" w:sz="4" w:space="0" w:color="auto"/>
            </w:tcBorders>
            <w:vAlign w:val="center"/>
          </w:tcPr>
          <w:p w14:paraId="0F8B3CE2" w14:textId="77777777" w:rsidR="008D28E3" w:rsidRDefault="008D28E3" w:rsidP="008D28E3">
            <w:pPr>
              <w:pStyle w:val="Nagwek1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14:paraId="6BAB6691" w14:textId="77777777" w:rsidR="008D28E3" w:rsidRDefault="008D28E3" w:rsidP="008D28E3">
            <w:pPr>
              <w:pStyle w:val="Nagwek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tbRl"/>
            <w:vAlign w:val="center"/>
          </w:tcPr>
          <w:p w14:paraId="298AB8EC" w14:textId="77777777" w:rsidR="008D28E3" w:rsidRDefault="008D28E3" w:rsidP="008D28E3">
            <w:pPr>
              <w:pStyle w:val="Nagwek1"/>
              <w:spacing w:before="0" w:after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8D28E3" w14:paraId="4872F53A" w14:textId="77777777" w:rsidTr="008D28E3">
        <w:trPr>
          <w:cantSplit/>
          <w:trHeight w:val="29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690790" w14:textId="77777777" w:rsidR="008D28E3" w:rsidRDefault="008D28E3" w:rsidP="008D28E3">
            <w:pPr>
              <w:pStyle w:val="Nagwek1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540896" w14:textId="77777777" w:rsidR="008D28E3" w:rsidRDefault="008D28E3" w:rsidP="008D28E3">
            <w:pPr>
              <w:pStyle w:val="Nagwek1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DA4447" w14:textId="77777777" w:rsidR="008D28E3" w:rsidRDefault="008D28E3" w:rsidP="008D28E3">
            <w:pPr>
              <w:pStyle w:val="Nagwek1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7A0CD8" w14:textId="77777777" w:rsidR="008D28E3" w:rsidRDefault="008D28E3" w:rsidP="008D28E3">
            <w:pPr>
              <w:pStyle w:val="Nagwek1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4B8506" w14:textId="77777777" w:rsidR="008D28E3" w:rsidRDefault="008D28E3" w:rsidP="008D28E3">
            <w:pPr>
              <w:pStyle w:val="Nagwek1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3B06C2" w14:textId="77777777" w:rsidR="008D28E3" w:rsidRDefault="008D28E3" w:rsidP="008D28E3">
            <w:pPr>
              <w:pStyle w:val="Nagwek1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7EF035" w14:textId="77777777" w:rsidR="008D28E3" w:rsidRDefault="008D28E3" w:rsidP="008D28E3">
            <w:pPr>
              <w:pStyle w:val="Nagwek1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D1EFC7" w14:textId="77777777" w:rsidR="008D28E3" w:rsidRDefault="008D28E3" w:rsidP="008D28E3">
            <w:pPr>
              <w:pStyle w:val="Nagwek1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88CEB" w14:textId="77777777" w:rsidR="008D28E3" w:rsidRDefault="008D28E3" w:rsidP="008D28E3">
            <w:pPr>
              <w:pStyle w:val="Nagwek1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28E3" w14:paraId="10439175" w14:textId="77777777" w:rsidTr="008D28E3">
        <w:trPr>
          <w:cantSplit/>
          <w:trHeight w:val="52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369473" w14:textId="77777777" w:rsidR="008D28E3" w:rsidRDefault="008D28E3" w:rsidP="00A03CB5">
            <w:pPr>
              <w:pStyle w:val="Nagwek1"/>
              <w:numPr>
                <w:ilvl w:val="0"/>
                <w:numId w:val="10"/>
              </w:numPr>
              <w:spacing w:before="0" w:after="0"/>
              <w:ind w:left="470" w:hanging="35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</w:tcBorders>
            <w:vAlign w:val="center"/>
          </w:tcPr>
          <w:p w14:paraId="31E9EC93" w14:textId="77777777" w:rsidR="008D28E3" w:rsidRPr="006843FB" w:rsidRDefault="008D28E3" w:rsidP="008D28E3">
            <w:pPr>
              <w:pStyle w:val="Nagwek1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12" w:space="0" w:color="auto"/>
            </w:tcBorders>
            <w:vAlign w:val="center"/>
          </w:tcPr>
          <w:p w14:paraId="76259359" w14:textId="77777777" w:rsidR="008D28E3" w:rsidRPr="006843FB" w:rsidRDefault="008D28E3" w:rsidP="008D28E3">
            <w:pPr>
              <w:pStyle w:val="Nagwek1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12" w:space="0" w:color="auto"/>
            </w:tcBorders>
            <w:vAlign w:val="center"/>
          </w:tcPr>
          <w:p w14:paraId="1A92B645" w14:textId="77777777" w:rsidR="008D28E3" w:rsidRPr="006843FB" w:rsidRDefault="008D28E3" w:rsidP="008D28E3">
            <w:pPr>
              <w:pStyle w:val="Nagwek1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12" w:space="0" w:color="auto"/>
            </w:tcBorders>
            <w:vAlign w:val="center"/>
          </w:tcPr>
          <w:p w14:paraId="09672F24" w14:textId="77777777" w:rsidR="008D28E3" w:rsidRDefault="008D28E3" w:rsidP="008D28E3">
            <w:pPr>
              <w:pStyle w:val="Nagwek1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</w:tcBorders>
            <w:vAlign w:val="center"/>
          </w:tcPr>
          <w:p w14:paraId="568822C9" w14:textId="77777777" w:rsidR="008D28E3" w:rsidRDefault="008D28E3" w:rsidP="008D28E3">
            <w:pPr>
              <w:pStyle w:val="Nagwek1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5700" w:type="dxa"/>
            <w:tcBorders>
              <w:top w:val="single" w:sz="12" w:space="0" w:color="auto"/>
            </w:tcBorders>
            <w:vAlign w:val="center"/>
          </w:tcPr>
          <w:p w14:paraId="3FAB6764" w14:textId="77777777" w:rsidR="008D28E3" w:rsidRPr="00436E4B" w:rsidRDefault="00436E4B" w:rsidP="00436E4B">
            <w:pPr>
              <w:pStyle w:val="Nagwek1"/>
              <w:spacing w:before="0" w:after="0"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436E4B">
              <w:rPr>
                <w:b w:val="0"/>
                <w:color w:val="FF0000"/>
                <w:sz w:val="20"/>
                <w:szCs w:val="20"/>
              </w:rPr>
              <w:t>Opisz czynność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2DAA3029" w14:textId="77777777" w:rsidR="008D28E3" w:rsidRPr="00436E4B" w:rsidRDefault="00436E4B" w:rsidP="00436E4B">
            <w:pPr>
              <w:pStyle w:val="Nagwek1"/>
              <w:spacing w:before="0" w:after="0"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436E4B">
              <w:rPr>
                <w:b w:val="0"/>
                <w:color w:val="FF0000"/>
                <w:sz w:val="20"/>
                <w:szCs w:val="20"/>
              </w:rPr>
              <w:t>Napisz wymagania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065DA6" w14:textId="77777777" w:rsidR="008D28E3" w:rsidRPr="00436E4B" w:rsidRDefault="00436E4B" w:rsidP="008D28E3">
            <w:pPr>
              <w:pStyle w:val="Nagwek1"/>
              <w:spacing w:before="0" w:after="0"/>
              <w:jc w:val="center"/>
              <w:rPr>
                <w:b w:val="0"/>
                <w:color w:val="FF0000"/>
                <w:sz w:val="22"/>
                <w:szCs w:val="22"/>
              </w:rPr>
            </w:pPr>
            <w:r w:rsidRPr="00436E4B">
              <w:rPr>
                <w:b w:val="0"/>
                <w:color w:val="FF0000"/>
                <w:sz w:val="18"/>
                <w:szCs w:val="22"/>
              </w:rPr>
              <w:t>Jeżeli dotyczy</w:t>
            </w:r>
            <w:r w:rsidR="00002F0C">
              <w:rPr>
                <w:b w:val="0"/>
                <w:color w:val="FF0000"/>
                <w:sz w:val="18"/>
                <w:szCs w:val="22"/>
              </w:rPr>
              <w:t>,</w:t>
            </w:r>
            <w:r w:rsidRPr="00436E4B">
              <w:rPr>
                <w:b w:val="0"/>
                <w:color w:val="FF0000"/>
                <w:sz w:val="18"/>
                <w:szCs w:val="22"/>
              </w:rPr>
              <w:t xml:space="preserve"> wpisz numer karty pomiarowej lub protokołu</w:t>
            </w:r>
          </w:p>
        </w:tc>
      </w:tr>
      <w:tr w:rsidR="006177E4" w14:paraId="7C72EC5F" w14:textId="77777777" w:rsidTr="00FE6A75">
        <w:trPr>
          <w:cantSplit/>
          <w:trHeight w:val="527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B2FFB91" w14:textId="77777777" w:rsidR="006177E4" w:rsidRDefault="006177E4" w:rsidP="006177E4">
            <w:pPr>
              <w:pStyle w:val="Nagwek1"/>
              <w:numPr>
                <w:ilvl w:val="0"/>
                <w:numId w:val="10"/>
              </w:numPr>
              <w:spacing w:before="0" w:after="0"/>
              <w:ind w:left="470" w:hanging="35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14:paraId="4AD296C8" w14:textId="77777777" w:rsidR="006177E4" w:rsidRPr="00FE6A75" w:rsidRDefault="006177E4" w:rsidP="00550142">
            <w:pPr>
              <w:pStyle w:val="Nagwek1"/>
              <w:spacing w:before="0" w:after="0"/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FE6A75">
              <w:rPr>
                <w:b w:val="0"/>
                <w:color w:val="FF0000"/>
                <w:sz w:val="24"/>
              </w:rPr>
              <w:t>X</w:t>
            </w: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14:paraId="0BEF5DD6" w14:textId="77777777" w:rsidR="006177E4" w:rsidRPr="00FE6A75" w:rsidRDefault="006177E4" w:rsidP="00550142">
            <w:pPr>
              <w:pStyle w:val="Nagwek1"/>
              <w:spacing w:before="0" w:after="0"/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FE6A75">
              <w:rPr>
                <w:b w:val="0"/>
                <w:color w:val="FF0000"/>
                <w:sz w:val="24"/>
              </w:rPr>
              <w:t>X</w:t>
            </w: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14:paraId="78EF92C9" w14:textId="77777777" w:rsidR="006177E4" w:rsidRPr="00FE6A75" w:rsidRDefault="006177E4" w:rsidP="00550142">
            <w:pPr>
              <w:pStyle w:val="Nagwek1"/>
              <w:spacing w:before="0" w:after="0"/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FE6A75">
              <w:rPr>
                <w:b w:val="0"/>
                <w:color w:val="FF0000"/>
                <w:sz w:val="24"/>
              </w:rPr>
              <w:t>X</w:t>
            </w: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14:paraId="19DF2421" w14:textId="77777777" w:rsidR="006177E4" w:rsidRDefault="006177E4" w:rsidP="006177E4">
            <w:pPr>
              <w:rPr>
                <w:rFonts w:cs="Arial"/>
                <w:sz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14:paraId="2079CA40" w14:textId="77777777" w:rsidR="006177E4" w:rsidRDefault="006177E4" w:rsidP="006177E4">
            <w:pPr>
              <w:rPr>
                <w:rFonts w:cs="Arial"/>
                <w:sz w:val="20"/>
              </w:rPr>
            </w:pPr>
          </w:p>
        </w:tc>
        <w:tc>
          <w:tcPr>
            <w:tcW w:w="5700" w:type="dxa"/>
            <w:tcBorders>
              <w:top w:val="single" w:sz="6" w:space="0" w:color="auto"/>
            </w:tcBorders>
          </w:tcPr>
          <w:p w14:paraId="7B50BEEE" w14:textId="77777777" w:rsidR="006177E4" w:rsidRPr="00FE6A75" w:rsidRDefault="006177E4" w:rsidP="00FE6A75">
            <w:pPr>
              <w:pStyle w:val="Nagwek1"/>
              <w:spacing w:before="0" w:after="0"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1E3D92">
              <w:rPr>
                <w:b w:val="0"/>
                <w:color w:val="FF0000"/>
                <w:sz w:val="20"/>
                <w:szCs w:val="20"/>
              </w:rPr>
              <w:t>Skontrolować stan osadzenia obręczy zestawów kołowych.</w:t>
            </w:r>
          </w:p>
        </w:tc>
        <w:tc>
          <w:tcPr>
            <w:tcW w:w="4536" w:type="dxa"/>
            <w:tcBorders>
              <w:top w:val="single" w:sz="6" w:space="0" w:color="auto"/>
            </w:tcBorders>
          </w:tcPr>
          <w:p w14:paraId="63B9ADD0" w14:textId="77777777" w:rsidR="006177E4" w:rsidRPr="00FE6A75" w:rsidRDefault="006177E4" w:rsidP="00FE6A75">
            <w:pPr>
              <w:pStyle w:val="Nagwek1"/>
              <w:spacing w:before="0" w:after="0"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1E3D92">
              <w:rPr>
                <w:b w:val="0"/>
                <w:color w:val="FF0000"/>
                <w:sz w:val="20"/>
                <w:szCs w:val="20"/>
              </w:rPr>
              <w:t>Obręcze nie mogą być przesunięte względem koła bosego. Po uderzeniu młotkiem powinny wydawać metaliczny dźwięk. Minimalna grubość obręczy 30mm.</w:t>
            </w:r>
          </w:p>
        </w:tc>
        <w:tc>
          <w:tcPr>
            <w:tcW w:w="141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54E006B" w14:textId="77777777" w:rsidR="006177E4" w:rsidRPr="00FE6A75" w:rsidRDefault="006177E4" w:rsidP="00550142">
            <w:pPr>
              <w:pStyle w:val="Nagwek1"/>
              <w:spacing w:before="0" w:after="0"/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6177E4" w14:paraId="0441C914" w14:textId="77777777" w:rsidTr="00FE6A75">
        <w:trPr>
          <w:cantSplit/>
          <w:trHeight w:val="527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FE3011B" w14:textId="77777777" w:rsidR="006177E4" w:rsidRDefault="006177E4" w:rsidP="006177E4">
            <w:pPr>
              <w:pStyle w:val="Nagwek1"/>
              <w:numPr>
                <w:ilvl w:val="0"/>
                <w:numId w:val="10"/>
              </w:numPr>
              <w:spacing w:before="0" w:after="0"/>
              <w:ind w:left="470" w:hanging="35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14:paraId="22AE47BF" w14:textId="77777777" w:rsidR="006177E4" w:rsidRPr="006843FB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14:paraId="1303232F" w14:textId="77777777" w:rsidR="006177E4" w:rsidRPr="00FE6A75" w:rsidRDefault="006177E4" w:rsidP="00550142">
            <w:pPr>
              <w:pStyle w:val="Nagwek1"/>
              <w:spacing w:before="0" w:after="0"/>
              <w:jc w:val="center"/>
              <w:rPr>
                <w:b w:val="0"/>
                <w:color w:val="FF0000"/>
                <w:sz w:val="24"/>
              </w:rPr>
            </w:pPr>
            <w:r w:rsidRPr="00FE6A75">
              <w:rPr>
                <w:b w:val="0"/>
                <w:color w:val="FF0000"/>
                <w:sz w:val="24"/>
              </w:rPr>
              <w:t>X</w:t>
            </w: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14:paraId="7A698FC6" w14:textId="77777777" w:rsidR="006177E4" w:rsidRPr="00FE6A75" w:rsidRDefault="006177E4" w:rsidP="00550142">
            <w:pPr>
              <w:pStyle w:val="Nagwek1"/>
              <w:spacing w:before="0" w:after="0"/>
              <w:jc w:val="center"/>
              <w:rPr>
                <w:b w:val="0"/>
                <w:color w:val="FF0000"/>
                <w:sz w:val="24"/>
              </w:rPr>
            </w:pPr>
            <w:r w:rsidRPr="00FE6A75">
              <w:rPr>
                <w:b w:val="0"/>
                <w:color w:val="FF0000"/>
                <w:sz w:val="24"/>
              </w:rPr>
              <w:t>X</w:t>
            </w: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14:paraId="3EBD86A1" w14:textId="77777777" w:rsidR="006177E4" w:rsidRPr="00FE6A75" w:rsidRDefault="006177E4" w:rsidP="00FE6A75">
            <w:pPr>
              <w:pStyle w:val="Nagwek1"/>
              <w:spacing w:before="0" w:after="0"/>
              <w:jc w:val="center"/>
              <w:rPr>
                <w:b w:val="0"/>
                <w:color w:val="FF0000"/>
                <w:sz w:val="24"/>
              </w:rPr>
            </w:pPr>
            <w:r w:rsidRPr="00FE6A75">
              <w:rPr>
                <w:b w:val="0"/>
                <w:color w:val="FF0000"/>
                <w:sz w:val="24"/>
              </w:rPr>
              <w:t>X</w:t>
            </w: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14:paraId="07E2B751" w14:textId="77777777" w:rsidR="006177E4" w:rsidRPr="00FE6A75" w:rsidRDefault="006177E4" w:rsidP="00FE6A75">
            <w:pPr>
              <w:pStyle w:val="Nagwek1"/>
              <w:spacing w:before="0" w:after="0"/>
              <w:jc w:val="center"/>
              <w:rPr>
                <w:b w:val="0"/>
                <w:color w:val="FF0000"/>
                <w:sz w:val="24"/>
              </w:rPr>
            </w:pPr>
            <w:r w:rsidRPr="00FE6A75">
              <w:rPr>
                <w:b w:val="0"/>
                <w:color w:val="FF0000"/>
                <w:sz w:val="24"/>
              </w:rPr>
              <w:t>X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5653" w14:textId="77777777" w:rsidR="006177E4" w:rsidRPr="00FE6A75" w:rsidRDefault="006177E4" w:rsidP="00FE6A75">
            <w:pPr>
              <w:pStyle w:val="Nagwek1"/>
              <w:spacing w:before="0" w:after="0"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FE6A75">
              <w:rPr>
                <w:b w:val="0"/>
                <w:color w:val="FF0000"/>
                <w:sz w:val="20"/>
                <w:szCs w:val="20"/>
              </w:rPr>
              <w:t xml:space="preserve">Wykonać pomiary zużycia zarysu obręczy zestawów kołowych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74F6" w14:textId="77777777" w:rsidR="006177E4" w:rsidRPr="00FE6A75" w:rsidRDefault="006177E4" w:rsidP="00FE6A75">
            <w:pPr>
              <w:pStyle w:val="Nagwek1"/>
              <w:spacing w:before="0" w:after="0"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733702">
              <w:rPr>
                <w:b w:val="0"/>
                <w:color w:val="FF0000"/>
                <w:sz w:val="20"/>
                <w:szCs w:val="20"/>
              </w:rPr>
              <w:t>Wyniki zapisać w karcie pomiarowej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F6CDCB" w14:textId="77777777" w:rsidR="006177E4" w:rsidRPr="00FE6A75" w:rsidRDefault="006177E4" w:rsidP="00550142">
            <w:pPr>
              <w:pStyle w:val="Nagwek1"/>
              <w:spacing w:before="0" w:after="0"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733702">
              <w:rPr>
                <w:b w:val="0"/>
                <w:color w:val="FF0000"/>
                <w:sz w:val="22"/>
                <w:szCs w:val="22"/>
              </w:rPr>
              <w:t>K1</w:t>
            </w:r>
            <w:r w:rsidR="000E2513">
              <w:rPr>
                <w:b w:val="0"/>
                <w:color w:val="FF0000"/>
                <w:sz w:val="22"/>
                <w:szCs w:val="22"/>
              </w:rPr>
              <w:t>/P1</w:t>
            </w:r>
          </w:p>
        </w:tc>
      </w:tr>
      <w:tr w:rsidR="006177E4" w14:paraId="21B73225" w14:textId="77777777" w:rsidTr="008D28E3">
        <w:trPr>
          <w:cantSplit/>
          <w:trHeight w:val="527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6ACBC00E" w14:textId="77777777" w:rsidR="006177E4" w:rsidRDefault="006177E4" w:rsidP="006177E4">
            <w:pPr>
              <w:pStyle w:val="Nagwek1"/>
              <w:numPr>
                <w:ilvl w:val="0"/>
                <w:numId w:val="10"/>
              </w:numPr>
              <w:spacing w:before="0" w:after="0"/>
              <w:ind w:left="470" w:hanging="35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14:paraId="2593D758" w14:textId="77777777" w:rsidR="006177E4" w:rsidRPr="006843FB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14:paraId="33B900FE" w14:textId="77777777" w:rsidR="006177E4" w:rsidRPr="006843FB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14:paraId="5B67E8B0" w14:textId="77777777" w:rsidR="006177E4" w:rsidRPr="006843FB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14:paraId="3C568EAA" w14:textId="77777777" w:rsidR="006177E4" w:rsidRPr="00382A5B" w:rsidRDefault="00F42DC3" w:rsidP="00C84621">
            <w:pPr>
              <w:jc w:val="center"/>
              <w:rPr>
                <w:rFonts w:cs="Arial"/>
                <w:sz w:val="20"/>
              </w:rPr>
            </w:pPr>
            <w:r w:rsidRPr="00C84621">
              <w:rPr>
                <w:color w:val="FF0000"/>
                <w:sz w:val="24"/>
              </w:rPr>
              <w:t>X</w:t>
            </w: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14:paraId="5FABEAB8" w14:textId="77777777" w:rsidR="006177E4" w:rsidRPr="00382A5B" w:rsidRDefault="00F42DC3" w:rsidP="00C84621">
            <w:pPr>
              <w:jc w:val="center"/>
              <w:rPr>
                <w:rFonts w:cs="Arial"/>
                <w:sz w:val="20"/>
              </w:rPr>
            </w:pPr>
            <w:r w:rsidRPr="00C84621">
              <w:rPr>
                <w:color w:val="FF0000"/>
                <w:sz w:val="24"/>
              </w:rPr>
              <w:t>X</w:t>
            </w:r>
          </w:p>
        </w:tc>
        <w:tc>
          <w:tcPr>
            <w:tcW w:w="5700" w:type="dxa"/>
            <w:tcBorders>
              <w:top w:val="single" w:sz="6" w:space="0" w:color="auto"/>
            </w:tcBorders>
            <w:vAlign w:val="center"/>
          </w:tcPr>
          <w:p w14:paraId="61588250" w14:textId="77777777" w:rsidR="006177E4" w:rsidRPr="00C84621" w:rsidRDefault="00F42DC3" w:rsidP="00C84621">
            <w:pPr>
              <w:jc w:val="center"/>
              <w:rPr>
                <w:rFonts w:cs="Arial"/>
                <w:color w:val="FF0000"/>
                <w:sz w:val="20"/>
              </w:rPr>
            </w:pPr>
            <w:r w:rsidRPr="00C84621">
              <w:rPr>
                <w:rFonts w:cs="Arial"/>
                <w:color w:val="FF0000"/>
                <w:sz w:val="20"/>
              </w:rPr>
              <w:t>Dokonać demontażu silników. Sprawdzić uzwojenia stojana i wirnika.</w:t>
            </w:r>
          </w:p>
        </w:tc>
        <w:tc>
          <w:tcPr>
            <w:tcW w:w="4536" w:type="dxa"/>
            <w:tcBorders>
              <w:top w:val="single" w:sz="6" w:space="0" w:color="auto"/>
            </w:tcBorders>
            <w:vAlign w:val="center"/>
          </w:tcPr>
          <w:p w14:paraId="1B8C1F5D" w14:textId="77777777" w:rsidR="006177E4" w:rsidRPr="00C84621" w:rsidRDefault="00F42DC3" w:rsidP="00C84621">
            <w:pPr>
              <w:jc w:val="center"/>
              <w:rPr>
                <w:color w:val="FF0000"/>
                <w:sz w:val="20"/>
              </w:rPr>
            </w:pPr>
            <w:r w:rsidRPr="00C84621">
              <w:rPr>
                <w:color w:val="FF0000"/>
                <w:sz w:val="20"/>
              </w:rPr>
              <w:t xml:space="preserve">W stanie zimnym rezystancja izolacji uzwojenia w stosunku wzajemnym do stojana min. </w:t>
            </w:r>
            <w:r w:rsidR="00382A5B">
              <w:rPr>
                <w:color w:val="FF0000"/>
                <w:sz w:val="20"/>
              </w:rPr>
              <w:t>……</w:t>
            </w:r>
          </w:p>
        </w:tc>
        <w:tc>
          <w:tcPr>
            <w:tcW w:w="141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99C06A1" w14:textId="77777777" w:rsidR="006177E4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6177E4" w14:paraId="29FDA2E9" w14:textId="77777777" w:rsidTr="008D28E3">
        <w:trPr>
          <w:cantSplit/>
          <w:trHeight w:val="37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C0B7F40" w14:textId="77777777" w:rsidR="006177E4" w:rsidRDefault="006177E4" w:rsidP="006177E4">
            <w:pPr>
              <w:pStyle w:val="Nagwek1"/>
              <w:numPr>
                <w:ilvl w:val="0"/>
                <w:numId w:val="10"/>
              </w:numPr>
              <w:spacing w:before="0" w:after="0"/>
              <w:ind w:left="470" w:hanging="35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14:paraId="301D6A81" w14:textId="77777777" w:rsidR="006177E4" w:rsidRPr="006843FB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14:paraId="738BAFCD" w14:textId="77777777" w:rsidR="006177E4" w:rsidRPr="006843FB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14:paraId="50E43C9D" w14:textId="77777777" w:rsidR="006177E4" w:rsidRPr="006843FB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14:paraId="5EF637AA" w14:textId="77777777" w:rsidR="006177E4" w:rsidRDefault="006177E4" w:rsidP="006177E4">
            <w:pPr>
              <w:rPr>
                <w:rFonts w:cs="Arial"/>
                <w:sz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14:paraId="26C24C6D" w14:textId="77777777" w:rsidR="006177E4" w:rsidRDefault="006177E4" w:rsidP="006177E4">
            <w:pPr>
              <w:rPr>
                <w:rFonts w:cs="Arial"/>
                <w:sz w:val="20"/>
              </w:rPr>
            </w:pPr>
          </w:p>
        </w:tc>
        <w:tc>
          <w:tcPr>
            <w:tcW w:w="5700" w:type="dxa"/>
            <w:tcBorders>
              <w:top w:val="single" w:sz="6" w:space="0" w:color="auto"/>
            </w:tcBorders>
            <w:vAlign w:val="center"/>
          </w:tcPr>
          <w:p w14:paraId="06FAB902" w14:textId="77777777" w:rsidR="006177E4" w:rsidRDefault="006177E4" w:rsidP="006177E4">
            <w:pPr>
              <w:rPr>
                <w:rFonts w:cs="Arial"/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</w:tcBorders>
            <w:vAlign w:val="center"/>
          </w:tcPr>
          <w:p w14:paraId="5B98392C" w14:textId="77777777" w:rsidR="006177E4" w:rsidRDefault="006177E4" w:rsidP="006177E4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9D636B4" w14:textId="77777777" w:rsidR="006177E4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6177E4" w14:paraId="77AF4879" w14:textId="77777777" w:rsidTr="008D28E3">
        <w:trPr>
          <w:cantSplit/>
          <w:trHeight w:val="421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25F8084" w14:textId="77777777" w:rsidR="006177E4" w:rsidRDefault="006177E4" w:rsidP="006177E4">
            <w:pPr>
              <w:pStyle w:val="Nagwek1"/>
              <w:numPr>
                <w:ilvl w:val="0"/>
                <w:numId w:val="10"/>
              </w:numPr>
              <w:spacing w:before="0" w:after="0"/>
              <w:ind w:left="470" w:hanging="35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14:paraId="24D20073" w14:textId="77777777" w:rsidR="006177E4" w:rsidRPr="006843FB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14:paraId="276813F9" w14:textId="77777777" w:rsidR="006177E4" w:rsidRPr="006843FB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14:paraId="5ED2F9EB" w14:textId="77777777" w:rsidR="006177E4" w:rsidRPr="006843FB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14:paraId="5ECA8AA1" w14:textId="77777777" w:rsidR="006177E4" w:rsidRDefault="006177E4" w:rsidP="006177E4">
            <w:pPr>
              <w:rPr>
                <w:rFonts w:cs="Arial"/>
                <w:sz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14:paraId="1B352FA9" w14:textId="77777777" w:rsidR="006177E4" w:rsidRDefault="006177E4" w:rsidP="006177E4">
            <w:pPr>
              <w:rPr>
                <w:rFonts w:cs="Arial"/>
                <w:sz w:val="20"/>
              </w:rPr>
            </w:pPr>
          </w:p>
        </w:tc>
        <w:tc>
          <w:tcPr>
            <w:tcW w:w="5700" w:type="dxa"/>
            <w:tcBorders>
              <w:top w:val="single" w:sz="6" w:space="0" w:color="auto"/>
            </w:tcBorders>
            <w:vAlign w:val="center"/>
          </w:tcPr>
          <w:p w14:paraId="627232D2" w14:textId="77777777" w:rsidR="006177E4" w:rsidRDefault="006177E4" w:rsidP="006177E4">
            <w:pPr>
              <w:rPr>
                <w:rFonts w:cs="Arial"/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</w:tcBorders>
            <w:vAlign w:val="center"/>
          </w:tcPr>
          <w:p w14:paraId="5214869E" w14:textId="77777777" w:rsidR="006177E4" w:rsidRDefault="006177E4" w:rsidP="006177E4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87D3D8D" w14:textId="77777777" w:rsidR="006177E4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6177E4" w14:paraId="33E7F0CF" w14:textId="77777777" w:rsidTr="008D28E3">
        <w:trPr>
          <w:cantSplit/>
          <w:trHeight w:val="527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1A7C4CB6" w14:textId="77777777" w:rsidR="006177E4" w:rsidRDefault="006177E4" w:rsidP="006177E4">
            <w:pPr>
              <w:pStyle w:val="Nagwek1"/>
              <w:numPr>
                <w:ilvl w:val="0"/>
                <w:numId w:val="10"/>
              </w:numPr>
              <w:spacing w:before="0" w:after="0"/>
              <w:ind w:left="470" w:hanging="35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14:paraId="2D97943F" w14:textId="77777777" w:rsidR="006177E4" w:rsidRPr="006843FB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14:paraId="2B1EFC38" w14:textId="77777777" w:rsidR="006177E4" w:rsidRPr="006843FB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14:paraId="5EBEC72F" w14:textId="77777777" w:rsidR="006177E4" w:rsidRPr="006843FB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14:paraId="57EC43EB" w14:textId="77777777" w:rsidR="006177E4" w:rsidRDefault="006177E4" w:rsidP="006177E4">
            <w:pPr>
              <w:rPr>
                <w:rFonts w:cs="Arial"/>
                <w:sz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14:paraId="1DF67327" w14:textId="77777777" w:rsidR="006177E4" w:rsidRDefault="006177E4" w:rsidP="006177E4">
            <w:pPr>
              <w:rPr>
                <w:rFonts w:cs="Arial"/>
                <w:sz w:val="20"/>
              </w:rPr>
            </w:pPr>
          </w:p>
        </w:tc>
        <w:tc>
          <w:tcPr>
            <w:tcW w:w="5700" w:type="dxa"/>
            <w:tcBorders>
              <w:top w:val="single" w:sz="6" w:space="0" w:color="auto"/>
            </w:tcBorders>
            <w:vAlign w:val="center"/>
          </w:tcPr>
          <w:p w14:paraId="12AC5E69" w14:textId="77777777" w:rsidR="006177E4" w:rsidRDefault="006177E4" w:rsidP="006177E4">
            <w:pPr>
              <w:rPr>
                <w:rFonts w:cs="Arial"/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</w:tcBorders>
            <w:vAlign w:val="center"/>
          </w:tcPr>
          <w:p w14:paraId="79AEA14E" w14:textId="77777777" w:rsidR="006177E4" w:rsidRDefault="006177E4" w:rsidP="006177E4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B6F3242" w14:textId="77777777" w:rsidR="006177E4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6177E4" w14:paraId="7B5CBE33" w14:textId="77777777" w:rsidTr="008D28E3">
        <w:trPr>
          <w:cantSplit/>
          <w:trHeight w:val="527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640DFF14" w14:textId="77777777" w:rsidR="006177E4" w:rsidRDefault="006177E4" w:rsidP="006177E4">
            <w:pPr>
              <w:pStyle w:val="Nagwek1"/>
              <w:numPr>
                <w:ilvl w:val="0"/>
                <w:numId w:val="10"/>
              </w:numPr>
              <w:spacing w:before="0" w:after="0"/>
              <w:ind w:left="470" w:hanging="35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14:paraId="07FF7FDB" w14:textId="77777777" w:rsidR="006177E4" w:rsidRPr="006843FB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14:paraId="6FD8A303" w14:textId="77777777" w:rsidR="006177E4" w:rsidRPr="006843FB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14:paraId="64F29B9B" w14:textId="77777777" w:rsidR="006177E4" w:rsidRPr="006843FB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14:paraId="4A486A57" w14:textId="77777777" w:rsidR="006177E4" w:rsidRDefault="006177E4" w:rsidP="006177E4">
            <w:pPr>
              <w:rPr>
                <w:rFonts w:cs="Arial"/>
                <w:sz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14:paraId="57246E0F" w14:textId="77777777" w:rsidR="006177E4" w:rsidRDefault="006177E4" w:rsidP="006177E4">
            <w:pPr>
              <w:rPr>
                <w:rFonts w:cs="Arial"/>
                <w:sz w:val="20"/>
              </w:rPr>
            </w:pPr>
          </w:p>
        </w:tc>
        <w:tc>
          <w:tcPr>
            <w:tcW w:w="5700" w:type="dxa"/>
            <w:tcBorders>
              <w:top w:val="single" w:sz="6" w:space="0" w:color="auto"/>
            </w:tcBorders>
            <w:vAlign w:val="center"/>
          </w:tcPr>
          <w:p w14:paraId="2B9F2937" w14:textId="77777777" w:rsidR="006177E4" w:rsidRDefault="006177E4" w:rsidP="006177E4">
            <w:pPr>
              <w:rPr>
                <w:rFonts w:cs="Arial"/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</w:tcBorders>
            <w:vAlign w:val="center"/>
          </w:tcPr>
          <w:p w14:paraId="13FCEED0" w14:textId="77777777" w:rsidR="006177E4" w:rsidRDefault="006177E4" w:rsidP="006177E4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9624E25" w14:textId="77777777" w:rsidR="006177E4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6177E4" w14:paraId="0339A39D" w14:textId="77777777" w:rsidTr="008D28E3">
        <w:trPr>
          <w:cantSplit/>
          <w:trHeight w:val="527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2FF9A5C9" w14:textId="77777777" w:rsidR="006177E4" w:rsidRDefault="006177E4" w:rsidP="006177E4">
            <w:pPr>
              <w:pStyle w:val="Nagwek1"/>
              <w:numPr>
                <w:ilvl w:val="0"/>
                <w:numId w:val="10"/>
              </w:numPr>
              <w:spacing w:before="0" w:after="0"/>
              <w:ind w:left="470" w:hanging="35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14:paraId="1759E238" w14:textId="77777777" w:rsidR="006177E4" w:rsidRPr="006843FB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14:paraId="6E483BC8" w14:textId="77777777" w:rsidR="006177E4" w:rsidRPr="006843FB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14:paraId="642A65C2" w14:textId="77777777" w:rsidR="006177E4" w:rsidRPr="006843FB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14:paraId="498EB84A" w14:textId="77777777" w:rsidR="006177E4" w:rsidRDefault="006177E4" w:rsidP="006177E4">
            <w:pPr>
              <w:rPr>
                <w:rFonts w:cs="Arial"/>
                <w:sz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14:paraId="0340CF8B" w14:textId="77777777" w:rsidR="006177E4" w:rsidRDefault="006177E4" w:rsidP="006177E4">
            <w:pPr>
              <w:rPr>
                <w:rFonts w:cs="Arial"/>
                <w:sz w:val="20"/>
              </w:rPr>
            </w:pPr>
          </w:p>
        </w:tc>
        <w:tc>
          <w:tcPr>
            <w:tcW w:w="5700" w:type="dxa"/>
            <w:tcBorders>
              <w:top w:val="single" w:sz="6" w:space="0" w:color="auto"/>
            </w:tcBorders>
            <w:vAlign w:val="center"/>
          </w:tcPr>
          <w:p w14:paraId="6866C71C" w14:textId="77777777" w:rsidR="006177E4" w:rsidRDefault="006177E4" w:rsidP="006177E4">
            <w:pPr>
              <w:rPr>
                <w:rFonts w:cs="Arial"/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</w:tcBorders>
            <w:vAlign w:val="center"/>
          </w:tcPr>
          <w:p w14:paraId="49F15F2E" w14:textId="77777777" w:rsidR="006177E4" w:rsidRDefault="006177E4" w:rsidP="006177E4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BDD48AB" w14:textId="77777777" w:rsidR="006177E4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6177E4" w14:paraId="4A494043" w14:textId="77777777" w:rsidTr="008D28E3">
        <w:trPr>
          <w:cantSplit/>
          <w:trHeight w:val="517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466931" w14:textId="77777777" w:rsidR="006177E4" w:rsidRDefault="006177E4" w:rsidP="006177E4">
            <w:pPr>
              <w:pStyle w:val="Nagwek1"/>
              <w:numPr>
                <w:ilvl w:val="0"/>
                <w:numId w:val="10"/>
              </w:numPr>
              <w:spacing w:before="0" w:after="0"/>
              <w:ind w:left="470" w:hanging="35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93E6E9F" w14:textId="77777777" w:rsidR="006177E4" w:rsidRPr="006843FB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B2690DF" w14:textId="77777777" w:rsidR="006177E4" w:rsidRPr="006843FB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1907CF3" w14:textId="77777777" w:rsidR="006177E4" w:rsidRPr="006843FB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F164A20" w14:textId="77777777" w:rsidR="006177E4" w:rsidRDefault="006177E4" w:rsidP="006177E4">
            <w:pPr>
              <w:rPr>
                <w:rFonts w:cs="Arial"/>
                <w:sz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5266AEC" w14:textId="77777777" w:rsidR="006177E4" w:rsidRDefault="006177E4" w:rsidP="006177E4">
            <w:pPr>
              <w:rPr>
                <w:rFonts w:cs="Arial"/>
                <w:sz w:val="20"/>
              </w:rPr>
            </w:pPr>
          </w:p>
        </w:tc>
        <w:tc>
          <w:tcPr>
            <w:tcW w:w="57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DE0832D" w14:textId="77777777" w:rsidR="006177E4" w:rsidRDefault="006177E4" w:rsidP="006177E4">
            <w:pPr>
              <w:rPr>
                <w:rFonts w:cs="Arial"/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9152BF8" w14:textId="77777777" w:rsidR="006177E4" w:rsidRDefault="006177E4" w:rsidP="006177E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47BAB" w14:textId="77777777" w:rsidR="006177E4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14:paraId="77332ED1" w14:textId="77777777" w:rsidR="0057721E" w:rsidRPr="008D28E3" w:rsidRDefault="00E654ED" w:rsidP="008D28E3">
      <w:pPr>
        <w:sectPr w:rsidR="0057721E" w:rsidRPr="008D28E3" w:rsidSect="00B803A1">
          <w:headerReference w:type="default" r:id="rId9"/>
          <w:pgSz w:w="16838" w:h="11906" w:orient="landscape" w:code="9"/>
          <w:pgMar w:top="702" w:right="851" w:bottom="851" w:left="851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B02FC4" w14:paraId="35FB24AB" w14:textId="77777777" w:rsidTr="00B02FC4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197F806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>
              <w:rPr>
                <w:b/>
                <w:sz w:val="8"/>
                <w:szCs w:val="8"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 w:rsidR="00B25D48" w:rsidRPr="00B25D48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14:paraId="3E12A777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14:paraId="6CAF5D4A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E9ADC1E" w14:textId="77777777" w:rsidR="00B02FC4" w:rsidRPr="00115EB5" w:rsidRDefault="00AC01FA" w:rsidP="00B02FC4">
            <w:pPr>
              <w:pStyle w:val="Nagwek"/>
              <w:jc w:val="center"/>
            </w:pPr>
            <w:r w:rsidRPr="00FE6A75">
              <w:rPr>
                <w:b/>
                <w:bCs/>
                <w:noProof/>
              </w:rPr>
              <w:t>16</w:t>
            </w:r>
            <w:r w:rsidR="00B02FC4">
              <w:rPr>
                <w:b/>
                <w:bCs/>
                <w:sz w:val="24"/>
                <w:szCs w:val="24"/>
              </w:rPr>
              <w:t>/</w:t>
            </w:r>
            <w:r w:rsidR="00B02FC4">
              <w:rPr>
                <w:b/>
                <w:bCs/>
                <w:sz w:val="24"/>
                <w:szCs w:val="24"/>
              </w:rPr>
              <w:fldChar w:fldCharType="begin"/>
            </w:r>
            <w:r w:rsidR="00B02FC4">
              <w:rPr>
                <w:b/>
                <w:bCs/>
              </w:rPr>
              <w:instrText>NUMPAGES</w:instrText>
            </w:r>
            <w:r w:rsidR="00B02FC4"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 w:rsidR="00B02FC4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02FC4" w14:paraId="28025CCD" w14:textId="77777777" w:rsidTr="00B02FC4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14:paraId="7EBA8FAE" w14:textId="77777777" w:rsidR="00B02FC4" w:rsidRPr="00CF24A7" w:rsidRDefault="00B02FC4" w:rsidP="00B02FC4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14:paraId="56270510" w14:textId="77777777" w:rsidR="00B02FC4" w:rsidRDefault="00B02FC4" w:rsidP="00B02FC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14:paraId="31FA2495" w14:textId="77777777" w:rsidR="00B02FC4" w:rsidRPr="00991205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14:paraId="645A45F0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14:paraId="7639F1E9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B02FC4" w14:paraId="6A140E8A" w14:textId="77777777" w:rsidTr="00B02FC4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DAEE056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14:paraId="38E14877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14:paraId="35A5D592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14:paraId="35FF21CC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14:paraId="17C06E32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14:paraId="4C503AE5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CF04F04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1E7EA5EB" w14:textId="77777777" w:rsidR="00A8635C" w:rsidRDefault="00A8635C" w:rsidP="00A8635C">
      <w:pPr>
        <w:spacing w:after="211" w:line="1" w:lineRule="exact"/>
        <w:rPr>
          <w:rFonts w:cs="Arial"/>
          <w:sz w:val="2"/>
          <w:szCs w:val="2"/>
        </w:rPr>
      </w:pPr>
    </w:p>
    <w:p w14:paraId="7BAFDD6B" w14:textId="77777777" w:rsidR="00A8635C" w:rsidRDefault="00A8635C" w:rsidP="00A8635C">
      <w:pPr>
        <w:spacing w:after="211" w:line="1" w:lineRule="exact"/>
        <w:rPr>
          <w:rFonts w:cs="Arial"/>
          <w:sz w:val="2"/>
          <w:szCs w:val="2"/>
        </w:rPr>
      </w:pPr>
    </w:p>
    <w:p w14:paraId="24CE42CA" w14:textId="77777777" w:rsidR="0057721E" w:rsidRDefault="0057721E" w:rsidP="0057721E">
      <w:pPr>
        <w:jc w:val="center"/>
        <w:rPr>
          <w:rFonts w:cs="Arial"/>
          <w:b/>
          <w:bCs/>
          <w:sz w:val="44"/>
        </w:rPr>
      </w:pPr>
    </w:p>
    <w:p w14:paraId="17E50F09" w14:textId="77777777" w:rsidR="0057721E" w:rsidRDefault="0057721E" w:rsidP="0057721E">
      <w:pPr>
        <w:jc w:val="center"/>
        <w:rPr>
          <w:rFonts w:cs="Arial"/>
          <w:b/>
          <w:bCs/>
          <w:sz w:val="44"/>
        </w:rPr>
      </w:pPr>
    </w:p>
    <w:p w14:paraId="497E82F8" w14:textId="77777777" w:rsidR="0057721E" w:rsidRDefault="0057721E" w:rsidP="0057721E">
      <w:pPr>
        <w:jc w:val="center"/>
        <w:rPr>
          <w:rFonts w:cs="Arial"/>
          <w:b/>
          <w:bCs/>
          <w:sz w:val="44"/>
        </w:rPr>
      </w:pPr>
    </w:p>
    <w:p w14:paraId="15732E80" w14:textId="77777777" w:rsidR="0057721E" w:rsidRDefault="0057721E" w:rsidP="0057721E">
      <w:pPr>
        <w:jc w:val="center"/>
        <w:rPr>
          <w:rFonts w:cs="Arial"/>
          <w:b/>
          <w:bCs/>
          <w:sz w:val="44"/>
        </w:rPr>
      </w:pPr>
    </w:p>
    <w:p w14:paraId="7ECBA622" w14:textId="77777777" w:rsidR="0057721E" w:rsidRDefault="0057721E" w:rsidP="0057721E">
      <w:pPr>
        <w:jc w:val="center"/>
        <w:rPr>
          <w:rFonts w:cs="Arial"/>
          <w:b/>
          <w:bCs/>
          <w:sz w:val="44"/>
        </w:rPr>
      </w:pPr>
    </w:p>
    <w:p w14:paraId="65B16B0C" w14:textId="77777777" w:rsidR="0057721E" w:rsidRDefault="0057721E" w:rsidP="0057721E">
      <w:pPr>
        <w:jc w:val="center"/>
        <w:rPr>
          <w:rFonts w:cs="Arial"/>
          <w:b/>
          <w:bCs/>
          <w:sz w:val="44"/>
        </w:rPr>
      </w:pPr>
    </w:p>
    <w:p w14:paraId="62649F92" w14:textId="77777777" w:rsidR="0057721E" w:rsidRDefault="0057721E" w:rsidP="0057721E">
      <w:pPr>
        <w:jc w:val="center"/>
        <w:rPr>
          <w:rFonts w:cs="Arial"/>
          <w:b/>
          <w:bCs/>
          <w:sz w:val="44"/>
        </w:rPr>
      </w:pPr>
    </w:p>
    <w:p w14:paraId="494A99AD" w14:textId="77777777" w:rsidR="0057721E" w:rsidRDefault="0057721E" w:rsidP="0057721E">
      <w:pPr>
        <w:jc w:val="center"/>
        <w:rPr>
          <w:rFonts w:cs="Arial"/>
          <w:b/>
          <w:bCs/>
          <w:sz w:val="44"/>
        </w:rPr>
      </w:pPr>
    </w:p>
    <w:p w14:paraId="4DF6626E" w14:textId="77777777" w:rsidR="00ED3679" w:rsidRDefault="0057721E" w:rsidP="00ED3679">
      <w:pPr>
        <w:jc w:val="center"/>
        <w:rPr>
          <w:rFonts w:cs="Arial"/>
          <w:b/>
          <w:bCs/>
          <w:sz w:val="44"/>
        </w:rPr>
      </w:pPr>
      <w:r>
        <w:rPr>
          <w:rFonts w:cs="Arial"/>
          <w:b/>
          <w:bCs/>
          <w:sz w:val="44"/>
        </w:rPr>
        <w:t>KARTY POMIAROWE</w:t>
      </w:r>
      <w:r w:rsidR="00E654ED">
        <w:rPr>
          <w:rFonts w:cs="Arial"/>
          <w:b/>
          <w:bCs/>
          <w:sz w:val="44"/>
        </w:rPr>
        <w:t>/PROTOKOŁY</w:t>
      </w:r>
    </w:p>
    <w:p w14:paraId="002AF4F9" w14:textId="77777777" w:rsidR="00E654ED" w:rsidRDefault="00E654ED" w:rsidP="00E654ED">
      <w:pPr>
        <w:rPr>
          <w:rFonts w:cs="Arial"/>
          <w:b/>
          <w:bCs/>
          <w:sz w:val="32"/>
        </w:rPr>
      </w:pPr>
    </w:p>
    <w:p w14:paraId="0B04B439" w14:textId="77777777" w:rsidR="005017D5" w:rsidRPr="005017D5" w:rsidRDefault="00002F0C" w:rsidP="00002F0C">
      <w:pPr>
        <w:ind w:left="350"/>
        <w:jc w:val="center"/>
        <w:rPr>
          <w:rFonts w:cs="Arial"/>
          <w:b/>
          <w:bCs/>
          <w:sz w:val="40"/>
        </w:rPr>
      </w:pPr>
      <w:r>
        <w:rPr>
          <w:rFonts w:cs="Arial"/>
          <w:bCs/>
          <w:color w:val="FF0000"/>
          <w:sz w:val="24"/>
          <w:szCs w:val="28"/>
        </w:rPr>
        <w:t>W</w:t>
      </w:r>
      <w:r w:rsidR="005017D5">
        <w:rPr>
          <w:rFonts w:cs="Arial"/>
          <w:bCs/>
          <w:color w:val="FF0000"/>
          <w:sz w:val="24"/>
          <w:szCs w:val="28"/>
        </w:rPr>
        <w:t>szystkie karty/protokoły powinny być przyporządkowane do czynności w arkuszach przeglądowo</w:t>
      </w:r>
      <w:r>
        <w:rPr>
          <w:rFonts w:cs="Arial"/>
          <w:bCs/>
          <w:color w:val="FF0000"/>
          <w:sz w:val="24"/>
          <w:szCs w:val="28"/>
        </w:rPr>
        <w:t>-</w:t>
      </w:r>
      <w:r w:rsidR="005017D5">
        <w:rPr>
          <w:rFonts w:cs="Arial"/>
          <w:bCs/>
          <w:color w:val="FF0000"/>
          <w:sz w:val="24"/>
          <w:szCs w:val="28"/>
        </w:rPr>
        <w:t>naprawczych</w:t>
      </w:r>
      <w:r w:rsidR="00FA4C65">
        <w:rPr>
          <w:rFonts w:cs="Arial"/>
          <w:bCs/>
          <w:color w:val="FF0000"/>
          <w:sz w:val="24"/>
          <w:szCs w:val="28"/>
        </w:rPr>
        <w:t>,</w:t>
      </w:r>
      <w:r w:rsidR="005017D5">
        <w:rPr>
          <w:rFonts w:cs="Arial"/>
          <w:bCs/>
          <w:color w:val="FF0000"/>
          <w:sz w:val="24"/>
          <w:szCs w:val="28"/>
        </w:rPr>
        <w:t xml:space="preserve"> </w:t>
      </w:r>
      <w:r w:rsidR="00FA4C65">
        <w:rPr>
          <w:rFonts w:cs="Arial"/>
          <w:bCs/>
          <w:color w:val="FF0000"/>
          <w:sz w:val="24"/>
          <w:szCs w:val="28"/>
        </w:rPr>
        <w:t>n</w:t>
      </w:r>
      <w:r>
        <w:rPr>
          <w:rFonts w:cs="Arial"/>
          <w:bCs/>
          <w:color w:val="FF0000"/>
          <w:sz w:val="24"/>
          <w:szCs w:val="28"/>
        </w:rPr>
        <w:t>ume</w:t>
      </w:r>
      <w:r w:rsidR="00FA4C65">
        <w:rPr>
          <w:rFonts w:cs="Arial"/>
          <w:bCs/>
          <w:color w:val="FF0000"/>
          <w:sz w:val="24"/>
          <w:szCs w:val="28"/>
        </w:rPr>
        <w:t>r karty należy podać w tabeli w rozdziale „Arkusze przeglądowo</w:t>
      </w:r>
      <w:r w:rsidR="00DE50DE">
        <w:rPr>
          <w:rFonts w:cs="Arial"/>
          <w:bCs/>
          <w:color w:val="FF0000"/>
          <w:sz w:val="24"/>
          <w:szCs w:val="28"/>
        </w:rPr>
        <w:t>-</w:t>
      </w:r>
      <w:r w:rsidR="00FA4C65">
        <w:rPr>
          <w:rFonts w:cs="Arial"/>
          <w:bCs/>
          <w:color w:val="FF0000"/>
          <w:sz w:val="24"/>
          <w:szCs w:val="28"/>
        </w:rPr>
        <w:t>naprawcze”.</w:t>
      </w:r>
    </w:p>
    <w:p w14:paraId="4E82B84A" w14:textId="77777777" w:rsidR="005017D5" w:rsidRDefault="005017D5" w:rsidP="005017D5">
      <w:pPr>
        <w:ind w:left="710"/>
        <w:rPr>
          <w:rFonts w:cs="Arial"/>
          <w:bCs/>
          <w:color w:val="FF0000"/>
          <w:sz w:val="24"/>
          <w:szCs w:val="28"/>
        </w:rPr>
      </w:pPr>
    </w:p>
    <w:p w14:paraId="07E4BEFA" w14:textId="77777777" w:rsidR="005017D5" w:rsidRPr="00511135" w:rsidRDefault="005017D5" w:rsidP="005017D5">
      <w:pPr>
        <w:ind w:left="710"/>
        <w:rPr>
          <w:rFonts w:cs="Arial"/>
          <w:bCs/>
          <w:color w:val="FF0000"/>
          <w:sz w:val="24"/>
          <w:szCs w:val="28"/>
        </w:rPr>
      </w:pPr>
      <w:r w:rsidRPr="00511135">
        <w:rPr>
          <w:rFonts w:cs="Arial"/>
          <w:bCs/>
          <w:color w:val="FF0000"/>
          <w:sz w:val="24"/>
          <w:szCs w:val="28"/>
        </w:rPr>
        <w:t>Karta pomiarowa powinna zawierać:</w:t>
      </w:r>
    </w:p>
    <w:p w14:paraId="6D7F27AD" w14:textId="77777777" w:rsidR="00E5177D" w:rsidRPr="00511135" w:rsidRDefault="00E5177D" w:rsidP="00A03CB5">
      <w:pPr>
        <w:numPr>
          <w:ilvl w:val="0"/>
          <w:numId w:val="11"/>
        </w:numPr>
        <w:rPr>
          <w:rFonts w:cs="Arial"/>
          <w:b/>
          <w:bCs/>
          <w:sz w:val="40"/>
        </w:rPr>
      </w:pPr>
      <w:r w:rsidRPr="00511135">
        <w:rPr>
          <w:rFonts w:cs="Arial"/>
          <w:bCs/>
          <w:color w:val="FF0000"/>
          <w:sz w:val="24"/>
          <w:szCs w:val="28"/>
        </w:rPr>
        <w:t>rysunek schematyczny lub wystarczająco dokładny opis punktów pomiarowych</w:t>
      </w:r>
      <w:r w:rsidR="00DE50DE">
        <w:rPr>
          <w:rFonts w:cs="Arial"/>
          <w:bCs/>
          <w:color w:val="FF0000"/>
          <w:sz w:val="24"/>
          <w:szCs w:val="28"/>
        </w:rPr>
        <w:t>,</w:t>
      </w:r>
    </w:p>
    <w:p w14:paraId="42221427" w14:textId="77777777" w:rsidR="00E5177D" w:rsidRPr="00932A8A" w:rsidRDefault="00DE50DE" w:rsidP="00A03CB5">
      <w:pPr>
        <w:numPr>
          <w:ilvl w:val="0"/>
          <w:numId w:val="11"/>
        </w:numPr>
        <w:rPr>
          <w:rFonts w:cs="Arial"/>
          <w:b/>
          <w:bCs/>
          <w:sz w:val="40"/>
        </w:rPr>
      </w:pPr>
      <w:r>
        <w:rPr>
          <w:rFonts w:cs="Arial"/>
          <w:bCs/>
          <w:color w:val="FF0000"/>
          <w:sz w:val="24"/>
          <w:szCs w:val="28"/>
        </w:rPr>
        <w:t xml:space="preserve">wartości parametrów </w:t>
      </w:r>
      <w:r w:rsidR="00E5177D" w:rsidRPr="00511135">
        <w:rPr>
          <w:rFonts w:cs="Arial"/>
          <w:bCs/>
          <w:color w:val="FF0000"/>
          <w:sz w:val="24"/>
          <w:szCs w:val="28"/>
        </w:rPr>
        <w:t>konstrukcyjnych, naprawczych</w:t>
      </w:r>
      <w:r>
        <w:rPr>
          <w:rFonts w:cs="Arial"/>
          <w:bCs/>
          <w:color w:val="FF0000"/>
          <w:sz w:val="24"/>
          <w:szCs w:val="28"/>
        </w:rPr>
        <w:t xml:space="preserve"> </w:t>
      </w:r>
      <w:r w:rsidR="00E5177D" w:rsidRPr="00511135">
        <w:rPr>
          <w:rFonts w:cs="Arial"/>
          <w:bCs/>
          <w:color w:val="FF0000"/>
          <w:sz w:val="24"/>
          <w:szCs w:val="28"/>
        </w:rPr>
        <w:t>oraz kresowych (o ile występują) mierzonego parametru</w:t>
      </w:r>
      <w:r>
        <w:rPr>
          <w:rFonts w:cs="Arial"/>
          <w:bCs/>
          <w:color w:val="FF0000"/>
          <w:sz w:val="24"/>
          <w:szCs w:val="28"/>
        </w:rPr>
        <w:t>,</w:t>
      </w:r>
      <w:r w:rsidR="00E5177D" w:rsidRPr="00511135">
        <w:rPr>
          <w:rFonts w:cs="Arial"/>
          <w:bCs/>
          <w:color w:val="FF0000"/>
          <w:sz w:val="24"/>
          <w:szCs w:val="28"/>
        </w:rPr>
        <w:t xml:space="preserve"> </w:t>
      </w:r>
    </w:p>
    <w:p w14:paraId="306C0332" w14:textId="77777777" w:rsidR="00932A8A" w:rsidRPr="00932A8A" w:rsidRDefault="00E5177D" w:rsidP="00A03CB5">
      <w:pPr>
        <w:numPr>
          <w:ilvl w:val="0"/>
          <w:numId w:val="11"/>
        </w:numPr>
        <w:rPr>
          <w:rFonts w:cs="Arial"/>
          <w:b/>
          <w:bCs/>
          <w:sz w:val="40"/>
        </w:rPr>
      </w:pPr>
      <w:r w:rsidRPr="00932A8A">
        <w:rPr>
          <w:rFonts w:cs="Arial"/>
          <w:bCs/>
          <w:color w:val="FF0000"/>
          <w:sz w:val="24"/>
          <w:szCs w:val="28"/>
        </w:rPr>
        <w:t>wyniki pomiarów</w:t>
      </w:r>
      <w:r w:rsidR="00DE50DE">
        <w:rPr>
          <w:rFonts w:cs="Arial"/>
          <w:bCs/>
          <w:color w:val="FF0000"/>
          <w:sz w:val="24"/>
          <w:szCs w:val="28"/>
        </w:rPr>
        <w:t xml:space="preserve">. </w:t>
      </w:r>
      <w:r w:rsidRPr="00932A8A">
        <w:rPr>
          <w:rFonts w:cs="Arial"/>
          <w:bCs/>
          <w:color w:val="FF0000"/>
          <w:sz w:val="24"/>
          <w:szCs w:val="28"/>
        </w:rPr>
        <w:t xml:space="preserve">  </w:t>
      </w:r>
      <w:r w:rsidRPr="00932A8A">
        <w:rPr>
          <w:rFonts w:cs="Arial"/>
          <w:b/>
          <w:bCs/>
          <w:sz w:val="28"/>
        </w:rPr>
        <w:t xml:space="preserve"> </w:t>
      </w:r>
    </w:p>
    <w:p w14:paraId="3AC365A3" w14:textId="77777777" w:rsidR="00733702" w:rsidRDefault="00733702" w:rsidP="00932A8A">
      <w:pPr>
        <w:jc w:val="center"/>
        <w:rPr>
          <w:rFonts w:cs="Arial"/>
          <w:bCs/>
          <w:color w:val="FF0000"/>
          <w:sz w:val="24"/>
          <w:szCs w:val="28"/>
        </w:rPr>
      </w:pPr>
    </w:p>
    <w:p w14:paraId="751EFB33" w14:textId="77777777" w:rsidR="000C3477" w:rsidRDefault="00932A8A" w:rsidP="00DE50DE">
      <w:pPr>
        <w:jc w:val="center"/>
        <w:rPr>
          <w:rFonts w:cs="Arial"/>
          <w:bCs/>
          <w:color w:val="FF0000"/>
          <w:sz w:val="24"/>
          <w:szCs w:val="28"/>
        </w:rPr>
      </w:pPr>
      <w:r w:rsidRPr="00932A8A">
        <w:rPr>
          <w:rFonts w:cs="Arial"/>
          <w:bCs/>
          <w:color w:val="FF0000"/>
          <w:sz w:val="24"/>
          <w:szCs w:val="28"/>
        </w:rPr>
        <w:t>Karta pomiarowa powinna posiadać swój numer</w:t>
      </w:r>
      <w:r w:rsidR="007549D5">
        <w:rPr>
          <w:rFonts w:cs="Arial"/>
          <w:bCs/>
          <w:color w:val="FF0000"/>
          <w:sz w:val="24"/>
          <w:szCs w:val="28"/>
        </w:rPr>
        <w:t>.</w:t>
      </w:r>
      <w:r w:rsidR="00DE50DE">
        <w:rPr>
          <w:rFonts w:cs="Arial"/>
          <w:bCs/>
          <w:color w:val="FF0000"/>
          <w:sz w:val="24"/>
          <w:szCs w:val="28"/>
        </w:rPr>
        <w:t xml:space="preserve"> Wy</w:t>
      </w:r>
      <w:r w:rsidR="000C3477">
        <w:rPr>
          <w:rFonts w:cs="Arial"/>
          <w:bCs/>
          <w:color w:val="FF0000"/>
          <w:sz w:val="24"/>
          <w:szCs w:val="28"/>
        </w:rPr>
        <w:t>konanie pomiarów powinno być potwierdzone przez osobę wykonującą pomiar (data i podpis)</w:t>
      </w:r>
      <w:r w:rsidR="00DE50DE">
        <w:rPr>
          <w:rFonts w:cs="Arial"/>
          <w:bCs/>
          <w:color w:val="FF0000"/>
          <w:sz w:val="24"/>
          <w:szCs w:val="28"/>
        </w:rPr>
        <w:t>.</w:t>
      </w:r>
    </w:p>
    <w:p w14:paraId="4097BD54" w14:textId="77777777" w:rsidR="00932A8A" w:rsidRPr="00932A8A" w:rsidRDefault="00932A8A" w:rsidP="00932A8A">
      <w:pPr>
        <w:jc w:val="center"/>
        <w:rPr>
          <w:rFonts w:cs="Arial"/>
          <w:b/>
          <w:bCs/>
          <w:sz w:val="2"/>
        </w:rPr>
      </w:pPr>
      <w:r w:rsidRPr="00932A8A">
        <w:rPr>
          <w:rFonts w:cs="Arial"/>
          <w:bCs/>
          <w:color w:val="FF0000"/>
          <w:sz w:val="24"/>
          <w:szCs w:val="28"/>
        </w:rPr>
        <w:t xml:space="preserve"> </w:t>
      </w:r>
      <w:r w:rsidR="00E654ED" w:rsidRPr="00932A8A">
        <w:rPr>
          <w:rFonts w:cs="Arial"/>
          <w:bCs/>
          <w:color w:val="FF0000"/>
          <w:sz w:val="24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0"/>
        <w:gridCol w:w="733"/>
        <w:gridCol w:w="1273"/>
        <w:gridCol w:w="516"/>
        <w:gridCol w:w="1864"/>
        <w:gridCol w:w="1413"/>
        <w:gridCol w:w="932"/>
      </w:tblGrid>
      <w:tr w:rsidR="00932A8A" w14:paraId="7E1507F8" w14:textId="77777777" w:rsidTr="00B02FC4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8470547" w14:textId="77777777" w:rsidR="00932A8A" w:rsidRDefault="00932A8A" w:rsidP="00B02FC4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>
              <w:rPr>
                <w:b/>
                <w:sz w:val="8"/>
                <w:szCs w:val="8"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 w:rsidR="00B25D48" w:rsidRPr="00B25D48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14:paraId="77A22C63" w14:textId="77777777" w:rsidR="00932A8A" w:rsidRDefault="00932A8A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14:paraId="238DC9A1" w14:textId="77777777" w:rsidR="00932A8A" w:rsidRDefault="00932A8A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17CDC1D" w14:textId="77777777" w:rsidR="00932A8A" w:rsidRPr="00115EB5" w:rsidRDefault="00932A8A" w:rsidP="00B02FC4">
            <w:pPr>
              <w:pStyle w:val="Nagwek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32A8A" w14:paraId="31D848AE" w14:textId="77777777" w:rsidTr="00B02FC4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14:paraId="07DFA138" w14:textId="77777777" w:rsidR="00932A8A" w:rsidRPr="00CF24A7" w:rsidRDefault="00932A8A" w:rsidP="00B02FC4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14:paraId="29389904" w14:textId="77777777" w:rsidR="00932A8A" w:rsidRDefault="00932A8A" w:rsidP="00B02FC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14:paraId="7B5306B7" w14:textId="77777777" w:rsidR="00932A8A" w:rsidRPr="00991205" w:rsidRDefault="00932A8A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14:paraId="3B3599A2" w14:textId="77777777" w:rsidR="00932A8A" w:rsidRDefault="00932A8A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14:paraId="1253BF22" w14:textId="77777777" w:rsidR="00932A8A" w:rsidRDefault="00932A8A" w:rsidP="00B02FC4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932A8A" w14:paraId="776E87BE" w14:textId="77777777" w:rsidTr="00B02FC4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1690012" w14:textId="77777777" w:rsidR="00932A8A" w:rsidRDefault="00932A8A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14:paraId="4434899B" w14:textId="77777777" w:rsidR="00932A8A" w:rsidRDefault="00932A8A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14:paraId="2E8FDBB2" w14:textId="77777777" w:rsidR="00932A8A" w:rsidRDefault="00932A8A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14:paraId="5FEC1414" w14:textId="77777777" w:rsidR="00932A8A" w:rsidRDefault="00932A8A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14:paraId="7ECB29FD" w14:textId="77777777" w:rsidR="00932A8A" w:rsidRDefault="00932A8A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14:paraId="5316D03C" w14:textId="77777777" w:rsidR="00932A8A" w:rsidRDefault="00932A8A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D3F7B6B" w14:textId="77777777" w:rsidR="00932A8A" w:rsidRPr="00FC4BE4" w:rsidRDefault="005A464D" w:rsidP="00B02FC4">
            <w:pPr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14"/>
              </w:rPr>
              <w:t>Wpisz nr </w:t>
            </w:r>
            <w:r w:rsidR="00FC4BE4" w:rsidRPr="00FC4BE4">
              <w:rPr>
                <w:rFonts w:cs="Arial"/>
                <w:color w:val="FF0000"/>
                <w:sz w:val="14"/>
              </w:rPr>
              <w:t>karty pomiarowej</w:t>
            </w:r>
          </w:p>
        </w:tc>
      </w:tr>
    </w:tbl>
    <w:p w14:paraId="665A75FD" w14:textId="77777777" w:rsidR="0057721E" w:rsidRPr="003C58AF" w:rsidRDefault="00ED3679" w:rsidP="00932A8A">
      <w:pPr>
        <w:spacing w:before="120"/>
        <w:jc w:val="center"/>
        <w:rPr>
          <w:rFonts w:cs="Arial"/>
          <w:b/>
          <w:bCs/>
          <w:sz w:val="44"/>
        </w:rPr>
      </w:pPr>
      <w:r w:rsidRPr="00ED3679">
        <w:rPr>
          <w:rFonts w:cs="Arial"/>
          <w:b/>
          <w:bCs/>
          <w:sz w:val="32"/>
        </w:rPr>
        <w:t xml:space="preserve">Karta pomiarowa </w:t>
      </w:r>
      <w:r>
        <w:rPr>
          <w:rFonts w:cs="Arial"/>
          <w:b/>
          <w:bCs/>
          <w:sz w:val="32"/>
        </w:rPr>
        <w:t xml:space="preserve">K1 </w:t>
      </w:r>
      <w:r w:rsidRPr="00ED3679">
        <w:rPr>
          <w:rFonts w:cs="Arial"/>
          <w:b/>
          <w:bCs/>
          <w:sz w:val="32"/>
        </w:rPr>
        <w:t>– zestawy kołowe</w:t>
      </w:r>
    </w:p>
    <w:p w14:paraId="376D4F64" w14:textId="77777777" w:rsidR="00EC77E3" w:rsidRDefault="00EC77E3" w:rsidP="00EC77E3"/>
    <w:p w14:paraId="778B790E" w14:textId="77777777" w:rsidR="00EC77E3" w:rsidRDefault="00EC77E3" w:rsidP="00EC77E3"/>
    <w:p w14:paraId="3CB00419" w14:textId="77777777" w:rsidR="00EC77E3" w:rsidRDefault="004D3D3D" w:rsidP="00EC77E3">
      <w:pPr>
        <w:jc w:val="center"/>
      </w:pPr>
      <w:r w:rsidRPr="00AE63E8">
        <w:rPr>
          <w:rFonts w:cs="Arial"/>
          <w:noProof/>
          <w:szCs w:val="22"/>
        </w:rPr>
        <w:drawing>
          <wp:inline distT="0" distB="0" distL="0" distR="0" wp14:anchorId="50CCE3EF" wp14:editId="5F511DC4">
            <wp:extent cx="5654040" cy="27660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A1038" w14:textId="77777777" w:rsidR="00EC77E3" w:rsidRDefault="00EC77E3" w:rsidP="00EC77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1"/>
        <w:gridCol w:w="889"/>
        <w:gridCol w:w="606"/>
        <w:gridCol w:w="509"/>
        <w:gridCol w:w="1017"/>
        <w:gridCol w:w="1181"/>
        <w:gridCol w:w="754"/>
        <w:gridCol w:w="756"/>
        <w:gridCol w:w="843"/>
        <w:gridCol w:w="1017"/>
        <w:gridCol w:w="716"/>
        <w:gridCol w:w="712"/>
      </w:tblGrid>
      <w:tr w:rsidR="00EC77E3" w14:paraId="44F5E702" w14:textId="77777777" w:rsidTr="002E6549">
        <w:trPr>
          <w:trHeight w:val="658"/>
        </w:trPr>
        <w:tc>
          <w:tcPr>
            <w:tcW w:w="45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6D05B6" w14:textId="77777777" w:rsidR="00EC77E3" w:rsidRDefault="00EC77E3" w:rsidP="00EC77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ubość obręczy</w:t>
            </w:r>
          </w:p>
        </w:tc>
        <w:tc>
          <w:tcPr>
            <w:tcW w:w="454" w:type="pct"/>
            <w:tcBorders>
              <w:top w:val="single" w:sz="12" w:space="0" w:color="auto"/>
            </w:tcBorders>
            <w:vAlign w:val="center"/>
          </w:tcPr>
          <w:p w14:paraId="7D81215B" w14:textId="77777777" w:rsidR="00EC77E3" w:rsidRDefault="00EC77E3" w:rsidP="00EC77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ubość obrzeża</w:t>
            </w:r>
          </w:p>
        </w:tc>
        <w:tc>
          <w:tcPr>
            <w:tcW w:w="523" w:type="pct"/>
            <w:gridSpan w:val="2"/>
            <w:tcBorders>
              <w:top w:val="single" w:sz="12" w:space="0" w:color="auto"/>
            </w:tcBorders>
            <w:vAlign w:val="center"/>
          </w:tcPr>
          <w:p w14:paraId="5DE9A534" w14:textId="77777777" w:rsidR="00EC77E3" w:rsidRDefault="00EC77E3" w:rsidP="00EC77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okość obrzeża</w:t>
            </w:r>
          </w:p>
        </w:tc>
        <w:tc>
          <w:tcPr>
            <w:tcW w:w="518" w:type="pct"/>
            <w:tcBorders>
              <w:top w:val="single" w:sz="12" w:space="0" w:color="auto"/>
            </w:tcBorders>
            <w:vAlign w:val="center"/>
          </w:tcPr>
          <w:p w14:paraId="6773B38D" w14:textId="77777777" w:rsidR="00EC77E3" w:rsidRDefault="00EC77E3" w:rsidP="00EC77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tromość </w:t>
            </w:r>
          </w:p>
          <w:p w14:paraId="5CBC0522" w14:textId="77777777" w:rsidR="00EC77E3" w:rsidRDefault="00EC77E3" w:rsidP="00EC77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brzeża</w:t>
            </w:r>
          </w:p>
        </w:tc>
        <w:tc>
          <w:tcPr>
            <w:tcW w:w="601" w:type="pct"/>
            <w:tcBorders>
              <w:top w:val="single" w:sz="12" w:space="0" w:color="auto"/>
            </w:tcBorders>
            <w:vAlign w:val="center"/>
          </w:tcPr>
          <w:p w14:paraId="341DCC2F" w14:textId="77777777" w:rsidR="00EC77E3" w:rsidRDefault="00EC77E3" w:rsidP="00EC77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ma grubości obrzeży</w:t>
            </w:r>
          </w:p>
        </w:tc>
        <w:tc>
          <w:tcPr>
            <w:tcW w:w="771" w:type="pct"/>
            <w:gridSpan w:val="2"/>
            <w:tcBorders>
              <w:top w:val="single" w:sz="12" w:space="0" w:color="auto"/>
            </w:tcBorders>
            <w:vAlign w:val="center"/>
          </w:tcPr>
          <w:p w14:paraId="762EF0F3" w14:textId="77777777" w:rsidR="00EC77E3" w:rsidRDefault="00EC77E3" w:rsidP="00EC77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dległość między wewnętrznymi powierzchniami obrzeży</w:t>
            </w:r>
          </w:p>
        </w:tc>
        <w:tc>
          <w:tcPr>
            <w:tcW w:w="948" w:type="pct"/>
            <w:gridSpan w:val="2"/>
            <w:tcBorders>
              <w:top w:val="single" w:sz="12" w:space="0" w:color="auto"/>
            </w:tcBorders>
            <w:vAlign w:val="center"/>
          </w:tcPr>
          <w:p w14:paraId="01DE9E3B" w14:textId="77777777" w:rsidR="00EC77E3" w:rsidRDefault="00DE50DE" w:rsidP="00EC77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Ś</w:t>
            </w:r>
            <w:r w:rsidR="00EC77E3">
              <w:rPr>
                <w:rFonts w:cs="Arial"/>
                <w:sz w:val="16"/>
                <w:szCs w:val="16"/>
              </w:rPr>
              <w:t>rednica kół w okręgu tocznym</w:t>
            </w:r>
          </w:p>
        </w:tc>
        <w:tc>
          <w:tcPr>
            <w:tcW w:w="731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68EBF7" w14:textId="77777777" w:rsidR="00EC77E3" w:rsidRDefault="00EC77E3" w:rsidP="00EC77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dległość </w:t>
            </w:r>
          </w:p>
          <w:p w14:paraId="583134DA" w14:textId="77777777" w:rsidR="00EC77E3" w:rsidRDefault="00EC77E3" w:rsidP="00EC77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ędzy</w:t>
            </w:r>
          </w:p>
          <w:p w14:paraId="72C58308" w14:textId="77777777" w:rsidR="00EC77E3" w:rsidRDefault="00EC77E3" w:rsidP="00EC77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zarysami </w:t>
            </w:r>
          </w:p>
          <w:p w14:paraId="1E40C311" w14:textId="77777777" w:rsidR="00EC77E3" w:rsidRDefault="00EC77E3" w:rsidP="00EC77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brzeży</w:t>
            </w:r>
          </w:p>
          <w:p w14:paraId="35883214" w14:textId="77777777" w:rsidR="00EC77E3" w:rsidRDefault="00EC77E3" w:rsidP="00EC77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bręczy</w:t>
            </w:r>
          </w:p>
        </w:tc>
      </w:tr>
      <w:tr w:rsidR="00DE50DE" w14:paraId="634DD09B" w14:textId="77777777" w:rsidTr="002E6549">
        <w:trPr>
          <w:trHeight w:val="416"/>
        </w:trPr>
        <w:tc>
          <w:tcPr>
            <w:tcW w:w="455" w:type="pct"/>
            <w:tcBorders>
              <w:left w:val="single" w:sz="12" w:space="0" w:color="auto"/>
            </w:tcBorders>
            <w:vAlign w:val="center"/>
          </w:tcPr>
          <w:p w14:paraId="28AC04FB" w14:textId="77777777" w:rsidR="00EC77E3" w:rsidRDefault="00EC77E3" w:rsidP="00EC77E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</w:t>
            </w:r>
          </w:p>
        </w:tc>
        <w:tc>
          <w:tcPr>
            <w:tcW w:w="454" w:type="pct"/>
            <w:vAlign w:val="center"/>
          </w:tcPr>
          <w:p w14:paraId="6A47CF12" w14:textId="77777777" w:rsidR="00EC77E3" w:rsidRDefault="00EC77E3" w:rsidP="00EC77E3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O</w:t>
            </w:r>
            <w:r w:rsidRPr="00AE63E8">
              <w:rPr>
                <w:rFonts w:cs="Arial"/>
                <w:sz w:val="20"/>
                <w:vertAlign w:val="subscript"/>
              </w:rPr>
              <w:t>g</w:t>
            </w:r>
            <w:proofErr w:type="spellEnd"/>
          </w:p>
        </w:tc>
        <w:tc>
          <w:tcPr>
            <w:tcW w:w="523" w:type="pct"/>
            <w:gridSpan w:val="2"/>
            <w:vAlign w:val="center"/>
          </w:tcPr>
          <w:p w14:paraId="5FDFE717" w14:textId="77777777" w:rsidR="00EC77E3" w:rsidRDefault="00EC77E3" w:rsidP="00EC77E3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O</w:t>
            </w:r>
            <w:r w:rsidRPr="00AE63E8">
              <w:rPr>
                <w:rFonts w:cs="Arial"/>
                <w:sz w:val="20"/>
                <w:vertAlign w:val="subscript"/>
              </w:rPr>
              <w:t>w</w:t>
            </w:r>
            <w:proofErr w:type="spellEnd"/>
          </w:p>
        </w:tc>
        <w:tc>
          <w:tcPr>
            <w:tcW w:w="518" w:type="pct"/>
            <w:vAlign w:val="center"/>
          </w:tcPr>
          <w:p w14:paraId="2BB1395E" w14:textId="77777777" w:rsidR="00EC77E3" w:rsidRDefault="00EC77E3" w:rsidP="00EC77E3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g</w:t>
            </w:r>
            <w:r>
              <w:rPr>
                <w:rFonts w:cs="Arial"/>
                <w:sz w:val="20"/>
                <w:vertAlign w:val="subscript"/>
              </w:rPr>
              <w:t>R</w:t>
            </w:r>
            <w:proofErr w:type="spellEnd"/>
          </w:p>
        </w:tc>
        <w:tc>
          <w:tcPr>
            <w:tcW w:w="601" w:type="pct"/>
            <w:vAlign w:val="center"/>
          </w:tcPr>
          <w:p w14:paraId="48F2A716" w14:textId="77777777" w:rsidR="00EC77E3" w:rsidRDefault="00EC77E3" w:rsidP="00EC77E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</w:t>
            </w:r>
            <w:r>
              <w:rPr>
                <w:rFonts w:cs="Arial"/>
                <w:sz w:val="20"/>
                <w:vertAlign w:val="subscript"/>
              </w:rPr>
              <w:t>gL</w:t>
            </w:r>
            <w:r>
              <w:rPr>
                <w:rFonts w:cs="Arial"/>
                <w:sz w:val="20"/>
              </w:rPr>
              <w:t>+O</w:t>
            </w:r>
            <w:r>
              <w:rPr>
                <w:rFonts w:cs="Arial"/>
                <w:sz w:val="20"/>
                <w:vertAlign w:val="subscript"/>
              </w:rPr>
              <w:t>gP</w:t>
            </w:r>
            <w:r>
              <w:rPr>
                <w:rFonts w:cs="Arial"/>
                <w:sz w:val="20"/>
                <w:vertAlign w:val="superscript"/>
              </w:rPr>
              <w:t>1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771" w:type="pct"/>
            <w:gridSpan w:val="2"/>
            <w:vAlign w:val="center"/>
          </w:tcPr>
          <w:p w14:paraId="2000CBF7" w14:textId="77777777" w:rsidR="00EC77E3" w:rsidRDefault="00EC77E3" w:rsidP="00EC77E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z’</w:t>
            </w:r>
          </w:p>
        </w:tc>
        <w:tc>
          <w:tcPr>
            <w:tcW w:w="430" w:type="pct"/>
            <w:vAlign w:val="center"/>
          </w:tcPr>
          <w:p w14:paraId="599D7575" w14:textId="77777777" w:rsidR="00EC77E3" w:rsidRDefault="00EC77E3" w:rsidP="00EC77E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, D’</w:t>
            </w:r>
          </w:p>
        </w:tc>
        <w:tc>
          <w:tcPr>
            <w:tcW w:w="518" w:type="pct"/>
            <w:vAlign w:val="center"/>
          </w:tcPr>
          <w:p w14:paraId="08AFE239" w14:textId="77777777" w:rsidR="00EC77E3" w:rsidRDefault="00EC77E3" w:rsidP="00EC77E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rtl/>
                <w:lang w:bidi="he-IL"/>
              </w:rPr>
              <w:t>׀</w:t>
            </w:r>
            <w:r>
              <w:rPr>
                <w:rFonts w:cs="Arial"/>
                <w:sz w:val="20"/>
              </w:rPr>
              <w:t>D-D’</w:t>
            </w:r>
            <w:r>
              <w:rPr>
                <w:rFonts w:cs="Arial"/>
                <w:sz w:val="20"/>
                <w:rtl/>
                <w:lang w:bidi="he-IL"/>
              </w:rPr>
              <w:t>׀</w:t>
            </w:r>
          </w:p>
        </w:tc>
        <w:tc>
          <w:tcPr>
            <w:tcW w:w="731" w:type="pct"/>
            <w:gridSpan w:val="2"/>
            <w:tcBorders>
              <w:right w:val="single" w:sz="12" w:space="0" w:color="auto"/>
            </w:tcBorders>
            <w:vAlign w:val="center"/>
          </w:tcPr>
          <w:p w14:paraId="5E865A94" w14:textId="77777777" w:rsidR="00EC77E3" w:rsidRDefault="00EC77E3" w:rsidP="00EC77E3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Ez</w:t>
            </w:r>
            <w:proofErr w:type="spellEnd"/>
          </w:p>
        </w:tc>
      </w:tr>
      <w:tr w:rsidR="00DE50DE" w14:paraId="2B5A103F" w14:textId="77777777" w:rsidTr="002E6549">
        <w:trPr>
          <w:cantSplit/>
        </w:trPr>
        <w:tc>
          <w:tcPr>
            <w:tcW w:w="455" w:type="pct"/>
            <w:vMerge w:val="restart"/>
            <w:tcBorders>
              <w:left w:val="single" w:sz="12" w:space="0" w:color="auto"/>
            </w:tcBorders>
            <w:vAlign w:val="center"/>
          </w:tcPr>
          <w:p w14:paraId="3B48B947" w14:textId="77777777" w:rsidR="00EC77E3" w:rsidRPr="002E6549" w:rsidRDefault="00EC77E3" w:rsidP="00EC77E3">
            <w:pPr>
              <w:jc w:val="center"/>
              <w:rPr>
                <w:rFonts w:cs="Arial"/>
                <w:sz w:val="16"/>
                <w:szCs w:val="14"/>
              </w:rPr>
            </w:pPr>
            <w:r w:rsidRPr="002E6549">
              <w:rPr>
                <w:rFonts w:cs="Arial"/>
                <w:sz w:val="16"/>
                <w:szCs w:val="14"/>
              </w:rPr>
              <w:t>Wielkość kresowa</w:t>
            </w:r>
          </w:p>
          <w:p w14:paraId="6FF8B301" w14:textId="77777777" w:rsidR="00EC77E3" w:rsidRPr="002E6549" w:rsidRDefault="00EC77E3" w:rsidP="00EC77E3">
            <w:pPr>
              <w:jc w:val="center"/>
              <w:rPr>
                <w:rFonts w:cs="Arial"/>
                <w:sz w:val="16"/>
                <w:szCs w:val="14"/>
              </w:rPr>
            </w:pPr>
            <w:r w:rsidRPr="002E6549">
              <w:rPr>
                <w:rFonts w:cs="Arial"/>
                <w:sz w:val="16"/>
                <w:szCs w:val="14"/>
              </w:rPr>
              <w:t>[mm]</w:t>
            </w:r>
          </w:p>
        </w:tc>
        <w:tc>
          <w:tcPr>
            <w:tcW w:w="454" w:type="pct"/>
            <w:vMerge w:val="restart"/>
            <w:vAlign w:val="center"/>
          </w:tcPr>
          <w:p w14:paraId="32F821E1" w14:textId="77777777" w:rsidR="00EC77E3" w:rsidRPr="002E6549" w:rsidRDefault="00EC77E3" w:rsidP="00EC77E3">
            <w:pPr>
              <w:jc w:val="center"/>
              <w:rPr>
                <w:rFonts w:cs="Arial"/>
                <w:sz w:val="16"/>
                <w:szCs w:val="14"/>
              </w:rPr>
            </w:pPr>
            <w:r w:rsidRPr="002E6549">
              <w:rPr>
                <w:rFonts w:cs="Arial"/>
                <w:sz w:val="16"/>
                <w:szCs w:val="14"/>
              </w:rPr>
              <w:t>Wielkość kresowa</w:t>
            </w:r>
          </w:p>
          <w:p w14:paraId="74387998" w14:textId="77777777" w:rsidR="00EC77E3" w:rsidRPr="002E6549" w:rsidRDefault="00EC77E3" w:rsidP="00EC77E3">
            <w:pPr>
              <w:jc w:val="center"/>
              <w:rPr>
                <w:rFonts w:cs="Arial"/>
                <w:sz w:val="16"/>
                <w:szCs w:val="14"/>
              </w:rPr>
            </w:pPr>
            <w:r w:rsidRPr="002E6549">
              <w:rPr>
                <w:rFonts w:cs="Arial"/>
                <w:sz w:val="16"/>
                <w:szCs w:val="14"/>
              </w:rPr>
              <w:t>[mm]</w:t>
            </w:r>
          </w:p>
        </w:tc>
        <w:tc>
          <w:tcPr>
            <w:tcW w:w="523" w:type="pct"/>
            <w:gridSpan w:val="2"/>
            <w:vAlign w:val="center"/>
          </w:tcPr>
          <w:p w14:paraId="359DB9A6" w14:textId="77777777" w:rsidR="00EC77E3" w:rsidRDefault="00EC77E3" w:rsidP="00EC77E3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Wielkość kresowa</w:t>
            </w:r>
          </w:p>
          <w:p w14:paraId="7EE7F1D6" w14:textId="77777777" w:rsidR="00EC77E3" w:rsidRDefault="00EC77E3" w:rsidP="00EC77E3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[mm]</w:t>
            </w:r>
          </w:p>
        </w:tc>
        <w:tc>
          <w:tcPr>
            <w:tcW w:w="518" w:type="pct"/>
            <w:vMerge w:val="restart"/>
            <w:vAlign w:val="center"/>
          </w:tcPr>
          <w:p w14:paraId="2335AB76" w14:textId="77777777" w:rsidR="00EC77E3" w:rsidRPr="002E6549" w:rsidRDefault="00EC77E3" w:rsidP="00EC77E3">
            <w:pPr>
              <w:jc w:val="center"/>
              <w:rPr>
                <w:rFonts w:cs="Arial"/>
                <w:sz w:val="16"/>
                <w:szCs w:val="14"/>
              </w:rPr>
            </w:pPr>
            <w:r w:rsidRPr="002E6549">
              <w:rPr>
                <w:rFonts w:cs="Arial"/>
                <w:sz w:val="16"/>
                <w:szCs w:val="14"/>
              </w:rPr>
              <w:t>Wielkość kresowa</w:t>
            </w:r>
          </w:p>
          <w:p w14:paraId="5CFF8623" w14:textId="77777777" w:rsidR="00EC77E3" w:rsidRDefault="00EC77E3" w:rsidP="00EC77E3">
            <w:pPr>
              <w:jc w:val="center"/>
              <w:rPr>
                <w:rFonts w:cs="Arial"/>
                <w:sz w:val="14"/>
                <w:szCs w:val="14"/>
              </w:rPr>
            </w:pPr>
            <w:r w:rsidRPr="002E6549">
              <w:rPr>
                <w:rFonts w:cs="Arial"/>
                <w:sz w:val="16"/>
                <w:szCs w:val="14"/>
              </w:rPr>
              <w:t>[mm]</w:t>
            </w:r>
          </w:p>
        </w:tc>
        <w:tc>
          <w:tcPr>
            <w:tcW w:w="601" w:type="pct"/>
            <w:vMerge w:val="restart"/>
            <w:vAlign w:val="center"/>
          </w:tcPr>
          <w:p w14:paraId="51C9D65D" w14:textId="77777777" w:rsidR="00EC77E3" w:rsidRPr="002E6549" w:rsidRDefault="00EC77E3" w:rsidP="00EC77E3">
            <w:pPr>
              <w:jc w:val="center"/>
              <w:rPr>
                <w:rFonts w:cs="Arial"/>
                <w:sz w:val="16"/>
                <w:szCs w:val="14"/>
              </w:rPr>
            </w:pPr>
            <w:r w:rsidRPr="002E6549">
              <w:rPr>
                <w:rFonts w:cs="Arial"/>
                <w:sz w:val="16"/>
                <w:szCs w:val="14"/>
              </w:rPr>
              <w:t>Wielkość kresowa</w:t>
            </w:r>
          </w:p>
          <w:p w14:paraId="47318BF8" w14:textId="77777777" w:rsidR="00EC77E3" w:rsidRDefault="00EC77E3" w:rsidP="00EC77E3">
            <w:pPr>
              <w:jc w:val="center"/>
              <w:rPr>
                <w:rFonts w:cs="Arial"/>
                <w:sz w:val="14"/>
                <w:szCs w:val="14"/>
              </w:rPr>
            </w:pPr>
            <w:r w:rsidRPr="002E6549">
              <w:rPr>
                <w:rFonts w:cs="Arial"/>
                <w:sz w:val="16"/>
                <w:szCs w:val="14"/>
              </w:rPr>
              <w:t>[mm]</w:t>
            </w:r>
          </w:p>
        </w:tc>
        <w:tc>
          <w:tcPr>
            <w:tcW w:w="771" w:type="pct"/>
            <w:gridSpan w:val="2"/>
            <w:vAlign w:val="center"/>
          </w:tcPr>
          <w:p w14:paraId="52D38F4C" w14:textId="77777777" w:rsidR="00EC77E3" w:rsidRDefault="00EC77E3" w:rsidP="00EC77E3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Wielkość kresowa</w:t>
            </w:r>
          </w:p>
          <w:p w14:paraId="192D2729" w14:textId="77777777" w:rsidR="00EC77E3" w:rsidRDefault="00EC77E3" w:rsidP="00EC77E3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[mm]</w:t>
            </w:r>
          </w:p>
        </w:tc>
        <w:tc>
          <w:tcPr>
            <w:tcW w:w="430" w:type="pct"/>
            <w:vMerge w:val="restart"/>
            <w:vAlign w:val="center"/>
          </w:tcPr>
          <w:p w14:paraId="74440D7C" w14:textId="77777777" w:rsidR="00EC77E3" w:rsidRDefault="00EC77E3" w:rsidP="00EC77E3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Wielkość kresowa</w:t>
            </w:r>
          </w:p>
          <w:p w14:paraId="71C633B9" w14:textId="77777777" w:rsidR="00EC77E3" w:rsidRDefault="00EC77E3" w:rsidP="00EC77E3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[mm]</w:t>
            </w:r>
          </w:p>
        </w:tc>
        <w:tc>
          <w:tcPr>
            <w:tcW w:w="518" w:type="pct"/>
            <w:vMerge w:val="restart"/>
            <w:vAlign w:val="center"/>
          </w:tcPr>
          <w:p w14:paraId="5BBB2CC7" w14:textId="77777777" w:rsidR="00EC77E3" w:rsidRDefault="00EC77E3" w:rsidP="00EC77E3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Różnica średnic kół </w:t>
            </w:r>
            <w:r w:rsidR="00DE50DE">
              <w:rPr>
                <w:rFonts w:cs="Arial"/>
                <w:sz w:val="14"/>
                <w:szCs w:val="14"/>
              </w:rPr>
              <w:t>w zestawie</w:t>
            </w:r>
            <w:r>
              <w:rPr>
                <w:rFonts w:cs="Arial"/>
                <w:sz w:val="14"/>
                <w:szCs w:val="14"/>
              </w:rPr>
              <w:t>**</w:t>
            </w:r>
            <w:r>
              <w:rPr>
                <w:rFonts w:cs="Arial"/>
                <w:sz w:val="14"/>
                <w:szCs w:val="14"/>
                <w:vertAlign w:val="superscript"/>
              </w:rPr>
              <w:t>)</w:t>
            </w:r>
          </w:p>
          <w:p w14:paraId="36B1AFC7" w14:textId="77777777" w:rsidR="00EC77E3" w:rsidRDefault="00EC77E3" w:rsidP="00EC77E3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[mm]</w:t>
            </w:r>
          </w:p>
        </w:tc>
        <w:tc>
          <w:tcPr>
            <w:tcW w:w="731" w:type="pct"/>
            <w:gridSpan w:val="2"/>
            <w:tcBorders>
              <w:right w:val="single" w:sz="12" w:space="0" w:color="auto"/>
            </w:tcBorders>
            <w:vAlign w:val="center"/>
          </w:tcPr>
          <w:p w14:paraId="59B124D5" w14:textId="77777777" w:rsidR="00EC77E3" w:rsidRDefault="00EC77E3" w:rsidP="00EC77E3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Wielkość </w:t>
            </w:r>
          </w:p>
          <w:p w14:paraId="7BDEDA6A" w14:textId="77777777" w:rsidR="00EC77E3" w:rsidRDefault="00EC77E3" w:rsidP="00EC77E3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kresowa</w:t>
            </w:r>
          </w:p>
          <w:p w14:paraId="2F6E08F3" w14:textId="77777777" w:rsidR="00EC77E3" w:rsidRDefault="00EC77E3" w:rsidP="00EC77E3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[mm]</w:t>
            </w:r>
          </w:p>
        </w:tc>
      </w:tr>
      <w:tr w:rsidR="00DE50DE" w14:paraId="307620E0" w14:textId="77777777" w:rsidTr="002E6549">
        <w:trPr>
          <w:cantSplit/>
          <w:trHeight w:val="689"/>
        </w:trPr>
        <w:tc>
          <w:tcPr>
            <w:tcW w:w="455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92DFCAE" w14:textId="77777777" w:rsidR="00EC77E3" w:rsidRDefault="00EC77E3" w:rsidP="00EC77E3">
            <w:pPr>
              <w:rPr>
                <w:rFonts w:cs="Arial"/>
                <w:sz w:val="20"/>
              </w:rPr>
            </w:pPr>
          </w:p>
        </w:tc>
        <w:tc>
          <w:tcPr>
            <w:tcW w:w="454" w:type="pct"/>
            <w:vMerge/>
            <w:tcBorders>
              <w:bottom w:val="single" w:sz="12" w:space="0" w:color="auto"/>
            </w:tcBorders>
          </w:tcPr>
          <w:p w14:paraId="3443771A" w14:textId="77777777" w:rsidR="00EC77E3" w:rsidRDefault="00EC77E3" w:rsidP="00EC77E3">
            <w:pPr>
              <w:rPr>
                <w:rFonts w:cs="Arial"/>
                <w:sz w:val="20"/>
              </w:rPr>
            </w:pPr>
          </w:p>
        </w:tc>
        <w:tc>
          <w:tcPr>
            <w:tcW w:w="261" w:type="pct"/>
            <w:tcBorders>
              <w:bottom w:val="single" w:sz="12" w:space="0" w:color="auto"/>
            </w:tcBorders>
            <w:textDirection w:val="btLr"/>
            <w:vAlign w:val="center"/>
          </w:tcPr>
          <w:p w14:paraId="1B3CFCC2" w14:textId="77777777" w:rsidR="00EC77E3" w:rsidRDefault="00EC77E3" w:rsidP="00EC77E3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órna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textDirection w:val="btLr"/>
            <w:vAlign w:val="center"/>
          </w:tcPr>
          <w:p w14:paraId="0DB96FED" w14:textId="77777777" w:rsidR="00EC77E3" w:rsidRDefault="00EC77E3" w:rsidP="00EC77E3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lna</w:t>
            </w:r>
          </w:p>
        </w:tc>
        <w:tc>
          <w:tcPr>
            <w:tcW w:w="518" w:type="pct"/>
            <w:vMerge/>
            <w:tcBorders>
              <w:bottom w:val="single" w:sz="12" w:space="0" w:color="auto"/>
            </w:tcBorders>
          </w:tcPr>
          <w:p w14:paraId="1E079B96" w14:textId="77777777" w:rsidR="00EC77E3" w:rsidRDefault="00EC77E3" w:rsidP="00EC77E3">
            <w:pPr>
              <w:rPr>
                <w:rFonts w:cs="Arial"/>
                <w:sz w:val="20"/>
              </w:rPr>
            </w:pPr>
          </w:p>
        </w:tc>
        <w:tc>
          <w:tcPr>
            <w:tcW w:w="601" w:type="pct"/>
            <w:vMerge/>
            <w:tcBorders>
              <w:bottom w:val="single" w:sz="12" w:space="0" w:color="auto"/>
            </w:tcBorders>
          </w:tcPr>
          <w:p w14:paraId="24E87DB8" w14:textId="77777777" w:rsidR="00EC77E3" w:rsidRDefault="00EC77E3" w:rsidP="00EC77E3">
            <w:pPr>
              <w:rPr>
                <w:rFonts w:cs="Arial"/>
                <w:sz w:val="20"/>
              </w:rPr>
            </w:pPr>
          </w:p>
        </w:tc>
        <w:tc>
          <w:tcPr>
            <w:tcW w:w="385" w:type="pct"/>
            <w:tcBorders>
              <w:bottom w:val="single" w:sz="12" w:space="0" w:color="auto"/>
            </w:tcBorders>
            <w:textDirection w:val="btLr"/>
            <w:vAlign w:val="center"/>
          </w:tcPr>
          <w:p w14:paraId="062BC67A" w14:textId="77777777" w:rsidR="00EC77E3" w:rsidRDefault="00EC77E3" w:rsidP="00EC77E3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órna</w:t>
            </w:r>
          </w:p>
        </w:tc>
        <w:tc>
          <w:tcPr>
            <w:tcW w:w="386" w:type="pct"/>
            <w:tcBorders>
              <w:bottom w:val="single" w:sz="12" w:space="0" w:color="auto"/>
            </w:tcBorders>
            <w:textDirection w:val="btLr"/>
            <w:vAlign w:val="center"/>
          </w:tcPr>
          <w:p w14:paraId="5869E67F" w14:textId="77777777" w:rsidR="00EC77E3" w:rsidRDefault="00EC77E3" w:rsidP="00EC77E3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lna</w:t>
            </w:r>
          </w:p>
        </w:tc>
        <w:tc>
          <w:tcPr>
            <w:tcW w:w="430" w:type="pct"/>
            <w:vMerge/>
            <w:tcBorders>
              <w:bottom w:val="single" w:sz="12" w:space="0" w:color="auto"/>
            </w:tcBorders>
          </w:tcPr>
          <w:p w14:paraId="71BC8E78" w14:textId="77777777" w:rsidR="00EC77E3" w:rsidRDefault="00EC77E3" w:rsidP="00EC77E3">
            <w:pPr>
              <w:rPr>
                <w:rFonts w:cs="Arial"/>
                <w:sz w:val="20"/>
              </w:rPr>
            </w:pPr>
          </w:p>
        </w:tc>
        <w:tc>
          <w:tcPr>
            <w:tcW w:w="518" w:type="pct"/>
            <w:vMerge/>
            <w:tcBorders>
              <w:bottom w:val="single" w:sz="12" w:space="0" w:color="auto"/>
            </w:tcBorders>
          </w:tcPr>
          <w:p w14:paraId="69B286DB" w14:textId="77777777" w:rsidR="00EC77E3" w:rsidRDefault="00EC77E3" w:rsidP="00EC77E3">
            <w:pPr>
              <w:rPr>
                <w:rFonts w:cs="Arial"/>
                <w:sz w:val="20"/>
              </w:rPr>
            </w:pPr>
          </w:p>
        </w:tc>
        <w:tc>
          <w:tcPr>
            <w:tcW w:w="366" w:type="pct"/>
            <w:tcBorders>
              <w:bottom w:val="single" w:sz="12" w:space="0" w:color="auto"/>
            </w:tcBorders>
            <w:textDirection w:val="btLr"/>
            <w:vAlign w:val="center"/>
          </w:tcPr>
          <w:p w14:paraId="00EC63BE" w14:textId="77777777" w:rsidR="00EC77E3" w:rsidRDefault="00EC77E3" w:rsidP="00EC77E3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órna</w:t>
            </w:r>
          </w:p>
        </w:tc>
        <w:tc>
          <w:tcPr>
            <w:tcW w:w="366" w:type="pct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7BB1DE2" w14:textId="77777777" w:rsidR="00EC77E3" w:rsidRDefault="00EC77E3" w:rsidP="00EC77E3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lna</w:t>
            </w:r>
          </w:p>
        </w:tc>
      </w:tr>
      <w:tr w:rsidR="00DE50DE" w14:paraId="1B5B3C28" w14:textId="77777777" w:rsidTr="002E6549">
        <w:trPr>
          <w:trHeight w:val="560"/>
        </w:trPr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D7F213" w14:textId="77777777" w:rsidR="00EC77E3" w:rsidRDefault="00EC77E3" w:rsidP="00EC77E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0</w:t>
            </w:r>
          </w:p>
        </w:tc>
        <w:tc>
          <w:tcPr>
            <w:tcW w:w="4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6EAA0A" w14:textId="77777777" w:rsidR="00EC77E3" w:rsidRDefault="00EC77E3" w:rsidP="00EC77E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2</w:t>
            </w:r>
          </w:p>
        </w:tc>
        <w:tc>
          <w:tcPr>
            <w:tcW w:w="26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7E2FC8" w14:textId="77777777" w:rsidR="00EC77E3" w:rsidRDefault="00EC77E3" w:rsidP="00E654E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E654ED">
              <w:rPr>
                <w:rFonts w:cs="Arial"/>
                <w:b/>
                <w:sz w:val="20"/>
              </w:rPr>
              <w:t>7,5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FBBFBC" w14:textId="77777777" w:rsidR="00EC77E3" w:rsidRDefault="00EC77E3" w:rsidP="00EC77E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6</w:t>
            </w:r>
          </w:p>
        </w:tc>
        <w:tc>
          <w:tcPr>
            <w:tcW w:w="51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F74BFE" w14:textId="77777777" w:rsidR="00EC77E3" w:rsidRDefault="00EC77E3" w:rsidP="00EC77E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,5</w:t>
            </w:r>
          </w:p>
        </w:tc>
        <w:tc>
          <w:tcPr>
            <w:tcW w:w="6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2B07B3" w14:textId="77777777" w:rsidR="00EC77E3" w:rsidRDefault="00EC77E3" w:rsidP="00EF6E0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  <w:r w:rsidR="00EF6E04">
              <w:rPr>
                <w:rFonts w:cs="Arial"/>
                <w:b/>
                <w:sz w:val="20"/>
              </w:rPr>
              <w:t>8</w:t>
            </w:r>
            <w:r>
              <w:rPr>
                <w:rFonts w:cs="Arial"/>
                <w:b/>
                <w:sz w:val="20"/>
                <w:vertAlign w:val="superscript"/>
              </w:rPr>
              <w:t>*)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D308E3" w14:textId="77777777" w:rsidR="00EC77E3" w:rsidRDefault="00EC77E3" w:rsidP="00EC77E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357</w:t>
            </w:r>
          </w:p>
        </w:tc>
        <w:tc>
          <w:tcPr>
            <w:tcW w:w="3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08C269" w14:textId="77777777" w:rsidR="00EC77E3" w:rsidRDefault="00EC77E3" w:rsidP="00EC77E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363</w:t>
            </w:r>
          </w:p>
        </w:tc>
        <w:tc>
          <w:tcPr>
            <w:tcW w:w="43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16F6BC" w14:textId="77777777" w:rsidR="00EC77E3" w:rsidRDefault="00EC77E3" w:rsidP="00EC77E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70</w:t>
            </w:r>
          </w:p>
        </w:tc>
        <w:tc>
          <w:tcPr>
            <w:tcW w:w="51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0453CD" w14:textId="77777777" w:rsidR="00EC77E3" w:rsidRDefault="00EC77E3" w:rsidP="00EC77E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≤1,0</w:t>
            </w:r>
          </w:p>
        </w:tc>
        <w:tc>
          <w:tcPr>
            <w:tcW w:w="36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0FC094" w14:textId="77777777" w:rsidR="00EC77E3" w:rsidRDefault="00EC77E3" w:rsidP="00EC77E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410</w:t>
            </w:r>
          </w:p>
        </w:tc>
        <w:tc>
          <w:tcPr>
            <w:tcW w:w="36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BD730" w14:textId="77777777" w:rsidR="00EC77E3" w:rsidRDefault="00EC77E3" w:rsidP="00EC77E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426</w:t>
            </w:r>
          </w:p>
        </w:tc>
      </w:tr>
    </w:tbl>
    <w:p w14:paraId="161F9DB4" w14:textId="77777777" w:rsidR="00EC77E3" w:rsidRDefault="00EC77E3" w:rsidP="00EC77E3"/>
    <w:p w14:paraId="55F1CDB1" w14:textId="77777777" w:rsidR="00EC77E3" w:rsidRDefault="00EC77E3" w:rsidP="00EC77E3">
      <w:pPr>
        <w:rPr>
          <w:rFonts w:cs="Arial"/>
          <w:sz w:val="20"/>
        </w:rPr>
      </w:pPr>
      <w:r>
        <w:rPr>
          <w:rFonts w:cs="Arial"/>
          <w:sz w:val="20"/>
        </w:rPr>
        <w:t xml:space="preserve">Zarys zewnętrzny obręczy: 28UIC-140 </w:t>
      </w:r>
      <w:r w:rsidR="00290DA0" w:rsidRPr="007E7683">
        <w:rPr>
          <w:rFonts w:cs="Arial"/>
          <w:sz w:val="20"/>
        </w:rPr>
        <w:t>PN-EN 13715</w:t>
      </w:r>
      <w:r w:rsidR="006177E4">
        <w:rPr>
          <w:rFonts w:cs="Arial"/>
          <w:sz w:val="20"/>
        </w:rPr>
        <w:t>+A1</w:t>
      </w:r>
      <w:r w:rsidR="00290DA0" w:rsidRPr="007E7683">
        <w:rPr>
          <w:rFonts w:cs="Arial"/>
          <w:sz w:val="20"/>
        </w:rPr>
        <w:t>:20</w:t>
      </w:r>
      <w:r w:rsidR="006177E4">
        <w:rPr>
          <w:rFonts w:cs="Arial"/>
          <w:sz w:val="20"/>
        </w:rPr>
        <w:t>11</w:t>
      </w:r>
    </w:p>
    <w:p w14:paraId="386CEE32" w14:textId="77777777" w:rsidR="00EC77E3" w:rsidRDefault="00EC77E3" w:rsidP="00EC77E3">
      <w:pPr>
        <w:rPr>
          <w:rFonts w:cs="Arial"/>
          <w:sz w:val="20"/>
        </w:rPr>
      </w:pPr>
      <w:r>
        <w:rPr>
          <w:rFonts w:cs="Arial"/>
          <w:sz w:val="20"/>
          <w:vertAlign w:val="superscript"/>
        </w:rPr>
        <w:t>*</w:t>
      </w:r>
      <w:r>
        <w:rPr>
          <w:rFonts w:cs="Arial"/>
          <w:sz w:val="20"/>
        </w:rPr>
        <w:t xml:space="preserve">) w zależności od Az’ i w granicach </w:t>
      </w:r>
      <w:proofErr w:type="spellStart"/>
      <w:r>
        <w:rPr>
          <w:rFonts w:cs="Arial"/>
          <w:sz w:val="20"/>
        </w:rPr>
        <w:t>Ez</w:t>
      </w:r>
      <w:proofErr w:type="spellEnd"/>
    </w:p>
    <w:p w14:paraId="45FAC769" w14:textId="77777777" w:rsidR="00EC77E3" w:rsidRDefault="00EC77E3" w:rsidP="00EC77E3">
      <w:pPr>
        <w:rPr>
          <w:rFonts w:cs="Arial"/>
          <w:sz w:val="20"/>
        </w:rPr>
      </w:pPr>
      <w:r>
        <w:rPr>
          <w:rFonts w:cs="Arial"/>
          <w:sz w:val="20"/>
          <w:vertAlign w:val="superscript"/>
        </w:rPr>
        <w:t>**</w:t>
      </w:r>
      <w:r>
        <w:rPr>
          <w:rFonts w:cs="Arial"/>
          <w:sz w:val="20"/>
        </w:rPr>
        <w:t>) dopuszczalna różnica średnic k</w:t>
      </w:r>
      <w:r w:rsidR="00DE50DE">
        <w:rPr>
          <w:rFonts w:cs="Arial"/>
          <w:sz w:val="20"/>
        </w:rPr>
        <w:t>ó</w:t>
      </w:r>
      <w:r>
        <w:rPr>
          <w:rFonts w:cs="Arial"/>
          <w:sz w:val="20"/>
        </w:rPr>
        <w:t>ł:</w:t>
      </w:r>
    </w:p>
    <w:p w14:paraId="40C0D96B" w14:textId="77777777" w:rsidR="00EC77E3" w:rsidRDefault="00EC77E3" w:rsidP="00EC77E3">
      <w:pPr>
        <w:ind w:left="708"/>
        <w:rPr>
          <w:rFonts w:cs="Arial"/>
          <w:sz w:val="20"/>
        </w:rPr>
      </w:pPr>
      <w:r>
        <w:rPr>
          <w:rFonts w:cs="Arial"/>
          <w:sz w:val="20"/>
        </w:rPr>
        <w:t>- w wózku ≤ 2,0 mm</w:t>
      </w:r>
    </w:p>
    <w:p w14:paraId="4161A248" w14:textId="77777777" w:rsidR="00EC77E3" w:rsidRDefault="00EC77E3" w:rsidP="00EC77E3">
      <w:pPr>
        <w:ind w:left="708"/>
        <w:rPr>
          <w:rFonts w:cs="Arial"/>
          <w:sz w:val="20"/>
        </w:rPr>
      </w:pPr>
      <w:r>
        <w:rPr>
          <w:rFonts w:cs="Arial"/>
          <w:sz w:val="20"/>
        </w:rPr>
        <w:t>- pomiędzy wózkami ≤ 5,0 mm</w:t>
      </w:r>
    </w:p>
    <w:p w14:paraId="599B77C6" w14:textId="77777777" w:rsidR="00EC77E3" w:rsidRDefault="00EC77E3" w:rsidP="00EC77E3">
      <w:pPr>
        <w:rPr>
          <w:rFonts w:cs="Arial"/>
          <w:sz w:val="20"/>
        </w:rPr>
      </w:pPr>
      <w:r>
        <w:rPr>
          <w:rFonts w:cs="Arial"/>
          <w:sz w:val="20"/>
          <w:vertAlign w:val="superscript"/>
        </w:rPr>
        <w:t>1</w:t>
      </w:r>
      <w:r>
        <w:rPr>
          <w:rFonts w:cs="Arial"/>
          <w:sz w:val="20"/>
        </w:rPr>
        <w:t xml:space="preserve">) </w:t>
      </w:r>
      <w:proofErr w:type="spellStart"/>
      <w:r>
        <w:rPr>
          <w:rFonts w:cs="Arial"/>
          <w:sz w:val="20"/>
        </w:rPr>
        <w:t>O</w:t>
      </w:r>
      <w:r w:rsidRPr="00922BCF">
        <w:rPr>
          <w:rFonts w:cs="Arial"/>
          <w:sz w:val="20"/>
          <w:vertAlign w:val="subscript"/>
        </w:rPr>
        <w:t>gL</w:t>
      </w:r>
      <w:proofErr w:type="spellEnd"/>
      <w:r>
        <w:rPr>
          <w:rFonts w:cs="Arial"/>
          <w:sz w:val="20"/>
        </w:rPr>
        <w:t xml:space="preserve"> – grubość obrzeża koła lewego </w:t>
      </w:r>
    </w:p>
    <w:p w14:paraId="3C4EDC0B" w14:textId="77777777" w:rsidR="00EC77E3" w:rsidRDefault="00EC77E3" w:rsidP="00EC77E3">
      <w:pPr>
        <w:rPr>
          <w:rFonts w:cs="Arial"/>
          <w:sz w:val="20"/>
        </w:rPr>
      </w:pPr>
      <w:r>
        <w:rPr>
          <w:rFonts w:cs="Arial"/>
          <w:sz w:val="20"/>
        </w:rPr>
        <w:t xml:space="preserve">    </w:t>
      </w:r>
      <w:proofErr w:type="spellStart"/>
      <w:r>
        <w:rPr>
          <w:rFonts w:cs="Arial"/>
          <w:sz w:val="20"/>
        </w:rPr>
        <w:t>O</w:t>
      </w:r>
      <w:r w:rsidRPr="00922BCF">
        <w:rPr>
          <w:rFonts w:cs="Arial"/>
          <w:sz w:val="20"/>
          <w:vertAlign w:val="subscript"/>
        </w:rPr>
        <w:t>gP</w:t>
      </w:r>
      <w:proofErr w:type="spellEnd"/>
      <w:r>
        <w:rPr>
          <w:rFonts w:cs="Arial"/>
          <w:sz w:val="20"/>
        </w:rPr>
        <w:t xml:space="preserve"> – grubość obrzeża koła prawego</w:t>
      </w:r>
    </w:p>
    <w:p w14:paraId="385C682A" w14:textId="77777777" w:rsidR="00B02FC4" w:rsidRPr="00B02FC4" w:rsidRDefault="00B02FC4" w:rsidP="00A8635C">
      <w:pPr>
        <w:rPr>
          <w:sz w:val="2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B02FC4" w14:paraId="2FFE23DB" w14:textId="77777777" w:rsidTr="00B02FC4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C14E8C0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>
              <w:rPr>
                <w:b/>
                <w:sz w:val="8"/>
                <w:szCs w:val="8"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 w:rsidR="00B25D48" w:rsidRPr="00B25D48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14:paraId="5931F141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14:paraId="6C012CD8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4223955" w14:textId="77777777" w:rsidR="00B02FC4" w:rsidRPr="00115EB5" w:rsidRDefault="00B02FC4" w:rsidP="00B02FC4">
            <w:pPr>
              <w:pStyle w:val="Nagwek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02FC4" w14:paraId="28A69B32" w14:textId="77777777" w:rsidTr="00B02FC4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14:paraId="43B26851" w14:textId="77777777" w:rsidR="00B02FC4" w:rsidRPr="00CF24A7" w:rsidRDefault="00B02FC4" w:rsidP="00B02FC4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14:paraId="2E58CA83" w14:textId="77777777" w:rsidR="00B02FC4" w:rsidRDefault="00B02FC4" w:rsidP="00B02FC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14:paraId="1F5DCA53" w14:textId="77777777" w:rsidR="00B02FC4" w:rsidRPr="00991205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14:paraId="6C27979C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14:paraId="45F0241F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B02FC4" w14:paraId="12650447" w14:textId="77777777" w:rsidTr="00B02FC4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A9C9027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14:paraId="0352EA7C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14:paraId="1EFA4102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14:paraId="019CB8C8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14:paraId="74698CF8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14:paraId="10520EC4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70D4035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4861D529" w14:textId="77777777" w:rsidR="00A8635C" w:rsidRDefault="00A8635C" w:rsidP="00A8635C"/>
    <w:p w14:paraId="6C3B56AA" w14:textId="77777777" w:rsidR="009D438D" w:rsidRDefault="004D3D3D" w:rsidP="00B803A1">
      <w:pPr>
        <w:tabs>
          <w:tab w:val="left" w:pos="5211"/>
          <w:tab w:val="left" w:pos="7160"/>
        </w:tabs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EFCF28" wp14:editId="1BEAFB0A">
                <wp:simplePos x="0" y="0"/>
                <wp:positionH relativeFrom="column">
                  <wp:posOffset>48260</wp:posOffset>
                </wp:positionH>
                <wp:positionV relativeFrom="paragraph">
                  <wp:posOffset>548005</wp:posOffset>
                </wp:positionV>
                <wp:extent cx="168275" cy="482600"/>
                <wp:effectExtent l="0" t="635" r="0" b="254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CFF2B" id="Rectangle 2" o:spid="_x0000_s1026" style="position:absolute;margin-left:3.8pt;margin-top:43.15pt;width:13.25pt;height: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" stroked="f"/>
            </w:pict>
          </mc:Fallback>
        </mc:AlternateContent>
      </w:r>
      <w:r>
        <w:rPr>
          <w:rFonts w:cs="Arial"/>
          <w:noProof/>
          <w:sz w:val="20"/>
        </w:rPr>
        <w:drawing>
          <wp:inline distT="0" distB="0" distL="0" distR="0" wp14:anchorId="20AD6961" wp14:editId="37B0714D">
            <wp:extent cx="5181600" cy="8336280"/>
            <wp:effectExtent l="0" t="0" r="0" b="0"/>
            <wp:docPr id="2" name="Obraz 2" descr="TABELA ZESTAWY KOL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BELA ZESTAWY KOLOW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833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8B09E" w14:textId="77777777" w:rsidR="00B02FC4" w:rsidRPr="00B02FC4" w:rsidRDefault="00B02FC4" w:rsidP="00B02FC4">
      <w:pPr>
        <w:jc w:val="center"/>
        <w:rPr>
          <w:rFonts w:cs="Arial"/>
          <w:sz w:val="2"/>
        </w:rPr>
      </w:pPr>
      <w:bookmarkStart w:id="0" w:name="_Toc240451357"/>
      <w:bookmarkStart w:id="1" w:name="_Toc250978241"/>
      <w:r>
        <w:rPr>
          <w:rFonts w:cs="Arial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B02FC4" w14:paraId="61E90627" w14:textId="77777777" w:rsidTr="00B02FC4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01C76CA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>
              <w:rPr>
                <w:b/>
                <w:sz w:val="8"/>
                <w:szCs w:val="8"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 w:rsidR="00B25D48" w:rsidRPr="00B25D48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14:paraId="7F05F19B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14:paraId="2212B96D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36056A6" w14:textId="77777777" w:rsidR="00B02FC4" w:rsidRPr="00115EB5" w:rsidRDefault="00B02FC4" w:rsidP="00B02FC4">
            <w:pPr>
              <w:pStyle w:val="Nagwek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02FC4" w14:paraId="5498707C" w14:textId="77777777" w:rsidTr="00B02FC4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14:paraId="439DFCEE" w14:textId="77777777" w:rsidR="00B02FC4" w:rsidRPr="00CF24A7" w:rsidRDefault="00B02FC4" w:rsidP="00B02FC4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14:paraId="1EFD0C7B" w14:textId="77777777" w:rsidR="00B02FC4" w:rsidRDefault="00B02FC4" w:rsidP="00B02FC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14:paraId="6CD4923D" w14:textId="77777777" w:rsidR="00B02FC4" w:rsidRPr="00991205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14:paraId="31FB19E9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14:paraId="091DBAEB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B02FC4" w14:paraId="45D94441" w14:textId="77777777" w:rsidTr="00B02FC4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72017D7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14:paraId="253F884C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14:paraId="115C8263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14:paraId="2502BAFA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14:paraId="74CBC655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14:paraId="4884AFF4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55EEDE6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3B1C5831" w14:textId="77777777" w:rsidR="00194F4B" w:rsidRDefault="00194F4B" w:rsidP="00194F4B">
      <w:pPr>
        <w:jc w:val="center"/>
        <w:rPr>
          <w:rFonts w:cs="Arial"/>
          <w:sz w:val="20"/>
        </w:rPr>
      </w:pPr>
    </w:p>
    <w:p w14:paraId="49701CD4" w14:textId="77777777" w:rsidR="00194F4B" w:rsidRDefault="00194F4B" w:rsidP="00194F4B">
      <w:pPr>
        <w:jc w:val="center"/>
        <w:rPr>
          <w:rFonts w:cs="Arial"/>
          <w:sz w:val="20"/>
        </w:rPr>
      </w:pPr>
    </w:p>
    <w:p w14:paraId="6D0EC05D" w14:textId="77777777" w:rsidR="00194F4B" w:rsidRDefault="00194F4B" w:rsidP="00194F4B">
      <w:pPr>
        <w:jc w:val="center"/>
        <w:rPr>
          <w:rFonts w:cs="Arial"/>
          <w:sz w:val="20"/>
        </w:rPr>
      </w:pPr>
    </w:p>
    <w:p w14:paraId="69F69755" w14:textId="77777777" w:rsidR="00194F4B" w:rsidRDefault="00194F4B" w:rsidP="00194F4B">
      <w:pPr>
        <w:jc w:val="center"/>
        <w:rPr>
          <w:rFonts w:cs="Arial"/>
          <w:sz w:val="20"/>
        </w:rPr>
      </w:pPr>
    </w:p>
    <w:p w14:paraId="34189948" w14:textId="77777777" w:rsidR="00194F4B" w:rsidRDefault="00194F4B" w:rsidP="00194F4B">
      <w:pPr>
        <w:jc w:val="center"/>
        <w:rPr>
          <w:rFonts w:cs="Arial"/>
          <w:sz w:val="20"/>
        </w:rPr>
      </w:pPr>
    </w:p>
    <w:p w14:paraId="2EBD2D3C" w14:textId="77777777" w:rsidR="00194F4B" w:rsidRDefault="00194F4B" w:rsidP="00194F4B">
      <w:pPr>
        <w:jc w:val="center"/>
        <w:rPr>
          <w:rFonts w:cs="Arial"/>
          <w:sz w:val="20"/>
        </w:rPr>
      </w:pPr>
    </w:p>
    <w:p w14:paraId="2A7D149D" w14:textId="77777777" w:rsidR="00194F4B" w:rsidRDefault="00194F4B" w:rsidP="00194F4B">
      <w:pPr>
        <w:jc w:val="center"/>
        <w:rPr>
          <w:rFonts w:cs="Arial"/>
          <w:sz w:val="20"/>
        </w:rPr>
      </w:pPr>
    </w:p>
    <w:p w14:paraId="1B8C9F42" w14:textId="77777777" w:rsidR="00194F4B" w:rsidRDefault="00194F4B" w:rsidP="00194F4B">
      <w:pPr>
        <w:jc w:val="center"/>
        <w:rPr>
          <w:rFonts w:cs="Arial"/>
          <w:sz w:val="20"/>
        </w:rPr>
      </w:pPr>
    </w:p>
    <w:p w14:paraId="7CC660BE" w14:textId="77777777" w:rsidR="00194F4B" w:rsidRDefault="00194F4B" w:rsidP="00194F4B">
      <w:pPr>
        <w:jc w:val="center"/>
        <w:rPr>
          <w:rFonts w:cs="Arial"/>
          <w:sz w:val="20"/>
        </w:rPr>
      </w:pPr>
    </w:p>
    <w:p w14:paraId="617A5AF3" w14:textId="77777777" w:rsidR="00194F4B" w:rsidRDefault="00194F4B" w:rsidP="00194F4B">
      <w:pPr>
        <w:jc w:val="center"/>
        <w:rPr>
          <w:rFonts w:cs="Arial"/>
          <w:sz w:val="20"/>
        </w:rPr>
      </w:pPr>
    </w:p>
    <w:p w14:paraId="2DFFF4EB" w14:textId="77777777" w:rsidR="00194F4B" w:rsidRDefault="00194F4B" w:rsidP="00194F4B">
      <w:pPr>
        <w:jc w:val="center"/>
        <w:rPr>
          <w:rFonts w:cs="Arial"/>
          <w:sz w:val="20"/>
        </w:rPr>
      </w:pPr>
    </w:p>
    <w:p w14:paraId="4F63B0A4" w14:textId="77777777" w:rsidR="00194F4B" w:rsidRDefault="00194F4B" w:rsidP="00194F4B">
      <w:pPr>
        <w:jc w:val="center"/>
        <w:rPr>
          <w:rFonts w:cs="Arial"/>
          <w:sz w:val="20"/>
        </w:rPr>
      </w:pPr>
    </w:p>
    <w:p w14:paraId="3E7C522E" w14:textId="77777777" w:rsidR="00194F4B" w:rsidRDefault="00194F4B" w:rsidP="00194F4B">
      <w:pPr>
        <w:jc w:val="center"/>
        <w:rPr>
          <w:rFonts w:cs="Arial"/>
          <w:sz w:val="20"/>
        </w:rPr>
      </w:pPr>
    </w:p>
    <w:p w14:paraId="426976F1" w14:textId="77777777" w:rsidR="00194F4B" w:rsidRDefault="00194F4B" w:rsidP="00194F4B">
      <w:pPr>
        <w:jc w:val="center"/>
        <w:rPr>
          <w:rFonts w:cs="Arial"/>
          <w:sz w:val="20"/>
        </w:rPr>
      </w:pPr>
    </w:p>
    <w:p w14:paraId="6304D949" w14:textId="77777777" w:rsidR="00194F4B" w:rsidRDefault="00194F4B" w:rsidP="00194F4B">
      <w:pPr>
        <w:jc w:val="center"/>
        <w:rPr>
          <w:rFonts w:cs="Arial"/>
          <w:sz w:val="20"/>
        </w:rPr>
      </w:pPr>
    </w:p>
    <w:p w14:paraId="4C10A846" w14:textId="77777777" w:rsidR="00194F4B" w:rsidRDefault="00194F4B" w:rsidP="00194F4B">
      <w:pPr>
        <w:jc w:val="center"/>
        <w:rPr>
          <w:rFonts w:cs="Arial"/>
          <w:sz w:val="20"/>
        </w:rPr>
      </w:pPr>
    </w:p>
    <w:p w14:paraId="36146EB4" w14:textId="77777777" w:rsidR="00194F4B" w:rsidRDefault="00194F4B" w:rsidP="00194F4B">
      <w:pPr>
        <w:jc w:val="center"/>
        <w:rPr>
          <w:rFonts w:cs="Arial"/>
          <w:sz w:val="20"/>
        </w:rPr>
      </w:pPr>
    </w:p>
    <w:p w14:paraId="48E7D119" w14:textId="77777777" w:rsidR="00194F4B" w:rsidRDefault="00194F4B" w:rsidP="00194F4B">
      <w:pPr>
        <w:jc w:val="center"/>
        <w:rPr>
          <w:rFonts w:cs="Arial"/>
          <w:sz w:val="20"/>
        </w:rPr>
      </w:pPr>
    </w:p>
    <w:p w14:paraId="004D8088" w14:textId="77777777" w:rsidR="00194F4B" w:rsidRPr="00194F4B" w:rsidRDefault="00194F4B" w:rsidP="00194F4B">
      <w:pPr>
        <w:jc w:val="center"/>
        <w:rPr>
          <w:rFonts w:cs="Arial"/>
          <w:b/>
          <w:bCs/>
          <w:sz w:val="44"/>
          <w:szCs w:val="44"/>
        </w:rPr>
      </w:pPr>
      <w:r w:rsidRPr="00194F4B">
        <w:rPr>
          <w:rFonts w:cs="Arial"/>
          <w:b/>
          <w:bCs/>
          <w:sz w:val="44"/>
          <w:szCs w:val="44"/>
        </w:rPr>
        <w:t xml:space="preserve">WYKAZY </w:t>
      </w:r>
      <w:r w:rsidR="009B778D">
        <w:rPr>
          <w:rFonts w:cs="Arial"/>
          <w:b/>
          <w:bCs/>
          <w:sz w:val="44"/>
          <w:szCs w:val="44"/>
        </w:rPr>
        <w:t xml:space="preserve">STANOWISK, MASZYN, </w:t>
      </w:r>
      <w:r w:rsidRPr="00194F4B">
        <w:rPr>
          <w:rFonts w:cs="Arial"/>
          <w:b/>
          <w:bCs/>
          <w:sz w:val="44"/>
          <w:szCs w:val="44"/>
        </w:rPr>
        <w:t>URZĄDZEŃ I NARZĘDZI SPECJALISTYCZNYCH</w:t>
      </w:r>
      <w:bookmarkEnd w:id="0"/>
      <w:bookmarkEnd w:id="1"/>
    </w:p>
    <w:p w14:paraId="384889B8" w14:textId="77777777" w:rsidR="00F72237" w:rsidRDefault="00F72237" w:rsidP="00F72237">
      <w:pPr>
        <w:spacing w:after="120"/>
        <w:rPr>
          <w:rFonts w:cs="Arial"/>
          <w:sz w:val="18"/>
          <w:szCs w:val="18"/>
        </w:rPr>
      </w:pPr>
    </w:p>
    <w:p w14:paraId="51D8270B" w14:textId="77777777" w:rsidR="00194F4B" w:rsidRDefault="00194F4B" w:rsidP="00F72237">
      <w:pPr>
        <w:spacing w:after="120"/>
        <w:rPr>
          <w:rFonts w:cs="Arial"/>
          <w:sz w:val="18"/>
          <w:szCs w:val="18"/>
        </w:rPr>
      </w:pPr>
    </w:p>
    <w:p w14:paraId="6C5EB8FF" w14:textId="77777777" w:rsidR="00E5177D" w:rsidRPr="00511135" w:rsidRDefault="00E5177D" w:rsidP="00194F4B">
      <w:pPr>
        <w:jc w:val="center"/>
        <w:rPr>
          <w:rFonts w:cs="Arial"/>
          <w:bCs/>
          <w:color w:val="FF0000"/>
          <w:sz w:val="24"/>
        </w:rPr>
      </w:pPr>
      <w:r w:rsidRPr="00511135">
        <w:rPr>
          <w:rFonts w:cs="Arial"/>
          <w:bCs/>
          <w:color w:val="FF0000"/>
          <w:sz w:val="24"/>
        </w:rPr>
        <w:t xml:space="preserve">W wykazie tym wpisz jedynie narzędzia i urządzenia </w:t>
      </w:r>
      <w:proofErr w:type="spellStart"/>
      <w:r w:rsidRPr="00511135">
        <w:rPr>
          <w:rFonts w:cs="Arial"/>
          <w:bCs/>
          <w:color w:val="FF0000"/>
          <w:sz w:val="24"/>
        </w:rPr>
        <w:t>secjalistyczne</w:t>
      </w:r>
      <w:proofErr w:type="spellEnd"/>
      <w:r w:rsidRPr="00511135">
        <w:rPr>
          <w:rFonts w:cs="Arial"/>
          <w:bCs/>
          <w:color w:val="FF0000"/>
          <w:sz w:val="24"/>
        </w:rPr>
        <w:t xml:space="preserve"> </w:t>
      </w:r>
    </w:p>
    <w:p w14:paraId="08EBECFA" w14:textId="77777777" w:rsidR="00E5177D" w:rsidRPr="00511135" w:rsidRDefault="00E5177D" w:rsidP="00E5177D">
      <w:pPr>
        <w:rPr>
          <w:rFonts w:cs="Arial"/>
          <w:bCs/>
          <w:color w:val="FF0000"/>
          <w:sz w:val="24"/>
        </w:rPr>
      </w:pPr>
    </w:p>
    <w:p w14:paraId="5DEEDA4E" w14:textId="77777777" w:rsidR="00E5177D" w:rsidRPr="00511135" w:rsidRDefault="00E5177D" w:rsidP="00E5177D">
      <w:pPr>
        <w:rPr>
          <w:rFonts w:cs="Arial"/>
          <w:bCs/>
          <w:color w:val="FF0000"/>
          <w:sz w:val="24"/>
        </w:rPr>
      </w:pPr>
      <w:r w:rsidRPr="00511135">
        <w:rPr>
          <w:rFonts w:cs="Arial"/>
          <w:bCs/>
          <w:color w:val="FF0000"/>
          <w:sz w:val="24"/>
        </w:rPr>
        <w:t xml:space="preserve">Narzędziem specjalistycznym </w:t>
      </w:r>
      <w:r w:rsidRPr="00923101">
        <w:rPr>
          <w:rFonts w:cs="Arial"/>
          <w:bCs/>
          <w:color w:val="FF0000"/>
          <w:sz w:val="24"/>
          <w:u w:val="single"/>
        </w:rPr>
        <w:t>nie będzie</w:t>
      </w:r>
      <w:r w:rsidRPr="00511135">
        <w:rPr>
          <w:rFonts w:cs="Arial"/>
          <w:bCs/>
          <w:color w:val="FF0000"/>
          <w:sz w:val="24"/>
        </w:rPr>
        <w:t>:</w:t>
      </w:r>
    </w:p>
    <w:p w14:paraId="2F39D7FA" w14:textId="77777777" w:rsidR="00E5177D" w:rsidRPr="00511135" w:rsidRDefault="00A03D46" w:rsidP="00A03CB5">
      <w:pPr>
        <w:numPr>
          <w:ilvl w:val="0"/>
          <w:numId w:val="12"/>
        </w:numPr>
        <w:rPr>
          <w:rFonts w:cs="Arial"/>
          <w:bCs/>
          <w:color w:val="FF0000"/>
          <w:sz w:val="24"/>
        </w:rPr>
      </w:pPr>
      <w:r>
        <w:rPr>
          <w:rFonts w:cs="Arial"/>
          <w:bCs/>
          <w:color w:val="FF0000"/>
          <w:sz w:val="24"/>
        </w:rPr>
        <w:t>z</w:t>
      </w:r>
      <w:r w:rsidR="00E5177D" w:rsidRPr="00511135">
        <w:rPr>
          <w:rFonts w:cs="Arial"/>
          <w:bCs/>
          <w:color w:val="FF0000"/>
          <w:sz w:val="24"/>
        </w:rPr>
        <w:t>estaw kluczy nasadowych</w:t>
      </w:r>
      <w:r>
        <w:rPr>
          <w:rFonts w:cs="Arial"/>
          <w:bCs/>
          <w:color w:val="FF0000"/>
          <w:sz w:val="24"/>
        </w:rPr>
        <w:t>,</w:t>
      </w:r>
    </w:p>
    <w:p w14:paraId="591F4C0A" w14:textId="77777777" w:rsidR="00E5177D" w:rsidRPr="00511135" w:rsidRDefault="00A03D46" w:rsidP="00A03CB5">
      <w:pPr>
        <w:numPr>
          <w:ilvl w:val="0"/>
          <w:numId w:val="12"/>
        </w:numPr>
        <w:rPr>
          <w:rFonts w:cs="Arial"/>
          <w:bCs/>
          <w:color w:val="FF0000"/>
          <w:sz w:val="24"/>
        </w:rPr>
      </w:pPr>
      <w:r>
        <w:rPr>
          <w:rFonts w:cs="Arial"/>
          <w:bCs/>
          <w:color w:val="FF0000"/>
          <w:sz w:val="24"/>
        </w:rPr>
        <w:t>z</w:t>
      </w:r>
      <w:r w:rsidR="00E5177D" w:rsidRPr="00511135">
        <w:rPr>
          <w:rFonts w:cs="Arial"/>
          <w:bCs/>
          <w:color w:val="FF0000"/>
          <w:sz w:val="24"/>
        </w:rPr>
        <w:t>estaw kluczy płaskich</w:t>
      </w:r>
      <w:r>
        <w:rPr>
          <w:rFonts w:cs="Arial"/>
          <w:bCs/>
          <w:color w:val="FF0000"/>
          <w:sz w:val="24"/>
        </w:rPr>
        <w:t>,</w:t>
      </w:r>
    </w:p>
    <w:p w14:paraId="20B4FAA5" w14:textId="77777777" w:rsidR="00E5177D" w:rsidRPr="00511135" w:rsidRDefault="00A03D46" w:rsidP="00A03CB5">
      <w:pPr>
        <w:numPr>
          <w:ilvl w:val="0"/>
          <w:numId w:val="12"/>
        </w:numPr>
        <w:rPr>
          <w:rFonts w:cs="Arial"/>
          <w:bCs/>
          <w:color w:val="FF0000"/>
          <w:sz w:val="24"/>
        </w:rPr>
      </w:pPr>
      <w:r>
        <w:rPr>
          <w:rFonts w:cs="Arial"/>
          <w:bCs/>
          <w:color w:val="FF0000"/>
          <w:sz w:val="24"/>
        </w:rPr>
        <w:t>m</w:t>
      </w:r>
      <w:r w:rsidR="00E5177D" w:rsidRPr="00511135">
        <w:rPr>
          <w:rFonts w:cs="Arial"/>
          <w:bCs/>
          <w:color w:val="FF0000"/>
          <w:sz w:val="24"/>
        </w:rPr>
        <w:t>łotek</w:t>
      </w:r>
      <w:r>
        <w:rPr>
          <w:rFonts w:cs="Arial"/>
          <w:bCs/>
          <w:color w:val="FF0000"/>
          <w:sz w:val="24"/>
        </w:rPr>
        <w:t>,</w:t>
      </w:r>
    </w:p>
    <w:p w14:paraId="5A004BB4" w14:textId="77777777" w:rsidR="00E5177D" w:rsidRPr="00511135" w:rsidRDefault="00A03D46" w:rsidP="00A03CB5">
      <w:pPr>
        <w:numPr>
          <w:ilvl w:val="0"/>
          <w:numId w:val="12"/>
        </w:numPr>
        <w:rPr>
          <w:rFonts w:cs="Arial"/>
          <w:bCs/>
          <w:color w:val="FF0000"/>
          <w:sz w:val="24"/>
        </w:rPr>
      </w:pPr>
      <w:r>
        <w:rPr>
          <w:rFonts w:cs="Arial"/>
          <w:bCs/>
          <w:color w:val="FF0000"/>
          <w:sz w:val="24"/>
        </w:rPr>
        <w:t>ś</w:t>
      </w:r>
      <w:r w:rsidR="00E5177D" w:rsidRPr="00511135">
        <w:rPr>
          <w:rFonts w:cs="Arial"/>
          <w:bCs/>
          <w:color w:val="FF0000"/>
          <w:sz w:val="24"/>
        </w:rPr>
        <w:t>rubokręty</w:t>
      </w:r>
      <w:r>
        <w:rPr>
          <w:rFonts w:cs="Arial"/>
          <w:bCs/>
          <w:color w:val="FF0000"/>
          <w:sz w:val="24"/>
        </w:rPr>
        <w:t>,</w:t>
      </w:r>
    </w:p>
    <w:p w14:paraId="58652855" w14:textId="77777777" w:rsidR="00862B83" w:rsidRPr="00511135" w:rsidRDefault="00A03D46" w:rsidP="00A03CB5">
      <w:pPr>
        <w:numPr>
          <w:ilvl w:val="0"/>
          <w:numId w:val="12"/>
        </w:numPr>
        <w:rPr>
          <w:rFonts w:cs="Arial"/>
          <w:bCs/>
          <w:color w:val="FF0000"/>
          <w:sz w:val="24"/>
        </w:rPr>
      </w:pPr>
      <w:r>
        <w:rPr>
          <w:rFonts w:cs="Arial"/>
          <w:bCs/>
          <w:color w:val="FF0000"/>
          <w:sz w:val="24"/>
        </w:rPr>
        <w:t>n</w:t>
      </w:r>
      <w:r w:rsidR="00862B83" w:rsidRPr="00511135">
        <w:rPr>
          <w:rFonts w:cs="Arial"/>
          <w:bCs/>
          <w:color w:val="FF0000"/>
          <w:sz w:val="24"/>
        </w:rPr>
        <w:t>aczynie blaszane</w:t>
      </w:r>
      <w:r>
        <w:rPr>
          <w:rFonts w:cs="Arial"/>
          <w:bCs/>
          <w:color w:val="FF0000"/>
          <w:sz w:val="24"/>
        </w:rPr>
        <w:t>,</w:t>
      </w:r>
      <w:r w:rsidR="00862B83" w:rsidRPr="00511135">
        <w:rPr>
          <w:rFonts w:cs="Arial"/>
          <w:bCs/>
          <w:color w:val="FF0000"/>
          <w:sz w:val="24"/>
        </w:rPr>
        <w:t xml:space="preserve"> </w:t>
      </w:r>
    </w:p>
    <w:p w14:paraId="3BC92CF4" w14:textId="77777777" w:rsidR="00862B83" w:rsidRPr="00511135" w:rsidRDefault="00A03D46" w:rsidP="00A03CB5">
      <w:pPr>
        <w:numPr>
          <w:ilvl w:val="0"/>
          <w:numId w:val="12"/>
        </w:numPr>
        <w:rPr>
          <w:rFonts w:cs="Arial"/>
          <w:bCs/>
          <w:color w:val="FF0000"/>
          <w:sz w:val="24"/>
        </w:rPr>
      </w:pPr>
      <w:r>
        <w:rPr>
          <w:rFonts w:cs="Arial"/>
          <w:bCs/>
          <w:color w:val="FF0000"/>
          <w:sz w:val="24"/>
        </w:rPr>
        <w:t>i</w:t>
      </w:r>
      <w:r w:rsidR="00862B83" w:rsidRPr="00511135">
        <w:rPr>
          <w:rFonts w:cs="Arial"/>
          <w:bCs/>
          <w:color w:val="FF0000"/>
          <w:sz w:val="24"/>
        </w:rPr>
        <w:t>tp.</w:t>
      </w:r>
    </w:p>
    <w:p w14:paraId="2FCE71F2" w14:textId="77777777" w:rsidR="007549D5" w:rsidRDefault="00E5177D" w:rsidP="00FE6A75">
      <w:pPr>
        <w:rPr>
          <w:rFonts w:cs="Arial"/>
          <w:b/>
          <w:bCs/>
          <w:color w:val="FF0000"/>
          <w:sz w:val="24"/>
        </w:rPr>
      </w:pPr>
      <w:r w:rsidRPr="00511135">
        <w:rPr>
          <w:rFonts w:cs="Arial"/>
          <w:b/>
          <w:bCs/>
          <w:color w:val="FF0000"/>
          <w:sz w:val="24"/>
        </w:rPr>
        <w:t xml:space="preserve">Są to narzędzia podstawowe </w:t>
      </w:r>
      <w:r w:rsidR="00862B83" w:rsidRPr="00511135">
        <w:rPr>
          <w:rFonts w:cs="Arial"/>
          <w:b/>
          <w:bCs/>
          <w:color w:val="FF0000"/>
          <w:sz w:val="24"/>
        </w:rPr>
        <w:t>!</w:t>
      </w:r>
    </w:p>
    <w:p w14:paraId="1DF61A92" w14:textId="77777777" w:rsidR="007549D5" w:rsidRDefault="007549D5" w:rsidP="00194F4B">
      <w:pPr>
        <w:jc w:val="center"/>
        <w:rPr>
          <w:rFonts w:cs="Arial"/>
          <w:b/>
          <w:bCs/>
          <w:color w:val="FF0000"/>
          <w:sz w:val="24"/>
        </w:rPr>
      </w:pPr>
    </w:p>
    <w:p w14:paraId="05661BB9" w14:textId="77777777" w:rsidR="00B02FC4" w:rsidRPr="00B02FC4" w:rsidRDefault="007549D5" w:rsidP="00194F4B">
      <w:pPr>
        <w:jc w:val="center"/>
        <w:rPr>
          <w:rFonts w:cs="Arial"/>
          <w:b/>
          <w:bCs/>
          <w:sz w:val="2"/>
        </w:rPr>
      </w:pPr>
      <w:r>
        <w:rPr>
          <w:rFonts w:cs="Arial"/>
          <w:b/>
          <w:bCs/>
          <w:color w:val="FF0000"/>
          <w:sz w:val="24"/>
        </w:rPr>
        <w:t>W wykazie wpisz tylko te</w:t>
      </w:r>
      <w:r w:rsidR="00A03D46">
        <w:rPr>
          <w:rFonts w:cs="Arial"/>
          <w:b/>
          <w:bCs/>
          <w:color w:val="FF0000"/>
          <w:sz w:val="24"/>
        </w:rPr>
        <w:t>,</w:t>
      </w:r>
      <w:r>
        <w:rPr>
          <w:rFonts w:cs="Arial"/>
          <w:b/>
          <w:bCs/>
          <w:color w:val="FF0000"/>
          <w:sz w:val="24"/>
        </w:rPr>
        <w:t xml:space="preserve"> które są niezbędne do wykonania utrzymania pojazdu, którego dotyczy DSU</w:t>
      </w:r>
      <w:r w:rsidR="00CC54E5">
        <w:rPr>
          <w:rFonts w:cs="Arial"/>
          <w:b/>
          <w:bCs/>
          <w:color w:val="FF0000"/>
          <w:sz w:val="24"/>
        </w:rPr>
        <w:t xml:space="preserve">. </w:t>
      </w:r>
      <w:r w:rsidR="00B803A1" w:rsidRPr="00E5177D">
        <w:rPr>
          <w:rFonts w:cs="Arial"/>
          <w:bCs/>
          <w:color w:val="FF0000"/>
          <w:sz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B02FC4" w14:paraId="445CE3BB" w14:textId="77777777" w:rsidTr="00B02FC4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9424307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>
              <w:rPr>
                <w:b/>
                <w:sz w:val="8"/>
                <w:szCs w:val="8"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 w:rsidR="00846D0B" w:rsidRPr="00846D0B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14:paraId="3E122D93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14:paraId="5A6B258F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B8CD1E3" w14:textId="77777777" w:rsidR="00B02FC4" w:rsidRPr="00115EB5" w:rsidRDefault="00B02FC4" w:rsidP="00B02FC4">
            <w:pPr>
              <w:pStyle w:val="Nagwek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02FC4" w14:paraId="4204F537" w14:textId="77777777" w:rsidTr="00B02FC4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14:paraId="3A9956D9" w14:textId="77777777" w:rsidR="00B02FC4" w:rsidRPr="00CF24A7" w:rsidRDefault="00B02FC4" w:rsidP="00B02FC4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14:paraId="27A59B79" w14:textId="77777777" w:rsidR="00B02FC4" w:rsidRDefault="00B02FC4" w:rsidP="00B02FC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14:paraId="174A463A" w14:textId="77777777" w:rsidR="00B02FC4" w:rsidRPr="00991205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14:paraId="1774EDAC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14:paraId="7BCEA7B6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B02FC4" w14:paraId="30341368" w14:textId="77777777" w:rsidTr="00B02FC4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34021CF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14:paraId="5E5DF271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14:paraId="552AB6A3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14:paraId="62AD6008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14:paraId="304A046D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14:paraId="22988432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014274A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58D9483C" w14:textId="77777777" w:rsidR="00B803A1" w:rsidRDefault="00194F4B" w:rsidP="00B02FC4">
      <w:pPr>
        <w:spacing w:before="24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WYKAZY URZĄDZEŃ I NARZĘDZI SPECJALISTYCZNYCH</w:t>
      </w:r>
    </w:p>
    <w:p w14:paraId="22B4FC44" w14:textId="77777777" w:rsidR="00923101" w:rsidRDefault="00923101" w:rsidP="00E5177D">
      <w:pPr>
        <w:rPr>
          <w:rFonts w:cs="Arial"/>
          <w:bCs/>
          <w:color w:val="FF0000"/>
          <w:sz w:val="24"/>
        </w:rPr>
      </w:pPr>
    </w:p>
    <w:p w14:paraId="143E87B6" w14:textId="77777777" w:rsidR="00E5177D" w:rsidRDefault="00F42DC3" w:rsidP="00E5177D">
      <w:pPr>
        <w:rPr>
          <w:rFonts w:cs="Arial"/>
          <w:bCs/>
          <w:color w:val="FF0000"/>
          <w:sz w:val="24"/>
        </w:rPr>
      </w:pPr>
      <w:r>
        <w:rPr>
          <w:rFonts w:cs="Arial"/>
          <w:bCs/>
          <w:color w:val="FF0000"/>
          <w:sz w:val="24"/>
        </w:rPr>
        <w:t xml:space="preserve">Należy przyporządkować poszczególne narzędzia i urządzenia do poziomów utrzymania. </w:t>
      </w:r>
      <w:r w:rsidR="00B25D48">
        <w:rPr>
          <w:rFonts w:cs="Arial"/>
          <w:bCs/>
          <w:color w:val="FF0000"/>
          <w:sz w:val="24"/>
        </w:rPr>
        <w:t>Poniżej w tabeli podano p</w:t>
      </w:r>
      <w:r w:rsidR="00E5177D" w:rsidRPr="00E5177D">
        <w:rPr>
          <w:rFonts w:cs="Arial"/>
          <w:bCs/>
          <w:color w:val="FF0000"/>
          <w:sz w:val="24"/>
        </w:rPr>
        <w:t>rzykład</w:t>
      </w:r>
      <w:r w:rsidR="00A03D46">
        <w:rPr>
          <w:rFonts w:cs="Arial"/>
          <w:bCs/>
          <w:color w:val="FF0000"/>
          <w:sz w:val="24"/>
        </w:rPr>
        <w:t>y</w:t>
      </w:r>
      <w:r w:rsidR="00511135">
        <w:rPr>
          <w:rFonts w:cs="Arial"/>
          <w:bCs/>
          <w:color w:val="FF0000"/>
          <w:sz w:val="24"/>
        </w:rPr>
        <w:t xml:space="preserve"> </w:t>
      </w:r>
      <w:r w:rsidR="00923101">
        <w:rPr>
          <w:rFonts w:cs="Arial"/>
          <w:bCs/>
          <w:color w:val="FF0000"/>
          <w:sz w:val="24"/>
        </w:rPr>
        <w:t>narzędzi i urządzeń specjalistycznych</w:t>
      </w:r>
      <w:r w:rsidR="00B25D48">
        <w:rPr>
          <w:rFonts w:cs="Arial"/>
          <w:bCs/>
          <w:color w:val="FF0000"/>
          <w:sz w:val="24"/>
        </w:rPr>
        <w:t>.</w:t>
      </w:r>
      <w:r>
        <w:rPr>
          <w:rFonts w:cs="Arial"/>
          <w:bCs/>
          <w:color w:val="FF0000"/>
          <w:sz w:val="24"/>
        </w:rPr>
        <w:t xml:space="preserve"> </w:t>
      </w:r>
    </w:p>
    <w:p w14:paraId="3DE8FDC6" w14:textId="77777777" w:rsidR="00862B83" w:rsidRPr="00E5177D" w:rsidRDefault="00E5177D" w:rsidP="00E5177D">
      <w:pPr>
        <w:rPr>
          <w:rFonts w:cs="Arial"/>
          <w:bCs/>
          <w:color w:val="FF0000"/>
        </w:rPr>
      </w:pPr>
      <w:r w:rsidRPr="00E5177D">
        <w:rPr>
          <w:rFonts w:cs="Arial"/>
          <w:bCs/>
          <w:color w:val="FF0000"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9338"/>
      </w:tblGrid>
      <w:tr w:rsidR="00C509EC" w14:paraId="5478901E" w14:textId="77777777" w:rsidTr="00C509EC">
        <w:trPr>
          <w:trHeight w:val="314"/>
        </w:trPr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C78A9" w14:textId="77777777" w:rsidR="00C509EC" w:rsidRDefault="00C509EC" w:rsidP="00B02FC4">
            <w:pPr>
              <w:autoSpaceDE w:val="0"/>
              <w:autoSpaceDN w:val="0"/>
              <w:adjustRightInd w:val="0"/>
              <w:ind w:left="113"/>
              <w:jc w:val="center"/>
              <w:rPr>
                <w:rFonts w:eastAsia="TimesNewRoman" w:cs="Arial"/>
                <w:b/>
                <w:bCs/>
                <w:sz w:val="20"/>
                <w:szCs w:val="22"/>
              </w:rPr>
            </w:pPr>
            <w:r>
              <w:rPr>
                <w:rFonts w:eastAsia="TimesNewRoman" w:cs="Arial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9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DBC2B" w14:textId="77777777" w:rsidR="00C509EC" w:rsidRDefault="00C509EC" w:rsidP="00B02FC4">
            <w:pPr>
              <w:pStyle w:val="Nagwek7"/>
              <w:autoSpaceDE w:val="0"/>
              <w:autoSpaceDN w:val="0"/>
              <w:adjustRightInd w:val="0"/>
              <w:jc w:val="center"/>
              <w:rPr>
                <w:rFonts w:eastAsia="TimesNewRoman"/>
                <w:szCs w:val="22"/>
              </w:rPr>
            </w:pPr>
            <w:r>
              <w:rPr>
                <w:rFonts w:eastAsia="TimesNewRoman"/>
                <w:szCs w:val="22"/>
              </w:rPr>
              <w:t>Nazwa urządzenia</w:t>
            </w:r>
          </w:p>
        </w:tc>
      </w:tr>
      <w:tr w:rsidR="00C509EC" w14:paraId="4DE7AD08" w14:textId="77777777" w:rsidTr="00C509EC">
        <w:trPr>
          <w:trHeight w:val="314"/>
        </w:trPr>
        <w:tc>
          <w:tcPr>
            <w:tcW w:w="5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3DA837" w14:textId="77777777" w:rsidR="00C509EC" w:rsidRDefault="00C509EC" w:rsidP="00A03CB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0" w:hanging="357"/>
              <w:rPr>
                <w:rFonts w:eastAsia="TimesNewRoman" w:cs="Arial"/>
                <w:sz w:val="20"/>
                <w:szCs w:val="22"/>
              </w:rPr>
            </w:pPr>
          </w:p>
        </w:tc>
        <w:tc>
          <w:tcPr>
            <w:tcW w:w="9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6B0D3D" w14:textId="77777777" w:rsidR="00C509EC" w:rsidRPr="00C84621" w:rsidRDefault="00C509EC" w:rsidP="002C2FE1">
            <w:pPr>
              <w:autoSpaceDE w:val="0"/>
              <w:autoSpaceDN w:val="0"/>
              <w:adjustRightInd w:val="0"/>
              <w:rPr>
                <w:rFonts w:eastAsia="TimesNewRoman" w:cs="Arial"/>
                <w:color w:val="FF0000"/>
                <w:sz w:val="20"/>
                <w:szCs w:val="22"/>
              </w:rPr>
            </w:pPr>
            <w:r w:rsidRPr="00C84621">
              <w:rPr>
                <w:rFonts w:eastAsia="TimesNewRoman" w:cs="Arial"/>
                <w:color w:val="FF0000"/>
                <w:sz w:val="20"/>
                <w:szCs w:val="22"/>
              </w:rPr>
              <w:t>Przyrządy pomiarowe (np. termometry, suwmiarka, liniały)</w:t>
            </w:r>
          </w:p>
        </w:tc>
      </w:tr>
      <w:tr w:rsidR="00C509EC" w14:paraId="010623A3" w14:textId="77777777" w:rsidTr="00382A5B">
        <w:trPr>
          <w:trHeight w:val="314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E5FDDF" w14:textId="77777777" w:rsidR="00C509EC" w:rsidRDefault="00C509EC" w:rsidP="00A03CB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0" w:hanging="357"/>
              <w:rPr>
                <w:rFonts w:eastAsia="TimesNewRoman" w:cs="Arial"/>
                <w:sz w:val="20"/>
                <w:szCs w:val="22"/>
              </w:rPr>
            </w:pPr>
          </w:p>
        </w:tc>
        <w:tc>
          <w:tcPr>
            <w:tcW w:w="94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49386A" w14:textId="77777777" w:rsidR="00C509EC" w:rsidRPr="00C84621" w:rsidRDefault="00C509EC" w:rsidP="002C2FE1">
            <w:pPr>
              <w:autoSpaceDE w:val="0"/>
              <w:autoSpaceDN w:val="0"/>
              <w:adjustRightInd w:val="0"/>
              <w:rPr>
                <w:rFonts w:eastAsia="TimesNewRoman" w:cs="Arial"/>
                <w:color w:val="FF0000"/>
                <w:sz w:val="20"/>
                <w:szCs w:val="22"/>
              </w:rPr>
            </w:pPr>
            <w:r w:rsidRPr="00C84621">
              <w:rPr>
                <w:rFonts w:eastAsia="TimesNewRoman" w:cs="Arial"/>
                <w:color w:val="FF0000"/>
                <w:sz w:val="20"/>
                <w:szCs w:val="22"/>
              </w:rPr>
              <w:t>Klucze dynamometryczne</w:t>
            </w:r>
          </w:p>
        </w:tc>
      </w:tr>
      <w:tr w:rsidR="00C509EC" w14:paraId="2D5C1E2B" w14:textId="77777777" w:rsidTr="00382A5B">
        <w:trPr>
          <w:trHeight w:val="314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91D19F" w14:textId="77777777" w:rsidR="00C509EC" w:rsidRDefault="00C509EC" w:rsidP="00A03CB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0" w:hanging="357"/>
              <w:rPr>
                <w:rFonts w:eastAsia="TimesNewRoman" w:cs="Arial"/>
                <w:sz w:val="20"/>
                <w:szCs w:val="22"/>
              </w:rPr>
            </w:pPr>
          </w:p>
        </w:tc>
        <w:tc>
          <w:tcPr>
            <w:tcW w:w="94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239D72" w14:textId="77777777" w:rsidR="00C509EC" w:rsidRPr="00C84621" w:rsidRDefault="00C509EC" w:rsidP="002C2FE1">
            <w:pPr>
              <w:autoSpaceDE w:val="0"/>
              <w:autoSpaceDN w:val="0"/>
              <w:adjustRightInd w:val="0"/>
              <w:rPr>
                <w:rFonts w:eastAsia="TimesNewRoman" w:cs="Arial"/>
                <w:color w:val="FF0000"/>
                <w:sz w:val="20"/>
                <w:szCs w:val="22"/>
              </w:rPr>
            </w:pPr>
            <w:r w:rsidRPr="00C84621">
              <w:rPr>
                <w:rFonts w:eastAsia="TimesNewRoman" w:cs="Arial"/>
                <w:color w:val="FF0000"/>
                <w:sz w:val="20"/>
                <w:szCs w:val="22"/>
              </w:rPr>
              <w:t>Myjnia ciśnieniowa filtrów lokomotywy</w:t>
            </w:r>
          </w:p>
        </w:tc>
      </w:tr>
      <w:tr w:rsidR="00C509EC" w14:paraId="2F9BCD5D" w14:textId="77777777" w:rsidTr="00382A5B">
        <w:trPr>
          <w:trHeight w:val="314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FE25EC" w14:textId="77777777" w:rsidR="00C509EC" w:rsidRDefault="00C509EC" w:rsidP="00A03CB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0" w:hanging="357"/>
              <w:rPr>
                <w:rFonts w:eastAsia="TimesNewRoman" w:cs="Arial"/>
                <w:sz w:val="20"/>
                <w:szCs w:val="22"/>
              </w:rPr>
            </w:pPr>
          </w:p>
        </w:tc>
        <w:tc>
          <w:tcPr>
            <w:tcW w:w="94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01A174" w14:textId="77777777" w:rsidR="00C509EC" w:rsidRPr="00FE6A75" w:rsidRDefault="00C509EC" w:rsidP="00B02FC4">
            <w:pPr>
              <w:autoSpaceDE w:val="0"/>
              <w:autoSpaceDN w:val="0"/>
              <w:adjustRightInd w:val="0"/>
              <w:rPr>
                <w:rFonts w:eastAsia="TimesNewRoman" w:cs="Arial"/>
                <w:color w:val="FF0000"/>
                <w:sz w:val="20"/>
                <w:szCs w:val="22"/>
              </w:rPr>
            </w:pP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Podno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ś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 xml:space="preserve">niki 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ś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 xml:space="preserve">rubowe, komplet 4 szt., każdy o </w:t>
            </w:r>
            <w:r>
              <w:rPr>
                <w:rFonts w:eastAsia="TimesNewRoman" w:cs="Arial"/>
                <w:color w:val="FF0000"/>
                <w:sz w:val="20"/>
                <w:szCs w:val="22"/>
              </w:rPr>
              <w:t xml:space="preserve">minimalnym 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ud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ź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wigu 25 [T]</w:t>
            </w:r>
          </w:p>
        </w:tc>
      </w:tr>
      <w:tr w:rsidR="00C509EC" w14:paraId="55A824FB" w14:textId="77777777" w:rsidTr="00C509EC">
        <w:trPr>
          <w:trHeight w:val="639"/>
        </w:trPr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2223AF" w14:textId="77777777" w:rsidR="00C509EC" w:rsidRDefault="00C509EC" w:rsidP="00A03CB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0" w:hanging="357"/>
              <w:rPr>
                <w:rFonts w:eastAsia="TimesNewRoman" w:cs="Arial"/>
                <w:sz w:val="20"/>
                <w:szCs w:val="22"/>
              </w:rPr>
            </w:pPr>
          </w:p>
        </w:tc>
        <w:tc>
          <w:tcPr>
            <w:tcW w:w="9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BF9B35" w14:textId="77777777" w:rsidR="00C509EC" w:rsidRPr="00FE6A75" w:rsidRDefault="00C509EC" w:rsidP="00B02FC4">
            <w:pPr>
              <w:autoSpaceDE w:val="0"/>
              <w:autoSpaceDN w:val="0"/>
              <w:adjustRightInd w:val="0"/>
              <w:rPr>
                <w:rFonts w:eastAsia="TimesNewRoman" w:cs="Arial"/>
                <w:color w:val="FF0000"/>
                <w:sz w:val="20"/>
                <w:szCs w:val="22"/>
              </w:rPr>
            </w:pP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Komplet oprzyrz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ą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dowania specjalnego do demontażu i montażu ko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ł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a bosego i ko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ł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a z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ę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batego z osi</w:t>
            </w:r>
          </w:p>
          <w:p w14:paraId="28B227A8" w14:textId="77777777" w:rsidR="00C509EC" w:rsidRPr="00FE6A75" w:rsidRDefault="00C509EC" w:rsidP="00B02FC4">
            <w:pPr>
              <w:autoSpaceDE w:val="0"/>
              <w:autoSpaceDN w:val="0"/>
              <w:adjustRightInd w:val="0"/>
              <w:rPr>
                <w:rFonts w:eastAsia="TimesNewRoman" w:cs="Arial"/>
                <w:color w:val="FF0000"/>
                <w:sz w:val="20"/>
                <w:szCs w:val="22"/>
              </w:rPr>
            </w:pP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zestawu ko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ł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owego</w:t>
            </w:r>
          </w:p>
        </w:tc>
      </w:tr>
      <w:tr w:rsidR="00C509EC" w14:paraId="40F38A14" w14:textId="77777777" w:rsidTr="00C509EC">
        <w:trPr>
          <w:trHeight w:val="315"/>
        </w:trPr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9F9FEE" w14:textId="77777777" w:rsidR="00C509EC" w:rsidRDefault="00C509EC" w:rsidP="00A03CB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0" w:hanging="357"/>
              <w:rPr>
                <w:rFonts w:eastAsia="TimesNewRoman" w:cs="Arial"/>
                <w:sz w:val="20"/>
                <w:szCs w:val="22"/>
              </w:rPr>
            </w:pPr>
          </w:p>
        </w:tc>
        <w:tc>
          <w:tcPr>
            <w:tcW w:w="9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C732C5" w14:textId="77777777" w:rsidR="00C509EC" w:rsidRPr="00FE6A75" w:rsidRDefault="00C509EC" w:rsidP="00B02FC4">
            <w:pPr>
              <w:autoSpaceDE w:val="0"/>
              <w:autoSpaceDN w:val="0"/>
              <w:adjustRightInd w:val="0"/>
              <w:rPr>
                <w:rFonts w:eastAsia="TimesNewRoman" w:cs="Arial"/>
                <w:color w:val="FF0000"/>
                <w:sz w:val="20"/>
                <w:szCs w:val="22"/>
              </w:rPr>
            </w:pP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Defektoskop ultrad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ź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wi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ę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kowy z kompletem g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ł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owic</w:t>
            </w:r>
          </w:p>
        </w:tc>
      </w:tr>
      <w:tr w:rsidR="00C509EC" w14:paraId="1CAEFC75" w14:textId="77777777" w:rsidTr="00C509EC">
        <w:trPr>
          <w:trHeight w:val="315"/>
        </w:trPr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050B4A" w14:textId="77777777" w:rsidR="00C509EC" w:rsidRDefault="00C509EC" w:rsidP="00A03CB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0" w:hanging="357"/>
              <w:rPr>
                <w:rFonts w:eastAsia="TimesNewRoman" w:cs="Arial"/>
                <w:sz w:val="20"/>
                <w:szCs w:val="22"/>
              </w:rPr>
            </w:pPr>
          </w:p>
        </w:tc>
        <w:tc>
          <w:tcPr>
            <w:tcW w:w="9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8EF08D" w14:textId="77777777" w:rsidR="00C509EC" w:rsidRPr="00FE6A75" w:rsidRDefault="00C509EC" w:rsidP="00A03D46">
            <w:pPr>
              <w:autoSpaceDE w:val="0"/>
              <w:autoSpaceDN w:val="0"/>
              <w:adjustRightInd w:val="0"/>
              <w:rPr>
                <w:rFonts w:eastAsia="TimesNewRoman" w:cs="Arial"/>
                <w:color w:val="FF0000"/>
                <w:sz w:val="20"/>
                <w:szCs w:val="22"/>
              </w:rPr>
            </w:pP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Mostek Thomsona do pomiaru oporno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ś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ci zestawu ko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ł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owego</w:t>
            </w:r>
          </w:p>
        </w:tc>
      </w:tr>
      <w:tr w:rsidR="00C509EC" w14:paraId="7A02B4CA" w14:textId="77777777" w:rsidTr="00C509EC">
        <w:trPr>
          <w:trHeight w:val="314"/>
        </w:trPr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17E6EE" w14:textId="77777777" w:rsidR="00C509EC" w:rsidRDefault="00C509EC" w:rsidP="00A03CB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0" w:hanging="357"/>
              <w:rPr>
                <w:rFonts w:eastAsia="TimesNewRoman" w:cs="Arial"/>
                <w:sz w:val="20"/>
                <w:szCs w:val="22"/>
              </w:rPr>
            </w:pPr>
          </w:p>
        </w:tc>
        <w:tc>
          <w:tcPr>
            <w:tcW w:w="9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02E472" w14:textId="77777777" w:rsidR="00C509EC" w:rsidRPr="00FE6A75" w:rsidRDefault="00C509EC" w:rsidP="00B02FC4">
            <w:pPr>
              <w:autoSpaceDE w:val="0"/>
              <w:autoSpaceDN w:val="0"/>
              <w:adjustRightInd w:val="0"/>
              <w:rPr>
                <w:rFonts w:eastAsia="TimesNewRoman" w:cs="Arial"/>
                <w:color w:val="FF0000"/>
                <w:sz w:val="20"/>
                <w:szCs w:val="22"/>
              </w:rPr>
            </w:pP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Stanowisko do pomiaru charakterystyki sprężyn i resor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ów</w:t>
            </w:r>
          </w:p>
        </w:tc>
      </w:tr>
      <w:tr w:rsidR="00C509EC" w14:paraId="44E284B5" w14:textId="77777777" w:rsidTr="00C509EC">
        <w:trPr>
          <w:trHeight w:val="315"/>
        </w:trPr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DEACE2" w14:textId="77777777" w:rsidR="00C509EC" w:rsidRDefault="00C509EC" w:rsidP="00A03CB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0" w:hanging="357"/>
              <w:rPr>
                <w:rFonts w:eastAsia="TimesNewRoman" w:cs="Arial"/>
                <w:sz w:val="20"/>
                <w:szCs w:val="22"/>
              </w:rPr>
            </w:pPr>
          </w:p>
        </w:tc>
        <w:tc>
          <w:tcPr>
            <w:tcW w:w="9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9B2B8C" w14:textId="77777777" w:rsidR="00C509EC" w:rsidRPr="00FE6A75" w:rsidRDefault="00C509EC" w:rsidP="00B02FC4">
            <w:pPr>
              <w:autoSpaceDE w:val="0"/>
              <w:autoSpaceDN w:val="0"/>
              <w:adjustRightInd w:val="0"/>
              <w:rPr>
                <w:rFonts w:eastAsia="TimesNewRoman" w:cs="Arial"/>
                <w:color w:val="FF0000"/>
                <w:sz w:val="20"/>
                <w:szCs w:val="22"/>
              </w:rPr>
            </w:pP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Ś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ci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ą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gacz ko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ł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a z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ę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batego z wa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ł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u silnika</w:t>
            </w:r>
          </w:p>
        </w:tc>
      </w:tr>
      <w:tr w:rsidR="00C509EC" w14:paraId="22BE47E8" w14:textId="77777777" w:rsidTr="00C509EC">
        <w:trPr>
          <w:trHeight w:val="314"/>
        </w:trPr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09EE7E" w14:textId="77777777" w:rsidR="00C509EC" w:rsidRDefault="00C509EC" w:rsidP="00A03CB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0" w:hanging="357"/>
              <w:rPr>
                <w:rFonts w:eastAsia="TimesNewRoman" w:cs="Arial"/>
                <w:sz w:val="20"/>
                <w:szCs w:val="22"/>
              </w:rPr>
            </w:pPr>
          </w:p>
        </w:tc>
        <w:tc>
          <w:tcPr>
            <w:tcW w:w="9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0F3057" w14:textId="77777777" w:rsidR="00C509EC" w:rsidRPr="00FE6A75" w:rsidRDefault="00C509EC" w:rsidP="00B02FC4">
            <w:pPr>
              <w:autoSpaceDE w:val="0"/>
              <w:autoSpaceDN w:val="0"/>
              <w:adjustRightInd w:val="0"/>
              <w:rPr>
                <w:rFonts w:eastAsia="TimesNewRoman" w:cs="Arial"/>
                <w:color w:val="FF0000"/>
                <w:sz w:val="20"/>
                <w:szCs w:val="22"/>
              </w:rPr>
            </w:pP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Nagrzewnica indukcyjna do montażu ma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ł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ego ko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ł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a z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ę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batego na wale silnika i montażu łożysk</w:t>
            </w:r>
          </w:p>
        </w:tc>
      </w:tr>
      <w:tr w:rsidR="00C509EC" w14:paraId="5823ADAD" w14:textId="77777777" w:rsidTr="00C509EC">
        <w:trPr>
          <w:trHeight w:val="315"/>
        </w:trPr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96200" w14:textId="77777777" w:rsidR="00C509EC" w:rsidRDefault="00C509EC" w:rsidP="00A03CB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0" w:hanging="357"/>
              <w:rPr>
                <w:rFonts w:eastAsia="TimesNewRoman" w:cs="Arial"/>
                <w:sz w:val="20"/>
                <w:szCs w:val="22"/>
              </w:rPr>
            </w:pPr>
          </w:p>
        </w:tc>
        <w:tc>
          <w:tcPr>
            <w:tcW w:w="9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918838" w14:textId="77777777" w:rsidR="00C509EC" w:rsidRPr="00FE6A75" w:rsidRDefault="00C509EC" w:rsidP="00B02FC4">
            <w:pPr>
              <w:autoSpaceDE w:val="0"/>
              <w:autoSpaceDN w:val="0"/>
              <w:adjustRightInd w:val="0"/>
              <w:rPr>
                <w:rFonts w:eastAsia="TimesNewRoman" w:cs="Arial"/>
                <w:color w:val="FF0000"/>
                <w:sz w:val="20"/>
                <w:szCs w:val="22"/>
              </w:rPr>
            </w:pP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Suszarki próżniowe do suszenia wirników i stojanów</w:t>
            </w:r>
          </w:p>
        </w:tc>
      </w:tr>
      <w:tr w:rsidR="00C509EC" w14:paraId="5F4086DE" w14:textId="77777777" w:rsidTr="00C509EC">
        <w:trPr>
          <w:trHeight w:val="314"/>
        </w:trPr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CA9DD0" w14:textId="77777777" w:rsidR="00C509EC" w:rsidRDefault="00C509EC" w:rsidP="00A03CB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0" w:hanging="357"/>
              <w:rPr>
                <w:rFonts w:eastAsia="TimesNewRoman" w:cs="Arial"/>
                <w:sz w:val="20"/>
                <w:szCs w:val="22"/>
              </w:rPr>
            </w:pPr>
          </w:p>
        </w:tc>
        <w:tc>
          <w:tcPr>
            <w:tcW w:w="9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1517D7" w14:textId="77777777" w:rsidR="00C509EC" w:rsidRPr="00FE6A75" w:rsidRDefault="00C509EC" w:rsidP="00A03D46">
            <w:pPr>
              <w:autoSpaceDE w:val="0"/>
              <w:autoSpaceDN w:val="0"/>
              <w:adjustRightInd w:val="0"/>
              <w:rPr>
                <w:rFonts w:eastAsia="TimesNewRoman" w:cs="Arial"/>
                <w:color w:val="FF0000"/>
                <w:sz w:val="20"/>
                <w:szCs w:val="22"/>
              </w:rPr>
            </w:pP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Urz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ą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dzenie do impregnacji próżniowo-ci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ś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nieniowej uzwoje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ń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 xml:space="preserve"> maszyn elektrycznych</w:t>
            </w:r>
          </w:p>
        </w:tc>
      </w:tr>
      <w:tr w:rsidR="00C509EC" w14:paraId="2026D27C" w14:textId="77777777" w:rsidTr="00C509EC">
        <w:trPr>
          <w:trHeight w:val="314"/>
        </w:trPr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82E4D7" w14:textId="77777777" w:rsidR="00C509EC" w:rsidRDefault="00C509EC" w:rsidP="00A03CB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0" w:hanging="357"/>
              <w:rPr>
                <w:rFonts w:eastAsia="TimesNewRoman" w:cs="Arial"/>
                <w:sz w:val="20"/>
                <w:szCs w:val="22"/>
              </w:rPr>
            </w:pPr>
          </w:p>
        </w:tc>
        <w:tc>
          <w:tcPr>
            <w:tcW w:w="9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91DF0D" w14:textId="77777777" w:rsidR="00C509EC" w:rsidRPr="00FE6A75" w:rsidRDefault="00C509EC" w:rsidP="00B02FC4">
            <w:pPr>
              <w:autoSpaceDE w:val="0"/>
              <w:autoSpaceDN w:val="0"/>
              <w:adjustRightInd w:val="0"/>
              <w:rPr>
                <w:rFonts w:eastAsia="TimesNewRoman" w:cs="Arial"/>
                <w:color w:val="FF0000"/>
                <w:sz w:val="20"/>
                <w:szCs w:val="22"/>
              </w:rPr>
            </w:pP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Wyważarka dynamiczna do wirnik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ów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 xml:space="preserve"> maszyn elektrycznych</w:t>
            </w:r>
          </w:p>
        </w:tc>
      </w:tr>
      <w:tr w:rsidR="00C509EC" w14:paraId="1D680153" w14:textId="77777777" w:rsidTr="00C509EC">
        <w:trPr>
          <w:trHeight w:val="315"/>
        </w:trPr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65B3F2" w14:textId="77777777" w:rsidR="00C509EC" w:rsidRDefault="00C509EC" w:rsidP="00A03CB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0" w:hanging="357"/>
              <w:rPr>
                <w:rFonts w:eastAsia="TimesNewRoman" w:cs="Arial"/>
                <w:sz w:val="20"/>
                <w:szCs w:val="22"/>
              </w:rPr>
            </w:pPr>
          </w:p>
        </w:tc>
        <w:tc>
          <w:tcPr>
            <w:tcW w:w="9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B4F6AC" w14:textId="77777777" w:rsidR="00C509EC" w:rsidRPr="00FE6A75" w:rsidRDefault="00C509EC" w:rsidP="00B02FC4">
            <w:pPr>
              <w:autoSpaceDE w:val="0"/>
              <w:autoSpaceDN w:val="0"/>
              <w:adjustRightInd w:val="0"/>
              <w:rPr>
                <w:rFonts w:eastAsia="TimesNewRoman" w:cs="Arial"/>
                <w:color w:val="FF0000"/>
                <w:sz w:val="20"/>
                <w:szCs w:val="22"/>
              </w:rPr>
            </w:pP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Induktor do pomiaru rezystancji izolacji</w:t>
            </w:r>
          </w:p>
        </w:tc>
      </w:tr>
      <w:tr w:rsidR="00C509EC" w14:paraId="2E3B9355" w14:textId="77777777" w:rsidTr="00C509EC">
        <w:trPr>
          <w:trHeight w:val="315"/>
        </w:trPr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0782A7" w14:textId="77777777" w:rsidR="00C509EC" w:rsidRDefault="00C509EC" w:rsidP="00A03CB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0" w:hanging="357"/>
              <w:rPr>
                <w:rFonts w:eastAsia="TimesNewRoman" w:cs="Arial"/>
                <w:sz w:val="20"/>
                <w:szCs w:val="22"/>
              </w:rPr>
            </w:pPr>
          </w:p>
        </w:tc>
        <w:tc>
          <w:tcPr>
            <w:tcW w:w="9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2C0EAB" w14:textId="77777777" w:rsidR="00C509EC" w:rsidRPr="00FE6A75" w:rsidRDefault="00C509EC" w:rsidP="00B02FC4">
            <w:pPr>
              <w:autoSpaceDE w:val="0"/>
              <w:autoSpaceDN w:val="0"/>
              <w:adjustRightInd w:val="0"/>
              <w:rPr>
                <w:rFonts w:eastAsia="TimesNewRoman" w:cs="Arial"/>
                <w:color w:val="FF0000"/>
                <w:sz w:val="20"/>
                <w:szCs w:val="22"/>
              </w:rPr>
            </w:pP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Stacja pr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ób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 xml:space="preserve"> silnik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ów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 xml:space="preserve"> trakcyjnych</w:t>
            </w:r>
          </w:p>
        </w:tc>
      </w:tr>
      <w:tr w:rsidR="00C509EC" w14:paraId="09FB5488" w14:textId="77777777" w:rsidTr="00C509EC">
        <w:trPr>
          <w:trHeight w:val="314"/>
        </w:trPr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8FFC38" w14:textId="77777777" w:rsidR="00C509EC" w:rsidRDefault="00C509EC" w:rsidP="00A03CB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0" w:hanging="357"/>
              <w:rPr>
                <w:rFonts w:eastAsia="TimesNewRoman" w:cs="Arial"/>
                <w:sz w:val="20"/>
                <w:szCs w:val="22"/>
              </w:rPr>
            </w:pPr>
          </w:p>
        </w:tc>
        <w:tc>
          <w:tcPr>
            <w:tcW w:w="9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BD01A" w14:textId="77777777" w:rsidR="00C509EC" w:rsidRPr="00FE6A75" w:rsidRDefault="00C509EC" w:rsidP="00B02FC4">
            <w:pPr>
              <w:autoSpaceDE w:val="0"/>
              <w:autoSpaceDN w:val="0"/>
              <w:adjustRightInd w:val="0"/>
              <w:rPr>
                <w:rFonts w:eastAsia="TimesNewRoman" w:cs="Arial"/>
                <w:color w:val="FF0000"/>
                <w:sz w:val="20"/>
                <w:szCs w:val="22"/>
              </w:rPr>
            </w:pP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Stanowisko docierania zespo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ł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u: zestaw ko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ł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owy – silnik trakcyjny</w:t>
            </w:r>
          </w:p>
        </w:tc>
      </w:tr>
      <w:tr w:rsidR="00C509EC" w14:paraId="0A0FBE39" w14:textId="77777777" w:rsidTr="00C509EC">
        <w:trPr>
          <w:trHeight w:val="314"/>
        </w:trPr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6AC24" w14:textId="77777777" w:rsidR="00C509EC" w:rsidRDefault="00C509EC" w:rsidP="00A03CB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0" w:hanging="357"/>
              <w:rPr>
                <w:rFonts w:eastAsia="TimesNewRoman" w:cs="Arial"/>
                <w:sz w:val="20"/>
                <w:szCs w:val="22"/>
              </w:rPr>
            </w:pPr>
          </w:p>
        </w:tc>
        <w:tc>
          <w:tcPr>
            <w:tcW w:w="9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66A689" w14:textId="77777777" w:rsidR="00C509EC" w:rsidRPr="00FE6A75" w:rsidRDefault="00C509EC" w:rsidP="00B02FC4">
            <w:pPr>
              <w:autoSpaceDE w:val="0"/>
              <w:autoSpaceDN w:val="0"/>
              <w:adjustRightInd w:val="0"/>
              <w:rPr>
                <w:rFonts w:eastAsia="TimesNewRoman" w:cs="Arial"/>
                <w:color w:val="FF0000"/>
                <w:sz w:val="20"/>
                <w:szCs w:val="22"/>
              </w:rPr>
            </w:pP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Stanowisko do sprawdzania nacisków kó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ł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 xml:space="preserve"> zestawów ko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ł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owych lokomotywy na szyny</w:t>
            </w:r>
          </w:p>
        </w:tc>
      </w:tr>
      <w:tr w:rsidR="00C509EC" w14:paraId="36EF74F8" w14:textId="77777777" w:rsidTr="00C509EC">
        <w:trPr>
          <w:trHeight w:val="315"/>
        </w:trPr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14C47" w14:textId="77777777" w:rsidR="00C509EC" w:rsidRDefault="00C509EC" w:rsidP="00A03CB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0" w:hanging="357"/>
              <w:rPr>
                <w:rFonts w:eastAsia="TimesNewRoman" w:cs="Arial"/>
                <w:sz w:val="20"/>
                <w:szCs w:val="22"/>
              </w:rPr>
            </w:pPr>
          </w:p>
        </w:tc>
        <w:tc>
          <w:tcPr>
            <w:tcW w:w="9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D802C7" w14:textId="77777777" w:rsidR="00C509EC" w:rsidRPr="00FE6A75" w:rsidRDefault="00C509EC" w:rsidP="00B02FC4">
            <w:pPr>
              <w:autoSpaceDE w:val="0"/>
              <w:autoSpaceDN w:val="0"/>
              <w:adjustRightInd w:val="0"/>
              <w:rPr>
                <w:rFonts w:eastAsia="TimesNewRoman" w:cs="Arial"/>
                <w:color w:val="FF0000"/>
                <w:sz w:val="20"/>
                <w:szCs w:val="22"/>
              </w:rPr>
            </w:pP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Urz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ą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 xml:space="preserve">dzenie do frezowania izolacji </w:t>
            </w:r>
            <w:proofErr w:type="spellStart"/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mi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ę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dzydzia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ł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kowej</w:t>
            </w:r>
            <w:proofErr w:type="spellEnd"/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 xml:space="preserve"> i ukosowania dzia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ł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ek komutatora</w:t>
            </w:r>
          </w:p>
        </w:tc>
      </w:tr>
      <w:tr w:rsidR="00C509EC" w14:paraId="43B0D269" w14:textId="77777777" w:rsidTr="00C509EC">
        <w:trPr>
          <w:trHeight w:val="314"/>
        </w:trPr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671E6B" w14:textId="77777777" w:rsidR="00C509EC" w:rsidRDefault="00C509EC" w:rsidP="00A03CB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0" w:hanging="357"/>
              <w:rPr>
                <w:rFonts w:eastAsia="TimesNewRoman" w:cs="Arial"/>
                <w:sz w:val="20"/>
                <w:szCs w:val="22"/>
              </w:rPr>
            </w:pPr>
          </w:p>
        </w:tc>
        <w:tc>
          <w:tcPr>
            <w:tcW w:w="9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06BDEB" w14:textId="77777777" w:rsidR="00C509EC" w:rsidRPr="00FE6A75" w:rsidRDefault="00C509EC" w:rsidP="00B02FC4">
            <w:pPr>
              <w:autoSpaceDE w:val="0"/>
              <w:autoSpaceDN w:val="0"/>
              <w:adjustRightInd w:val="0"/>
              <w:rPr>
                <w:rFonts w:eastAsia="TimesNewRoman" w:cs="Arial"/>
                <w:color w:val="FF0000"/>
                <w:sz w:val="20"/>
                <w:szCs w:val="22"/>
              </w:rPr>
            </w:pP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 xml:space="preserve">Suwmiarka do pomiarów </w:t>
            </w:r>
            <w:r>
              <w:rPr>
                <w:rFonts w:eastAsia="TimesNewRoman" w:cs="Arial"/>
                <w:color w:val="FF0000"/>
                <w:sz w:val="20"/>
                <w:szCs w:val="22"/>
              </w:rPr>
              <w:t xml:space="preserve">zarysu 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obręczy</w:t>
            </w:r>
          </w:p>
        </w:tc>
      </w:tr>
      <w:tr w:rsidR="00C509EC" w14:paraId="65E64025" w14:textId="77777777" w:rsidTr="00C509EC">
        <w:trPr>
          <w:trHeight w:val="314"/>
        </w:trPr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84F184" w14:textId="77777777" w:rsidR="00C509EC" w:rsidRDefault="00C509EC" w:rsidP="00A03CB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0" w:hanging="357"/>
              <w:rPr>
                <w:rFonts w:eastAsia="TimesNewRoman" w:cs="Arial"/>
                <w:sz w:val="20"/>
                <w:szCs w:val="22"/>
              </w:rPr>
            </w:pPr>
          </w:p>
        </w:tc>
        <w:tc>
          <w:tcPr>
            <w:tcW w:w="9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3239F6" w14:textId="77777777" w:rsidR="00C509EC" w:rsidRDefault="00C509EC" w:rsidP="00B02FC4">
            <w:pPr>
              <w:autoSpaceDE w:val="0"/>
              <w:autoSpaceDN w:val="0"/>
              <w:adjustRightInd w:val="0"/>
              <w:rPr>
                <w:rFonts w:eastAsia="TimesNewRoman" w:cs="Arial"/>
                <w:sz w:val="20"/>
                <w:szCs w:val="22"/>
              </w:rPr>
            </w:pPr>
          </w:p>
        </w:tc>
      </w:tr>
      <w:tr w:rsidR="00C509EC" w14:paraId="709D8968" w14:textId="77777777" w:rsidTr="00C509EC">
        <w:trPr>
          <w:trHeight w:val="314"/>
        </w:trPr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37CAF8" w14:textId="77777777" w:rsidR="00C509EC" w:rsidRDefault="00C509EC" w:rsidP="00A03CB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0" w:hanging="357"/>
              <w:rPr>
                <w:rFonts w:eastAsia="TimesNewRoman" w:cs="Arial"/>
                <w:sz w:val="20"/>
                <w:szCs w:val="22"/>
              </w:rPr>
            </w:pPr>
          </w:p>
        </w:tc>
        <w:tc>
          <w:tcPr>
            <w:tcW w:w="9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726BC6" w14:textId="77777777" w:rsidR="00C509EC" w:rsidRDefault="00C509EC" w:rsidP="00B02FC4">
            <w:pPr>
              <w:autoSpaceDE w:val="0"/>
              <w:autoSpaceDN w:val="0"/>
              <w:adjustRightInd w:val="0"/>
              <w:rPr>
                <w:rFonts w:eastAsia="TimesNewRoman" w:cs="Arial"/>
                <w:sz w:val="20"/>
                <w:szCs w:val="22"/>
              </w:rPr>
            </w:pPr>
          </w:p>
        </w:tc>
      </w:tr>
      <w:tr w:rsidR="00C509EC" w14:paraId="17212E79" w14:textId="77777777" w:rsidTr="00C509EC">
        <w:trPr>
          <w:trHeight w:val="314"/>
        </w:trPr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AD4BFF" w14:textId="77777777" w:rsidR="00C509EC" w:rsidRDefault="00C509EC" w:rsidP="00A03CB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0" w:hanging="357"/>
              <w:rPr>
                <w:rFonts w:eastAsia="TimesNewRoman" w:cs="Arial"/>
                <w:sz w:val="20"/>
                <w:szCs w:val="22"/>
              </w:rPr>
            </w:pPr>
          </w:p>
        </w:tc>
        <w:tc>
          <w:tcPr>
            <w:tcW w:w="9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496129" w14:textId="77777777" w:rsidR="00C509EC" w:rsidRDefault="00C509EC" w:rsidP="00B02FC4">
            <w:pPr>
              <w:autoSpaceDE w:val="0"/>
              <w:autoSpaceDN w:val="0"/>
              <w:adjustRightInd w:val="0"/>
              <w:rPr>
                <w:rFonts w:eastAsia="TimesNewRoman" w:cs="Arial"/>
                <w:sz w:val="20"/>
                <w:szCs w:val="22"/>
              </w:rPr>
            </w:pPr>
          </w:p>
        </w:tc>
      </w:tr>
      <w:tr w:rsidR="00C509EC" w14:paraId="04AED263" w14:textId="77777777" w:rsidTr="00C509EC">
        <w:trPr>
          <w:trHeight w:val="314"/>
        </w:trPr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00A3DB" w14:textId="77777777" w:rsidR="00C509EC" w:rsidRDefault="00C509EC" w:rsidP="00A03CB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0" w:hanging="357"/>
              <w:rPr>
                <w:rFonts w:eastAsia="TimesNewRoman" w:cs="Arial"/>
                <w:sz w:val="20"/>
                <w:szCs w:val="22"/>
              </w:rPr>
            </w:pPr>
          </w:p>
        </w:tc>
        <w:tc>
          <w:tcPr>
            <w:tcW w:w="9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9B08D7" w14:textId="77777777" w:rsidR="00C509EC" w:rsidRDefault="00C509EC" w:rsidP="00B02FC4">
            <w:pPr>
              <w:autoSpaceDE w:val="0"/>
              <w:autoSpaceDN w:val="0"/>
              <w:adjustRightInd w:val="0"/>
              <w:rPr>
                <w:rFonts w:eastAsia="TimesNewRoman" w:cs="Arial"/>
                <w:sz w:val="20"/>
                <w:szCs w:val="22"/>
              </w:rPr>
            </w:pPr>
          </w:p>
        </w:tc>
      </w:tr>
      <w:tr w:rsidR="00C509EC" w14:paraId="2DEDC244" w14:textId="77777777" w:rsidTr="00C509EC">
        <w:trPr>
          <w:trHeight w:val="314"/>
        </w:trPr>
        <w:tc>
          <w:tcPr>
            <w:tcW w:w="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9CEDF" w14:textId="77777777" w:rsidR="00C509EC" w:rsidRDefault="00C509EC" w:rsidP="00A03CB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0" w:hanging="357"/>
              <w:rPr>
                <w:rFonts w:eastAsia="TimesNewRoman" w:cs="Arial"/>
                <w:sz w:val="20"/>
                <w:szCs w:val="22"/>
              </w:rPr>
            </w:pPr>
          </w:p>
        </w:tc>
        <w:tc>
          <w:tcPr>
            <w:tcW w:w="9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20F9C" w14:textId="77777777" w:rsidR="00C509EC" w:rsidRDefault="00C509EC" w:rsidP="00B02FC4">
            <w:pPr>
              <w:autoSpaceDE w:val="0"/>
              <w:autoSpaceDN w:val="0"/>
              <w:adjustRightInd w:val="0"/>
              <w:rPr>
                <w:rFonts w:eastAsia="TimesNewRoman" w:cs="Arial"/>
                <w:sz w:val="20"/>
                <w:szCs w:val="22"/>
              </w:rPr>
            </w:pPr>
          </w:p>
        </w:tc>
      </w:tr>
    </w:tbl>
    <w:p w14:paraId="15428871" w14:textId="77777777" w:rsidR="00B02FC4" w:rsidRPr="00B02FC4" w:rsidRDefault="00B803A1" w:rsidP="00E5177D">
      <w:pPr>
        <w:rPr>
          <w:rFonts w:cs="Arial"/>
          <w:bCs/>
          <w:color w:val="FF0000"/>
          <w:sz w:val="2"/>
        </w:rPr>
      </w:pPr>
      <w:r w:rsidRPr="00E5177D">
        <w:rPr>
          <w:rFonts w:cs="Arial"/>
          <w:bCs/>
          <w:color w:val="FF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B02FC4" w14:paraId="7B8654D2" w14:textId="77777777" w:rsidTr="00B02FC4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4791372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>
              <w:rPr>
                <w:b/>
                <w:sz w:val="8"/>
                <w:szCs w:val="8"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 w:rsidR="00846D0B" w:rsidRPr="00846D0B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14:paraId="23EBBF54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14:paraId="2617B4DC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82305D" w14:textId="77777777" w:rsidR="00B02FC4" w:rsidRPr="00115EB5" w:rsidRDefault="00B02FC4" w:rsidP="00B02FC4">
            <w:pPr>
              <w:pStyle w:val="Nagwek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02FC4" w14:paraId="5C06CE52" w14:textId="77777777" w:rsidTr="00B02FC4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14:paraId="6B70F200" w14:textId="77777777" w:rsidR="00B02FC4" w:rsidRPr="00CF24A7" w:rsidRDefault="00B02FC4" w:rsidP="00B02FC4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14:paraId="6700D1A0" w14:textId="77777777" w:rsidR="00B02FC4" w:rsidRDefault="00B02FC4" w:rsidP="00B02FC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14:paraId="2576C90F" w14:textId="77777777" w:rsidR="00B02FC4" w:rsidRPr="00991205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14:paraId="590C076F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14:paraId="3D861600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B02FC4" w14:paraId="1124AA0F" w14:textId="77777777" w:rsidTr="00B02FC4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C261535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14:paraId="2C083792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14:paraId="5248A10C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14:paraId="47572E5D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14:paraId="769A79ED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14:paraId="1F4478A1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0D471F6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469CC40F" w14:textId="77777777" w:rsidR="00E81402" w:rsidRDefault="00E81402" w:rsidP="00E81402">
      <w:pPr>
        <w:jc w:val="center"/>
        <w:rPr>
          <w:rFonts w:cs="Arial"/>
          <w:b/>
          <w:bCs/>
          <w:sz w:val="44"/>
          <w:szCs w:val="44"/>
        </w:rPr>
      </w:pPr>
    </w:p>
    <w:p w14:paraId="071A5FA6" w14:textId="77777777" w:rsidR="00B02FC4" w:rsidRDefault="00B02FC4" w:rsidP="00E81402">
      <w:pPr>
        <w:jc w:val="center"/>
        <w:rPr>
          <w:rFonts w:cs="Arial"/>
          <w:b/>
          <w:bCs/>
          <w:sz w:val="44"/>
          <w:szCs w:val="44"/>
        </w:rPr>
      </w:pPr>
    </w:p>
    <w:p w14:paraId="19D421DF" w14:textId="77777777" w:rsidR="00B02FC4" w:rsidRDefault="00B02FC4" w:rsidP="00E81402">
      <w:pPr>
        <w:jc w:val="center"/>
        <w:rPr>
          <w:rFonts w:cs="Arial"/>
          <w:b/>
          <w:bCs/>
          <w:sz w:val="44"/>
          <w:szCs w:val="44"/>
        </w:rPr>
      </w:pPr>
    </w:p>
    <w:p w14:paraId="7A24352F" w14:textId="77777777" w:rsidR="00B02FC4" w:rsidRDefault="00B02FC4" w:rsidP="00E81402">
      <w:pPr>
        <w:jc w:val="center"/>
        <w:rPr>
          <w:rFonts w:cs="Arial"/>
          <w:b/>
          <w:bCs/>
          <w:sz w:val="44"/>
          <w:szCs w:val="44"/>
        </w:rPr>
      </w:pPr>
    </w:p>
    <w:p w14:paraId="5A194FB9" w14:textId="77777777" w:rsidR="00B02FC4" w:rsidRDefault="00B02FC4" w:rsidP="00E81402">
      <w:pPr>
        <w:jc w:val="center"/>
        <w:rPr>
          <w:rFonts w:cs="Arial"/>
          <w:b/>
          <w:bCs/>
          <w:sz w:val="44"/>
          <w:szCs w:val="44"/>
        </w:rPr>
      </w:pPr>
    </w:p>
    <w:p w14:paraId="18144B98" w14:textId="77777777" w:rsidR="00B02FC4" w:rsidRDefault="00B02FC4" w:rsidP="00E81402">
      <w:pPr>
        <w:jc w:val="center"/>
        <w:rPr>
          <w:rFonts w:cs="Arial"/>
          <w:b/>
          <w:bCs/>
          <w:sz w:val="44"/>
          <w:szCs w:val="44"/>
        </w:rPr>
      </w:pPr>
    </w:p>
    <w:p w14:paraId="5DA4C276" w14:textId="77777777" w:rsidR="00B02FC4" w:rsidRDefault="00B02FC4" w:rsidP="00E81402">
      <w:pPr>
        <w:jc w:val="center"/>
        <w:rPr>
          <w:rFonts w:cs="Arial"/>
          <w:b/>
          <w:bCs/>
          <w:sz w:val="44"/>
          <w:szCs w:val="44"/>
        </w:rPr>
      </w:pPr>
    </w:p>
    <w:p w14:paraId="14C50435" w14:textId="77777777" w:rsidR="00B02FC4" w:rsidRDefault="00B02FC4" w:rsidP="00E81402">
      <w:pPr>
        <w:jc w:val="center"/>
        <w:rPr>
          <w:rFonts w:cs="Arial"/>
          <w:b/>
          <w:bCs/>
          <w:sz w:val="44"/>
          <w:szCs w:val="44"/>
        </w:rPr>
      </w:pPr>
    </w:p>
    <w:p w14:paraId="653F28D6" w14:textId="77777777" w:rsidR="00B02FC4" w:rsidRDefault="00B02FC4" w:rsidP="00E81402">
      <w:pPr>
        <w:jc w:val="center"/>
        <w:rPr>
          <w:rFonts w:cs="Arial"/>
          <w:b/>
          <w:bCs/>
          <w:sz w:val="44"/>
          <w:szCs w:val="44"/>
        </w:rPr>
      </w:pPr>
    </w:p>
    <w:p w14:paraId="430E93CD" w14:textId="77777777" w:rsidR="00E81402" w:rsidRDefault="00E81402" w:rsidP="00E81402">
      <w:pPr>
        <w:jc w:val="center"/>
        <w:rPr>
          <w:rFonts w:cs="Arial"/>
          <w:b/>
          <w:bCs/>
          <w:sz w:val="44"/>
          <w:szCs w:val="44"/>
        </w:rPr>
      </w:pPr>
      <w:r w:rsidRPr="00E81402">
        <w:rPr>
          <w:rFonts w:cs="Arial"/>
          <w:b/>
          <w:bCs/>
          <w:sz w:val="44"/>
          <w:szCs w:val="44"/>
        </w:rPr>
        <w:t>INSTRUKCJE MONTAŻU, DEMONTAŻU I</w:t>
      </w:r>
      <w:r w:rsidR="00B25D48">
        <w:rPr>
          <w:rFonts w:cs="Arial"/>
          <w:b/>
          <w:bCs/>
          <w:sz w:val="44"/>
          <w:szCs w:val="44"/>
        </w:rPr>
        <w:t> </w:t>
      </w:r>
      <w:r w:rsidRPr="00E81402">
        <w:rPr>
          <w:rFonts w:cs="Arial"/>
          <w:b/>
          <w:bCs/>
          <w:sz w:val="44"/>
          <w:szCs w:val="44"/>
        </w:rPr>
        <w:t>NAPRAWY</w:t>
      </w:r>
    </w:p>
    <w:p w14:paraId="2148F531" w14:textId="77777777" w:rsidR="00923101" w:rsidRDefault="00923101" w:rsidP="00E81402">
      <w:pPr>
        <w:jc w:val="center"/>
        <w:rPr>
          <w:rFonts w:cs="Arial"/>
          <w:b/>
          <w:bCs/>
          <w:sz w:val="44"/>
          <w:szCs w:val="44"/>
        </w:rPr>
      </w:pPr>
    </w:p>
    <w:p w14:paraId="06F32ADA" w14:textId="77777777" w:rsidR="00591A9F" w:rsidRDefault="00923101" w:rsidP="00E81402">
      <w:pPr>
        <w:jc w:val="center"/>
        <w:rPr>
          <w:rFonts w:cs="Arial"/>
          <w:bCs/>
          <w:color w:val="FF0000"/>
          <w:sz w:val="24"/>
        </w:rPr>
      </w:pPr>
      <w:r w:rsidRPr="00923101">
        <w:rPr>
          <w:rFonts w:cs="Arial"/>
          <w:bCs/>
          <w:color w:val="FF0000"/>
          <w:sz w:val="24"/>
        </w:rPr>
        <w:t xml:space="preserve">Instrukcje montażu, demontażu i naprawy powinny </w:t>
      </w:r>
      <w:r w:rsidR="00591A9F">
        <w:rPr>
          <w:rFonts w:cs="Arial"/>
          <w:bCs/>
          <w:color w:val="FF0000"/>
          <w:sz w:val="24"/>
        </w:rPr>
        <w:t xml:space="preserve">odnosić się do typu </w:t>
      </w:r>
      <w:r w:rsidR="00B25D48">
        <w:rPr>
          <w:rFonts w:cs="Arial"/>
          <w:bCs/>
          <w:color w:val="FF0000"/>
          <w:sz w:val="24"/>
        </w:rPr>
        <w:t>pojazdu</w:t>
      </w:r>
      <w:r w:rsidR="00591A9F">
        <w:rPr>
          <w:rFonts w:cs="Arial"/>
          <w:bCs/>
          <w:color w:val="FF0000"/>
          <w:sz w:val="24"/>
        </w:rPr>
        <w:t>, które</w:t>
      </w:r>
      <w:r w:rsidR="00B25D48">
        <w:rPr>
          <w:rFonts w:cs="Arial"/>
          <w:bCs/>
          <w:color w:val="FF0000"/>
          <w:sz w:val="24"/>
        </w:rPr>
        <w:t>go</w:t>
      </w:r>
      <w:r w:rsidR="00591A9F">
        <w:rPr>
          <w:rFonts w:cs="Arial"/>
          <w:bCs/>
          <w:color w:val="FF0000"/>
          <w:sz w:val="24"/>
        </w:rPr>
        <w:t xml:space="preserve"> dotyczy DSU. Wpisywanie ogólnych instrukcji demontażu i montażu dla typowych elementów pojazdu kolejowego</w:t>
      </w:r>
      <w:r w:rsidR="008753DE">
        <w:rPr>
          <w:rFonts w:cs="Arial"/>
          <w:bCs/>
          <w:color w:val="FF0000"/>
          <w:sz w:val="24"/>
        </w:rPr>
        <w:t>,</w:t>
      </w:r>
      <w:r w:rsidR="00591A9F">
        <w:rPr>
          <w:rFonts w:cs="Arial"/>
          <w:bCs/>
          <w:color w:val="FF0000"/>
          <w:sz w:val="24"/>
        </w:rPr>
        <w:t xml:space="preserve"> jak np.</w:t>
      </w:r>
      <w:r w:rsidR="00917125">
        <w:rPr>
          <w:rFonts w:cs="Arial"/>
          <w:bCs/>
          <w:color w:val="FF0000"/>
          <w:sz w:val="24"/>
        </w:rPr>
        <w:t xml:space="preserve"> wymiana </w:t>
      </w:r>
      <w:proofErr w:type="spellStart"/>
      <w:r w:rsidR="00917125">
        <w:rPr>
          <w:rFonts w:cs="Arial"/>
          <w:bCs/>
          <w:color w:val="FF0000"/>
          <w:sz w:val="24"/>
        </w:rPr>
        <w:t>zdarzaka</w:t>
      </w:r>
      <w:proofErr w:type="spellEnd"/>
      <w:r w:rsidR="00917125">
        <w:rPr>
          <w:rFonts w:cs="Arial"/>
          <w:bCs/>
          <w:color w:val="FF0000"/>
          <w:sz w:val="24"/>
        </w:rPr>
        <w:t xml:space="preserve"> czy </w:t>
      </w:r>
      <w:proofErr w:type="spellStart"/>
      <w:r w:rsidR="00917125">
        <w:rPr>
          <w:rFonts w:cs="Arial"/>
          <w:bCs/>
          <w:color w:val="FF0000"/>
          <w:sz w:val="24"/>
        </w:rPr>
        <w:t>sprz</w:t>
      </w:r>
      <w:r w:rsidR="00591A9F">
        <w:rPr>
          <w:rFonts w:cs="Arial"/>
          <w:bCs/>
          <w:color w:val="FF0000"/>
          <w:sz w:val="24"/>
        </w:rPr>
        <w:t>egu</w:t>
      </w:r>
      <w:proofErr w:type="spellEnd"/>
      <w:r w:rsidR="00591A9F">
        <w:rPr>
          <w:rFonts w:cs="Arial"/>
          <w:bCs/>
          <w:color w:val="FF0000"/>
          <w:sz w:val="24"/>
        </w:rPr>
        <w:t xml:space="preserve"> śrubowego</w:t>
      </w:r>
      <w:r w:rsidR="008753DE">
        <w:rPr>
          <w:rFonts w:cs="Arial"/>
          <w:bCs/>
          <w:color w:val="FF0000"/>
          <w:sz w:val="24"/>
        </w:rPr>
        <w:t>,</w:t>
      </w:r>
      <w:r w:rsidR="00591A9F">
        <w:rPr>
          <w:rFonts w:cs="Arial"/>
          <w:bCs/>
          <w:color w:val="FF0000"/>
          <w:sz w:val="24"/>
        </w:rPr>
        <w:t xml:space="preserve"> </w:t>
      </w:r>
      <w:r w:rsidR="008753DE">
        <w:rPr>
          <w:rFonts w:cs="Arial"/>
          <w:bCs/>
          <w:color w:val="FF0000"/>
          <w:sz w:val="24"/>
        </w:rPr>
        <w:t>jest bezzasadne</w:t>
      </w:r>
      <w:r w:rsidR="00591A9F">
        <w:rPr>
          <w:rFonts w:cs="Arial"/>
          <w:bCs/>
          <w:color w:val="FF0000"/>
          <w:sz w:val="24"/>
        </w:rPr>
        <w:t>.</w:t>
      </w:r>
    </w:p>
    <w:p w14:paraId="39BF9CB3" w14:textId="77777777" w:rsidR="00917125" w:rsidRDefault="00917125" w:rsidP="00E81402">
      <w:pPr>
        <w:jc w:val="center"/>
        <w:rPr>
          <w:rFonts w:cs="Arial"/>
          <w:bCs/>
          <w:color w:val="FF0000"/>
          <w:sz w:val="24"/>
        </w:rPr>
      </w:pPr>
    </w:p>
    <w:p w14:paraId="06EB5F04" w14:textId="77777777" w:rsidR="00591A9F" w:rsidRDefault="008753DE" w:rsidP="00E81402">
      <w:pPr>
        <w:jc w:val="center"/>
        <w:rPr>
          <w:rFonts w:cs="Arial"/>
          <w:bCs/>
          <w:color w:val="FF0000"/>
          <w:sz w:val="24"/>
        </w:rPr>
      </w:pPr>
      <w:r>
        <w:rPr>
          <w:rFonts w:cs="Arial"/>
          <w:bCs/>
          <w:color w:val="FF0000"/>
          <w:sz w:val="24"/>
        </w:rPr>
        <w:t>Wskazane jest, by</w:t>
      </w:r>
      <w:r w:rsidR="00591A9F">
        <w:rPr>
          <w:rFonts w:cs="Arial"/>
          <w:bCs/>
          <w:color w:val="FF0000"/>
          <w:sz w:val="24"/>
        </w:rPr>
        <w:t xml:space="preserve"> instrukcje odnos</w:t>
      </w:r>
      <w:r>
        <w:rPr>
          <w:rFonts w:cs="Arial"/>
          <w:bCs/>
          <w:color w:val="FF0000"/>
          <w:sz w:val="24"/>
        </w:rPr>
        <w:t>iły</w:t>
      </w:r>
      <w:r w:rsidR="00591A9F">
        <w:rPr>
          <w:rFonts w:cs="Arial"/>
          <w:bCs/>
          <w:color w:val="FF0000"/>
          <w:sz w:val="24"/>
        </w:rPr>
        <w:t xml:space="preserve"> się do czynności wykonywanych przy poziomach </w:t>
      </w:r>
      <w:r w:rsidR="00FA0895">
        <w:rPr>
          <w:rFonts w:cs="Arial"/>
          <w:bCs/>
          <w:color w:val="FF0000"/>
          <w:sz w:val="24"/>
        </w:rPr>
        <w:br/>
      </w:r>
      <w:r w:rsidR="00591A9F">
        <w:rPr>
          <w:rFonts w:cs="Arial"/>
          <w:bCs/>
          <w:color w:val="FF0000"/>
          <w:sz w:val="24"/>
        </w:rPr>
        <w:t>P1-P3.</w:t>
      </w:r>
    </w:p>
    <w:p w14:paraId="0EA8C3B8" w14:textId="77777777" w:rsidR="00591A9F" w:rsidRDefault="00591A9F" w:rsidP="00E81402">
      <w:pPr>
        <w:jc w:val="center"/>
        <w:rPr>
          <w:rFonts w:cs="Arial"/>
          <w:bCs/>
          <w:color w:val="FF0000"/>
          <w:sz w:val="24"/>
        </w:rPr>
      </w:pPr>
      <w:r>
        <w:rPr>
          <w:rFonts w:cs="Arial"/>
          <w:bCs/>
          <w:color w:val="FF0000"/>
          <w:sz w:val="24"/>
        </w:rPr>
        <w:t>Naprawy pojazdu</w:t>
      </w:r>
      <w:r w:rsidR="008753DE">
        <w:rPr>
          <w:rFonts w:cs="Arial"/>
          <w:bCs/>
          <w:color w:val="FF0000"/>
          <w:sz w:val="24"/>
        </w:rPr>
        <w:t>,</w:t>
      </w:r>
      <w:r>
        <w:rPr>
          <w:rFonts w:cs="Arial"/>
          <w:bCs/>
          <w:color w:val="FF0000"/>
          <w:sz w:val="24"/>
        </w:rPr>
        <w:t xml:space="preserve"> </w:t>
      </w:r>
      <w:r w:rsidR="00917125">
        <w:rPr>
          <w:rFonts w:cs="Arial"/>
          <w:bCs/>
          <w:color w:val="FF0000"/>
          <w:sz w:val="24"/>
        </w:rPr>
        <w:t>a więc poziomy P4 i P5</w:t>
      </w:r>
      <w:r w:rsidR="008753DE">
        <w:rPr>
          <w:rFonts w:cs="Arial"/>
          <w:bCs/>
          <w:color w:val="FF0000"/>
          <w:sz w:val="24"/>
        </w:rPr>
        <w:t>,</w:t>
      </w:r>
      <w:r w:rsidR="00917125">
        <w:rPr>
          <w:rFonts w:cs="Arial"/>
          <w:bCs/>
          <w:color w:val="FF0000"/>
          <w:sz w:val="24"/>
        </w:rPr>
        <w:t xml:space="preserve"> </w:t>
      </w:r>
      <w:r>
        <w:rPr>
          <w:rFonts w:cs="Arial"/>
          <w:bCs/>
          <w:color w:val="FF0000"/>
          <w:sz w:val="24"/>
        </w:rPr>
        <w:t>powinny być wykonywane przez wyspecjalizowane zakłady naprawcze</w:t>
      </w:r>
      <w:r w:rsidR="008753DE">
        <w:rPr>
          <w:rFonts w:cs="Arial"/>
          <w:bCs/>
          <w:color w:val="FF0000"/>
          <w:sz w:val="24"/>
        </w:rPr>
        <w:t>.</w:t>
      </w:r>
      <w:r>
        <w:rPr>
          <w:rFonts w:cs="Arial"/>
          <w:bCs/>
          <w:color w:val="FF0000"/>
          <w:sz w:val="24"/>
        </w:rPr>
        <w:t xml:space="preserve"> </w:t>
      </w:r>
    </w:p>
    <w:p w14:paraId="7B692436" w14:textId="77777777" w:rsidR="00591A9F" w:rsidRDefault="00591A9F" w:rsidP="00E81402">
      <w:pPr>
        <w:jc w:val="center"/>
        <w:rPr>
          <w:rFonts w:cs="Arial"/>
          <w:bCs/>
          <w:color w:val="FF0000"/>
          <w:sz w:val="24"/>
        </w:rPr>
      </w:pPr>
    </w:p>
    <w:p w14:paraId="0B9F1891" w14:textId="77777777" w:rsidR="0062580F" w:rsidRDefault="008753DE" w:rsidP="0062580F">
      <w:pPr>
        <w:jc w:val="both"/>
        <w:rPr>
          <w:rFonts w:cs="Arial"/>
          <w:bCs/>
          <w:color w:val="FF0000"/>
          <w:sz w:val="24"/>
        </w:rPr>
      </w:pPr>
      <w:r>
        <w:rPr>
          <w:rFonts w:cs="Arial"/>
          <w:bCs/>
          <w:color w:val="FF0000"/>
          <w:sz w:val="24"/>
        </w:rPr>
        <w:t xml:space="preserve">Zgodnie z </w:t>
      </w:r>
      <w:r w:rsidR="00591A9F" w:rsidRPr="0062580F">
        <w:rPr>
          <w:rFonts w:cs="Arial"/>
          <w:bCs/>
          <w:color w:val="FF0000"/>
          <w:sz w:val="24"/>
        </w:rPr>
        <w:t>§ 6</w:t>
      </w:r>
      <w:r>
        <w:rPr>
          <w:rFonts w:cs="Arial"/>
          <w:bCs/>
          <w:color w:val="FF0000"/>
          <w:sz w:val="24"/>
        </w:rPr>
        <w:t xml:space="preserve"> r</w:t>
      </w:r>
      <w:r w:rsidR="0062580F" w:rsidRPr="0062580F">
        <w:rPr>
          <w:rFonts w:cs="Arial"/>
          <w:bCs/>
          <w:color w:val="FF0000"/>
          <w:sz w:val="24"/>
        </w:rPr>
        <w:t>ozporządzeni</w:t>
      </w:r>
      <w:r>
        <w:rPr>
          <w:rFonts w:cs="Arial"/>
          <w:bCs/>
          <w:color w:val="FF0000"/>
          <w:sz w:val="24"/>
        </w:rPr>
        <w:t>em</w:t>
      </w:r>
      <w:r w:rsidR="0062580F" w:rsidRPr="0062580F">
        <w:rPr>
          <w:rFonts w:cs="Arial"/>
          <w:bCs/>
          <w:color w:val="FF0000"/>
          <w:sz w:val="24"/>
        </w:rPr>
        <w:t xml:space="preserve"> Ministra Infrastruktury z dnia 12 października 2005</w:t>
      </w:r>
      <w:r>
        <w:rPr>
          <w:rFonts w:cs="Arial"/>
          <w:bCs/>
          <w:color w:val="FF0000"/>
          <w:sz w:val="24"/>
        </w:rPr>
        <w:t xml:space="preserve"> </w:t>
      </w:r>
      <w:r w:rsidR="0062580F" w:rsidRPr="0062580F">
        <w:rPr>
          <w:rFonts w:cs="Arial"/>
          <w:bCs/>
          <w:color w:val="FF0000"/>
          <w:sz w:val="24"/>
        </w:rPr>
        <w:t xml:space="preserve">r. </w:t>
      </w:r>
      <w:r w:rsidR="00B25D48" w:rsidRPr="0062580F">
        <w:rPr>
          <w:rFonts w:cs="Arial"/>
          <w:bCs/>
          <w:color w:val="FF0000"/>
          <w:sz w:val="24"/>
        </w:rPr>
        <w:t>w</w:t>
      </w:r>
      <w:r w:rsidR="00B25D48">
        <w:rPr>
          <w:rFonts w:cs="Arial"/>
          <w:bCs/>
          <w:color w:val="FF0000"/>
          <w:sz w:val="24"/>
        </w:rPr>
        <w:t> </w:t>
      </w:r>
      <w:r w:rsidR="0062580F" w:rsidRPr="0062580F">
        <w:rPr>
          <w:rFonts w:cs="Arial"/>
          <w:bCs/>
          <w:color w:val="FF0000"/>
          <w:sz w:val="24"/>
        </w:rPr>
        <w:t>sprawie ogólnych warunków technicznych eksploatacji pojazdów kolejowych</w:t>
      </w:r>
      <w:r>
        <w:rPr>
          <w:rFonts w:cs="Arial"/>
          <w:bCs/>
          <w:color w:val="FF0000"/>
          <w:sz w:val="24"/>
        </w:rPr>
        <w:t xml:space="preserve">: </w:t>
      </w:r>
    </w:p>
    <w:p w14:paraId="717E2A58" w14:textId="77777777" w:rsidR="00923101" w:rsidRPr="00834E1C" w:rsidRDefault="00591A9F" w:rsidP="00733702">
      <w:pPr>
        <w:spacing w:before="120"/>
        <w:jc w:val="center"/>
        <w:rPr>
          <w:rFonts w:cs="Arial"/>
          <w:bCs/>
          <w:i/>
          <w:color w:val="FF0000"/>
        </w:rPr>
      </w:pPr>
      <w:r w:rsidRPr="00834E1C">
        <w:rPr>
          <w:rFonts w:cs="Arial"/>
          <w:bCs/>
          <w:i/>
          <w:color w:val="FF0000"/>
        </w:rPr>
        <w:t>Utrzymanie pojazd</w:t>
      </w:r>
      <w:r w:rsidRPr="00834E1C">
        <w:rPr>
          <w:rFonts w:cs="Arial" w:hint="eastAsia"/>
          <w:bCs/>
          <w:i/>
          <w:color w:val="FF0000"/>
        </w:rPr>
        <w:t>ó</w:t>
      </w:r>
      <w:r w:rsidRPr="00834E1C">
        <w:rPr>
          <w:rFonts w:cs="Arial"/>
          <w:bCs/>
          <w:i/>
          <w:color w:val="FF0000"/>
        </w:rPr>
        <w:t>w kolejowych powinno by</w:t>
      </w:r>
      <w:r w:rsidRPr="00834E1C">
        <w:rPr>
          <w:rFonts w:cs="Arial" w:hint="eastAsia"/>
          <w:bCs/>
          <w:i/>
          <w:color w:val="FF0000"/>
        </w:rPr>
        <w:t>ć</w:t>
      </w:r>
      <w:r w:rsidRPr="00834E1C">
        <w:rPr>
          <w:rFonts w:cs="Arial"/>
          <w:bCs/>
          <w:i/>
          <w:color w:val="FF0000"/>
        </w:rPr>
        <w:t xml:space="preserve"> wykonywane przez podmioty posiadaj</w:t>
      </w:r>
      <w:r w:rsidRPr="00834E1C">
        <w:rPr>
          <w:rFonts w:cs="Arial" w:hint="eastAsia"/>
          <w:bCs/>
          <w:i/>
          <w:color w:val="FF0000"/>
        </w:rPr>
        <w:t>ą</w:t>
      </w:r>
      <w:r w:rsidRPr="00834E1C">
        <w:rPr>
          <w:rFonts w:cs="Arial"/>
          <w:bCs/>
          <w:i/>
          <w:color w:val="FF0000"/>
        </w:rPr>
        <w:t>ce wykwalifikowanych</w:t>
      </w:r>
      <w:r w:rsidR="00733702">
        <w:rPr>
          <w:rFonts w:cs="Arial"/>
          <w:bCs/>
          <w:i/>
          <w:color w:val="FF0000"/>
        </w:rPr>
        <w:t xml:space="preserve"> </w:t>
      </w:r>
      <w:r w:rsidRPr="00834E1C">
        <w:rPr>
          <w:rFonts w:cs="Arial"/>
          <w:bCs/>
          <w:i/>
          <w:color w:val="FF0000"/>
        </w:rPr>
        <w:t>pracownik</w:t>
      </w:r>
      <w:r w:rsidRPr="00834E1C">
        <w:rPr>
          <w:rFonts w:cs="Arial" w:hint="eastAsia"/>
          <w:bCs/>
          <w:i/>
          <w:color w:val="FF0000"/>
        </w:rPr>
        <w:t>ó</w:t>
      </w:r>
      <w:r w:rsidRPr="00834E1C">
        <w:rPr>
          <w:rFonts w:cs="Arial"/>
          <w:bCs/>
          <w:i/>
          <w:color w:val="FF0000"/>
        </w:rPr>
        <w:t>w, zaplecze techniczne oraz warunki organizacyjne gwarantuj</w:t>
      </w:r>
      <w:r w:rsidRPr="00834E1C">
        <w:rPr>
          <w:rFonts w:cs="Arial" w:hint="eastAsia"/>
          <w:bCs/>
          <w:i/>
          <w:color w:val="FF0000"/>
        </w:rPr>
        <w:t>ą</w:t>
      </w:r>
      <w:r w:rsidRPr="00834E1C">
        <w:rPr>
          <w:rFonts w:cs="Arial"/>
          <w:bCs/>
          <w:i/>
          <w:color w:val="FF0000"/>
        </w:rPr>
        <w:t>ce prawid</w:t>
      </w:r>
      <w:r w:rsidRPr="00834E1C">
        <w:rPr>
          <w:rFonts w:cs="Arial" w:hint="eastAsia"/>
          <w:bCs/>
          <w:i/>
          <w:color w:val="FF0000"/>
        </w:rPr>
        <w:t>ł</w:t>
      </w:r>
      <w:r w:rsidRPr="00834E1C">
        <w:rPr>
          <w:rFonts w:cs="Arial"/>
          <w:bCs/>
          <w:i/>
          <w:color w:val="FF0000"/>
        </w:rPr>
        <w:t>owe wykonywanie prac okre</w:t>
      </w:r>
      <w:r w:rsidRPr="00834E1C">
        <w:rPr>
          <w:rFonts w:cs="Arial" w:hint="eastAsia"/>
          <w:bCs/>
          <w:i/>
          <w:color w:val="FF0000"/>
        </w:rPr>
        <w:t>ś</w:t>
      </w:r>
      <w:r w:rsidRPr="00834E1C">
        <w:rPr>
          <w:rFonts w:cs="Arial"/>
          <w:bCs/>
          <w:i/>
          <w:color w:val="FF0000"/>
        </w:rPr>
        <w:t>lonych</w:t>
      </w:r>
      <w:r w:rsidR="00834E1C" w:rsidRPr="00834E1C">
        <w:rPr>
          <w:rFonts w:cs="Arial"/>
          <w:bCs/>
          <w:i/>
          <w:color w:val="FF0000"/>
        </w:rPr>
        <w:t xml:space="preserve"> </w:t>
      </w:r>
      <w:r w:rsidRPr="00834E1C">
        <w:rPr>
          <w:rFonts w:cs="Arial"/>
          <w:bCs/>
          <w:i/>
          <w:color w:val="FF0000"/>
        </w:rPr>
        <w:t>w dokumentacji systemu utrzymania.</w:t>
      </w:r>
      <w:r w:rsidR="00923101" w:rsidRPr="00834E1C">
        <w:rPr>
          <w:rFonts w:cs="Arial"/>
          <w:bCs/>
          <w:i/>
          <w:color w:val="FF0000"/>
        </w:rPr>
        <w:t xml:space="preserve"> </w:t>
      </w:r>
    </w:p>
    <w:p w14:paraId="102B709A" w14:textId="77777777" w:rsidR="00E81402" w:rsidRDefault="00E81402" w:rsidP="00F72237">
      <w:pPr>
        <w:spacing w:after="120"/>
        <w:rPr>
          <w:rFonts w:cs="Arial"/>
          <w:sz w:val="18"/>
          <w:szCs w:val="18"/>
        </w:rPr>
      </w:pPr>
    </w:p>
    <w:p w14:paraId="6D8B7685" w14:textId="77777777" w:rsidR="00923101" w:rsidRDefault="00923101" w:rsidP="00F72237">
      <w:pPr>
        <w:spacing w:after="120"/>
        <w:rPr>
          <w:rFonts w:cs="Arial"/>
          <w:sz w:val="18"/>
          <w:szCs w:val="18"/>
        </w:rPr>
      </w:pPr>
    </w:p>
    <w:p w14:paraId="1A4EBD76" w14:textId="77777777" w:rsidR="00B02FC4" w:rsidRPr="00B02FC4" w:rsidRDefault="00923101" w:rsidP="0062580F">
      <w:pPr>
        <w:rPr>
          <w:rFonts w:cs="Arial"/>
          <w:b/>
          <w:bCs/>
          <w:sz w:val="2"/>
        </w:rPr>
      </w:pPr>
      <w:r>
        <w:rPr>
          <w:rFonts w:cs="Arial"/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B02FC4" w14:paraId="12DE1EAE" w14:textId="77777777" w:rsidTr="00B02FC4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9C71622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>
              <w:rPr>
                <w:b/>
                <w:sz w:val="8"/>
                <w:szCs w:val="8"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 w:rsidR="00846D0B" w:rsidRPr="00846D0B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14:paraId="45A8EE05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14:paraId="7CBFFD38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C625184" w14:textId="77777777" w:rsidR="00B02FC4" w:rsidRPr="00115EB5" w:rsidRDefault="00B02FC4" w:rsidP="00B02FC4">
            <w:pPr>
              <w:pStyle w:val="Nagwek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02FC4" w14:paraId="1F2C6E21" w14:textId="77777777" w:rsidTr="00B02FC4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14:paraId="6E4BB813" w14:textId="77777777" w:rsidR="00B02FC4" w:rsidRPr="00CF24A7" w:rsidRDefault="00B02FC4" w:rsidP="00B02FC4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14:paraId="69E199F3" w14:textId="77777777" w:rsidR="00B02FC4" w:rsidRDefault="00B02FC4" w:rsidP="00B02FC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14:paraId="0EDBF298" w14:textId="77777777" w:rsidR="00B02FC4" w:rsidRPr="00991205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14:paraId="26F6799A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14:paraId="58A3CE41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B02FC4" w14:paraId="6833F899" w14:textId="77777777" w:rsidTr="00B02FC4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689ABA7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14:paraId="6A8AD9F7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14:paraId="6BD8D0B0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14:paraId="77CAE8B8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14:paraId="3E4ED38E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14:paraId="7116BA09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FEBE81A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2CD4E68A" w14:textId="77777777" w:rsidR="00B02FC4" w:rsidRDefault="00B02FC4" w:rsidP="0062580F">
      <w:pPr>
        <w:rPr>
          <w:rFonts w:cs="Arial"/>
          <w:b/>
          <w:bCs/>
        </w:rPr>
      </w:pPr>
    </w:p>
    <w:p w14:paraId="7E9D179E" w14:textId="77777777" w:rsidR="0062580F" w:rsidRPr="0062580F" w:rsidRDefault="0062580F" w:rsidP="0062580F">
      <w:pPr>
        <w:rPr>
          <w:rFonts w:cs="Arial"/>
          <w:bCs/>
          <w:color w:val="FF0000"/>
        </w:rPr>
      </w:pPr>
      <w:r w:rsidRPr="0062580F">
        <w:rPr>
          <w:rFonts w:cs="Arial"/>
          <w:bCs/>
          <w:color w:val="FF0000"/>
          <w:sz w:val="24"/>
        </w:rPr>
        <w:t>Przykład</w:t>
      </w:r>
      <w:r w:rsidR="008753DE">
        <w:rPr>
          <w:rFonts w:cs="Arial"/>
          <w:bCs/>
          <w:color w:val="FF0000"/>
          <w:sz w:val="24"/>
        </w:rPr>
        <w:t>owa instrukcja</w:t>
      </w:r>
      <w:r w:rsidR="000E199F">
        <w:rPr>
          <w:rFonts w:cs="Arial"/>
          <w:bCs/>
          <w:color w:val="FF0000"/>
          <w:sz w:val="24"/>
        </w:rPr>
        <w:t>.</w:t>
      </w:r>
    </w:p>
    <w:p w14:paraId="6BA00048" w14:textId="77777777" w:rsidR="0062580F" w:rsidRDefault="0062580F" w:rsidP="003E083E">
      <w:pPr>
        <w:jc w:val="center"/>
        <w:rPr>
          <w:rFonts w:cs="Arial"/>
          <w:b/>
          <w:bCs/>
        </w:rPr>
      </w:pPr>
    </w:p>
    <w:p w14:paraId="7437BBF8" w14:textId="77777777" w:rsidR="00E81402" w:rsidRPr="00E81402" w:rsidRDefault="00E81402" w:rsidP="003E083E">
      <w:pPr>
        <w:jc w:val="center"/>
        <w:rPr>
          <w:rFonts w:cs="Arial"/>
          <w:b/>
          <w:bCs/>
        </w:rPr>
      </w:pPr>
      <w:r w:rsidRPr="00E81402">
        <w:rPr>
          <w:rFonts w:cs="Arial"/>
          <w:b/>
          <w:bCs/>
        </w:rPr>
        <w:t>INSTRUKCJE MONTAŻU, DEMONTAŻU I NAPRAWY</w:t>
      </w:r>
    </w:p>
    <w:p w14:paraId="19331600" w14:textId="77777777" w:rsidR="00E81402" w:rsidRPr="00E81402" w:rsidRDefault="00E81402" w:rsidP="00E81402">
      <w:pPr>
        <w:pStyle w:val="Tekstpodstawowy"/>
        <w:rPr>
          <w:rStyle w:val="FontStyle15"/>
          <w:rFonts w:ascii="Arial" w:hAnsi="Arial" w:cs="Arial"/>
          <w:sz w:val="20"/>
          <w:szCs w:val="20"/>
        </w:rPr>
      </w:pPr>
      <w:r w:rsidRPr="00E81402">
        <w:rPr>
          <w:rStyle w:val="FontStyle15"/>
          <w:rFonts w:ascii="Arial" w:hAnsi="Arial" w:cs="Arial"/>
          <w:sz w:val="20"/>
          <w:szCs w:val="20"/>
        </w:rPr>
        <w:t>Wymiana wkładów filtrów olejowych</w:t>
      </w:r>
    </w:p>
    <w:p w14:paraId="57DFD00C" w14:textId="77777777" w:rsidR="00E81402" w:rsidRPr="00E81402" w:rsidRDefault="00E81402" w:rsidP="00E81402">
      <w:pPr>
        <w:keepNext/>
        <w:jc w:val="center"/>
        <w:rPr>
          <w:rStyle w:val="FontStyle15"/>
          <w:rFonts w:ascii="Arial" w:hAnsi="Arial" w:cs="Arial"/>
        </w:rPr>
      </w:pPr>
    </w:p>
    <w:p w14:paraId="403D323A" w14:textId="77777777" w:rsidR="00E81402" w:rsidRPr="00E81402" w:rsidRDefault="00E81402" w:rsidP="00E81402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3"/>
        <w:gridCol w:w="8458"/>
      </w:tblGrid>
      <w:tr w:rsidR="0062580F" w:rsidRPr="00E81402" w14:paraId="4AF387D9" w14:textId="77777777" w:rsidTr="0062580F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6BCBB0F" w14:textId="77777777" w:rsidR="0062580F" w:rsidRPr="00E81402" w:rsidRDefault="0062580F" w:rsidP="00E8140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81402">
              <w:rPr>
                <w:rFonts w:cs="Arial"/>
                <w:b/>
                <w:bCs/>
                <w:sz w:val="20"/>
              </w:rPr>
              <w:t>Lp.</w:t>
            </w:r>
          </w:p>
        </w:tc>
        <w:tc>
          <w:tcPr>
            <w:tcW w:w="4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160D5B7" w14:textId="77777777" w:rsidR="0062580F" w:rsidRPr="00E81402" w:rsidRDefault="0062580F" w:rsidP="00E8140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81402">
              <w:rPr>
                <w:rFonts w:cs="Arial"/>
                <w:b/>
                <w:bCs/>
                <w:sz w:val="20"/>
              </w:rPr>
              <w:t>Opis czynności</w:t>
            </w:r>
          </w:p>
        </w:tc>
      </w:tr>
      <w:tr w:rsidR="0062580F" w:rsidRPr="00E81402" w14:paraId="04847DAD" w14:textId="77777777" w:rsidTr="0062580F">
        <w:trPr>
          <w:trHeight w:val="2919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7CC6" w14:textId="77777777" w:rsidR="0062580F" w:rsidRPr="00E81402" w:rsidRDefault="0062580F" w:rsidP="00E81402">
            <w:pPr>
              <w:rPr>
                <w:rStyle w:val="FontStyle15"/>
                <w:rFonts w:ascii="Arial" w:hAnsi="Arial" w:cs="Arial"/>
                <w:sz w:val="20"/>
              </w:rPr>
            </w:pPr>
          </w:p>
          <w:p w14:paraId="1652BC2E" w14:textId="77777777" w:rsidR="0062580F" w:rsidRPr="00E81402" w:rsidRDefault="0062580F" w:rsidP="00E81402">
            <w:pPr>
              <w:jc w:val="center"/>
              <w:rPr>
                <w:rStyle w:val="FontStyle15"/>
                <w:rFonts w:ascii="Arial" w:hAnsi="Arial" w:cs="Arial"/>
                <w:sz w:val="20"/>
              </w:rPr>
            </w:pPr>
          </w:p>
          <w:p w14:paraId="7F09FB1C" w14:textId="77777777" w:rsidR="0062580F" w:rsidRPr="00E81402" w:rsidRDefault="0062580F" w:rsidP="00E81402">
            <w:pPr>
              <w:jc w:val="center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>1.</w:t>
            </w:r>
          </w:p>
          <w:p w14:paraId="3CF36F89" w14:textId="77777777" w:rsidR="0062580F" w:rsidRPr="00E81402" w:rsidRDefault="0062580F" w:rsidP="00E81402">
            <w:pPr>
              <w:jc w:val="center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>2.</w:t>
            </w:r>
          </w:p>
          <w:p w14:paraId="620AB91A" w14:textId="77777777" w:rsidR="0062580F" w:rsidRPr="00E81402" w:rsidRDefault="0062580F" w:rsidP="00E81402">
            <w:pPr>
              <w:jc w:val="center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>3.</w:t>
            </w:r>
          </w:p>
          <w:p w14:paraId="506C0E95" w14:textId="77777777" w:rsidR="0062580F" w:rsidRPr="00E81402" w:rsidRDefault="0062580F" w:rsidP="00E81402">
            <w:pPr>
              <w:jc w:val="center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>4.</w:t>
            </w:r>
          </w:p>
          <w:p w14:paraId="5C7858CC" w14:textId="77777777" w:rsidR="0062580F" w:rsidRPr="00E81402" w:rsidRDefault="0062580F" w:rsidP="00E81402">
            <w:pPr>
              <w:jc w:val="center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>5.</w:t>
            </w:r>
          </w:p>
          <w:p w14:paraId="0FF36ED1" w14:textId="77777777" w:rsidR="0062580F" w:rsidRPr="00E81402" w:rsidRDefault="0062580F" w:rsidP="00E81402">
            <w:pPr>
              <w:jc w:val="center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>6.</w:t>
            </w:r>
          </w:p>
          <w:p w14:paraId="08EF0033" w14:textId="77777777" w:rsidR="0062580F" w:rsidRPr="00E81402" w:rsidRDefault="0062580F" w:rsidP="00E81402">
            <w:pPr>
              <w:jc w:val="center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>7.</w:t>
            </w:r>
          </w:p>
          <w:p w14:paraId="53E767D0" w14:textId="77777777" w:rsidR="0062580F" w:rsidRPr="00E81402" w:rsidRDefault="0062580F" w:rsidP="00E81402">
            <w:pPr>
              <w:jc w:val="center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>8.</w:t>
            </w:r>
          </w:p>
          <w:p w14:paraId="6F8674BF" w14:textId="77777777" w:rsidR="0062580F" w:rsidRPr="00E81402" w:rsidRDefault="0062580F" w:rsidP="00E81402">
            <w:pPr>
              <w:jc w:val="center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>9.</w:t>
            </w:r>
          </w:p>
          <w:p w14:paraId="1439A998" w14:textId="77777777" w:rsidR="0062580F" w:rsidRPr="00E81402" w:rsidRDefault="0062580F" w:rsidP="00E81402">
            <w:pPr>
              <w:jc w:val="center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>10.</w:t>
            </w:r>
          </w:p>
        </w:tc>
        <w:tc>
          <w:tcPr>
            <w:tcW w:w="4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D668" w14:textId="77777777" w:rsidR="0062580F" w:rsidRPr="00E81402" w:rsidRDefault="0062580F" w:rsidP="00E81402">
            <w:pPr>
              <w:rPr>
                <w:rStyle w:val="FontStyle15"/>
                <w:rFonts w:ascii="Arial" w:hAnsi="Arial" w:cs="Arial"/>
                <w:sz w:val="20"/>
              </w:rPr>
            </w:pPr>
          </w:p>
          <w:p w14:paraId="43CD115F" w14:textId="77777777" w:rsidR="0062580F" w:rsidRPr="00E81402" w:rsidRDefault="0062580F" w:rsidP="00E81402">
            <w:pPr>
              <w:jc w:val="both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 xml:space="preserve">W celu dokonania wymiany wkładów filtra olejowego należy: </w:t>
            </w:r>
          </w:p>
          <w:p w14:paraId="2D204F31" w14:textId="77777777" w:rsidR="0062580F" w:rsidRPr="00E81402" w:rsidRDefault="0062580F" w:rsidP="00E81402">
            <w:pPr>
              <w:jc w:val="both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>Odkręcić pokrywę filtra.</w:t>
            </w:r>
          </w:p>
          <w:p w14:paraId="4B8AE7F0" w14:textId="77777777" w:rsidR="0062580F" w:rsidRPr="00E81402" w:rsidRDefault="0062580F" w:rsidP="00E81402">
            <w:pPr>
              <w:jc w:val="both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>Wyciągnąć za uchwyt siatkę zewnętrzną.</w:t>
            </w:r>
          </w:p>
          <w:p w14:paraId="2AF0B390" w14:textId="77777777" w:rsidR="0062580F" w:rsidRPr="00E81402" w:rsidRDefault="0062580F" w:rsidP="00E81402">
            <w:pPr>
              <w:jc w:val="both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>Wyciągnąć siatkę wewnętrzną.</w:t>
            </w:r>
          </w:p>
          <w:p w14:paraId="6F2558D3" w14:textId="77777777" w:rsidR="0062580F" w:rsidRPr="00E81402" w:rsidRDefault="0062580F" w:rsidP="00E81402">
            <w:pPr>
              <w:jc w:val="both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>Wyjąć z siatki wewnętrznej trzy zawleczki.</w:t>
            </w:r>
          </w:p>
          <w:p w14:paraId="06CD9BBB" w14:textId="77777777" w:rsidR="0062580F" w:rsidRPr="00E81402" w:rsidRDefault="0062580F" w:rsidP="00E81402">
            <w:pPr>
              <w:jc w:val="both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>Wyjąć z siatki wewnętrznej denko (od str</w:t>
            </w:r>
            <w:r w:rsidR="001D7C2D">
              <w:rPr>
                <w:rStyle w:val="FontStyle15"/>
                <w:rFonts w:ascii="Arial" w:hAnsi="Arial" w:cs="Arial"/>
                <w:sz w:val="20"/>
              </w:rPr>
              <w:t>ony</w:t>
            </w:r>
            <w:r w:rsidRPr="00E81402">
              <w:rPr>
                <w:rStyle w:val="FontStyle15"/>
                <w:rFonts w:ascii="Arial" w:hAnsi="Arial" w:cs="Arial"/>
                <w:sz w:val="20"/>
              </w:rPr>
              <w:t xml:space="preserve"> zawleczek).</w:t>
            </w:r>
          </w:p>
          <w:p w14:paraId="18DBF8D4" w14:textId="77777777" w:rsidR="0062580F" w:rsidRPr="00E81402" w:rsidRDefault="0062580F" w:rsidP="00E81402">
            <w:pPr>
              <w:jc w:val="both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>Wyjąć sprężynę (od strony zawleczek).</w:t>
            </w:r>
          </w:p>
          <w:p w14:paraId="49E590B7" w14:textId="77777777" w:rsidR="0062580F" w:rsidRPr="00E81402" w:rsidRDefault="0062580F" w:rsidP="00E81402">
            <w:pPr>
              <w:jc w:val="both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>Wyjąć podkładkę oporową.</w:t>
            </w:r>
          </w:p>
          <w:p w14:paraId="06EDA310" w14:textId="77777777" w:rsidR="0062580F" w:rsidRPr="00E81402" w:rsidRDefault="0062580F" w:rsidP="00E81402">
            <w:pPr>
              <w:jc w:val="both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>Wyjąć wkłady filtrujące.</w:t>
            </w:r>
          </w:p>
          <w:p w14:paraId="65954379" w14:textId="77777777" w:rsidR="0062580F" w:rsidRPr="00E81402" w:rsidRDefault="0062580F" w:rsidP="00E81402">
            <w:pPr>
              <w:jc w:val="both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>Założyć nowe wkłady filtrujące.</w:t>
            </w:r>
          </w:p>
          <w:p w14:paraId="2A4A6EAC" w14:textId="77777777" w:rsidR="0062580F" w:rsidRPr="00E81402" w:rsidRDefault="0062580F" w:rsidP="00E81402">
            <w:pPr>
              <w:jc w:val="both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>Całość zmontować w odwrotnej kolejności.</w:t>
            </w:r>
          </w:p>
        </w:tc>
      </w:tr>
    </w:tbl>
    <w:p w14:paraId="69D60A5F" w14:textId="77777777" w:rsidR="00E81402" w:rsidRPr="00E81402" w:rsidRDefault="00E81402" w:rsidP="00E81402">
      <w:pPr>
        <w:rPr>
          <w:rFonts w:cs="Arial"/>
          <w:sz w:val="18"/>
          <w:szCs w:val="18"/>
        </w:rPr>
      </w:pPr>
    </w:p>
    <w:p w14:paraId="5358C503" w14:textId="77777777" w:rsidR="00E81402" w:rsidRPr="00E81402" w:rsidRDefault="00E81402" w:rsidP="00E81402">
      <w:pPr>
        <w:rPr>
          <w:rFonts w:cs="Arial"/>
          <w:sz w:val="18"/>
          <w:szCs w:val="18"/>
        </w:rPr>
      </w:pPr>
    </w:p>
    <w:p w14:paraId="0F8AF084" w14:textId="77777777" w:rsidR="00E81402" w:rsidRPr="00E81402" w:rsidRDefault="00E81402" w:rsidP="00E81402">
      <w:pPr>
        <w:rPr>
          <w:rFonts w:cs="Arial"/>
          <w:sz w:val="18"/>
          <w:szCs w:val="18"/>
        </w:rPr>
      </w:pPr>
    </w:p>
    <w:p w14:paraId="6039A50F" w14:textId="77777777" w:rsidR="00E81402" w:rsidRPr="00E81402" w:rsidRDefault="00E81402" w:rsidP="00E81402">
      <w:pPr>
        <w:jc w:val="both"/>
        <w:rPr>
          <w:rStyle w:val="FontStyle15"/>
          <w:rFonts w:ascii="Arial" w:hAnsi="Arial" w:cs="Arial"/>
          <w:sz w:val="20"/>
          <w:u w:val="single"/>
        </w:rPr>
      </w:pPr>
      <w:r w:rsidRPr="00E81402">
        <w:rPr>
          <w:rStyle w:val="FontStyle15"/>
          <w:rFonts w:ascii="Arial" w:hAnsi="Arial" w:cs="Arial"/>
          <w:sz w:val="20"/>
          <w:u w:val="single"/>
        </w:rPr>
        <w:t>Uwaga:</w:t>
      </w:r>
    </w:p>
    <w:p w14:paraId="1E7E17A1" w14:textId="77777777" w:rsidR="00E81402" w:rsidRDefault="00E81402" w:rsidP="00E81402">
      <w:pPr>
        <w:jc w:val="both"/>
        <w:rPr>
          <w:rStyle w:val="FontStyle15"/>
          <w:rFonts w:ascii="Arial" w:hAnsi="Arial" w:cs="Arial"/>
          <w:sz w:val="20"/>
        </w:rPr>
      </w:pPr>
      <w:r w:rsidRPr="00E81402">
        <w:rPr>
          <w:rStyle w:val="FontStyle15"/>
          <w:rFonts w:ascii="Arial" w:hAnsi="Arial" w:cs="Arial"/>
          <w:sz w:val="20"/>
        </w:rPr>
        <w:t>Przy wymianie wkładu filtrującego należy zwrócić uwagę czy jego całkowita wysokość po ściągnięciu siłą ok. 40 [</w:t>
      </w:r>
      <w:proofErr w:type="spellStart"/>
      <w:r w:rsidRPr="00E81402">
        <w:rPr>
          <w:rStyle w:val="FontStyle15"/>
          <w:rFonts w:ascii="Arial" w:hAnsi="Arial" w:cs="Arial"/>
          <w:sz w:val="20"/>
        </w:rPr>
        <w:t>kG</w:t>
      </w:r>
      <w:proofErr w:type="spellEnd"/>
      <w:r w:rsidRPr="00E81402">
        <w:rPr>
          <w:rStyle w:val="FontStyle15"/>
          <w:rFonts w:ascii="Arial" w:hAnsi="Arial" w:cs="Arial"/>
          <w:sz w:val="20"/>
        </w:rPr>
        <w:t xml:space="preserve">] wynosiła 348 </w:t>
      </w:r>
      <w:r w:rsidRPr="00E81402">
        <w:rPr>
          <w:rFonts w:cs="Arial"/>
          <w:sz w:val="20"/>
        </w:rPr>
        <w:t xml:space="preserve">± </w:t>
      </w:r>
      <w:r w:rsidRPr="00E81402">
        <w:rPr>
          <w:rStyle w:val="FontStyle15"/>
          <w:rFonts w:ascii="Arial" w:hAnsi="Arial" w:cs="Arial"/>
          <w:sz w:val="20"/>
        </w:rPr>
        <w:t>10 [mm].W przypadku nie uzyskania tego wymiaru, wkład filtrujący uzupełniany kompletem przekładek kartonowych.</w:t>
      </w:r>
    </w:p>
    <w:p w14:paraId="665D3388" w14:textId="77777777" w:rsidR="003E083E" w:rsidRDefault="003E083E" w:rsidP="00E81402">
      <w:pPr>
        <w:jc w:val="both"/>
        <w:rPr>
          <w:rStyle w:val="FontStyle15"/>
          <w:rFonts w:ascii="Arial" w:hAnsi="Arial" w:cs="Arial"/>
          <w:sz w:val="20"/>
        </w:rPr>
      </w:pPr>
    </w:p>
    <w:p w14:paraId="208EE384" w14:textId="77777777" w:rsidR="003E083E" w:rsidRPr="00E81402" w:rsidRDefault="003E083E" w:rsidP="00E81402">
      <w:pPr>
        <w:jc w:val="both"/>
        <w:rPr>
          <w:rStyle w:val="FontStyle15"/>
          <w:rFonts w:ascii="Arial" w:hAnsi="Arial" w:cs="Arial"/>
          <w:sz w:val="20"/>
        </w:rPr>
      </w:pPr>
    </w:p>
    <w:p w14:paraId="24BB0324" w14:textId="77777777" w:rsidR="00E81402" w:rsidRPr="00E81402" w:rsidRDefault="004D3D3D" w:rsidP="00E81402">
      <w:pPr>
        <w:keepNext/>
        <w:jc w:val="center"/>
        <w:rPr>
          <w:rFonts w:cs="Arial"/>
        </w:rPr>
      </w:pPr>
      <w:r w:rsidRPr="00E81402">
        <w:rPr>
          <w:rStyle w:val="FontStyle15"/>
          <w:rFonts w:ascii="Arial" w:hAnsi="Arial" w:cs="Arial"/>
          <w:noProof/>
        </w:rPr>
        <w:drawing>
          <wp:inline distT="0" distB="0" distL="0" distR="0" wp14:anchorId="06F76042" wp14:editId="5B3469D0">
            <wp:extent cx="5646420" cy="19126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43ACB" w14:textId="77777777" w:rsidR="00E81402" w:rsidRPr="003E083E" w:rsidRDefault="00E81402" w:rsidP="00E81402">
      <w:pPr>
        <w:pStyle w:val="Legenda"/>
        <w:rPr>
          <w:rStyle w:val="FontStyle15"/>
          <w:rFonts w:ascii="Arial" w:hAnsi="Arial" w:cs="Arial"/>
          <w:bCs/>
          <w:sz w:val="18"/>
          <w:szCs w:val="18"/>
          <w:u w:val="none"/>
        </w:rPr>
      </w:pPr>
      <w:bookmarkStart w:id="2" w:name="_Toc240441196"/>
      <w:r w:rsidRPr="003E083E">
        <w:rPr>
          <w:rStyle w:val="FontStyle15"/>
          <w:rFonts w:ascii="Arial" w:hAnsi="Arial" w:cs="Arial"/>
          <w:bCs/>
          <w:sz w:val="18"/>
          <w:szCs w:val="18"/>
          <w:u w:val="none"/>
        </w:rPr>
        <w:t>Filtr olejowy</w:t>
      </w:r>
      <w:bookmarkEnd w:id="2"/>
    </w:p>
    <w:p w14:paraId="470058DC" w14:textId="77777777" w:rsidR="003E083E" w:rsidRPr="003E083E" w:rsidRDefault="003E083E" w:rsidP="003E083E"/>
    <w:p w14:paraId="735DC4F6" w14:textId="77777777" w:rsidR="00E81402" w:rsidRPr="003E083E" w:rsidRDefault="00E81402" w:rsidP="003E083E">
      <w:pPr>
        <w:pStyle w:val="Legenda"/>
        <w:spacing w:before="0"/>
        <w:ind w:right="23"/>
        <w:jc w:val="both"/>
        <w:rPr>
          <w:rStyle w:val="FontStyle15"/>
          <w:rFonts w:ascii="Arial" w:hAnsi="Arial" w:cs="Arial"/>
          <w:b w:val="0"/>
          <w:sz w:val="18"/>
          <w:szCs w:val="18"/>
          <w:u w:val="none"/>
        </w:rPr>
      </w:pPr>
      <w:r w:rsidRPr="003E083E">
        <w:rPr>
          <w:rStyle w:val="FontStyle15"/>
          <w:rFonts w:ascii="Arial" w:hAnsi="Arial" w:cs="Arial"/>
          <w:b w:val="0"/>
          <w:sz w:val="18"/>
          <w:szCs w:val="18"/>
          <w:u w:val="none"/>
        </w:rPr>
        <w:t xml:space="preserve">1. Obudowa filtra. 2. Filtr zgrubny. 3. Filtr dokładny. 4. Odnoga do CDO. 5. Odnoga do pompy olejowej. </w:t>
      </w:r>
    </w:p>
    <w:p w14:paraId="6F5A17C9" w14:textId="77777777" w:rsidR="00E81402" w:rsidRPr="003E083E" w:rsidRDefault="00E81402" w:rsidP="003E083E">
      <w:pPr>
        <w:pStyle w:val="Legenda"/>
        <w:spacing w:before="0"/>
        <w:ind w:right="23"/>
        <w:jc w:val="both"/>
        <w:rPr>
          <w:rStyle w:val="FontStyle15"/>
          <w:rFonts w:ascii="Arial" w:hAnsi="Arial" w:cs="Arial"/>
          <w:b w:val="0"/>
          <w:sz w:val="18"/>
          <w:szCs w:val="18"/>
          <w:u w:val="none"/>
        </w:rPr>
      </w:pPr>
      <w:r w:rsidRPr="003E083E">
        <w:rPr>
          <w:rStyle w:val="FontStyle15"/>
          <w:rFonts w:ascii="Arial" w:hAnsi="Arial" w:cs="Arial"/>
          <w:b w:val="0"/>
          <w:sz w:val="18"/>
          <w:szCs w:val="18"/>
          <w:u w:val="none"/>
        </w:rPr>
        <w:t xml:space="preserve">6. Odnoga do ręcznej pompy olejowej. 7. Odnoga do zaworu odcinającego paliwa. 8. Zawór bezpieczeństwa. </w:t>
      </w:r>
    </w:p>
    <w:p w14:paraId="6E4F7520" w14:textId="77777777" w:rsidR="00E81402" w:rsidRPr="003E083E" w:rsidRDefault="00E81402" w:rsidP="003E083E">
      <w:pPr>
        <w:pStyle w:val="Legenda"/>
        <w:spacing w:before="0"/>
        <w:ind w:right="23"/>
        <w:jc w:val="both"/>
        <w:rPr>
          <w:rStyle w:val="FontStyle15"/>
          <w:rFonts w:ascii="Arial" w:hAnsi="Arial" w:cs="Arial"/>
          <w:b w:val="0"/>
          <w:sz w:val="18"/>
          <w:szCs w:val="18"/>
          <w:u w:val="none"/>
        </w:rPr>
      </w:pPr>
      <w:r w:rsidRPr="003E083E">
        <w:rPr>
          <w:rStyle w:val="FontStyle15"/>
          <w:rFonts w:ascii="Arial" w:hAnsi="Arial" w:cs="Arial"/>
          <w:b w:val="0"/>
          <w:sz w:val="18"/>
          <w:szCs w:val="18"/>
          <w:u w:val="none"/>
        </w:rPr>
        <w:t>9. Odnoga do miski olejowej (olej dokładnie oczyszczony).</w:t>
      </w:r>
    </w:p>
    <w:p w14:paraId="794D373F" w14:textId="77777777" w:rsidR="00E81402" w:rsidRPr="00E81402" w:rsidRDefault="00E81402" w:rsidP="00E81402">
      <w:pPr>
        <w:rPr>
          <w:rFonts w:cs="Arial"/>
          <w:sz w:val="18"/>
          <w:szCs w:val="18"/>
        </w:rPr>
      </w:pPr>
    </w:p>
    <w:p w14:paraId="224D5803" w14:textId="77777777" w:rsidR="00E81402" w:rsidRPr="00E81402" w:rsidRDefault="00E81402" w:rsidP="00E81402">
      <w:pPr>
        <w:rPr>
          <w:rFonts w:cs="Arial"/>
          <w:sz w:val="18"/>
          <w:szCs w:val="18"/>
        </w:rPr>
      </w:pPr>
    </w:p>
    <w:p w14:paraId="0C3622C4" w14:textId="77777777" w:rsidR="00B02FC4" w:rsidRPr="00B02FC4" w:rsidRDefault="003E083E" w:rsidP="003E083E">
      <w:pPr>
        <w:jc w:val="center"/>
        <w:rPr>
          <w:rFonts w:cs="Arial"/>
          <w:sz w:val="2"/>
          <w:szCs w:val="18"/>
        </w:rPr>
      </w:pPr>
      <w:r>
        <w:rPr>
          <w:rFonts w:cs="Arial"/>
          <w:sz w:val="18"/>
          <w:szCs w:val="1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B02FC4" w14:paraId="57D56001" w14:textId="77777777" w:rsidTr="00B02FC4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3E06B1C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>
              <w:rPr>
                <w:b/>
                <w:sz w:val="8"/>
                <w:szCs w:val="8"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 w:rsidR="009D1A49" w:rsidRPr="009D1A49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14:paraId="2379C39A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14:paraId="1151A7CA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49EB6BF" w14:textId="77777777" w:rsidR="00B02FC4" w:rsidRPr="00115EB5" w:rsidRDefault="00B02FC4" w:rsidP="00B02FC4">
            <w:pPr>
              <w:pStyle w:val="Nagwek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02FC4" w14:paraId="2B3924F8" w14:textId="77777777" w:rsidTr="00B02FC4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14:paraId="2FD0DD0E" w14:textId="77777777" w:rsidR="00B02FC4" w:rsidRPr="00CF24A7" w:rsidRDefault="00B02FC4" w:rsidP="00B02FC4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14:paraId="7ABD41FE" w14:textId="77777777" w:rsidR="00B02FC4" w:rsidRDefault="00B02FC4" w:rsidP="00B02FC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14:paraId="49999A4B" w14:textId="77777777" w:rsidR="00B02FC4" w:rsidRPr="00991205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14:paraId="24C1142D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14:paraId="1E2FCF87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B02FC4" w14:paraId="77A1D410" w14:textId="77777777" w:rsidTr="00B02FC4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A4BF70A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14:paraId="5F511645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14:paraId="44D03486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14:paraId="027BE242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14:paraId="65A3AED4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14:paraId="5376E557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34921C9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165164EC" w14:textId="77777777" w:rsidR="00B02FC4" w:rsidRDefault="00B02FC4" w:rsidP="003E083E">
      <w:pPr>
        <w:jc w:val="center"/>
        <w:rPr>
          <w:rFonts w:cs="Arial"/>
          <w:sz w:val="18"/>
          <w:szCs w:val="18"/>
        </w:rPr>
      </w:pPr>
    </w:p>
    <w:p w14:paraId="4B9975FE" w14:textId="77777777" w:rsidR="009D1A49" w:rsidRPr="0062580F" w:rsidRDefault="009D1A49" w:rsidP="009D1A49">
      <w:pPr>
        <w:rPr>
          <w:rFonts w:cs="Arial"/>
          <w:bCs/>
          <w:color w:val="FF0000"/>
        </w:rPr>
      </w:pPr>
      <w:r w:rsidRPr="0062580F">
        <w:rPr>
          <w:rFonts w:cs="Arial"/>
          <w:bCs/>
          <w:color w:val="FF0000"/>
          <w:sz w:val="24"/>
        </w:rPr>
        <w:t>Przykład</w:t>
      </w:r>
      <w:r>
        <w:rPr>
          <w:rFonts w:cs="Arial"/>
          <w:bCs/>
          <w:color w:val="FF0000"/>
          <w:sz w:val="24"/>
        </w:rPr>
        <w:t>owa instrukcja.</w:t>
      </w:r>
    </w:p>
    <w:p w14:paraId="59507D52" w14:textId="77777777" w:rsidR="009D1A49" w:rsidRDefault="009D1A49" w:rsidP="003E083E">
      <w:pPr>
        <w:jc w:val="center"/>
        <w:rPr>
          <w:rFonts w:cs="Arial"/>
          <w:b/>
          <w:bCs/>
        </w:rPr>
      </w:pPr>
    </w:p>
    <w:p w14:paraId="7FE489C7" w14:textId="77777777" w:rsidR="00E81402" w:rsidRPr="00E81402" w:rsidRDefault="00E81402" w:rsidP="003E083E">
      <w:pPr>
        <w:jc w:val="center"/>
        <w:rPr>
          <w:rFonts w:cs="Arial"/>
          <w:b/>
          <w:bCs/>
        </w:rPr>
      </w:pPr>
      <w:r w:rsidRPr="00E81402">
        <w:rPr>
          <w:rFonts w:cs="Arial"/>
          <w:b/>
          <w:bCs/>
        </w:rPr>
        <w:t>INSTRUKCJE MONTAŻU, DEMONTAŻU I NAPRAWY</w:t>
      </w:r>
    </w:p>
    <w:p w14:paraId="7D869312" w14:textId="77777777" w:rsidR="00E81402" w:rsidRPr="00E81402" w:rsidRDefault="00E81402" w:rsidP="00E81402">
      <w:pPr>
        <w:pStyle w:val="Tekstpodstawowy"/>
        <w:rPr>
          <w:rStyle w:val="FontStyle15"/>
          <w:rFonts w:ascii="Arial" w:hAnsi="Arial" w:cs="Arial"/>
          <w:sz w:val="20"/>
          <w:szCs w:val="20"/>
        </w:rPr>
      </w:pPr>
      <w:r w:rsidRPr="00E81402">
        <w:rPr>
          <w:rStyle w:val="FontStyle15"/>
          <w:rFonts w:ascii="Arial" w:hAnsi="Arial" w:cs="Arial"/>
          <w:sz w:val="20"/>
          <w:szCs w:val="20"/>
        </w:rPr>
        <w:t>Wymiana filtra paliwowego</w:t>
      </w:r>
    </w:p>
    <w:p w14:paraId="2EC51C71" w14:textId="77777777" w:rsidR="00E81402" w:rsidRPr="00E81402" w:rsidRDefault="00E81402" w:rsidP="00E81402">
      <w:pPr>
        <w:rPr>
          <w:rFonts w:cs="Arial"/>
          <w:sz w:val="18"/>
          <w:szCs w:val="18"/>
        </w:rPr>
      </w:pPr>
    </w:p>
    <w:p w14:paraId="5AE0DB1D" w14:textId="77777777" w:rsidR="00E81402" w:rsidRPr="00E81402" w:rsidRDefault="00E81402" w:rsidP="00E81402">
      <w:pPr>
        <w:rPr>
          <w:rFonts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8494"/>
      </w:tblGrid>
      <w:tr w:rsidR="0062580F" w:rsidRPr="00E81402" w14:paraId="75445E60" w14:textId="77777777" w:rsidTr="0062580F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F42CCFC" w14:textId="77777777" w:rsidR="0062580F" w:rsidRPr="00E81402" w:rsidRDefault="0062580F" w:rsidP="00E81402">
            <w:pPr>
              <w:jc w:val="center"/>
              <w:rPr>
                <w:rStyle w:val="FontStyle15"/>
                <w:rFonts w:ascii="Arial" w:hAnsi="Arial" w:cs="Arial"/>
                <w:b/>
                <w:bCs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b/>
                <w:bCs/>
                <w:sz w:val="20"/>
              </w:rPr>
              <w:t>Lp.</w:t>
            </w: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BEDD80" w14:textId="77777777" w:rsidR="0062580F" w:rsidRPr="00E81402" w:rsidRDefault="0062580F" w:rsidP="00E81402">
            <w:pPr>
              <w:jc w:val="center"/>
              <w:rPr>
                <w:rStyle w:val="FontStyle15"/>
                <w:rFonts w:ascii="Arial" w:hAnsi="Arial" w:cs="Arial"/>
                <w:b/>
                <w:bCs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b/>
                <w:bCs/>
                <w:sz w:val="20"/>
              </w:rPr>
              <w:t>Opis czynności</w:t>
            </w:r>
          </w:p>
        </w:tc>
      </w:tr>
      <w:tr w:rsidR="0062580F" w:rsidRPr="00E81402" w14:paraId="72945414" w14:textId="77777777" w:rsidTr="0062580F">
        <w:trPr>
          <w:trHeight w:val="257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71C6" w14:textId="77777777" w:rsidR="0062580F" w:rsidRPr="00E81402" w:rsidRDefault="0062580F" w:rsidP="00E81402">
            <w:pPr>
              <w:rPr>
                <w:rStyle w:val="FontStyle15"/>
                <w:rFonts w:ascii="Arial" w:hAnsi="Arial" w:cs="Arial"/>
                <w:sz w:val="20"/>
              </w:rPr>
            </w:pPr>
          </w:p>
          <w:p w14:paraId="2F4A9E29" w14:textId="77777777" w:rsidR="0062580F" w:rsidRPr="00E81402" w:rsidRDefault="0062580F" w:rsidP="00E81402">
            <w:pPr>
              <w:jc w:val="center"/>
              <w:rPr>
                <w:rStyle w:val="FontStyle15"/>
                <w:rFonts w:ascii="Arial" w:hAnsi="Arial" w:cs="Arial"/>
                <w:sz w:val="20"/>
              </w:rPr>
            </w:pPr>
          </w:p>
          <w:p w14:paraId="5CA24D94" w14:textId="77777777" w:rsidR="0062580F" w:rsidRPr="00E81402" w:rsidRDefault="001D7C2D" w:rsidP="00E81402">
            <w:pPr>
              <w:jc w:val="center"/>
              <w:rPr>
                <w:rStyle w:val="FontStyle15"/>
                <w:rFonts w:ascii="Arial" w:hAnsi="Arial" w:cs="Arial"/>
                <w:sz w:val="20"/>
              </w:rPr>
            </w:pPr>
            <w:r>
              <w:rPr>
                <w:rStyle w:val="FontStyle15"/>
                <w:rFonts w:ascii="Arial" w:hAnsi="Arial" w:cs="Arial"/>
                <w:sz w:val="20"/>
              </w:rPr>
              <w:t>1</w:t>
            </w:r>
            <w:r w:rsidR="0062580F" w:rsidRPr="00E81402">
              <w:rPr>
                <w:rStyle w:val="FontStyle15"/>
                <w:rFonts w:ascii="Arial" w:hAnsi="Arial" w:cs="Arial"/>
                <w:sz w:val="20"/>
              </w:rPr>
              <w:t>.</w:t>
            </w:r>
          </w:p>
          <w:p w14:paraId="598719EE" w14:textId="77777777" w:rsidR="0062580F" w:rsidRPr="00E81402" w:rsidRDefault="001D7C2D" w:rsidP="00E81402">
            <w:pPr>
              <w:jc w:val="center"/>
              <w:rPr>
                <w:rStyle w:val="FontStyle15"/>
                <w:rFonts w:ascii="Arial" w:hAnsi="Arial" w:cs="Arial"/>
                <w:sz w:val="20"/>
              </w:rPr>
            </w:pPr>
            <w:r>
              <w:rPr>
                <w:rStyle w:val="FontStyle15"/>
                <w:rFonts w:ascii="Arial" w:hAnsi="Arial" w:cs="Arial"/>
                <w:sz w:val="20"/>
              </w:rPr>
              <w:t>2</w:t>
            </w:r>
            <w:r w:rsidR="0062580F" w:rsidRPr="00E81402">
              <w:rPr>
                <w:rStyle w:val="FontStyle15"/>
                <w:rFonts w:ascii="Arial" w:hAnsi="Arial" w:cs="Arial"/>
                <w:sz w:val="20"/>
              </w:rPr>
              <w:t>.</w:t>
            </w:r>
          </w:p>
          <w:p w14:paraId="2EFAA045" w14:textId="77777777" w:rsidR="0062580F" w:rsidRPr="00E81402" w:rsidRDefault="001D7C2D" w:rsidP="00E81402">
            <w:pPr>
              <w:jc w:val="center"/>
              <w:rPr>
                <w:rStyle w:val="FontStyle15"/>
                <w:rFonts w:ascii="Arial" w:hAnsi="Arial" w:cs="Arial"/>
                <w:sz w:val="20"/>
              </w:rPr>
            </w:pPr>
            <w:r>
              <w:rPr>
                <w:rStyle w:val="FontStyle15"/>
                <w:rFonts w:ascii="Arial" w:hAnsi="Arial" w:cs="Arial"/>
                <w:sz w:val="20"/>
              </w:rPr>
              <w:t>3</w:t>
            </w:r>
            <w:r w:rsidR="0062580F" w:rsidRPr="00E81402">
              <w:rPr>
                <w:rStyle w:val="FontStyle15"/>
                <w:rFonts w:ascii="Arial" w:hAnsi="Arial" w:cs="Arial"/>
                <w:sz w:val="20"/>
              </w:rPr>
              <w:t>.</w:t>
            </w:r>
          </w:p>
          <w:p w14:paraId="5FE3449E" w14:textId="77777777" w:rsidR="0062580F" w:rsidRPr="00E81402" w:rsidRDefault="001D7C2D" w:rsidP="00E81402">
            <w:pPr>
              <w:jc w:val="center"/>
              <w:rPr>
                <w:rStyle w:val="FontStyle15"/>
                <w:rFonts w:ascii="Arial" w:hAnsi="Arial" w:cs="Arial"/>
                <w:sz w:val="20"/>
              </w:rPr>
            </w:pPr>
            <w:r>
              <w:rPr>
                <w:rStyle w:val="FontStyle15"/>
                <w:rFonts w:ascii="Arial" w:hAnsi="Arial" w:cs="Arial"/>
                <w:sz w:val="20"/>
              </w:rPr>
              <w:t>4</w:t>
            </w:r>
            <w:r w:rsidR="0062580F" w:rsidRPr="00E81402">
              <w:rPr>
                <w:rStyle w:val="FontStyle15"/>
                <w:rFonts w:ascii="Arial" w:hAnsi="Arial" w:cs="Arial"/>
                <w:sz w:val="20"/>
              </w:rPr>
              <w:t>.</w:t>
            </w:r>
          </w:p>
          <w:p w14:paraId="2CCC3B2A" w14:textId="77777777" w:rsidR="0062580F" w:rsidRDefault="001D7C2D" w:rsidP="00E81402">
            <w:pPr>
              <w:jc w:val="center"/>
              <w:rPr>
                <w:rStyle w:val="FontStyle15"/>
                <w:rFonts w:ascii="Arial" w:hAnsi="Arial" w:cs="Arial"/>
                <w:sz w:val="20"/>
              </w:rPr>
            </w:pPr>
            <w:r>
              <w:rPr>
                <w:rStyle w:val="FontStyle15"/>
                <w:rFonts w:ascii="Arial" w:hAnsi="Arial" w:cs="Arial"/>
                <w:sz w:val="20"/>
              </w:rPr>
              <w:t>5</w:t>
            </w:r>
            <w:r w:rsidR="0062580F" w:rsidRPr="00E81402">
              <w:rPr>
                <w:rStyle w:val="FontStyle15"/>
                <w:rFonts w:ascii="Arial" w:hAnsi="Arial" w:cs="Arial"/>
                <w:sz w:val="20"/>
              </w:rPr>
              <w:t>.</w:t>
            </w:r>
          </w:p>
          <w:p w14:paraId="320684F6" w14:textId="77777777" w:rsidR="0062580F" w:rsidRPr="00E81402" w:rsidRDefault="001D7C2D" w:rsidP="00E81402">
            <w:pPr>
              <w:jc w:val="center"/>
              <w:rPr>
                <w:rStyle w:val="FontStyle15"/>
                <w:rFonts w:ascii="Arial" w:hAnsi="Arial" w:cs="Arial"/>
                <w:sz w:val="20"/>
              </w:rPr>
            </w:pPr>
            <w:r>
              <w:rPr>
                <w:rStyle w:val="FontStyle15"/>
                <w:rFonts w:ascii="Arial" w:hAnsi="Arial" w:cs="Arial"/>
                <w:sz w:val="20"/>
              </w:rPr>
              <w:t>6</w:t>
            </w:r>
            <w:r w:rsidR="0062580F" w:rsidRPr="00E81402">
              <w:rPr>
                <w:rStyle w:val="FontStyle15"/>
                <w:rFonts w:ascii="Arial" w:hAnsi="Arial" w:cs="Arial"/>
                <w:sz w:val="20"/>
              </w:rPr>
              <w:t>.</w:t>
            </w:r>
          </w:p>
          <w:p w14:paraId="3F27AEE1" w14:textId="77777777" w:rsidR="0062580F" w:rsidRPr="00E81402" w:rsidRDefault="001D7C2D" w:rsidP="00E81402">
            <w:pPr>
              <w:jc w:val="center"/>
              <w:rPr>
                <w:rStyle w:val="FontStyle15"/>
                <w:rFonts w:ascii="Arial" w:hAnsi="Arial" w:cs="Arial"/>
                <w:sz w:val="20"/>
              </w:rPr>
            </w:pPr>
            <w:r>
              <w:rPr>
                <w:rStyle w:val="FontStyle15"/>
                <w:rFonts w:ascii="Arial" w:hAnsi="Arial" w:cs="Arial"/>
                <w:sz w:val="20"/>
              </w:rPr>
              <w:t>7</w:t>
            </w:r>
            <w:r w:rsidR="0062580F" w:rsidRPr="00E81402">
              <w:rPr>
                <w:rStyle w:val="FontStyle15"/>
                <w:rFonts w:ascii="Arial" w:hAnsi="Arial" w:cs="Arial"/>
                <w:sz w:val="20"/>
              </w:rPr>
              <w:t>.</w:t>
            </w:r>
          </w:p>
          <w:p w14:paraId="706CBB96" w14:textId="77777777" w:rsidR="0062580F" w:rsidRPr="00E81402" w:rsidRDefault="001D7C2D" w:rsidP="00E81402">
            <w:pPr>
              <w:jc w:val="center"/>
              <w:rPr>
                <w:rStyle w:val="FontStyle15"/>
                <w:rFonts w:ascii="Arial" w:hAnsi="Arial" w:cs="Arial"/>
                <w:sz w:val="20"/>
              </w:rPr>
            </w:pPr>
            <w:r>
              <w:rPr>
                <w:rStyle w:val="FontStyle15"/>
                <w:rFonts w:ascii="Arial" w:hAnsi="Arial" w:cs="Arial"/>
                <w:sz w:val="20"/>
              </w:rPr>
              <w:t>8</w:t>
            </w:r>
            <w:r w:rsidR="0062580F">
              <w:rPr>
                <w:rStyle w:val="FontStyle15"/>
                <w:rFonts w:ascii="Arial" w:hAnsi="Arial" w:cs="Arial"/>
                <w:sz w:val="20"/>
              </w:rPr>
              <w:t>.</w:t>
            </w: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5F22" w14:textId="77777777" w:rsidR="0062580F" w:rsidRPr="00E81402" w:rsidRDefault="0062580F" w:rsidP="00E81402">
            <w:pPr>
              <w:jc w:val="both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>Wymienić filtr paliwowy na uprzednio przygotowany przez brygadę warsztatową.</w:t>
            </w:r>
          </w:p>
          <w:p w14:paraId="49FF55B8" w14:textId="77777777" w:rsidR="0062580F" w:rsidRPr="00E81402" w:rsidRDefault="0062580F" w:rsidP="00E81402">
            <w:pPr>
              <w:jc w:val="both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>Przygotowanie filtra:</w:t>
            </w:r>
          </w:p>
          <w:p w14:paraId="638860CA" w14:textId="77777777" w:rsidR="0062580F" w:rsidRPr="00E81402" w:rsidRDefault="0062580F" w:rsidP="00E81402">
            <w:pPr>
              <w:jc w:val="both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>Odkręcić kołpak filtra 6 od nakrywy filtra 8.</w:t>
            </w:r>
          </w:p>
          <w:p w14:paraId="01F60346" w14:textId="77777777" w:rsidR="0062580F" w:rsidRPr="00E81402" w:rsidRDefault="0062580F" w:rsidP="00E81402">
            <w:pPr>
              <w:jc w:val="both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>Ściągnąć kołpak 6 z pakietem filtrującym 3 w dół.</w:t>
            </w:r>
          </w:p>
          <w:p w14:paraId="55E83865" w14:textId="77777777" w:rsidR="0062580F" w:rsidRPr="00E81402" w:rsidRDefault="0062580F" w:rsidP="00E81402">
            <w:pPr>
              <w:jc w:val="both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>Wyjąć pakiet filtrujący 3 z kołpaka 6.</w:t>
            </w:r>
          </w:p>
          <w:p w14:paraId="48C85BBA" w14:textId="77777777" w:rsidR="0062580F" w:rsidRPr="00E81402" w:rsidRDefault="0062580F" w:rsidP="00E81402">
            <w:pPr>
              <w:jc w:val="both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>Ściągnąć poszczególne wkłady filtrujące.</w:t>
            </w:r>
          </w:p>
          <w:p w14:paraId="4973C1AA" w14:textId="77777777" w:rsidR="0062580F" w:rsidRPr="00E81402" w:rsidRDefault="0062580F" w:rsidP="00E81402">
            <w:pPr>
              <w:jc w:val="both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 xml:space="preserve">Przemyć wszystkie części i wkłady filcowe 3 filtra w oleju napędowym. </w:t>
            </w:r>
          </w:p>
          <w:p w14:paraId="78D98174" w14:textId="77777777" w:rsidR="0062580F" w:rsidRPr="00E81402" w:rsidRDefault="0062580F" w:rsidP="00E81402">
            <w:pPr>
              <w:pStyle w:val="Style1"/>
              <w:jc w:val="both"/>
              <w:rPr>
                <w:rStyle w:val="FontStyle15"/>
                <w:rFonts w:ascii="Arial" w:hAnsi="Arial" w:cs="Arial"/>
                <w:sz w:val="20"/>
                <w:szCs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  <w:szCs w:val="20"/>
              </w:rPr>
              <w:t xml:space="preserve">Wkłady filcowe 3 wycisnąć. </w:t>
            </w:r>
          </w:p>
          <w:p w14:paraId="4B483228" w14:textId="77777777" w:rsidR="0062580F" w:rsidRPr="00E81402" w:rsidRDefault="0062580F" w:rsidP="00E81402">
            <w:pPr>
              <w:jc w:val="both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 xml:space="preserve">Przedmuchać </w:t>
            </w:r>
            <w:hyperlink r:id="rId13" w:history="1">
              <w:r w:rsidRPr="00E81402">
                <w:rPr>
                  <w:rStyle w:val="FontStyle15"/>
                  <w:rFonts w:ascii="Arial" w:hAnsi="Arial" w:cs="Arial"/>
                  <w:sz w:val="20"/>
                </w:rPr>
                <w:t>sprężonym</w:t>
              </w:r>
            </w:hyperlink>
            <w:r w:rsidRPr="00E81402">
              <w:rPr>
                <w:rStyle w:val="FontStyle15"/>
                <w:rFonts w:ascii="Arial" w:hAnsi="Arial" w:cs="Arial"/>
                <w:sz w:val="20"/>
              </w:rPr>
              <w:t xml:space="preserve"> powietrzem. </w:t>
            </w:r>
          </w:p>
          <w:p w14:paraId="2BB8FB7A" w14:textId="77777777" w:rsidR="0062580F" w:rsidRPr="00E81402" w:rsidRDefault="0062580F" w:rsidP="00550142">
            <w:pPr>
              <w:jc w:val="both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 xml:space="preserve">Złożyć filtr paliwowy, postępując odwrotnie niż przy jego demontażu. </w:t>
            </w:r>
          </w:p>
        </w:tc>
      </w:tr>
    </w:tbl>
    <w:p w14:paraId="3F6A7E86" w14:textId="77777777" w:rsidR="00E81402" w:rsidRPr="00E81402" w:rsidRDefault="00E81402" w:rsidP="00E81402">
      <w:pPr>
        <w:rPr>
          <w:rFonts w:cs="Arial"/>
          <w:sz w:val="18"/>
          <w:szCs w:val="18"/>
        </w:rPr>
      </w:pPr>
    </w:p>
    <w:p w14:paraId="7384ACE0" w14:textId="77777777" w:rsidR="00E81402" w:rsidRPr="00E81402" w:rsidRDefault="00E81402" w:rsidP="00E81402">
      <w:pPr>
        <w:rPr>
          <w:rFonts w:cs="Arial"/>
          <w:sz w:val="18"/>
          <w:szCs w:val="18"/>
        </w:rPr>
      </w:pPr>
    </w:p>
    <w:p w14:paraId="43E8F12E" w14:textId="77777777" w:rsidR="00E81402" w:rsidRPr="00E81402" w:rsidRDefault="00E81402" w:rsidP="00E81402">
      <w:pPr>
        <w:jc w:val="both"/>
        <w:rPr>
          <w:rStyle w:val="FontStyle15"/>
          <w:rFonts w:ascii="Arial" w:hAnsi="Arial" w:cs="Arial"/>
          <w:sz w:val="20"/>
          <w:u w:val="single"/>
        </w:rPr>
      </w:pPr>
      <w:r w:rsidRPr="00E81402">
        <w:rPr>
          <w:rStyle w:val="FontStyle15"/>
          <w:rFonts w:ascii="Arial" w:hAnsi="Arial" w:cs="Arial"/>
          <w:sz w:val="20"/>
          <w:u w:val="single"/>
        </w:rPr>
        <w:t xml:space="preserve">Uwaga:   </w:t>
      </w:r>
    </w:p>
    <w:p w14:paraId="5A794973" w14:textId="77777777" w:rsidR="00E81402" w:rsidRPr="00E81402" w:rsidRDefault="00E81402" w:rsidP="00E81402">
      <w:pPr>
        <w:jc w:val="both"/>
        <w:rPr>
          <w:rFonts w:cs="Arial"/>
          <w:sz w:val="18"/>
          <w:szCs w:val="18"/>
        </w:rPr>
      </w:pPr>
      <w:r w:rsidRPr="00E81402">
        <w:rPr>
          <w:rStyle w:val="FontStyle15"/>
          <w:rFonts w:ascii="Arial" w:hAnsi="Arial" w:cs="Arial"/>
          <w:sz w:val="20"/>
        </w:rPr>
        <w:t xml:space="preserve">W razie konieczności wymienia się górną uszczelkę, pod kołpakiem filtra 6, </w:t>
      </w:r>
      <w:r w:rsidR="00FA0895">
        <w:rPr>
          <w:rStyle w:val="FontStyle15"/>
          <w:rFonts w:ascii="Arial" w:hAnsi="Arial" w:cs="Arial"/>
          <w:sz w:val="20"/>
        </w:rPr>
        <w:t xml:space="preserve">koszulkę </w:t>
      </w:r>
      <w:r w:rsidRPr="00E81402">
        <w:rPr>
          <w:rStyle w:val="FontStyle15"/>
          <w:rFonts w:ascii="Arial" w:hAnsi="Arial" w:cs="Arial"/>
          <w:sz w:val="20"/>
        </w:rPr>
        <w:t>jedwabną z sitka walcowego 4 oraz wkłady filtrujące 3.</w:t>
      </w:r>
    </w:p>
    <w:p w14:paraId="7A03B583" w14:textId="77777777" w:rsidR="00E81402" w:rsidRPr="00E81402" w:rsidRDefault="00E81402" w:rsidP="00E81402">
      <w:pPr>
        <w:rPr>
          <w:rFonts w:cs="Arial"/>
          <w:sz w:val="18"/>
          <w:szCs w:val="18"/>
        </w:rPr>
      </w:pPr>
    </w:p>
    <w:p w14:paraId="7B5762A4" w14:textId="77777777" w:rsidR="00E81402" w:rsidRPr="00E81402" w:rsidRDefault="00E81402" w:rsidP="00E81402">
      <w:pPr>
        <w:rPr>
          <w:rFonts w:cs="Arial"/>
          <w:sz w:val="18"/>
          <w:szCs w:val="18"/>
        </w:rPr>
      </w:pPr>
    </w:p>
    <w:p w14:paraId="627017C0" w14:textId="77777777" w:rsidR="00E81402" w:rsidRPr="00E81402" w:rsidRDefault="00E81402" w:rsidP="00E81402">
      <w:pPr>
        <w:rPr>
          <w:rFonts w:cs="Arial"/>
          <w:sz w:val="18"/>
          <w:szCs w:val="18"/>
        </w:rPr>
      </w:pPr>
    </w:p>
    <w:p w14:paraId="014C096E" w14:textId="77777777" w:rsidR="00E81402" w:rsidRPr="00E81402" w:rsidRDefault="004D3D3D" w:rsidP="00E81402">
      <w:pPr>
        <w:keepNext/>
        <w:jc w:val="center"/>
        <w:rPr>
          <w:rFonts w:cs="Arial"/>
        </w:rPr>
      </w:pPr>
      <w:r w:rsidRPr="00E81402">
        <w:rPr>
          <w:rFonts w:cs="Arial"/>
          <w:noProof/>
        </w:rPr>
        <w:drawing>
          <wp:inline distT="0" distB="0" distL="0" distR="0" wp14:anchorId="04CC465B" wp14:editId="2BB3B2DA">
            <wp:extent cx="2796540" cy="352044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26AEB" w14:textId="77777777" w:rsidR="00E81402" w:rsidRPr="00E81402" w:rsidRDefault="00E81402" w:rsidP="00E81402">
      <w:pPr>
        <w:pStyle w:val="Legenda"/>
        <w:rPr>
          <w:rFonts w:ascii="Arial" w:hAnsi="Arial" w:cs="Arial"/>
        </w:rPr>
      </w:pPr>
      <w:bookmarkStart w:id="3" w:name="_Toc240441197"/>
    </w:p>
    <w:p w14:paraId="269CAEC9" w14:textId="77777777" w:rsidR="00E81402" w:rsidRPr="003E083E" w:rsidRDefault="00E81402" w:rsidP="00E81402">
      <w:pPr>
        <w:pStyle w:val="Legenda"/>
        <w:rPr>
          <w:rStyle w:val="FontStyle15"/>
          <w:rFonts w:ascii="Arial" w:hAnsi="Arial" w:cs="Arial"/>
          <w:bCs/>
          <w:sz w:val="18"/>
          <w:szCs w:val="18"/>
          <w:u w:val="none"/>
        </w:rPr>
      </w:pPr>
      <w:r w:rsidRPr="003E083E">
        <w:rPr>
          <w:rStyle w:val="FontStyle15"/>
          <w:rFonts w:ascii="Arial" w:hAnsi="Arial" w:cs="Arial"/>
          <w:bCs/>
          <w:sz w:val="18"/>
          <w:szCs w:val="18"/>
          <w:u w:val="none"/>
        </w:rPr>
        <w:t>Filtr paliwa.</w:t>
      </w:r>
      <w:bookmarkEnd w:id="3"/>
    </w:p>
    <w:p w14:paraId="63EA2C29" w14:textId="77777777" w:rsidR="00E81402" w:rsidRPr="003E083E" w:rsidRDefault="00E81402" w:rsidP="00E81402">
      <w:pPr>
        <w:pStyle w:val="Legenda"/>
        <w:jc w:val="both"/>
        <w:rPr>
          <w:rStyle w:val="FontStyle15"/>
          <w:rFonts w:ascii="Arial" w:hAnsi="Arial" w:cs="Arial"/>
          <w:b w:val="0"/>
          <w:sz w:val="18"/>
          <w:szCs w:val="18"/>
          <w:u w:val="none"/>
        </w:rPr>
      </w:pPr>
      <w:r w:rsidRPr="003E083E">
        <w:rPr>
          <w:rStyle w:val="FontStyle15"/>
          <w:rFonts w:ascii="Arial" w:hAnsi="Arial" w:cs="Arial"/>
          <w:b w:val="0"/>
          <w:sz w:val="18"/>
          <w:szCs w:val="18"/>
          <w:u w:val="none"/>
        </w:rPr>
        <w:t>1. Dopływ paliwa. 2. Odpływ paliwa. 3. Pakiet filcowy filtrujący. 4. Jedwabna „koszulka”. 5. Sprężyna dociskająca. 6. Kołpak filtru. 7. Sworzeń. 8. Nakrywa filtru.</w:t>
      </w:r>
    </w:p>
    <w:p w14:paraId="29AD0440" w14:textId="77777777" w:rsidR="00E81402" w:rsidRPr="00E81402" w:rsidRDefault="00E81402" w:rsidP="00E81402">
      <w:pPr>
        <w:rPr>
          <w:rFonts w:cs="Arial"/>
          <w:sz w:val="18"/>
          <w:szCs w:val="18"/>
        </w:rPr>
      </w:pPr>
    </w:p>
    <w:p w14:paraId="6D88DF8B" w14:textId="77777777" w:rsidR="00B02FC4" w:rsidRPr="00B02FC4" w:rsidRDefault="003E083E" w:rsidP="0062580F">
      <w:pPr>
        <w:jc w:val="center"/>
        <w:rPr>
          <w:rFonts w:cs="Arial"/>
          <w:b/>
          <w:bCs/>
          <w:sz w:val="2"/>
          <w:szCs w:val="18"/>
        </w:rPr>
      </w:pPr>
      <w:r>
        <w:rPr>
          <w:rFonts w:cs="Arial"/>
          <w:sz w:val="18"/>
          <w:szCs w:val="1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B02FC4" w14:paraId="6C679838" w14:textId="77777777" w:rsidTr="00B02FC4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6F4BE99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>
              <w:rPr>
                <w:b/>
                <w:sz w:val="8"/>
                <w:szCs w:val="8"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 w:rsidR="009D1A49" w:rsidRPr="009D1A49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14:paraId="6640CB05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14:paraId="5EB97E0B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D25562C" w14:textId="77777777" w:rsidR="00B02FC4" w:rsidRPr="00115EB5" w:rsidRDefault="00B02FC4" w:rsidP="00B02FC4">
            <w:pPr>
              <w:pStyle w:val="Nagwek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02FC4" w14:paraId="11860A92" w14:textId="77777777" w:rsidTr="00B02FC4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14:paraId="5D478C0F" w14:textId="77777777" w:rsidR="00B02FC4" w:rsidRPr="00CF24A7" w:rsidRDefault="00B02FC4" w:rsidP="00B02FC4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14:paraId="1CD5150F" w14:textId="77777777" w:rsidR="00B02FC4" w:rsidRDefault="00B02FC4" w:rsidP="00B02FC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14:paraId="3595B2B9" w14:textId="77777777" w:rsidR="00B02FC4" w:rsidRPr="00991205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14:paraId="4AF6279E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14:paraId="605AAC04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B02FC4" w14:paraId="5F574900" w14:textId="77777777" w:rsidTr="00B02FC4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E5032D7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14:paraId="45BB5DF6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14:paraId="401089DF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14:paraId="5586123E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14:paraId="1376B363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14:paraId="4BCC8ECB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18ED392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32987159" w14:textId="77777777" w:rsidR="0062580F" w:rsidRPr="00E81402" w:rsidRDefault="0062580F" w:rsidP="0062580F">
      <w:pPr>
        <w:jc w:val="center"/>
        <w:rPr>
          <w:rFonts w:cs="Arial"/>
          <w:b/>
          <w:bCs/>
          <w:sz w:val="18"/>
          <w:szCs w:val="18"/>
        </w:rPr>
      </w:pPr>
    </w:p>
    <w:p w14:paraId="1D413B4D" w14:textId="77777777" w:rsidR="00E81402" w:rsidRPr="00E81402" w:rsidRDefault="00E81402" w:rsidP="00F360EB">
      <w:pPr>
        <w:jc w:val="center"/>
        <w:rPr>
          <w:rFonts w:cs="Arial"/>
          <w:b/>
          <w:bCs/>
          <w:sz w:val="18"/>
          <w:szCs w:val="18"/>
        </w:rPr>
      </w:pPr>
    </w:p>
    <w:p w14:paraId="6A8CB5E3" w14:textId="77777777" w:rsidR="00173E42" w:rsidRDefault="00173E42" w:rsidP="00173E42">
      <w:pPr>
        <w:spacing w:after="120"/>
        <w:jc w:val="center"/>
        <w:rPr>
          <w:rFonts w:cs="Arial"/>
          <w:b/>
          <w:bCs/>
          <w:sz w:val="44"/>
          <w:szCs w:val="44"/>
        </w:rPr>
      </w:pPr>
    </w:p>
    <w:p w14:paraId="332AB928" w14:textId="77777777" w:rsidR="00173E42" w:rsidRDefault="00173E42" w:rsidP="00173E42">
      <w:pPr>
        <w:spacing w:after="120"/>
        <w:jc w:val="center"/>
        <w:rPr>
          <w:rFonts w:cs="Arial"/>
          <w:b/>
          <w:bCs/>
          <w:sz w:val="44"/>
          <w:szCs w:val="44"/>
        </w:rPr>
      </w:pPr>
    </w:p>
    <w:p w14:paraId="090DF865" w14:textId="77777777" w:rsidR="00173E42" w:rsidRDefault="00173E42" w:rsidP="00173E42">
      <w:pPr>
        <w:spacing w:after="120"/>
        <w:jc w:val="center"/>
        <w:rPr>
          <w:rFonts w:cs="Arial"/>
          <w:b/>
          <w:bCs/>
          <w:sz w:val="44"/>
          <w:szCs w:val="44"/>
        </w:rPr>
      </w:pPr>
    </w:p>
    <w:p w14:paraId="77FEEB64" w14:textId="77777777" w:rsidR="00173E42" w:rsidRDefault="00173E42" w:rsidP="00173E42">
      <w:pPr>
        <w:spacing w:after="120"/>
        <w:jc w:val="center"/>
        <w:rPr>
          <w:rFonts w:cs="Arial"/>
          <w:b/>
          <w:bCs/>
          <w:sz w:val="44"/>
          <w:szCs w:val="44"/>
        </w:rPr>
      </w:pPr>
    </w:p>
    <w:p w14:paraId="09995E15" w14:textId="77777777" w:rsidR="00173E42" w:rsidRDefault="00173E42" w:rsidP="00173E42">
      <w:pPr>
        <w:spacing w:after="120"/>
        <w:jc w:val="center"/>
        <w:rPr>
          <w:rFonts w:cs="Arial"/>
          <w:b/>
          <w:bCs/>
          <w:sz w:val="44"/>
          <w:szCs w:val="44"/>
        </w:rPr>
      </w:pPr>
    </w:p>
    <w:p w14:paraId="5BBAFDC1" w14:textId="77777777" w:rsidR="00173E42" w:rsidRDefault="00173E42" w:rsidP="00173E42">
      <w:pPr>
        <w:spacing w:after="120"/>
        <w:jc w:val="center"/>
        <w:rPr>
          <w:rFonts w:cs="Arial"/>
          <w:b/>
          <w:bCs/>
          <w:sz w:val="44"/>
          <w:szCs w:val="44"/>
        </w:rPr>
      </w:pPr>
    </w:p>
    <w:p w14:paraId="2FA5C2CF" w14:textId="77777777" w:rsidR="00173E42" w:rsidRDefault="00173E42" w:rsidP="00173E42">
      <w:pPr>
        <w:spacing w:after="120"/>
        <w:jc w:val="center"/>
        <w:rPr>
          <w:rFonts w:cs="Arial"/>
          <w:b/>
          <w:bCs/>
          <w:sz w:val="44"/>
          <w:szCs w:val="44"/>
        </w:rPr>
      </w:pPr>
    </w:p>
    <w:p w14:paraId="052F560C" w14:textId="77777777" w:rsidR="00173E42" w:rsidRDefault="00173E42" w:rsidP="00173E42">
      <w:pPr>
        <w:spacing w:after="120"/>
        <w:jc w:val="center"/>
        <w:rPr>
          <w:rFonts w:cs="Arial"/>
          <w:b/>
          <w:bCs/>
          <w:sz w:val="44"/>
          <w:szCs w:val="44"/>
        </w:rPr>
      </w:pPr>
    </w:p>
    <w:p w14:paraId="0404AB7B" w14:textId="77777777" w:rsidR="00173E42" w:rsidRPr="00173E42" w:rsidRDefault="00173E42" w:rsidP="00173E42">
      <w:pPr>
        <w:spacing w:after="120"/>
        <w:jc w:val="center"/>
        <w:rPr>
          <w:rFonts w:cs="Arial"/>
          <w:b/>
          <w:bCs/>
          <w:sz w:val="44"/>
          <w:szCs w:val="44"/>
        </w:rPr>
      </w:pPr>
      <w:r w:rsidRPr="00173E42">
        <w:rPr>
          <w:rFonts w:cs="Arial"/>
          <w:b/>
          <w:bCs/>
          <w:sz w:val="44"/>
          <w:szCs w:val="44"/>
        </w:rPr>
        <w:t>WYMAGANIA DOTYCZĄCE KWALIFIKACJI PRACOWNIKÓW ORAZ WYMAGANIA SZCZEGÓŁOWE W ZAKRESIE CZYNNOŚCI SPAWANIA ORAZ BADAŃ NIENISZCZĄCYCH</w:t>
      </w:r>
    </w:p>
    <w:p w14:paraId="42334C19" w14:textId="77777777" w:rsidR="007549D5" w:rsidRDefault="007549D5" w:rsidP="00CC54E5">
      <w:pPr>
        <w:jc w:val="center"/>
        <w:rPr>
          <w:rFonts w:cs="Arial"/>
          <w:color w:val="FF0000"/>
          <w:sz w:val="24"/>
          <w:szCs w:val="18"/>
        </w:rPr>
      </w:pPr>
      <w:r w:rsidRPr="007549D5">
        <w:rPr>
          <w:rFonts w:cs="Arial"/>
          <w:color w:val="FF0000"/>
          <w:sz w:val="24"/>
          <w:szCs w:val="18"/>
        </w:rPr>
        <w:t xml:space="preserve">Wymagania powinny być określone </w:t>
      </w:r>
      <w:r>
        <w:rPr>
          <w:rFonts w:cs="Arial"/>
          <w:color w:val="FF0000"/>
          <w:sz w:val="24"/>
          <w:szCs w:val="18"/>
        </w:rPr>
        <w:t xml:space="preserve">jedynie </w:t>
      </w:r>
      <w:r w:rsidRPr="007549D5">
        <w:rPr>
          <w:rFonts w:cs="Arial"/>
          <w:color w:val="FF0000"/>
          <w:sz w:val="24"/>
          <w:szCs w:val="18"/>
        </w:rPr>
        <w:t xml:space="preserve">dla niezbędnych prac </w:t>
      </w:r>
      <w:r>
        <w:rPr>
          <w:rFonts w:cs="Arial"/>
          <w:color w:val="FF0000"/>
          <w:sz w:val="24"/>
          <w:szCs w:val="18"/>
        </w:rPr>
        <w:t>związanych z utrzymaniem pojazdu, którego dotyczy DSU.</w:t>
      </w:r>
    </w:p>
    <w:p w14:paraId="44FB40AF" w14:textId="77777777" w:rsidR="007549D5" w:rsidRDefault="007549D5" w:rsidP="00E81402">
      <w:pPr>
        <w:rPr>
          <w:rFonts w:cs="Arial"/>
          <w:color w:val="FF0000"/>
          <w:sz w:val="24"/>
          <w:szCs w:val="18"/>
        </w:rPr>
      </w:pPr>
    </w:p>
    <w:p w14:paraId="75ED5F19" w14:textId="77777777" w:rsidR="00B02FC4" w:rsidRPr="007549D5" w:rsidRDefault="00B02FC4" w:rsidP="00E81402">
      <w:pPr>
        <w:rPr>
          <w:rFonts w:cs="Arial"/>
          <w:color w:val="FF0000"/>
          <w:sz w:val="8"/>
          <w:szCs w:val="18"/>
        </w:rPr>
      </w:pPr>
      <w:r w:rsidRPr="007549D5">
        <w:rPr>
          <w:rFonts w:cs="Arial"/>
          <w:color w:val="FF0000"/>
          <w:sz w:val="24"/>
          <w:szCs w:val="1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B02FC4" w14:paraId="14496BF3" w14:textId="77777777" w:rsidTr="00B02FC4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E664702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>
              <w:rPr>
                <w:b/>
                <w:sz w:val="8"/>
                <w:szCs w:val="8"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 w:rsidR="00562C18" w:rsidRPr="00562C18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14:paraId="24BED432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14:paraId="47DF4C0B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C751F95" w14:textId="77777777" w:rsidR="00B02FC4" w:rsidRPr="00115EB5" w:rsidRDefault="00B02FC4" w:rsidP="00B02FC4">
            <w:pPr>
              <w:pStyle w:val="Nagwek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02FC4" w14:paraId="6D32461D" w14:textId="77777777" w:rsidTr="00B02FC4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14:paraId="5FBF146E" w14:textId="77777777" w:rsidR="00B02FC4" w:rsidRPr="00CF24A7" w:rsidRDefault="00B02FC4" w:rsidP="00B02FC4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14:paraId="407FA0EB" w14:textId="77777777" w:rsidR="00B02FC4" w:rsidRDefault="00B02FC4" w:rsidP="00B02FC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14:paraId="7B4D32DB" w14:textId="77777777" w:rsidR="00B02FC4" w:rsidRPr="00991205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14:paraId="5BA4F371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14:paraId="621C27DD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B02FC4" w14:paraId="476EA312" w14:textId="77777777" w:rsidTr="00B02FC4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CB8B7E7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14:paraId="1573EC04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14:paraId="1B3219CA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14:paraId="6C142708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14:paraId="5C2A5724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14:paraId="5F5DD605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DE864C5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7A72CAA5" w14:textId="77777777" w:rsidR="00E81402" w:rsidRPr="00E81402" w:rsidRDefault="00E81402" w:rsidP="00B02FC4">
      <w:pPr>
        <w:spacing w:before="240" w:after="120"/>
        <w:jc w:val="center"/>
        <w:rPr>
          <w:rFonts w:cs="Arial"/>
          <w:b/>
          <w:bCs/>
        </w:rPr>
      </w:pPr>
      <w:r w:rsidRPr="00E81402">
        <w:rPr>
          <w:rFonts w:cs="Arial"/>
          <w:b/>
          <w:bCs/>
        </w:rPr>
        <w:t>WYMAGANIA DOTYCZĄCE KWALIFIKACJI PRACOWNIKÓW ORAZ WYMAGANIA SZCZEGÓŁOWE W ZAKRESIE CZYNNOŚCI SPAWANIA ORAZ BADAŃ NIENISZCZĄCYCH</w:t>
      </w:r>
    </w:p>
    <w:p w14:paraId="20D5055E" w14:textId="77777777" w:rsidR="00173E42" w:rsidRDefault="0062580F" w:rsidP="0062580F">
      <w:pPr>
        <w:rPr>
          <w:rFonts w:cs="Arial"/>
          <w:bCs/>
          <w:color w:val="FF0000"/>
          <w:sz w:val="24"/>
        </w:rPr>
      </w:pPr>
      <w:r w:rsidRPr="0062580F">
        <w:rPr>
          <w:rFonts w:cs="Arial"/>
          <w:bCs/>
          <w:color w:val="FF0000"/>
          <w:sz w:val="24"/>
        </w:rPr>
        <w:t>Przykład</w:t>
      </w:r>
      <w:r w:rsidR="00CC54E5">
        <w:rPr>
          <w:rFonts w:cs="Arial"/>
          <w:bCs/>
          <w:color w:val="FF0000"/>
          <w:sz w:val="24"/>
        </w:rPr>
        <w:t>owe</w:t>
      </w:r>
      <w:r w:rsidRPr="0062580F">
        <w:rPr>
          <w:rFonts w:cs="Arial"/>
          <w:bCs/>
          <w:color w:val="FF0000"/>
          <w:sz w:val="24"/>
        </w:rPr>
        <w:t xml:space="preserve"> wymaga</w:t>
      </w:r>
      <w:r w:rsidR="00CC54E5">
        <w:rPr>
          <w:rFonts w:cs="Arial"/>
          <w:bCs/>
          <w:color w:val="FF0000"/>
          <w:sz w:val="24"/>
        </w:rPr>
        <w:t xml:space="preserve">nia: </w:t>
      </w:r>
      <w:r w:rsidRPr="0062580F">
        <w:rPr>
          <w:rFonts w:cs="Arial"/>
          <w:bCs/>
          <w:color w:val="FF0000"/>
          <w:sz w:val="24"/>
        </w:rPr>
        <w:t xml:space="preserve"> </w:t>
      </w:r>
    </w:p>
    <w:p w14:paraId="273BB081" w14:textId="77777777" w:rsidR="0062580F" w:rsidRPr="0062580F" w:rsidRDefault="0062580F" w:rsidP="0062580F">
      <w:pPr>
        <w:rPr>
          <w:rFonts w:cs="Arial"/>
          <w:bCs/>
          <w:color w:val="FF0000"/>
          <w:sz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"/>
        <w:gridCol w:w="9224"/>
      </w:tblGrid>
      <w:tr w:rsidR="00392C1D" w14:paraId="600FBBEE" w14:textId="77777777" w:rsidTr="00E47C63">
        <w:trPr>
          <w:trHeight w:hRule="exact" w:val="415"/>
        </w:trPr>
        <w:tc>
          <w:tcPr>
            <w:tcW w:w="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EF1809" w14:textId="77777777" w:rsidR="00392C1D" w:rsidRDefault="00392C1D" w:rsidP="00E47C63">
            <w:pPr>
              <w:shd w:val="clear" w:color="auto" w:fill="FFFFFF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46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79DC92" w14:textId="77777777" w:rsidR="00392C1D" w:rsidRDefault="00392C1D" w:rsidP="00C044DD">
            <w:pPr>
              <w:shd w:val="clear" w:color="auto" w:fill="FFFFFF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Wymagania</w:t>
            </w:r>
            <w:r w:rsidR="009D438D">
              <w:rPr>
                <w:rFonts w:cs="Arial"/>
                <w:b/>
                <w:bCs/>
                <w:sz w:val="20"/>
                <w:szCs w:val="22"/>
              </w:rPr>
              <w:t xml:space="preserve"> </w:t>
            </w:r>
          </w:p>
        </w:tc>
      </w:tr>
      <w:tr w:rsidR="00C044DD" w14:paraId="27124EF9" w14:textId="77777777" w:rsidTr="00C044DD">
        <w:trPr>
          <w:trHeight w:hRule="exact" w:val="2682"/>
        </w:trPr>
        <w:tc>
          <w:tcPr>
            <w:tcW w:w="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A99312" w14:textId="77777777" w:rsidR="00C044DD" w:rsidRDefault="00C044DD" w:rsidP="00A03CB5">
            <w:pPr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46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7BEBCF" w14:textId="77777777" w:rsidR="00C044DD" w:rsidRPr="00C044DD" w:rsidRDefault="00562C18" w:rsidP="00CC54E5">
            <w:pPr>
              <w:rPr>
                <w:sz w:val="20"/>
              </w:rPr>
            </w:pPr>
            <w:r>
              <w:rPr>
                <w:sz w:val="20"/>
              </w:rPr>
              <w:t>Podmiot</w:t>
            </w:r>
            <w:r w:rsidRPr="00C044DD">
              <w:rPr>
                <w:sz w:val="20"/>
              </w:rPr>
              <w:t xml:space="preserve"> </w:t>
            </w:r>
            <w:r w:rsidR="00C044DD" w:rsidRPr="00C044DD">
              <w:rPr>
                <w:sz w:val="20"/>
              </w:rPr>
              <w:t>prowadzący działalność związaną z utrzymaniem pojazdu powinien posiadać zespół wykwalifikowanych pracow</w:t>
            </w:r>
            <w:r w:rsidR="00CC54E5">
              <w:rPr>
                <w:sz w:val="20"/>
              </w:rPr>
              <w:t xml:space="preserve">ników posiadających odpowiednie </w:t>
            </w:r>
            <w:r w:rsidR="00C044DD" w:rsidRPr="00C044DD">
              <w:rPr>
                <w:sz w:val="20"/>
              </w:rPr>
              <w:t>kwalifikacje i zagwarantować, że utrzymanie i naprawa poszczególnych części pojazdu będzie wykonana zgodnie z obowiązującym prawem i należytą starannością. Pracownicy zajmujący się utrzymaniem i naprawami powinni być odpowiednio wyszkoleni, posiadać wymagany prawem staż w wyuczonym zawodzie, właściwe kwalifikacje potwierdzone odpowiednimi dokumentami, a w przypadkach koniecznych posiadać wymagane uprawnienia. Każdy pracownik powinien mieć przypisane stanowisko. Do stanowiska pracownika powinien być przypisany dokument określający zakres obowiązków, odpowiedzialności, uprawn</w:t>
            </w:r>
            <w:r w:rsidR="00CC54E5">
              <w:rPr>
                <w:sz w:val="20"/>
              </w:rPr>
              <w:t>ień. Szkolenia okresowe z BHP, p</w:t>
            </w:r>
            <w:r w:rsidR="00C044DD" w:rsidRPr="00C044DD">
              <w:rPr>
                <w:sz w:val="20"/>
              </w:rPr>
              <w:t>.poż</w:t>
            </w:r>
            <w:r w:rsidR="00CC54E5">
              <w:rPr>
                <w:sz w:val="20"/>
              </w:rPr>
              <w:t>.</w:t>
            </w:r>
            <w:r w:rsidR="00C044DD" w:rsidRPr="00C044DD">
              <w:rPr>
                <w:sz w:val="20"/>
              </w:rPr>
              <w:t xml:space="preserve">, specjalistyczne szkolenia dla określonych stanowisk muszą być odnotowane w dokumentach personalnych każdego pracownika dla każdego stanowiska. </w:t>
            </w:r>
          </w:p>
        </w:tc>
      </w:tr>
      <w:tr w:rsidR="00392C1D" w14:paraId="5D9D0F9F" w14:textId="77777777" w:rsidTr="00E47C63">
        <w:trPr>
          <w:trHeight w:hRule="exact" w:val="801"/>
        </w:trPr>
        <w:tc>
          <w:tcPr>
            <w:tcW w:w="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6C7A15" w14:textId="77777777" w:rsidR="00392C1D" w:rsidRDefault="00392C1D" w:rsidP="00A03CB5">
            <w:pPr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46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942004" w14:textId="77777777" w:rsidR="00392C1D" w:rsidRDefault="00392C1D" w:rsidP="00E47C63">
            <w:pPr>
              <w:shd w:val="clear" w:color="auto" w:fill="FFFFFF"/>
              <w:ind w:right="60"/>
              <w:rPr>
                <w:rFonts w:cs="Arial"/>
                <w:sz w:val="20"/>
              </w:rPr>
            </w:pPr>
            <w:r>
              <w:rPr>
                <w:rFonts w:cs="Arial"/>
                <w:spacing w:val="-1"/>
                <w:sz w:val="20"/>
                <w:szCs w:val="22"/>
              </w:rPr>
              <w:t xml:space="preserve">Świadectwo kwalifikacyjne wg </w:t>
            </w:r>
            <w:r w:rsidRPr="00550142">
              <w:rPr>
                <w:rFonts w:cs="Arial"/>
                <w:spacing w:val="-1"/>
                <w:sz w:val="20"/>
                <w:szCs w:val="22"/>
              </w:rPr>
              <w:t>PN-EN ISO 9712:2012 u</w:t>
            </w:r>
            <w:r>
              <w:rPr>
                <w:rFonts w:cs="Arial"/>
                <w:spacing w:val="-1"/>
                <w:sz w:val="20"/>
                <w:szCs w:val="22"/>
              </w:rPr>
              <w:t xml:space="preserve">prawniające do przeprowadzania badań penetracyjnych PT1 i 2 w sektorach </w:t>
            </w:r>
            <w:r>
              <w:rPr>
                <w:rFonts w:cs="Arial"/>
                <w:sz w:val="20"/>
                <w:szCs w:val="22"/>
              </w:rPr>
              <w:t>przemysłowych: Wytwarzanie i przetwórstwo metali. Badania przed i eksploatacyjne urządzeń, obiektów i konstrukcji.</w:t>
            </w:r>
          </w:p>
        </w:tc>
      </w:tr>
      <w:tr w:rsidR="00392C1D" w14:paraId="2A86DA22" w14:textId="77777777" w:rsidTr="00E47C63">
        <w:trPr>
          <w:trHeight w:hRule="exact" w:val="590"/>
        </w:trPr>
        <w:tc>
          <w:tcPr>
            <w:tcW w:w="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6D1C41" w14:textId="77777777" w:rsidR="00392C1D" w:rsidRDefault="00392C1D" w:rsidP="00A03CB5">
            <w:pPr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46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E1CD1F" w14:textId="77777777" w:rsidR="00392C1D" w:rsidRDefault="00392C1D" w:rsidP="00E47C63">
            <w:pPr>
              <w:shd w:val="clear" w:color="auto" w:fill="FFFFFF"/>
              <w:ind w:right="-54"/>
              <w:rPr>
                <w:rFonts w:cs="Arial"/>
                <w:sz w:val="20"/>
              </w:rPr>
            </w:pPr>
            <w:r>
              <w:rPr>
                <w:rFonts w:cs="Arial"/>
                <w:spacing w:val="-1"/>
                <w:sz w:val="20"/>
                <w:szCs w:val="22"/>
              </w:rPr>
              <w:t xml:space="preserve">Świadectwo kwalifikacyjne uprawniające do przeprowadzania kontroli nieniszczących i niszczących </w:t>
            </w:r>
            <w:r>
              <w:rPr>
                <w:rFonts w:cs="Arial"/>
                <w:sz w:val="20"/>
                <w:szCs w:val="22"/>
              </w:rPr>
              <w:t>złączy spawanych.</w:t>
            </w:r>
          </w:p>
        </w:tc>
      </w:tr>
      <w:tr w:rsidR="00392C1D" w14:paraId="1400F940" w14:textId="77777777" w:rsidTr="007549D5">
        <w:trPr>
          <w:trHeight w:hRule="exact" w:val="3009"/>
        </w:trPr>
        <w:tc>
          <w:tcPr>
            <w:tcW w:w="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6B02DA" w14:textId="77777777" w:rsidR="00392C1D" w:rsidRDefault="00392C1D" w:rsidP="0056330A">
            <w:pPr>
              <w:numPr>
                <w:ilvl w:val="0"/>
                <w:numId w:val="14"/>
              </w:numPr>
              <w:shd w:val="clear" w:color="auto" w:fill="FFFFFF"/>
              <w:ind w:left="0" w:firstLine="0"/>
              <w:jc w:val="both"/>
              <w:rPr>
                <w:rFonts w:cs="Arial"/>
                <w:sz w:val="20"/>
              </w:rPr>
            </w:pPr>
          </w:p>
        </w:tc>
        <w:tc>
          <w:tcPr>
            <w:tcW w:w="46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591706" w14:textId="77777777" w:rsidR="00392C1D" w:rsidRPr="00083D84" w:rsidRDefault="00392C1D" w:rsidP="0056330A">
            <w:pPr>
              <w:pStyle w:val="Tekstpodstawowywcity"/>
              <w:spacing w:after="0"/>
              <w:ind w:left="35"/>
              <w:jc w:val="both"/>
              <w:rPr>
                <w:sz w:val="20"/>
              </w:rPr>
            </w:pPr>
            <w:r w:rsidRPr="00083D84">
              <w:rPr>
                <w:bCs/>
                <w:sz w:val="20"/>
              </w:rPr>
              <w:t xml:space="preserve">Kwalifikacje potwierdzone Świadectwem Egzaminu Spawacza wg </w:t>
            </w:r>
            <w:r w:rsidR="005017D5" w:rsidRPr="00550142">
              <w:rPr>
                <w:bCs/>
                <w:sz w:val="20"/>
              </w:rPr>
              <w:t>PN-EN ISO 9606-1:2017-10</w:t>
            </w:r>
            <w:r w:rsidRPr="00550142">
              <w:rPr>
                <w:bCs/>
                <w:sz w:val="20"/>
              </w:rPr>
              <w:t xml:space="preserve"> u</w:t>
            </w:r>
            <w:r w:rsidRPr="00550142">
              <w:rPr>
                <w:spacing w:val="-1"/>
                <w:sz w:val="20"/>
              </w:rPr>
              <w:t xml:space="preserve">prawniające do prowadzenia prac spawalniczych w zakresie wykonawstwa, </w:t>
            </w:r>
            <w:r w:rsidRPr="00890178">
              <w:rPr>
                <w:sz w:val="20"/>
              </w:rPr>
              <w:t>montażu i napraw konstrukcji stalowych klasy 2 i 3, a w szczególności konstrukcji dla t</w:t>
            </w:r>
            <w:r w:rsidR="00D8279F">
              <w:rPr>
                <w:sz w:val="20"/>
              </w:rPr>
              <w:t>aboru kolejowego, maszynowego i </w:t>
            </w:r>
            <w:r w:rsidRPr="00890178">
              <w:rPr>
                <w:sz w:val="20"/>
              </w:rPr>
              <w:t>budownictwa, wykonywanych ze stali konstrukcyjnych ni</w:t>
            </w:r>
            <w:r w:rsidRPr="00083D84">
              <w:rPr>
                <w:sz w:val="20"/>
              </w:rPr>
              <w:t>est</w:t>
            </w:r>
            <w:r w:rsidR="00D8279F">
              <w:rPr>
                <w:sz w:val="20"/>
              </w:rPr>
              <w:t>opowych, stali niskostopowych o </w:t>
            </w:r>
            <w:r w:rsidRPr="00083D84">
              <w:rPr>
                <w:sz w:val="20"/>
              </w:rPr>
              <w:t>podwyższonej wytrzymałości</w:t>
            </w:r>
            <w:r w:rsidR="0056330A">
              <w:rPr>
                <w:sz w:val="20"/>
              </w:rPr>
              <w:t>, n</w:t>
            </w:r>
            <w:r w:rsidRPr="00083D84">
              <w:rPr>
                <w:sz w:val="20"/>
              </w:rPr>
              <w:t>astępującymi metodami:</w:t>
            </w:r>
          </w:p>
          <w:p w14:paraId="2AD51301" w14:textId="77777777" w:rsidR="00392C1D" w:rsidRDefault="00392C1D" w:rsidP="0056330A">
            <w:pPr>
              <w:shd w:val="clear" w:color="auto" w:fill="FFFFFF"/>
              <w:tabs>
                <w:tab w:val="left" w:pos="235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22"/>
              </w:rPr>
              <w:t>-</w:t>
            </w:r>
            <w:r>
              <w:rPr>
                <w:rFonts w:cs="Arial"/>
                <w:sz w:val="20"/>
                <w:szCs w:val="22"/>
              </w:rPr>
              <w:tab/>
              <w:t>Spawania łukowego elektrodami otulonymi (111),</w:t>
            </w:r>
          </w:p>
          <w:p w14:paraId="4B46CE53" w14:textId="77777777" w:rsidR="00392C1D" w:rsidRDefault="00392C1D" w:rsidP="0056330A">
            <w:pPr>
              <w:shd w:val="clear" w:color="auto" w:fill="FFFFFF"/>
              <w:tabs>
                <w:tab w:val="left" w:pos="235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22"/>
              </w:rPr>
              <w:t>-</w:t>
            </w:r>
            <w:r>
              <w:rPr>
                <w:rFonts w:cs="Arial"/>
                <w:sz w:val="20"/>
                <w:szCs w:val="22"/>
              </w:rPr>
              <w:tab/>
              <w:t>Spawania łukiem krytym (121),</w:t>
            </w:r>
          </w:p>
          <w:p w14:paraId="7666327F" w14:textId="77777777" w:rsidR="00392C1D" w:rsidRDefault="00392C1D" w:rsidP="0056330A">
            <w:pPr>
              <w:shd w:val="clear" w:color="auto" w:fill="FFFFFF"/>
              <w:tabs>
                <w:tab w:val="left" w:pos="235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22"/>
              </w:rPr>
              <w:t>-</w:t>
            </w:r>
            <w:r>
              <w:rPr>
                <w:rFonts w:cs="Arial"/>
                <w:sz w:val="20"/>
                <w:szCs w:val="22"/>
              </w:rPr>
              <w:tab/>
              <w:t>Spawania łukowego w osłonie gazów metodą MAG (135),</w:t>
            </w:r>
          </w:p>
          <w:p w14:paraId="49AC2500" w14:textId="77777777" w:rsidR="00392C1D" w:rsidRDefault="00392C1D" w:rsidP="0056330A">
            <w:pPr>
              <w:shd w:val="clear" w:color="auto" w:fill="FFFFFF"/>
              <w:tabs>
                <w:tab w:val="left" w:pos="235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22"/>
              </w:rPr>
              <w:t>-</w:t>
            </w:r>
            <w:r>
              <w:rPr>
                <w:rFonts w:cs="Arial"/>
                <w:sz w:val="20"/>
                <w:szCs w:val="22"/>
              </w:rPr>
              <w:tab/>
              <w:t>Spawania łukowego w osłonie gazów metodą TIG (141) – konstrukcje klasy 3,</w:t>
            </w:r>
          </w:p>
          <w:p w14:paraId="6C145C5F" w14:textId="77777777" w:rsidR="00392C1D" w:rsidRDefault="00392C1D" w:rsidP="0056330A">
            <w:pPr>
              <w:shd w:val="clear" w:color="auto" w:fill="FFFFFF"/>
              <w:tabs>
                <w:tab w:val="left" w:pos="235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22"/>
              </w:rPr>
              <w:t>-</w:t>
            </w:r>
            <w:r>
              <w:rPr>
                <w:rFonts w:cs="Arial"/>
                <w:sz w:val="20"/>
                <w:szCs w:val="22"/>
              </w:rPr>
              <w:tab/>
              <w:t>Spawania gazowego (311) – konstrukcje klasy 3,</w:t>
            </w:r>
          </w:p>
          <w:p w14:paraId="64288D83" w14:textId="77777777" w:rsidR="00392C1D" w:rsidRDefault="00392C1D" w:rsidP="0056330A">
            <w:pPr>
              <w:shd w:val="clear" w:color="auto" w:fill="FFFFFF"/>
              <w:tabs>
                <w:tab w:val="left" w:pos="235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22"/>
              </w:rPr>
              <w:t>-</w:t>
            </w:r>
            <w:r>
              <w:rPr>
                <w:rFonts w:cs="Arial"/>
                <w:sz w:val="20"/>
                <w:szCs w:val="22"/>
              </w:rPr>
              <w:tab/>
              <w:t>Zgrzewania oporowego (2),</w:t>
            </w:r>
          </w:p>
          <w:p w14:paraId="02C9D51A" w14:textId="77777777" w:rsidR="00392C1D" w:rsidRDefault="00392C1D" w:rsidP="0056330A">
            <w:pPr>
              <w:shd w:val="clear" w:color="auto" w:fill="FFFFFF"/>
              <w:tabs>
                <w:tab w:val="left" w:pos="235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22"/>
              </w:rPr>
              <w:t>-</w:t>
            </w:r>
            <w:r>
              <w:rPr>
                <w:rFonts w:cs="Arial"/>
                <w:sz w:val="20"/>
                <w:szCs w:val="22"/>
              </w:rPr>
              <w:tab/>
              <w:t>Przypawania kołków (78).</w:t>
            </w:r>
          </w:p>
        </w:tc>
      </w:tr>
      <w:tr w:rsidR="00392C1D" w14:paraId="70BA23AE" w14:textId="77777777" w:rsidTr="007549D5">
        <w:trPr>
          <w:trHeight w:hRule="exact" w:val="658"/>
        </w:trPr>
        <w:tc>
          <w:tcPr>
            <w:tcW w:w="33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66C594" w14:textId="77777777" w:rsidR="00392C1D" w:rsidRDefault="00392C1D" w:rsidP="00A03CB5">
            <w:pPr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46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B66128" w14:textId="77777777" w:rsidR="00392C1D" w:rsidRDefault="00392C1D" w:rsidP="00E47C63">
            <w:pPr>
              <w:shd w:val="clear" w:color="auto" w:fill="FFFFFF"/>
              <w:ind w:right="60"/>
              <w:rPr>
                <w:rFonts w:cs="Arial"/>
                <w:sz w:val="20"/>
              </w:rPr>
            </w:pPr>
            <w:r>
              <w:rPr>
                <w:rFonts w:cs="Arial"/>
                <w:spacing w:val="-1"/>
                <w:sz w:val="20"/>
                <w:szCs w:val="22"/>
              </w:rPr>
              <w:t xml:space="preserve">Świadectwo kwalifikacyjne uprawniające do przeprowadzania kontroli metodą ultradźwiękową </w:t>
            </w:r>
            <w:r>
              <w:rPr>
                <w:rFonts w:cs="Arial"/>
                <w:spacing w:val="-4"/>
                <w:sz w:val="20"/>
              </w:rPr>
              <w:t xml:space="preserve">elementów taboru kolejowego (II stopień kwalifikacji zgodnie z normą </w:t>
            </w:r>
            <w:r w:rsidRPr="00E73981">
              <w:rPr>
                <w:rFonts w:cs="Arial"/>
                <w:spacing w:val="-4"/>
                <w:sz w:val="20"/>
              </w:rPr>
              <w:t>PN-EN ISO 9712:2012</w:t>
            </w:r>
            <w:r>
              <w:rPr>
                <w:rFonts w:cs="Arial"/>
                <w:spacing w:val="-4"/>
                <w:sz w:val="20"/>
              </w:rPr>
              <w:t>).</w:t>
            </w:r>
          </w:p>
        </w:tc>
      </w:tr>
    </w:tbl>
    <w:p w14:paraId="2FF7B6A2" w14:textId="77777777" w:rsidR="007549D5" w:rsidRDefault="007549D5" w:rsidP="00173E42">
      <w:pPr>
        <w:spacing w:line="240" w:lineRule="atLeast"/>
        <w:jc w:val="center"/>
        <w:rPr>
          <w:b/>
          <w:sz w:val="44"/>
          <w:szCs w:val="44"/>
        </w:rPr>
      </w:pPr>
    </w:p>
    <w:p w14:paraId="4D263865" w14:textId="77777777" w:rsidR="00B02FC4" w:rsidRPr="007549D5" w:rsidRDefault="007549D5" w:rsidP="007549D5">
      <w:pPr>
        <w:jc w:val="center"/>
        <w:rPr>
          <w:b/>
          <w:sz w:val="2"/>
          <w:szCs w:val="2"/>
        </w:rPr>
      </w:pPr>
      <w:r>
        <w:rPr>
          <w:b/>
          <w:sz w:val="44"/>
          <w:szCs w:val="4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B02FC4" w14:paraId="2B8E06BA" w14:textId="77777777" w:rsidTr="00B02FC4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E4E68D6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>
              <w:rPr>
                <w:b/>
                <w:sz w:val="8"/>
                <w:szCs w:val="8"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 w:rsidR="00013BFE" w:rsidRPr="00013BFE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14:paraId="3118B408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14:paraId="1BBF6C07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9A00935" w14:textId="77777777" w:rsidR="00B02FC4" w:rsidRPr="00115EB5" w:rsidRDefault="00B02FC4" w:rsidP="00B02FC4">
            <w:pPr>
              <w:pStyle w:val="Nagwek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02FC4" w14:paraId="6DC64265" w14:textId="77777777" w:rsidTr="00B02FC4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14:paraId="02A4EA8F" w14:textId="77777777" w:rsidR="00B02FC4" w:rsidRPr="00CF24A7" w:rsidRDefault="00B02FC4" w:rsidP="00B02FC4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14:paraId="0BC73363" w14:textId="77777777" w:rsidR="00B02FC4" w:rsidRDefault="00B02FC4" w:rsidP="00B02FC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14:paraId="740B22B9" w14:textId="77777777" w:rsidR="00B02FC4" w:rsidRPr="00991205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14:paraId="6A400829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14:paraId="3585EC47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B02FC4" w14:paraId="0DC5387E" w14:textId="77777777" w:rsidTr="00B02FC4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9EE1E64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14:paraId="6F10CC59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14:paraId="727C735B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14:paraId="2B62622C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14:paraId="785CEC0D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14:paraId="1FD8A629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56B3B0D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6214FA49" w14:textId="77777777" w:rsidR="00173E42" w:rsidRDefault="00173E42" w:rsidP="00173E42">
      <w:pPr>
        <w:spacing w:line="240" w:lineRule="atLeast"/>
        <w:jc w:val="center"/>
        <w:rPr>
          <w:b/>
          <w:sz w:val="44"/>
          <w:szCs w:val="44"/>
        </w:rPr>
      </w:pPr>
    </w:p>
    <w:p w14:paraId="59D2AB6B" w14:textId="77777777" w:rsidR="00173E42" w:rsidRDefault="00173E42" w:rsidP="00173E42">
      <w:pPr>
        <w:spacing w:line="240" w:lineRule="atLeast"/>
        <w:jc w:val="center"/>
        <w:rPr>
          <w:b/>
          <w:sz w:val="44"/>
          <w:szCs w:val="44"/>
        </w:rPr>
      </w:pPr>
    </w:p>
    <w:p w14:paraId="02070D1A" w14:textId="77777777" w:rsidR="00173E42" w:rsidRDefault="00173E42" w:rsidP="00173E42">
      <w:pPr>
        <w:spacing w:line="240" w:lineRule="atLeast"/>
        <w:jc w:val="center"/>
        <w:rPr>
          <w:b/>
          <w:sz w:val="44"/>
          <w:szCs w:val="44"/>
        </w:rPr>
      </w:pPr>
    </w:p>
    <w:p w14:paraId="638E6121" w14:textId="77777777" w:rsidR="00173E42" w:rsidRDefault="00173E42" w:rsidP="00173E42">
      <w:pPr>
        <w:spacing w:line="240" w:lineRule="atLeast"/>
        <w:jc w:val="center"/>
        <w:rPr>
          <w:b/>
          <w:sz w:val="44"/>
          <w:szCs w:val="44"/>
        </w:rPr>
      </w:pPr>
    </w:p>
    <w:p w14:paraId="68312227" w14:textId="77777777" w:rsidR="00173E42" w:rsidRDefault="00173E42" w:rsidP="007549D5">
      <w:pPr>
        <w:jc w:val="center"/>
        <w:rPr>
          <w:b/>
          <w:sz w:val="44"/>
          <w:szCs w:val="44"/>
        </w:rPr>
      </w:pPr>
    </w:p>
    <w:p w14:paraId="3FF829FB" w14:textId="77777777" w:rsidR="00173E42" w:rsidRDefault="00173E42" w:rsidP="00173E42">
      <w:pPr>
        <w:spacing w:line="240" w:lineRule="atLeast"/>
        <w:jc w:val="center"/>
        <w:rPr>
          <w:b/>
          <w:sz w:val="44"/>
          <w:szCs w:val="44"/>
        </w:rPr>
      </w:pPr>
    </w:p>
    <w:p w14:paraId="2E6F46AB" w14:textId="77777777" w:rsidR="00173E42" w:rsidRDefault="00173E42" w:rsidP="00173E42">
      <w:pPr>
        <w:spacing w:line="240" w:lineRule="atLeast"/>
        <w:jc w:val="center"/>
        <w:rPr>
          <w:b/>
          <w:sz w:val="44"/>
          <w:szCs w:val="44"/>
        </w:rPr>
      </w:pPr>
    </w:p>
    <w:p w14:paraId="7DF6E8B5" w14:textId="77777777" w:rsidR="00173E42" w:rsidRDefault="00173E42" w:rsidP="00173E42">
      <w:pPr>
        <w:spacing w:line="240" w:lineRule="atLeast"/>
        <w:jc w:val="center"/>
        <w:rPr>
          <w:b/>
          <w:sz w:val="44"/>
          <w:szCs w:val="44"/>
        </w:rPr>
      </w:pPr>
    </w:p>
    <w:p w14:paraId="044A58C0" w14:textId="77777777" w:rsidR="00173E42" w:rsidRDefault="00173E42" w:rsidP="00173E42">
      <w:pPr>
        <w:spacing w:line="240" w:lineRule="atLeast"/>
        <w:jc w:val="center"/>
        <w:rPr>
          <w:b/>
          <w:sz w:val="44"/>
          <w:szCs w:val="44"/>
        </w:rPr>
      </w:pPr>
    </w:p>
    <w:p w14:paraId="333B6DEE" w14:textId="77777777" w:rsidR="00B803A1" w:rsidRDefault="00173E42" w:rsidP="00173E42">
      <w:pPr>
        <w:spacing w:line="240" w:lineRule="atLeast"/>
        <w:jc w:val="center"/>
        <w:rPr>
          <w:b/>
          <w:sz w:val="44"/>
          <w:szCs w:val="44"/>
        </w:rPr>
      </w:pPr>
      <w:r w:rsidRPr="00173E42">
        <w:rPr>
          <w:b/>
          <w:sz w:val="44"/>
          <w:szCs w:val="44"/>
        </w:rPr>
        <w:t>WYKAZ PODZESPOŁÓW OBJĘTYCH DOZOREM TECHNICZNYM</w:t>
      </w:r>
    </w:p>
    <w:p w14:paraId="09F51570" w14:textId="77777777" w:rsidR="004C0B57" w:rsidRDefault="004C0B57" w:rsidP="00173E42">
      <w:pPr>
        <w:spacing w:line="240" w:lineRule="atLeast"/>
        <w:jc w:val="center"/>
        <w:rPr>
          <w:color w:val="FF0000"/>
          <w:sz w:val="24"/>
          <w:szCs w:val="44"/>
        </w:rPr>
      </w:pPr>
    </w:p>
    <w:p w14:paraId="1A44123A" w14:textId="77777777" w:rsidR="004C0B57" w:rsidRDefault="004C0B57" w:rsidP="00173E42">
      <w:pPr>
        <w:spacing w:line="240" w:lineRule="atLeast"/>
        <w:jc w:val="center"/>
        <w:rPr>
          <w:color w:val="FF0000"/>
          <w:sz w:val="24"/>
          <w:szCs w:val="44"/>
        </w:rPr>
      </w:pPr>
    </w:p>
    <w:p w14:paraId="407BF8D0" w14:textId="77777777" w:rsidR="00B02FC4" w:rsidRPr="00146D07" w:rsidRDefault="0062580F" w:rsidP="007549D5">
      <w:pPr>
        <w:jc w:val="center"/>
        <w:rPr>
          <w:b/>
          <w:sz w:val="2"/>
          <w:szCs w:val="2"/>
        </w:rPr>
      </w:pPr>
      <w:r w:rsidRPr="004C0B57">
        <w:rPr>
          <w:color w:val="FF0000"/>
          <w:sz w:val="24"/>
          <w:szCs w:val="44"/>
        </w:rPr>
        <w:t xml:space="preserve">Wykaz podzespołów powinien obejmować wszystkie podzespoły </w:t>
      </w:r>
      <w:r w:rsidR="004C0B57" w:rsidRPr="004C0B57">
        <w:rPr>
          <w:color w:val="FF0000"/>
          <w:sz w:val="24"/>
          <w:szCs w:val="44"/>
        </w:rPr>
        <w:t>zamontowane na pojeździe</w:t>
      </w:r>
      <w:r w:rsidR="00CC54E5">
        <w:rPr>
          <w:color w:val="FF0000"/>
          <w:sz w:val="24"/>
          <w:szCs w:val="44"/>
        </w:rPr>
        <w:t xml:space="preserve">, </w:t>
      </w:r>
      <w:r w:rsidR="009D438D">
        <w:rPr>
          <w:color w:val="FF0000"/>
          <w:sz w:val="24"/>
          <w:szCs w:val="44"/>
        </w:rPr>
        <w:t>np.</w:t>
      </w:r>
      <w:r w:rsidR="004C0B57" w:rsidRPr="004C0B57">
        <w:rPr>
          <w:color w:val="FF0000"/>
          <w:sz w:val="24"/>
          <w:szCs w:val="44"/>
        </w:rPr>
        <w:t xml:space="preserve"> zbiorniki hamulcowe, zawory bezpieczeństwa</w:t>
      </w:r>
      <w:r w:rsidR="00CC54E5">
        <w:rPr>
          <w:color w:val="FF0000"/>
          <w:sz w:val="24"/>
          <w:szCs w:val="44"/>
        </w:rPr>
        <w:t xml:space="preserve">. Należy również </w:t>
      </w:r>
      <w:r w:rsidR="004C0B57">
        <w:rPr>
          <w:color w:val="FF0000"/>
          <w:sz w:val="24"/>
          <w:szCs w:val="44"/>
        </w:rPr>
        <w:t>poda</w:t>
      </w:r>
      <w:r w:rsidR="00CC54E5">
        <w:rPr>
          <w:color w:val="FF0000"/>
          <w:sz w:val="24"/>
          <w:szCs w:val="44"/>
        </w:rPr>
        <w:t xml:space="preserve">ć </w:t>
      </w:r>
      <w:r w:rsidR="00013BFE">
        <w:rPr>
          <w:color w:val="FF0000"/>
          <w:sz w:val="24"/>
          <w:szCs w:val="44"/>
        </w:rPr>
        <w:t xml:space="preserve">liczbę </w:t>
      </w:r>
      <w:r w:rsidR="004C0B57">
        <w:rPr>
          <w:color w:val="FF0000"/>
          <w:sz w:val="24"/>
          <w:szCs w:val="44"/>
        </w:rPr>
        <w:t>sztuk</w:t>
      </w:r>
      <w:r w:rsidR="006F3A24">
        <w:rPr>
          <w:color w:val="FF0000"/>
          <w:sz w:val="24"/>
          <w:szCs w:val="44"/>
        </w:rPr>
        <w:t xml:space="preserve"> oraz </w:t>
      </w:r>
      <w:r w:rsidR="006F3A24">
        <w:rPr>
          <w:color w:val="FF0000"/>
          <w:sz w:val="24"/>
          <w:szCs w:val="44"/>
        </w:rPr>
        <w:br/>
        <w:t>w przypadku zbiorników ich pojemność</w:t>
      </w:r>
      <w:r w:rsidR="009B778D">
        <w:rPr>
          <w:color w:val="FF0000"/>
          <w:sz w:val="24"/>
          <w:szCs w:val="44"/>
        </w:rPr>
        <w:t xml:space="preserve"> i typ</w:t>
      </w:r>
      <w:r w:rsidR="00B803A1">
        <w:rPr>
          <w:b/>
          <w:sz w:val="44"/>
          <w:szCs w:val="4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B02FC4" w14:paraId="5DB53E94" w14:textId="77777777" w:rsidTr="00B02FC4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F0510D0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>
              <w:rPr>
                <w:b/>
                <w:sz w:val="8"/>
                <w:szCs w:val="8"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 w:rsidR="00013BFE" w:rsidRPr="00013BFE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14:paraId="3062DFD1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14:paraId="5C313043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6156449" w14:textId="77777777" w:rsidR="00B02FC4" w:rsidRPr="00115EB5" w:rsidRDefault="00B02FC4" w:rsidP="00B02FC4">
            <w:pPr>
              <w:pStyle w:val="Nagwek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02FC4" w14:paraId="4DD481A5" w14:textId="77777777" w:rsidTr="00B02FC4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14:paraId="0D2E897D" w14:textId="77777777" w:rsidR="00B02FC4" w:rsidRPr="00CF24A7" w:rsidRDefault="00B02FC4" w:rsidP="00B02FC4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14:paraId="4D5D2C18" w14:textId="77777777" w:rsidR="00B02FC4" w:rsidRDefault="00B02FC4" w:rsidP="00B02FC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14:paraId="0A716A97" w14:textId="77777777" w:rsidR="00B02FC4" w:rsidRPr="00991205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14:paraId="3C12DC7A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14:paraId="3AA101F2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B02FC4" w14:paraId="3E20A81C" w14:textId="77777777" w:rsidTr="00B02FC4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C7E83E2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14:paraId="4C967959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14:paraId="43BA3C19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14:paraId="5AA07315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14:paraId="586BCAF6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14:paraId="3A563382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802CA89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05DE18CF" w14:textId="77777777" w:rsidR="00173E42" w:rsidRPr="00A13FB4" w:rsidRDefault="00173E42" w:rsidP="00B02FC4">
      <w:pPr>
        <w:spacing w:before="240"/>
        <w:jc w:val="center"/>
        <w:rPr>
          <w:b/>
        </w:rPr>
      </w:pPr>
      <w:r w:rsidRPr="00A13FB4">
        <w:rPr>
          <w:b/>
        </w:rPr>
        <w:t>WYKAZ PODZESPOŁÓW OBJĘTYCH DOZOREM TECHNICZNYM</w:t>
      </w:r>
    </w:p>
    <w:p w14:paraId="346A807C" w14:textId="77777777" w:rsidR="00173E42" w:rsidRDefault="00173E42" w:rsidP="00173E42">
      <w:pPr>
        <w:spacing w:line="240" w:lineRule="atLeast"/>
        <w:jc w:val="both"/>
      </w:pPr>
    </w:p>
    <w:p w14:paraId="74CFF33B" w14:textId="77777777" w:rsidR="00173E42" w:rsidRPr="00A13FB4" w:rsidRDefault="00173E42" w:rsidP="00173E42">
      <w:pPr>
        <w:spacing w:line="240" w:lineRule="atLeast"/>
        <w:jc w:val="both"/>
      </w:pPr>
      <w:r w:rsidRPr="00A13FB4">
        <w:t>Dozorem technicznym objęte są</w:t>
      </w:r>
      <w:r w:rsidR="00CC54E5">
        <w:t>:</w:t>
      </w:r>
    </w:p>
    <w:p w14:paraId="68B304A2" w14:textId="77777777" w:rsidR="00173E42" w:rsidRDefault="00173E42" w:rsidP="00173E42">
      <w:pPr>
        <w:rPr>
          <w:rFonts w:cs="Arial"/>
          <w:sz w:val="18"/>
          <w:szCs w:val="1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4"/>
        <w:gridCol w:w="5493"/>
        <w:gridCol w:w="1958"/>
        <w:gridCol w:w="1956"/>
      </w:tblGrid>
      <w:tr w:rsidR="009B778D" w:rsidRPr="001051C4" w14:paraId="68DC555F" w14:textId="77777777" w:rsidTr="00EF03E6">
        <w:trPr>
          <w:trHeight w:hRule="exact" w:val="624"/>
        </w:trPr>
        <w:tc>
          <w:tcPr>
            <w:tcW w:w="2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C5B1C3" w14:textId="77777777" w:rsidR="009B778D" w:rsidRPr="001051C4" w:rsidRDefault="009B778D" w:rsidP="00173E42">
            <w:pPr>
              <w:shd w:val="clear" w:color="auto" w:fill="FFFFFF"/>
              <w:jc w:val="center"/>
              <w:rPr>
                <w:rFonts w:cs="Arial"/>
                <w:b/>
                <w:bCs/>
                <w:szCs w:val="22"/>
              </w:rPr>
            </w:pPr>
            <w:r w:rsidRPr="001051C4">
              <w:rPr>
                <w:rFonts w:cs="Arial"/>
                <w:b/>
                <w:bCs/>
                <w:spacing w:val="-6"/>
                <w:szCs w:val="22"/>
              </w:rPr>
              <w:t>Lp.</w:t>
            </w:r>
          </w:p>
        </w:tc>
        <w:tc>
          <w:tcPr>
            <w:tcW w:w="27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4169CB" w14:textId="77777777" w:rsidR="009B778D" w:rsidRPr="001051C4" w:rsidRDefault="009B778D" w:rsidP="00173E42">
            <w:pPr>
              <w:shd w:val="clear" w:color="auto" w:fill="FFFFFF"/>
              <w:jc w:val="center"/>
              <w:rPr>
                <w:rFonts w:cs="Arial"/>
                <w:b/>
                <w:bCs/>
                <w:szCs w:val="22"/>
              </w:rPr>
            </w:pPr>
            <w:r w:rsidRPr="001051C4">
              <w:rPr>
                <w:rFonts w:cs="Arial"/>
                <w:b/>
                <w:bCs/>
                <w:szCs w:val="22"/>
              </w:rPr>
              <w:t>Nazwa</w:t>
            </w:r>
          </w:p>
        </w:tc>
        <w:tc>
          <w:tcPr>
            <w:tcW w:w="9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84766D" w14:textId="77777777" w:rsidR="009B778D" w:rsidRPr="001051C4" w:rsidRDefault="009B778D" w:rsidP="00F360EB">
            <w:pPr>
              <w:shd w:val="clear" w:color="auto" w:fill="FFFFFF"/>
              <w:ind w:left="149" w:right="149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pacing w:val="-1"/>
                <w:szCs w:val="22"/>
              </w:rPr>
              <w:t xml:space="preserve">Liczba </w:t>
            </w:r>
            <w:r w:rsidRPr="001051C4">
              <w:rPr>
                <w:rFonts w:cs="Arial"/>
                <w:b/>
                <w:bCs/>
                <w:spacing w:val="-1"/>
                <w:szCs w:val="22"/>
              </w:rPr>
              <w:t xml:space="preserve">sztuk na </w:t>
            </w:r>
            <w:r>
              <w:rPr>
                <w:rFonts w:cs="Arial"/>
                <w:b/>
                <w:bCs/>
                <w:szCs w:val="22"/>
              </w:rPr>
              <w:t xml:space="preserve">pojeździe </w:t>
            </w:r>
          </w:p>
        </w:tc>
        <w:tc>
          <w:tcPr>
            <w:tcW w:w="9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BFF9BC" w14:textId="77777777" w:rsidR="009B778D" w:rsidRDefault="009B778D" w:rsidP="00E90179">
            <w:pPr>
              <w:shd w:val="clear" w:color="auto" w:fill="FFFFFF"/>
              <w:ind w:left="149" w:right="149"/>
              <w:jc w:val="center"/>
              <w:rPr>
                <w:rFonts w:cs="Arial"/>
                <w:b/>
                <w:bCs/>
                <w:spacing w:val="-1"/>
                <w:szCs w:val="22"/>
              </w:rPr>
            </w:pPr>
            <w:r>
              <w:rPr>
                <w:rFonts w:cs="Arial"/>
                <w:b/>
                <w:bCs/>
                <w:spacing w:val="-1"/>
                <w:szCs w:val="22"/>
              </w:rPr>
              <w:t>Typ</w:t>
            </w:r>
          </w:p>
        </w:tc>
      </w:tr>
      <w:tr w:rsidR="009B778D" w:rsidRPr="001051C4" w14:paraId="675DEF8F" w14:textId="77777777" w:rsidTr="007C0524">
        <w:trPr>
          <w:trHeight w:hRule="exact" w:val="552"/>
        </w:trPr>
        <w:tc>
          <w:tcPr>
            <w:tcW w:w="24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C40091" w14:textId="77777777" w:rsidR="009B778D" w:rsidRPr="001051C4" w:rsidRDefault="009B778D" w:rsidP="00173E42">
            <w:pPr>
              <w:shd w:val="clear" w:color="auto" w:fill="FFFFFF"/>
              <w:jc w:val="center"/>
              <w:rPr>
                <w:rFonts w:cs="Arial"/>
                <w:szCs w:val="22"/>
              </w:rPr>
            </w:pPr>
            <w:r w:rsidRPr="001051C4">
              <w:rPr>
                <w:rFonts w:cs="Arial"/>
                <w:szCs w:val="22"/>
              </w:rPr>
              <w:t>1.</w:t>
            </w:r>
          </w:p>
        </w:tc>
        <w:tc>
          <w:tcPr>
            <w:tcW w:w="277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569975" w14:textId="77777777" w:rsidR="009B778D" w:rsidRPr="001051C4" w:rsidRDefault="009B778D" w:rsidP="00173E42">
            <w:pPr>
              <w:shd w:val="clear" w:color="auto" w:fill="FFFFFF"/>
              <w:rPr>
                <w:rFonts w:cs="Arial"/>
                <w:szCs w:val="22"/>
              </w:rPr>
            </w:pPr>
          </w:p>
        </w:tc>
        <w:tc>
          <w:tcPr>
            <w:tcW w:w="99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4A1517" w14:textId="77777777" w:rsidR="009B778D" w:rsidRPr="001051C4" w:rsidRDefault="009B778D" w:rsidP="00173E42">
            <w:pPr>
              <w:shd w:val="clear" w:color="auto" w:fill="FFFFFF"/>
              <w:jc w:val="center"/>
              <w:rPr>
                <w:rFonts w:cs="Arial"/>
                <w:szCs w:val="22"/>
              </w:rPr>
            </w:pPr>
          </w:p>
        </w:tc>
        <w:tc>
          <w:tcPr>
            <w:tcW w:w="98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2317E94D" w14:textId="77777777" w:rsidR="009B778D" w:rsidRPr="001051C4" w:rsidRDefault="009B778D" w:rsidP="00173E42">
            <w:pPr>
              <w:shd w:val="clear" w:color="auto" w:fill="FFFFFF"/>
              <w:jc w:val="center"/>
              <w:rPr>
                <w:rFonts w:cs="Arial"/>
                <w:szCs w:val="22"/>
              </w:rPr>
            </w:pPr>
          </w:p>
        </w:tc>
      </w:tr>
      <w:tr w:rsidR="009B778D" w:rsidRPr="001051C4" w14:paraId="1CA4CA40" w14:textId="77777777" w:rsidTr="007C0524">
        <w:trPr>
          <w:trHeight w:hRule="exact" w:val="538"/>
        </w:trPr>
        <w:tc>
          <w:tcPr>
            <w:tcW w:w="24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BC30D2" w14:textId="77777777" w:rsidR="009B778D" w:rsidRPr="001051C4" w:rsidRDefault="009B778D" w:rsidP="00173E42">
            <w:pPr>
              <w:shd w:val="clear" w:color="auto" w:fill="FFFFFF"/>
              <w:jc w:val="center"/>
              <w:rPr>
                <w:rFonts w:cs="Arial"/>
                <w:szCs w:val="22"/>
              </w:rPr>
            </w:pPr>
            <w:r w:rsidRPr="001051C4">
              <w:rPr>
                <w:rFonts w:cs="Arial"/>
                <w:szCs w:val="22"/>
              </w:rPr>
              <w:t>2.</w:t>
            </w:r>
          </w:p>
        </w:tc>
        <w:tc>
          <w:tcPr>
            <w:tcW w:w="27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A9A308" w14:textId="77777777" w:rsidR="009B778D" w:rsidRPr="001051C4" w:rsidRDefault="009B778D" w:rsidP="00173E42">
            <w:pPr>
              <w:shd w:val="clear" w:color="auto" w:fill="FFFFFF"/>
              <w:rPr>
                <w:rFonts w:cs="Arial"/>
                <w:szCs w:val="22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E05354" w14:textId="77777777" w:rsidR="009B778D" w:rsidRPr="001051C4" w:rsidRDefault="009B778D" w:rsidP="00173E42">
            <w:pPr>
              <w:shd w:val="clear" w:color="auto" w:fill="FFFFFF"/>
              <w:jc w:val="center"/>
              <w:rPr>
                <w:rFonts w:cs="Arial"/>
                <w:szCs w:val="22"/>
              </w:rPr>
            </w:pPr>
          </w:p>
        </w:tc>
        <w:tc>
          <w:tcPr>
            <w:tcW w:w="9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21E9AD29" w14:textId="77777777" w:rsidR="009B778D" w:rsidRPr="001051C4" w:rsidRDefault="009B778D" w:rsidP="00173E42">
            <w:pPr>
              <w:shd w:val="clear" w:color="auto" w:fill="FFFFFF"/>
              <w:jc w:val="center"/>
              <w:rPr>
                <w:rFonts w:cs="Arial"/>
                <w:szCs w:val="22"/>
              </w:rPr>
            </w:pPr>
          </w:p>
        </w:tc>
      </w:tr>
      <w:tr w:rsidR="009B778D" w:rsidRPr="001051C4" w14:paraId="548D1CC8" w14:textId="77777777" w:rsidTr="007C0524">
        <w:trPr>
          <w:trHeight w:hRule="exact" w:val="528"/>
        </w:trPr>
        <w:tc>
          <w:tcPr>
            <w:tcW w:w="24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EFB03F" w14:textId="77777777" w:rsidR="009B778D" w:rsidRPr="001051C4" w:rsidRDefault="009B778D" w:rsidP="00173E42">
            <w:pPr>
              <w:shd w:val="clear" w:color="auto" w:fill="FFFFFF"/>
              <w:jc w:val="center"/>
              <w:rPr>
                <w:rFonts w:cs="Arial"/>
                <w:szCs w:val="22"/>
              </w:rPr>
            </w:pPr>
            <w:r w:rsidRPr="001051C4">
              <w:rPr>
                <w:rFonts w:cs="Arial"/>
                <w:szCs w:val="22"/>
              </w:rPr>
              <w:t>3.</w:t>
            </w:r>
          </w:p>
        </w:tc>
        <w:tc>
          <w:tcPr>
            <w:tcW w:w="27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49472B" w14:textId="77777777" w:rsidR="009B778D" w:rsidRPr="001051C4" w:rsidRDefault="009B778D" w:rsidP="00173E42">
            <w:pPr>
              <w:shd w:val="clear" w:color="auto" w:fill="FFFFFF"/>
              <w:ind w:right="605"/>
              <w:rPr>
                <w:rFonts w:cs="Arial"/>
                <w:szCs w:val="22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3BEDD8" w14:textId="77777777" w:rsidR="009B778D" w:rsidRPr="001051C4" w:rsidRDefault="009B778D" w:rsidP="00173E42">
            <w:pPr>
              <w:shd w:val="clear" w:color="auto" w:fill="FFFFFF"/>
              <w:jc w:val="center"/>
              <w:rPr>
                <w:rFonts w:cs="Arial"/>
                <w:szCs w:val="22"/>
              </w:rPr>
            </w:pPr>
          </w:p>
        </w:tc>
        <w:tc>
          <w:tcPr>
            <w:tcW w:w="9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222084A3" w14:textId="77777777" w:rsidR="009B778D" w:rsidRPr="001051C4" w:rsidRDefault="009B778D" w:rsidP="00173E42">
            <w:pPr>
              <w:shd w:val="clear" w:color="auto" w:fill="FFFFFF"/>
              <w:jc w:val="center"/>
              <w:rPr>
                <w:rFonts w:cs="Arial"/>
                <w:szCs w:val="22"/>
              </w:rPr>
            </w:pPr>
          </w:p>
        </w:tc>
      </w:tr>
      <w:tr w:rsidR="009B778D" w:rsidRPr="001051C4" w14:paraId="4B9C52D7" w14:textId="77777777" w:rsidTr="007C0524">
        <w:trPr>
          <w:trHeight w:hRule="exact" w:val="552"/>
        </w:trPr>
        <w:tc>
          <w:tcPr>
            <w:tcW w:w="24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960E01" w14:textId="77777777" w:rsidR="009B778D" w:rsidRPr="001051C4" w:rsidRDefault="009B778D" w:rsidP="00173E42">
            <w:pPr>
              <w:shd w:val="clear" w:color="auto" w:fill="FFFFFF"/>
              <w:jc w:val="center"/>
              <w:rPr>
                <w:rFonts w:cs="Arial"/>
                <w:szCs w:val="22"/>
              </w:rPr>
            </w:pPr>
            <w:r w:rsidRPr="001051C4">
              <w:rPr>
                <w:rFonts w:cs="Arial"/>
                <w:szCs w:val="22"/>
              </w:rPr>
              <w:t>4.</w:t>
            </w:r>
          </w:p>
        </w:tc>
        <w:tc>
          <w:tcPr>
            <w:tcW w:w="277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A4250A" w14:textId="77777777" w:rsidR="009B778D" w:rsidRPr="001051C4" w:rsidRDefault="009B778D" w:rsidP="00173E42">
            <w:pPr>
              <w:shd w:val="clear" w:color="auto" w:fill="FFFFFF"/>
              <w:rPr>
                <w:rFonts w:cs="Arial"/>
                <w:szCs w:val="22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2DC0F4" w14:textId="77777777" w:rsidR="009B778D" w:rsidRPr="001051C4" w:rsidRDefault="009B778D" w:rsidP="00173E42">
            <w:pPr>
              <w:shd w:val="clear" w:color="auto" w:fill="FFFFFF"/>
              <w:jc w:val="center"/>
              <w:rPr>
                <w:rFonts w:cs="Arial"/>
                <w:szCs w:val="22"/>
              </w:rPr>
            </w:pPr>
          </w:p>
        </w:tc>
        <w:tc>
          <w:tcPr>
            <w:tcW w:w="98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D50460E" w14:textId="77777777" w:rsidR="009B778D" w:rsidRPr="001051C4" w:rsidRDefault="009B778D" w:rsidP="00173E42">
            <w:pPr>
              <w:shd w:val="clear" w:color="auto" w:fill="FFFFFF"/>
              <w:jc w:val="center"/>
              <w:rPr>
                <w:rFonts w:cs="Arial"/>
                <w:szCs w:val="22"/>
              </w:rPr>
            </w:pPr>
          </w:p>
        </w:tc>
      </w:tr>
    </w:tbl>
    <w:p w14:paraId="4722CE15" w14:textId="77777777" w:rsidR="00B02FC4" w:rsidRDefault="00B02FC4" w:rsidP="00173E42">
      <w:pPr>
        <w:rPr>
          <w:rFonts w:cs="Arial"/>
          <w:sz w:val="18"/>
          <w:szCs w:val="18"/>
        </w:rPr>
      </w:pPr>
    </w:p>
    <w:p w14:paraId="1D48DC83" w14:textId="77777777" w:rsidR="00B02FC4" w:rsidRPr="00B02FC4" w:rsidRDefault="00B02FC4" w:rsidP="00173E42">
      <w:pPr>
        <w:rPr>
          <w:rFonts w:cs="Arial"/>
          <w:sz w:val="2"/>
          <w:szCs w:val="18"/>
        </w:rPr>
      </w:pPr>
      <w:r>
        <w:rPr>
          <w:rFonts w:cs="Arial"/>
          <w:sz w:val="18"/>
          <w:szCs w:val="1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B02FC4" w14:paraId="1BAA464E" w14:textId="77777777" w:rsidTr="00B02FC4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F40621D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>
              <w:rPr>
                <w:b/>
                <w:sz w:val="8"/>
                <w:szCs w:val="8"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 w:rsidR="00013BFE" w:rsidRPr="00013BFE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14:paraId="3400A1D1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14:paraId="174C9A02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0BCF259" w14:textId="77777777" w:rsidR="00B02FC4" w:rsidRPr="00115EB5" w:rsidRDefault="00B02FC4" w:rsidP="00B02FC4">
            <w:pPr>
              <w:pStyle w:val="Nagwek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02FC4" w14:paraId="72EBD1A9" w14:textId="77777777" w:rsidTr="00B02FC4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14:paraId="6E57EF7B" w14:textId="77777777" w:rsidR="00B02FC4" w:rsidRPr="00CF24A7" w:rsidRDefault="00B02FC4" w:rsidP="00B02FC4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14:paraId="3E8B3706" w14:textId="77777777" w:rsidR="00B02FC4" w:rsidRDefault="00B02FC4" w:rsidP="00B02FC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14:paraId="7DCAA609" w14:textId="77777777" w:rsidR="00B02FC4" w:rsidRPr="00991205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14:paraId="6250A4B3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14:paraId="4ACB4390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B02FC4" w14:paraId="22752620" w14:textId="77777777" w:rsidTr="00B02FC4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BD7453E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14:paraId="6C88374F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14:paraId="40BEBF18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14:paraId="70B5DD0C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14:paraId="0BEE13B1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14:paraId="47762A5E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B44336A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03447172" w14:textId="77777777" w:rsidR="00173E42" w:rsidRDefault="00173E42" w:rsidP="00173E42">
      <w:pPr>
        <w:rPr>
          <w:rFonts w:cs="Arial"/>
          <w:sz w:val="18"/>
          <w:szCs w:val="18"/>
        </w:rPr>
      </w:pPr>
    </w:p>
    <w:p w14:paraId="73C0D164" w14:textId="77777777" w:rsidR="00173E42" w:rsidRDefault="00173E42" w:rsidP="00173E42">
      <w:pPr>
        <w:rPr>
          <w:rFonts w:cs="Arial"/>
          <w:sz w:val="18"/>
          <w:szCs w:val="18"/>
        </w:rPr>
      </w:pPr>
    </w:p>
    <w:p w14:paraId="472DE543" w14:textId="77777777" w:rsidR="00173E42" w:rsidRDefault="00173E42" w:rsidP="00173E42">
      <w:pPr>
        <w:rPr>
          <w:rFonts w:cs="Arial"/>
          <w:sz w:val="18"/>
          <w:szCs w:val="18"/>
        </w:rPr>
      </w:pPr>
    </w:p>
    <w:p w14:paraId="46C11687" w14:textId="77777777" w:rsidR="00C625DA" w:rsidRDefault="00C625DA" w:rsidP="00C625DA">
      <w:pPr>
        <w:spacing w:after="120"/>
        <w:jc w:val="center"/>
        <w:rPr>
          <w:rFonts w:cs="Arial"/>
          <w:b/>
          <w:bCs/>
          <w:sz w:val="44"/>
          <w:szCs w:val="44"/>
        </w:rPr>
      </w:pPr>
    </w:p>
    <w:p w14:paraId="788A150D" w14:textId="77777777" w:rsidR="00C625DA" w:rsidRDefault="00C625DA" w:rsidP="00C625DA">
      <w:pPr>
        <w:spacing w:after="120"/>
        <w:jc w:val="center"/>
        <w:rPr>
          <w:rFonts w:cs="Arial"/>
          <w:b/>
          <w:bCs/>
          <w:sz w:val="44"/>
          <w:szCs w:val="44"/>
        </w:rPr>
      </w:pPr>
    </w:p>
    <w:p w14:paraId="64569605" w14:textId="77777777" w:rsidR="00C625DA" w:rsidRDefault="00C625DA" w:rsidP="00C625DA">
      <w:pPr>
        <w:spacing w:after="120"/>
        <w:jc w:val="center"/>
        <w:rPr>
          <w:rFonts w:cs="Arial"/>
          <w:b/>
          <w:bCs/>
          <w:sz w:val="44"/>
          <w:szCs w:val="44"/>
        </w:rPr>
      </w:pPr>
    </w:p>
    <w:p w14:paraId="68C63939" w14:textId="77777777" w:rsidR="00C625DA" w:rsidRDefault="00C625DA" w:rsidP="00C625DA">
      <w:pPr>
        <w:spacing w:after="120"/>
        <w:jc w:val="center"/>
        <w:rPr>
          <w:rFonts w:cs="Arial"/>
          <w:b/>
          <w:bCs/>
          <w:sz w:val="44"/>
          <w:szCs w:val="44"/>
        </w:rPr>
      </w:pPr>
    </w:p>
    <w:p w14:paraId="178E1FC5" w14:textId="77777777" w:rsidR="00C625DA" w:rsidRDefault="00C625DA" w:rsidP="00C625DA">
      <w:pPr>
        <w:spacing w:after="120"/>
        <w:jc w:val="center"/>
        <w:rPr>
          <w:rFonts w:cs="Arial"/>
          <w:b/>
          <w:bCs/>
          <w:sz w:val="44"/>
          <w:szCs w:val="44"/>
        </w:rPr>
      </w:pPr>
    </w:p>
    <w:p w14:paraId="426576CC" w14:textId="77777777" w:rsidR="00C625DA" w:rsidRDefault="00C625DA" w:rsidP="00C625DA">
      <w:pPr>
        <w:spacing w:after="120"/>
        <w:jc w:val="center"/>
        <w:rPr>
          <w:rFonts w:cs="Arial"/>
          <w:b/>
          <w:bCs/>
          <w:sz w:val="44"/>
          <w:szCs w:val="44"/>
        </w:rPr>
      </w:pPr>
    </w:p>
    <w:p w14:paraId="498B4CB8" w14:textId="77777777" w:rsidR="00C625DA" w:rsidRDefault="00C625DA" w:rsidP="00C625DA">
      <w:pPr>
        <w:spacing w:after="120"/>
        <w:jc w:val="center"/>
        <w:rPr>
          <w:rFonts w:cs="Arial"/>
          <w:b/>
          <w:bCs/>
          <w:sz w:val="44"/>
          <w:szCs w:val="44"/>
        </w:rPr>
      </w:pPr>
    </w:p>
    <w:p w14:paraId="000B1C2B" w14:textId="77777777" w:rsidR="00C625DA" w:rsidRDefault="00C625DA" w:rsidP="00C625DA">
      <w:pPr>
        <w:spacing w:after="120"/>
        <w:jc w:val="center"/>
        <w:rPr>
          <w:rFonts w:cs="Arial"/>
          <w:b/>
          <w:bCs/>
          <w:sz w:val="44"/>
          <w:szCs w:val="44"/>
        </w:rPr>
      </w:pPr>
    </w:p>
    <w:p w14:paraId="4544519F" w14:textId="77777777" w:rsidR="00C625DA" w:rsidRPr="00C625DA" w:rsidRDefault="00C625DA" w:rsidP="00C625DA">
      <w:pPr>
        <w:spacing w:after="120"/>
        <w:jc w:val="center"/>
        <w:rPr>
          <w:rFonts w:cs="Arial"/>
          <w:b/>
          <w:bCs/>
          <w:sz w:val="44"/>
          <w:szCs w:val="44"/>
        </w:rPr>
      </w:pPr>
      <w:r w:rsidRPr="00C625DA">
        <w:rPr>
          <w:rFonts w:cs="Arial"/>
          <w:b/>
          <w:bCs/>
          <w:sz w:val="44"/>
          <w:szCs w:val="44"/>
        </w:rPr>
        <w:t xml:space="preserve">ZESTAWIENIE PARAMETRÓW MIERZONYCH W PROCESIE PRZEGLĄDU LUB NAPRAWY </w:t>
      </w:r>
      <w:r w:rsidRPr="00C625DA">
        <w:rPr>
          <w:rFonts w:cs="Arial"/>
          <w:b/>
          <w:bCs/>
          <w:sz w:val="44"/>
          <w:szCs w:val="44"/>
        </w:rPr>
        <w:br/>
        <w:t>I OPISY METOD POMIAROWYCH</w:t>
      </w:r>
    </w:p>
    <w:p w14:paraId="68FC1CD9" w14:textId="77777777" w:rsidR="00917125" w:rsidRDefault="00DA298D" w:rsidP="00C625DA">
      <w:pPr>
        <w:spacing w:after="120"/>
        <w:jc w:val="center"/>
        <w:rPr>
          <w:color w:val="FF0000"/>
          <w:sz w:val="24"/>
          <w:szCs w:val="44"/>
        </w:rPr>
      </w:pPr>
      <w:r>
        <w:rPr>
          <w:color w:val="FF0000"/>
          <w:sz w:val="24"/>
          <w:szCs w:val="44"/>
        </w:rPr>
        <w:t>Zestawienie powinno zaw</w:t>
      </w:r>
      <w:r w:rsidR="00D81C52" w:rsidRPr="00D81C52">
        <w:rPr>
          <w:color w:val="FF0000"/>
          <w:sz w:val="24"/>
          <w:szCs w:val="44"/>
        </w:rPr>
        <w:t>ierać wykaz wykonywanych w trakcie utrzymania pomiarów</w:t>
      </w:r>
      <w:r w:rsidR="00D8279F">
        <w:rPr>
          <w:color w:val="FF0000"/>
          <w:sz w:val="24"/>
          <w:szCs w:val="44"/>
        </w:rPr>
        <w:t xml:space="preserve"> wraz z </w:t>
      </w:r>
      <w:r w:rsidR="00D81C52">
        <w:rPr>
          <w:color w:val="FF0000"/>
          <w:sz w:val="24"/>
          <w:szCs w:val="44"/>
        </w:rPr>
        <w:t>opisem metody pomiarowej</w:t>
      </w:r>
      <w:r>
        <w:rPr>
          <w:color w:val="FF0000"/>
          <w:sz w:val="24"/>
          <w:szCs w:val="44"/>
        </w:rPr>
        <w:t>;</w:t>
      </w:r>
      <w:r w:rsidR="00733702">
        <w:rPr>
          <w:color w:val="FF0000"/>
          <w:sz w:val="24"/>
          <w:szCs w:val="44"/>
        </w:rPr>
        <w:t xml:space="preserve"> można dodatkowo wpisać jakim przyrządem </w:t>
      </w:r>
      <w:r>
        <w:rPr>
          <w:color w:val="FF0000"/>
          <w:sz w:val="24"/>
          <w:szCs w:val="44"/>
        </w:rPr>
        <w:t>wy</w:t>
      </w:r>
      <w:r w:rsidR="00733702">
        <w:rPr>
          <w:color w:val="FF0000"/>
          <w:sz w:val="24"/>
          <w:szCs w:val="44"/>
        </w:rPr>
        <w:t>konuj</w:t>
      </w:r>
      <w:r>
        <w:rPr>
          <w:color w:val="FF0000"/>
          <w:sz w:val="24"/>
          <w:szCs w:val="44"/>
        </w:rPr>
        <w:t xml:space="preserve">e się </w:t>
      </w:r>
      <w:r w:rsidR="00733702">
        <w:rPr>
          <w:color w:val="FF0000"/>
          <w:sz w:val="24"/>
          <w:szCs w:val="44"/>
        </w:rPr>
        <w:t>pomiar</w:t>
      </w:r>
      <w:r w:rsidR="00D81C52" w:rsidRPr="00D81C52">
        <w:rPr>
          <w:color w:val="FF0000"/>
          <w:sz w:val="24"/>
          <w:szCs w:val="44"/>
        </w:rPr>
        <w:t>.</w:t>
      </w:r>
      <w:r w:rsidR="00D81C52">
        <w:rPr>
          <w:color w:val="FF0000"/>
          <w:sz w:val="24"/>
          <w:szCs w:val="44"/>
        </w:rPr>
        <w:t xml:space="preserve"> </w:t>
      </w:r>
    </w:p>
    <w:p w14:paraId="2AEBA160" w14:textId="77777777" w:rsidR="00D81C52" w:rsidRDefault="00DA298D" w:rsidP="00C625DA">
      <w:pPr>
        <w:spacing w:after="120"/>
        <w:jc w:val="center"/>
        <w:rPr>
          <w:color w:val="FF0000"/>
          <w:sz w:val="24"/>
          <w:szCs w:val="44"/>
        </w:rPr>
      </w:pPr>
      <w:r>
        <w:rPr>
          <w:color w:val="FF0000"/>
          <w:sz w:val="24"/>
          <w:szCs w:val="44"/>
        </w:rPr>
        <w:t>Wskazane jest by</w:t>
      </w:r>
      <w:r w:rsidR="00D81C52">
        <w:rPr>
          <w:color w:val="FF0000"/>
          <w:sz w:val="24"/>
          <w:szCs w:val="44"/>
        </w:rPr>
        <w:t xml:space="preserve"> zestawienie obejmowało wymiar konstrukcyjny, naprawczy</w:t>
      </w:r>
      <w:r>
        <w:rPr>
          <w:color w:val="FF0000"/>
          <w:sz w:val="24"/>
          <w:szCs w:val="44"/>
        </w:rPr>
        <w:t xml:space="preserve"> i </w:t>
      </w:r>
      <w:r w:rsidR="00D81C52">
        <w:rPr>
          <w:color w:val="FF0000"/>
          <w:sz w:val="24"/>
          <w:szCs w:val="44"/>
        </w:rPr>
        <w:t>ewentualnie kresowy mierzonego parametru.</w:t>
      </w:r>
    </w:p>
    <w:p w14:paraId="2C9AB2F9" w14:textId="77777777" w:rsidR="00B02FC4" w:rsidRPr="00B02FC4" w:rsidRDefault="00D81C52" w:rsidP="00B02FC4">
      <w:pPr>
        <w:jc w:val="center"/>
        <w:rPr>
          <w:rFonts w:cs="Arial"/>
          <w:b/>
          <w:bCs/>
          <w:sz w:val="2"/>
        </w:rPr>
      </w:pPr>
      <w:r>
        <w:rPr>
          <w:rFonts w:cs="Arial"/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B02FC4" w14:paraId="06708197" w14:textId="77777777" w:rsidTr="00B02FC4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5D0BECB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>
              <w:rPr>
                <w:b/>
                <w:sz w:val="8"/>
                <w:szCs w:val="8"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 w:rsidR="00013BFE" w:rsidRPr="00013BFE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14:paraId="74343E65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14:paraId="134AA1EE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132D70B" w14:textId="77777777" w:rsidR="00B02FC4" w:rsidRPr="00115EB5" w:rsidRDefault="00B02FC4" w:rsidP="00B02FC4">
            <w:pPr>
              <w:pStyle w:val="Nagwek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02FC4" w14:paraId="3D7D1318" w14:textId="77777777" w:rsidTr="00B02FC4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14:paraId="25282100" w14:textId="77777777" w:rsidR="00B02FC4" w:rsidRPr="00CF24A7" w:rsidRDefault="00B02FC4" w:rsidP="00B02FC4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14:paraId="0F86B7BF" w14:textId="77777777" w:rsidR="00B02FC4" w:rsidRDefault="00B02FC4" w:rsidP="00B02FC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14:paraId="3E43DD73" w14:textId="77777777" w:rsidR="00B02FC4" w:rsidRPr="00991205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14:paraId="4C934E0F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14:paraId="4A2661A7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B02FC4" w14:paraId="6346636F" w14:textId="77777777" w:rsidTr="00B02FC4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25247E1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14:paraId="299C3325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14:paraId="6862D2F4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14:paraId="3243DA8B" w14:textId="77777777"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14:paraId="7023E2A8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14:paraId="2BBB30E8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7500115" w14:textId="77777777"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1E618D3E" w14:textId="77777777" w:rsidR="00C625DA" w:rsidRDefault="00C625DA" w:rsidP="00B02FC4">
      <w:pPr>
        <w:spacing w:before="240" w:after="12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ZESTAWIENIE PARAMETRÓW MIERZONYCH W PROCESIE PRZEGLĄDU LUB NAPRAWY I</w:t>
      </w:r>
      <w:r w:rsidR="006177E4">
        <w:rPr>
          <w:rFonts w:cs="Arial"/>
          <w:b/>
          <w:bCs/>
        </w:rPr>
        <w:t> </w:t>
      </w:r>
      <w:r>
        <w:rPr>
          <w:rFonts w:cs="Arial"/>
          <w:b/>
          <w:bCs/>
        </w:rPr>
        <w:t>OPISY METOD POMIAROWYCH</w:t>
      </w:r>
    </w:p>
    <w:p w14:paraId="1F7436ED" w14:textId="77777777" w:rsidR="00D81C52" w:rsidRPr="00D81C52" w:rsidRDefault="00F122E0" w:rsidP="00D81C52">
      <w:pPr>
        <w:spacing w:after="120"/>
        <w:rPr>
          <w:rFonts w:cs="Arial"/>
          <w:bCs/>
          <w:color w:val="FF0000"/>
          <w:sz w:val="24"/>
        </w:rPr>
      </w:pPr>
      <w:r>
        <w:rPr>
          <w:rFonts w:cs="Arial"/>
          <w:bCs/>
          <w:color w:val="FF0000"/>
          <w:sz w:val="24"/>
        </w:rPr>
        <w:t>Przykładowe zestawienie:</w:t>
      </w:r>
      <w:r w:rsidR="00D81C52" w:rsidRPr="00D81C52">
        <w:rPr>
          <w:rFonts w:cs="Arial"/>
          <w:bCs/>
          <w:color w:val="FF0000"/>
          <w:sz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346"/>
        <w:gridCol w:w="1307"/>
        <w:gridCol w:w="1152"/>
        <w:gridCol w:w="1159"/>
        <w:gridCol w:w="2441"/>
      </w:tblGrid>
      <w:tr w:rsidR="00C625DA" w14:paraId="6DF37CF7" w14:textId="77777777" w:rsidTr="00D81C52">
        <w:trPr>
          <w:cantSplit/>
          <w:trHeight w:val="282"/>
        </w:trPr>
        <w:tc>
          <w:tcPr>
            <w:tcW w:w="24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6BECCD" w14:textId="77777777" w:rsidR="00C625DA" w:rsidRDefault="00C625DA" w:rsidP="00373A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16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6851FB" w14:textId="77777777" w:rsidR="00C625DA" w:rsidRDefault="00C625DA" w:rsidP="00373A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kreślenie pomiaru</w:t>
            </w:r>
          </w:p>
        </w:tc>
        <w:tc>
          <w:tcPr>
            <w:tcW w:w="182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DFE67" w14:textId="77777777" w:rsidR="00C625DA" w:rsidRDefault="00C625DA" w:rsidP="00373A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artość pomiaru</w:t>
            </w:r>
          </w:p>
        </w:tc>
        <w:tc>
          <w:tcPr>
            <w:tcW w:w="12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B55E67" w14:textId="77777777" w:rsidR="00C625DA" w:rsidRDefault="00C625DA" w:rsidP="00373A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etoda pomiarowa</w:t>
            </w:r>
          </w:p>
        </w:tc>
      </w:tr>
      <w:tr w:rsidR="00C625DA" w14:paraId="635918D4" w14:textId="77777777" w:rsidTr="00D81C52">
        <w:trPr>
          <w:cantSplit/>
          <w:trHeight w:val="342"/>
        </w:trPr>
        <w:tc>
          <w:tcPr>
            <w:tcW w:w="24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E10FC" w14:textId="77777777" w:rsidR="00C625DA" w:rsidRDefault="00C625DA" w:rsidP="00373A6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E53C4" w14:textId="77777777" w:rsidR="00C625DA" w:rsidRDefault="00C625DA" w:rsidP="00373A6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02CDE" w14:textId="77777777" w:rsidR="00C625DA" w:rsidRDefault="00C625DA" w:rsidP="00373A6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ymiar </w:t>
            </w:r>
          </w:p>
          <w:p w14:paraId="3A561000" w14:textId="77777777" w:rsidR="00C625DA" w:rsidRDefault="00C625DA" w:rsidP="00373A6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strukcyjny</w:t>
            </w:r>
          </w:p>
        </w:tc>
        <w:tc>
          <w:tcPr>
            <w:tcW w:w="5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09131" w14:textId="77777777" w:rsidR="00C625DA" w:rsidRDefault="00C625DA" w:rsidP="00373A6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ymiar</w:t>
            </w:r>
          </w:p>
          <w:p w14:paraId="1ABEB954" w14:textId="77777777" w:rsidR="00C625DA" w:rsidRDefault="00C625DA" w:rsidP="00373A6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kresowy</w:t>
            </w:r>
          </w:p>
        </w:tc>
        <w:tc>
          <w:tcPr>
            <w:tcW w:w="5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88BA8" w14:textId="77777777" w:rsidR="00C625DA" w:rsidRDefault="00C625DA" w:rsidP="00373A6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ymiar </w:t>
            </w:r>
          </w:p>
          <w:p w14:paraId="0B727218" w14:textId="77777777" w:rsidR="00C625DA" w:rsidRDefault="00C625DA" w:rsidP="00373A6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prawczy</w:t>
            </w:r>
          </w:p>
        </w:tc>
        <w:tc>
          <w:tcPr>
            <w:tcW w:w="12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FAFD3" w14:textId="77777777" w:rsidR="00C625DA" w:rsidRDefault="00C625DA" w:rsidP="00373A6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1C52" w:rsidRPr="00D81C52" w14:paraId="4A323957" w14:textId="77777777" w:rsidTr="00D81C52">
        <w:trPr>
          <w:cantSplit/>
          <w:trHeight w:val="342"/>
        </w:trPr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A5B6C" w14:textId="77777777" w:rsidR="00D81C52" w:rsidRPr="00D81C52" w:rsidRDefault="00D81C52" w:rsidP="00373A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81C52">
              <w:rPr>
                <w:rFonts w:cs="Arial"/>
                <w:b/>
                <w:szCs w:val="18"/>
              </w:rPr>
              <w:t xml:space="preserve">Zestaw kołowy </w:t>
            </w:r>
          </w:p>
        </w:tc>
      </w:tr>
      <w:tr w:rsidR="00C625DA" w14:paraId="13A52B89" w14:textId="77777777" w:rsidTr="00D81C52">
        <w:tc>
          <w:tcPr>
            <w:tcW w:w="24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CEA93C" w14:textId="77777777" w:rsidR="00C625DA" w:rsidRDefault="00C625DA" w:rsidP="00A03CB5">
            <w:pPr>
              <w:numPr>
                <w:ilvl w:val="3"/>
                <w:numId w:val="5"/>
              </w:numPr>
              <w:ind w:left="414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3F021E" w14:textId="77777777" w:rsidR="00C625DA" w:rsidRDefault="00C625DA" w:rsidP="00373A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ubość obręczy zestawów kołowych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410FE4" w14:textId="77777777" w:rsidR="00C625DA" w:rsidRDefault="00C625DA" w:rsidP="00373A6D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position w:val="-10"/>
                <w:sz w:val="20"/>
                <w:szCs w:val="22"/>
              </w:rPr>
              <w:object w:dxaOrig="460" w:dyaOrig="360" w14:anchorId="27E12B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18pt" o:ole="">
                  <v:imagedata r:id="rId15" o:title=""/>
                </v:shape>
                <o:OLEObject Type="Embed" ProgID="Equation.3" ShapeID="_x0000_i1025" DrawAspect="Content" ObjectID="_1735017933" r:id="rId16"/>
              </w:object>
            </w:r>
          </w:p>
        </w:tc>
        <w:tc>
          <w:tcPr>
            <w:tcW w:w="58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0B733F" w14:textId="77777777" w:rsidR="00C625DA" w:rsidRDefault="00C625DA" w:rsidP="00373A6D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30,0</w:t>
            </w:r>
          </w:p>
        </w:tc>
        <w:tc>
          <w:tcPr>
            <w:tcW w:w="5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51146D" w14:textId="77777777" w:rsidR="00C625DA" w:rsidRDefault="00C625DA" w:rsidP="00373A6D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sym w:font="Symbol" w:char="F0B3"/>
            </w:r>
            <w:r>
              <w:rPr>
                <w:rFonts w:cs="Arial"/>
                <w:sz w:val="20"/>
                <w:szCs w:val="18"/>
              </w:rPr>
              <w:t xml:space="preserve"> 45</w:t>
            </w:r>
          </w:p>
        </w:tc>
        <w:tc>
          <w:tcPr>
            <w:tcW w:w="123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895997" w14:textId="77777777" w:rsidR="00F122E0" w:rsidRDefault="00E47C63" w:rsidP="00373A6D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Bezpośrednia</w:t>
            </w:r>
            <w:r w:rsidR="00F122E0">
              <w:rPr>
                <w:rFonts w:cs="Arial"/>
                <w:sz w:val="16"/>
                <w:szCs w:val="18"/>
              </w:rPr>
              <w:t>.</w:t>
            </w:r>
            <w:r>
              <w:rPr>
                <w:rFonts w:cs="Arial"/>
                <w:sz w:val="16"/>
                <w:szCs w:val="18"/>
              </w:rPr>
              <w:t xml:space="preserve"> </w:t>
            </w:r>
          </w:p>
          <w:p w14:paraId="243EADFB" w14:textId="77777777" w:rsidR="00C625DA" w:rsidRDefault="00C625DA" w:rsidP="00373A6D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Suwmiarka specjalna</w:t>
            </w:r>
          </w:p>
        </w:tc>
      </w:tr>
      <w:tr w:rsidR="00C625DA" w14:paraId="285FA259" w14:textId="77777777" w:rsidTr="00D81C52">
        <w:tc>
          <w:tcPr>
            <w:tcW w:w="2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83E6D5" w14:textId="77777777" w:rsidR="00C625DA" w:rsidRDefault="00C625DA" w:rsidP="00A03CB5">
            <w:pPr>
              <w:numPr>
                <w:ilvl w:val="3"/>
                <w:numId w:val="5"/>
              </w:numPr>
              <w:ind w:left="414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3B5ED5" w14:textId="77777777" w:rsidR="00C625DA" w:rsidRDefault="00C625DA" w:rsidP="00373A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zerokość obręczy zestawów kołowych</w:t>
            </w:r>
          </w:p>
        </w:tc>
        <w:tc>
          <w:tcPr>
            <w:tcW w:w="6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B1E8F8" w14:textId="77777777" w:rsidR="00C625DA" w:rsidRDefault="00C625DA" w:rsidP="00373A6D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140 </w:t>
            </w:r>
            <w:r>
              <w:rPr>
                <w:rFonts w:cs="Arial"/>
                <w:sz w:val="20"/>
                <w:szCs w:val="18"/>
              </w:rPr>
              <w:sym w:font="Symbol" w:char="F0B1"/>
            </w:r>
            <w:r>
              <w:rPr>
                <w:rFonts w:cs="Arial"/>
                <w:sz w:val="20"/>
                <w:szCs w:val="18"/>
              </w:rPr>
              <w:t xml:space="preserve"> 2</w:t>
            </w:r>
          </w:p>
        </w:tc>
        <w:tc>
          <w:tcPr>
            <w:tcW w:w="5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4358E6" w14:textId="77777777" w:rsidR="00C625DA" w:rsidRDefault="00C625DA" w:rsidP="00373A6D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137</w:t>
            </w:r>
          </w:p>
        </w:tc>
        <w:tc>
          <w:tcPr>
            <w:tcW w:w="5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B62B20" w14:textId="77777777" w:rsidR="00C625DA" w:rsidRDefault="00C625DA" w:rsidP="00373A6D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i/>
                <w:iCs/>
                <w:position w:val="-12"/>
                <w:sz w:val="20"/>
                <w:szCs w:val="22"/>
              </w:rPr>
              <w:object w:dxaOrig="560" w:dyaOrig="380" w14:anchorId="0460633F">
                <v:shape id="_x0000_i1026" type="#_x0000_t75" style="width:27.75pt;height:18.75pt" o:ole="">
                  <v:imagedata r:id="rId17" o:title=""/>
                </v:shape>
                <o:OLEObject Type="Embed" ProgID="Equation.3" ShapeID="_x0000_i1026" DrawAspect="Content" ObjectID="_1735017934" r:id="rId18"/>
              </w:object>
            </w:r>
          </w:p>
        </w:tc>
        <w:tc>
          <w:tcPr>
            <w:tcW w:w="12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A12D9D" w14:textId="77777777" w:rsidR="00C625DA" w:rsidRDefault="00E47C63" w:rsidP="00373A6D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Bezpośrednia. </w:t>
            </w:r>
            <w:r w:rsidR="00C625DA">
              <w:rPr>
                <w:rFonts w:cs="Arial"/>
                <w:sz w:val="16"/>
                <w:szCs w:val="18"/>
              </w:rPr>
              <w:t>Suwmiarka</w:t>
            </w:r>
          </w:p>
        </w:tc>
      </w:tr>
      <w:tr w:rsidR="00C625DA" w14:paraId="76A8B7E0" w14:textId="77777777" w:rsidTr="00D81C52">
        <w:trPr>
          <w:cantSplit/>
        </w:trPr>
        <w:tc>
          <w:tcPr>
            <w:tcW w:w="2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400A7" w14:textId="77777777" w:rsidR="00C625DA" w:rsidRDefault="00C625DA" w:rsidP="00A03CB5">
            <w:pPr>
              <w:numPr>
                <w:ilvl w:val="3"/>
                <w:numId w:val="5"/>
              </w:numPr>
              <w:ind w:left="414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F9FC16" w14:textId="77777777" w:rsidR="00C625DA" w:rsidRDefault="00C625DA" w:rsidP="00373A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ysokość obrzeża</w:t>
            </w:r>
          </w:p>
        </w:tc>
        <w:tc>
          <w:tcPr>
            <w:tcW w:w="6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487D62" w14:textId="77777777" w:rsidR="00C625DA" w:rsidRDefault="00C625DA" w:rsidP="00373A6D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28 </w:t>
            </w:r>
            <w:r>
              <w:rPr>
                <w:rFonts w:cs="Arial"/>
                <w:sz w:val="20"/>
                <w:szCs w:val="18"/>
              </w:rPr>
              <w:sym w:font="Symbol" w:char="F0B1"/>
            </w:r>
            <w:r>
              <w:rPr>
                <w:rFonts w:cs="Arial"/>
                <w:sz w:val="20"/>
                <w:szCs w:val="18"/>
              </w:rPr>
              <w:t xml:space="preserve"> 0,5</w:t>
            </w:r>
          </w:p>
        </w:tc>
        <w:tc>
          <w:tcPr>
            <w:tcW w:w="5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FEE495" w14:textId="77777777" w:rsidR="00C625DA" w:rsidRDefault="00C625DA" w:rsidP="00373A6D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Max. 36</w:t>
            </w:r>
          </w:p>
          <w:p w14:paraId="6193EE26" w14:textId="77777777" w:rsidR="00C625DA" w:rsidRDefault="004C0B57" w:rsidP="00373A6D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Min. 27,5</w:t>
            </w:r>
          </w:p>
        </w:tc>
        <w:tc>
          <w:tcPr>
            <w:tcW w:w="5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240AFA" w14:textId="77777777" w:rsidR="00C625DA" w:rsidRDefault="00C625DA" w:rsidP="00373A6D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28 </w:t>
            </w:r>
            <w:r>
              <w:rPr>
                <w:rFonts w:cs="Arial"/>
                <w:sz w:val="20"/>
                <w:szCs w:val="18"/>
              </w:rPr>
              <w:sym w:font="Symbol" w:char="F0B1"/>
            </w:r>
            <w:r>
              <w:rPr>
                <w:rFonts w:cs="Arial"/>
                <w:sz w:val="20"/>
                <w:szCs w:val="18"/>
              </w:rPr>
              <w:t xml:space="preserve"> 0,5</w:t>
            </w:r>
          </w:p>
        </w:tc>
        <w:tc>
          <w:tcPr>
            <w:tcW w:w="1238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C87A" w14:textId="77777777" w:rsidR="00C625DA" w:rsidRDefault="00E47C63" w:rsidP="00373A6D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Bezpośrednia. </w:t>
            </w:r>
            <w:r w:rsidR="00C625DA">
              <w:rPr>
                <w:rFonts w:cs="Arial"/>
                <w:sz w:val="16"/>
                <w:szCs w:val="18"/>
              </w:rPr>
              <w:t>Suwmiarka do pomiaru parametrów zarysu obręczy</w:t>
            </w:r>
          </w:p>
        </w:tc>
      </w:tr>
      <w:tr w:rsidR="00C625DA" w14:paraId="29034AEF" w14:textId="77777777" w:rsidTr="00D81C52">
        <w:trPr>
          <w:cantSplit/>
        </w:trPr>
        <w:tc>
          <w:tcPr>
            <w:tcW w:w="2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A30F20" w14:textId="77777777" w:rsidR="00C625DA" w:rsidRDefault="00C625DA" w:rsidP="00A03CB5">
            <w:pPr>
              <w:numPr>
                <w:ilvl w:val="3"/>
                <w:numId w:val="5"/>
              </w:numPr>
              <w:ind w:left="414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88171E" w14:textId="77777777" w:rsidR="00C625DA" w:rsidRDefault="00C625DA" w:rsidP="004C0B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rubość obrzeża zestawów </w:t>
            </w:r>
          </w:p>
        </w:tc>
        <w:tc>
          <w:tcPr>
            <w:tcW w:w="6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EBA13B" w14:textId="77777777" w:rsidR="00C625DA" w:rsidRDefault="00C625DA" w:rsidP="00373A6D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i/>
                <w:iCs/>
                <w:position w:val="-12"/>
                <w:sz w:val="20"/>
                <w:szCs w:val="22"/>
              </w:rPr>
              <w:object w:dxaOrig="740" w:dyaOrig="380" w14:anchorId="00CC2A6D">
                <v:shape id="_x0000_i1027" type="#_x0000_t75" style="width:36.75pt;height:18.75pt" o:ole="">
                  <v:imagedata r:id="rId19" o:title=""/>
                </v:shape>
                <o:OLEObject Type="Embed" ProgID="Equation.3" ShapeID="_x0000_i1027" DrawAspect="Content" ObjectID="_1735017935" r:id="rId20"/>
              </w:object>
            </w:r>
          </w:p>
        </w:tc>
        <w:tc>
          <w:tcPr>
            <w:tcW w:w="5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952B47" w14:textId="77777777" w:rsidR="00C625DA" w:rsidRDefault="00C625DA" w:rsidP="00373A6D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22,0</w:t>
            </w:r>
          </w:p>
        </w:tc>
        <w:tc>
          <w:tcPr>
            <w:tcW w:w="5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AA0A46" w14:textId="77777777" w:rsidR="00C625DA" w:rsidRDefault="00C625DA" w:rsidP="00373A6D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i/>
                <w:iCs/>
                <w:position w:val="-12"/>
                <w:sz w:val="20"/>
                <w:szCs w:val="22"/>
              </w:rPr>
              <w:object w:dxaOrig="740" w:dyaOrig="380" w14:anchorId="33845677">
                <v:shape id="_x0000_i1028" type="#_x0000_t75" style="width:36.75pt;height:18.75pt" o:ole="">
                  <v:imagedata r:id="rId19" o:title=""/>
                </v:shape>
                <o:OLEObject Type="Embed" ProgID="Equation.3" ShapeID="_x0000_i1028" DrawAspect="Content" ObjectID="_1735017936" r:id="rId21"/>
              </w:object>
            </w:r>
          </w:p>
        </w:tc>
        <w:tc>
          <w:tcPr>
            <w:tcW w:w="123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590436" w14:textId="77777777" w:rsidR="00C625DA" w:rsidRDefault="00C625DA" w:rsidP="00373A6D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C625DA" w14:paraId="75FA5397" w14:textId="77777777" w:rsidTr="00D81C52">
        <w:trPr>
          <w:cantSplit/>
        </w:trPr>
        <w:tc>
          <w:tcPr>
            <w:tcW w:w="2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5E78F4" w14:textId="77777777" w:rsidR="00C625DA" w:rsidRDefault="00C625DA" w:rsidP="00A03CB5">
            <w:pPr>
              <w:numPr>
                <w:ilvl w:val="3"/>
                <w:numId w:val="5"/>
              </w:numPr>
              <w:ind w:left="414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532972" w14:textId="77777777" w:rsidR="00C625DA" w:rsidRDefault="00C625DA" w:rsidP="004C0B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tromość obrzeża zestawów </w:t>
            </w:r>
          </w:p>
        </w:tc>
        <w:tc>
          <w:tcPr>
            <w:tcW w:w="6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69B72E" w14:textId="77777777" w:rsidR="00C625DA" w:rsidRDefault="00C625DA" w:rsidP="00373A6D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i/>
                <w:iCs/>
                <w:position w:val="-12"/>
                <w:sz w:val="20"/>
                <w:szCs w:val="22"/>
              </w:rPr>
              <w:object w:dxaOrig="740" w:dyaOrig="380" w14:anchorId="76F5D5EA">
                <v:shape id="_x0000_i1029" type="#_x0000_t75" style="width:36.75pt;height:18.75pt" o:ole="">
                  <v:imagedata r:id="rId22" o:title=""/>
                </v:shape>
                <o:OLEObject Type="Embed" ProgID="Equation.3" ShapeID="_x0000_i1029" DrawAspect="Content" ObjectID="_1735017937" r:id="rId23"/>
              </w:object>
            </w:r>
          </w:p>
        </w:tc>
        <w:tc>
          <w:tcPr>
            <w:tcW w:w="5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A54577" w14:textId="77777777" w:rsidR="00C625DA" w:rsidRDefault="00575453" w:rsidP="00373A6D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6,5</w:t>
            </w:r>
          </w:p>
        </w:tc>
        <w:tc>
          <w:tcPr>
            <w:tcW w:w="5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66B355" w14:textId="77777777" w:rsidR="00C625DA" w:rsidRDefault="00C625DA" w:rsidP="00373A6D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i/>
                <w:iCs/>
                <w:position w:val="-12"/>
                <w:sz w:val="20"/>
                <w:szCs w:val="22"/>
              </w:rPr>
              <w:object w:dxaOrig="740" w:dyaOrig="380" w14:anchorId="501C70AC">
                <v:shape id="_x0000_i1030" type="#_x0000_t75" style="width:36.75pt;height:18.75pt" o:ole="">
                  <v:imagedata r:id="rId22" o:title=""/>
                </v:shape>
                <o:OLEObject Type="Embed" ProgID="Equation.3" ShapeID="_x0000_i1030" DrawAspect="Content" ObjectID="_1735017938" r:id="rId24"/>
              </w:object>
            </w:r>
          </w:p>
        </w:tc>
        <w:tc>
          <w:tcPr>
            <w:tcW w:w="123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FA9A33" w14:textId="77777777" w:rsidR="00C625DA" w:rsidRDefault="00C625DA" w:rsidP="00373A6D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C625DA" w14:paraId="5115A5DD" w14:textId="77777777" w:rsidTr="00D81C52">
        <w:tc>
          <w:tcPr>
            <w:tcW w:w="2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65C97C" w14:textId="77777777" w:rsidR="00C625DA" w:rsidRDefault="00C625DA" w:rsidP="00A03CB5">
            <w:pPr>
              <w:numPr>
                <w:ilvl w:val="3"/>
                <w:numId w:val="5"/>
              </w:numPr>
              <w:ind w:left="414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EF56D1" w14:textId="77777777" w:rsidR="00C625DA" w:rsidRDefault="00C625DA" w:rsidP="00373A6D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ma grubości dwóch obrzeży</w:t>
            </w:r>
          </w:p>
          <w:p w14:paraId="5EE24F50" w14:textId="77777777" w:rsidR="00C625DA" w:rsidRDefault="00F122E0" w:rsidP="00F122E0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„</w:t>
            </w:r>
            <w:proofErr w:type="spellStart"/>
            <w:r w:rsidR="00C625DA">
              <w:rPr>
                <w:rFonts w:cs="Arial"/>
                <w:sz w:val="18"/>
                <w:szCs w:val="18"/>
              </w:rPr>
              <w:t>OgL</w:t>
            </w:r>
            <w:proofErr w:type="spellEnd"/>
            <w:r>
              <w:rPr>
                <w:rFonts w:cs="Arial"/>
                <w:sz w:val="18"/>
                <w:szCs w:val="18"/>
              </w:rPr>
              <w:t>”</w:t>
            </w:r>
            <w:r w:rsidR="00C625DA">
              <w:rPr>
                <w:rFonts w:cs="Arial"/>
                <w:sz w:val="18"/>
                <w:szCs w:val="18"/>
              </w:rPr>
              <w:t>- „</w:t>
            </w:r>
            <w:proofErr w:type="spellStart"/>
            <w:r w:rsidR="00C625DA">
              <w:rPr>
                <w:rFonts w:cs="Arial"/>
                <w:sz w:val="18"/>
                <w:szCs w:val="18"/>
              </w:rPr>
              <w:t>OgP</w:t>
            </w:r>
            <w:proofErr w:type="spellEnd"/>
            <w:r>
              <w:rPr>
                <w:rFonts w:cs="Arial"/>
                <w:sz w:val="18"/>
                <w:szCs w:val="18"/>
              </w:rPr>
              <w:t>”</w:t>
            </w:r>
          </w:p>
        </w:tc>
        <w:tc>
          <w:tcPr>
            <w:tcW w:w="6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09A387" w14:textId="77777777" w:rsidR="00C625DA" w:rsidRDefault="00C625DA" w:rsidP="00373A6D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i/>
                <w:iCs/>
                <w:position w:val="-12"/>
                <w:sz w:val="20"/>
                <w:szCs w:val="22"/>
              </w:rPr>
              <w:object w:dxaOrig="740" w:dyaOrig="380" w14:anchorId="6E1B660D">
                <v:shape id="_x0000_i1031" type="#_x0000_t75" style="width:36.75pt;height:18.75pt" o:ole="">
                  <v:imagedata r:id="rId25" o:title=""/>
                </v:shape>
                <o:OLEObject Type="Embed" ProgID="Equation.3" ShapeID="_x0000_i1031" DrawAspect="Content" ObjectID="_1735017939" r:id="rId26"/>
              </w:object>
            </w:r>
          </w:p>
        </w:tc>
        <w:tc>
          <w:tcPr>
            <w:tcW w:w="5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D3485D" w14:textId="77777777" w:rsidR="00C625DA" w:rsidRDefault="00C625DA" w:rsidP="00373A6D">
            <w:pPr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5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BD4DA" w14:textId="77777777" w:rsidR="00C625DA" w:rsidRDefault="00C625DA" w:rsidP="00373A6D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i/>
                <w:iCs/>
                <w:position w:val="-12"/>
                <w:sz w:val="20"/>
                <w:szCs w:val="22"/>
              </w:rPr>
              <w:object w:dxaOrig="460" w:dyaOrig="380" w14:anchorId="2C26EC52">
                <v:shape id="_x0000_i1032" type="#_x0000_t75" style="width:23.25pt;height:18.75pt" o:ole="">
                  <v:imagedata r:id="rId27" o:title=""/>
                </v:shape>
                <o:OLEObject Type="Embed" ProgID="Equation.3" ShapeID="_x0000_i1032" DrawAspect="Content" ObjectID="_1735017940" r:id="rId28"/>
              </w:object>
            </w:r>
          </w:p>
        </w:tc>
        <w:tc>
          <w:tcPr>
            <w:tcW w:w="12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718A76" w14:textId="77777777" w:rsidR="00F122E0" w:rsidRDefault="00C625DA" w:rsidP="00F122E0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Metoda </w:t>
            </w:r>
            <w:r w:rsidR="00916809">
              <w:rPr>
                <w:rFonts w:cs="Arial"/>
                <w:sz w:val="16"/>
                <w:szCs w:val="18"/>
              </w:rPr>
              <w:t>bez</w:t>
            </w:r>
            <w:r>
              <w:rPr>
                <w:rFonts w:cs="Arial"/>
                <w:sz w:val="16"/>
                <w:szCs w:val="18"/>
              </w:rPr>
              <w:t>pośrednia</w:t>
            </w:r>
            <w:r w:rsidR="00F122E0">
              <w:rPr>
                <w:rFonts w:cs="Arial"/>
                <w:sz w:val="16"/>
                <w:szCs w:val="18"/>
              </w:rPr>
              <w:t xml:space="preserve">. </w:t>
            </w:r>
          </w:p>
          <w:p w14:paraId="4CD98D7C" w14:textId="77777777" w:rsidR="00C625DA" w:rsidRDefault="00C625DA" w:rsidP="00F122E0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Suma dwóch pomiarów</w:t>
            </w:r>
          </w:p>
        </w:tc>
      </w:tr>
      <w:tr w:rsidR="00C625DA" w14:paraId="2C19A0C3" w14:textId="77777777" w:rsidTr="00D81C52">
        <w:tc>
          <w:tcPr>
            <w:tcW w:w="2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88E4A1" w14:textId="77777777" w:rsidR="00C625DA" w:rsidRDefault="00C625DA" w:rsidP="00A03CB5">
            <w:pPr>
              <w:numPr>
                <w:ilvl w:val="3"/>
                <w:numId w:val="5"/>
              </w:numPr>
              <w:ind w:left="414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B7CA0F" w14:textId="77777777" w:rsidR="00C625DA" w:rsidRDefault="00C625DA" w:rsidP="00373A6D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Średnica koła w okręgu tocznym</w:t>
            </w:r>
          </w:p>
        </w:tc>
        <w:tc>
          <w:tcPr>
            <w:tcW w:w="6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CF6590" w14:textId="77777777" w:rsidR="00C625DA" w:rsidRDefault="00C625DA" w:rsidP="00373A6D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1010 </w:t>
            </w:r>
            <w:r>
              <w:rPr>
                <w:rFonts w:cs="Arial"/>
                <w:sz w:val="20"/>
                <w:szCs w:val="18"/>
              </w:rPr>
              <w:sym w:font="Symbol" w:char="F0B1"/>
            </w:r>
            <w:r>
              <w:rPr>
                <w:rFonts w:cs="Arial"/>
                <w:sz w:val="20"/>
                <w:szCs w:val="18"/>
              </w:rPr>
              <w:t xml:space="preserve"> 1</w:t>
            </w:r>
          </w:p>
        </w:tc>
        <w:tc>
          <w:tcPr>
            <w:tcW w:w="5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77FD10" w14:textId="77777777" w:rsidR="00C625DA" w:rsidRDefault="00C625DA" w:rsidP="00373A6D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1010</w:t>
            </w:r>
          </w:p>
        </w:tc>
        <w:tc>
          <w:tcPr>
            <w:tcW w:w="5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3407AF" w14:textId="77777777" w:rsidR="00C625DA" w:rsidRDefault="00C625DA" w:rsidP="00373A6D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sym w:font="Symbol" w:char="F0B3"/>
            </w:r>
            <w:r>
              <w:rPr>
                <w:rFonts w:cs="Arial"/>
                <w:sz w:val="20"/>
                <w:szCs w:val="18"/>
              </w:rPr>
              <w:t xml:space="preserve"> 1040</w:t>
            </w:r>
          </w:p>
        </w:tc>
        <w:tc>
          <w:tcPr>
            <w:tcW w:w="12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17B03C" w14:textId="77777777" w:rsidR="00F122E0" w:rsidRDefault="00E47C63" w:rsidP="00373A6D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Bezpośrednia.</w:t>
            </w:r>
            <w:r w:rsidR="00F122E0">
              <w:rPr>
                <w:rFonts w:cs="Arial"/>
                <w:sz w:val="16"/>
                <w:szCs w:val="18"/>
              </w:rPr>
              <w:t xml:space="preserve"> </w:t>
            </w:r>
          </w:p>
          <w:p w14:paraId="14D0DF77" w14:textId="77777777" w:rsidR="00C625DA" w:rsidRDefault="00C625DA" w:rsidP="00373A6D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Średnicówka</w:t>
            </w:r>
          </w:p>
        </w:tc>
      </w:tr>
      <w:tr w:rsidR="00C625DA" w14:paraId="71F48626" w14:textId="77777777" w:rsidTr="00D81C52">
        <w:tc>
          <w:tcPr>
            <w:tcW w:w="24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392C15" w14:textId="77777777" w:rsidR="00C625DA" w:rsidRDefault="00C625DA" w:rsidP="00A03CB5">
            <w:pPr>
              <w:numPr>
                <w:ilvl w:val="3"/>
                <w:numId w:val="5"/>
              </w:numPr>
              <w:ind w:left="414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5D1A44" w14:textId="77777777" w:rsidR="00C625DA" w:rsidRDefault="00C625DA" w:rsidP="00373A6D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dległość miedzy wewnętrznymi powierzchniami obręczy „Az”</w:t>
            </w:r>
          </w:p>
        </w:tc>
        <w:tc>
          <w:tcPr>
            <w:tcW w:w="64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56743" w14:textId="77777777" w:rsidR="00C625DA" w:rsidRDefault="00C625DA" w:rsidP="00373A6D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i/>
                <w:iCs/>
                <w:position w:val="-12"/>
                <w:sz w:val="20"/>
                <w:szCs w:val="22"/>
              </w:rPr>
              <w:object w:dxaOrig="680" w:dyaOrig="380" w14:anchorId="6C44D955">
                <v:shape id="_x0000_i1033" type="#_x0000_t75" style="width:33.75pt;height:18.75pt" o:ole="">
                  <v:imagedata r:id="rId29" o:title=""/>
                </v:shape>
                <o:OLEObject Type="Embed" ProgID="Equation.3" ShapeID="_x0000_i1033" DrawAspect="Content" ObjectID="_1735017941" r:id="rId30"/>
              </w:object>
            </w:r>
          </w:p>
        </w:tc>
        <w:tc>
          <w:tcPr>
            <w:tcW w:w="58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1756E5" w14:textId="77777777" w:rsidR="00C625DA" w:rsidRDefault="00C625DA" w:rsidP="00373A6D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i/>
                <w:iCs/>
                <w:position w:val="-12"/>
                <w:sz w:val="20"/>
                <w:szCs w:val="22"/>
              </w:rPr>
              <w:object w:dxaOrig="680" w:dyaOrig="380" w14:anchorId="28528006">
                <v:shape id="_x0000_i1034" type="#_x0000_t75" style="width:33.75pt;height:18.75pt" o:ole="">
                  <v:imagedata r:id="rId31" o:title=""/>
                </v:shape>
                <o:OLEObject Type="Embed" ProgID="Equation.3" ShapeID="_x0000_i1034" DrawAspect="Content" ObjectID="_1735017942" r:id="rId32"/>
              </w:object>
            </w:r>
          </w:p>
        </w:tc>
        <w:tc>
          <w:tcPr>
            <w:tcW w:w="59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6D7C10" w14:textId="77777777" w:rsidR="00C625DA" w:rsidRDefault="00C625DA" w:rsidP="00373A6D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i/>
                <w:iCs/>
                <w:position w:val="-10"/>
                <w:sz w:val="20"/>
                <w:szCs w:val="22"/>
              </w:rPr>
              <w:object w:dxaOrig="680" w:dyaOrig="360" w14:anchorId="0006409F">
                <v:shape id="_x0000_i1035" type="#_x0000_t75" style="width:33.75pt;height:18pt" o:ole="">
                  <v:imagedata r:id="rId33" o:title=""/>
                </v:shape>
                <o:OLEObject Type="Embed" ProgID="Equation.3" ShapeID="_x0000_i1035" DrawAspect="Content" ObjectID="_1735017943" r:id="rId34"/>
              </w:object>
            </w:r>
          </w:p>
        </w:tc>
        <w:tc>
          <w:tcPr>
            <w:tcW w:w="1238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3D48CE" w14:textId="77777777" w:rsidR="00F122E0" w:rsidRDefault="00E47C63" w:rsidP="00373A6D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Bezpośrednia.</w:t>
            </w:r>
            <w:r w:rsidR="00F122E0">
              <w:rPr>
                <w:rFonts w:cs="Arial"/>
                <w:sz w:val="16"/>
                <w:szCs w:val="18"/>
              </w:rPr>
              <w:t xml:space="preserve"> </w:t>
            </w:r>
          </w:p>
          <w:p w14:paraId="231EDC42" w14:textId="77777777" w:rsidR="00C625DA" w:rsidRDefault="00C625DA" w:rsidP="00373A6D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Specjalistyczny przyrząd pomiarowy</w:t>
            </w:r>
          </w:p>
        </w:tc>
      </w:tr>
      <w:tr w:rsidR="00C625DA" w14:paraId="0A4C0148" w14:textId="77777777" w:rsidTr="0059338E">
        <w:tc>
          <w:tcPr>
            <w:tcW w:w="2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CB4628" w14:textId="77777777" w:rsidR="00C625DA" w:rsidRDefault="00C625DA" w:rsidP="00A03CB5">
            <w:pPr>
              <w:numPr>
                <w:ilvl w:val="3"/>
                <w:numId w:val="5"/>
              </w:numPr>
              <w:ind w:left="414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4F4B2B" w14:textId="77777777" w:rsidR="00C625DA" w:rsidRDefault="00C625DA" w:rsidP="00F122E0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dległość miedzy zarysami obrzeży obręczy </w:t>
            </w:r>
            <w:r w:rsidR="00F122E0">
              <w:rPr>
                <w:rFonts w:cs="Arial"/>
                <w:sz w:val="18"/>
                <w:szCs w:val="18"/>
              </w:rPr>
              <w:t>„</w:t>
            </w:r>
            <w:r>
              <w:rPr>
                <w:rFonts w:cs="Arial"/>
                <w:sz w:val="18"/>
                <w:szCs w:val="18"/>
              </w:rPr>
              <w:t>Ez</w:t>
            </w:r>
            <w:r w:rsidR="00F122E0">
              <w:rPr>
                <w:rFonts w:cs="Arial"/>
                <w:sz w:val="18"/>
                <w:szCs w:val="18"/>
              </w:rPr>
              <w:t xml:space="preserve">” </w:t>
            </w:r>
          </w:p>
        </w:tc>
        <w:tc>
          <w:tcPr>
            <w:tcW w:w="6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0373E8" w14:textId="77777777" w:rsidR="00C625DA" w:rsidRDefault="00C625DA" w:rsidP="00373A6D">
            <w:pPr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1410-1426</w:t>
            </w:r>
          </w:p>
        </w:tc>
        <w:tc>
          <w:tcPr>
            <w:tcW w:w="5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826977" w14:textId="77777777" w:rsidR="00C625DA" w:rsidRDefault="00C625DA" w:rsidP="00373A6D">
            <w:pPr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1410-1426</w:t>
            </w:r>
          </w:p>
        </w:tc>
        <w:tc>
          <w:tcPr>
            <w:tcW w:w="5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4E06E" w14:textId="77777777" w:rsidR="00C625DA" w:rsidRDefault="00C625DA" w:rsidP="00373A6D">
            <w:pPr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1410-1426</w:t>
            </w:r>
          </w:p>
        </w:tc>
        <w:tc>
          <w:tcPr>
            <w:tcW w:w="12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F2D2E0" w14:textId="77777777" w:rsidR="00F122E0" w:rsidRDefault="00F122E0" w:rsidP="00F122E0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Bezpośrednia. </w:t>
            </w:r>
          </w:p>
          <w:p w14:paraId="1490990B" w14:textId="77777777" w:rsidR="00C625DA" w:rsidRDefault="00C625DA" w:rsidP="00F122E0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Specjalistyczny przyrząd pomiarowy</w:t>
            </w:r>
          </w:p>
        </w:tc>
      </w:tr>
      <w:tr w:rsidR="0059338E" w14:paraId="56A37FFA" w14:textId="77777777" w:rsidTr="0059338E">
        <w:tc>
          <w:tcPr>
            <w:tcW w:w="2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9E92C" w14:textId="77777777" w:rsidR="0059338E" w:rsidRDefault="0059338E" w:rsidP="00A03CB5">
            <w:pPr>
              <w:numPr>
                <w:ilvl w:val="3"/>
                <w:numId w:val="5"/>
              </w:numPr>
              <w:ind w:left="414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2F16F" w14:textId="77777777" w:rsidR="0059338E" w:rsidRDefault="0059338E" w:rsidP="00373A6D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</w:p>
        </w:tc>
        <w:tc>
          <w:tcPr>
            <w:tcW w:w="6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850EDB" w14:textId="77777777" w:rsidR="0059338E" w:rsidRDefault="0059338E" w:rsidP="00373A6D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5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97D819" w14:textId="77777777" w:rsidR="0059338E" w:rsidRDefault="0059338E" w:rsidP="00373A6D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5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4A308A" w14:textId="77777777" w:rsidR="0059338E" w:rsidRDefault="0059338E" w:rsidP="00373A6D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2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508E7" w14:textId="77777777" w:rsidR="0059338E" w:rsidRDefault="0059338E" w:rsidP="00373A6D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59338E" w14:paraId="6DD0FBA9" w14:textId="77777777" w:rsidTr="0059338E">
        <w:tc>
          <w:tcPr>
            <w:tcW w:w="2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716F89" w14:textId="77777777" w:rsidR="0059338E" w:rsidRDefault="0059338E" w:rsidP="00A03CB5">
            <w:pPr>
              <w:numPr>
                <w:ilvl w:val="3"/>
                <w:numId w:val="5"/>
              </w:numPr>
              <w:ind w:left="414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D0D32D" w14:textId="77777777" w:rsidR="0059338E" w:rsidRDefault="0059338E" w:rsidP="00373A6D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</w:p>
        </w:tc>
        <w:tc>
          <w:tcPr>
            <w:tcW w:w="6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426194" w14:textId="77777777" w:rsidR="0059338E" w:rsidRDefault="0059338E" w:rsidP="00373A6D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5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A64AE6" w14:textId="77777777" w:rsidR="0059338E" w:rsidRDefault="0059338E" w:rsidP="00373A6D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5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94351F" w14:textId="77777777" w:rsidR="0059338E" w:rsidRDefault="0059338E" w:rsidP="00373A6D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2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C69863" w14:textId="77777777" w:rsidR="0059338E" w:rsidRDefault="0059338E" w:rsidP="00373A6D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59338E" w14:paraId="01D53BF8" w14:textId="77777777" w:rsidTr="0059338E">
        <w:tc>
          <w:tcPr>
            <w:tcW w:w="2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5364B4" w14:textId="77777777" w:rsidR="0059338E" w:rsidRDefault="0059338E" w:rsidP="00A03CB5">
            <w:pPr>
              <w:numPr>
                <w:ilvl w:val="3"/>
                <w:numId w:val="5"/>
              </w:numPr>
              <w:ind w:left="414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B0CDA" w14:textId="77777777" w:rsidR="0059338E" w:rsidRDefault="0059338E" w:rsidP="00373A6D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</w:p>
        </w:tc>
        <w:tc>
          <w:tcPr>
            <w:tcW w:w="6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3901A1" w14:textId="77777777" w:rsidR="0059338E" w:rsidRDefault="0059338E" w:rsidP="00373A6D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5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004FD5" w14:textId="77777777" w:rsidR="0059338E" w:rsidRDefault="0059338E" w:rsidP="00373A6D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5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03901F" w14:textId="77777777" w:rsidR="0059338E" w:rsidRDefault="0059338E" w:rsidP="00373A6D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2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CC4C3" w14:textId="77777777" w:rsidR="0059338E" w:rsidRDefault="0059338E" w:rsidP="00373A6D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59338E" w14:paraId="12003154" w14:textId="77777777" w:rsidTr="0059338E">
        <w:tc>
          <w:tcPr>
            <w:tcW w:w="2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6A4560" w14:textId="77777777" w:rsidR="0059338E" w:rsidRDefault="0059338E" w:rsidP="00A03CB5">
            <w:pPr>
              <w:numPr>
                <w:ilvl w:val="3"/>
                <w:numId w:val="5"/>
              </w:numPr>
              <w:ind w:left="414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F45B21" w14:textId="77777777" w:rsidR="0059338E" w:rsidRDefault="0059338E" w:rsidP="00373A6D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</w:p>
        </w:tc>
        <w:tc>
          <w:tcPr>
            <w:tcW w:w="6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8D716" w14:textId="77777777" w:rsidR="0059338E" w:rsidRDefault="0059338E" w:rsidP="00373A6D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5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400F28" w14:textId="77777777" w:rsidR="0059338E" w:rsidRDefault="0059338E" w:rsidP="00373A6D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5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9232CC" w14:textId="77777777" w:rsidR="0059338E" w:rsidRDefault="0059338E" w:rsidP="00373A6D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2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B3779A" w14:textId="77777777" w:rsidR="0059338E" w:rsidRDefault="0059338E" w:rsidP="00373A6D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59338E" w14:paraId="63048E20" w14:textId="77777777" w:rsidTr="00D81C52">
        <w:tc>
          <w:tcPr>
            <w:tcW w:w="2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129F3" w14:textId="77777777" w:rsidR="0059338E" w:rsidRDefault="0059338E" w:rsidP="00A03CB5">
            <w:pPr>
              <w:numPr>
                <w:ilvl w:val="3"/>
                <w:numId w:val="5"/>
              </w:numPr>
              <w:ind w:left="414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31F3B" w14:textId="77777777" w:rsidR="0059338E" w:rsidRDefault="0059338E" w:rsidP="00373A6D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</w:p>
        </w:tc>
        <w:tc>
          <w:tcPr>
            <w:tcW w:w="6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1C6A4" w14:textId="77777777" w:rsidR="0059338E" w:rsidRDefault="0059338E" w:rsidP="00373A6D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58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E61DD" w14:textId="77777777" w:rsidR="0059338E" w:rsidRDefault="0059338E" w:rsidP="00373A6D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5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D1E6C" w14:textId="77777777" w:rsidR="0059338E" w:rsidRDefault="0059338E" w:rsidP="00373A6D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23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4E57C" w14:textId="77777777" w:rsidR="0059338E" w:rsidRDefault="0059338E" w:rsidP="00373A6D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</w:tbl>
    <w:p w14:paraId="40CD57CA" w14:textId="77777777" w:rsidR="00C625DA" w:rsidRDefault="00C625DA" w:rsidP="00C625DA">
      <w:pPr>
        <w:tabs>
          <w:tab w:val="left" w:pos="492"/>
          <w:tab w:val="left" w:pos="4026"/>
          <w:tab w:val="left" w:pos="5334"/>
          <w:tab w:val="left" w:pos="6575"/>
          <w:tab w:val="left" w:pos="7826"/>
          <w:tab w:val="left" w:pos="10137"/>
        </w:tabs>
        <w:rPr>
          <w:rFonts w:cs="Arial"/>
          <w:sz w:val="18"/>
          <w:szCs w:val="18"/>
        </w:rPr>
      </w:pPr>
    </w:p>
    <w:p w14:paraId="20ADA505" w14:textId="77777777" w:rsidR="00917125" w:rsidRPr="00917125" w:rsidRDefault="00C625DA" w:rsidP="00C625DA">
      <w:pPr>
        <w:tabs>
          <w:tab w:val="left" w:pos="492"/>
          <w:tab w:val="left" w:pos="4026"/>
          <w:tab w:val="left" w:pos="5334"/>
          <w:tab w:val="left" w:pos="6575"/>
          <w:tab w:val="left" w:pos="7826"/>
          <w:tab w:val="left" w:pos="10137"/>
        </w:tabs>
        <w:rPr>
          <w:rFonts w:cs="Arial"/>
          <w:sz w:val="2"/>
          <w:szCs w:val="18"/>
        </w:rPr>
      </w:pPr>
      <w:r>
        <w:rPr>
          <w:rFonts w:cs="Arial"/>
          <w:sz w:val="18"/>
          <w:szCs w:val="1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917125" w14:paraId="35A54141" w14:textId="77777777" w:rsidTr="00A03CB5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0A072FA" w14:textId="77777777" w:rsidR="00917125" w:rsidRDefault="00917125" w:rsidP="00A03CB5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>
              <w:rPr>
                <w:b/>
                <w:sz w:val="8"/>
                <w:szCs w:val="8"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 w:rsidR="00013BFE" w:rsidRPr="00013BFE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14:paraId="6667C991" w14:textId="77777777" w:rsidR="00917125" w:rsidRDefault="00917125" w:rsidP="00A03C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14:paraId="36ACBD55" w14:textId="77777777" w:rsidR="00917125" w:rsidRDefault="00917125" w:rsidP="00A03C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BE830CF" w14:textId="77777777" w:rsidR="00917125" w:rsidRPr="00115EB5" w:rsidRDefault="00917125" w:rsidP="00A03CB5">
            <w:pPr>
              <w:pStyle w:val="Nagwek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17125" w14:paraId="4A77C3CE" w14:textId="77777777" w:rsidTr="00A03CB5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14:paraId="1FC51C1A" w14:textId="77777777" w:rsidR="00917125" w:rsidRPr="00CF24A7" w:rsidRDefault="00917125" w:rsidP="00A03CB5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14:paraId="67D3E1D7" w14:textId="77777777" w:rsidR="00917125" w:rsidRDefault="00917125" w:rsidP="00A03CB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14:paraId="468BF17D" w14:textId="77777777" w:rsidR="00917125" w:rsidRPr="0099120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14:paraId="01BC0FF9" w14:textId="77777777" w:rsidR="00917125" w:rsidRDefault="00917125" w:rsidP="00A03C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14:paraId="26BD627B" w14:textId="77777777" w:rsidR="00917125" w:rsidRDefault="00917125" w:rsidP="00A03CB5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917125" w14:paraId="74F826CA" w14:textId="77777777" w:rsidTr="00A03CB5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F9F8C60" w14:textId="77777777" w:rsidR="0091712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14:paraId="56D93735" w14:textId="77777777" w:rsidR="00917125" w:rsidRDefault="00917125" w:rsidP="00A03C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14:paraId="6627E1AA" w14:textId="77777777" w:rsidR="0091712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14:paraId="230928CD" w14:textId="77777777" w:rsidR="00917125" w:rsidRDefault="00917125" w:rsidP="00A03C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14:paraId="316F057C" w14:textId="77777777" w:rsidR="0091712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14:paraId="0B3224B1" w14:textId="77777777" w:rsidR="00917125" w:rsidRDefault="00917125" w:rsidP="00A03C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DB64816" w14:textId="77777777" w:rsidR="0091712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6EF5196D" w14:textId="77777777" w:rsidR="00C625DA" w:rsidRDefault="00C625DA" w:rsidP="00C625DA">
      <w:pPr>
        <w:tabs>
          <w:tab w:val="left" w:pos="492"/>
          <w:tab w:val="left" w:pos="4026"/>
          <w:tab w:val="left" w:pos="5334"/>
          <w:tab w:val="left" w:pos="6575"/>
          <w:tab w:val="left" w:pos="7826"/>
          <w:tab w:val="left" w:pos="10137"/>
        </w:tabs>
        <w:rPr>
          <w:rFonts w:cs="Arial"/>
          <w:sz w:val="16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i/>
          <w:iCs/>
          <w:sz w:val="20"/>
          <w:szCs w:val="22"/>
        </w:rPr>
        <w:tab/>
      </w:r>
      <w:r>
        <w:rPr>
          <w:rFonts w:cs="Arial"/>
          <w:sz w:val="20"/>
          <w:szCs w:val="18"/>
        </w:rPr>
        <w:tab/>
      </w:r>
      <w:r>
        <w:rPr>
          <w:rFonts w:cs="Arial"/>
          <w:i/>
          <w:iCs/>
          <w:sz w:val="20"/>
          <w:szCs w:val="22"/>
        </w:rPr>
        <w:tab/>
      </w:r>
    </w:p>
    <w:p w14:paraId="4BDD6927" w14:textId="77777777" w:rsidR="00173E42" w:rsidRDefault="00173E42" w:rsidP="00173E42">
      <w:pPr>
        <w:jc w:val="center"/>
        <w:rPr>
          <w:rFonts w:cs="Arial"/>
          <w:b/>
          <w:bCs/>
          <w:sz w:val="44"/>
          <w:szCs w:val="44"/>
        </w:rPr>
      </w:pPr>
    </w:p>
    <w:p w14:paraId="0817CF11" w14:textId="77777777" w:rsidR="00173E42" w:rsidRDefault="00173E42" w:rsidP="00173E42">
      <w:pPr>
        <w:jc w:val="center"/>
        <w:rPr>
          <w:rFonts w:cs="Arial"/>
          <w:b/>
          <w:bCs/>
          <w:sz w:val="44"/>
          <w:szCs w:val="44"/>
        </w:rPr>
      </w:pPr>
    </w:p>
    <w:p w14:paraId="146F871C" w14:textId="77777777" w:rsidR="00173E42" w:rsidRDefault="00173E42" w:rsidP="00173E42">
      <w:pPr>
        <w:jc w:val="center"/>
        <w:rPr>
          <w:rFonts w:cs="Arial"/>
          <w:b/>
          <w:bCs/>
          <w:sz w:val="44"/>
          <w:szCs w:val="44"/>
        </w:rPr>
      </w:pPr>
    </w:p>
    <w:p w14:paraId="159EFF09" w14:textId="77777777" w:rsidR="00173E42" w:rsidRDefault="00173E42" w:rsidP="00173E42">
      <w:pPr>
        <w:jc w:val="center"/>
        <w:rPr>
          <w:rFonts w:cs="Arial"/>
          <w:b/>
          <w:bCs/>
          <w:sz w:val="44"/>
          <w:szCs w:val="44"/>
        </w:rPr>
      </w:pPr>
    </w:p>
    <w:p w14:paraId="0FAAC926" w14:textId="77777777" w:rsidR="00173E42" w:rsidRDefault="00173E42" w:rsidP="00173E42">
      <w:pPr>
        <w:jc w:val="center"/>
        <w:rPr>
          <w:rFonts w:cs="Arial"/>
          <w:b/>
          <w:bCs/>
          <w:sz w:val="44"/>
          <w:szCs w:val="44"/>
        </w:rPr>
      </w:pPr>
    </w:p>
    <w:p w14:paraId="25F37838" w14:textId="77777777" w:rsidR="00173E42" w:rsidRDefault="00173E42" w:rsidP="00173E42">
      <w:pPr>
        <w:jc w:val="center"/>
        <w:rPr>
          <w:rFonts w:cs="Arial"/>
          <w:b/>
          <w:bCs/>
          <w:sz w:val="44"/>
          <w:szCs w:val="44"/>
        </w:rPr>
      </w:pPr>
    </w:p>
    <w:p w14:paraId="0857C5C7" w14:textId="77777777" w:rsidR="00173E42" w:rsidRDefault="00173E42" w:rsidP="00173E42">
      <w:pPr>
        <w:jc w:val="center"/>
        <w:rPr>
          <w:rFonts w:cs="Arial"/>
          <w:b/>
          <w:bCs/>
          <w:sz w:val="44"/>
          <w:szCs w:val="44"/>
        </w:rPr>
      </w:pPr>
    </w:p>
    <w:p w14:paraId="2A4B1712" w14:textId="77777777" w:rsidR="00173E42" w:rsidRDefault="00173E42" w:rsidP="00173E42">
      <w:pPr>
        <w:jc w:val="center"/>
        <w:rPr>
          <w:rFonts w:cs="Arial"/>
          <w:b/>
          <w:bCs/>
          <w:sz w:val="44"/>
          <w:szCs w:val="44"/>
        </w:rPr>
      </w:pPr>
    </w:p>
    <w:p w14:paraId="1DC0D4B9" w14:textId="77777777" w:rsidR="00173E42" w:rsidRDefault="00173E42" w:rsidP="00173E42">
      <w:pPr>
        <w:jc w:val="center"/>
        <w:rPr>
          <w:rFonts w:cs="Arial"/>
          <w:b/>
          <w:bCs/>
          <w:sz w:val="44"/>
          <w:szCs w:val="44"/>
        </w:rPr>
      </w:pPr>
    </w:p>
    <w:p w14:paraId="09AD861E" w14:textId="77777777" w:rsidR="00173E42" w:rsidRDefault="00173E42" w:rsidP="00173E42">
      <w:pPr>
        <w:jc w:val="center"/>
        <w:rPr>
          <w:rFonts w:cs="Arial"/>
          <w:b/>
          <w:bCs/>
          <w:sz w:val="44"/>
          <w:szCs w:val="44"/>
        </w:rPr>
      </w:pPr>
    </w:p>
    <w:p w14:paraId="60FED642" w14:textId="77777777" w:rsidR="00173E42" w:rsidRDefault="00173E42" w:rsidP="00173E42">
      <w:pPr>
        <w:jc w:val="center"/>
        <w:rPr>
          <w:rFonts w:cs="Arial"/>
          <w:b/>
          <w:bCs/>
          <w:sz w:val="44"/>
          <w:szCs w:val="44"/>
        </w:rPr>
      </w:pPr>
    </w:p>
    <w:p w14:paraId="2B6E8602" w14:textId="77777777" w:rsidR="00173E42" w:rsidRPr="00173E42" w:rsidRDefault="00173E42" w:rsidP="00173E42">
      <w:pPr>
        <w:jc w:val="center"/>
        <w:rPr>
          <w:rFonts w:cs="Arial"/>
          <w:b/>
          <w:bCs/>
          <w:sz w:val="44"/>
          <w:szCs w:val="44"/>
        </w:rPr>
      </w:pPr>
      <w:r w:rsidRPr="00173E42">
        <w:rPr>
          <w:rFonts w:cs="Arial"/>
          <w:b/>
          <w:bCs/>
          <w:sz w:val="44"/>
          <w:szCs w:val="44"/>
        </w:rPr>
        <w:t xml:space="preserve">WYKAZ TESTÓW WYKONYWANYCH </w:t>
      </w:r>
      <w:r w:rsidR="005E28FB">
        <w:rPr>
          <w:rFonts w:cs="Arial"/>
          <w:b/>
          <w:bCs/>
          <w:sz w:val="44"/>
          <w:szCs w:val="44"/>
        </w:rPr>
        <w:br/>
      </w:r>
      <w:r w:rsidRPr="00173E42">
        <w:rPr>
          <w:rFonts w:cs="Arial"/>
          <w:b/>
          <w:bCs/>
          <w:sz w:val="44"/>
          <w:szCs w:val="44"/>
        </w:rPr>
        <w:t>W TRAKCIE UTRZYMANIA</w:t>
      </w:r>
    </w:p>
    <w:p w14:paraId="4A17C102" w14:textId="77777777" w:rsidR="00173E42" w:rsidRDefault="00173E42" w:rsidP="00173E42">
      <w:pPr>
        <w:rPr>
          <w:rFonts w:cs="Arial"/>
          <w:sz w:val="18"/>
          <w:szCs w:val="18"/>
        </w:rPr>
      </w:pPr>
    </w:p>
    <w:p w14:paraId="0C54521B" w14:textId="77777777" w:rsidR="00021D7F" w:rsidRPr="00021D7F" w:rsidRDefault="00F122E0" w:rsidP="00F122E0">
      <w:pPr>
        <w:jc w:val="center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N</w:t>
      </w:r>
      <w:r w:rsidR="00021D7F" w:rsidRPr="00021D7F">
        <w:rPr>
          <w:rFonts w:cs="Arial"/>
          <w:color w:val="FF0000"/>
          <w:sz w:val="24"/>
          <w:szCs w:val="24"/>
        </w:rPr>
        <w:t xml:space="preserve">ależy </w:t>
      </w:r>
      <w:r>
        <w:rPr>
          <w:rFonts w:cs="Arial"/>
          <w:color w:val="FF0000"/>
          <w:sz w:val="24"/>
          <w:szCs w:val="24"/>
        </w:rPr>
        <w:t xml:space="preserve">tu </w:t>
      </w:r>
      <w:r w:rsidR="00021D7F" w:rsidRPr="00021D7F">
        <w:rPr>
          <w:rFonts w:cs="Arial"/>
          <w:color w:val="FF0000"/>
          <w:sz w:val="24"/>
          <w:szCs w:val="24"/>
        </w:rPr>
        <w:t>umieścić wykaz testów wykonywanych podczas utrzymania pojazdu kolejowego.</w:t>
      </w:r>
    </w:p>
    <w:p w14:paraId="19DE8A43" w14:textId="77777777" w:rsidR="00021D7F" w:rsidRDefault="00021D7F" w:rsidP="00F122E0">
      <w:pPr>
        <w:jc w:val="center"/>
        <w:rPr>
          <w:rFonts w:cs="Arial"/>
          <w:color w:val="FF0000"/>
          <w:sz w:val="24"/>
          <w:szCs w:val="24"/>
        </w:rPr>
      </w:pPr>
      <w:r w:rsidRPr="00021D7F">
        <w:rPr>
          <w:rFonts w:cs="Arial"/>
          <w:color w:val="FF0000"/>
          <w:sz w:val="24"/>
          <w:szCs w:val="24"/>
        </w:rPr>
        <w:t xml:space="preserve">Wykaz </w:t>
      </w:r>
      <w:r w:rsidR="00F122E0">
        <w:rPr>
          <w:rFonts w:cs="Arial"/>
          <w:color w:val="FF0000"/>
          <w:sz w:val="24"/>
          <w:szCs w:val="24"/>
        </w:rPr>
        <w:t xml:space="preserve">ten </w:t>
      </w:r>
      <w:r w:rsidRPr="00FA0895">
        <w:rPr>
          <w:rFonts w:cs="Arial"/>
          <w:color w:val="FF0000"/>
          <w:sz w:val="24"/>
          <w:szCs w:val="24"/>
          <w:u w:val="single"/>
        </w:rPr>
        <w:t>nie powinien</w:t>
      </w:r>
      <w:r w:rsidRPr="00021D7F">
        <w:rPr>
          <w:rFonts w:cs="Arial"/>
          <w:color w:val="FF0000"/>
          <w:sz w:val="24"/>
          <w:szCs w:val="24"/>
        </w:rPr>
        <w:t xml:space="preserve"> zawiera</w:t>
      </w:r>
      <w:r>
        <w:rPr>
          <w:rFonts w:cs="Arial"/>
          <w:color w:val="FF0000"/>
          <w:sz w:val="24"/>
          <w:szCs w:val="24"/>
        </w:rPr>
        <w:t>ć</w:t>
      </w:r>
      <w:r w:rsidRPr="00021D7F">
        <w:rPr>
          <w:rFonts w:cs="Arial"/>
          <w:color w:val="FF0000"/>
          <w:sz w:val="24"/>
          <w:szCs w:val="24"/>
        </w:rPr>
        <w:t xml:space="preserve"> wykonywanych pomiarów</w:t>
      </w:r>
      <w:r w:rsidR="00F122E0">
        <w:rPr>
          <w:rFonts w:cs="Arial"/>
          <w:color w:val="FF0000"/>
          <w:sz w:val="24"/>
          <w:szCs w:val="24"/>
        </w:rPr>
        <w:t xml:space="preserve">, gdyż </w:t>
      </w:r>
      <w:r w:rsidRPr="00021D7F">
        <w:rPr>
          <w:rFonts w:cs="Arial"/>
          <w:color w:val="FF0000"/>
          <w:sz w:val="24"/>
          <w:szCs w:val="24"/>
        </w:rPr>
        <w:t xml:space="preserve">znajduje się </w:t>
      </w:r>
      <w:r w:rsidR="00F122E0">
        <w:rPr>
          <w:rFonts w:cs="Arial"/>
          <w:color w:val="FF0000"/>
          <w:sz w:val="24"/>
          <w:szCs w:val="24"/>
        </w:rPr>
        <w:t xml:space="preserve">to </w:t>
      </w:r>
      <w:r w:rsidRPr="00021D7F">
        <w:rPr>
          <w:rFonts w:cs="Arial"/>
          <w:color w:val="FF0000"/>
          <w:sz w:val="24"/>
          <w:szCs w:val="24"/>
        </w:rPr>
        <w:t>w innym punkcie DSU.</w:t>
      </w:r>
    </w:p>
    <w:p w14:paraId="096AE584" w14:textId="77777777" w:rsidR="00021D7F" w:rsidRDefault="00021D7F" w:rsidP="00F122E0">
      <w:pPr>
        <w:jc w:val="center"/>
        <w:rPr>
          <w:rFonts w:cs="Arial"/>
          <w:color w:val="FF0000"/>
          <w:sz w:val="24"/>
          <w:szCs w:val="24"/>
        </w:rPr>
      </w:pPr>
      <w:r w:rsidRPr="00021D7F">
        <w:rPr>
          <w:rFonts w:cs="Arial"/>
          <w:color w:val="FF0000"/>
          <w:sz w:val="24"/>
          <w:szCs w:val="24"/>
        </w:rPr>
        <w:t>Test</w:t>
      </w:r>
      <w:r w:rsidR="00F122E0">
        <w:rPr>
          <w:rFonts w:cs="Arial"/>
          <w:color w:val="FF0000"/>
          <w:sz w:val="24"/>
          <w:szCs w:val="24"/>
        </w:rPr>
        <w:t>em jest</w:t>
      </w:r>
      <w:r>
        <w:rPr>
          <w:rFonts w:cs="Arial"/>
          <w:color w:val="FF0000"/>
          <w:sz w:val="24"/>
          <w:szCs w:val="24"/>
        </w:rPr>
        <w:t xml:space="preserve"> pr</w:t>
      </w:r>
      <w:r w:rsidRPr="00021D7F">
        <w:rPr>
          <w:rFonts w:cs="Arial"/>
          <w:color w:val="FF0000"/>
          <w:sz w:val="24"/>
          <w:szCs w:val="24"/>
        </w:rPr>
        <w:t>óba działania układu pojazdu</w:t>
      </w:r>
      <w:r w:rsidR="00F122E0">
        <w:rPr>
          <w:rFonts w:cs="Arial"/>
          <w:color w:val="FF0000"/>
          <w:sz w:val="24"/>
          <w:szCs w:val="24"/>
        </w:rPr>
        <w:t>,</w:t>
      </w:r>
      <w:r w:rsidR="00917125">
        <w:rPr>
          <w:rFonts w:cs="Arial"/>
          <w:color w:val="FF0000"/>
          <w:sz w:val="24"/>
          <w:szCs w:val="24"/>
        </w:rPr>
        <w:t xml:space="preserve"> a nie pomiar pojedynczego parametru</w:t>
      </w:r>
      <w:r w:rsidRPr="00021D7F">
        <w:rPr>
          <w:rFonts w:cs="Arial"/>
          <w:color w:val="FF0000"/>
          <w:sz w:val="24"/>
          <w:szCs w:val="24"/>
        </w:rPr>
        <w:t>.</w:t>
      </w:r>
    </w:p>
    <w:p w14:paraId="64F39CC4" w14:textId="77777777" w:rsidR="00917125" w:rsidRDefault="00F122E0" w:rsidP="00F122E0">
      <w:pPr>
        <w:jc w:val="center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Tak więc t</w:t>
      </w:r>
      <w:r w:rsidR="00021D7F" w:rsidRPr="00021D7F">
        <w:rPr>
          <w:rFonts w:cs="Arial"/>
          <w:color w:val="FF0000"/>
          <w:sz w:val="24"/>
          <w:szCs w:val="24"/>
        </w:rPr>
        <w:t>estem będzie np. jazda próbna pojazdu, próba hamulca, sprawdzenie działania piasecznicy itd.</w:t>
      </w:r>
    </w:p>
    <w:p w14:paraId="70D204A9" w14:textId="77777777" w:rsidR="00917125" w:rsidRPr="00917125" w:rsidRDefault="00917125" w:rsidP="00F122E0">
      <w:pPr>
        <w:jc w:val="center"/>
        <w:rPr>
          <w:rFonts w:cs="Arial"/>
          <w:sz w:val="2"/>
          <w:szCs w:val="18"/>
        </w:rPr>
      </w:pPr>
      <w:r>
        <w:rPr>
          <w:rFonts w:cs="Arial"/>
          <w:color w:val="FF0000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917125" w14:paraId="44ED5EB5" w14:textId="77777777" w:rsidTr="00A03CB5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409B218" w14:textId="77777777" w:rsidR="00917125" w:rsidRDefault="00917125" w:rsidP="00A03CB5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>
              <w:rPr>
                <w:b/>
                <w:sz w:val="8"/>
                <w:szCs w:val="8"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 w:rsidR="00013BFE" w:rsidRPr="00013BFE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14:paraId="43020F5F" w14:textId="77777777" w:rsidR="00917125" w:rsidRDefault="00917125" w:rsidP="00A03C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14:paraId="41148262" w14:textId="77777777" w:rsidR="00917125" w:rsidRDefault="00917125" w:rsidP="00A03C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ADABF65" w14:textId="77777777" w:rsidR="00917125" w:rsidRPr="00115EB5" w:rsidRDefault="00917125" w:rsidP="00A03CB5">
            <w:pPr>
              <w:pStyle w:val="Nagwek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17125" w14:paraId="7C639AD3" w14:textId="77777777" w:rsidTr="00A03CB5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14:paraId="61571780" w14:textId="77777777" w:rsidR="00917125" w:rsidRPr="00CF24A7" w:rsidRDefault="00917125" w:rsidP="00A03CB5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14:paraId="652D69DB" w14:textId="77777777" w:rsidR="00917125" w:rsidRDefault="00917125" w:rsidP="00A03CB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14:paraId="1A42E707" w14:textId="77777777" w:rsidR="00917125" w:rsidRPr="0099120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14:paraId="13A5C3AC" w14:textId="77777777" w:rsidR="00917125" w:rsidRDefault="00917125" w:rsidP="00A03C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14:paraId="595065F0" w14:textId="77777777" w:rsidR="00917125" w:rsidRDefault="00917125" w:rsidP="00A03CB5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917125" w14:paraId="26F65210" w14:textId="77777777" w:rsidTr="00A03CB5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4378D69" w14:textId="77777777" w:rsidR="0091712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14:paraId="3238B941" w14:textId="77777777" w:rsidR="00917125" w:rsidRDefault="00917125" w:rsidP="00A03C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14:paraId="4527D0B9" w14:textId="77777777" w:rsidR="0091712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14:paraId="237F2871" w14:textId="77777777" w:rsidR="00917125" w:rsidRDefault="00917125" w:rsidP="00A03C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14:paraId="603F4BB8" w14:textId="77777777" w:rsidR="0091712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14:paraId="7748B56C" w14:textId="77777777" w:rsidR="00917125" w:rsidRDefault="00917125" w:rsidP="00A03C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B64D96F" w14:textId="77777777" w:rsidR="0091712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52B70860" w14:textId="77777777" w:rsidR="00173E42" w:rsidRDefault="00173E42" w:rsidP="00173E42">
      <w:pPr>
        <w:rPr>
          <w:rFonts w:cs="Arial"/>
          <w:sz w:val="18"/>
          <w:szCs w:val="18"/>
        </w:rPr>
      </w:pPr>
    </w:p>
    <w:p w14:paraId="52C93F8A" w14:textId="77777777" w:rsidR="00173E42" w:rsidRDefault="00173E42" w:rsidP="00173E42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WYKAZ TESTÓW WYKONYWANYCH W TRAKCIE UTRZYMANIA</w:t>
      </w:r>
    </w:p>
    <w:p w14:paraId="0D9763DB" w14:textId="77777777" w:rsidR="00173E42" w:rsidRPr="00346732" w:rsidRDefault="00346732" w:rsidP="00173E42">
      <w:pPr>
        <w:rPr>
          <w:color w:val="FF0000"/>
          <w:sz w:val="24"/>
        </w:rPr>
      </w:pPr>
      <w:r w:rsidRPr="00346732">
        <w:rPr>
          <w:color w:val="FF0000"/>
          <w:sz w:val="24"/>
        </w:rPr>
        <w:t>Przykład:</w:t>
      </w:r>
    </w:p>
    <w:p w14:paraId="03DE906B" w14:textId="77777777" w:rsidR="00173E42" w:rsidRDefault="00173E42" w:rsidP="00173E42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4993"/>
        <w:gridCol w:w="876"/>
        <w:gridCol w:w="876"/>
        <w:gridCol w:w="876"/>
        <w:gridCol w:w="877"/>
        <w:gridCol w:w="877"/>
      </w:tblGrid>
      <w:tr w:rsidR="00841ABA" w:rsidRPr="00675847" w14:paraId="21127E62" w14:textId="77777777" w:rsidTr="004F66B6">
        <w:trPr>
          <w:trHeight w:val="433"/>
        </w:trPr>
        <w:tc>
          <w:tcPr>
            <w:tcW w:w="25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5713C5" w14:textId="77777777" w:rsidR="00841ABA" w:rsidRPr="00675847" w:rsidRDefault="00841ABA" w:rsidP="00173E42">
            <w:pPr>
              <w:jc w:val="center"/>
              <w:rPr>
                <w:rFonts w:cs="Arial"/>
                <w:b/>
                <w:sz w:val="20"/>
              </w:rPr>
            </w:pPr>
            <w:r w:rsidRPr="00675847"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252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9E1734" w14:textId="77777777" w:rsidR="00841ABA" w:rsidRDefault="00841ABA" w:rsidP="00173E42">
            <w:pPr>
              <w:jc w:val="center"/>
              <w:rPr>
                <w:rFonts w:cs="Arial"/>
                <w:b/>
                <w:sz w:val="20"/>
              </w:rPr>
            </w:pPr>
            <w:r w:rsidRPr="00675847">
              <w:rPr>
                <w:rFonts w:cs="Arial"/>
                <w:b/>
                <w:sz w:val="20"/>
              </w:rPr>
              <w:t>Nazwa testu</w:t>
            </w:r>
          </w:p>
          <w:p w14:paraId="62ECE6ED" w14:textId="77777777" w:rsidR="00841ABA" w:rsidRPr="00675847" w:rsidRDefault="00841ABA" w:rsidP="00173E4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(należy wskazać którego poziomu dotyczy)</w:t>
            </w: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64056A" w14:textId="77777777" w:rsidR="00841ABA" w:rsidRPr="00675847" w:rsidRDefault="00841ABA" w:rsidP="00841AB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1</w:t>
            </w: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307BE3" w14:textId="77777777" w:rsidR="00841ABA" w:rsidRPr="00675847" w:rsidRDefault="00841ABA" w:rsidP="00841AB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2</w:t>
            </w: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0D9F23" w14:textId="77777777" w:rsidR="00841ABA" w:rsidRPr="00675847" w:rsidRDefault="00841ABA" w:rsidP="004F66B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3</w:t>
            </w: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9EDC3B" w14:textId="77777777" w:rsidR="00841ABA" w:rsidRPr="00675847" w:rsidRDefault="00841ABA" w:rsidP="004F66B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4</w:t>
            </w: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738718" w14:textId="77777777" w:rsidR="00841ABA" w:rsidRPr="00675847" w:rsidRDefault="00841ABA" w:rsidP="004F66B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5</w:t>
            </w:r>
          </w:p>
        </w:tc>
      </w:tr>
      <w:tr w:rsidR="00841ABA" w:rsidRPr="00675847" w14:paraId="58514322" w14:textId="77777777" w:rsidTr="004F66B6">
        <w:trPr>
          <w:trHeight w:val="457"/>
        </w:trPr>
        <w:tc>
          <w:tcPr>
            <w:tcW w:w="255" w:type="pct"/>
            <w:vAlign w:val="center"/>
          </w:tcPr>
          <w:p w14:paraId="5D874732" w14:textId="77777777" w:rsidR="00841ABA" w:rsidRPr="00675847" w:rsidRDefault="00841ABA" w:rsidP="00A03CB5">
            <w:pPr>
              <w:numPr>
                <w:ilvl w:val="0"/>
                <w:numId w:val="9"/>
              </w:numPr>
              <w:ind w:left="113" w:firstLine="0"/>
              <w:rPr>
                <w:rFonts w:cs="Arial"/>
                <w:sz w:val="20"/>
              </w:rPr>
            </w:pPr>
          </w:p>
        </w:tc>
        <w:tc>
          <w:tcPr>
            <w:tcW w:w="2525" w:type="pct"/>
            <w:vAlign w:val="center"/>
          </w:tcPr>
          <w:p w14:paraId="29C341F3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  <w:r w:rsidRPr="00675847">
              <w:rPr>
                <w:rFonts w:cs="Arial"/>
                <w:sz w:val="20"/>
              </w:rPr>
              <w:t xml:space="preserve">Próba hamulca </w:t>
            </w:r>
          </w:p>
        </w:tc>
        <w:tc>
          <w:tcPr>
            <w:tcW w:w="444" w:type="pct"/>
          </w:tcPr>
          <w:p w14:paraId="42C5D9A0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14:paraId="3B3A9A81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14:paraId="5246165D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14:paraId="65D4BCE8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14:paraId="2D60094B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</w:tr>
      <w:tr w:rsidR="00841ABA" w:rsidRPr="00675847" w14:paraId="7EE4FEBB" w14:textId="77777777" w:rsidTr="004F66B6">
        <w:trPr>
          <w:trHeight w:val="457"/>
        </w:trPr>
        <w:tc>
          <w:tcPr>
            <w:tcW w:w="255" w:type="pct"/>
            <w:vAlign w:val="center"/>
          </w:tcPr>
          <w:p w14:paraId="408954BB" w14:textId="77777777" w:rsidR="00841ABA" w:rsidRPr="00675847" w:rsidRDefault="00841ABA" w:rsidP="00A03CB5">
            <w:pPr>
              <w:numPr>
                <w:ilvl w:val="0"/>
                <w:numId w:val="9"/>
              </w:numPr>
              <w:ind w:left="113" w:firstLine="0"/>
              <w:rPr>
                <w:rFonts w:cs="Arial"/>
                <w:sz w:val="20"/>
              </w:rPr>
            </w:pPr>
          </w:p>
        </w:tc>
        <w:tc>
          <w:tcPr>
            <w:tcW w:w="2525" w:type="pct"/>
            <w:vAlign w:val="center"/>
          </w:tcPr>
          <w:p w14:paraId="6F845A8E" w14:textId="77777777" w:rsidR="00841ABA" w:rsidRPr="00675847" w:rsidRDefault="00841ABA" w:rsidP="00FA089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ględziny </w:t>
            </w:r>
            <w:r w:rsidRPr="00675847">
              <w:rPr>
                <w:rFonts w:cs="Arial"/>
                <w:sz w:val="20"/>
              </w:rPr>
              <w:t>i prób</w:t>
            </w:r>
            <w:r>
              <w:rPr>
                <w:rFonts w:cs="Arial"/>
                <w:sz w:val="20"/>
              </w:rPr>
              <w:t>y</w:t>
            </w:r>
            <w:r w:rsidRPr="00675847">
              <w:rPr>
                <w:rFonts w:cs="Arial"/>
                <w:sz w:val="20"/>
              </w:rPr>
              <w:t xml:space="preserve"> postojow</w:t>
            </w:r>
            <w:r>
              <w:rPr>
                <w:rFonts w:cs="Arial"/>
                <w:sz w:val="20"/>
              </w:rPr>
              <w:t>e</w:t>
            </w:r>
            <w:r w:rsidRPr="00675847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44" w:type="pct"/>
          </w:tcPr>
          <w:p w14:paraId="4392E482" w14:textId="77777777" w:rsidR="00841ABA" w:rsidRDefault="00841ABA" w:rsidP="00FA0895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14:paraId="755530DB" w14:textId="77777777" w:rsidR="00841ABA" w:rsidRDefault="00841ABA" w:rsidP="00FA0895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14:paraId="60403565" w14:textId="77777777" w:rsidR="00841ABA" w:rsidRDefault="00841ABA" w:rsidP="00FA0895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14:paraId="1A4D5D01" w14:textId="77777777" w:rsidR="00841ABA" w:rsidRDefault="00841ABA" w:rsidP="00FA0895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14:paraId="24F5A5C3" w14:textId="77777777" w:rsidR="00841ABA" w:rsidRDefault="00841ABA" w:rsidP="00FA0895">
            <w:pPr>
              <w:rPr>
                <w:rFonts w:cs="Arial"/>
                <w:sz w:val="20"/>
              </w:rPr>
            </w:pPr>
          </w:p>
        </w:tc>
      </w:tr>
      <w:tr w:rsidR="00841ABA" w:rsidRPr="00675847" w14:paraId="08B7A65A" w14:textId="77777777" w:rsidTr="004F66B6">
        <w:trPr>
          <w:trHeight w:val="456"/>
        </w:trPr>
        <w:tc>
          <w:tcPr>
            <w:tcW w:w="255" w:type="pct"/>
            <w:vAlign w:val="center"/>
          </w:tcPr>
          <w:p w14:paraId="320D446B" w14:textId="77777777" w:rsidR="00841ABA" w:rsidRPr="00675847" w:rsidRDefault="00841ABA" w:rsidP="00A03CB5">
            <w:pPr>
              <w:numPr>
                <w:ilvl w:val="0"/>
                <w:numId w:val="9"/>
              </w:numPr>
              <w:ind w:left="113" w:firstLine="0"/>
              <w:rPr>
                <w:rFonts w:cs="Arial"/>
                <w:sz w:val="20"/>
              </w:rPr>
            </w:pPr>
          </w:p>
        </w:tc>
        <w:tc>
          <w:tcPr>
            <w:tcW w:w="2525" w:type="pct"/>
            <w:vAlign w:val="center"/>
          </w:tcPr>
          <w:p w14:paraId="420699B5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  <w:r w:rsidRPr="00675847">
              <w:rPr>
                <w:rFonts w:cs="Arial"/>
                <w:sz w:val="20"/>
              </w:rPr>
              <w:t xml:space="preserve">Próby działania zespołu prądotwórczego </w:t>
            </w:r>
          </w:p>
        </w:tc>
        <w:tc>
          <w:tcPr>
            <w:tcW w:w="444" w:type="pct"/>
          </w:tcPr>
          <w:p w14:paraId="1243909E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14:paraId="450FCB66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14:paraId="09FAE545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14:paraId="793A3A0A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14:paraId="49D197C1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</w:tr>
      <w:tr w:rsidR="00841ABA" w:rsidRPr="00675847" w14:paraId="25DC47CD" w14:textId="77777777" w:rsidTr="004F66B6">
        <w:trPr>
          <w:trHeight w:val="456"/>
        </w:trPr>
        <w:tc>
          <w:tcPr>
            <w:tcW w:w="255" w:type="pct"/>
            <w:vAlign w:val="center"/>
          </w:tcPr>
          <w:p w14:paraId="08757901" w14:textId="77777777" w:rsidR="00841ABA" w:rsidRPr="00675847" w:rsidRDefault="00841ABA" w:rsidP="00A03CB5">
            <w:pPr>
              <w:numPr>
                <w:ilvl w:val="0"/>
                <w:numId w:val="9"/>
              </w:numPr>
              <w:ind w:left="113" w:firstLine="0"/>
              <w:rPr>
                <w:rFonts w:cs="Arial"/>
                <w:sz w:val="20"/>
              </w:rPr>
            </w:pPr>
          </w:p>
        </w:tc>
        <w:tc>
          <w:tcPr>
            <w:tcW w:w="2525" w:type="pct"/>
            <w:vAlign w:val="center"/>
          </w:tcPr>
          <w:p w14:paraId="1DAFD895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  <w:r w:rsidRPr="00675847">
              <w:rPr>
                <w:rFonts w:cs="Arial"/>
                <w:sz w:val="20"/>
              </w:rPr>
              <w:t xml:space="preserve">Próba działania agregatu sprężarkowego </w:t>
            </w:r>
          </w:p>
        </w:tc>
        <w:tc>
          <w:tcPr>
            <w:tcW w:w="444" w:type="pct"/>
          </w:tcPr>
          <w:p w14:paraId="7E148EF6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14:paraId="75BD7477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14:paraId="0029F83D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14:paraId="6524EB23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14:paraId="545D99A6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</w:tr>
      <w:tr w:rsidR="00841ABA" w:rsidRPr="00675847" w14:paraId="4BACCA82" w14:textId="77777777" w:rsidTr="004F66B6">
        <w:trPr>
          <w:trHeight w:val="457"/>
        </w:trPr>
        <w:tc>
          <w:tcPr>
            <w:tcW w:w="255" w:type="pct"/>
            <w:vAlign w:val="center"/>
          </w:tcPr>
          <w:p w14:paraId="0EBB5CCA" w14:textId="77777777" w:rsidR="00841ABA" w:rsidRPr="00675847" w:rsidRDefault="00841ABA" w:rsidP="00A03CB5">
            <w:pPr>
              <w:numPr>
                <w:ilvl w:val="0"/>
                <w:numId w:val="9"/>
              </w:numPr>
              <w:ind w:left="113" w:firstLine="0"/>
              <w:rPr>
                <w:rFonts w:cs="Arial"/>
                <w:sz w:val="20"/>
              </w:rPr>
            </w:pPr>
          </w:p>
        </w:tc>
        <w:tc>
          <w:tcPr>
            <w:tcW w:w="2525" w:type="pct"/>
            <w:vAlign w:val="center"/>
          </w:tcPr>
          <w:p w14:paraId="44E378A4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  <w:r w:rsidRPr="00675847">
              <w:rPr>
                <w:rFonts w:cs="Arial"/>
                <w:sz w:val="20"/>
              </w:rPr>
              <w:t xml:space="preserve">Sprawdzenie działania hamulca przy hamowaniu i luzowaniu </w:t>
            </w:r>
          </w:p>
        </w:tc>
        <w:tc>
          <w:tcPr>
            <w:tcW w:w="444" w:type="pct"/>
          </w:tcPr>
          <w:p w14:paraId="6597FB73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14:paraId="12965CBF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14:paraId="2D70C96E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14:paraId="5AEC43B9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14:paraId="34EEE3FA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</w:tr>
      <w:tr w:rsidR="00841ABA" w:rsidRPr="00675847" w14:paraId="59F7B8C4" w14:textId="77777777" w:rsidTr="004F66B6">
        <w:trPr>
          <w:trHeight w:val="456"/>
        </w:trPr>
        <w:tc>
          <w:tcPr>
            <w:tcW w:w="255" w:type="pct"/>
            <w:vAlign w:val="center"/>
          </w:tcPr>
          <w:p w14:paraId="3EE1AB27" w14:textId="77777777" w:rsidR="00841ABA" w:rsidRPr="00675847" w:rsidRDefault="00841ABA" w:rsidP="00A03CB5">
            <w:pPr>
              <w:numPr>
                <w:ilvl w:val="0"/>
                <w:numId w:val="9"/>
              </w:numPr>
              <w:ind w:left="113" w:firstLine="0"/>
              <w:rPr>
                <w:rFonts w:cs="Arial"/>
                <w:sz w:val="20"/>
              </w:rPr>
            </w:pPr>
          </w:p>
        </w:tc>
        <w:tc>
          <w:tcPr>
            <w:tcW w:w="2525" w:type="pct"/>
            <w:vAlign w:val="center"/>
          </w:tcPr>
          <w:p w14:paraId="726FCD68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  <w:r w:rsidRPr="00675847">
              <w:rPr>
                <w:rFonts w:cs="Arial"/>
                <w:sz w:val="20"/>
              </w:rPr>
              <w:t xml:space="preserve">Sprawdzenie instalacji prędkościomierza </w:t>
            </w:r>
          </w:p>
        </w:tc>
        <w:tc>
          <w:tcPr>
            <w:tcW w:w="444" w:type="pct"/>
          </w:tcPr>
          <w:p w14:paraId="4628119B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14:paraId="0A3846D9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  <w:vAlign w:val="center"/>
          </w:tcPr>
          <w:p w14:paraId="2C0296A6" w14:textId="77777777" w:rsidR="00841ABA" w:rsidRPr="00675847" w:rsidRDefault="00841ABA" w:rsidP="004F66B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44" w:type="pct"/>
            <w:vAlign w:val="center"/>
          </w:tcPr>
          <w:p w14:paraId="7A5A3166" w14:textId="77777777" w:rsidR="00841ABA" w:rsidRPr="00675847" w:rsidRDefault="00841ABA" w:rsidP="004F66B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44" w:type="pct"/>
            <w:vAlign w:val="center"/>
          </w:tcPr>
          <w:p w14:paraId="712600C0" w14:textId="77777777" w:rsidR="00841ABA" w:rsidRPr="00675847" w:rsidRDefault="00841ABA" w:rsidP="004F66B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</w:tr>
      <w:tr w:rsidR="00841ABA" w:rsidRPr="00675847" w14:paraId="7AE9D361" w14:textId="77777777" w:rsidTr="004F66B6">
        <w:trPr>
          <w:trHeight w:val="457"/>
        </w:trPr>
        <w:tc>
          <w:tcPr>
            <w:tcW w:w="255" w:type="pct"/>
            <w:vAlign w:val="center"/>
          </w:tcPr>
          <w:p w14:paraId="0F780A27" w14:textId="77777777" w:rsidR="00841ABA" w:rsidRPr="00675847" w:rsidRDefault="00841ABA" w:rsidP="00A03CB5">
            <w:pPr>
              <w:numPr>
                <w:ilvl w:val="0"/>
                <w:numId w:val="9"/>
              </w:numPr>
              <w:ind w:left="113" w:firstLine="0"/>
              <w:rPr>
                <w:rFonts w:cs="Arial"/>
                <w:sz w:val="20"/>
              </w:rPr>
            </w:pPr>
          </w:p>
        </w:tc>
        <w:tc>
          <w:tcPr>
            <w:tcW w:w="2525" w:type="pct"/>
            <w:vAlign w:val="center"/>
          </w:tcPr>
          <w:p w14:paraId="0B2A3092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  <w:r w:rsidRPr="00675847">
              <w:rPr>
                <w:rFonts w:cs="Arial"/>
                <w:sz w:val="20"/>
              </w:rPr>
              <w:t xml:space="preserve">Jazda próbna lokomotywy </w:t>
            </w:r>
          </w:p>
        </w:tc>
        <w:tc>
          <w:tcPr>
            <w:tcW w:w="444" w:type="pct"/>
          </w:tcPr>
          <w:p w14:paraId="6C95FF91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14:paraId="517A5629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14:paraId="5D483FBB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  <w:vAlign w:val="center"/>
          </w:tcPr>
          <w:p w14:paraId="37C1C4CC" w14:textId="77777777" w:rsidR="00841ABA" w:rsidRPr="00675847" w:rsidRDefault="00841ABA" w:rsidP="004F66B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44" w:type="pct"/>
            <w:vAlign w:val="center"/>
          </w:tcPr>
          <w:p w14:paraId="1FA7941D" w14:textId="77777777" w:rsidR="00841ABA" w:rsidRPr="00675847" w:rsidRDefault="00841ABA" w:rsidP="004F66B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</w:tr>
      <w:tr w:rsidR="00841ABA" w:rsidRPr="00675847" w14:paraId="2AB9F02B" w14:textId="77777777" w:rsidTr="004F66B6">
        <w:trPr>
          <w:trHeight w:val="457"/>
        </w:trPr>
        <w:tc>
          <w:tcPr>
            <w:tcW w:w="255" w:type="pct"/>
            <w:vAlign w:val="center"/>
          </w:tcPr>
          <w:p w14:paraId="775F2EF0" w14:textId="77777777" w:rsidR="00841ABA" w:rsidRPr="00675847" w:rsidRDefault="00841ABA" w:rsidP="00A03CB5">
            <w:pPr>
              <w:numPr>
                <w:ilvl w:val="0"/>
                <w:numId w:val="9"/>
              </w:numPr>
              <w:ind w:left="113" w:firstLine="0"/>
              <w:rPr>
                <w:rFonts w:cs="Arial"/>
                <w:sz w:val="20"/>
              </w:rPr>
            </w:pPr>
          </w:p>
        </w:tc>
        <w:tc>
          <w:tcPr>
            <w:tcW w:w="2525" w:type="pct"/>
            <w:vAlign w:val="center"/>
          </w:tcPr>
          <w:p w14:paraId="1998B363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14:paraId="12269CBB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14:paraId="6E577B83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14:paraId="2D2A38AB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14:paraId="47CCB723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14:paraId="139A8A57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</w:tr>
      <w:tr w:rsidR="00841ABA" w:rsidRPr="00675847" w14:paraId="6D337289" w14:textId="77777777" w:rsidTr="004F66B6">
        <w:trPr>
          <w:trHeight w:val="457"/>
        </w:trPr>
        <w:tc>
          <w:tcPr>
            <w:tcW w:w="255" w:type="pct"/>
            <w:vAlign w:val="center"/>
          </w:tcPr>
          <w:p w14:paraId="3A3F5CD1" w14:textId="77777777" w:rsidR="00841ABA" w:rsidRPr="00675847" w:rsidRDefault="00841ABA" w:rsidP="00A03CB5">
            <w:pPr>
              <w:numPr>
                <w:ilvl w:val="0"/>
                <w:numId w:val="9"/>
              </w:numPr>
              <w:ind w:left="113" w:firstLine="0"/>
              <w:rPr>
                <w:rFonts w:cs="Arial"/>
                <w:sz w:val="20"/>
              </w:rPr>
            </w:pPr>
          </w:p>
        </w:tc>
        <w:tc>
          <w:tcPr>
            <w:tcW w:w="2525" w:type="pct"/>
            <w:vAlign w:val="center"/>
          </w:tcPr>
          <w:p w14:paraId="2BD8846F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14:paraId="2C5D6D3E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14:paraId="1734B1FA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14:paraId="5B9C7E1D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14:paraId="1D9F0484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14:paraId="787CF798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</w:tr>
      <w:tr w:rsidR="00841ABA" w:rsidRPr="00675847" w14:paraId="19895A7D" w14:textId="77777777" w:rsidTr="004F66B6">
        <w:trPr>
          <w:trHeight w:val="457"/>
        </w:trPr>
        <w:tc>
          <w:tcPr>
            <w:tcW w:w="255" w:type="pct"/>
            <w:vAlign w:val="center"/>
          </w:tcPr>
          <w:p w14:paraId="69BDD665" w14:textId="77777777" w:rsidR="00841ABA" w:rsidRPr="00675847" w:rsidRDefault="00841ABA" w:rsidP="00A03CB5">
            <w:pPr>
              <w:numPr>
                <w:ilvl w:val="0"/>
                <w:numId w:val="9"/>
              </w:numPr>
              <w:ind w:left="113" w:firstLine="0"/>
              <w:rPr>
                <w:rFonts w:cs="Arial"/>
                <w:sz w:val="20"/>
              </w:rPr>
            </w:pPr>
          </w:p>
        </w:tc>
        <w:tc>
          <w:tcPr>
            <w:tcW w:w="2525" w:type="pct"/>
            <w:vAlign w:val="center"/>
          </w:tcPr>
          <w:p w14:paraId="32D6DECC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14:paraId="782E067B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14:paraId="18BB9CBD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14:paraId="7078C278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14:paraId="63C95E31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14:paraId="3F2F6D85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</w:tr>
      <w:tr w:rsidR="00841ABA" w:rsidRPr="00675847" w14:paraId="149F5AFB" w14:textId="77777777" w:rsidTr="004F66B6">
        <w:trPr>
          <w:trHeight w:val="457"/>
        </w:trPr>
        <w:tc>
          <w:tcPr>
            <w:tcW w:w="255" w:type="pct"/>
            <w:vAlign w:val="center"/>
          </w:tcPr>
          <w:p w14:paraId="456138B7" w14:textId="77777777" w:rsidR="00841ABA" w:rsidRPr="00675847" w:rsidRDefault="00841ABA" w:rsidP="00A03CB5">
            <w:pPr>
              <w:numPr>
                <w:ilvl w:val="0"/>
                <w:numId w:val="9"/>
              </w:numPr>
              <w:ind w:left="113" w:firstLine="0"/>
              <w:rPr>
                <w:rFonts w:cs="Arial"/>
                <w:sz w:val="20"/>
              </w:rPr>
            </w:pPr>
          </w:p>
        </w:tc>
        <w:tc>
          <w:tcPr>
            <w:tcW w:w="2525" w:type="pct"/>
            <w:vAlign w:val="center"/>
          </w:tcPr>
          <w:p w14:paraId="3DC98D03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14:paraId="78337F55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14:paraId="6AA8D883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14:paraId="6A870483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14:paraId="58C4F725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14:paraId="174A3351" w14:textId="77777777"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</w:tr>
    </w:tbl>
    <w:p w14:paraId="40721DA2" w14:textId="77777777" w:rsidR="00917125" w:rsidRDefault="00917125" w:rsidP="00173E42">
      <w:pPr>
        <w:rPr>
          <w:rFonts w:cs="Arial"/>
          <w:sz w:val="44"/>
          <w:szCs w:val="44"/>
        </w:rPr>
      </w:pPr>
    </w:p>
    <w:p w14:paraId="74E7B082" w14:textId="77777777" w:rsidR="00917125" w:rsidRPr="00917125" w:rsidRDefault="00917125" w:rsidP="00173E42">
      <w:pPr>
        <w:rPr>
          <w:rFonts w:cs="Arial"/>
          <w:sz w:val="2"/>
          <w:szCs w:val="44"/>
        </w:rPr>
      </w:pPr>
      <w:r>
        <w:rPr>
          <w:rFonts w:cs="Arial"/>
          <w:sz w:val="44"/>
          <w:szCs w:val="4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917125" w14:paraId="2DAF6C65" w14:textId="77777777" w:rsidTr="00A03CB5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76B5133" w14:textId="77777777" w:rsidR="00917125" w:rsidRDefault="00917125" w:rsidP="00A03CB5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>
              <w:rPr>
                <w:b/>
                <w:sz w:val="8"/>
                <w:szCs w:val="8"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 w:rsidR="00013BFE" w:rsidRPr="00013BFE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14:paraId="6B1719F8" w14:textId="77777777" w:rsidR="00917125" w:rsidRDefault="00917125" w:rsidP="00A03C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14:paraId="704C3674" w14:textId="77777777" w:rsidR="00917125" w:rsidRDefault="00917125" w:rsidP="00A03C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6D1E79E" w14:textId="77777777" w:rsidR="00917125" w:rsidRPr="00115EB5" w:rsidRDefault="00917125" w:rsidP="00A03CB5">
            <w:pPr>
              <w:pStyle w:val="Nagwek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17125" w14:paraId="24253428" w14:textId="77777777" w:rsidTr="00A03CB5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14:paraId="3DDE29EB" w14:textId="77777777" w:rsidR="00917125" w:rsidRPr="00CF24A7" w:rsidRDefault="00917125" w:rsidP="00A03CB5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14:paraId="0EFB044D" w14:textId="77777777" w:rsidR="00917125" w:rsidRDefault="00917125" w:rsidP="00A03CB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14:paraId="4EE0AEFA" w14:textId="77777777" w:rsidR="00917125" w:rsidRPr="0099120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14:paraId="1CA57EB8" w14:textId="77777777" w:rsidR="00917125" w:rsidRDefault="00917125" w:rsidP="00A03C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14:paraId="13FB20C7" w14:textId="77777777" w:rsidR="00917125" w:rsidRDefault="00917125" w:rsidP="00A03CB5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917125" w14:paraId="436F1681" w14:textId="77777777" w:rsidTr="00A03CB5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24EAF68" w14:textId="77777777" w:rsidR="0091712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14:paraId="5FAC108E" w14:textId="77777777" w:rsidR="00917125" w:rsidRDefault="00917125" w:rsidP="00A03C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14:paraId="67040760" w14:textId="77777777" w:rsidR="0091712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14:paraId="209BEE61" w14:textId="77777777" w:rsidR="00917125" w:rsidRDefault="00917125" w:rsidP="00A03C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14:paraId="1914C66C" w14:textId="77777777" w:rsidR="0091712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14:paraId="4D0CE624" w14:textId="77777777" w:rsidR="00917125" w:rsidRDefault="00917125" w:rsidP="00A03C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2E5C2CE" w14:textId="77777777" w:rsidR="0091712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17BF1927" w14:textId="77777777" w:rsidR="00173E42" w:rsidRPr="00173E42" w:rsidRDefault="00173E42" w:rsidP="00173E42">
      <w:pPr>
        <w:rPr>
          <w:rFonts w:cs="Arial"/>
          <w:sz w:val="44"/>
          <w:szCs w:val="44"/>
        </w:rPr>
      </w:pPr>
    </w:p>
    <w:p w14:paraId="19349FD2" w14:textId="77777777" w:rsidR="00173E42" w:rsidRDefault="00173E42" w:rsidP="00173E42">
      <w:pPr>
        <w:jc w:val="center"/>
        <w:rPr>
          <w:rFonts w:cs="Arial"/>
          <w:b/>
          <w:sz w:val="44"/>
          <w:szCs w:val="44"/>
        </w:rPr>
      </w:pPr>
    </w:p>
    <w:p w14:paraId="12E40D0A" w14:textId="77777777" w:rsidR="00173E42" w:rsidRDefault="00173E42" w:rsidP="00173E42">
      <w:pPr>
        <w:jc w:val="center"/>
        <w:rPr>
          <w:rFonts w:cs="Arial"/>
          <w:b/>
          <w:bCs/>
          <w:sz w:val="44"/>
          <w:szCs w:val="44"/>
        </w:rPr>
      </w:pPr>
    </w:p>
    <w:p w14:paraId="51D4F2A0" w14:textId="77777777" w:rsidR="00173E42" w:rsidRDefault="00173E42" w:rsidP="00173E42">
      <w:pPr>
        <w:jc w:val="center"/>
        <w:rPr>
          <w:rFonts w:cs="Arial"/>
          <w:b/>
          <w:bCs/>
          <w:sz w:val="44"/>
          <w:szCs w:val="44"/>
        </w:rPr>
      </w:pPr>
    </w:p>
    <w:p w14:paraId="716CD497" w14:textId="77777777" w:rsidR="00173E42" w:rsidRDefault="00173E42" w:rsidP="00173E42">
      <w:pPr>
        <w:jc w:val="center"/>
        <w:rPr>
          <w:rFonts w:cs="Arial"/>
          <w:b/>
          <w:bCs/>
          <w:sz w:val="44"/>
          <w:szCs w:val="44"/>
        </w:rPr>
      </w:pPr>
    </w:p>
    <w:p w14:paraId="77249758" w14:textId="77777777" w:rsidR="00173E42" w:rsidRDefault="00173E42" w:rsidP="00173E42">
      <w:pPr>
        <w:jc w:val="center"/>
        <w:rPr>
          <w:rFonts w:cs="Arial"/>
          <w:b/>
          <w:bCs/>
          <w:sz w:val="44"/>
          <w:szCs w:val="44"/>
        </w:rPr>
      </w:pPr>
    </w:p>
    <w:p w14:paraId="51CEF9C9" w14:textId="77777777" w:rsidR="00173E42" w:rsidRDefault="00173E42" w:rsidP="00173E42">
      <w:pPr>
        <w:jc w:val="center"/>
        <w:rPr>
          <w:rFonts w:cs="Arial"/>
          <w:b/>
          <w:bCs/>
          <w:sz w:val="44"/>
          <w:szCs w:val="44"/>
        </w:rPr>
      </w:pPr>
    </w:p>
    <w:p w14:paraId="0C5186BD" w14:textId="77777777" w:rsidR="00F122E0" w:rsidRDefault="000C3477" w:rsidP="000C3477">
      <w:pPr>
        <w:jc w:val="center"/>
        <w:rPr>
          <w:rFonts w:cs="Arial"/>
          <w:b/>
          <w:bCs/>
          <w:sz w:val="40"/>
          <w:szCs w:val="44"/>
        </w:rPr>
      </w:pPr>
      <w:r w:rsidRPr="000C3477">
        <w:rPr>
          <w:rFonts w:cs="Arial"/>
          <w:b/>
          <w:bCs/>
          <w:sz w:val="40"/>
          <w:szCs w:val="44"/>
        </w:rPr>
        <w:t>OGRANICZENIA ZWI</w:t>
      </w:r>
      <w:r w:rsidRPr="000C3477">
        <w:rPr>
          <w:rFonts w:cs="Arial" w:hint="eastAsia"/>
          <w:b/>
          <w:bCs/>
          <w:sz w:val="40"/>
          <w:szCs w:val="44"/>
        </w:rPr>
        <w:t>Ą</w:t>
      </w:r>
      <w:r w:rsidRPr="000C3477">
        <w:rPr>
          <w:rFonts w:cs="Arial"/>
          <w:b/>
          <w:bCs/>
          <w:sz w:val="40"/>
          <w:szCs w:val="44"/>
        </w:rPr>
        <w:t xml:space="preserve">ZANE </w:t>
      </w:r>
      <w:r w:rsidRPr="000C3477">
        <w:rPr>
          <w:rFonts w:cs="Arial"/>
          <w:b/>
          <w:bCs/>
          <w:sz w:val="40"/>
          <w:szCs w:val="44"/>
        </w:rPr>
        <w:br/>
        <w:t>Z BEZPIECZE</w:t>
      </w:r>
      <w:r w:rsidRPr="000C3477">
        <w:rPr>
          <w:rFonts w:cs="Arial" w:hint="eastAsia"/>
          <w:b/>
          <w:bCs/>
          <w:sz w:val="40"/>
          <w:szCs w:val="44"/>
        </w:rPr>
        <w:t>Ń</w:t>
      </w:r>
      <w:r w:rsidRPr="000C3477">
        <w:rPr>
          <w:rFonts w:cs="Arial"/>
          <w:b/>
          <w:bCs/>
          <w:sz w:val="40"/>
          <w:szCs w:val="44"/>
        </w:rPr>
        <w:t>STWEM I INTEROPERACYJNO</w:t>
      </w:r>
      <w:r w:rsidRPr="000C3477">
        <w:rPr>
          <w:rFonts w:cs="Arial" w:hint="eastAsia"/>
          <w:b/>
          <w:bCs/>
          <w:sz w:val="40"/>
          <w:szCs w:val="44"/>
        </w:rPr>
        <w:t>Ś</w:t>
      </w:r>
      <w:r w:rsidRPr="000C3477">
        <w:rPr>
          <w:rFonts w:cs="Arial"/>
          <w:b/>
          <w:bCs/>
          <w:sz w:val="40"/>
          <w:szCs w:val="44"/>
        </w:rPr>
        <w:t>CI</w:t>
      </w:r>
      <w:r w:rsidRPr="000C3477">
        <w:rPr>
          <w:rFonts w:cs="Arial" w:hint="eastAsia"/>
          <w:b/>
          <w:bCs/>
          <w:sz w:val="40"/>
          <w:szCs w:val="44"/>
        </w:rPr>
        <w:t>Ą</w:t>
      </w:r>
      <w:r w:rsidR="00F122E0">
        <w:rPr>
          <w:rFonts w:cs="Arial"/>
          <w:b/>
          <w:bCs/>
          <w:sz w:val="40"/>
          <w:szCs w:val="44"/>
        </w:rPr>
        <w:t xml:space="preserve"> </w:t>
      </w:r>
      <w:r w:rsidRPr="000C3477">
        <w:rPr>
          <w:rFonts w:cs="Arial"/>
          <w:b/>
          <w:bCs/>
          <w:sz w:val="40"/>
          <w:szCs w:val="44"/>
        </w:rPr>
        <w:t>PODZESPO</w:t>
      </w:r>
      <w:r w:rsidRPr="000C3477">
        <w:rPr>
          <w:rFonts w:cs="Arial" w:hint="eastAsia"/>
          <w:b/>
          <w:bCs/>
          <w:sz w:val="40"/>
          <w:szCs w:val="44"/>
        </w:rPr>
        <w:t>ŁÓ</w:t>
      </w:r>
      <w:r w:rsidRPr="000C3477">
        <w:rPr>
          <w:rFonts w:cs="Arial"/>
          <w:b/>
          <w:bCs/>
          <w:sz w:val="40"/>
          <w:szCs w:val="44"/>
        </w:rPr>
        <w:t>W LUB CZ</w:t>
      </w:r>
      <w:r w:rsidRPr="000C3477">
        <w:rPr>
          <w:rFonts w:cs="Arial" w:hint="eastAsia"/>
          <w:b/>
          <w:bCs/>
          <w:sz w:val="40"/>
          <w:szCs w:val="44"/>
        </w:rPr>
        <w:t>ĘŚ</w:t>
      </w:r>
      <w:r w:rsidRPr="000C3477">
        <w:rPr>
          <w:rFonts w:cs="Arial"/>
          <w:b/>
          <w:bCs/>
          <w:sz w:val="40"/>
          <w:szCs w:val="44"/>
        </w:rPr>
        <w:t>CI ISTOTNYCH DLA BEZPIECZE</w:t>
      </w:r>
      <w:r w:rsidRPr="000C3477">
        <w:rPr>
          <w:rFonts w:cs="Arial" w:hint="eastAsia"/>
          <w:b/>
          <w:bCs/>
          <w:sz w:val="40"/>
          <w:szCs w:val="44"/>
        </w:rPr>
        <w:t>Ń</w:t>
      </w:r>
      <w:r w:rsidRPr="000C3477">
        <w:rPr>
          <w:rFonts w:cs="Arial"/>
          <w:b/>
          <w:bCs/>
          <w:sz w:val="40"/>
          <w:szCs w:val="44"/>
        </w:rPr>
        <w:t>STWA</w:t>
      </w:r>
      <w:r w:rsidR="00F122E0">
        <w:rPr>
          <w:rFonts w:cs="Arial"/>
          <w:b/>
          <w:bCs/>
          <w:sz w:val="40"/>
          <w:szCs w:val="44"/>
        </w:rPr>
        <w:t xml:space="preserve"> </w:t>
      </w:r>
      <w:r w:rsidRPr="000C3477">
        <w:rPr>
          <w:rFonts w:cs="Arial"/>
          <w:b/>
          <w:bCs/>
          <w:sz w:val="40"/>
          <w:szCs w:val="44"/>
        </w:rPr>
        <w:t>I INTEROPERACYJNO</w:t>
      </w:r>
      <w:r w:rsidRPr="000C3477">
        <w:rPr>
          <w:rFonts w:cs="Arial" w:hint="eastAsia"/>
          <w:b/>
          <w:bCs/>
          <w:sz w:val="40"/>
          <w:szCs w:val="44"/>
        </w:rPr>
        <w:t>Ś</w:t>
      </w:r>
      <w:r w:rsidRPr="000C3477">
        <w:rPr>
          <w:rFonts w:cs="Arial"/>
          <w:b/>
          <w:bCs/>
          <w:sz w:val="40"/>
          <w:szCs w:val="44"/>
        </w:rPr>
        <w:t>CI</w:t>
      </w:r>
      <w:r w:rsidR="00F122E0">
        <w:rPr>
          <w:rFonts w:cs="Arial"/>
          <w:b/>
          <w:bCs/>
          <w:sz w:val="40"/>
          <w:szCs w:val="44"/>
        </w:rPr>
        <w:t xml:space="preserve"> ORAZ </w:t>
      </w:r>
    </w:p>
    <w:p w14:paraId="2EAAB7A9" w14:textId="77777777" w:rsidR="00F122E0" w:rsidRDefault="000C3477" w:rsidP="000C3477">
      <w:pPr>
        <w:jc w:val="center"/>
        <w:rPr>
          <w:rFonts w:cs="Arial"/>
          <w:b/>
          <w:bCs/>
          <w:sz w:val="40"/>
          <w:szCs w:val="44"/>
        </w:rPr>
      </w:pPr>
      <w:r w:rsidRPr="000C3477">
        <w:rPr>
          <w:rFonts w:cs="Arial"/>
          <w:b/>
          <w:bCs/>
          <w:sz w:val="40"/>
          <w:szCs w:val="44"/>
        </w:rPr>
        <w:t>OKRE</w:t>
      </w:r>
      <w:r w:rsidRPr="000C3477">
        <w:rPr>
          <w:rFonts w:cs="Arial" w:hint="eastAsia"/>
          <w:b/>
          <w:bCs/>
          <w:sz w:val="40"/>
          <w:szCs w:val="44"/>
        </w:rPr>
        <w:t>Ś</w:t>
      </w:r>
      <w:r w:rsidRPr="000C3477">
        <w:rPr>
          <w:rFonts w:cs="Arial"/>
          <w:b/>
          <w:bCs/>
          <w:sz w:val="40"/>
          <w:szCs w:val="44"/>
        </w:rPr>
        <w:t>LAJ</w:t>
      </w:r>
      <w:r w:rsidRPr="000C3477">
        <w:rPr>
          <w:rFonts w:cs="Arial" w:hint="eastAsia"/>
          <w:b/>
          <w:bCs/>
          <w:sz w:val="40"/>
          <w:szCs w:val="44"/>
        </w:rPr>
        <w:t>Ą</w:t>
      </w:r>
      <w:r w:rsidRPr="000C3477">
        <w:rPr>
          <w:rFonts w:cs="Arial"/>
          <w:b/>
          <w:bCs/>
          <w:sz w:val="40"/>
          <w:szCs w:val="44"/>
        </w:rPr>
        <w:t>CE LIMITY, KT</w:t>
      </w:r>
      <w:r w:rsidRPr="000C3477">
        <w:rPr>
          <w:rFonts w:cs="Arial" w:hint="eastAsia"/>
          <w:b/>
          <w:bCs/>
          <w:sz w:val="40"/>
          <w:szCs w:val="44"/>
        </w:rPr>
        <w:t>Ó</w:t>
      </w:r>
      <w:r w:rsidRPr="000C3477">
        <w:rPr>
          <w:rFonts w:cs="Arial"/>
          <w:b/>
          <w:bCs/>
          <w:sz w:val="40"/>
          <w:szCs w:val="44"/>
        </w:rPr>
        <w:t>RYCH NIE MO</w:t>
      </w:r>
      <w:r w:rsidRPr="000C3477">
        <w:rPr>
          <w:rFonts w:cs="Arial" w:hint="eastAsia"/>
          <w:b/>
          <w:bCs/>
          <w:sz w:val="40"/>
          <w:szCs w:val="44"/>
        </w:rPr>
        <w:t>Ż</w:t>
      </w:r>
      <w:r w:rsidRPr="000C3477">
        <w:rPr>
          <w:rFonts w:cs="Arial"/>
          <w:b/>
          <w:bCs/>
          <w:sz w:val="40"/>
          <w:szCs w:val="44"/>
        </w:rPr>
        <w:t>NA PRZEKROCZY</w:t>
      </w:r>
      <w:r w:rsidRPr="000C3477">
        <w:rPr>
          <w:rFonts w:cs="Arial" w:hint="eastAsia"/>
          <w:b/>
          <w:bCs/>
          <w:sz w:val="40"/>
          <w:szCs w:val="44"/>
        </w:rPr>
        <w:t>Ć</w:t>
      </w:r>
      <w:r w:rsidRPr="000C3477">
        <w:rPr>
          <w:rFonts w:cs="Arial"/>
          <w:b/>
          <w:bCs/>
          <w:sz w:val="40"/>
          <w:szCs w:val="44"/>
        </w:rPr>
        <w:t xml:space="preserve"> W CZASIE EKSPLOATACJI, </w:t>
      </w:r>
      <w:r w:rsidRPr="000C3477">
        <w:rPr>
          <w:rFonts w:cs="Arial" w:hint="eastAsia"/>
          <w:b/>
          <w:bCs/>
          <w:sz w:val="40"/>
          <w:szCs w:val="44"/>
        </w:rPr>
        <w:t>ŁĄ</w:t>
      </w:r>
      <w:r w:rsidRPr="000C3477">
        <w:rPr>
          <w:rFonts w:cs="Arial"/>
          <w:b/>
          <w:bCs/>
          <w:sz w:val="40"/>
          <w:szCs w:val="44"/>
        </w:rPr>
        <w:t>CZNIE Z EKSPLOATACJ</w:t>
      </w:r>
      <w:r w:rsidRPr="000C3477">
        <w:rPr>
          <w:rFonts w:cs="Arial" w:hint="eastAsia"/>
          <w:b/>
          <w:bCs/>
          <w:sz w:val="40"/>
          <w:szCs w:val="44"/>
        </w:rPr>
        <w:t>Ą</w:t>
      </w:r>
      <w:r w:rsidR="00F122E0">
        <w:rPr>
          <w:rFonts w:cs="Arial"/>
          <w:b/>
          <w:bCs/>
          <w:sz w:val="40"/>
          <w:szCs w:val="44"/>
        </w:rPr>
        <w:t xml:space="preserve"> </w:t>
      </w:r>
    </w:p>
    <w:p w14:paraId="66548E4E" w14:textId="77777777" w:rsidR="00173E42" w:rsidRPr="000C3477" w:rsidRDefault="000C3477" w:rsidP="000C3477">
      <w:pPr>
        <w:jc w:val="center"/>
        <w:rPr>
          <w:rFonts w:cs="Arial"/>
          <w:b/>
          <w:bCs/>
          <w:sz w:val="40"/>
          <w:szCs w:val="44"/>
        </w:rPr>
      </w:pPr>
      <w:r w:rsidRPr="000C3477">
        <w:rPr>
          <w:rFonts w:cs="Arial"/>
          <w:b/>
          <w:bCs/>
          <w:sz w:val="40"/>
          <w:szCs w:val="44"/>
        </w:rPr>
        <w:t>W TRYBIE AWARYJNYM</w:t>
      </w:r>
    </w:p>
    <w:p w14:paraId="54E44437" w14:textId="77777777" w:rsidR="00173E42" w:rsidRDefault="00173E42" w:rsidP="00173E42">
      <w:pPr>
        <w:jc w:val="center"/>
        <w:rPr>
          <w:rFonts w:cs="Arial"/>
          <w:b/>
          <w:bCs/>
          <w:sz w:val="44"/>
          <w:szCs w:val="44"/>
        </w:rPr>
      </w:pPr>
    </w:p>
    <w:p w14:paraId="5419D1D0" w14:textId="77777777" w:rsidR="00173E42" w:rsidRDefault="00173E42" w:rsidP="00173E42">
      <w:pPr>
        <w:jc w:val="center"/>
        <w:rPr>
          <w:rFonts w:cs="Arial"/>
          <w:b/>
          <w:bCs/>
          <w:sz w:val="44"/>
          <w:szCs w:val="44"/>
        </w:rPr>
      </w:pPr>
    </w:p>
    <w:p w14:paraId="7D92FE9D" w14:textId="77777777" w:rsidR="00173E42" w:rsidRDefault="00173E42" w:rsidP="00173E42">
      <w:pPr>
        <w:jc w:val="center"/>
        <w:rPr>
          <w:rFonts w:cs="Arial"/>
          <w:b/>
          <w:bCs/>
          <w:sz w:val="44"/>
          <w:szCs w:val="44"/>
        </w:rPr>
      </w:pPr>
    </w:p>
    <w:p w14:paraId="0B3EB603" w14:textId="77777777" w:rsidR="00383A17" w:rsidRDefault="00383A17" w:rsidP="00173E42">
      <w:pPr>
        <w:jc w:val="center"/>
        <w:rPr>
          <w:rFonts w:cs="Arial"/>
          <w:bCs/>
          <w:color w:val="FF0000"/>
          <w:sz w:val="24"/>
        </w:rPr>
      </w:pPr>
    </w:p>
    <w:p w14:paraId="7FD956FF" w14:textId="77777777" w:rsidR="00383A17" w:rsidRPr="00917125" w:rsidRDefault="00383A17" w:rsidP="00173E42">
      <w:pPr>
        <w:jc w:val="center"/>
        <w:rPr>
          <w:rFonts w:cs="Arial"/>
          <w:b/>
          <w:bCs/>
          <w:sz w:val="2"/>
        </w:rPr>
      </w:pPr>
      <w:r w:rsidRPr="00383A17">
        <w:rPr>
          <w:rFonts w:cs="Arial"/>
          <w:bCs/>
          <w:color w:val="FF0000"/>
          <w:sz w:val="24"/>
        </w:rPr>
        <w:t>W przypadku pojazdu kolejowego użytkowanego na bocznicy wystarczy napisać</w:t>
      </w:r>
      <w:r w:rsidR="000C3477">
        <w:rPr>
          <w:rFonts w:cs="Arial"/>
          <w:bCs/>
          <w:color w:val="FF0000"/>
          <w:sz w:val="24"/>
        </w:rPr>
        <w:t>,</w:t>
      </w:r>
      <w:r w:rsidRPr="00383A17">
        <w:rPr>
          <w:rFonts w:cs="Arial"/>
          <w:bCs/>
          <w:color w:val="FF0000"/>
          <w:sz w:val="24"/>
        </w:rPr>
        <w:t xml:space="preserve"> że </w:t>
      </w:r>
      <w:r w:rsidR="00021967">
        <w:rPr>
          <w:rFonts w:cs="Arial"/>
          <w:bCs/>
          <w:color w:val="FF0000"/>
          <w:sz w:val="24"/>
        </w:rPr>
        <w:t>pojazd</w:t>
      </w:r>
      <w:r w:rsidRPr="00383A17">
        <w:rPr>
          <w:rFonts w:cs="Arial"/>
          <w:bCs/>
          <w:color w:val="FF0000"/>
          <w:sz w:val="24"/>
        </w:rPr>
        <w:t xml:space="preserve"> nie jest </w:t>
      </w:r>
      <w:proofErr w:type="spellStart"/>
      <w:r w:rsidRPr="00383A17">
        <w:rPr>
          <w:rFonts w:cs="Arial"/>
          <w:bCs/>
          <w:color w:val="FF0000"/>
          <w:sz w:val="24"/>
        </w:rPr>
        <w:t>interoperacyjn</w:t>
      </w:r>
      <w:r w:rsidR="00733702">
        <w:rPr>
          <w:rFonts w:cs="Arial"/>
          <w:bCs/>
          <w:color w:val="FF0000"/>
          <w:sz w:val="24"/>
        </w:rPr>
        <w:t>y</w:t>
      </w:r>
      <w:proofErr w:type="spellEnd"/>
      <w:r w:rsidR="006177E4">
        <w:rPr>
          <w:rFonts w:cs="Arial"/>
          <w:bCs/>
          <w:color w:val="FF0000"/>
          <w:sz w:val="24"/>
        </w:rPr>
        <w:t>,</w:t>
      </w:r>
      <w:r w:rsidR="00733702">
        <w:rPr>
          <w:rFonts w:cs="Arial"/>
          <w:bCs/>
          <w:color w:val="FF0000"/>
          <w:sz w:val="24"/>
        </w:rPr>
        <w:t xml:space="preserve"> a ograniczenia wynikają bezpośrednio z zapisów za</w:t>
      </w:r>
      <w:r w:rsidR="00D8279F">
        <w:rPr>
          <w:rFonts w:cs="Arial"/>
          <w:bCs/>
          <w:color w:val="FF0000"/>
          <w:sz w:val="24"/>
        </w:rPr>
        <w:t>wartych w </w:t>
      </w:r>
      <w:r w:rsidR="00F122E0">
        <w:rPr>
          <w:rFonts w:cs="Arial"/>
          <w:bCs/>
          <w:color w:val="FF0000"/>
          <w:sz w:val="24"/>
        </w:rPr>
        <w:t>arkuszach przeglądowo-</w:t>
      </w:r>
      <w:r w:rsidR="00733702">
        <w:rPr>
          <w:rFonts w:cs="Arial"/>
          <w:bCs/>
          <w:color w:val="FF0000"/>
          <w:sz w:val="24"/>
        </w:rPr>
        <w:t>naprawczych</w:t>
      </w:r>
      <w:r w:rsidR="00F122E0">
        <w:rPr>
          <w:rFonts w:cs="Arial"/>
          <w:bCs/>
          <w:color w:val="FF0000"/>
          <w:sz w:val="24"/>
        </w:rPr>
        <w:t xml:space="preserve"> </w:t>
      </w:r>
      <w:r w:rsidR="000C3477">
        <w:rPr>
          <w:rFonts w:cs="Arial"/>
          <w:bCs/>
          <w:color w:val="FF0000"/>
          <w:sz w:val="24"/>
        </w:rPr>
        <w:t>i kartach pomiarowych</w:t>
      </w:r>
      <w:r w:rsidR="00733702">
        <w:rPr>
          <w:rFonts w:cs="Arial"/>
          <w:bCs/>
          <w:color w:val="FF0000"/>
          <w:sz w:val="24"/>
        </w:rPr>
        <w:t>.</w:t>
      </w:r>
      <w:r w:rsidRPr="00383A17">
        <w:rPr>
          <w:rFonts w:cs="Arial"/>
          <w:b/>
          <w:bCs/>
          <w:sz w:val="24"/>
        </w:rPr>
        <w:t xml:space="preserve"> </w:t>
      </w:r>
      <w:r w:rsidR="0059338E">
        <w:rPr>
          <w:rFonts w:cs="Arial"/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917125" w14:paraId="45AD363A" w14:textId="77777777" w:rsidTr="00A03CB5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FEB6088" w14:textId="77777777" w:rsidR="00917125" w:rsidRDefault="00917125" w:rsidP="00A03CB5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>
              <w:rPr>
                <w:b/>
                <w:sz w:val="8"/>
                <w:szCs w:val="8"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 w:rsidR="00013BFE" w:rsidRPr="00013BFE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14:paraId="13E330D4" w14:textId="77777777" w:rsidR="00917125" w:rsidRDefault="00917125" w:rsidP="00A03C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14:paraId="0DD4EC51" w14:textId="77777777" w:rsidR="00917125" w:rsidRDefault="00917125" w:rsidP="00A03C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C7A94DA" w14:textId="77777777" w:rsidR="00917125" w:rsidRPr="00115EB5" w:rsidRDefault="00917125" w:rsidP="00A03CB5">
            <w:pPr>
              <w:pStyle w:val="Nagwek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17125" w14:paraId="356B135B" w14:textId="77777777" w:rsidTr="00A03CB5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14:paraId="21063068" w14:textId="77777777" w:rsidR="00917125" w:rsidRPr="00CF24A7" w:rsidRDefault="00917125" w:rsidP="00A03CB5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14:paraId="057BB763" w14:textId="77777777" w:rsidR="00917125" w:rsidRDefault="00917125" w:rsidP="00A03CB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14:paraId="76370DE1" w14:textId="77777777" w:rsidR="00917125" w:rsidRPr="0099120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14:paraId="391C646E" w14:textId="77777777" w:rsidR="00917125" w:rsidRDefault="00917125" w:rsidP="00A03C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14:paraId="114594D3" w14:textId="77777777" w:rsidR="00917125" w:rsidRDefault="00917125" w:rsidP="00A03CB5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917125" w14:paraId="0C1B50A9" w14:textId="77777777" w:rsidTr="00A03CB5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7D26671" w14:textId="77777777" w:rsidR="0091712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14:paraId="0DB0FBD5" w14:textId="77777777" w:rsidR="00917125" w:rsidRDefault="00917125" w:rsidP="00A03C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14:paraId="59B9DABE" w14:textId="77777777" w:rsidR="0091712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14:paraId="4A0985FC" w14:textId="77777777" w:rsidR="00917125" w:rsidRDefault="00917125" w:rsidP="00A03C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14:paraId="6A660204" w14:textId="77777777" w:rsidR="0091712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14:paraId="66683BC0" w14:textId="77777777" w:rsidR="00917125" w:rsidRDefault="00917125" w:rsidP="00A03C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7C92EF5" w14:textId="77777777" w:rsidR="0091712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0EF22D34" w14:textId="77777777" w:rsidR="00173E42" w:rsidRDefault="00173E42" w:rsidP="00917125">
      <w:pPr>
        <w:spacing w:before="24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O</w:t>
      </w:r>
      <w:r w:rsidR="00316478">
        <w:rPr>
          <w:rFonts w:cs="Arial"/>
          <w:b/>
          <w:bCs/>
        </w:rPr>
        <w:t>G</w:t>
      </w:r>
      <w:r>
        <w:rPr>
          <w:rFonts w:cs="Arial"/>
          <w:b/>
          <w:bCs/>
        </w:rPr>
        <w:t xml:space="preserve">RANICZENIA ZWIĄZANE Z BEZPIECZEŃSTWEM </w:t>
      </w:r>
      <w:r>
        <w:rPr>
          <w:rFonts w:cs="Arial"/>
          <w:b/>
          <w:bCs/>
        </w:rPr>
        <w:br/>
        <w:t xml:space="preserve">I INTEROPERACYJNOŚCIĄ </w:t>
      </w:r>
    </w:p>
    <w:p w14:paraId="7BBCD424" w14:textId="77777777" w:rsidR="00173E42" w:rsidRDefault="00173E42" w:rsidP="00173E42">
      <w:pPr>
        <w:rPr>
          <w:rFonts w:cs="Arial"/>
          <w:sz w:val="18"/>
          <w:szCs w:val="18"/>
        </w:rPr>
      </w:pPr>
    </w:p>
    <w:p w14:paraId="16236862" w14:textId="77777777" w:rsidR="00173E42" w:rsidRDefault="00173E42" w:rsidP="00173E42">
      <w:pPr>
        <w:rPr>
          <w:rFonts w:cs="Arial"/>
          <w:szCs w:val="22"/>
        </w:rPr>
      </w:pPr>
    </w:p>
    <w:p w14:paraId="67684274" w14:textId="77777777" w:rsidR="00E47C63" w:rsidRDefault="00E47C63" w:rsidP="00E47C63">
      <w:pPr>
        <w:jc w:val="center"/>
        <w:rPr>
          <w:rFonts w:cs="Arial"/>
          <w:b/>
          <w:szCs w:val="22"/>
        </w:rPr>
      </w:pPr>
    </w:p>
    <w:p w14:paraId="25CA4797" w14:textId="77777777" w:rsidR="00021967" w:rsidRDefault="00021967" w:rsidP="00E47C63">
      <w:pPr>
        <w:jc w:val="center"/>
        <w:rPr>
          <w:rFonts w:cs="Arial"/>
          <w:b/>
          <w:szCs w:val="22"/>
        </w:rPr>
      </w:pPr>
    </w:p>
    <w:p w14:paraId="5C293176" w14:textId="77777777" w:rsidR="00021D7F" w:rsidRPr="00021D7F" w:rsidRDefault="00021967" w:rsidP="00021D7F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szCs w:val="22"/>
        </w:rPr>
      </w:pPr>
      <w:r w:rsidRPr="00021D7F">
        <w:rPr>
          <w:rFonts w:cs="Arial"/>
          <w:szCs w:val="22"/>
        </w:rPr>
        <w:t xml:space="preserve">W związku z faktem, </w:t>
      </w:r>
      <w:r w:rsidR="006177E4">
        <w:rPr>
          <w:rFonts w:cs="Arial"/>
          <w:szCs w:val="22"/>
        </w:rPr>
        <w:t>że</w:t>
      </w:r>
      <w:r w:rsidR="006177E4" w:rsidRPr="00021D7F">
        <w:rPr>
          <w:rFonts w:cs="Arial"/>
          <w:szCs w:val="22"/>
        </w:rPr>
        <w:t xml:space="preserve"> </w:t>
      </w:r>
      <w:r w:rsidRPr="00021D7F">
        <w:rPr>
          <w:rFonts w:cs="Arial"/>
          <w:szCs w:val="22"/>
        </w:rPr>
        <w:t xml:space="preserve">pojazd typu </w:t>
      </w:r>
      <w:proofErr w:type="spellStart"/>
      <w:r w:rsidR="00E62A4B">
        <w:rPr>
          <w:rFonts w:cs="Arial"/>
          <w:color w:val="FF0000"/>
          <w:szCs w:val="22"/>
        </w:rPr>
        <w:t>xxxxx</w:t>
      </w:r>
      <w:proofErr w:type="spellEnd"/>
      <w:r w:rsidRPr="00021D7F">
        <w:rPr>
          <w:rFonts w:cs="Arial"/>
          <w:szCs w:val="22"/>
        </w:rPr>
        <w:t xml:space="preserve"> będzie eksploatowan</w:t>
      </w:r>
      <w:r w:rsidR="00FD19EE">
        <w:rPr>
          <w:rFonts w:cs="Arial"/>
          <w:szCs w:val="22"/>
        </w:rPr>
        <w:t>y</w:t>
      </w:r>
      <w:r w:rsidRPr="00021D7F">
        <w:rPr>
          <w:rFonts w:cs="Arial"/>
          <w:szCs w:val="22"/>
        </w:rPr>
        <w:t xml:space="preserve"> na </w:t>
      </w:r>
      <w:r w:rsidR="00D8279F">
        <w:rPr>
          <w:rFonts w:cs="Arial"/>
          <w:szCs w:val="22"/>
        </w:rPr>
        <w:t>bocznicy kolejowej wyłącznie do </w:t>
      </w:r>
      <w:r w:rsidRPr="00021D7F">
        <w:rPr>
          <w:rFonts w:cs="Arial"/>
          <w:szCs w:val="22"/>
        </w:rPr>
        <w:t>pracy manewrowej i nie będzie poruszał się po liniach należących do autoryzowanych zarządców infrastruktury, a w szczególności po sieci kolejowej wchodzącej w skład transeuropejskiego systemu kolei konwencjonalnej</w:t>
      </w:r>
      <w:r w:rsidR="00E62A4B">
        <w:rPr>
          <w:rFonts w:cs="Arial"/>
          <w:szCs w:val="22"/>
        </w:rPr>
        <w:t>,</w:t>
      </w:r>
      <w:r w:rsidRPr="00021D7F">
        <w:rPr>
          <w:rFonts w:cs="Arial"/>
          <w:szCs w:val="22"/>
        </w:rPr>
        <w:t xml:space="preserve"> wszelkie ograniczenia związane z interoperacyjnością kolei zostają pominięte.</w:t>
      </w:r>
      <w:r w:rsidR="00021D7F" w:rsidRPr="00021D7F">
        <w:rPr>
          <w:rFonts w:cs="Arial"/>
          <w:bCs/>
          <w:szCs w:val="22"/>
        </w:rPr>
        <w:t xml:space="preserve"> </w:t>
      </w:r>
    </w:p>
    <w:p w14:paraId="335B7241" w14:textId="77777777" w:rsidR="00021D7F" w:rsidRPr="00021D7F" w:rsidRDefault="00021D7F" w:rsidP="00021D7F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szCs w:val="22"/>
        </w:rPr>
      </w:pPr>
      <w:r w:rsidRPr="00021D7F">
        <w:rPr>
          <w:rFonts w:cs="Arial"/>
          <w:bCs/>
          <w:szCs w:val="22"/>
        </w:rPr>
        <w:t>Limity, których nie można przekroczyć w czasie eksploatacji, łącznie z eksploatacją w trybie  awaryjnym</w:t>
      </w:r>
      <w:r w:rsidR="00E62A4B">
        <w:rPr>
          <w:rFonts w:cs="Arial"/>
          <w:bCs/>
          <w:szCs w:val="22"/>
        </w:rPr>
        <w:t>,</w:t>
      </w:r>
      <w:r w:rsidRPr="00021D7F">
        <w:rPr>
          <w:rFonts w:cs="Arial"/>
          <w:bCs/>
          <w:szCs w:val="22"/>
        </w:rPr>
        <w:t xml:space="preserve"> zostały określone w arkuszach przeglądowo-naprawczych oraz w zestawieniu parametrów mierzonych w</w:t>
      </w:r>
      <w:r>
        <w:rPr>
          <w:rFonts w:cs="Arial"/>
          <w:bCs/>
          <w:szCs w:val="22"/>
        </w:rPr>
        <w:t xml:space="preserve"> procesie przeglądu lub naprawy </w:t>
      </w:r>
      <w:r w:rsidR="00E62A4B">
        <w:rPr>
          <w:rFonts w:cs="Arial"/>
          <w:bCs/>
          <w:szCs w:val="22"/>
        </w:rPr>
        <w:t xml:space="preserve">w </w:t>
      </w:r>
      <w:r>
        <w:rPr>
          <w:rFonts w:cs="Arial"/>
          <w:bCs/>
          <w:szCs w:val="22"/>
        </w:rPr>
        <w:t>niniejszej dokumentacji.</w:t>
      </w:r>
      <w:r w:rsidR="00E62A4B">
        <w:rPr>
          <w:rFonts w:cs="Arial"/>
          <w:bCs/>
          <w:szCs w:val="22"/>
        </w:rPr>
        <w:t xml:space="preserve"> </w:t>
      </w:r>
    </w:p>
    <w:p w14:paraId="563B0127" w14:textId="77777777" w:rsidR="00021967" w:rsidRPr="00021967" w:rsidRDefault="00021967" w:rsidP="00021967">
      <w:pPr>
        <w:pStyle w:val="Tekstprzypisudolnego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30A81155" w14:textId="77777777" w:rsidR="00021967" w:rsidRDefault="00021967" w:rsidP="00021967">
      <w:pPr>
        <w:pStyle w:val="Tekstprzypisudolnego"/>
        <w:spacing w:after="120"/>
        <w:rPr>
          <w:rFonts w:ascii="Arial" w:hAnsi="Arial" w:cs="Arial"/>
          <w:szCs w:val="22"/>
        </w:rPr>
      </w:pPr>
    </w:p>
    <w:p w14:paraId="3AADAD64" w14:textId="77777777" w:rsidR="00021967" w:rsidRDefault="00021967" w:rsidP="00E47C63">
      <w:pPr>
        <w:jc w:val="center"/>
        <w:rPr>
          <w:rFonts w:cs="Arial"/>
          <w:b/>
          <w:szCs w:val="22"/>
        </w:rPr>
      </w:pPr>
    </w:p>
    <w:p w14:paraId="33E1A20E" w14:textId="77777777" w:rsidR="00173E42" w:rsidRDefault="00173E42" w:rsidP="00173E42">
      <w:pPr>
        <w:rPr>
          <w:rFonts w:cs="Arial"/>
          <w:sz w:val="18"/>
          <w:szCs w:val="18"/>
        </w:rPr>
      </w:pPr>
    </w:p>
    <w:p w14:paraId="7212CCEC" w14:textId="77777777" w:rsidR="00173E42" w:rsidRDefault="00173E42" w:rsidP="00173E42">
      <w:pPr>
        <w:rPr>
          <w:rFonts w:cs="Arial"/>
          <w:sz w:val="18"/>
          <w:szCs w:val="18"/>
        </w:rPr>
      </w:pPr>
    </w:p>
    <w:p w14:paraId="564C71C5" w14:textId="77777777" w:rsidR="00173E42" w:rsidRDefault="00173E42" w:rsidP="00173E42">
      <w:pPr>
        <w:spacing w:line="360" w:lineRule="auto"/>
        <w:jc w:val="both"/>
        <w:rPr>
          <w:rFonts w:cs="Arial"/>
          <w:sz w:val="18"/>
          <w:szCs w:val="18"/>
        </w:rPr>
      </w:pPr>
    </w:p>
    <w:p w14:paraId="4DB56C1B" w14:textId="77777777" w:rsidR="00021D7F" w:rsidRDefault="00021D7F" w:rsidP="00021D7F">
      <w:pPr>
        <w:spacing w:line="360" w:lineRule="auto"/>
        <w:jc w:val="both"/>
        <w:rPr>
          <w:rFonts w:cs="Arial"/>
          <w:sz w:val="18"/>
          <w:szCs w:val="18"/>
        </w:rPr>
      </w:pPr>
    </w:p>
    <w:p w14:paraId="440123F8" w14:textId="77777777" w:rsidR="00173E42" w:rsidRDefault="00173E42" w:rsidP="00021D7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7ACDCAF7" w14:textId="77777777" w:rsidR="00173E42" w:rsidRDefault="00173E42" w:rsidP="00173E42">
      <w:pPr>
        <w:spacing w:line="360" w:lineRule="auto"/>
        <w:jc w:val="both"/>
        <w:rPr>
          <w:rFonts w:cs="Arial"/>
        </w:rPr>
      </w:pPr>
    </w:p>
    <w:p w14:paraId="43F058D2" w14:textId="77777777" w:rsidR="00173E42" w:rsidRDefault="00173E42" w:rsidP="00173E42">
      <w:pPr>
        <w:spacing w:line="360" w:lineRule="auto"/>
        <w:jc w:val="both"/>
        <w:rPr>
          <w:rFonts w:cs="Arial"/>
        </w:rPr>
      </w:pPr>
    </w:p>
    <w:p w14:paraId="768C4A20" w14:textId="77777777" w:rsidR="00173E42" w:rsidRDefault="00173E42" w:rsidP="00173E42">
      <w:pPr>
        <w:spacing w:line="360" w:lineRule="auto"/>
        <w:jc w:val="both"/>
        <w:rPr>
          <w:rFonts w:cs="Arial"/>
        </w:rPr>
      </w:pPr>
    </w:p>
    <w:p w14:paraId="7F04A5A8" w14:textId="77777777" w:rsidR="00917125" w:rsidRPr="00917125" w:rsidRDefault="00B803A1" w:rsidP="00173E42">
      <w:pPr>
        <w:jc w:val="center"/>
        <w:rPr>
          <w:rFonts w:cs="Arial"/>
          <w:b/>
          <w:bCs/>
          <w:sz w:val="2"/>
        </w:rPr>
      </w:pPr>
      <w:r>
        <w:rPr>
          <w:rFonts w:cs="Arial"/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917125" w14:paraId="09BA7E4E" w14:textId="77777777" w:rsidTr="00FE6A75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0541DEE" w14:textId="77777777" w:rsidR="00917125" w:rsidRDefault="00917125" w:rsidP="00A03CB5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>
              <w:rPr>
                <w:b/>
                <w:sz w:val="8"/>
                <w:szCs w:val="8"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 w:rsidR="00013BFE" w:rsidRPr="00013BFE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14:paraId="660D360F" w14:textId="77777777" w:rsidR="00917125" w:rsidRDefault="00917125" w:rsidP="00A03C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14:paraId="23DFCE5E" w14:textId="77777777" w:rsidR="00917125" w:rsidRDefault="00917125" w:rsidP="00A03C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BFCBBB9" w14:textId="77777777" w:rsidR="00917125" w:rsidRPr="00115EB5" w:rsidRDefault="00917125" w:rsidP="00A03CB5">
            <w:pPr>
              <w:pStyle w:val="Nagwek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17125" w14:paraId="3EE1F3B2" w14:textId="77777777" w:rsidTr="00FE6A75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14:paraId="528C1E7F" w14:textId="77777777" w:rsidR="00917125" w:rsidRPr="00CF24A7" w:rsidRDefault="00917125" w:rsidP="00A03CB5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14:paraId="647AD5C3" w14:textId="77777777" w:rsidR="00917125" w:rsidRDefault="00917125" w:rsidP="00A03CB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14:paraId="57677BB2" w14:textId="77777777" w:rsidR="00917125" w:rsidRPr="0099120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14:paraId="38013E0C" w14:textId="77777777" w:rsidR="00917125" w:rsidRDefault="00917125" w:rsidP="00A03C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14:paraId="22B618CB" w14:textId="77777777" w:rsidR="00917125" w:rsidRDefault="00917125" w:rsidP="00A03CB5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917125" w14:paraId="33C7955B" w14:textId="77777777" w:rsidTr="00FE6A75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D4EC63B" w14:textId="77777777" w:rsidR="0091712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14:paraId="5217CC14" w14:textId="77777777" w:rsidR="00917125" w:rsidRDefault="00917125" w:rsidP="00A03C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14:paraId="75FD04D6" w14:textId="77777777" w:rsidR="0091712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14:paraId="06AF8353" w14:textId="77777777" w:rsidR="00917125" w:rsidRDefault="00917125" w:rsidP="00A03C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14:paraId="164DCB1D" w14:textId="77777777" w:rsidR="0091712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14:paraId="4175E7B5" w14:textId="77777777" w:rsidR="00917125" w:rsidRDefault="00917125" w:rsidP="00A03C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346F23A" w14:textId="77777777" w:rsidR="0091712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0AB98852" w14:textId="77777777" w:rsidR="00173E42" w:rsidRDefault="00173E42" w:rsidP="00917125">
      <w:pPr>
        <w:spacing w:before="240"/>
        <w:jc w:val="center"/>
        <w:rPr>
          <w:rFonts w:cs="Arial"/>
          <w:b/>
          <w:bCs/>
        </w:rPr>
      </w:pPr>
      <w:r w:rsidRPr="002E2142">
        <w:rPr>
          <w:rFonts w:cs="Arial"/>
          <w:b/>
          <w:bCs/>
        </w:rPr>
        <w:t xml:space="preserve">Wykaz </w:t>
      </w:r>
      <w:r w:rsidR="000E2513">
        <w:rPr>
          <w:rFonts w:cs="Arial"/>
          <w:b/>
          <w:bCs/>
        </w:rPr>
        <w:t>stanowisk/</w:t>
      </w:r>
      <w:r w:rsidR="00C16858">
        <w:rPr>
          <w:rFonts w:cs="Arial"/>
          <w:b/>
          <w:bCs/>
        </w:rPr>
        <w:t>osób</w:t>
      </w:r>
      <w:r w:rsidRPr="002E2142">
        <w:rPr>
          <w:rFonts w:cs="Arial"/>
          <w:b/>
          <w:bCs/>
        </w:rPr>
        <w:t xml:space="preserve"> odpowiedzialnych i zobowiązanych do stosowania postanowień </w:t>
      </w:r>
      <w:r w:rsidR="00D97D36">
        <w:rPr>
          <w:rFonts w:cs="Arial"/>
          <w:b/>
          <w:bCs/>
        </w:rPr>
        <w:br/>
      </w:r>
      <w:r w:rsidRPr="002E2142">
        <w:rPr>
          <w:rFonts w:cs="Arial"/>
          <w:b/>
          <w:bCs/>
        </w:rPr>
        <w:t xml:space="preserve">Dokumentacji Systemu Utrzymania </w:t>
      </w:r>
    </w:p>
    <w:p w14:paraId="0AAF777A" w14:textId="77777777" w:rsidR="00173E42" w:rsidRDefault="00173E42" w:rsidP="00173E42">
      <w:pPr>
        <w:rPr>
          <w:rFonts w:cs="Arial"/>
          <w:b/>
          <w:bCs/>
        </w:rPr>
      </w:pPr>
    </w:p>
    <w:p w14:paraId="088733F4" w14:textId="77777777" w:rsidR="00173E42" w:rsidRDefault="00E62A4B" w:rsidP="00021967">
      <w:pPr>
        <w:jc w:val="both"/>
        <w:rPr>
          <w:rFonts w:cs="Arial"/>
          <w:bCs/>
          <w:color w:val="FF0000"/>
          <w:sz w:val="24"/>
        </w:rPr>
      </w:pPr>
      <w:r>
        <w:rPr>
          <w:rFonts w:cs="Arial"/>
          <w:bCs/>
          <w:color w:val="FF0000"/>
          <w:sz w:val="24"/>
        </w:rPr>
        <w:t>Wskazane jest by w</w:t>
      </w:r>
      <w:r w:rsidR="00383A17" w:rsidRPr="00021967">
        <w:rPr>
          <w:rFonts w:cs="Arial"/>
          <w:bCs/>
          <w:color w:val="FF0000"/>
          <w:sz w:val="24"/>
        </w:rPr>
        <w:t xml:space="preserve"> dokumentacji zamieścić wykaz osób </w:t>
      </w:r>
      <w:r w:rsidR="00021967" w:rsidRPr="00021967">
        <w:rPr>
          <w:rFonts w:cs="Arial"/>
          <w:bCs/>
          <w:color w:val="FF0000"/>
          <w:sz w:val="24"/>
        </w:rPr>
        <w:t>zobowiązanych do stosowania postanowień niniejszej DSU</w:t>
      </w:r>
      <w:r w:rsidR="00021967">
        <w:rPr>
          <w:rFonts w:cs="Arial"/>
          <w:bCs/>
          <w:color w:val="FF0000"/>
          <w:sz w:val="24"/>
        </w:rPr>
        <w:t>. Wykaz ten może obejmować same stanowiska lub wykaz konkretnych osób</w:t>
      </w:r>
      <w:r>
        <w:rPr>
          <w:rFonts w:cs="Arial"/>
          <w:bCs/>
          <w:color w:val="FF0000"/>
          <w:sz w:val="24"/>
        </w:rPr>
        <w:t xml:space="preserve">, </w:t>
      </w:r>
      <w:r w:rsidR="00021967">
        <w:rPr>
          <w:rFonts w:cs="Arial"/>
          <w:bCs/>
          <w:color w:val="FF0000"/>
          <w:sz w:val="24"/>
        </w:rPr>
        <w:t>wymienionych z imienia i nazwiska.</w:t>
      </w:r>
    </w:p>
    <w:p w14:paraId="45E0C6B2" w14:textId="77777777" w:rsidR="00021967" w:rsidRPr="00021967" w:rsidRDefault="00021967" w:rsidP="00021967">
      <w:pPr>
        <w:jc w:val="both"/>
        <w:rPr>
          <w:rFonts w:cs="Arial"/>
          <w:bCs/>
          <w:color w:val="FF0000"/>
          <w:sz w:val="24"/>
        </w:rPr>
      </w:pPr>
      <w:r>
        <w:rPr>
          <w:rFonts w:cs="Arial"/>
          <w:bCs/>
          <w:color w:val="FF0000"/>
          <w:sz w:val="24"/>
        </w:rPr>
        <w:t>W procesie utrzymania ważne jest</w:t>
      </w:r>
      <w:r w:rsidR="00E62A4B">
        <w:rPr>
          <w:rFonts w:cs="Arial"/>
          <w:bCs/>
          <w:color w:val="FF0000"/>
          <w:sz w:val="24"/>
        </w:rPr>
        <w:t xml:space="preserve"> </w:t>
      </w:r>
      <w:r>
        <w:rPr>
          <w:rFonts w:cs="Arial"/>
          <w:bCs/>
          <w:color w:val="FF0000"/>
          <w:sz w:val="24"/>
        </w:rPr>
        <w:t>by osoby wykonujące prace ut</w:t>
      </w:r>
      <w:r w:rsidR="00E62A4B">
        <w:rPr>
          <w:rFonts w:cs="Arial"/>
          <w:bCs/>
          <w:color w:val="FF0000"/>
          <w:sz w:val="24"/>
        </w:rPr>
        <w:t>r</w:t>
      </w:r>
      <w:r>
        <w:rPr>
          <w:rFonts w:cs="Arial"/>
          <w:bCs/>
          <w:color w:val="FF0000"/>
          <w:sz w:val="24"/>
        </w:rPr>
        <w:t xml:space="preserve">zymaniowe pojazdu były zapoznane z </w:t>
      </w:r>
      <w:r w:rsidR="00996572">
        <w:rPr>
          <w:rFonts w:cs="Arial"/>
          <w:bCs/>
          <w:color w:val="FF0000"/>
          <w:sz w:val="24"/>
        </w:rPr>
        <w:t xml:space="preserve">aktualną </w:t>
      </w:r>
      <w:r>
        <w:rPr>
          <w:rFonts w:cs="Arial"/>
          <w:bCs/>
          <w:color w:val="FF0000"/>
          <w:sz w:val="24"/>
        </w:rPr>
        <w:t>dokumentacją systemu utrzymania.</w:t>
      </w:r>
      <w:r w:rsidR="00181E89">
        <w:rPr>
          <w:rFonts w:cs="Arial"/>
          <w:bCs/>
          <w:color w:val="FF0000"/>
          <w:sz w:val="24"/>
        </w:rPr>
        <w:t xml:space="preserve"> Zapoznanie z dokumentacją systemu utrzymania powinno być </w:t>
      </w:r>
      <w:r w:rsidR="006177E4">
        <w:rPr>
          <w:rFonts w:cs="Arial"/>
          <w:bCs/>
          <w:color w:val="FF0000"/>
          <w:sz w:val="24"/>
        </w:rPr>
        <w:t>potwierdzone na piśmie</w:t>
      </w:r>
      <w:r w:rsidR="00181E89">
        <w:rPr>
          <w:rFonts w:cs="Arial"/>
          <w:bCs/>
          <w:color w:val="FF0000"/>
          <w:sz w:val="24"/>
        </w:rPr>
        <w:t>.</w:t>
      </w:r>
    </w:p>
    <w:p w14:paraId="5B337733" w14:textId="77777777" w:rsidR="00021967" w:rsidRDefault="00021967" w:rsidP="00173E42">
      <w:pPr>
        <w:rPr>
          <w:rFonts w:cs="Arial"/>
          <w:b/>
          <w:bCs/>
        </w:rPr>
      </w:pPr>
    </w:p>
    <w:p w14:paraId="6070C5E1" w14:textId="77777777" w:rsidR="00021967" w:rsidRDefault="00021967" w:rsidP="00173E42">
      <w:pPr>
        <w:rPr>
          <w:rFonts w:cs="Arial"/>
          <w:bCs/>
          <w:color w:val="FF0000"/>
          <w:sz w:val="24"/>
        </w:rPr>
      </w:pPr>
      <w:r>
        <w:rPr>
          <w:rFonts w:cs="Arial"/>
          <w:bCs/>
          <w:color w:val="FF0000"/>
          <w:sz w:val="24"/>
        </w:rPr>
        <w:t>Przykładowe wykazy:</w:t>
      </w:r>
    </w:p>
    <w:p w14:paraId="61642739" w14:textId="77777777" w:rsidR="00021967" w:rsidRDefault="00021967" w:rsidP="00173E42">
      <w:pPr>
        <w:rPr>
          <w:rFonts w:cs="Arial"/>
          <w:b/>
          <w:bCs/>
        </w:rPr>
      </w:pPr>
    </w:p>
    <w:p w14:paraId="5A41916B" w14:textId="77777777" w:rsidR="00021967" w:rsidRPr="00E62A4B" w:rsidRDefault="00021967" w:rsidP="00173E42">
      <w:pPr>
        <w:rPr>
          <w:rFonts w:cs="Arial"/>
          <w:bCs/>
          <w:color w:val="FF0000"/>
          <w:sz w:val="24"/>
          <w:szCs w:val="24"/>
        </w:rPr>
      </w:pPr>
      <w:r w:rsidRPr="00E62A4B">
        <w:rPr>
          <w:rFonts w:cs="Arial"/>
          <w:bCs/>
          <w:color w:val="FF0000"/>
          <w:sz w:val="24"/>
          <w:szCs w:val="24"/>
        </w:rPr>
        <w:t xml:space="preserve">Wykaz ogólny </w:t>
      </w:r>
      <w:r w:rsidR="00E62A4B">
        <w:rPr>
          <w:rFonts w:cs="Arial"/>
          <w:bCs/>
          <w:color w:val="FF0000"/>
          <w:sz w:val="24"/>
          <w:szCs w:val="24"/>
        </w:rPr>
        <w:t>(</w:t>
      </w:r>
      <w:r w:rsidRPr="00E62A4B">
        <w:rPr>
          <w:rFonts w:cs="Arial"/>
          <w:bCs/>
          <w:color w:val="FF0000"/>
          <w:sz w:val="24"/>
          <w:szCs w:val="24"/>
        </w:rPr>
        <w:t>stanowiska</w:t>
      </w:r>
      <w:r w:rsidR="00E62A4B">
        <w:rPr>
          <w:rFonts w:cs="Arial"/>
          <w:bCs/>
          <w:color w:val="FF0000"/>
          <w:sz w:val="24"/>
          <w:szCs w:val="24"/>
        </w:rPr>
        <w:t>)</w:t>
      </w:r>
      <w:r w:rsidR="00E62A4B" w:rsidRPr="00E62A4B">
        <w:rPr>
          <w:rFonts w:cs="Arial"/>
          <w:bCs/>
          <w:color w:val="FF0000"/>
          <w:sz w:val="24"/>
          <w:szCs w:val="24"/>
        </w:rPr>
        <w:t xml:space="preserve">: </w:t>
      </w:r>
      <w:r w:rsidRPr="00E62A4B">
        <w:rPr>
          <w:rFonts w:cs="Arial"/>
          <w:bCs/>
          <w:color w:val="FF0000"/>
          <w:sz w:val="24"/>
          <w:szCs w:val="24"/>
        </w:rPr>
        <w:t xml:space="preserve"> </w:t>
      </w:r>
    </w:p>
    <w:p w14:paraId="20749C4D" w14:textId="77777777" w:rsidR="00021967" w:rsidRPr="000168D0" w:rsidRDefault="00021967" w:rsidP="00A03CB5">
      <w:pPr>
        <w:pStyle w:val="Tekstprzypisudolnego"/>
        <w:numPr>
          <w:ilvl w:val="0"/>
          <w:numId w:val="13"/>
        </w:numPr>
        <w:spacing w:before="120" w:after="120"/>
        <w:ind w:left="850" w:hanging="425"/>
        <w:rPr>
          <w:rFonts w:ascii="Arial" w:hAnsi="Arial" w:cs="Arial"/>
          <w:sz w:val="22"/>
          <w:szCs w:val="22"/>
        </w:rPr>
      </w:pPr>
      <w:r w:rsidRPr="000168D0">
        <w:rPr>
          <w:rFonts w:ascii="Arial" w:hAnsi="Arial" w:cs="Arial"/>
          <w:bCs/>
          <w:sz w:val="22"/>
        </w:rPr>
        <w:t>Prezes Zarządu</w:t>
      </w:r>
    </w:p>
    <w:p w14:paraId="349CF510" w14:textId="77777777" w:rsidR="00021967" w:rsidRPr="000168D0" w:rsidRDefault="00021967" w:rsidP="00A03CB5">
      <w:pPr>
        <w:pStyle w:val="Tekstprzypisudolnego"/>
        <w:numPr>
          <w:ilvl w:val="0"/>
          <w:numId w:val="13"/>
        </w:numPr>
        <w:spacing w:before="120" w:after="120"/>
        <w:ind w:left="850" w:hanging="425"/>
        <w:rPr>
          <w:rFonts w:ascii="Arial" w:hAnsi="Arial" w:cs="Arial"/>
          <w:sz w:val="22"/>
          <w:szCs w:val="22"/>
        </w:rPr>
      </w:pPr>
      <w:r w:rsidRPr="000168D0">
        <w:rPr>
          <w:rFonts w:ascii="Arial" w:hAnsi="Arial" w:cs="Arial"/>
          <w:bCs/>
          <w:sz w:val="22"/>
        </w:rPr>
        <w:t>Dyr</w:t>
      </w:r>
      <w:r w:rsidR="00E62A4B">
        <w:rPr>
          <w:rFonts w:ascii="Arial" w:hAnsi="Arial" w:cs="Arial"/>
          <w:bCs/>
          <w:sz w:val="22"/>
        </w:rPr>
        <w:t>e</w:t>
      </w:r>
      <w:r w:rsidRPr="000168D0">
        <w:rPr>
          <w:rFonts w:ascii="Arial" w:hAnsi="Arial" w:cs="Arial"/>
          <w:bCs/>
          <w:sz w:val="22"/>
        </w:rPr>
        <w:t xml:space="preserve">ktor </w:t>
      </w:r>
    </w:p>
    <w:p w14:paraId="04723E68" w14:textId="77777777" w:rsidR="00021967" w:rsidRPr="000168D0" w:rsidRDefault="00021967" w:rsidP="00A03CB5">
      <w:pPr>
        <w:pStyle w:val="Tekstprzypisudolnego"/>
        <w:numPr>
          <w:ilvl w:val="0"/>
          <w:numId w:val="13"/>
        </w:numPr>
        <w:spacing w:before="120" w:after="120"/>
        <w:ind w:left="850" w:hanging="425"/>
        <w:rPr>
          <w:rFonts w:ascii="Arial" w:hAnsi="Arial" w:cs="Arial"/>
          <w:sz w:val="22"/>
          <w:szCs w:val="22"/>
        </w:rPr>
      </w:pPr>
      <w:r w:rsidRPr="000168D0">
        <w:rPr>
          <w:rFonts w:ascii="Arial" w:hAnsi="Arial" w:cs="Arial"/>
          <w:bCs/>
          <w:sz w:val="22"/>
        </w:rPr>
        <w:t xml:space="preserve">Maszyniści/prowadzący pojazdy kolejowe </w:t>
      </w:r>
    </w:p>
    <w:p w14:paraId="2DD0DC39" w14:textId="77777777" w:rsidR="00021967" w:rsidRPr="000168D0" w:rsidRDefault="00021967" w:rsidP="00A03CB5">
      <w:pPr>
        <w:pStyle w:val="Tekstprzypisudolnego"/>
        <w:numPr>
          <w:ilvl w:val="0"/>
          <w:numId w:val="13"/>
        </w:numPr>
        <w:spacing w:before="120" w:after="120"/>
        <w:ind w:left="850" w:hanging="425"/>
        <w:rPr>
          <w:rFonts w:ascii="Arial" w:hAnsi="Arial" w:cs="Arial"/>
          <w:sz w:val="22"/>
          <w:szCs w:val="22"/>
        </w:rPr>
      </w:pPr>
      <w:r w:rsidRPr="000168D0">
        <w:rPr>
          <w:rFonts w:ascii="Arial" w:hAnsi="Arial" w:cs="Arial"/>
          <w:bCs/>
          <w:sz w:val="22"/>
        </w:rPr>
        <w:t xml:space="preserve">Pracownicy podmiotów prawa handlowego biorący udział w procesie utrzymania pojazdów kolejowych </w:t>
      </w:r>
    </w:p>
    <w:p w14:paraId="409D3246" w14:textId="77777777" w:rsidR="00102D81" w:rsidRDefault="00102D81" w:rsidP="00E847B9"/>
    <w:p w14:paraId="699E90C7" w14:textId="77777777" w:rsidR="00021967" w:rsidRPr="00733702" w:rsidRDefault="00021967" w:rsidP="00E847B9">
      <w:pPr>
        <w:rPr>
          <w:color w:val="FF0000"/>
          <w:sz w:val="24"/>
        </w:rPr>
      </w:pPr>
      <w:r w:rsidRPr="00733702">
        <w:rPr>
          <w:color w:val="FF0000"/>
          <w:sz w:val="24"/>
        </w:rPr>
        <w:t>Lub wykaz szczegółowy</w:t>
      </w:r>
      <w:r w:rsidR="00E62A4B">
        <w:rPr>
          <w:color w:val="FF0000"/>
          <w:sz w:val="24"/>
        </w:rPr>
        <w:t xml:space="preserve"> (</w:t>
      </w:r>
      <w:r w:rsidRPr="00733702">
        <w:rPr>
          <w:color w:val="FF0000"/>
          <w:sz w:val="24"/>
        </w:rPr>
        <w:t>imienny</w:t>
      </w:r>
      <w:r w:rsidR="00E62A4B">
        <w:rPr>
          <w:color w:val="FF0000"/>
          <w:sz w:val="24"/>
        </w:rPr>
        <w:t xml:space="preserve">): </w:t>
      </w:r>
      <w:r w:rsidRPr="00733702">
        <w:rPr>
          <w:color w:val="FF0000"/>
          <w:sz w:val="24"/>
        </w:rPr>
        <w:t xml:space="preserve"> </w:t>
      </w:r>
    </w:p>
    <w:p w14:paraId="03250AF9" w14:textId="77777777" w:rsidR="00021967" w:rsidRDefault="00021967" w:rsidP="00E847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3205"/>
        <w:gridCol w:w="2404"/>
        <w:gridCol w:w="1802"/>
        <w:gridCol w:w="1802"/>
      </w:tblGrid>
      <w:tr w:rsidR="00021967" w:rsidRPr="004F187F" w14:paraId="43861479" w14:textId="77777777" w:rsidTr="00B02FC4"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9C6B" w14:textId="77777777"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4F187F">
              <w:rPr>
                <w:rFonts w:ascii="Century Gothic" w:hAnsi="Century Gothic" w:cs="Arial"/>
                <w:b/>
                <w:bCs/>
              </w:rPr>
              <w:t>Lp.</w:t>
            </w:r>
          </w:p>
        </w:tc>
        <w:tc>
          <w:tcPr>
            <w:tcW w:w="16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83ED" w14:textId="77777777"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4F187F">
              <w:rPr>
                <w:rFonts w:ascii="Century Gothic" w:hAnsi="Century Gothic" w:cs="Arial"/>
                <w:b/>
                <w:bCs/>
              </w:rPr>
              <w:t>Imię i nazwisko</w:t>
            </w:r>
          </w:p>
        </w:tc>
        <w:tc>
          <w:tcPr>
            <w:tcW w:w="12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D76A" w14:textId="77777777"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4F187F">
              <w:rPr>
                <w:rFonts w:ascii="Century Gothic" w:hAnsi="Century Gothic" w:cs="Arial"/>
                <w:b/>
                <w:bCs/>
              </w:rPr>
              <w:t>Stanowisko</w:t>
            </w:r>
          </w:p>
        </w:tc>
        <w:tc>
          <w:tcPr>
            <w:tcW w:w="9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DFCF" w14:textId="77777777"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4F187F">
              <w:rPr>
                <w:rFonts w:ascii="Century Gothic" w:hAnsi="Century Gothic" w:cs="Arial"/>
                <w:b/>
                <w:bCs/>
              </w:rPr>
              <w:t>Data</w:t>
            </w:r>
          </w:p>
        </w:tc>
        <w:tc>
          <w:tcPr>
            <w:tcW w:w="9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671464" w14:textId="77777777"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4F187F">
              <w:rPr>
                <w:rFonts w:ascii="Century Gothic" w:hAnsi="Century Gothic" w:cs="Arial"/>
                <w:b/>
                <w:bCs/>
              </w:rPr>
              <w:t>Podpis</w:t>
            </w:r>
          </w:p>
        </w:tc>
      </w:tr>
      <w:tr w:rsidR="00021967" w:rsidRPr="004F187F" w14:paraId="0B5C7AB6" w14:textId="77777777" w:rsidTr="00B02FC4">
        <w:trPr>
          <w:trHeight w:val="212"/>
        </w:trPr>
        <w:tc>
          <w:tcPr>
            <w:tcW w:w="3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3F20" w14:textId="77777777"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4F187F">
              <w:rPr>
                <w:rFonts w:ascii="Century Gothic" w:hAnsi="Century Gothic" w:cs="Arial"/>
                <w:b/>
                <w:bCs/>
              </w:rPr>
              <w:t>1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67F1" w14:textId="77777777"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4F187F">
              <w:rPr>
                <w:rFonts w:ascii="Century Gothic" w:hAnsi="Century Gothic" w:cs="Arial"/>
                <w:b/>
                <w:bCs/>
              </w:rPr>
              <w:t>2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8709" w14:textId="77777777"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4F187F">
              <w:rPr>
                <w:rFonts w:ascii="Century Gothic" w:hAnsi="Century Gothic" w:cs="Arial"/>
                <w:b/>
                <w:bCs/>
              </w:rPr>
              <w:t>3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08C3" w14:textId="77777777"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4F187F">
              <w:rPr>
                <w:rFonts w:ascii="Century Gothic" w:hAnsi="Century Gothic" w:cs="Arial"/>
                <w:b/>
                <w:bCs/>
              </w:rPr>
              <w:t>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97E5ED" w14:textId="77777777"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4F187F">
              <w:rPr>
                <w:rFonts w:ascii="Century Gothic" w:hAnsi="Century Gothic" w:cs="Arial"/>
                <w:b/>
                <w:bCs/>
              </w:rPr>
              <w:t>5</w:t>
            </w:r>
          </w:p>
        </w:tc>
      </w:tr>
      <w:tr w:rsidR="00021967" w:rsidRPr="004F187F" w14:paraId="6036E4A9" w14:textId="77777777" w:rsidTr="00021967">
        <w:trPr>
          <w:trHeight w:val="70"/>
        </w:trPr>
        <w:tc>
          <w:tcPr>
            <w:tcW w:w="3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DC41C6" w14:textId="77777777"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  <w:p w14:paraId="1DD448D6" w14:textId="77777777"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  <w:p w14:paraId="73FAEF9D" w14:textId="77777777"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  <w:p w14:paraId="7CC74AE0" w14:textId="77777777"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  <w:p w14:paraId="0490627F" w14:textId="77777777"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  <w:p w14:paraId="321F6400" w14:textId="77777777"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  <w:p w14:paraId="794C20E0" w14:textId="77777777"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  <w:p w14:paraId="78961926" w14:textId="77777777"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  <w:p w14:paraId="314FB6AD" w14:textId="77777777"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  <w:p w14:paraId="5A1FC5AA" w14:textId="77777777"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  <w:p w14:paraId="0FEEFB27" w14:textId="77777777"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  <w:p w14:paraId="5E25CC53" w14:textId="77777777"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  <w:p w14:paraId="6B1C7F17" w14:textId="77777777"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  <w:p w14:paraId="3F44879F" w14:textId="77777777"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  <w:p w14:paraId="4313B8C0" w14:textId="77777777"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  <w:p w14:paraId="66A37D5B" w14:textId="77777777"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  <w:p w14:paraId="290D0392" w14:textId="77777777"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  <w:p w14:paraId="734EC703" w14:textId="77777777"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  <w:p w14:paraId="3035A92A" w14:textId="77777777"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  <w:p w14:paraId="15A77977" w14:textId="77777777"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EB8F77" w14:textId="77777777"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EB9BC6" w14:textId="77777777"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C3E913" w14:textId="77777777"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15858" w14:textId="77777777"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</w:tr>
    </w:tbl>
    <w:p w14:paraId="34EF062E" w14:textId="77777777" w:rsidR="00021967" w:rsidRDefault="00021967" w:rsidP="00E847B9"/>
    <w:sectPr w:rsidR="00021967">
      <w:headerReference w:type="default" r:id="rId35"/>
      <w:pgSz w:w="11906" w:h="16838" w:code="9"/>
      <w:pgMar w:top="851" w:right="851" w:bottom="851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AF536" w14:textId="77777777" w:rsidR="00BE409F" w:rsidRDefault="00BE409F">
      <w:r>
        <w:separator/>
      </w:r>
    </w:p>
  </w:endnote>
  <w:endnote w:type="continuationSeparator" w:id="0">
    <w:p w14:paraId="2CCE4968" w14:textId="77777777" w:rsidR="00BE409F" w:rsidRDefault="00BE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89A77" w14:textId="77777777" w:rsidR="00BE409F" w:rsidRDefault="00BE409F">
      <w:r>
        <w:separator/>
      </w:r>
    </w:p>
  </w:footnote>
  <w:footnote w:type="continuationSeparator" w:id="0">
    <w:p w14:paraId="6F94BFF9" w14:textId="77777777" w:rsidR="00BE409F" w:rsidRDefault="00BE4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1C55" w14:textId="4302FC37" w:rsidR="00B8434D" w:rsidRDefault="00B8434D">
    <w:pPr>
      <w:pStyle w:val="Nagwek"/>
    </w:pPr>
    <w:r>
      <w:rPr>
        <w:noProof/>
      </w:rPr>
      <w:drawing>
        <wp:inline distT="0" distB="0" distL="0" distR="0" wp14:anchorId="6492A65D" wp14:editId="69053C90">
          <wp:extent cx="5760720" cy="523034"/>
          <wp:effectExtent l="0" t="0" r="0" b="0"/>
          <wp:docPr id="1058121728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3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69B615" w14:textId="77777777" w:rsidR="00C73114" w:rsidRDefault="00C731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FDD69" w14:textId="77777777" w:rsidR="00B02FC4" w:rsidRDefault="00B02FC4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870B" w14:textId="77777777" w:rsidR="00B02FC4" w:rsidRPr="00B02FC4" w:rsidRDefault="00B02FC4" w:rsidP="00B02F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44F"/>
    <w:multiLevelType w:val="hybridMultilevel"/>
    <w:tmpl w:val="9A6CAC5E"/>
    <w:lvl w:ilvl="0" w:tplc="442A8D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61A60"/>
    <w:multiLevelType w:val="hybridMultilevel"/>
    <w:tmpl w:val="FA622FC6"/>
    <w:lvl w:ilvl="0" w:tplc="A5B8F6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F0733"/>
    <w:multiLevelType w:val="hybridMultilevel"/>
    <w:tmpl w:val="BEDED158"/>
    <w:lvl w:ilvl="0" w:tplc="2A64ADE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732CD8"/>
    <w:multiLevelType w:val="hybridMultilevel"/>
    <w:tmpl w:val="5F0E2E20"/>
    <w:lvl w:ilvl="0" w:tplc="5A5040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915008"/>
    <w:multiLevelType w:val="hybridMultilevel"/>
    <w:tmpl w:val="5BA41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EB777E"/>
    <w:multiLevelType w:val="hybridMultilevel"/>
    <w:tmpl w:val="5BA41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BC15CC"/>
    <w:multiLevelType w:val="hybridMultilevel"/>
    <w:tmpl w:val="2C58913C"/>
    <w:lvl w:ilvl="0" w:tplc="240C51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A974365"/>
    <w:multiLevelType w:val="hybridMultilevel"/>
    <w:tmpl w:val="9AA40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C5208"/>
    <w:multiLevelType w:val="hybridMultilevel"/>
    <w:tmpl w:val="266A3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300108"/>
    <w:multiLevelType w:val="hybridMultilevel"/>
    <w:tmpl w:val="749CFC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6F1F5B"/>
    <w:multiLevelType w:val="multilevel"/>
    <w:tmpl w:val="6D8C044E"/>
    <w:lvl w:ilvl="0">
      <w:start w:val="1"/>
      <w:numFmt w:val="decimal"/>
      <w:pStyle w:val="Tyturozdzia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ytupodrozdziau"/>
      <w:lvlText w:val="%1.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Tytutrzeciegostopnia"/>
      <w:lvlText w:val="%1.%2.%3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38A6B0B"/>
    <w:multiLevelType w:val="hybridMultilevel"/>
    <w:tmpl w:val="65248BB4"/>
    <w:lvl w:ilvl="0" w:tplc="B9EE919C">
      <w:start w:val="1"/>
      <w:numFmt w:val="decimal"/>
      <w:lvlText w:val="%1."/>
      <w:lvlJc w:val="left"/>
      <w:pPr>
        <w:tabs>
          <w:tab w:val="num" w:pos="786"/>
        </w:tabs>
        <w:ind w:left="786" w:hanging="67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CD55D8"/>
    <w:multiLevelType w:val="hybridMultilevel"/>
    <w:tmpl w:val="F93CF5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006DB4"/>
    <w:multiLevelType w:val="hybridMultilevel"/>
    <w:tmpl w:val="72B4E47E"/>
    <w:lvl w:ilvl="0" w:tplc="5A2A5F9A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298656946">
    <w:abstractNumId w:val="3"/>
  </w:num>
  <w:num w:numId="2" w16cid:durableId="1347366925">
    <w:abstractNumId w:val="0"/>
  </w:num>
  <w:num w:numId="3" w16cid:durableId="1933391307">
    <w:abstractNumId w:val="5"/>
  </w:num>
  <w:num w:numId="4" w16cid:durableId="366805814">
    <w:abstractNumId w:val="9"/>
  </w:num>
  <w:num w:numId="5" w16cid:durableId="38090842">
    <w:abstractNumId w:val="12"/>
  </w:num>
  <w:num w:numId="6" w16cid:durableId="1645307190">
    <w:abstractNumId w:val="2"/>
  </w:num>
  <w:num w:numId="7" w16cid:durableId="289555694">
    <w:abstractNumId w:val="11"/>
  </w:num>
  <w:num w:numId="8" w16cid:durableId="2008052914">
    <w:abstractNumId w:val="10"/>
  </w:num>
  <w:num w:numId="9" w16cid:durableId="2085489979">
    <w:abstractNumId w:val="8"/>
  </w:num>
  <w:num w:numId="10" w16cid:durableId="1985968210">
    <w:abstractNumId w:val="4"/>
  </w:num>
  <w:num w:numId="11" w16cid:durableId="1012680715">
    <w:abstractNumId w:val="13"/>
  </w:num>
  <w:num w:numId="12" w16cid:durableId="1734694299">
    <w:abstractNumId w:val="1"/>
  </w:num>
  <w:num w:numId="13" w16cid:durableId="992834801">
    <w:abstractNumId w:val="6"/>
  </w:num>
  <w:num w:numId="14" w16cid:durableId="53090331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FC1"/>
    <w:rsid w:val="00002F0C"/>
    <w:rsid w:val="00013BFE"/>
    <w:rsid w:val="00021967"/>
    <w:rsid w:val="00021D7F"/>
    <w:rsid w:val="000359AA"/>
    <w:rsid w:val="00036A36"/>
    <w:rsid w:val="00043012"/>
    <w:rsid w:val="00046F92"/>
    <w:rsid w:val="0005194D"/>
    <w:rsid w:val="000529FB"/>
    <w:rsid w:val="000534E1"/>
    <w:rsid w:val="00060C8B"/>
    <w:rsid w:val="0006646F"/>
    <w:rsid w:val="00072A79"/>
    <w:rsid w:val="000733D9"/>
    <w:rsid w:val="000853F7"/>
    <w:rsid w:val="0008609A"/>
    <w:rsid w:val="00091625"/>
    <w:rsid w:val="00096B7A"/>
    <w:rsid w:val="000A00D5"/>
    <w:rsid w:val="000B2F2D"/>
    <w:rsid w:val="000B5621"/>
    <w:rsid w:val="000B5F7C"/>
    <w:rsid w:val="000B60B4"/>
    <w:rsid w:val="000B74D8"/>
    <w:rsid w:val="000C208F"/>
    <w:rsid w:val="000C3477"/>
    <w:rsid w:val="000C437B"/>
    <w:rsid w:val="000C76B8"/>
    <w:rsid w:val="000C7E82"/>
    <w:rsid w:val="000D698A"/>
    <w:rsid w:val="000E199F"/>
    <w:rsid w:val="000E2513"/>
    <w:rsid w:val="000E76CC"/>
    <w:rsid w:val="000F1309"/>
    <w:rsid w:val="000F27BF"/>
    <w:rsid w:val="00100529"/>
    <w:rsid w:val="00102D81"/>
    <w:rsid w:val="00110615"/>
    <w:rsid w:val="001116E5"/>
    <w:rsid w:val="00111F9D"/>
    <w:rsid w:val="00112870"/>
    <w:rsid w:val="00115EB5"/>
    <w:rsid w:val="0011732A"/>
    <w:rsid w:val="001229C3"/>
    <w:rsid w:val="00131600"/>
    <w:rsid w:val="00135328"/>
    <w:rsid w:val="00141308"/>
    <w:rsid w:val="001429D8"/>
    <w:rsid w:val="00146D07"/>
    <w:rsid w:val="00147527"/>
    <w:rsid w:val="0015691F"/>
    <w:rsid w:val="00160E25"/>
    <w:rsid w:val="00165104"/>
    <w:rsid w:val="00167AF5"/>
    <w:rsid w:val="00167DFC"/>
    <w:rsid w:val="00173E42"/>
    <w:rsid w:val="001778FF"/>
    <w:rsid w:val="00181E89"/>
    <w:rsid w:val="001943CA"/>
    <w:rsid w:val="00194F4B"/>
    <w:rsid w:val="00196EB9"/>
    <w:rsid w:val="001A1D15"/>
    <w:rsid w:val="001A20BE"/>
    <w:rsid w:val="001A5495"/>
    <w:rsid w:val="001B009B"/>
    <w:rsid w:val="001B21AE"/>
    <w:rsid w:val="001B690F"/>
    <w:rsid w:val="001B7293"/>
    <w:rsid w:val="001B7E75"/>
    <w:rsid w:val="001C115F"/>
    <w:rsid w:val="001D4847"/>
    <w:rsid w:val="001D7C2D"/>
    <w:rsid w:val="001E3F06"/>
    <w:rsid w:val="001F1AC9"/>
    <w:rsid w:val="0022136E"/>
    <w:rsid w:val="00224882"/>
    <w:rsid w:val="00230751"/>
    <w:rsid w:val="002312FB"/>
    <w:rsid w:val="00234D2F"/>
    <w:rsid w:val="00235C25"/>
    <w:rsid w:val="002419E4"/>
    <w:rsid w:val="00243745"/>
    <w:rsid w:val="0024622D"/>
    <w:rsid w:val="00254C77"/>
    <w:rsid w:val="002550DC"/>
    <w:rsid w:val="0025555D"/>
    <w:rsid w:val="002628B4"/>
    <w:rsid w:val="00264161"/>
    <w:rsid w:val="002908B6"/>
    <w:rsid w:val="00290DA0"/>
    <w:rsid w:val="00294996"/>
    <w:rsid w:val="002A6B57"/>
    <w:rsid w:val="002B328B"/>
    <w:rsid w:val="002B788A"/>
    <w:rsid w:val="002C2911"/>
    <w:rsid w:val="002C2FE1"/>
    <w:rsid w:val="002C47F9"/>
    <w:rsid w:val="002D1B92"/>
    <w:rsid w:val="002D3BDC"/>
    <w:rsid w:val="002D5169"/>
    <w:rsid w:val="002D7808"/>
    <w:rsid w:val="002E3126"/>
    <w:rsid w:val="002E6456"/>
    <w:rsid w:val="002E6549"/>
    <w:rsid w:val="002E7FEE"/>
    <w:rsid w:val="002F6892"/>
    <w:rsid w:val="0030362E"/>
    <w:rsid w:val="00307AFB"/>
    <w:rsid w:val="00314C1E"/>
    <w:rsid w:val="00316478"/>
    <w:rsid w:val="00327580"/>
    <w:rsid w:val="00337E5A"/>
    <w:rsid w:val="00341B77"/>
    <w:rsid w:val="00346732"/>
    <w:rsid w:val="003513BD"/>
    <w:rsid w:val="00351984"/>
    <w:rsid w:val="00357A1C"/>
    <w:rsid w:val="00360835"/>
    <w:rsid w:val="0036383C"/>
    <w:rsid w:val="003704D6"/>
    <w:rsid w:val="00373A6D"/>
    <w:rsid w:val="003758EC"/>
    <w:rsid w:val="00377785"/>
    <w:rsid w:val="00382500"/>
    <w:rsid w:val="00382A5B"/>
    <w:rsid w:val="00383A17"/>
    <w:rsid w:val="00384A77"/>
    <w:rsid w:val="00392C1D"/>
    <w:rsid w:val="003B08EF"/>
    <w:rsid w:val="003B14E6"/>
    <w:rsid w:val="003B2996"/>
    <w:rsid w:val="003C4BFD"/>
    <w:rsid w:val="003C58AF"/>
    <w:rsid w:val="003D3F21"/>
    <w:rsid w:val="003E083E"/>
    <w:rsid w:val="003E0CD1"/>
    <w:rsid w:val="003E2F56"/>
    <w:rsid w:val="003E412A"/>
    <w:rsid w:val="003E5920"/>
    <w:rsid w:val="003E632A"/>
    <w:rsid w:val="003F2F49"/>
    <w:rsid w:val="00406002"/>
    <w:rsid w:val="00426645"/>
    <w:rsid w:val="0043428C"/>
    <w:rsid w:val="004344C9"/>
    <w:rsid w:val="00435435"/>
    <w:rsid w:val="00436E4B"/>
    <w:rsid w:val="00436F16"/>
    <w:rsid w:val="004436D6"/>
    <w:rsid w:val="004547AA"/>
    <w:rsid w:val="00463F17"/>
    <w:rsid w:val="004652C9"/>
    <w:rsid w:val="00476B4F"/>
    <w:rsid w:val="004821F4"/>
    <w:rsid w:val="0048571B"/>
    <w:rsid w:val="004A7471"/>
    <w:rsid w:val="004B0C16"/>
    <w:rsid w:val="004C0B57"/>
    <w:rsid w:val="004C2446"/>
    <w:rsid w:val="004C4E8F"/>
    <w:rsid w:val="004C6DB2"/>
    <w:rsid w:val="004D0AC2"/>
    <w:rsid w:val="004D10DA"/>
    <w:rsid w:val="004D3D3D"/>
    <w:rsid w:val="004F66B6"/>
    <w:rsid w:val="005005EF"/>
    <w:rsid w:val="005016F6"/>
    <w:rsid w:val="005017D5"/>
    <w:rsid w:val="00506F5F"/>
    <w:rsid w:val="00511135"/>
    <w:rsid w:val="00523F17"/>
    <w:rsid w:val="005250F3"/>
    <w:rsid w:val="00525E99"/>
    <w:rsid w:val="0053008B"/>
    <w:rsid w:val="00543DA8"/>
    <w:rsid w:val="0054673A"/>
    <w:rsid w:val="00550142"/>
    <w:rsid w:val="00552FC3"/>
    <w:rsid w:val="0056177C"/>
    <w:rsid w:val="00562C18"/>
    <w:rsid w:val="0056330A"/>
    <w:rsid w:val="00567B94"/>
    <w:rsid w:val="00571D54"/>
    <w:rsid w:val="00574E57"/>
    <w:rsid w:val="00575453"/>
    <w:rsid w:val="0057721E"/>
    <w:rsid w:val="00585C21"/>
    <w:rsid w:val="005916D9"/>
    <w:rsid w:val="00591A9F"/>
    <w:rsid w:val="0059338E"/>
    <w:rsid w:val="00593E7A"/>
    <w:rsid w:val="005A464D"/>
    <w:rsid w:val="005A5A38"/>
    <w:rsid w:val="005A6CA1"/>
    <w:rsid w:val="005B221D"/>
    <w:rsid w:val="005B27B3"/>
    <w:rsid w:val="005B2D50"/>
    <w:rsid w:val="005C1357"/>
    <w:rsid w:val="005C590B"/>
    <w:rsid w:val="005D6120"/>
    <w:rsid w:val="005E28FB"/>
    <w:rsid w:val="0060594D"/>
    <w:rsid w:val="006108AE"/>
    <w:rsid w:val="006136ED"/>
    <w:rsid w:val="00614E42"/>
    <w:rsid w:val="00616E81"/>
    <w:rsid w:val="006177E4"/>
    <w:rsid w:val="00622915"/>
    <w:rsid w:val="0062580F"/>
    <w:rsid w:val="00631B3F"/>
    <w:rsid w:val="006463C4"/>
    <w:rsid w:val="00655FC1"/>
    <w:rsid w:val="00664432"/>
    <w:rsid w:val="006665D5"/>
    <w:rsid w:val="00676562"/>
    <w:rsid w:val="006843FB"/>
    <w:rsid w:val="00687467"/>
    <w:rsid w:val="006956EF"/>
    <w:rsid w:val="00696BA8"/>
    <w:rsid w:val="006A74AB"/>
    <w:rsid w:val="006B35CE"/>
    <w:rsid w:val="006B5F2F"/>
    <w:rsid w:val="006C4371"/>
    <w:rsid w:val="006E1786"/>
    <w:rsid w:val="006E48F4"/>
    <w:rsid w:val="006E6A1C"/>
    <w:rsid w:val="006F3A24"/>
    <w:rsid w:val="006F4A41"/>
    <w:rsid w:val="006F4F31"/>
    <w:rsid w:val="00702984"/>
    <w:rsid w:val="007060B1"/>
    <w:rsid w:val="00707666"/>
    <w:rsid w:val="007109F9"/>
    <w:rsid w:val="00710C2A"/>
    <w:rsid w:val="00715484"/>
    <w:rsid w:val="00720581"/>
    <w:rsid w:val="0072498D"/>
    <w:rsid w:val="00724A19"/>
    <w:rsid w:val="00725EE1"/>
    <w:rsid w:val="00733702"/>
    <w:rsid w:val="00740C31"/>
    <w:rsid w:val="00740D6A"/>
    <w:rsid w:val="00743A38"/>
    <w:rsid w:val="0075124F"/>
    <w:rsid w:val="007549D5"/>
    <w:rsid w:val="007609BC"/>
    <w:rsid w:val="00763D22"/>
    <w:rsid w:val="00766C8B"/>
    <w:rsid w:val="00780844"/>
    <w:rsid w:val="0079227C"/>
    <w:rsid w:val="00792D50"/>
    <w:rsid w:val="00796F9E"/>
    <w:rsid w:val="007A0AB2"/>
    <w:rsid w:val="007B3921"/>
    <w:rsid w:val="007B4413"/>
    <w:rsid w:val="007B5443"/>
    <w:rsid w:val="007B7B32"/>
    <w:rsid w:val="007C0524"/>
    <w:rsid w:val="007C2E1C"/>
    <w:rsid w:val="007D6924"/>
    <w:rsid w:val="007E03DB"/>
    <w:rsid w:val="007E7683"/>
    <w:rsid w:val="007F047D"/>
    <w:rsid w:val="007F4926"/>
    <w:rsid w:val="00800291"/>
    <w:rsid w:val="00801C6B"/>
    <w:rsid w:val="0080244B"/>
    <w:rsid w:val="008062A2"/>
    <w:rsid w:val="00813252"/>
    <w:rsid w:val="008139F1"/>
    <w:rsid w:val="00824521"/>
    <w:rsid w:val="00826683"/>
    <w:rsid w:val="00827EF1"/>
    <w:rsid w:val="00832BE6"/>
    <w:rsid w:val="00834E1C"/>
    <w:rsid w:val="00840DA5"/>
    <w:rsid w:val="00841ABA"/>
    <w:rsid w:val="0084383D"/>
    <w:rsid w:val="00846D0B"/>
    <w:rsid w:val="00852C63"/>
    <w:rsid w:val="00854360"/>
    <w:rsid w:val="00862B83"/>
    <w:rsid w:val="00874988"/>
    <w:rsid w:val="008753DE"/>
    <w:rsid w:val="00875D1A"/>
    <w:rsid w:val="008813D9"/>
    <w:rsid w:val="00890178"/>
    <w:rsid w:val="008915EC"/>
    <w:rsid w:val="00895E53"/>
    <w:rsid w:val="008B5E19"/>
    <w:rsid w:val="008C68EF"/>
    <w:rsid w:val="008D1992"/>
    <w:rsid w:val="008D28E3"/>
    <w:rsid w:val="008D3208"/>
    <w:rsid w:val="008D3C48"/>
    <w:rsid w:val="008D508D"/>
    <w:rsid w:val="008E1BBC"/>
    <w:rsid w:val="008E7DF3"/>
    <w:rsid w:val="008F0651"/>
    <w:rsid w:val="008F0EBA"/>
    <w:rsid w:val="008F179C"/>
    <w:rsid w:val="009162D7"/>
    <w:rsid w:val="00916809"/>
    <w:rsid w:val="00917125"/>
    <w:rsid w:val="0092008F"/>
    <w:rsid w:val="00923101"/>
    <w:rsid w:val="00923EF8"/>
    <w:rsid w:val="00926FC7"/>
    <w:rsid w:val="00930CCE"/>
    <w:rsid w:val="00932A8A"/>
    <w:rsid w:val="00937833"/>
    <w:rsid w:val="00944D12"/>
    <w:rsid w:val="00945FFF"/>
    <w:rsid w:val="00946940"/>
    <w:rsid w:val="00962A23"/>
    <w:rsid w:val="00972213"/>
    <w:rsid w:val="00976B7A"/>
    <w:rsid w:val="00985B4C"/>
    <w:rsid w:val="00991205"/>
    <w:rsid w:val="00994AC5"/>
    <w:rsid w:val="00996572"/>
    <w:rsid w:val="009A241C"/>
    <w:rsid w:val="009A2D30"/>
    <w:rsid w:val="009A3620"/>
    <w:rsid w:val="009B44B6"/>
    <w:rsid w:val="009B698F"/>
    <w:rsid w:val="009B778D"/>
    <w:rsid w:val="009C3203"/>
    <w:rsid w:val="009C45FF"/>
    <w:rsid w:val="009D1867"/>
    <w:rsid w:val="009D1A49"/>
    <w:rsid w:val="009D438D"/>
    <w:rsid w:val="009E6DA2"/>
    <w:rsid w:val="009F0828"/>
    <w:rsid w:val="00A03CB5"/>
    <w:rsid w:val="00A03D46"/>
    <w:rsid w:val="00A10E08"/>
    <w:rsid w:val="00A14B5D"/>
    <w:rsid w:val="00A16E5A"/>
    <w:rsid w:val="00A217FA"/>
    <w:rsid w:val="00A30F81"/>
    <w:rsid w:val="00A4039D"/>
    <w:rsid w:val="00A41CEA"/>
    <w:rsid w:val="00A4309B"/>
    <w:rsid w:val="00A507DF"/>
    <w:rsid w:val="00A52301"/>
    <w:rsid w:val="00A5416C"/>
    <w:rsid w:val="00A544C9"/>
    <w:rsid w:val="00A5584F"/>
    <w:rsid w:val="00A57ABF"/>
    <w:rsid w:val="00A64DB1"/>
    <w:rsid w:val="00A67081"/>
    <w:rsid w:val="00A81C6C"/>
    <w:rsid w:val="00A82BF6"/>
    <w:rsid w:val="00A83493"/>
    <w:rsid w:val="00A85118"/>
    <w:rsid w:val="00A8635C"/>
    <w:rsid w:val="00A9461A"/>
    <w:rsid w:val="00AA133D"/>
    <w:rsid w:val="00AA2A74"/>
    <w:rsid w:val="00AB0437"/>
    <w:rsid w:val="00AB0E47"/>
    <w:rsid w:val="00AB6BE1"/>
    <w:rsid w:val="00AB745B"/>
    <w:rsid w:val="00AC01FA"/>
    <w:rsid w:val="00AE3542"/>
    <w:rsid w:val="00AE602A"/>
    <w:rsid w:val="00AF0BC3"/>
    <w:rsid w:val="00AF1375"/>
    <w:rsid w:val="00AF2684"/>
    <w:rsid w:val="00B02FC4"/>
    <w:rsid w:val="00B1672E"/>
    <w:rsid w:val="00B16EA2"/>
    <w:rsid w:val="00B179B3"/>
    <w:rsid w:val="00B21D13"/>
    <w:rsid w:val="00B25D48"/>
    <w:rsid w:val="00B33416"/>
    <w:rsid w:val="00B361E9"/>
    <w:rsid w:val="00B373F7"/>
    <w:rsid w:val="00B60EA5"/>
    <w:rsid w:val="00B748E4"/>
    <w:rsid w:val="00B803A1"/>
    <w:rsid w:val="00B80CAB"/>
    <w:rsid w:val="00B8434D"/>
    <w:rsid w:val="00B856DA"/>
    <w:rsid w:val="00B87C9F"/>
    <w:rsid w:val="00B935FD"/>
    <w:rsid w:val="00B93FE3"/>
    <w:rsid w:val="00BA01FB"/>
    <w:rsid w:val="00BB27A8"/>
    <w:rsid w:val="00BB2B39"/>
    <w:rsid w:val="00BB3656"/>
    <w:rsid w:val="00BB51A4"/>
    <w:rsid w:val="00BD5CA8"/>
    <w:rsid w:val="00BD6674"/>
    <w:rsid w:val="00BE05EF"/>
    <w:rsid w:val="00BE409F"/>
    <w:rsid w:val="00BF794C"/>
    <w:rsid w:val="00C044DD"/>
    <w:rsid w:val="00C0789E"/>
    <w:rsid w:val="00C130A8"/>
    <w:rsid w:val="00C150DB"/>
    <w:rsid w:val="00C16858"/>
    <w:rsid w:val="00C1795F"/>
    <w:rsid w:val="00C20B81"/>
    <w:rsid w:val="00C30CA6"/>
    <w:rsid w:val="00C32784"/>
    <w:rsid w:val="00C32D50"/>
    <w:rsid w:val="00C36840"/>
    <w:rsid w:val="00C40096"/>
    <w:rsid w:val="00C43060"/>
    <w:rsid w:val="00C43FDB"/>
    <w:rsid w:val="00C45542"/>
    <w:rsid w:val="00C466A8"/>
    <w:rsid w:val="00C509EC"/>
    <w:rsid w:val="00C5433C"/>
    <w:rsid w:val="00C5584B"/>
    <w:rsid w:val="00C625DA"/>
    <w:rsid w:val="00C63907"/>
    <w:rsid w:val="00C66AD5"/>
    <w:rsid w:val="00C67015"/>
    <w:rsid w:val="00C73114"/>
    <w:rsid w:val="00C84621"/>
    <w:rsid w:val="00C97794"/>
    <w:rsid w:val="00CA1D3C"/>
    <w:rsid w:val="00CB13A3"/>
    <w:rsid w:val="00CB296B"/>
    <w:rsid w:val="00CB35E1"/>
    <w:rsid w:val="00CB7E0E"/>
    <w:rsid w:val="00CC54E5"/>
    <w:rsid w:val="00CC5F43"/>
    <w:rsid w:val="00CD1CD6"/>
    <w:rsid w:val="00CD75BC"/>
    <w:rsid w:val="00CF24A7"/>
    <w:rsid w:val="00D00AAC"/>
    <w:rsid w:val="00D0392C"/>
    <w:rsid w:val="00D04007"/>
    <w:rsid w:val="00D114B1"/>
    <w:rsid w:val="00D16968"/>
    <w:rsid w:val="00D23A3B"/>
    <w:rsid w:val="00D268A1"/>
    <w:rsid w:val="00D51486"/>
    <w:rsid w:val="00D57CFB"/>
    <w:rsid w:val="00D65B22"/>
    <w:rsid w:val="00D81C52"/>
    <w:rsid w:val="00D8279F"/>
    <w:rsid w:val="00D8311F"/>
    <w:rsid w:val="00D840A6"/>
    <w:rsid w:val="00D9287F"/>
    <w:rsid w:val="00D958E5"/>
    <w:rsid w:val="00D9668A"/>
    <w:rsid w:val="00D97D36"/>
    <w:rsid w:val="00DA298D"/>
    <w:rsid w:val="00DA3E3A"/>
    <w:rsid w:val="00DA4FF1"/>
    <w:rsid w:val="00DB1AC6"/>
    <w:rsid w:val="00DB3DDA"/>
    <w:rsid w:val="00DB79D4"/>
    <w:rsid w:val="00DD1B12"/>
    <w:rsid w:val="00DE50DE"/>
    <w:rsid w:val="00DE5BBB"/>
    <w:rsid w:val="00DE5DED"/>
    <w:rsid w:val="00DE60D3"/>
    <w:rsid w:val="00E02870"/>
    <w:rsid w:val="00E079A5"/>
    <w:rsid w:val="00E11FF2"/>
    <w:rsid w:val="00E1601A"/>
    <w:rsid w:val="00E16322"/>
    <w:rsid w:val="00E20C52"/>
    <w:rsid w:val="00E30E50"/>
    <w:rsid w:val="00E35727"/>
    <w:rsid w:val="00E47C63"/>
    <w:rsid w:val="00E5177D"/>
    <w:rsid w:val="00E5785F"/>
    <w:rsid w:val="00E57C34"/>
    <w:rsid w:val="00E613A1"/>
    <w:rsid w:val="00E61DD8"/>
    <w:rsid w:val="00E62A4B"/>
    <w:rsid w:val="00E63A9C"/>
    <w:rsid w:val="00E654ED"/>
    <w:rsid w:val="00E80F0B"/>
    <w:rsid w:val="00E81402"/>
    <w:rsid w:val="00E847B9"/>
    <w:rsid w:val="00E90179"/>
    <w:rsid w:val="00E94102"/>
    <w:rsid w:val="00E95E0B"/>
    <w:rsid w:val="00EA16D3"/>
    <w:rsid w:val="00EB1142"/>
    <w:rsid w:val="00EC0A4A"/>
    <w:rsid w:val="00EC15C9"/>
    <w:rsid w:val="00EC4E43"/>
    <w:rsid w:val="00EC6733"/>
    <w:rsid w:val="00EC68C2"/>
    <w:rsid w:val="00EC77E3"/>
    <w:rsid w:val="00EC7C66"/>
    <w:rsid w:val="00ED3679"/>
    <w:rsid w:val="00EE1D4C"/>
    <w:rsid w:val="00EE4F43"/>
    <w:rsid w:val="00EE5DD6"/>
    <w:rsid w:val="00EE6E40"/>
    <w:rsid w:val="00EF03E6"/>
    <w:rsid w:val="00EF6E04"/>
    <w:rsid w:val="00EF77EE"/>
    <w:rsid w:val="00F02536"/>
    <w:rsid w:val="00F122E0"/>
    <w:rsid w:val="00F20D28"/>
    <w:rsid w:val="00F3575D"/>
    <w:rsid w:val="00F360EB"/>
    <w:rsid w:val="00F42DC3"/>
    <w:rsid w:val="00F44E06"/>
    <w:rsid w:val="00F60ED4"/>
    <w:rsid w:val="00F62760"/>
    <w:rsid w:val="00F71A12"/>
    <w:rsid w:val="00F72237"/>
    <w:rsid w:val="00F73DF4"/>
    <w:rsid w:val="00F73FE5"/>
    <w:rsid w:val="00F939EA"/>
    <w:rsid w:val="00FA0895"/>
    <w:rsid w:val="00FA4716"/>
    <w:rsid w:val="00FA4BEE"/>
    <w:rsid w:val="00FA4C65"/>
    <w:rsid w:val="00FC137E"/>
    <w:rsid w:val="00FC2C5D"/>
    <w:rsid w:val="00FC4BE4"/>
    <w:rsid w:val="00FC53BC"/>
    <w:rsid w:val="00FD0FCE"/>
    <w:rsid w:val="00FD19EE"/>
    <w:rsid w:val="00FE1232"/>
    <w:rsid w:val="00FE1EE6"/>
    <w:rsid w:val="00FE6A75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7BB5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60" w:after="60"/>
      <w:jc w:val="center"/>
      <w:outlineLvl w:val="2"/>
    </w:pPr>
    <w:rPr>
      <w:b/>
      <w:sz w:val="4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cs="Arial"/>
      <w:b/>
      <w:bCs/>
      <w:sz w:val="20"/>
      <w:szCs w:val="18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rFonts w:ascii="Times New Roman" w:hAnsi="Times New Roman"/>
      <w:sz w:val="20"/>
    </w:rPr>
  </w:style>
  <w:style w:type="paragraph" w:styleId="Tekstpodstawowy3">
    <w:name w:val="Body Text 3"/>
    <w:basedOn w:val="Normalny"/>
    <w:pPr>
      <w:jc w:val="center"/>
    </w:pPr>
    <w:rPr>
      <w:sz w:val="20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customStyle="1" w:styleId="standardowy3">
    <w:name w:val="standardowy_3"/>
    <w:basedOn w:val="Normalny"/>
    <w:pPr>
      <w:spacing w:before="60" w:after="60"/>
    </w:pPr>
    <w:rPr>
      <w:sz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egenda">
    <w:name w:val="caption"/>
    <w:basedOn w:val="Normalny"/>
    <w:next w:val="Normalny"/>
    <w:qFormat/>
    <w:pPr>
      <w:widowControl w:val="0"/>
      <w:shd w:val="clear" w:color="auto" w:fill="FFFFFF"/>
      <w:spacing w:before="194"/>
      <w:ind w:right="22"/>
      <w:jc w:val="center"/>
    </w:pPr>
    <w:rPr>
      <w:rFonts w:ascii="Times New Roman" w:hAnsi="Times New Roman"/>
      <w:b/>
      <w:snapToGrid w:val="0"/>
      <w:color w:val="000000"/>
      <w:sz w:val="23"/>
      <w:u w:val="single"/>
    </w:rPr>
  </w:style>
  <w:style w:type="character" w:customStyle="1" w:styleId="FontStyle14">
    <w:name w:val="Font Style14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pPr>
      <w:jc w:val="center"/>
    </w:pPr>
    <w:rPr>
      <w:rFonts w:cs="Arial"/>
      <w:sz w:val="18"/>
      <w:szCs w:val="18"/>
    </w:rPr>
  </w:style>
  <w:style w:type="character" w:customStyle="1" w:styleId="FontStyle109">
    <w:name w:val="Font Style109"/>
    <w:rPr>
      <w:rFonts w:ascii="Arial Unicode MS" w:eastAsia="Arial Unicode MS" w:cs="Arial Unicode MS"/>
      <w:b/>
      <w:bCs/>
      <w:i/>
      <w:iCs/>
      <w:sz w:val="18"/>
      <w:szCs w:val="18"/>
    </w:rPr>
  </w:style>
  <w:style w:type="paragraph" w:customStyle="1" w:styleId="Style35">
    <w:name w:val="Style35"/>
    <w:basedOn w:val="Normalny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22">
    <w:name w:val="Font Style122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48">
    <w:name w:val="Style48"/>
    <w:basedOn w:val="Normalny"/>
    <w:pPr>
      <w:widowControl w:val="0"/>
      <w:autoSpaceDE w:val="0"/>
      <w:autoSpaceDN w:val="0"/>
      <w:adjustRightInd w:val="0"/>
      <w:spacing w:line="134" w:lineRule="exac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1">
    <w:name w:val="Style21"/>
    <w:basedOn w:val="Normalny"/>
    <w:pPr>
      <w:widowControl w:val="0"/>
      <w:autoSpaceDE w:val="0"/>
      <w:autoSpaceDN w:val="0"/>
      <w:adjustRightInd w:val="0"/>
      <w:spacing w:line="336" w:lineRule="exact"/>
    </w:pPr>
    <w:rPr>
      <w:rFonts w:ascii="Courier New" w:hAnsi="Courier New" w:cs="Courier New"/>
      <w:sz w:val="20"/>
    </w:rPr>
  </w:style>
  <w:style w:type="character" w:customStyle="1" w:styleId="FontStyle124">
    <w:name w:val="Font Style124"/>
    <w:rPr>
      <w:rFonts w:ascii="Trebuchet MS" w:hAnsi="Trebuchet MS" w:cs="Trebuchet MS"/>
      <w:b/>
      <w:bCs/>
      <w:sz w:val="20"/>
      <w:szCs w:val="20"/>
    </w:rPr>
  </w:style>
  <w:style w:type="paragraph" w:customStyle="1" w:styleId="Style38">
    <w:name w:val="Style38"/>
    <w:basedOn w:val="Normalny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4">
    <w:name w:val="Style4"/>
    <w:basedOn w:val="Normalny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90">
    <w:name w:val="Font Style90"/>
    <w:rPr>
      <w:rFonts w:ascii="Arial" w:hAnsi="Arial" w:cs="Arial"/>
      <w:w w:val="30"/>
      <w:sz w:val="30"/>
      <w:szCs w:val="30"/>
    </w:rPr>
  </w:style>
  <w:style w:type="paragraph" w:customStyle="1" w:styleId="Style44">
    <w:name w:val="Style44"/>
    <w:basedOn w:val="Normalny"/>
    <w:pPr>
      <w:widowControl w:val="0"/>
      <w:autoSpaceDE w:val="0"/>
      <w:autoSpaceDN w:val="0"/>
      <w:adjustRightInd w:val="0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08">
    <w:name w:val="Font Style108"/>
    <w:rPr>
      <w:rFonts w:ascii="Arial Unicode MS" w:eastAsia="Arial Unicode MS" w:cs="Arial Unicode MS"/>
      <w:sz w:val="18"/>
      <w:szCs w:val="18"/>
    </w:rPr>
  </w:style>
  <w:style w:type="paragraph" w:customStyle="1" w:styleId="Style74">
    <w:name w:val="Style74"/>
    <w:basedOn w:val="Normalny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21">
    <w:name w:val="Font Style121"/>
    <w:rPr>
      <w:rFonts w:ascii="Arial Unicode MS" w:eastAsia="Arial Unicode MS" w:cs="Arial Unicode MS"/>
      <w:sz w:val="20"/>
      <w:szCs w:val="20"/>
    </w:rPr>
  </w:style>
  <w:style w:type="character" w:customStyle="1" w:styleId="FontStyle100">
    <w:name w:val="Font Style100"/>
    <w:rPr>
      <w:rFonts w:ascii="Arial" w:hAnsi="Arial" w:cs="Arial"/>
      <w:b/>
      <w:bCs/>
      <w:sz w:val="24"/>
      <w:szCs w:val="24"/>
    </w:r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9">
    <w:name w:val="Style69"/>
    <w:basedOn w:val="Normalny"/>
    <w:pPr>
      <w:widowControl w:val="0"/>
      <w:autoSpaceDE w:val="0"/>
      <w:autoSpaceDN w:val="0"/>
      <w:adjustRightInd w:val="0"/>
      <w:spacing w:line="144" w:lineRule="exact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80">
    <w:name w:val="Font Style80"/>
    <w:rPr>
      <w:rFonts w:ascii="Arial" w:hAnsi="Arial" w:cs="Arial"/>
      <w:sz w:val="18"/>
      <w:szCs w:val="18"/>
    </w:rPr>
  </w:style>
  <w:style w:type="paragraph" w:customStyle="1" w:styleId="Style3">
    <w:name w:val="Style3"/>
    <w:basedOn w:val="Normalny"/>
    <w:pPr>
      <w:widowControl w:val="0"/>
      <w:autoSpaceDE w:val="0"/>
      <w:autoSpaceDN w:val="0"/>
      <w:adjustRightInd w:val="0"/>
      <w:spacing w:line="341" w:lineRule="exact"/>
      <w:ind w:firstLine="134"/>
    </w:pPr>
    <w:rPr>
      <w:rFonts w:ascii="Courier New" w:hAnsi="Courier New" w:cs="Courier New"/>
      <w:sz w:val="24"/>
      <w:szCs w:val="24"/>
    </w:rPr>
  </w:style>
  <w:style w:type="paragraph" w:customStyle="1" w:styleId="Style39">
    <w:name w:val="Style39"/>
    <w:basedOn w:val="Normalny"/>
    <w:pPr>
      <w:widowControl w:val="0"/>
      <w:autoSpaceDE w:val="0"/>
      <w:autoSpaceDN w:val="0"/>
      <w:adjustRightInd w:val="0"/>
      <w:spacing w:line="250" w:lineRule="exact"/>
      <w:jc w:val="right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25">
    <w:name w:val="Font Style125"/>
    <w:rPr>
      <w:rFonts w:ascii="Arial Unicode MS" w:eastAsia="Arial Unicode MS" w:cs="Arial Unicode MS"/>
      <w:sz w:val="20"/>
      <w:szCs w:val="20"/>
    </w:r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152" w:lineRule="exact"/>
      <w:jc w:val="center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36">
    <w:name w:val="Style36"/>
    <w:basedOn w:val="Normalny"/>
    <w:pPr>
      <w:widowControl w:val="0"/>
      <w:autoSpaceDE w:val="0"/>
      <w:autoSpaceDN w:val="0"/>
      <w:adjustRightInd w:val="0"/>
      <w:jc w:val="center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79">
    <w:name w:val="Font Style79"/>
    <w:rPr>
      <w:rFonts w:ascii="Arial" w:hAnsi="Arial" w:cs="Arial"/>
      <w:sz w:val="16"/>
      <w:szCs w:val="16"/>
    </w:rPr>
  </w:style>
  <w:style w:type="paragraph" w:customStyle="1" w:styleId="Style56">
    <w:name w:val="Style56"/>
    <w:basedOn w:val="Normalny"/>
    <w:pPr>
      <w:widowControl w:val="0"/>
      <w:autoSpaceDE w:val="0"/>
      <w:autoSpaceDN w:val="0"/>
      <w:adjustRightInd w:val="0"/>
      <w:spacing w:line="264" w:lineRule="exact"/>
      <w:ind w:firstLine="413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6">
    <w:name w:val="Style16"/>
    <w:basedOn w:val="Normalny"/>
    <w:pPr>
      <w:widowControl w:val="0"/>
      <w:autoSpaceDE w:val="0"/>
      <w:autoSpaceDN w:val="0"/>
      <w:adjustRightInd w:val="0"/>
      <w:spacing w:line="230" w:lineRule="exact"/>
      <w:ind w:hanging="614"/>
    </w:pPr>
    <w:rPr>
      <w:rFonts w:ascii="Courier New" w:hAnsi="Courier New" w:cs="Courier New"/>
      <w:sz w:val="20"/>
    </w:rPr>
  </w:style>
  <w:style w:type="character" w:customStyle="1" w:styleId="FontStyle53">
    <w:name w:val="Font Style53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pPr>
      <w:ind w:firstLine="708"/>
      <w:jc w:val="both"/>
    </w:pPr>
    <w:rPr>
      <w:rFonts w:cs="Arial"/>
    </w:r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paragraph" w:customStyle="1" w:styleId="Style52">
    <w:name w:val="Style52"/>
    <w:basedOn w:val="Normalny"/>
    <w:pPr>
      <w:widowControl w:val="0"/>
      <w:autoSpaceDE w:val="0"/>
      <w:autoSpaceDN w:val="0"/>
      <w:adjustRightInd w:val="0"/>
      <w:spacing w:line="240" w:lineRule="exac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6">
    <w:name w:val="Style66"/>
    <w:basedOn w:val="Normalny"/>
    <w:pPr>
      <w:widowControl w:val="0"/>
      <w:autoSpaceDE w:val="0"/>
      <w:autoSpaceDN w:val="0"/>
      <w:adjustRightInd w:val="0"/>
      <w:spacing w:line="118" w:lineRule="exact"/>
      <w:jc w:val="center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8">
    <w:name w:val="Style68"/>
    <w:basedOn w:val="Normalny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13">
    <w:name w:val="Font Style113"/>
    <w:rPr>
      <w:rFonts w:ascii="Arial Unicode MS" w:eastAsia="Arial Unicode MS" w:cs="Arial Unicode MS"/>
      <w:sz w:val="18"/>
      <w:szCs w:val="18"/>
    </w:rPr>
  </w:style>
  <w:style w:type="character" w:customStyle="1" w:styleId="FontStyle135">
    <w:name w:val="Font Style135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155">
    <w:name w:val="Font Style155"/>
    <w:rPr>
      <w:rFonts w:ascii="Arial Unicode MS" w:eastAsia="Arial Unicode MS" w:cs="Arial Unicode MS"/>
      <w:b/>
      <w:bCs/>
      <w:i/>
      <w:iCs/>
      <w:sz w:val="14"/>
      <w:szCs w:val="14"/>
    </w:rPr>
  </w:style>
  <w:style w:type="character" w:customStyle="1" w:styleId="FontStyle156">
    <w:name w:val="Font Style156"/>
    <w:rPr>
      <w:rFonts w:ascii="Arial Unicode MS" w:eastAsia="Arial Unicode MS" w:cs="Arial Unicode MS"/>
      <w:b/>
      <w:bCs/>
      <w:sz w:val="14"/>
      <w:szCs w:val="14"/>
    </w:r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230" w:lineRule="exact"/>
    </w:pPr>
    <w:rPr>
      <w:rFonts w:ascii="Courier New" w:hAnsi="Courier New" w:cs="Courier New"/>
      <w:sz w:val="24"/>
      <w:szCs w:val="24"/>
    </w:rPr>
  </w:style>
  <w:style w:type="paragraph" w:customStyle="1" w:styleId="Style75">
    <w:name w:val="Style75"/>
    <w:basedOn w:val="Normalny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81">
    <w:name w:val="Style81"/>
    <w:basedOn w:val="Normalny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14">
    <w:name w:val="Font Style114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odstawowy2">
    <w:name w:val="Body Text 2"/>
    <w:basedOn w:val="Normalny"/>
    <w:pPr>
      <w:jc w:val="both"/>
    </w:pPr>
    <w:rPr>
      <w:rFonts w:cs="Arial"/>
      <w:sz w:val="20"/>
    </w:rPr>
  </w:style>
  <w:style w:type="paragraph" w:styleId="Tytu">
    <w:name w:val="Title"/>
    <w:basedOn w:val="Normalny"/>
    <w:qFormat/>
    <w:pPr>
      <w:shd w:val="clear" w:color="auto" w:fill="FFFFFF"/>
      <w:spacing w:line="322" w:lineRule="exact"/>
      <w:jc w:val="center"/>
    </w:pPr>
    <w:rPr>
      <w:rFonts w:ascii="Times New Roman" w:hAnsi="Times New Roman"/>
      <w:spacing w:val="-2"/>
      <w:sz w:val="28"/>
      <w:szCs w:val="28"/>
    </w:rPr>
  </w:style>
  <w:style w:type="paragraph" w:customStyle="1" w:styleId="FR3">
    <w:name w:val="FR3"/>
    <w:rsid w:val="000B74D8"/>
    <w:pPr>
      <w:widowControl w:val="0"/>
      <w:autoSpaceDE w:val="0"/>
      <w:autoSpaceDN w:val="0"/>
      <w:adjustRightInd w:val="0"/>
      <w:spacing w:before="140"/>
      <w:ind w:left="520"/>
      <w:jc w:val="both"/>
    </w:pPr>
    <w:rPr>
      <w:sz w:val="22"/>
      <w:szCs w:val="22"/>
      <w:lang w:eastAsia="de-DE"/>
    </w:rPr>
  </w:style>
  <w:style w:type="paragraph" w:customStyle="1" w:styleId="FontStyle150">
    <w:name w:val="Font Style 15"/>
    <w:basedOn w:val="Normalny"/>
    <w:rsid w:val="00875D1A"/>
    <w:pPr>
      <w:tabs>
        <w:tab w:val="left" w:pos="5261"/>
      </w:tabs>
      <w:autoSpaceDE w:val="0"/>
      <w:autoSpaceDN w:val="0"/>
      <w:adjustRightInd w:val="0"/>
      <w:spacing w:before="48" w:line="254" w:lineRule="exact"/>
      <w:ind w:left="432" w:hanging="432"/>
      <w:jc w:val="both"/>
    </w:pPr>
    <w:rPr>
      <w:rFonts w:ascii="Times New Roman" w:hAnsi="Times New Roman"/>
      <w:sz w:val="20"/>
    </w:rPr>
  </w:style>
  <w:style w:type="paragraph" w:customStyle="1" w:styleId="Style89">
    <w:name w:val="Style89"/>
    <w:basedOn w:val="Normalny"/>
    <w:rsid w:val="00A10E08"/>
    <w:pPr>
      <w:widowControl w:val="0"/>
      <w:autoSpaceDE w:val="0"/>
      <w:autoSpaceDN w:val="0"/>
      <w:adjustRightInd w:val="0"/>
      <w:spacing w:line="152" w:lineRule="exact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18">
    <w:name w:val="Font Style118"/>
    <w:rsid w:val="00A10E08"/>
    <w:rPr>
      <w:rFonts w:ascii="Arial Unicode MS" w:eastAsia="Arial Unicode MS" w:cs="Arial Unicode MS"/>
      <w:sz w:val="12"/>
      <w:szCs w:val="12"/>
    </w:rPr>
  </w:style>
  <w:style w:type="paragraph" w:customStyle="1" w:styleId="Style2">
    <w:name w:val="Style2"/>
    <w:basedOn w:val="Normalny"/>
    <w:rsid w:val="0092008F"/>
    <w:pPr>
      <w:widowControl w:val="0"/>
      <w:autoSpaceDE w:val="0"/>
      <w:autoSpaceDN w:val="0"/>
      <w:adjustRightInd w:val="0"/>
      <w:spacing w:line="343" w:lineRule="exact"/>
    </w:pPr>
    <w:rPr>
      <w:rFonts w:ascii="Courier New" w:hAnsi="Courier New" w:cs="Courier New"/>
      <w:sz w:val="24"/>
      <w:szCs w:val="24"/>
    </w:rPr>
  </w:style>
  <w:style w:type="paragraph" w:customStyle="1" w:styleId="Style88">
    <w:name w:val="Style88"/>
    <w:basedOn w:val="Normalny"/>
    <w:rsid w:val="0092008F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90">
    <w:name w:val="Style90"/>
    <w:basedOn w:val="Normalny"/>
    <w:rsid w:val="0092008F"/>
    <w:pPr>
      <w:widowControl w:val="0"/>
      <w:autoSpaceDE w:val="0"/>
      <w:autoSpaceDN w:val="0"/>
      <w:adjustRightInd w:val="0"/>
      <w:spacing w:line="204" w:lineRule="exact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15">
    <w:name w:val="Font Style115"/>
    <w:rsid w:val="0092008F"/>
    <w:rPr>
      <w:rFonts w:ascii="Arial Unicode MS" w:eastAsia="Arial Unicode MS" w:cs="Arial Unicode MS"/>
      <w:b/>
      <w:bCs/>
      <w:smallCaps/>
      <w:spacing w:val="-10"/>
      <w:sz w:val="12"/>
      <w:szCs w:val="12"/>
    </w:rPr>
  </w:style>
  <w:style w:type="paragraph" w:customStyle="1" w:styleId="Style30">
    <w:name w:val="Style30"/>
    <w:basedOn w:val="Normalny"/>
    <w:rsid w:val="000359AA"/>
    <w:pPr>
      <w:widowControl w:val="0"/>
      <w:autoSpaceDE w:val="0"/>
      <w:autoSpaceDN w:val="0"/>
      <w:adjustRightInd w:val="0"/>
      <w:spacing w:line="216" w:lineRule="exact"/>
      <w:ind w:hanging="134"/>
      <w:jc w:val="both"/>
    </w:pPr>
    <w:rPr>
      <w:rFonts w:ascii="Bookman Old Style" w:hAnsi="Bookman Old Style" w:cs="Bookman Old Style"/>
      <w:sz w:val="24"/>
      <w:szCs w:val="24"/>
    </w:rPr>
  </w:style>
  <w:style w:type="paragraph" w:customStyle="1" w:styleId="Style31">
    <w:name w:val="Style31"/>
    <w:basedOn w:val="Normalny"/>
    <w:rsid w:val="000359AA"/>
    <w:pPr>
      <w:widowControl w:val="0"/>
      <w:autoSpaceDE w:val="0"/>
      <w:autoSpaceDN w:val="0"/>
      <w:adjustRightInd w:val="0"/>
      <w:jc w:val="center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17">
    <w:name w:val="Font Style117"/>
    <w:rsid w:val="000359AA"/>
    <w:rPr>
      <w:rFonts w:ascii="Arial Unicode MS" w:eastAsia="Arial Unicode MS" w:cs="Arial Unicode MS"/>
      <w:sz w:val="18"/>
      <w:szCs w:val="18"/>
    </w:rPr>
  </w:style>
  <w:style w:type="paragraph" w:customStyle="1" w:styleId="Style63">
    <w:name w:val="Style63"/>
    <w:basedOn w:val="Normalny"/>
    <w:rsid w:val="00167DFC"/>
    <w:pPr>
      <w:widowControl w:val="0"/>
      <w:autoSpaceDE w:val="0"/>
      <w:autoSpaceDN w:val="0"/>
      <w:adjustRightInd w:val="0"/>
      <w:spacing w:line="151" w:lineRule="exact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26">
    <w:name w:val="Font Style126"/>
    <w:rsid w:val="00167DFC"/>
    <w:rPr>
      <w:rFonts w:ascii="Arial Unicode MS" w:eastAsia="Arial Unicode MS" w:cs="Arial Unicode MS"/>
      <w:sz w:val="12"/>
      <w:szCs w:val="12"/>
    </w:rPr>
  </w:style>
  <w:style w:type="character" w:customStyle="1" w:styleId="FontStyle106">
    <w:name w:val="Font Style106"/>
    <w:rsid w:val="00724A19"/>
    <w:rPr>
      <w:rFonts w:ascii="Arial Unicode MS" w:eastAsia="Arial Unicode MS" w:cs="Arial Unicode MS"/>
      <w:sz w:val="18"/>
      <w:szCs w:val="18"/>
    </w:rPr>
  </w:style>
  <w:style w:type="paragraph" w:customStyle="1" w:styleId="Style91">
    <w:name w:val="Style91"/>
    <w:basedOn w:val="Normalny"/>
    <w:rsid w:val="00724A19"/>
    <w:pPr>
      <w:widowControl w:val="0"/>
      <w:autoSpaceDE w:val="0"/>
      <w:autoSpaceDN w:val="0"/>
      <w:adjustRightInd w:val="0"/>
      <w:spacing w:line="245" w:lineRule="exact"/>
      <w:ind w:firstLine="72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40">
    <w:name w:val="Style40"/>
    <w:basedOn w:val="Normalny"/>
    <w:rsid w:val="00724A19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82">
    <w:name w:val="Style82"/>
    <w:basedOn w:val="Normalny"/>
    <w:rsid w:val="00724A19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87">
    <w:name w:val="Style87"/>
    <w:basedOn w:val="Normalny"/>
    <w:rsid w:val="00724A19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95">
    <w:name w:val="Style95"/>
    <w:basedOn w:val="Normalny"/>
    <w:rsid w:val="00724A19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23">
    <w:name w:val="Font Style123"/>
    <w:rsid w:val="00724A19"/>
    <w:rPr>
      <w:rFonts w:ascii="Trebuchet MS" w:hAnsi="Trebuchet MS" w:cs="Trebuchet MS"/>
      <w:b/>
      <w:bCs/>
      <w:sz w:val="20"/>
      <w:szCs w:val="20"/>
    </w:rPr>
  </w:style>
  <w:style w:type="paragraph" w:customStyle="1" w:styleId="Style7">
    <w:name w:val="Style7"/>
    <w:basedOn w:val="Normalny"/>
    <w:rsid w:val="00F939EA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Courier New" w:hAnsi="Courier New" w:cs="Courier New"/>
      <w:sz w:val="24"/>
      <w:szCs w:val="24"/>
    </w:rPr>
  </w:style>
  <w:style w:type="paragraph" w:customStyle="1" w:styleId="Style5">
    <w:name w:val="Style5"/>
    <w:basedOn w:val="Normalny"/>
    <w:rsid w:val="00F939EA"/>
    <w:pPr>
      <w:widowControl w:val="0"/>
      <w:autoSpaceDE w:val="0"/>
      <w:autoSpaceDN w:val="0"/>
      <w:adjustRightInd w:val="0"/>
      <w:spacing w:line="341" w:lineRule="exact"/>
      <w:ind w:hanging="221"/>
    </w:pPr>
    <w:rPr>
      <w:rFonts w:ascii="Courier New" w:hAnsi="Courier New" w:cs="Courier New"/>
      <w:sz w:val="24"/>
      <w:szCs w:val="24"/>
    </w:rPr>
  </w:style>
  <w:style w:type="character" w:customStyle="1" w:styleId="FontStyle20">
    <w:name w:val="Font Style20"/>
    <w:rsid w:val="00F939EA"/>
    <w:rPr>
      <w:rFonts w:ascii="Bookman Old Style" w:hAnsi="Bookman Old Style" w:cs="Bookman Old Style"/>
      <w:sz w:val="8"/>
      <w:szCs w:val="8"/>
    </w:rPr>
  </w:style>
  <w:style w:type="character" w:customStyle="1" w:styleId="FontStyle18">
    <w:name w:val="Font Style18"/>
    <w:rsid w:val="00F939EA"/>
    <w:rPr>
      <w:rFonts w:ascii="Courier New" w:hAnsi="Courier New" w:cs="Courier New"/>
      <w:sz w:val="20"/>
      <w:szCs w:val="20"/>
    </w:rPr>
  </w:style>
  <w:style w:type="character" w:customStyle="1" w:styleId="FontStyle19">
    <w:name w:val="Font Style19"/>
    <w:rsid w:val="00F939EA"/>
    <w:rPr>
      <w:rFonts w:ascii="Courier New" w:hAnsi="Courier New" w:cs="Courier New"/>
      <w:spacing w:val="-10"/>
      <w:sz w:val="24"/>
      <w:szCs w:val="24"/>
    </w:rPr>
  </w:style>
  <w:style w:type="character" w:customStyle="1" w:styleId="FontStyle17">
    <w:name w:val="Font Style17"/>
    <w:rsid w:val="00314C1E"/>
    <w:rPr>
      <w:rFonts w:ascii="Georgia" w:hAnsi="Georgia" w:cs="Georgia"/>
      <w:spacing w:val="10"/>
      <w:sz w:val="24"/>
      <w:szCs w:val="24"/>
    </w:rPr>
  </w:style>
  <w:style w:type="character" w:customStyle="1" w:styleId="FontStyle127">
    <w:name w:val="Font Style127"/>
    <w:rsid w:val="00314C1E"/>
    <w:rPr>
      <w:rFonts w:ascii="Arial" w:hAnsi="Arial" w:cs="Arial"/>
      <w:i/>
      <w:iCs/>
      <w:sz w:val="12"/>
      <w:szCs w:val="12"/>
    </w:rPr>
  </w:style>
  <w:style w:type="character" w:customStyle="1" w:styleId="FontStyle128">
    <w:name w:val="Font Style128"/>
    <w:rsid w:val="00DB79D4"/>
    <w:rPr>
      <w:rFonts w:ascii="Arial Unicode MS" w:eastAsia="Arial Unicode MS" w:cs="Arial Unicode MS"/>
      <w:spacing w:val="20"/>
      <w:sz w:val="10"/>
      <w:szCs w:val="10"/>
    </w:rPr>
  </w:style>
  <w:style w:type="paragraph" w:customStyle="1" w:styleId="Style78">
    <w:name w:val="Style78"/>
    <w:basedOn w:val="Normalny"/>
    <w:rsid w:val="0053008B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31">
    <w:name w:val="Font Style131"/>
    <w:rsid w:val="0053008B"/>
    <w:rPr>
      <w:rFonts w:ascii="Arial Unicode MS" w:eastAsia="Arial Unicode MS" w:cs="Arial Unicode MS"/>
      <w:sz w:val="12"/>
      <w:szCs w:val="12"/>
    </w:rPr>
  </w:style>
  <w:style w:type="paragraph" w:customStyle="1" w:styleId="Style32">
    <w:name w:val="Style32"/>
    <w:basedOn w:val="Normalny"/>
    <w:rsid w:val="002E3126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8">
    <w:name w:val="Style18"/>
    <w:basedOn w:val="Normalny"/>
    <w:rsid w:val="00A8635C"/>
    <w:pPr>
      <w:widowControl w:val="0"/>
      <w:autoSpaceDE w:val="0"/>
      <w:autoSpaceDN w:val="0"/>
      <w:adjustRightInd w:val="0"/>
      <w:spacing w:line="343" w:lineRule="exact"/>
      <w:ind w:hanging="130"/>
    </w:pPr>
    <w:rPr>
      <w:rFonts w:ascii="Arial Narrow" w:hAnsi="Arial Narrow" w:cs="Arial Narrow"/>
      <w:sz w:val="20"/>
    </w:rPr>
  </w:style>
  <w:style w:type="paragraph" w:customStyle="1" w:styleId="Style55">
    <w:name w:val="Style55"/>
    <w:basedOn w:val="Normalny"/>
    <w:rsid w:val="00A8635C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77">
    <w:name w:val="Style77"/>
    <w:basedOn w:val="Normalny"/>
    <w:rsid w:val="00A8635C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0">
    <w:name w:val="Style20"/>
    <w:basedOn w:val="Normalny"/>
    <w:rsid w:val="00EC77E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93">
    <w:name w:val="Style93"/>
    <w:basedOn w:val="Normalny"/>
    <w:rsid w:val="00EC77E3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46">
    <w:name w:val="Font Style146"/>
    <w:rsid w:val="00EC77E3"/>
    <w:rPr>
      <w:rFonts w:ascii="Arial Unicode MS" w:eastAsia="Arial Unicode MS" w:cs="Arial Unicode MS"/>
      <w:sz w:val="14"/>
      <w:szCs w:val="14"/>
    </w:rPr>
  </w:style>
  <w:style w:type="character" w:customStyle="1" w:styleId="FontStyle147">
    <w:name w:val="Font Style147"/>
    <w:rsid w:val="00EC77E3"/>
    <w:rPr>
      <w:rFonts w:ascii="Arial Unicode MS" w:eastAsia="Arial Unicode MS" w:cs="Arial Unicode MS"/>
      <w:sz w:val="20"/>
      <w:szCs w:val="20"/>
    </w:rPr>
  </w:style>
  <w:style w:type="character" w:customStyle="1" w:styleId="FontStyle153">
    <w:name w:val="Font Style153"/>
    <w:rsid w:val="00EC77E3"/>
    <w:rPr>
      <w:rFonts w:ascii="Candara" w:hAnsi="Candara" w:cs="Candara"/>
      <w:b/>
      <w:bCs/>
      <w:sz w:val="24"/>
      <w:szCs w:val="24"/>
    </w:rPr>
  </w:style>
  <w:style w:type="paragraph" w:customStyle="1" w:styleId="Style70">
    <w:name w:val="Style70"/>
    <w:basedOn w:val="Normalny"/>
    <w:rsid w:val="00EC77E3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52">
    <w:name w:val="Font Style152"/>
    <w:rsid w:val="00EC77E3"/>
    <w:rPr>
      <w:rFonts w:ascii="Arial Unicode MS" w:eastAsia="Arial Unicode MS" w:cs="Arial Unicode MS"/>
      <w:b/>
      <w:bCs/>
      <w:sz w:val="12"/>
      <w:szCs w:val="12"/>
    </w:rPr>
  </w:style>
  <w:style w:type="paragraph" w:customStyle="1" w:styleId="Style28">
    <w:name w:val="Style28"/>
    <w:basedOn w:val="Normalny"/>
    <w:rsid w:val="00EC77E3"/>
    <w:pPr>
      <w:widowControl w:val="0"/>
      <w:autoSpaceDE w:val="0"/>
      <w:autoSpaceDN w:val="0"/>
      <w:adjustRightInd w:val="0"/>
      <w:spacing w:line="427" w:lineRule="exact"/>
    </w:pPr>
    <w:rPr>
      <w:rFonts w:ascii="Arial Unicode MS" w:eastAsia="Arial Unicode MS" w:hAnsi="Calibri" w:cs="Arial Unicode MS"/>
      <w:sz w:val="24"/>
      <w:szCs w:val="24"/>
    </w:rPr>
  </w:style>
  <w:style w:type="table" w:styleId="Tabela-Siatka">
    <w:name w:val="Table Grid"/>
    <w:basedOn w:val="Standardowy"/>
    <w:rsid w:val="000A0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1">
    <w:name w:val="Font Style81"/>
    <w:rsid w:val="002D3BDC"/>
    <w:rPr>
      <w:rFonts w:ascii="Arial" w:hAnsi="Arial" w:cs="Arial"/>
      <w:b/>
      <w:bCs/>
      <w:sz w:val="18"/>
      <w:szCs w:val="18"/>
    </w:rPr>
  </w:style>
  <w:style w:type="paragraph" w:customStyle="1" w:styleId="Teksttreci8">
    <w:name w:val="Tekst treści (8)"/>
    <w:basedOn w:val="Normalny"/>
    <w:rsid w:val="00F62760"/>
    <w:pPr>
      <w:shd w:val="clear" w:color="auto" w:fill="FFFFFF"/>
      <w:spacing w:line="149" w:lineRule="exact"/>
    </w:pPr>
    <w:rPr>
      <w:rFonts w:cs="Arial"/>
      <w:sz w:val="12"/>
      <w:szCs w:val="24"/>
    </w:rPr>
  </w:style>
  <w:style w:type="paragraph" w:customStyle="1" w:styleId="Teksttreci9">
    <w:name w:val="Tekst treści (9)"/>
    <w:basedOn w:val="Normalny"/>
    <w:rsid w:val="00DD1B12"/>
    <w:pPr>
      <w:shd w:val="clear" w:color="auto" w:fill="FFFFFF"/>
      <w:spacing w:line="154" w:lineRule="exact"/>
    </w:pPr>
    <w:rPr>
      <w:rFonts w:cs="Arial"/>
      <w:sz w:val="12"/>
      <w:szCs w:val="24"/>
    </w:rPr>
  </w:style>
  <w:style w:type="paragraph" w:customStyle="1" w:styleId="Teksttreci">
    <w:name w:val="Tekst treści"/>
    <w:basedOn w:val="Normalny"/>
    <w:rsid w:val="00DD1B12"/>
    <w:pPr>
      <w:shd w:val="clear" w:color="auto" w:fill="FFFFFF"/>
      <w:spacing w:line="240" w:lineRule="atLeast"/>
      <w:jc w:val="center"/>
    </w:pPr>
    <w:rPr>
      <w:rFonts w:cs="Arial"/>
      <w:sz w:val="18"/>
      <w:szCs w:val="24"/>
    </w:rPr>
  </w:style>
  <w:style w:type="paragraph" w:customStyle="1" w:styleId="Teksttreci6">
    <w:name w:val="Tekst treści (6)"/>
    <w:basedOn w:val="Normalny"/>
    <w:rsid w:val="00707666"/>
    <w:pPr>
      <w:shd w:val="clear" w:color="auto" w:fill="FFFFFF"/>
      <w:spacing w:line="240" w:lineRule="atLeast"/>
    </w:pPr>
    <w:rPr>
      <w:rFonts w:cs="Arial"/>
      <w:b/>
      <w:sz w:val="19"/>
      <w:szCs w:val="24"/>
    </w:rPr>
  </w:style>
  <w:style w:type="paragraph" w:customStyle="1" w:styleId="Style19">
    <w:name w:val="Style19"/>
    <w:basedOn w:val="Normalny"/>
    <w:rsid w:val="00C36840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83">
    <w:name w:val="Font Style83"/>
    <w:rsid w:val="00C36840"/>
    <w:rPr>
      <w:rFonts w:ascii="Arial" w:hAnsi="Arial" w:cs="Arial"/>
      <w:i/>
      <w:iCs/>
      <w:smallCaps/>
      <w:sz w:val="12"/>
      <w:szCs w:val="12"/>
    </w:rPr>
  </w:style>
  <w:style w:type="paragraph" w:customStyle="1" w:styleId="Style6">
    <w:name w:val="Style6"/>
    <w:basedOn w:val="Normalny"/>
    <w:rsid w:val="00C36840"/>
    <w:pPr>
      <w:widowControl w:val="0"/>
      <w:autoSpaceDE w:val="0"/>
      <w:autoSpaceDN w:val="0"/>
      <w:adjustRightInd w:val="0"/>
      <w:spacing w:line="347" w:lineRule="exact"/>
      <w:ind w:hanging="144"/>
    </w:pPr>
    <w:rPr>
      <w:rFonts w:ascii="Courier New" w:hAnsi="Courier New" w:cs="Courier New"/>
      <w:sz w:val="24"/>
      <w:szCs w:val="24"/>
    </w:rPr>
  </w:style>
  <w:style w:type="character" w:customStyle="1" w:styleId="FontStyle82">
    <w:name w:val="Font Style82"/>
    <w:rsid w:val="00C36840"/>
    <w:rPr>
      <w:rFonts w:ascii="Arial" w:hAnsi="Arial" w:cs="Arial"/>
      <w:sz w:val="12"/>
      <w:szCs w:val="12"/>
    </w:rPr>
  </w:style>
  <w:style w:type="paragraph" w:customStyle="1" w:styleId="Tyturozdziau">
    <w:name w:val="Tytuł rozdziału"/>
    <w:basedOn w:val="Normalny"/>
    <w:next w:val="Tekstpodstawowy"/>
    <w:rsid w:val="00C36840"/>
    <w:pPr>
      <w:keepNext/>
      <w:keepLines/>
      <w:pageBreakBefore/>
      <w:widowControl w:val="0"/>
      <w:numPr>
        <w:numId w:val="8"/>
      </w:numPr>
      <w:spacing w:after="280"/>
      <w:jc w:val="center"/>
    </w:pPr>
    <w:rPr>
      <w:rFonts w:ascii="Times New Roman" w:hAnsi="Times New Roman"/>
      <w:b/>
      <w:bCs/>
      <w:caps/>
      <w:sz w:val="28"/>
      <w:szCs w:val="28"/>
    </w:rPr>
  </w:style>
  <w:style w:type="paragraph" w:customStyle="1" w:styleId="Tytupodrozdziau">
    <w:name w:val="Tytuł podrozdziału"/>
    <w:basedOn w:val="Normalny"/>
    <w:next w:val="Tekstpodstawowy"/>
    <w:rsid w:val="00C36840"/>
    <w:pPr>
      <w:numPr>
        <w:ilvl w:val="1"/>
        <w:numId w:val="8"/>
      </w:numPr>
      <w:spacing w:before="240" w:after="240"/>
    </w:pPr>
    <w:rPr>
      <w:rFonts w:ascii="Times New Roman" w:hAnsi="Times New Roman"/>
      <w:b/>
      <w:bCs/>
      <w:sz w:val="28"/>
      <w:szCs w:val="28"/>
    </w:rPr>
  </w:style>
  <w:style w:type="paragraph" w:customStyle="1" w:styleId="Tytutrzeciegostopnia">
    <w:name w:val="Tytuł trzeciego stopnia"/>
    <w:basedOn w:val="Normalny"/>
    <w:next w:val="Tekstpodstawowy"/>
    <w:rsid w:val="00C36840"/>
    <w:pPr>
      <w:keepNext/>
      <w:numPr>
        <w:ilvl w:val="2"/>
        <w:numId w:val="8"/>
      </w:numPr>
      <w:spacing w:before="60" w:after="60" w:line="36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FontStyle86">
    <w:name w:val="Font Style86"/>
    <w:rsid w:val="00C36840"/>
    <w:rPr>
      <w:rFonts w:ascii="Arial" w:hAnsi="Arial" w:cs="Arial"/>
      <w:sz w:val="12"/>
      <w:szCs w:val="12"/>
    </w:rPr>
  </w:style>
  <w:style w:type="character" w:customStyle="1" w:styleId="FontStyle98">
    <w:name w:val="Font Style98"/>
    <w:rsid w:val="00C36840"/>
    <w:rPr>
      <w:rFonts w:ascii="Garamond" w:hAnsi="Garamond" w:cs="Garamond"/>
      <w:b/>
      <w:bCs/>
      <w:i/>
      <w:iCs/>
      <w:spacing w:val="20"/>
      <w:sz w:val="14"/>
      <w:szCs w:val="14"/>
    </w:rPr>
  </w:style>
  <w:style w:type="character" w:customStyle="1" w:styleId="FontStyle87">
    <w:name w:val="Font Style87"/>
    <w:rsid w:val="00C36840"/>
    <w:rPr>
      <w:rFonts w:ascii="Impact" w:hAnsi="Impact" w:cs="Impact"/>
      <w:sz w:val="10"/>
      <w:szCs w:val="10"/>
    </w:rPr>
  </w:style>
  <w:style w:type="paragraph" w:customStyle="1" w:styleId="Style25">
    <w:name w:val="Style25"/>
    <w:basedOn w:val="Normalny"/>
    <w:rsid w:val="00B361E9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89">
    <w:name w:val="Font Style89"/>
    <w:rsid w:val="00B361E9"/>
    <w:rPr>
      <w:rFonts w:ascii="Arial" w:hAnsi="Arial" w:cs="Arial"/>
      <w:b/>
      <w:bCs/>
      <w:i/>
      <w:iCs/>
      <w:smallCaps/>
      <w:sz w:val="12"/>
      <w:szCs w:val="12"/>
    </w:rPr>
  </w:style>
  <w:style w:type="paragraph" w:customStyle="1" w:styleId="Style34">
    <w:name w:val="Style34"/>
    <w:basedOn w:val="Normalny"/>
    <w:rsid w:val="008915EC"/>
    <w:pPr>
      <w:widowControl w:val="0"/>
      <w:autoSpaceDE w:val="0"/>
      <w:autoSpaceDN w:val="0"/>
      <w:adjustRightInd w:val="0"/>
      <w:spacing w:line="139" w:lineRule="exac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6">
    <w:name w:val="Style26"/>
    <w:basedOn w:val="Normalny"/>
    <w:rsid w:val="00476B4F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7">
    <w:name w:val="Style27"/>
    <w:basedOn w:val="Normalny"/>
    <w:rsid w:val="00476B4F"/>
    <w:pPr>
      <w:widowControl w:val="0"/>
      <w:autoSpaceDE w:val="0"/>
      <w:autoSpaceDN w:val="0"/>
      <w:adjustRightInd w:val="0"/>
      <w:spacing w:line="96" w:lineRule="exac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43">
    <w:name w:val="Style43"/>
    <w:basedOn w:val="Normalny"/>
    <w:rsid w:val="00476B4F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02">
    <w:name w:val="Font Style102"/>
    <w:rsid w:val="008E7DF3"/>
    <w:rPr>
      <w:rFonts w:ascii="Book Antiqua" w:hAnsi="Book Antiqua" w:cs="Book Antiqua"/>
      <w:spacing w:val="130"/>
      <w:sz w:val="14"/>
      <w:szCs w:val="14"/>
    </w:rPr>
  </w:style>
  <w:style w:type="paragraph" w:customStyle="1" w:styleId="Style41">
    <w:name w:val="Style41"/>
    <w:basedOn w:val="Normalny"/>
    <w:rsid w:val="00AB745B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styleId="Bezodstpw">
    <w:name w:val="No Spacing"/>
    <w:qFormat/>
    <w:rsid w:val="00976B7A"/>
    <w:rPr>
      <w:rFonts w:ascii="Calibri" w:eastAsia="Calibri" w:hAnsi="Calibri"/>
      <w:sz w:val="22"/>
      <w:szCs w:val="22"/>
      <w:lang w:eastAsia="en-US"/>
    </w:rPr>
  </w:style>
  <w:style w:type="character" w:customStyle="1" w:styleId="FontStyle15Znak">
    <w:name w:val="Font Style 15 Znak"/>
    <w:locked/>
    <w:rsid w:val="00E81402"/>
    <w:rPr>
      <w:sz w:val="24"/>
      <w:szCs w:val="24"/>
      <w:lang w:val="pl-PL" w:eastAsia="pl-PL"/>
    </w:rPr>
  </w:style>
  <w:style w:type="character" w:customStyle="1" w:styleId="FontStyle55">
    <w:name w:val="Font Style55"/>
    <w:rsid w:val="00E81402"/>
    <w:rPr>
      <w:rFonts w:ascii="Times New Roman" w:hAnsi="Times New Roman" w:cs="Times New Roman"/>
      <w:b/>
      <w:bCs/>
      <w:sz w:val="16"/>
      <w:szCs w:val="16"/>
    </w:rPr>
  </w:style>
  <w:style w:type="character" w:customStyle="1" w:styleId="Style1Znak">
    <w:name w:val="Style1 Znak"/>
    <w:locked/>
    <w:rsid w:val="00E81402"/>
    <w:rPr>
      <w:rFonts w:ascii="Courier New" w:hAnsi="Courier New" w:cs="Courier New"/>
      <w:sz w:val="24"/>
      <w:szCs w:val="24"/>
      <w:lang w:val="pl-PL" w:eastAsia="pl-PL"/>
    </w:rPr>
  </w:style>
  <w:style w:type="character" w:customStyle="1" w:styleId="FontStyle11">
    <w:name w:val="Font Style11"/>
    <w:rsid w:val="00E81402"/>
    <w:rPr>
      <w:rFonts w:ascii="Bookman Old Style" w:hAnsi="Bookman Old Style" w:cs="Bookman Old Style"/>
      <w:i/>
      <w:iCs/>
      <w:spacing w:val="-20"/>
      <w:sz w:val="20"/>
      <w:szCs w:val="20"/>
    </w:rPr>
  </w:style>
  <w:style w:type="character" w:customStyle="1" w:styleId="FontStyle12">
    <w:name w:val="Font Style12"/>
    <w:rsid w:val="00E81402"/>
    <w:rPr>
      <w:rFonts w:ascii="Georgia" w:hAnsi="Georgia" w:cs="Georgia"/>
      <w:spacing w:val="20"/>
      <w:sz w:val="20"/>
      <w:szCs w:val="20"/>
    </w:rPr>
  </w:style>
  <w:style w:type="paragraph" w:customStyle="1" w:styleId="Style8">
    <w:name w:val="Style8"/>
    <w:basedOn w:val="Normalny"/>
    <w:rsid w:val="00E81402"/>
    <w:pPr>
      <w:widowControl w:val="0"/>
      <w:autoSpaceDE w:val="0"/>
      <w:autoSpaceDN w:val="0"/>
      <w:adjustRightInd w:val="0"/>
      <w:spacing w:line="227" w:lineRule="exact"/>
    </w:pPr>
    <w:rPr>
      <w:rFonts w:ascii="Sylfaen" w:hAnsi="Sylfaen" w:cs="Sylfaen"/>
      <w:sz w:val="20"/>
    </w:rPr>
  </w:style>
  <w:style w:type="paragraph" w:customStyle="1" w:styleId="Style10">
    <w:name w:val="Style10"/>
    <w:basedOn w:val="Normalny"/>
    <w:rsid w:val="00E81402"/>
    <w:pPr>
      <w:widowControl w:val="0"/>
      <w:autoSpaceDE w:val="0"/>
      <w:autoSpaceDN w:val="0"/>
      <w:adjustRightInd w:val="0"/>
      <w:spacing w:line="226" w:lineRule="exact"/>
    </w:pPr>
    <w:rPr>
      <w:rFonts w:ascii="Bookman Old Style" w:hAnsi="Bookman Old Style" w:cs="Bookman Old Style"/>
      <w:sz w:val="20"/>
    </w:rPr>
  </w:style>
  <w:style w:type="character" w:customStyle="1" w:styleId="FontStyle24">
    <w:name w:val="Font Style24"/>
    <w:rsid w:val="00E81402"/>
    <w:rPr>
      <w:rFonts w:ascii="Courier New" w:hAnsi="Courier New" w:cs="Courier New"/>
      <w:sz w:val="24"/>
      <w:szCs w:val="24"/>
    </w:rPr>
  </w:style>
  <w:style w:type="character" w:customStyle="1" w:styleId="FontStyle23">
    <w:name w:val="Font Style23"/>
    <w:rsid w:val="00E81402"/>
    <w:rPr>
      <w:rFonts w:ascii="Courier New" w:hAnsi="Courier New" w:cs="Courier New"/>
      <w:i/>
      <w:iCs/>
      <w:spacing w:val="-20"/>
      <w:sz w:val="22"/>
      <w:szCs w:val="22"/>
    </w:rPr>
  </w:style>
  <w:style w:type="paragraph" w:customStyle="1" w:styleId="Style11">
    <w:name w:val="Style11"/>
    <w:basedOn w:val="Normalny"/>
    <w:rsid w:val="00E81402"/>
    <w:pPr>
      <w:widowControl w:val="0"/>
      <w:autoSpaceDE w:val="0"/>
      <w:autoSpaceDN w:val="0"/>
      <w:adjustRightInd w:val="0"/>
      <w:spacing w:line="139" w:lineRule="exact"/>
      <w:jc w:val="right"/>
    </w:pPr>
    <w:rPr>
      <w:rFonts w:ascii="Bookman Old Style" w:hAnsi="Bookman Old Style" w:cs="Bookman Old Style"/>
      <w:sz w:val="20"/>
    </w:rPr>
  </w:style>
  <w:style w:type="character" w:customStyle="1" w:styleId="FontStyle37">
    <w:name w:val="Font Style37"/>
    <w:rsid w:val="00E81402"/>
    <w:rPr>
      <w:rFonts w:ascii="Courier New" w:hAnsi="Courier New" w:cs="Courier New"/>
      <w:sz w:val="20"/>
      <w:szCs w:val="20"/>
    </w:rPr>
  </w:style>
  <w:style w:type="paragraph" w:customStyle="1" w:styleId="Style17">
    <w:name w:val="Style17"/>
    <w:basedOn w:val="Normalny"/>
    <w:rsid w:val="00E81402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sz w:val="20"/>
    </w:rPr>
  </w:style>
  <w:style w:type="character" w:customStyle="1" w:styleId="FontStyle22">
    <w:name w:val="Font Style22"/>
    <w:rsid w:val="00E81402"/>
    <w:rPr>
      <w:rFonts w:ascii="Trebuchet MS" w:hAnsi="Trebuchet MS" w:cs="Trebuchet MS"/>
      <w:b/>
      <w:bCs/>
      <w:i/>
      <w:iCs/>
      <w:sz w:val="22"/>
      <w:szCs w:val="22"/>
    </w:rPr>
  </w:style>
  <w:style w:type="character" w:customStyle="1" w:styleId="ZnakZnak1">
    <w:name w:val="Znak Znak1"/>
    <w:rsid w:val="00E81402"/>
    <w:rPr>
      <w:sz w:val="24"/>
      <w:szCs w:val="24"/>
      <w:lang w:val="pl-PL" w:eastAsia="pl-PL" w:bidi="ar-SA"/>
    </w:rPr>
  </w:style>
  <w:style w:type="paragraph" w:customStyle="1" w:styleId="Style12">
    <w:name w:val="Style12"/>
    <w:basedOn w:val="Normalny"/>
    <w:rsid w:val="00E81402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sz w:val="20"/>
    </w:rPr>
  </w:style>
  <w:style w:type="character" w:customStyle="1" w:styleId="FontStyle13">
    <w:name w:val="Font Style13"/>
    <w:rsid w:val="00E81402"/>
    <w:rPr>
      <w:rFonts w:ascii="Georgia" w:hAnsi="Georgia" w:cs="Georgia"/>
      <w:smallCaps/>
      <w:spacing w:val="20"/>
      <w:sz w:val="20"/>
      <w:szCs w:val="20"/>
    </w:rPr>
  </w:style>
  <w:style w:type="character" w:customStyle="1" w:styleId="FontStyle16">
    <w:name w:val="Font Style16"/>
    <w:rsid w:val="00E81402"/>
    <w:rPr>
      <w:rFonts w:ascii="Courier New" w:hAnsi="Courier New" w:cs="Courier New"/>
      <w:spacing w:val="10"/>
      <w:sz w:val="22"/>
      <w:szCs w:val="22"/>
    </w:rPr>
  </w:style>
  <w:style w:type="character" w:customStyle="1" w:styleId="FontStyle29">
    <w:name w:val="Font Style29"/>
    <w:rsid w:val="00E81402"/>
    <w:rPr>
      <w:rFonts w:ascii="Courier New" w:hAnsi="Courier New" w:cs="Courier New"/>
      <w:spacing w:val="-20"/>
      <w:sz w:val="26"/>
      <w:szCs w:val="26"/>
    </w:rPr>
  </w:style>
  <w:style w:type="paragraph" w:customStyle="1" w:styleId="Style13">
    <w:name w:val="Style13"/>
    <w:basedOn w:val="Normalny"/>
    <w:rsid w:val="00E81402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Courier New" w:hAnsi="Courier New" w:cs="Courier New"/>
      <w:sz w:val="20"/>
    </w:rPr>
  </w:style>
  <w:style w:type="character" w:customStyle="1" w:styleId="FontStyle21">
    <w:name w:val="Font Style21"/>
    <w:rsid w:val="00E81402"/>
    <w:rPr>
      <w:rFonts w:ascii="Courier New" w:hAnsi="Courier New" w:cs="Courier New"/>
      <w:b/>
      <w:bCs/>
      <w:sz w:val="22"/>
      <w:szCs w:val="22"/>
    </w:rPr>
  </w:style>
  <w:style w:type="character" w:customStyle="1" w:styleId="FontStyle25">
    <w:name w:val="Font Style25"/>
    <w:rsid w:val="00E81402"/>
    <w:rPr>
      <w:rFonts w:ascii="Courier New" w:hAnsi="Courier New" w:cs="Courier New"/>
      <w:spacing w:val="-20"/>
      <w:sz w:val="24"/>
      <w:szCs w:val="24"/>
    </w:rPr>
  </w:style>
  <w:style w:type="character" w:customStyle="1" w:styleId="FontStyle28">
    <w:name w:val="Font Style28"/>
    <w:rsid w:val="00E81402"/>
    <w:rPr>
      <w:rFonts w:ascii="Bookman Old Style" w:hAnsi="Bookman Old Style" w:cs="Bookman Old Style"/>
      <w:spacing w:val="10"/>
      <w:sz w:val="22"/>
      <w:szCs w:val="22"/>
    </w:rPr>
  </w:style>
  <w:style w:type="character" w:customStyle="1" w:styleId="FontStyle32">
    <w:name w:val="Font Style32"/>
    <w:rsid w:val="00E81402"/>
    <w:rPr>
      <w:rFonts w:ascii="Georgia" w:hAnsi="Georgia" w:cs="Georgia"/>
      <w:b/>
      <w:bCs/>
      <w:spacing w:val="30"/>
      <w:sz w:val="24"/>
      <w:szCs w:val="24"/>
    </w:rPr>
  </w:style>
  <w:style w:type="character" w:customStyle="1" w:styleId="FontStyle34">
    <w:name w:val="Font Style34"/>
    <w:rsid w:val="00E81402"/>
    <w:rPr>
      <w:rFonts w:ascii="Courier New" w:hAnsi="Courier New" w:cs="Courier New"/>
      <w:b/>
      <w:bCs/>
      <w:sz w:val="24"/>
      <w:szCs w:val="24"/>
    </w:rPr>
  </w:style>
  <w:style w:type="character" w:customStyle="1" w:styleId="FontStyle91">
    <w:name w:val="Font Style91"/>
    <w:rsid w:val="00E81402"/>
    <w:rPr>
      <w:rFonts w:ascii="Bookman Old Style" w:hAnsi="Bookman Old Style" w:cs="Bookman Old Style"/>
      <w:sz w:val="16"/>
      <w:szCs w:val="16"/>
    </w:rPr>
  </w:style>
  <w:style w:type="character" w:customStyle="1" w:styleId="FontStyle95">
    <w:name w:val="Font Style95"/>
    <w:rsid w:val="00E81402"/>
    <w:rPr>
      <w:rFonts w:ascii="Bookman Old Style" w:hAnsi="Bookman Old Style" w:cs="Bookman Old Style"/>
      <w:spacing w:val="-10"/>
      <w:sz w:val="16"/>
      <w:szCs w:val="16"/>
    </w:rPr>
  </w:style>
  <w:style w:type="character" w:customStyle="1" w:styleId="FontStyle99">
    <w:name w:val="Font Style99"/>
    <w:rsid w:val="00E81402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103">
    <w:name w:val="Font Style103"/>
    <w:rsid w:val="00E81402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styleId="Hipercze">
    <w:name w:val="Hyperlink"/>
    <w:rsid w:val="00E81402"/>
    <w:rPr>
      <w:color w:val="0000FF"/>
      <w:u w:val="single"/>
    </w:rPr>
  </w:style>
  <w:style w:type="paragraph" w:customStyle="1" w:styleId="Style22">
    <w:name w:val="Style22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3">
    <w:name w:val="Style23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9">
    <w:name w:val="Style29"/>
    <w:basedOn w:val="Normalny"/>
    <w:rsid w:val="00E81402"/>
    <w:pPr>
      <w:widowControl w:val="0"/>
      <w:autoSpaceDE w:val="0"/>
      <w:autoSpaceDN w:val="0"/>
      <w:adjustRightInd w:val="0"/>
      <w:spacing w:line="230" w:lineRule="exac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33">
    <w:name w:val="Style33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37">
    <w:name w:val="Style37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42">
    <w:name w:val="Style42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45">
    <w:name w:val="Style45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46">
    <w:name w:val="Style46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47">
    <w:name w:val="Style47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49">
    <w:name w:val="Style49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0">
    <w:name w:val="Style50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1">
    <w:name w:val="Style51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3">
    <w:name w:val="Style53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4">
    <w:name w:val="Style54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7">
    <w:name w:val="Style57"/>
    <w:basedOn w:val="Normalny"/>
    <w:rsid w:val="00E81402"/>
    <w:pPr>
      <w:widowControl w:val="0"/>
      <w:autoSpaceDE w:val="0"/>
      <w:autoSpaceDN w:val="0"/>
      <w:adjustRightInd w:val="0"/>
      <w:spacing w:line="202" w:lineRule="exact"/>
      <w:jc w:val="righ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8">
    <w:name w:val="Style58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9">
    <w:name w:val="Style59"/>
    <w:basedOn w:val="Normalny"/>
    <w:rsid w:val="00E81402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0">
    <w:name w:val="Style60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1">
    <w:name w:val="Style61"/>
    <w:basedOn w:val="Normalny"/>
    <w:rsid w:val="00E81402"/>
    <w:pPr>
      <w:widowControl w:val="0"/>
      <w:autoSpaceDE w:val="0"/>
      <w:autoSpaceDN w:val="0"/>
      <w:adjustRightInd w:val="0"/>
      <w:spacing w:line="269" w:lineRule="exact"/>
      <w:ind w:hanging="278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2">
    <w:name w:val="Style62"/>
    <w:basedOn w:val="Normalny"/>
    <w:rsid w:val="00E81402"/>
    <w:pPr>
      <w:widowControl w:val="0"/>
      <w:autoSpaceDE w:val="0"/>
      <w:autoSpaceDN w:val="0"/>
      <w:adjustRightInd w:val="0"/>
      <w:spacing w:line="134" w:lineRule="exac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4">
    <w:name w:val="Style64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5">
    <w:name w:val="Style65"/>
    <w:basedOn w:val="Normalny"/>
    <w:rsid w:val="00E81402"/>
    <w:pPr>
      <w:widowControl w:val="0"/>
      <w:autoSpaceDE w:val="0"/>
      <w:autoSpaceDN w:val="0"/>
      <w:adjustRightInd w:val="0"/>
      <w:spacing w:line="139" w:lineRule="exac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7">
    <w:name w:val="Style67"/>
    <w:basedOn w:val="Normalny"/>
    <w:rsid w:val="00E81402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71">
    <w:name w:val="Style71"/>
    <w:basedOn w:val="Normalny"/>
    <w:rsid w:val="00E81402"/>
    <w:pPr>
      <w:widowControl w:val="0"/>
      <w:autoSpaceDE w:val="0"/>
      <w:autoSpaceDN w:val="0"/>
      <w:adjustRightInd w:val="0"/>
      <w:spacing w:line="134" w:lineRule="exac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72">
    <w:name w:val="Style72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73">
    <w:name w:val="Style73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76">
    <w:name w:val="Style76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79">
    <w:name w:val="Style79"/>
    <w:basedOn w:val="Normalny"/>
    <w:rsid w:val="00E81402"/>
    <w:pPr>
      <w:widowControl w:val="0"/>
      <w:autoSpaceDE w:val="0"/>
      <w:autoSpaceDN w:val="0"/>
      <w:adjustRightInd w:val="0"/>
      <w:spacing w:line="130" w:lineRule="exac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80">
    <w:name w:val="Style80"/>
    <w:basedOn w:val="Normalny"/>
    <w:rsid w:val="00E81402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83">
    <w:name w:val="Style83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84">
    <w:name w:val="Style84"/>
    <w:basedOn w:val="Normalny"/>
    <w:rsid w:val="00E81402"/>
    <w:pPr>
      <w:widowControl w:val="0"/>
      <w:autoSpaceDE w:val="0"/>
      <w:autoSpaceDN w:val="0"/>
      <w:adjustRightInd w:val="0"/>
      <w:spacing w:line="245" w:lineRule="exact"/>
      <w:ind w:firstLine="59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85">
    <w:name w:val="Style85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86">
    <w:name w:val="Style86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92">
    <w:name w:val="Style92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94">
    <w:name w:val="Style94"/>
    <w:basedOn w:val="Normalny"/>
    <w:rsid w:val="00E81402"/>
    <w:pPr>
      <w:widowControl w:val="0"/>
      <w:autoSpaceDE w:val="0"/>
      <w:autoSpaceDN w:val="0"/>
      <w:adjustRightInd w:val="0"/>
      <w:spacing w:line="134" w:lineRule="exac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96">
    <w:name w:val="Style96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97">
    <w:name w:val="Style97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98">
    <w:name w:val="Style98"/>
    <w:basedOn w:val="Normalny"/>
    <w:rsid w:val="00E81402"/>
    <w:pPr>
      <w:widowControl w:val="0"/>
      <w:autoSpaceDE w:val="0"/>
      <w:autoSpaceDN w:val="0"/>
      <w:adjustRightInd w:val="0"/>
      <w:spacing w:line="199" w:lineRule="exac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99">
    <w:name w:val="Style99"/>
    <w:basedOn w:val="Normalny"/>
    <w:rsid w:val="00E81402"/>
    <w:pPr>
      <w:widowControl w:val="0"/>
      <w:autoSpaceDE w:val="0"/>
      <w:autoSpaceDN w:val="0"/>
      <w:adjustRightInd w:val="0"/>
      <w:spacing w:line="245" w:lineRule="exact"/>
      <w:ind w:hanging="101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00">
    <w:name w:val="Style100"/>
    <w:basedOn w:val="Normalny"/>
    <w:rsid w:val="00E81402"/>
    <w:pPr>
      <w:widowControl w:val="0"/>
      <w:autoSpaceDE w:val="0"/>
      <w:autoSpaceDN w:val="0"/>
      <w:adjustRightInd w:val="0"/>
      <w:spacing w:line="250" w:lineRule="exact"/>
      <w:ind w:firstLine="72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01">
    <w:name w:val="Style101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02">
    <w:name w:val="Style102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03">
    <w:name w:val="Style103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04">
    <w:name w:val="Style104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07">
    <w:name w:val="Font Style107"/>
    <w:rsid w:val="00E81402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FontStyle110">
    <w:name w:val="Font Style110"/>
    <w:rsid w:val="00E81402"/>
    <w:rPr>
      <w:rFonts w:ascii="Arial Unicode MS" w:eastAsia="Arial Unicode MS" w:cs="Arial Unicode MS"/>
      <w:b/>
      <w:bCs/>
      <w:w w:val="150"/>
      <w:sz w:val="10"/>
      <w:szCs w:val="10"/>
    </w:rPr>
  </w:style>
  <w:style w:type="character" w:customStyle="1" w:styleId="FontStyle111">
    <w:name w:val="Font Style111"/>
    <w:rsid w:val="00E81402"/>
    <w:rPr>
      <w:rFonts w:ascii="Arial Unicode MS" w:eastAsia="Arial Unicode MS" w:cs="Arial Unicode MS"/>
      <w:sz w:val="8"/>
      <w:szCs w:val="8"/>
    </w:rPr>
  </w:style>
  <w:style w:type="character" w:customStyle="1" w:styleId="FontStyle112">
    <w:name w:val="Font Style112"/>
    <w:rsid w:val="00E81402"/>
    <w:rPr>
      <w:rFonts w:ascii="Arial Unicode MS" w:eastAsia="Arial Unicode MS" w:cs="Arial Unicode MS"/>
      <w:b/>
      <w:bCs/>
      <w:i/>
      <w:iCs/>
      <w:sz w:val="8"/>
      <w:szCs w:val="8"/>
    </w:rPr>
  </w:style>
  <w:style w:type="character" w:customStyle="1" w:styleId="FontStyle116">
    <w:name w:val="Font Style116"/>
    <w:rsid w:val="00E81402"/>
    <w:rPr>
      <w:rFonts w:ascii="Arial Unicode MS" w:eastAsia="Arial Unicode MS" w:cs="Arial Unicode MS"/>
      <w:spacing w:val="-10"/>
      <w:sz w:val="12"/>
      <w:szCs w:val="12"/>
    </w:rPr>
  </w:style>
  <w:style w:type="character" w:customStyle="1" w:styleId="FontStyle119">
    <w:name w:val="Font Style119"/>
    <w:rsid w:val="00E81402"/>
    <w:rPr>
      <w:rFonts w:ascii="Arial Unicode MS" w:eastAsia="Arial Unicode MS" w:cs="Arial Unicode MS"/>
      <w:sz w:val="20"/>
      <w:szCs w:val="20"/>
    </w:rPr>
  </w:style>
  <w:style w:type="character" w:customStyle="1" w:styleId="FontStyle120">
    <w:name w:val="Font Style120"/>
    <w:rsid w:val="00E81402"/>
    <w:rPr>
      <w:rFonts w:ascii="Arial Unicode MS" w:eastAsia="Arial Unicode MS" w:cs="Arial Unicode MS"/>
      <w:i/>
      <w:iCs/>
      <w:sz w:val="18"/>
      <w:szCs w:val="18"/>
    </w:rPr>
  </w:style>
  <w:style w:type="character" w:customStyle="1" w:styleId="FontStyle129">
    <w:name w:val="Font Style129"/>
    <w:rsid w:val="00E81402"/>
    <w:rPr>
      <w:rFonts w:ascii="Arial Unicode MS" w:eastAsia="Arial Unicode MS" w:cs="Arial Unicode MS"/>
      <w:b/>
      <w:bCs/>
      <w:spacing w:val="-20"/>
      <w:sz w:val="18"/>
      <w:szCs w:val="18"/>
    </w:rPr>
  </w:style>
  <w:style w:type="character" w:customStyle="1" w:styleId="FontStyle130">
    <w:name w:val="Font Style130"/>
    <w:rsid w:val="00E81402"/>
    <w:rPr>
      <w:rFonts w:ascii="Arial Unicode MS" w:eastAsia="Arial Unicode MS" w:cs="Arial Unicode MS"/>
      <w:sz w:val="12"/>
      <w:szCs w:val="12"/>
    </w:rPr>
  </w:style>
  <w:style w:type="character" w:customStyle="1" w:styleId="FontStyle132">
    <w:name w:val="Font Style132"/>
    <w:rsid w:val="00E81402"/>
    <w:rPr>
      <w:rFonts w:ascii="Arial" w:hAnsi="Arial" w:cs="Arial"/>
      <w:i/>
      <w:iCs/>
      <w:sz w:val="12"/>
      <w:szCs w:val="12"/>
    </w:rPr>
  </w:style>
  <w:style w:type="character" w:customStyle="1" w:styleId="FontStyle133">
    <w:name w:val="Font Style133"/>
    <w:rsid w:val="00E81402"/>
    <w:rPr>
      <w:rFonts w:ascii="Arial Unicode MS" w:eastAsia="Arial Unicode MS" w:cs="Arial Unicode MS"/>
      <w:b/>
      <w:bCs/>
      <w:i/>
      <w:iCs/>
      <w:spacing w:val="-10"/>
      <w:sz w:val="18"/>
      <w:szCs w:val="18"/>
    </w:rPr>
  </w:style>
  <w:style w:type="character" w:customStyle="1" w:styleId="FontStyle134">
    <w:name w:val="Font Style134"/>
    <w:rsid w:val="00E81402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136">
    <w:name w:val="Font Style136"/>
    <w:rsid w:val="00E81402"/>
    <w:rPr>
      <w:rFonts w:ascii="Arial" w:hAnsi="Arial" w:cs="Arial"/>
      <w:b/>
      <w:bCs/>
      <w:i/>
      <w:iCs/>
      <w:smallCaps/>
      <w:spacing w:val="-10"/>
      <w:sz w:val="12"/>
      <w:szCs w:val="12"/>
    </w:rPr>
  </w:style>
  <w:style w:type="character" w:customStyle="1" w:styleId="FontStyle137">
    <w:name w:val="Font Style137"/>
    <w:rsid w:val="00E81402"/>
    <w:rPr>
      <w:rFonts w:ascii="Arial Unicode MS" w:eastAsia="Arial Unicode MS" w:cs="Arial Unicode MS"/>
      <w:spacing w:val="-10"/>
      <w:sz w:val="12"/>
      <w:szCs w:val="12"/>
    </w:rPr>
  </w:style>
  <w:style w:type="character" w:customStyle="1" w:styleId="FontStyle138">
    <w:name w:val="Font Style138"/>
    <w:rsid w:val="00E81402"/>
    <w:rPr>
      <w:rFonts w:ascii="Arial Unicode MS" w:eastAsia="Arial Unicode MS" w:cs="Arial Unicode MS"/>
      <w:b/>
      <w:bCs/>
      <w:spacing w:val="20"/>
      <w:sz w:val="12"/>
      <w:szCs w:val="12"/>
    </w:rPr>
  </w:style>
  <w:style w:type="character" w:customStyle="1" w:styleId="FontStyle139">
    <w:name w:val="Font Style139"/>
    <w:rsid w:val="00E81402"/>
    <w:rPr>
      <w:rFonts w:ascii="Arial" w:hAnsi="Arial" w:cs="Arial"/>
      <w:b/>
      <w:bCs/>
      <w:i/>
      <w:iCs/>
      <w:spacing w:val="10"/>
      <w:sz w:val="8"/>
      <w:szCs w:val="8"/>
    </w:rPr>
  </w:style>
  <w:style w:type="character" w:customStyle="1" w:styleId="FontStyle140">
    <w:name w:val="Font Style140"/>
    <w:rsid w:val="00E81402"/>
    <w:rPr>
      <w:rFonts w:ascii="Arial" w:hAnsi="Arial" w:cs="Arial"/>
      <w:b/>
      <w:bCs/>
      <w:sz w:val="8"/>
      <w:szCs w:val="8"/>
    </w:rPr>
  </w:style>
  <w:style w:type="character" w:customStyle="1" w:styleId="FontStyle141">
    <w:name w:val="Font Style141"/>
    <w:rsid w:val="00E81402"/>
    <w:rPr>
      <w:rFonts w:ascii="Palatino Linotype" w:hAnsi="Palatino Linotype" w:cs="Palatino Linotype"/>
      <w:b/>
      <w:bCs/>
      <w:spacing w:val="10"/>
      <w:sz w:val="8"/>
      <w:szCs w:val="8"/>
    </w:rPr>
  </w:style>
  <w:style w:type="character" w:customStyle="1" w:styleId="FontStyle142">
    <w:name w:val="Font Style142"/>
    <w:rsid w:val="00E81402"/>
    <w:rPr>
      <w:rFonts w:ascii="Arial Unicode MS" w:eastAsia="Arial Unicode MS" w:cs="Arial Unicode MS"/>
      <w:i/>
      <w:iCs/>
      <w:sz w:val="72"/>
      <w:szCs w:val="72"/>
    </w:rPr>
  </w:style>
  <w:style w:type="character" w:customStyle="1" w:styleId="FontStyle143">
    <w:name w:val="Font Style143"/>
    <w:rsid w:val="00E81402"/>
    <w:rPr>
      <w:rFonts w:ascii="MS Reference Sans Serif" w:hAnsi="MS Reference Sans Serif" w:cs="MS Reference Sans Serif"/>
      <w:b/>
      <w:bCs/>
      <w:spacing w:val="20"/>
      <w:sz w:val="12"/>
      <w:szCs w:val="12"/>
    </w:rPr>
  </w:style>
  <w:style w:type="character" w:customStyle="1" w:styleId="FontStyle144">
    <w:name w:val="Font Style144"/>
    <w:rsid w:val="00E81402"/>
    <w:rPr>
      <w:rFonts w:ascii="Arial Unicode MS" w:eastAsia="Arial Unicode MS" w:cs="Arial Unicode MS"/>
      <w:sz w:val="24"/>
      <w:szCs w:val="24"/>
    </w:rPr>
  </w:style>
  <w:style w:type="character" w:customStyle="1" w:styleId="FontStyle145">
    <w:name w:val="Font Style145"/>
    <w:rsid w:val="00E81402"/>
    <w:rPr>
      <w:rFonts w:ascii="Arial Narrow" w:hAnsi="Arial Narrow" w:cs="Arial Narrow"/>
      <w:spacing w:val="30"/>
      <w:sz w:val="18"/>
      <w:szCs w:val="18"/>
    </w:rPr>
  </w:style>
  <w:style w:type="character" w:customStyle="1" w:styleId="FontStyle148">
    <w:name w:val="Font Style148"/>
    <w:rsid w:val="00E81402"/>
    <w:rPr>
      <w:rFonts w:ascii="Verdana" w:hAnsi="Verdana" w:cs="Verdana"/>
      <w:b/>
      <w:bCs/>
      <w:sz w:val="68"/>
      <w:szCs w:val="68"/>
    </w:rPr>
  </w:style>
  <w:style w:type="character" w:customStyle="1" w:styleId="FontStyle149">
    <w:name w:val="Font Style149"/>
    <w:rsid w:val="00E81402"/>
    <w:rPr>
      <w:rFonts w:ascii="Bookman Old Style" w:hAnsi="Bookman Old Style" w:cs="Bookman Old Style"/>
      <w:b/>
      <w:bCs/>
      <w:i/>
      <w:iCs/>
      <w:sz w:val="50"/>
      <w:szCs w:val="50"/>
    </w:rPr>
  </w:style>
  <w:style w:type="character" w:customStyle="1" w:styleId="FontStyle1500">
    <w:name w:val="Font Style150"/>
    <w:rsid w:val="00E81402"/>
    <w:rPr>
      <w:rFonts w:ascii="Impact" w:hAnsi="Impact" w:cs="Impact"/>
      <w:spacing w:val="30"/>
      <w:sz w:val="14"/>
      <w:szCs w:val="14"/>
    </w:rPr>
  </w:style>
  <w:style w:type="character" w:customStyle="1" w:styleId="FontStyle151">
    <w:name w:val="Font Style151"/>
    <w:rsid w:val="00E81402"/>
    <w:rPr>
      <w:rFonts w:ascii="Arial" w:hAnsi="Arial" w:cs="Arial"/>
      <w:spacing w:val="20"/>
      <w:sz w:val="14"/>
      <w:szCs w:val="14"/>
    </w:rPr>
  </w:style>
  <w:style w:type="character" w:customStyle="1" w:styleId="FontStyle154">
    <w:name w:val="Font Style154"/>
    <w:rsid w:val="00E81402"/>
    <w:rPr>
      <w:rFonts w:ascii="Arial Unicode MS" w:eastAsia="Arial Unicode MS" w:cs="Arial Unicode MS"/>
      <w:b/>
      <w:bCs/>
      <w:spacing w:val="20"/>
      <w:sz w:val="14"/>
      <w:szCs w:val="14"/>
    </w:rPr>
  </w:style>
  <w:style w:type="character" w:customStyle="1" w:styleId="FontStyle77">
    <w:name w:val="Font Style77"/>
    <w:rsid w:val="00E81402"/>
    <w:rPr>
      <w:rFonts w:ascii="Arial" w:hAnsi="Arial" w:cs="Arial"/>
      <w:b/>
      <w:bCs/>
      <w:sz w:val="18"/>
      <w:szCs w:val="18"/>
    </w:rPr>
  </w:style>
  <w:style w:type="character" w:customStyle="1" w:styleId="TeksttreciKursywa">
    <w:name w:val="Tekst treści + Kursywa"/>
    <w:aliases w:val="Odstępy 1 pt"/>
    <w:rsid w:val="00E81402"/>
    <w:rPr>
      <w:rFonts w:ascii="Arial" w:hAnsi="Arial" w:cs="Arial"/>
      <w:i/>
      <w:spacing w:val="20"/>
      <w:sz w:val="18"/>
    </w:rPr>
  </w:style>
  <w:style w:type="character" w:customStyle="1" w:styleId="NagweklubstopkaArial">
    <w:name w:val="Nagłówek lub stopka + Arial"/>
    <w:aliases w:val="8,5 pt,Tekst treści (3) + 8,Tekst treści (7) + 8,Bez kursywy"/>
    <w:rsid w:val="00E81402"/>
    <w:rPr>
      <w:rFonts w:ascii="Arial" w:hAnsi="Arial" w:cs="Arial"/>
      <w:spacing w:val="0"/>
      <w:sz w:val="17"/>
    </w:rPr>
  </w:style>
  <w:style w:type="paragraph" w:customStyle="1" w:styleId="Teksttreci7">
    <w:name w:val="Tekst treści (7)"/>
    <w:basedOn w:val="Normalny"/>
    <w:rsid w:val="00E81402"/>
    <w:pPr>
      <w:shd w:val="clear" w:color="auto" w:fill="FFFFFF"/>
      <w:spacing w:before="60" w:after="240" w:line="240" w:lineRule="exact"/>
      <w:jc w:val="center"/>
    </w:pPr>
    <w:rPr>
      <w:rFonts w:cs="Arial"/>
      <w:sz w:val="20"/>
      <w:szCs w:val="24"/>
    </w:rPr>
  </w:style>
  <w:style w:type="character" w:customStyle="1" w:styleId="Teksttreci95pt">
    <w:name w:val="Tekst treści (9) + 5 pt"/>
    <w:rsid w:val="00E81402"/>
    <w:rPr>
      <w:rFonts w:ascii="Arial" w:hAnsi="Arial" w:cs="Arial"/>
      <w:spacing w:val="0"/>
      <w:sz w:val="10"/>
    </w:rPr>
  </w:style>
  <w:style w:type="character" w:styleId="Pogrubienie">
    <w:name w:val="Strong"/>
    <w:aliases w:val="Tekst treści + 8,5 pt2,Małe litery,Tekst treści (8) + 9,Bez małych liter,Tekst treści (9) + 9"/>
    <w:qFormat/>
    <w:rsid w:val="00E81402"/>
    <w:rPr>
      <w:rFonts w:ascii="Arial" w:hAnsi="Arial" w:cs="Arial"/>
      <w:b/>
      <w:smallCaps/>
      <w:noProof/>
      <w:spacing w:val="0"/>
      <w:sz w:val="17"/>
    </w:rPr>
  </w:style>
  <w:style w:type="paragraph" w:customStyle="1" w:styleId="Teksttreci10">
    <w:name w:val="Tekst treści (10)"/>
    <w:basedOn w:val="Normalny"/>
    <w:rsid w:val="00E81402"/>
    <w:pPr>
      <w:shd w:val="clear" w:color="auto" w:fill="FFFFFF"/>
      <w:spacing w:line="154" w:lineRule="exact"/>
    </w:pPr>
    <w:rPr>
      <w:rFonts w:cs="Arial"/>
      <w:sz w:val="12"/>
      <w:szCs w:val="24"/>
    </w:rPr>
  </w:style>
  <w:style w:type="paragraph" w:styleId="NormalnyWeb">
    <w:name w:val="Normal (Web)"/>
    <w:basedOn w:val="Normalny"/>
    <w:uiPriority w:val="99"/>
    <w:rsid w:val="006843F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5A5A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A5A38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115EB5"/>
    <w:rPr>
      <w:rFonts w:ascii="Arial" w:hAnsi="Arial"/>
      <w:sz w:val="22"/>
    </w:rPr>
  </w:style>
  <w:style w:type="character" w:styleId="Odwoaniedokomentarza">
    <w:name w:val="annotation reference"/>
    <w:rsid w:val="0006646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6646F"/>
    <w:rPr>
      <w:sz w:val="20"/>
    </w:rPr>
  </w:style>
  <w:style w:type="character" w:customStyle="1" w:styleId="TekstkomentarzaZnak">
    <w:name w:val="Tekst komentarza Znak"/>
    <w:link w:val="Tekstkomentarza"/>
    <w:rsid w:val="0006646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06646F"/>
    <w:rPr>
      <w:b/>
      <w:bCs/>
    </w:rPr>
  </w:style>
  <w:style w:type="character" w:customStyle="1" w:styleId="TematkomentarzaZnak">
    <w:name w:val="Temat komentarza Znak"/>
    <w:link w:val="Tematkomentarza"/>
    <w:rsid w:val="0006646F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FE6A7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2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sprez.orv.ym" TargetMode="Externa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8.bin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8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9.bin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50A7-55FF-40DD-9E28-C9F02C93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4375</Words>
  <Characters>26254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8</CharactersWithSpaces>
  <SharedDoc>false</SharedDoc>
  <HLinks>
    <vt:vector size="6" baseType="variant">
      <vt:variant>
        <vt:i4>2031619</vt:i4>
      </vt:variant>
      <vt:variant>
        <vt:i4>129</vt:i4>
      </vt:variant>
      <vt:variant>
        <vt:i4>0</vt:i4>
      </vt:variant>
      <vt:variant>
        <vt:i4>5</vt:i4>
      </vt:variant>
      <vt:variant>
        <vt:lpwstr>http://sprez.orv.y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2T07:39:00Z</dcterms:created>
  <dcterms:modified xsi:type="dcterms:W3CDTF">2023-01-12T07:39:00Z</dcterms:modified>
</cp:coreProperties>
</file>